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325D2" w:rsidR="00F42A99" w:rsidP="553FAD24" w:rsidRDefault="00F42A99" w14:paraId="0A37501D" w14:textId="13F4E67C">
      <w:pPr>
        <w:rPr>
          <w:lang w:val="es-ES"/>
        </w:rPr>
      </w:pPr>
      <w:bookmarkStart w:name="_Toc157487448" w:id="0"/>
      <w:bookmarkStart w:name="_Toc167013477" w:id="1"/>
    </w:p>
    <w:p w:rsidRPr="000325D2" w:rsidR="00F42A99" w:rsidP="001061FB" w:rsidRDefault="00F42A99" w14:paraId="5DAB6C7B" w14:textId="77777777">
      <w:pPr>
        <w:rPr>
          <w:lang w:val="es-ES_tradnl"/>
        </w:rPr>
      </w:pPr>
    </w:p>
    <w:p w:rsidRPr="000325D2" w:rsidR="00F42A99" w:rsidP="001061FB" w:rsidRDefault="00F42A99" w14:paraId="02EB378F" w14:textId="77777777">
      <w:pPr>
        <w:rPr>
          <w:sz w:val="52"/>
          <w:szCs w:val="52"/>
          <w:lang w:val="es-ES_tradnl"/>
        </w:rPr>
      </w:pPr>
    </w:p>
    <w:p w:rsidRPr="000325D2" w:rsidR="00F42A99" w:rsidP="001061FB" w:rsidRDefault="00F42A99" w14:paraId="6A05A809" w14:textId="77777777">
      <w:pPr>
        <w:rPr>
          <w:sz w:val="52"/>
          <w:szCs w:val="52"/>
          <w:lang w:val="es-ES_tradnl"/>
        </w:rPr>
      </w:pPr>
    </w:p>
    <w:p w:rsidRPr="000325D2" w:rsidR="00F42A99" w:rsidP="001061FB" w:rsidRDefault="00F42A99" w14:paraId="5A39BBE3" w14:textId="77777777">
      <w:pPr>
        <w:rPr>
          <w:sz w:val="52"/>
          <w:szCs w:val="52"/>
          <w:lang w:val="es-ES_tradnl"/>
        </w:rPr>
      </w:pPr>
    </w:p>
    <w:p w:rsidRPr="000325D2" w:rsidR="00F42A99" w:rsidP="00F42A99" w:rsidRDefault="00F512EB" w14:paraId="3BD3AE95" w14:textId="77777777">
      <w:pPr>
        <w:jc w:val="center"/>
        <w:rPr>
          <w:sz w:val="72"/>
          <w:szCs w:val="72"/>
          <w:lang w:val="es-ES_tradnl"/>
        </w:rPr>
      </w:pPr>
      <w:r w:rsidRPr="000325D2">
        <w:rPr>
          <w:sz w:val="72"/>
          <w:szCs w:val="72"/>
          <w:lang w:val="es-ES_tradnl"/>
        </w:rPr>
        <w:t>Ingeniería de Software</w:t>
      </w:r>
    </w:p>
    <w:p w:rsidRPr="00F512EB" w:rsidR="00F42A99" w:rsidP="00F42A99" w:rsidRDefault="00F42A99" w14:paraId="41C8F396" w14:textId="77777777">
      <w:pPr>
        <w:jc w:val="center"/>
        <w:rPr>
          <w:sz w:val="52"/>
          <w:szCs w:val="52"/>
          <w:lang w:val="es-ES_tradnl"/>
        </w:rPr>
      </w:pPr>
    </w:p>
    <w:p w:rsidRPr="00F512EB" w:rsidR="0049326E" w:rsidP="00F42A99" w:rsidRDefault="0049326E" w14:paraId="72A3D3EC" w14:textId="77777777">
      <w:pPr>
        <w:jc w:val="center"/>
        <w:rPr>
          <w:sz w:val="52"/>
          <w:szCs w:val="52"/>
          <w:lang w:val="es-ES_tradnl"/>
        </w:rPr>
      </w:pPr>
    </w:p>
    <w:p w:rsidRPr="00F512EB" w:rsidR="00F42A99" w:rsidP="00F42A99" w:rsidRDefault="00F512EB" w14:paraId="6FE51C30" w14:textId="77777777">
      <w:pPr>
        <w:jc w:val="center"/>
        <w:rPr>
          <w:b/>
          <w:sz w:val="56"/>
          <w:szCs w:val="56"/>
          <w:lang w:val="es-ES_tradnl"/>
        </w:rPr>
      </w:pPr>
      <w:r w:rsidRPr="00F512EB">
        <w:rPr>
          <w:b/>
          <w:sz w:val="56"/>
          <w:szCs w:val="56"/>
          <w:lang w:val="es-ES_tradnl"/>
        </w:rPr>
        <w:t>Gestión de la Configuración (CM)</w:t>
      </w:r>
    </w:p>
    <w:p w:rsidRPr="000325D2" w:rsidR="00F42A99" w:rsidP="00F42A99" w:rsidRDefault="00F512EB" w14:paraId="3943C1B5" w14:textId="77777777">
      <w:pPr>
        <w:jc w:val="center"/>
        <w:rPr>
          <w:b/>
          <w:i/>
          <w:sz w:val="40"/>
          <w:szCs w:val="40"/>
          <w:lang w:val="es-ES_tradnl"/>
        </w:rPr>
      </w:pPr>
      <w:r w:rsidRPr="000325D2">
        <w:rPr>
          <w:b/>
          <w:i/>
          <w:sz w:val="40"/>
          <w:szCs w:val="40"/>
          <w:lang w:val="es-ES_tradnl"/>
        </w:rPr>
        <w:t>Definición de un Proceso de Control del Cambio</w:t>
      </w:r>
    </w:p>
    <w:p w:rsidRPr="000325D2" w:rsidR="00F42A99" w:rsidP="00F512EB" w:rsidRDefault="00F512EB" w14:paraId="0D0B940D" w14:textId="77777777">
      <w:pPr>
        <w:tabs>
          <w:tab w:val="left" w:pos="4815"/>
        </w:tabs>
        <w:rPr>
          <w:sz w:val="52"/>
          <w:szCs w:val="52"/>
          <w:lang w:val="es-ES_tradnl"/>
        </w:rPr>
      </w:pPr>
      <w:r w:rsidRPr="000325D2">
        <w:rPr>
          <w:sz w:val="52"/>
          <w:szCs w:val="52"/>
          <w:lang w:val="es-ES_tradnl"/>
        </w:rPr>
        <w:tab/>
      </w:r>
    </w:p>
    <w:p w:rsidRPr="000325D2" w:rsidR="0049326E" w:rsidP="00F42A99" w:rsidRDefault="0049326E" w14:paraId="0E27B00A" w14:textId="77777777">
      <w:pPr>
        <w:rPr>
          <w:sz w:val="32"/>
          <w:szCs w:val="32"/>
          <w:lang w:val="es-ES_tradnl"/>
        </w:rPr>
      </w:pPr>
    </w:p>
    <w:p w:rsidRPr="000325D2" w:rsidR="0049326E" w:rsidP="00F42A99" w:rsidRDefault="0049326E" w14:paraId="60061E4C" w14:textId="77777777">
      <w:pPr>
        <w:rPr>
          <w:sz w:val="32"/>
          <w:szCs w:val="32"/>
          <w:lang w:val="es-ES_tradnl"/>
        </w:rPr>
      </w:pPr>
    </w:p>
    <w:p w:rsidRPr="000325D2" w:rsidR="0049326E" w:rsidP="00F42A99" w:rsidRDefault="0049326E" w14:paraId="44EAFD9C" w14:textId="77777777">
      <w:pPr>
        <w:rPr>
          <w:sz w:val="32"/>
          <w:szCs w:val="32"/>
          <w:lang w:val="es-ES_tradnl"/>
        </w:rPr>
      </w:pPr>
    </w:p>
    <w:p w:rsidRPr="000325D2" w:rsidR="0049326E" w:rsidP="00F42A99" w:rsidRDefault="0049326E" w14:paraId="4B94D5A5" w14:textId="77777777">
      <w:pPr>
        <w:rPr>
          <w:sz w:val="32"/>
          <w:szCs w:val="32"/>
          <w:lang w:val="es-ES_tradnl"/>
        </w:rPr>
      </w:pPr>
    </w:p>
    <w:p w:rsidRPr="000325D2" w:rsidR="0049326E" w:rsidP="00F42A99" w:rsidRDefault="0049326E" w14:paraId="3DEEC669" w14:textId="77777777">
      <w:pPr>
        <w:rPr>
          <w:sz w:val="32"/>
          <w:szCs w:val="32"/>
          <w:lang w:val="es-ES_tradnl"/>
        </w:rPr>
      </w:pPr>
    </w:p>
    <w:p w:rsidRPr="000325D2" w:rsidR="0049326E" w:rsidP="00F42A99" w:rsidRDefault="0049326E" w14:paraId="3656B9AB" w14:textId="77777777">
      <w:pPr>
        <w:rPr>
          <w:sz w:val="32"/>
          <w:szCs w:val="32"/>
          <w:lang w:val="es-ES_tradnl"/>
        </w:rPr>
      </w:pPr>
    </w:p>
    <w:p w:rsidRPr="000325D2" w:rsidR="0049326E" w:rsidP="00F42A99" w:rsidRDefault="0049326E" w14:paraId="45FB0818" w14:textId="77777777">
      <w:pPr>
        <w:rPr>
          <w:sz w:val="32"/>
          <w:szCs w:val="32"/>
          <w:lang w:val="es-ES_tradnl"/>
        </w:rPr>
      </w:pPr>
    </w:p>
    <w:p w:rsidRPr="000325D2" w:rsidR="00F42A99" w:rsidP="00F42A99" w:rsidRDefault="00F42A99" w14:paraId="33BDBCC5" w14:textId="7C6ED9E2">
      <w:pPr>
        <w:rPr>
          <w:sz w:val="32"/>
          <w:szCs w:val="32"/>
          <w:lang w:val="es-ES"/>
        </w:rPr>
      </w:pPr>
      <w:r w:rsidRPr="21E445E3">
        <w:rPr>
          <w:sz w:val="32"/>
          <w:szCs w:val="32"/>
          <w:lang w:val="es-ES"/>
        </w:rPr>
        <w:t>MIEMBROS DEL GRUPO</w:t>
      </w:r>
      <w:r w:rsidRPr="21E445E3" w:rsidR="00F70832">
        <w:rPr>
          <w:sz w:val="32"/>
          <w:szCs w:val="32"/>
          <w:lang w:val="es-ES"/>
        </w:rPr>
        <w:t xml:space="preserve"> </w:t>
      </w:r>
      <w:r w:rsidRPr="21E445E3" w:rsidR="76B59461">
        <w:rPr>
          <w:sz w:val="32"/>
          <w:szCs w:val="32"/>
          <w:lang w:val="es-ES"/>
        </w:rPr>
        <w:t xml:space="preserve">1 </w:t>
      </w:r>
      <w:r w:rsidRPr="21E445E3" w:rsidR="00BC4099">
        <w:rPr>
          <w:sz w:val="32"/>
          <w:szCs w:val="32"/>
          <w:lang w:val="es-ES"/>
        </w:rPr>
        <w:t>(L11:00</w:t>
      </w:r>
      <w:r w:rsidRPr="21E445E3" w:rsidR="00F512EB">
        <w:rPr>
          <w:sz w:val="32"/>
          <w:szCs w:val="32"/>
          <w:lang w:val="es-ES"/>
        </w:rPr>
        <w:t>7.</w:t>
      </w:r>
      <w:proofErr w:type="gramStart"/>
      <w:r w:rsidRPr="21E445E3" w:rsidR="00F512EB">
        <w:rPr>
          <w:sz w:val="32"/>
          <w:szCs w:val="32"/>
          <w:lang w:val="es-ES"/>
        </w:rPr>
        <w:t>1.N</w:t>
      </w:r>
      <w:proofErr w:type="gramEnd"/>
      <w:r w:rsidRPr="21E445E3" w:rsidR="00F512EB">
        <w:rPr>
          <w:sz w:val="32"/>
          <w:szCs w:val="32"/>
          <w:lang w:val="es-ES"/>
        </w:rPr>
        <w:t>)</w:t>
      </w:r>
      <w:r w:rsidRPr="21E445E3" w:rsidR="003036AA">
        <w:rPr>
          <w:sz w:val="32"/>
          <w:szCs w:val="32"/>
          <w:lang w:val="es-ES"/>
        </w:rPr>
        <w:t>:</w:t>
      </w:r>
    </w:p>
    <w:p w:rsidRPr="00F63D22" w:rsidR="00F512EB" w:rsidP="00201480" w:rsidRDefault="74487D22" w14:paraId="3D3B4B5C" w14:textId="17EA2790">
      <w:pPr>
        <w:numPr>
          <w:ilvl w:val="0"/>
          <w:numId w:val="27"/>
        </w:numPr>
        <w:rPr>
          <w:sz w:val="32"/>
          <w:szCs w:val="32"/>
          <w:lang w:val="es-ES"/>
        </w:rPr>
      </w:pPr>
      <w:r w:rsidRPr="52E2490C">
        <w:rPr>
          <w:sz w:val="32"/>
          <w:szCs w:val="32"/>
          <w:lang w:val="es-ES"/>
        </w:rPr>
        <w:t>Yago Falgueras Casarejo</w:t>
      </w:r>
      <w:r w:rsidRPr="52E2490C" w:rsidR="7202BB0F">
        <w:rPr>
          <w:sz w:val="32"/>
          <w:szCs w:val="32"/>
          <w:lang w:val="es-ES"/>
        </w:rPr>
        <w:t>s</w:t>
      </w:r>
    </w:p>
    <w:p w:rsidR="3D3D6BB9" w:rsidP="00201480" w:rsidRDefault="74487D22" w14:paraId="5E0A2757" w14:textId="5C717F5C">
      <w:pPr>
        <w:numPr>
          <w:ilvl w:val="0"/>
          <w:numId w:val="27"/>
        </w:numPr>
        <w:rPr>
          <w:lang w:val="es-ES"/>
        </w:rPr>
      </w:pPr>
      <w:r w:rsidRPr="00201480">
        <w:rPr>
          <w:sz w:val="32"/>
          <w:szCs w:val="32"/>
          <w:lang w:val="es-ES"/>
        </w:rPr>
        <w:t>Carlos Cao López</w:t>
      </w:r>
    </w:p>
    <w:p w:rsidR="3D3D6BB9" w:rsidP="00201480" w:rsidRDefault="74487D22" w14:paraId="17732BE6" w14:textId="2402AEE5">
      <w:pPr>
        <w:numPr>
          <w:ilvl w:val="0"/>
          <w:numId w:val="27"/>
        </w:numPr>
        <w:rPr>
          <w:lang w:val="es-ES"/>
        </w:rPr>
      </w:pPr>
      <w:r w:rsidRPr="00201480">
        <w:rPr>
          <w:sz w:val="32"/>
          <w:szCs w:val="32"/>
          <w:lang w:val="es-ES"/>
        </w:rPr>
        <w:t>Daniel Piqueras Valle</w:t>
      </w:r>
    </w:p>
    <w:p w:rsidR="3D3D6BB9" w:rsidP="00201480" w:rsidRDefault="74487D22" w14:paraId="2FF4093E" w14:textId="7D228938">
      <w:pPr>
        <w:numPr>
          <w:ilvl w:val="0"/>
          <w:numId w:val="27"/>
        </w:numPr>
        <w:rPr>
          <w:lang w:val="es-ES"/>
        </w:rPr>
      </w:pPr>
      <w:proofErr w:type="spellStart"/>
      <w:r w:rsidRPr="00201480">
        <w:rPr>
          <w:sz w:val="32"/>
          <w:szCs w:val="32"/>
          <w:lang w:val="es-ES"/>
        </w:rPr>
        <w:t>Celtia</w:t>
      </w:r>
      <w:proofErr w:type="spellEnd"/>
      <w:r w:rsidRPr="00201480">
        <w:rPr>
          <w:sz w:val="32"/>
          <w:szCs w:val="32"/>
          <w:lang w:val="es-ES"/>
        </w:rPr>
        <w:t xml:space="preserve"> Castelo </w:t>
      </w:r>
      <w:proofErr w:type="spellStart"/>
      <w:r w:rsidRPr="00201480">
        <w:rPr>
          <w:sz w:val="32"/>
          <w:szCs w:val="32"/>
          <w:lang w:val="es-ES"/>
        </w:rPr>
        <w:t>Gajino</w:t>
      </w:r>
      <w:proofErr w:type="spellEnd"/>
    </w:p>
    <w:p w:rsidRPr="00F512EB" w:rsidR="003036AA" w:rsidP="003036AA" w:rsidRDefault="00F42A99" w14:paraId="1692B506" w14:textId="57B10BDB">
      <w:pPr>
        <w:rPr>
          <w:sz w:val="32"/>
          <w:szCs w:val="32"/>
          <w:lang w:val="es-ES"/>
        </w:rPr>
      </w:pPr>
      <w:r w:rsidRPr="21E445E3">
        <w:rPr>
          <w:sz w:val="32"/>
          <w:szCs w:val="32"/>
          <w:lang w:val="es-ES"/>
        </w:rPr>
        <w:t>FECHA DE ENTREGA:</w:t>
      </w:r>
      <w:r w:rsidRPr="21E445E3" w:rsidR="00F512EB">
        <w:rPr>
          <w:sz w:val="32"/>
          <w:szCs w:val="32"/>
          <w:lang w:val="es-ES"/>
        </w:rPr>
        <w:t xml:space="preserve"> </w:t>
      </w:r>
      <w:r w:rsidR="00CD5D35">
        <w:rPr>
          <w:sz w:val="32"/>
          <w:szCs w:val="32"/>
          <w:lang w:val="es-ES"/>
        </w:rPr>
        <w:t>14</w:t>
      </w:r>
      <w:r w:rsidRPr="21E445E3" w:rsidR="00F512EB">
        <w:rPr>
          <w:sz w:val="32"/>
          <w:szCs w:val="32"/>
          <w:lang w:val="es-ES"/>
        </w:rPr>
        <w:t>/2/</w:t>
      </w:r>
      <w:r w:rsidRPr="21E445E3" w:rsidR="3DB5FE8B">
        <w:rPr>
          <w:sz w:val="32"/>
          <w:szCs w:val="32"/>
          <w:lang w:val="es-ES"/>
        </w:rPr>
        <w:t>20</w:t>
      </w:r>
      <w:r w:rsidRPr="21E445E3" w:rsidR="14100730">
        <w:rPr>
          <w:sz w:val="32"/>
          <w:szCs w:val="32"/>
          <w:lang w:val="es-ES"/>
        </w:rPr>
        <w:t>24</w:t>
      </w:r>
    </w:p>
    <w:p w:rsidRPr="000325D2" w:rsidR="00F70832" w:rsidP="003036AA" w:rsidRDefault="00F70832" w14:paraId="049F31CB" w14:textId="77777777">
      <w:pPr>
        <w:rPr>
          <w:sz w:val="32"/>
          <w:szCs w:val="32"/>
          <w:lang w:val="es-ES_tradnl"/>
        </w:rPr>
      </w:pPr>
    </w:p>
    <w:p w:rsidRPr="000325D2" w:rsidR="00F70832" w:rsidP="00F70832" w:rsidRDefault="00F70832" w14:paraId="53128261" w14:textId="77777777">
      <w:pPr>
        <w:tabs>
          <w:tab w:val="left" w:pos="7050"/>
        </w:tabs>
        <w:rPr>
          <w:sz w:val="32"/>
          <w:szCs w:val="32"/>
          <w:lang w:val="es-ES_tradnl"/>
        </w:rPr>
      </w:pPr>
      <w:r w:rsidRPr="000325D2">
        <w:rPr>
          <w:sz w:val="32"/>
          <w:szCs w:val="32"/>
          <w:lang w:val="es-ES_tradnl"/>
        </w:rPr>
        <w:tab/>
      </w:r>
    </w:p>
    <w:p w:rsidRPr="00F63D22" w:rsidR="003036AA" w:rsidP="003036AA" w:rsidRDefault="003036AA" w14:paraId="29D6B04F" w14:textId="77777777">
      <w:pPr>
        <w:pStyle w:val="TtulodeDocumento"/>
        <w:rPr>
          <w:lang w:val="es-ES_tradnl"/>
        </w:rPr>
      </w:pPr>
      <w:r w:rsidRPr="00F63D22">
        <w:rPr>
          <w:lang w:val="es-ES_tradnl"/>
        </w:rPr>
        <w:t xml:space="preserve"> </w:t>
      </w:r>
      <w:r w:rsidRPr="00F63D22" w:rsidR="003D73AE">
        <w:rPr>
          <w:lang w:val="es-ES_tradnl"/>
        </w:rPr>
        <w:br w:type="page"/>
      </w:r>
      <w:bookmarkEnd w:id="0"/>
      <w:bookmarkEnd w:id="1"/>
    </w:p>
    <w:p w:rsidRPr="00F63D22" w:rsidR="003036AA" w:rsidP="003036AA" w:rsidRDefault="003036AA" w14:paraId="62486C05" w14:textId="77777777">
      <w:pPr>
        <w:rPr>
          <w:lang w:val="es-ES_tradnl"/>
        </w:rPr>
      </w:pPr>
    </w:p>
    <w:p w:rsidRPr="00F63D22" w:rsidR="003036AA" w:rsidP="003036AA" w:rsidRDefault="003036AA" w14:paraId="4101652C" w14:textId="77777777">
      <w:pPr>
        <w:rPr>
          <w:lang w:val="es-ES_tradnl"/>
        </w:rPr>
      </w:pPr>
    </w:p>
    <w:p w:rsidRPr="00F63D22" w:rsidR="003036AA" w:rsidP="003036AA" w:rsidRDefault="003036AA" w14:paraId="4B99056E" w14:textId="77777777">
      <w:pPr>
        <w:rPr>
          <w:lang w:val="es-ES_tradnl"/>
        </w:rPr>
      </w:pPr>
    </w:p>
    <w:p w:rsidRPr="00F63D22" w:rsidR="003036AA" w:rsidP="003036AA" w:rsidRDefault="003036AA" w14:paraId="1299C43A" w14:textId="77777777">
      <w:pPr>
        <w:rPr>
          <w:lang w:val="es-ES_tradnl"/>
        </w:rPr>
      </w:pPr>
    </w:p>
    <w:p w:rsidRPr="00F63D22" w:rsidR="003036AA" w:rsidP="003036AA" w:rsidRDefault="003036AA" w14:paraId="4DDBEF00" w14:textId="77777777">
      <w:pPr>
        <w:rPr>
          <w:lang w:val="es-ES_tradnl"/>
        </w:rPr>
      </w:pPr>
    </w:p>
    <w:tbl>
      <w:tblPr>
        <w:tblW w:w="88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219"/>
        <w:gridCol w:w="1282"/>
        <w:gridCol w:w="6355"/>
      </w:tblGrid>
      <w:tr w:rsidRPr="00F63D22" w:rsidR="003036AA" w:rsidTr="471803F8" w14:paraId="55B0A165" w14:textId="77777777">
        <w:trPr>
          <w:trHeight w:val="256"/>
          <w:jc w:val="center"/>
        </w:trPr>
        <w:tc>
          <w:tcPr>
            <w:tcW w:w="8856" w:type="dxa"/>
            <w:gridSpan w:val="3"/>
            <w:tcBorders>
              <w:bottom w:val="single" w:color="auto" w:sz="4" w:space="0"/>
            </w:tcBorders>
            <w:shd w:val="clear" w:color="auto" w:fill="999999"/>
            <w:tcMar/>
          </w:tcPr>
          <w:p w:rsidRPr="00F63D22" w:rsidR="003036AA" w:rsidP="00C517EA" w:rsidRDefault="003036AA" w14:paraId="53BE5B93" w14:textId="77777777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F63D22">
              <w:rPr>
                <w:b/>
                <w:sz w:val="20"/>
                <w:szCs w:val="20"/>
                <w:lang w:val="es-ES_tradnl"/>
              </w:rPr>
              <w:t>CONTROL DE VERSIONES</w:t>
            </w:r>
          </w:p>
        </w:tc>
      </w:tr>
      <w:tr w:rsidRPr="00F63D22" w:rsidR="003036AA" w:rsidTr="471803F8" w14:paraId="5DC86822" w14:textId="77777777">
        <w:trPr>
          <w:trHeight w:val="256"/>
          <w:jc w:val="center"/>
        </w:trPr>
        <w:tc>
          <w:tcPr>
            <w:tcW w:w="1219" w:type="dxa"/>
            <w:shd w:val="clear" w:color="auto" w:fill="C0C0C0"/>
            <w:tcMar/>
          </w:tcPr>
          <w:p w:rsidRPr="00F63D22" w:rsidR="003036AA" w:rsidP="00C517EA" w:rsidRDefault="002E2E8A" w14:paraId="4A3D906F" w14:textId="77777777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VERSION</w:t>
            </w:r>
          </w:p>
        </w:tc>
        <w:tc>
          <w:tcPr>
            <w:tcW w:w="1282" w:type="dxa"/>
            <w:shd w:val="clear" w:color="auto" w:fill="C0C0C0"/>
            <w:tcMar/>
          </w:tcPr>
          <w:p w:rsidRPr="00F63D22" w:rsidR="003036AA" w:rsidP="00C517EA" w:rsidRDefault="003036AA" w14:paraId="31CCF302" w14:textId="77777777">
            <w:pPr>
              <w:rPr>
                <w:b/>
                <w:sz w:val="20"/>
                <w:szCs w:val="20"/>
                <w:lang w:val="es-ES_tradnl"/>
              </w:rPr>
            </w:pPr>
            <w:r w:rsidRPr="00F63D22">
              <w:rPr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6354" w:type="dxa"/>
            <w:shd w:val="clear" w:color="auto" w:fill="C0C0C0"/>
            <w:tcMar/>
          </w:tcPr>
          <w:p w:rsidRPr="00F63D22" w:rsidR="003036AA" w:rsidP="00C517EA" w:rsidRDefault="003036AA" w14:paraId="12243081" w14:textId="77777777">
            <w:pPr>
              <w:rPr>
                <w:b/>
                <w:sz w:val="20"/>
                <w:szCs w:val="20"/>
                <w:lang w:val="es-ES_tradnl"/>
              </w:rPr>
            </w:pPr>
            <w:r w:rsidRPr="00F63D22">
              <w:rPr>
                <w:b/>
                <w:sz w:val="20"/>
                <w:szCs w:val="20"/>
                <w:lang w:val="es-ES_tradnl"/>
              </w:rPr>
              <w:t>DESCRIPCIÓN DEL CAMBIO</w:t>
            </w:r>
          </w:p>
        </w:tc>
      </w:tr>
      <w:tr w:rsidRPr="00EC4DCC" w:rsidR="003036AA" w:rsidTr="471803F8" w14:paraId="4B3AA50C" w14:textId="77777777">
        <w:trPr>
          <w:trHeight w:val="530"/>
          <w:jc w:val="center"/>
        </w:trPr>
        <w:tc>
          <w:tcPr>
            <w:tcW w:w="1219" w:type="dxa"/>
            <w:tcMar/>
            <w:vAlign w:val="center"/>
          </w:tcPr>
          <w:p w:rsidRPr="00F63D22" w:rsidR="003036AA" w:rsidP="00C517EA" w:rsidRDefault="003036AA" w14:paraId="2ED06E6E" w14:textId="77777777">
            <w:pPr>
              <w:jc w:val="center"/>
              <w:rPr>
                <w:sz w:val="20"/>
                <w:szCs w:val="20"/>
                <w:lang w:val="es-ES_tradnl"/>
              </w:rPr>
            </w:pPr>
            <w:r w:rsidRPr="00F63D22">
              <w:rPr>
                <w:sz w:val="20"/>
                <w:szCs w:val="20"/>
                <w:lang w:val="es-ES_tradnl"/>
              </w:rPr>
              <w:t>1</w:t>
            </w:r>
            <w:r w:rsidR="00927E3D">
              <w:rPr>
                <w:sz w:val="20"/>
                <w:szCs w:val="20"/>
                <w:lang w:val="es-ES_tradnl"/>
              </w:rPr>
              <w:t>.0</w:t>
            </w:r>
          </w:p>
        </w:tc>
        <w:tc>
          <w:tcPr>
            <w:tcW w:w="1282" w:type="dxa"/>
            <w:tcMar/>
            <w:vAlign w:val="center"/>
          </w:tcPr>
          <w:p w:rsidRPr="00F63D22" w:rsidR="003036AA" w:rsidP="00C517EA" w:rsidRDefault="3EC4F9B1" w14:paraId="3461D779" w14:textId="617E5FA9">
            <w:pPr>
              <w:jc w:val="center"/>
              <w:rPr>
                <w:sz w:val="20"/>
                <w:szCs w:val="20"/>
                <w:lang w:val="es-ES"/>
              </w:rPr>
            </w:pPr>
            <w:r w:rsidRPr="171A74CF">
              <w:rPr>
                <w:sz w:val="20"/>
                <w:szCs w:val="20"/>
                <w:lang w:val="es-ES"/>
              </w:rPr>
              <w:t>29/</w:t>
            </w:r>
            <w:r w:rsidRPr="171A74CF" w:rsidR="0E847EE9">
              <w:rPr>
                <w:sz w:val="20"/>
                <w:szCs w:val="20"/>
                <w:lang w:val="es-ES"/>
              </w:rPr>
              <w:t>0</w:t>
            </w:r>
            <w:r w:rsidRPr="171A74CF">
              <w:rPr>
                <w:sz w:val="20"/>
                <w:szCs w:val="20"/>
                <w:lang w:val="es-ES"/>
              </w:rPr>
              <w:t>1/202</w:t>
            </w:r>
            <w:r w:rsidRPr="171A74CF" w:rsidR="48B6FC68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6354" w:type="dxa"/>
            <w:tcMar/>
            <w:vAlign w:val="center"/>
          </w:tcPr>
          <w:p w:rsidRPr="00F63D22" w:rsidR="003036AA" w:rsidP="51C8AED4" w:rsidRDefault="6B89096C" w14:paraId="3CF2D8B6" w14:textId="7C4B11E8">
            <w:pPr>
              <w:rPr>
                <w:sz w:val="20"/>
                <w:szCs w:val="20"/>
                <w:lang w:val="es-ES"/>
              </w:rPr>
            </w:pPr>
            <w:r w:rsidRPr="51C8AED4">
              <w:rPr>
                <w:sz w:val="20"/>
                <w:szCs w:val="20"/>
                <w:lang w:val="es-ES"/>
              </w:rPr>
              <w:t>Añadidas la descripción de las actividades y las plantillas</w:t>
            </w:r>
          </w:p>
        </w:tc>
      </w:tr>
      <w:tr w:rsidRPr="00EC4DCC" w:rsidR="003036AA" w:rsidTr="471803F8" w14:paraId="0FB78278" w14:textId="77777777">
        <w:trPr>
          <w:trHeight w:val="530"/>
          <w:jc w:val="center"/>
        </w:trPr>
        <w:tc>
          <w:tcPr>
            <w:tcW w:w="1219" w:type="dxa"/>
            <w:tcMar/>
            <w:vAlign w:val="center"/>
          </w:tcPr>
          <w:p w:rsidRPr="00F63D22" w:rsidR="003036AA" w:rsidP="00F954F0" w:rsidRDefault="7F9387BF" w14:paraId="1FC39945" w14:textId="00C09B3E">
            <w:pPr>
              <w:jc w:val="center"/>
              <w:rPr>
                <w:sz w:val="20"/>
                <w:szCs w:val="20"/>
                <w:lang w:val="es-ES"/>
              </w:rPr>
            </w:pPr>
            <w:r w:rsidRPr="00F954F0">
              <w:rPr>
                <w:sz w:val="20"/>
                <w:szCs w:val="20"/>
                <w:lang w:val="es-ES"/>
              </w:rPr>
              <w:t>1.1</w:t>
            </w:r>
          </w:p>
        </w:tc>
        <w:tc>
          <w:tcPr>
            <w:tcW w:w="1282" w:type="dxa"/>
            <w:tcMar/>
            <w:vAlign w:val="center"/>
          </w:tcPr>
          <w:p w:rsidRPr="00F63D22" w:rsidR="003036AA" w:rsidP="00F954F0" w:rsidRDefault="7F9387BF" w14:paraId="0562CB0E" w14:textId="55A31903">
            <w:pPr>
              <w:jc w:val="center"/>
              <w:rPr>
                <w:sz w:val="20"/>
                <w:szCs w:val="20"/>
                <w:lang w:val="es-ES"/>
              </w:rPr>
            </w:pPr>
            <w:r w:rsidRPr="00F954F0">
              <w:rPr>
                <w:sz w:val="20"/>
                <w:szCs w:val="20"/>
                <w:lang w:val="es-ES"/>
              </w:rPr>
              <w:t>05/02/2024</w:t>
            </w:r>
          </w:p>
        </w:tc>
        <w:tc>
          <w:tcPr>
            <w:tcW w:w="6354" w:type="dxa"/>
            <w:tcMar/>
            <w:vAlign w:val="center"/>
          </w:tcPr>
          <w:p w:rsidRPr="00F63D22" w:rsidR="003036AA" w:rsidP="00F954F0" w:rsidRDefault="021241C7" w14:paraId="34CE0A41" w14:textId="3919008B">
            <w:pPr>
              <w:rPr>
                <w:sz w:val="20"/>
                <w:szCs w:val="20"/>
                <w:lang w:val="es-ES"/>
              </w:rPr>
            </w:pPr>
            <w:r w:rsidRPr="00F954F0">
              <w:rPr>
                <w:sz w:val="20"/>
                <w:szCs w:val="20"/>
                <w:lang w:val="es-ES"/>
              </w:rPr>
              <w:t>Propuesta de cambios realizada por el grupo 2</w:t>
            </w:r>
          </w:p>
        </w:tc>
      </w:tr>
      <w:tr w:rsidRPr="00EC4DCC" w:rsidR="003036AA" w:rsidTr="471803F8" w14:paraId="62EBF3C5" w14:textId="77777777">
        <w:trPr>
          <w:trHeight w:val="530"/>
          <w:jc w:val="center"/>
        </w:trPr>
        <w:tc>
          <w:tcPr>
            <w:tcW w:w="1219" w:type="dxa"/>
            <w:tcMar/>
            <w:vAlign w:val="center"/>
          </w:tcPr>
          <w:p w:rsidRPr="00F63D22" w:rsidR="003036AA" w:rsidP="00F954F0" w:rsidRDefault="7F9387BF" w14:paraId="6D98A12B" w14:textId="6932110C">
            <w:pPr>
              <w:jc w:val="center"/>
              <w:rPr>
                <w:sz w:val="20"/>
                <w:szCs w:val="20"/>
                <w:lang w:val="es-ES"/>
              </w:rPr>
            </w:pPr>
            <w:r w:rsidRPr="00F954F0">
              <w:rPr>
                <w:sz w:val="20"/>
                <w:szCs w:val="20"/>
                <w:lang w:val="es-ES"/>
              </w:rPr>
              <w:t>1.2</w:t>
            </w:r>
          </w:p>
        </w:tc>
        <w:tc>
          <w:tcPr>
            <w:tcW w:w="1282" w:type="dxa"/>
            <w:tcMar/>
            <w:vAlign w:val="center"/>
          </w:tcPr>
          <w:p w:rsidRPr="00F63D22" w:rsidR="003036AA" w:rsidP="171A74CF" w:rsidRDefault="37A799F4" w14:paraId="2946DB82" w14:textId="5CBA6CA3">
            <w:pPr>
              <w:jc w:val="center"/>
              <w:rPr>
                <w:sz w:val="20"/>
                <w:szCs w:val="20"/>
                <w:lang w:val="es-ES"/>
              </w:rPr>
            </w:pPr>
            <w:r w:rsidRPr="171A74CF">
              <w:rPr>
                <w:sz w:val="20"/>
                <w:szCs w:val="20"/>
                <w:lang w:val="es-ES"/>
              </w:rPr>
              <w:t>05/02/2024</w:t>
            </w:r>
          </w:p>
        </w:tc>
        <w:tc>
          <w:tcPr>
            <w:tcW w:w="6354" w:type="dxa"/>
            <w:tcMar/>
            <w:vAlign w:val="center"/>
          </w:tcPr>
          <w:p w:rsidRPr="00F63D22" w:rsidR="003036AA" w:rsidP="00F954F0" w:rsidRDefault="56CA623D" w14:paraId="5997CC1D" w14:textId="43C7B9B8">
            <w:pPr>
              <w:rPr>
                <w:sz w:val="20"/>
                <w:szCs w:val="20"/>
                <w:lang w:val="es-ES"/>
              </w:rPr>
            </w:pPr>
            <w:r w:rsidRPr="00F954F0">
              <w:rPr>
                <w:sz w:val="20"/>
                <w:szCs w:val="20"/>
                <w:lang w:val="es-ES"/>
              </w:rPr>
              <w:t>Aceptación o rechazo de los cambios propuestos</w:t>
            </w:r>
          </w:p>
        </w:tc>
      </w:tr>
      <w:tr w:rsidRPr="00EC4DCC" w:rsidR="003036AA" w:rsidTr="471803F8" w14:paraId="110FFD37" w14:textId="77777777">
        <w:trPr>
          <w:trHeight w:val="530"/>
          <w:jc w:val="center"/>
        </w:trPr>
        <w:tc>
          <w:tcPr>
            <w:tcW w:w="1219" w:type="dxa"/>
            <w:tcMar/>
            <w:vAlign w:val="center"/>
          </w:tcPr>
          <w:p w:rsidRPr="00F63D22" w:rsidR="003036AA" w:rsidP="00F954F0" w:rsidRDefault="7F9387BF" w14:paraId="6B699379" w14:textId="2CEE7C0B">
            <w:pPr>
              <w:jc w:val="center"/>
              <w:rPr>
                <w:sz w:val="20"/>
                <w:szCs w:val="20"/>
                <w:lang w:val="es-ES"/>
              </w:rPr>
            </w:pPr>
            <w:r w:rsidRPr="00F954F0">
              <w:rPr>
                <w:sz w:val="20"/>
                <w:szCs w:val="20"/>
                <w:lang w:val="es-ES"/>
              </w:rPr>
              <w:t>2.0</w:t>
            </w:r>
          </w:p>
        </w:tc>
        <w:tc>
          <w:tcPr>
            <w:tcW w:w="1282" w:type="dxa"/>
            <w:tcMar/>
            <w:vAlign w:val="center"/>
          </w:tcPr>
          <w:p w:rsidRPr="00F63D22" w:rsidR="003036AA" w:rsidP="171A74CF" w:rsidRDefault="68BB9F94" w14:paraId="3FE9F23F" w14:textId="1122A7F8">
            <w:pPr>
              <w:jc w:val="center"/>
              <w:rPr>
                <w:sz w:val="20"/>
                <w:szCs w:val="20"/>
                <w:lang w:val="es-ES"/>
              </w:rPr>
            </w:pPr>
            <w:r w:rsidRPr="171A74CF">
              <w:rPr>
                <w:sz w:val="20"/>
                <w:szCs w:val="20"/>
                <w:lang w:val="es-ES"/>
              </w:rPr>
              <w:t>05/02/2024</w:t>
            </w:r>
          </w:p>
        </w:tc>
        <w:tc>
          <w:tcPr>
            <w:tcW w:w="6354" w:type="dxa"/>
            <w:tcMar/>
            <w:vAlign w:val="center"/>
          </w:tcPr>
          <w:p w:rsidRPr="00F63D22" w:rsidR="003036AA" w:rsidP="00F954F0" w:rsidRDefault="286A7F16" w14:paraId="1F72F646" w14:textId="2F1663E5">
            <w:pPr>
              <w:rPr>
                <w:sz w:val="20"/>
                <w:szCs w:val="20"/>
                <w:lang w:val="es-ES"/>
              </w:rPr>
            </w:pPr>
            <w:r w:rsidRPr="2B70A709">
              <w:rPr>
                <w:sz w:val="20"/>
                <w:szCs w:val="20"/>
                <w:lang w:val="es-ES"/>
              </w:rPr>
              <w:t xml:space="preserve">Modificación en el documento en base a los cambios </w:t>
            </w:r>
            <w:r w:rsidRPr="2B70A709" w:rsidR="6500F262">
              <w:rPr>
                <w:sz w:val="20"/>
                <w:szCs w:val="20"/>
                <w:lang w:val="es-ES"/>
              </w:rPr>
              <w:t>aceptados</w:t>
            </w:r>
          </w:p>
        </w:tc>
      </w:tr>
      <w:tr w:rsidRPr="00EC4DCC" w:rsidR="3ADCE702" w:rsidTr="471803F8" w14:paraId="135DFB61" w14:textId="77777777">
        <w:trPr>
          <w:trHeight w:val="530"/>
          <w:jc w:val="center"/>
        </w:trPr>
        <w:tc>
          <w:tcPr>
            <w:tcW w:w="1219" w:type="dxa"/>
            <w:tcMar/>
            <w:vAlign w:val="center"/>
          </w:tcPr>
          <w:p w:rsidR="488B0C9A" w:rsidP="3ADCE702" w:rsidRDefault="488B0C9A" w14:paraId="79F5B2DE" w14:textId="40B15DE3">
            <w:pPr>
              <w:jc w:val="center"/>
              <w:rPr>
                <w:sz w:val="20"/>
                <w:szCs w:val="20"/>
                <w:lang w:val="es-ES"/>
              </w:rPr>
            </w:pPr>
            <w:r w:rsidRPr="3ADCE702">
              <w:rPr>
                <w:sz w:val="20"/>
                <w:szCs w:val="20"/>
                <w:lang w:val="es-ES"/>
              </w:rPr>
              <w:t>3.0</w:t>
            </w:r>
          </w:p>
        </w:tc>
        <w:tc>
          <w:tcPr>
            <w:tcW w:w="1282" w:type="dxa"/>
            <w:tcMar/>
            <w:vAlign w:val="center"/>
          </w:tcPr>
          <w:p w:rsidR="488B0C9A" w:rsidP="3ADCE702" w:rsidRDefault="488B0C9A" w14:paraId="545F035E" w14:textId="3CF4733D">
            <w:pPr>
              <w:jc w:val="center"/>
              <w:rPr>
                <w:sz w:val="20"/>
                <w:szCs w:val="20"/>
                <w:lang w:val="es-ES"/>
              </w:rPr>
            </w:pPr>
            <w:r w:rsidRPr="471803F8" w:rsidR="14632134">
              <w:rPr>
                <w:sz w:val="20"/>
                <w:szCs w:val="20"/>
                <w:lang w:val="es-ES"/>
              </w:rPr>
              <w:t>26</w:t>
            </w:r>
            <w:r w:rsidRPr="471803F8" w:rsidR="0AF7F86B">
              <w:rPr>
                <w:sz w:val="20"/>
                <w:szCs w:val="20"/>
                <w:lang w:val="es-ES"/>
              </w:rPr>
              <w:t>/02/2024</w:t>
            </w:r>
          </w:p>
        </w:tc>
        <w:tc>
          <w:tcPr>
            <w:tcW w:w="6354" w:type="dxa"/>
            <w:tcMar/>
            <w:vAlign w:val="center"/>
          </w:tcPr>
          <w:p w:rsidR="488B0C9A" w:rsidP="3ADCE702" w:rsidRDefault="488B0C9A" w14:paraId="38D775A6" w14:textId="7EE0F937">
            <w:pPr>
              <w:rPr>
                <w:sz w:val="20"/>
                <w:szCs w:val="20"/>
                <w:lang w:val="es-ES"/>
              </w:rPr>
            </w:pPr>
            <w:r w:rsidRPr="471803F8" w:rsidR="0AF7F86B">
              <w:rPr>
                <w:sz w:val="20"/>
                <w:szCs w:val="20"/>
                <w:lang w:val="es-ES"/>
              </w:rPr>
              <w:t>Ampliación del documento con el control de cambios en Git</w:t>
            </w:r>
            <w:r w:rsidRPr="471803F8" w:rsidR="5A1DE8B8">
              <w:rPr>
                <w:sz w:val="20"/>
                <w:szCs w:val="20"/>
                <w:lang w:val="es-ES"/>
              </w:rPr>
              <w:t xml:space="preserve">, </w:t>
            </w:r>
            <w:r w:rsidRPr="471803F8" w:rsidR="0AF7F86B">
              <w:rPr>
                <w:sz w:val="20"/>
                <w:szCs w:val="20"/>
                <w:lang w:val="es-ES"/>
              </w:rPr>
              <w:t xml:space="preserve">con </w:t>
            </w:r>
            <w:r w:rsidRPr="471803F8" w:rsidR="0AF7F86B">
              <w:rPr>
                <w:sz w:val="20"/>
                <w:szCs w:val="20"/>
                <w:lang w:val="es-ES"/>
              </w:rPr>
              <w:t>PokerScrum</w:t>
            </w:r>
            <w:r w:rsidRPr="471803F8" w:rsidR="229FB315">
              <w:rPr>
                <w:sz w:val="20"/>
                <w:szCs w:val="20"/>
                <w:lang w:val="es-ES"/>
              </w:rPr>
              <w:t xml:space="preserve"> y con incidencias</w:t>
            </w:r>
          </w:p>
        </w:tc>
      </w:tr>
    </w:tbl>
    <w:p w:rsidR="00F63D22" w:rsidP="003036AA" w:rsidRDefault="00F63D22" w14:paraId="6537F28F" w14:textId="77777777">
      <w:pPr>
        <w:rPr>
          <w:lang w:val="es-ES_tradnl"/>
        </w:rPr>
      </w:pPr>
    </w:p>
    <w:p w:rsidR="002E2E8A" w:rsidP="003036AA" w:rsidRDefault="002E2E8A" w14:paraId="6DFB9E20" w14:textId="77777777">
      <w:pPr>
        <w:rPr>
          <w:lang w:val="es-ES_tradnl"/>
        </w:rPr>
      </w:pPr>
    </w:p>
    <w:p w:rsidR="002E2E8A" w:rsidP="003036AA" w:rsidRDefault="002E2E8A" w14:paraId="70DF9E56" w14:textId="77777777">
      <w:pPr>
        <w:rPr>
          <w:lang w:val="es-ES_tradnl"/>
        </w:rPr>
      </w:pPr>
    </w:p>
    <w:p w:rsidR="002E2E8A" w:rsidP="003036AA" w:rsidRDefault="002E2E8A" w14:paraId="44E871BC" w14:textId="77777777">
      <w:pPr>
        <w:rPr>
          <w:lang w:val="es-ES_tradnl"/>
        </w:rPr>
      </w:pPr>
    </w:p>
    <w:p w:rsidR="002E2E8A" w:rsidP="003036AA" w:rsidRDefault="002E2E8A" w14:paraId="144A5D23" w14:textId="77777777">
      <w:pPr>
        <w:rPr>
          <w:lang w:val="es-ES_tradnl"/>
        </w:rPr>
      </w:pPr>
    </w:p>
    <w:p w:rsidRPr="00F63D22" w:rsidR="002E2E8A" w:rsidP="003036AA" w:rsidRDefault="002E2E8A" w14:paraId="738610EB" w14:textId="77777777">
      <w:pPr>
        <w:rPr>
          <w:lang w:val="es-ES_tradnl"/>
        </w:rPr>
        <w:sectPr w:rsidRPr="00F63D22" w:rsidR="002E2E8A" w:rsidSect="00AC4EF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orient="portrait"/>
          <w:pgMar w:top="1270" w:right="1701" w:bottom="1417" w:left="1701" w:header="708" w:footer="708" w:gutter="0"/>
          <w:cols w:space="708"/>
          <w:titlePg/>
          <w:docGrid w:linePitch="360"/>
        </w:sectPr>
      </w:pPr>
    </w:p>
    <w:p w:rsidRPr="00F63D22" w:rsidR="001061FB" w:rsidP="003036AA" w:rsidRDefault="001061FB" w14:paraId="637805D2" w14:textId="77777777">
      <w:pPr>
        <w:rPr>
          <w:lang w:val="es-ES_tradnl"/>
        </w:rPr>
      </w:pPr>
    </w:p>
    <w:p w:rsidRPr="00F63D22" w:rsidR="001061FB" w:rsidP="001061FB" w:rsidRDefault="001061FB" w14:paraId="463F29E8" w14:textId="77777777">
      <w:pPr>
        <w:rPr>
          <w:lang w:val="es-ES_tradnl"/>
        </w:rPr>
      </w:pPr>
    </w:p>
    <w:p w:rsidRPr="00F63D22" w:rsidR="00211400" w:rsidP="001061FB" w:rsidRDefault="001061FB" w14:paraId="018D1C8F" w14:textId="77777777">
      <w:pPr>
        <w:rPr>
          <w:b/>
          <w:sz w:val="28"/>
          <w:szCs w:val="28"/>
          <w:lang w:val="es-ES_tradnl"/>
        </w:rPr>
      </w:pPr>
      <w:r w:rsidRPr="00F63D22">
        <w:rPr>
          <w:b/>
          <w:sz w:val="28"/>
          <w:szCs w:val="28"/>
          <w:lang w:val="es-ES_tradnl"/>
        </w:rPr>
        <w:t>ÍNDICE</w:t>
      </w:r>
    </w:p>
    <w:p w:rsidRPr="00F63D22" w:rsidR="00211400" w:rsidP="001061FB" w:rsidRDefault="00211400" w14:paraId="3B7B4B86" w14:textId="200298C5">
      <w:pPr>
        <w:rPr>
          <w:lang w:val="es-ES_tradnl"/>
        </w:rPr>
      </w:pPr>
    </w:p>
    <w:p w:rsidRPr="00F63D22" w:rsidR="003036AA" w:rsidP="001061FB" w:rsidRDefault="003036AA" w14:paraId="3A0FF5F2" w14:textId="77777777">
      <w:pPr>
        <w:rPr>
          <w:lang w:val="es-ES_tradnl"/>
        </w:rPr>
      </w:pPr>
    </w:p>
    <w:p w:rsidRPr="00F63D22" w:rsidR="003036AA" w:rsidP="001061FB" w:rsidRDefault="003036AA" w14:paraId="5630AD66" w14:textId="77777777">
      <w:pPr>
        <w:rPr>
          <w:lang w:val="es-ES_tradnl"/>
        </w:rPr>
      </w:pPr>
    </w:p>
    <w:p w:rsidR="002E09AB" w:rsidRDefault="00DA11F4" w14:paraId="5E978070" w14:textId="2ABD7FA6">
      <w:pPr>
        <w:pStyle w:val="TDC1"/>
        <w:rPr>
          <w:rFonts w:asciiTheme="minorHAnsi" w:hAnsiTheme="minorHAnsi" w:eastAsiaTheme="minorEastAsia" w:cstheme="minorBidi"/>
          <w:b w:val="0"/>
          <w:bCs w:val="0"/>
          <w:iCs w:val="0"/>
          <w:smallCaps w:val="0"/>
          <w:noProof/>
          <w:kern w:val="2"/>
          <w:lang w:val="es-ES" w:eastAsia="es-ES" w:bidi="ar-SA"/>
          <w14:ligatures w14:val="standardContextual"/>
        </w:rPr>
      </w:pPr>
      <w:r>
        <w:fldChar w:fldCharType="begin"/>
      </w:r>
      <w:r w:rsidR="52E2490C">
        <w:instrText>TOC \o "1-3" \h \z \u</w:instrText>
      </w:r>
      <w:r>
        <w:fldChar w:fldCharType="separate"/>
      </w:r>
      <w:hyperlink w:history="1" w:anchor="_Toc159695917">
        <w:r w:rsidRPr="00CC774E" w:rsidR="002E09AB">
          <w:rPr>
            <w:rStyle w:val="Hipervnculo"/>
            <w:noProof/>
            <w:lang w:val="es-ES"/>
          </w:rPr>
          <w:t>1</w:t>
        </w:r>
        <w:r w:rsidR="002E09AB">
          <w:rPr>
            <w:rFonts w:asciiTheme="minorHAnsi" w:hAnsiTheme="minorHAnsi" w:eastAsiaTheme="minorEastAsia" w:cstheme="minorBidi"/>
            <w:b w:val="0"/>
            <w:bCs w:val="0"/>
            <w:iCs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 w:rsidR="002E09AB">
          <w:rPr>
            <w:rStyle w:val="Hipervnculo"/>
            <w:noProof/>
            <w:lang w:val="es-ES"/>
          </w:rPr>
          <w:t>Información sobre la práctica a realizar</w:t>
        </w:r>
        <w:r w:rsidR="002E09AB">
          <w:rPr>
            <w:noProof/>
            <w:webHidden/>
          </w:rPr>
          <w:tab/>
        </w:r>
        <w:r w:rsidR="002E09AB">
          <w:rPr>
            <w:noProof/>
            <w:webHidden/>
          </w:rPr>
          <w:fldChar w:fldCharType="begin"/>
        </w:r>
        <w:r w:rsidR="002E09AB">
          <w:rPr>
            <w:noProof/>
            <w:webHidden/>
          </w:rPr>
          <w:instrText xml:space="preserve"> PAGEREF _Toc159695917 \h </w:instrText>
        </w:r>
        <w:r w:rsidR="002E09AB">
          <w:rPr>
            <w:noProof/>
            <w:webHidden/>
          </w:rPr>
        </w:r>
        <w:r w:rsidR="002E09AB">
          <w:rPr>
            <w:noProof/>
            <w:webHidden/>
          </w:rPr>
          <w:fldChar w:fldCharType="separate"/>
        </w:r>
        <w:r w:rsidR="002E09AB">
          <w:rPr>
            <w:noProof/>
            <w:webHidden/>
          </w:rPr>
          <w:t>4</w:t>
        </w:r>
        <w:r w:rsidR="002E09AB">
          <w:rPr>
            <w:noProof/>
            <w:webHidden/>
          </w:rPr>
          <w:fldChar w:fldCharType="end"/>
        </w:r>
      </w:hyperlink>
    </w:p>
    <w:p w:rsidR="002E09AB" w:rsidRDefault="002E09AB" w14:paraId="75273122" w14:textId="62DE7ECE">
      <w:pPr>
        <w:pStyle w:val="TDC2"/>
        <w:rPr>
          <w:rFonts w:asciiTheme="minorHAnsi" w:hAnsiTheme="minorHAnsi" w:eastAsiaTheme="minorEastAsia" w:cstheme="minorBidi"/>
          <w:b w:val="0"/>
          <w:bCs w:val="0"/>
          <w:smallCaps w:val="0"/>
          <w:noProof/>
          <w:kern w:val="2"/>
          <w:lang w:val="es-ES" w:eastAsia="es-ES" w:bidi="ar-SA"/>
          <w14:ligatures w14:val="standardContextual"/>
        </w:rPr>
      </w:pPr>
      <w:hyperlink w:history="1" w:anchor="_Toc159695918">
        <w:r w:rsidRPr="00CC774E">
          <w:rPr>
            <w:rStyle w:val="Hipervnculo"/>
            <w:noProof/>
          </w:rPr>
          <w:t>1.1</w:t>
        </w:r>
        <w:r>
          <w:rPr>
            <w:rFonts w:asciiTheme="minorHAnsi" w:hAnsiTheme="minorHAnsi" w:eastAsiaTheme="minorEastAsia" w:cstheme="minorBidi"/>
            <w:b w:val="0"/>
            <w:bCs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</w:rPr>
          <w:t>Descripción de la prác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09AB" w:rsidRDefault="002E09AB" w14:paraId="7B94ED7E" w14:textId="3887F121">
      <w:pPr>
        <w:pStyle w:val="TDC2"/>
        <w:rPr>
          <w:rFonts w:asciiTheme="minorHAnsi" w:hAnsiTheme="minorHAnsi" w:eastAsiaTheme="minorEastAsia" w:cstheme="minorBidi"/>
          <w:b w:val="0"/>
          <w:bCs w:val="0"/>
          <w:smallCaps w:val="0"/>
          <w:noProof/>
          <w:kern w:val="2"/>
          <w:lang w:val="es-ES" w:eastAsia="es-ES" w:bidi="ar-SA"/>
          <w14:ligatures w14:val="standardContextual"/>
        </w:rPr>
      </w:pPr>
      <w:hyperlink w:history="1" w:anchor="_Toc159695919">
        <w:r w:rsidRPr="00CC774E">
          <w:rPr>
            <w:rStyle w:val="Hipervnculo"/>
            <w:noProof/>
          </w:rPr>
          <w:t>1.2</w:t>
        </w:r>
        <w:r>
          <w:rPr>
            <w:rFonts w:asciiTheme="minorHAnsi" w:hAnsiTheme="minorHAnsi" w:eastAsiaTheme="minorEastAsia" w:cstheme="minorBidi"/>
            <w:b w:val="0"/>
            <w:bCs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</w:rPr>
          <w:t>Descripción del grupo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09AB" w:rsidRDefault="002E09AB" w14:paraId="1B67FCA0" w14:textId="71509D4E">
      <w:pPr>
        <w:pStyle w:val="TDC2"/>
        <w:rPr>
          <w:rFonts w:asciiTheme="minorHAnsi" w:hAnsiTheme="minorHAnsi" w:eastAsiaTheme="minorEastAsia" w:cstheme="minorBidi"/>
          <w:b w:val="0"/>
          <w:bCs w:val="0"/>
          <w:smallCaps w:val="0"/>
          <w:noProof/>
          <w:kern w:val="2"/>
          <w:lang w:val="es-ES" w:eastAsia="es-ES" w:bidi="ar-SA"/>
          <w14:ligatures w14:val="standardContextual"/>
        </w:rPr>
      </w:pPr>
      <w:hyperlink w:history="1" w:anchor="_Toc159695920">
        <w:r w:rsidRPr="00CC774E">
          <w:rPr>
            <w:rStyle w:val="Hipervnculo"/>
            <w:noProof/>
          </w:rPr>
          <w:t>1.3</w:t>
        </w:r>
        <w:r>
          <w:rPr>
            <w:rFonts w:asciiTheme="minorHAnsi" w:hAnsiTheme="minorHAnsi" w:eastAsiaTheme="minorEastAsia" w:cstheme="minorBidi"/>
            <w:b w:val="0"/>
            <w:bCs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</w:rPr>
          <w:t>Seguimiento de la prác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09AB" w:rsidRDefault="002E09AB" w14:paraId="7F5357B8" w14:textId="658DACF8">
      <w:pPr>
        <w:pStyle w:val="TDC1"/>
        <w:rPr>
          <w:rFonts w:asciiTheme="minorHAnsi" w:hAnsiTheme="minorHAnsi" w:eastAsiaTheme="minorEastAsia" w:cstheme="minorBidi"/>
          <w:b w:val="0"/>
          <w:bCs w:val="0"/>
          <w:iCs w:val="0"/>
          <w:smallCaps w:val="0"/>
          <w:noProof/>
          <w:kern w:val="2"/>
          <w:lang w:val="es-ES" w:eastAsia="es-ES" w:bidi="ar-SA"/>
          <w14:ligatures w14:val="standardContextual"/>
        </w:rPr>
      </w:pPr>
      <w:hyperlink w:history="1" w:anchor="_Toc159695921">
        <w:r w:rsidRPr="00CC774E">
          <w:rPr>
            <w:rStyle w:val="Hipervnculo"/>
            <w:noProof/>
            <w:lang w:val="es-ES"/>
          </w:rPr>
          <w:t>2</w:t>
        </w:r>
        <w:r>
          <w:rPr>
            <w:rFonts w:asciiTheme="minorHAnsi" w:hAnsiTheme="minorHAnsi" w:eastAsiaTheme="minorEastAsia" w:cstheme="minorBidi"/>
            <w:b w:val="0"/>
            <w:bCs w:val="0"/>
            <w:iCs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  <w:lang w:val="es-ES"/>
          </w:rPr>
          <w:t>DOCUMENTACIÓN DE LA PRÁC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09AB" w:rsidRDefault="002E09AB" w14:paraId="3B5926A1" w14:textId="0186D1E2">
      <w:pPr>
        <w:pStyle w:val="TDC2"/>
        <w:rPr>
          <w:rFonts w:asciiTheme="minorHAnsi" w:hAnsiTheme="minorHAnsi" w:eastAsiaTheme="minorEastAsia" w:cstheme="minorBidi"/>
          <w:b w:val="0"/>
          <w:bCs w:val="0"/>
          <w:smallCaps w:val="0"/>
          <w:noProof/>
          <w:kern w:val="2"/>
          <w:lang w:val="es-ES" w:eastAsia="es-ES" w:bidi="ar-SA"/>
          <w14:ligatures w14:val="standardContextual"/>
        </w:rPr>
      </w:pPr>
      <w:hyperlink w:history="1" w:anchor="_Toc159695922">
        <w:r w:rsidRPr="00CC774E">
          <w:rPr>
            <w:rStyle w:val="Hipervnculo"/>
            <w:noProof/>
          </w:rPr>
          <w:t>2.1</w:t>
        </w:r>
        <w:r>
          <w:rPr>
            <w:rFonts w:asciiTheme="minorHAnsi" w:hAnsiTheme="minorHAnsi" w:eastAsiaTheme="minorEastAsia" w:cstheme="minorBidi"/>
            <w:b w:val="0"/>
            <w:bCs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</w:rPr>
          <w:t>Descripción del proceso de control de cam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09AB" w:rsidRDefault="002E09AB" w14:paraId="662BC0D5" w14:textId="1C3D6E42">
      <w:pPr>
        <w:pStyle w:val="TDC2"/>
        <w:rPr>
          <w:rFonts w:asciiTheme="minorHAnsi" w:hAnsiTheme="minorHAnsi" w:eastAsiaTheme="minorEastAsia" w:cstheme="minorBidi"/>
          <w:b w:val="0"/>
          <w:bCs w:val="0"/>
          <w:smallCaps w:val="0"/>
          <w:noProof/>
          <w:kern w:val="2"/>
          <w:lang w:val="es-ES" w:eastAsia="es-ES" w:bidi="ar-SA"/>
          <w14:ligatures w14:val="standardContextual"/>
        </w:rPr>
      </w:pPr>
      <w:hyperlink w:history="1" w:anchor="_Toc159695923">
        <w:r w:rsidRPr="00CC774E">
          <w:rPr>
            <w:rStyle w:val="Hipervnculo"/>
            <w:noProof/>
          </w:rPr>
          <w:t>2.2</w:t>
        </w:r>
        <w:r>
          <w:rPr>
            <w:rFonts w:asciiTheme="minorHAnsi" w:hAnsiTheme="minorHAnsi" w:eastAsiaTheme="minorEastAsia" w:cstheme="minorBidi"/>
            <w:b w:val="0"/>
            <w:bCs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</w:rPr>
          <w:t>Diagrama de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09AB" w:rsidRDefault="002E09AB" w14:paraId="37919D1F" w14:textId="4C8A27ED">
      <w:pPr>
        <w:pStyle w:val="TDC2"/>
        <w:rPr>
          <w:rFonts w:asciiTheme="minorHAnsi" w:hAnsiTheme="minorHAnsi" w:eastAsiaTheme="minorEastAsia" w:cstheme="minorBidi"/>
          <w:b w:val="0"/>
          <w:bCs w:val="0"/>
          <w:smallCaps w:val="0"/>
          <w:noProof/>
          <w:kern w:val="2"/>
          <w:lang w:val="es-ES" w:eastAsia="es-ES" w:bidi="ar-SA"/>
          <w14:ligatures w14:val="standardContextual"/>
        </w:rPr>
      </w:pPr>
      <w:hyperlink w:history="1" w:anchor="_Toc159695924">
        <w:r w:rsidRPr="00CC774E">
          <w:rPr>
            <w:rStyle w:val="Hipervnculo"/>
            <w:noProof/>
          </w:rPr>
          <w:t>2.3</w:t>
        </w:r>
        <w:r>
          <w:rPr>
            <w:rFonts w:asciiTheme="minorHAnsi" w:hAnsiTheme="minorHAnsi" w:eastAsiaTheme="minorEastAsia" w:cstheme="minorBidi"/>
            <w:b w:val="0"/>
            <w:bCs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</w:rPr>
          <w:t>Definición de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09AB" w:rsidRDefault="002E09AB" w14:paraId="68457DC2" w14:textId="65AA36E7">
      <w:pPr>
        <w:pStyle w:val="TDC3"/>
        <w:tabs>
          <w:tab w:val="right" w:leader="dot" w:pos="8494"/>
        </w:tabs>
        <w:rPr>
          <w:rFonts w:asciiTheme="minorHAnsi" w:hAnsiTheme="minorHAnsi" w:eastAsiaTheme="minorEastAsia" w:cstheme="minorBidi"/>
          <w:b w:val="0"/>
          <w:smallCaps w:val="0"/>
          <w:noProof/>
          <w:kern w:val="2"/>
          <w:lang w:val="es-ES" w:eastAsia="es-ES" w:bidi="ar-SA"/>
          <w14:ligatures w14:val="standardContextual"/>
        </w:rPr>
      </w:pPr>
      <w:hyperlink w:history="1" w:anchor="_Toc159695925">
        <w:r w:rsidRPr="00CC774E">
          <w:rPr>
            <w:rStyle w:val="Hipervnculo"/>
            <w:noProof/>
            <w:lang w:val="es-ES"/>
          </w:rPr>
          <w:t>2.3.1  Actividad 1: Identificación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09AB" w:rsidRDefault="002E09AB" w14:paraId="4CF670F7" w14:textId="6F1A028E">
      <w:pPr>
        <w:pStyle w:val="TDC3"/>
        <w:tabs>
          <w:tab w:val="left" w:pos="1440"/>
          <w:tab w:val="right" w:leader="dot" w:pos="8494"/>
        </w:tabs>
        <w:rPr>
          <w:rFonts w:asciiTheme="minorHAnsi" w:hAnsiTheme="minorHAnsi" w:eastAsiaTheme="minorEastAsia" w:cstheme="minorBidi"/>
          <w:b w:val="0"/>
          <w:smallCaps w:val="0"/>
          <w:noProof/>
          <w:kern w:val="2"/>
          <w:lang w:val="es-ES" w:eastAsia="es-ES" w:bidi="ar-SA"/>
          <w14:ligatures w14:val="standardContextual"/>
        </w:rPr>
      </w:pPr>
      <w:hyperlink w:history="1" w:anchor="_Toc159695926">
        <w:r w:rsidRPr="00CC774E">
          <w:rPr>
            <w:rStyle w:val="Hipervnculo"/>
            <w:noProof/>
            <w:lang w:val="es-ES"/>
          </w:rPr>
          <w:t>2.3.2</w:t>
        </w:r>
        <w:r>
          <w:rPr>
            <w:rFonts w:asciiTheme="minorHAnsi" w:hAnsiTheme="minorHAnsi" w:eastAsiaTheme="minorEastAsia" w:cstheme="minorBidi"/>
            <w:b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  <w:lang w:val="es-ES"/>
          </w:rPr>
          <w:t>Actividad 2: Análisis del problema y del camb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09AB" w:rsidRDefault="002E09AB" w14:paraId="25588661" w14:textId="44BDD119">
      <w:pPr>
        <w:pStyle w:val="TDC3"/>
        <w:tabs>
          <w:tab w:val="left" w:pos="1440"/>
          <w:tab w:val="right" w:leader="dot" w:pos="8494"/>
        </w:tabs>
        <w:rPr>
          <w:rFonts w:asciiTheme="minorHAnsi" w:hAnsiTheme="minorHAnsi" w:eastAsiaTheme="minorEastAsia" w:cstheme="minorBidi"/>
          <w:b w:val="0"/>
          <w:smallCaps w:val="0"/>
          <w:noProof/>
          <w:kern w:val="2"/>
          <w:lang w:val="es-ES" w:eastAsia="es-ES" w:bidi="ar-SA"/>
          <w14:ligatures w14:val="standardContextual"/>
        </w:rPr>
      </w:pPr>
      <w:hyperlink w:history="1" w:anchor="_Toc159695927">
        <w:r w:rsidRPr="00CC774E">
          <w:rPr>
            <w:rStyle w:val="Hipervnculo"/>
            <w:noProof/>
            <w:lang w:val="es-ES"/>
          </w:rPr>
          <w:t>2.3.3</w:t>
        </w:r>
        <w:r>
          <w:rPr>
            <w:rFonts w:asciiTheme="minorHAnsi" w:hAnsiTheme="minorHAnsi" w:eastAsiaTheme="minorEastAsia" w:cstheme="minorBidi"/>
            <w:b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  <w:lang w:val="es-ES"/>
          </w:rPr>
          <w:t>Actividad 3: Evaluación del camb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09AB" w:rsidRDefault="002E09AB" w14:paraId="5027F820" w14:textId="39A12BAC">
      <w:pPr>
        <w:pStyle w:val="TDC3"/>
        <w:tabs>
          <w:tab w:val="left" w:pos="1440"/>
          <w:tab w:val="right" w:leader="dot" w:pos="8494"/>
        </w:tabs>
        <w:rPr>
          <w:rFonts w:asciiTheme="minorHAnsi" w:hAnsiTheme="minorHAnsi" w:eastAsiaTheme="minorEastAsia" w:cstheme="minorBidi"/>
          <w:b w:val="0"/>
          <w:smallCaps w:val="0"/>
          <w:noProof/>
          <w:kern w:val="2"/>
          <w:lang w:val="es-ES" w:eastAsia="es-ES" w:bidi="ar-SA"/>
          <w14:ligatures w14:val="standardContextual"/>
        </w:rPr>
      </w:pPr>
      <w:hyperlink w:history="1" w:anchor="_Toc159695928">
        <w:r w:rsidRPr="00CC774E">
          <w:rPr>
            <w:rStyle w:val="Hipervnculo"/>
            <w:noProof/>
            <w:lang w:val="es-ES"/>
          </w:rPr>
          <w:t>2.3.4</w:t>
        </w:r>
        <w:r>
          <w:rPr>
            <w:rFonts w:asciiTheme="minorHAnsi" w:hAnsiTheme="minorHAnsi" w:eastAsiaTheme="minorEastAsia" w:cstheme="minorBidi"/>
            <w:b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  <w:lang w:val="es-ES"/>
          </w:rPr>
          <w:t>Actividad 4: Planificación del camb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09AB" w:rsidRDefault="002E09AB" w14:paraId="2866C901" w14:textId="78D70762">
      <w:pPr>
        <w:pStyle w:val="TDC3"/>
        <w:tabs>
          <w:tab w:val="left" w:pos="1440"/>
          <w:tab w:val="right" w:leader="dot" w:pos="8494"/>
        </w:tabs>
        <w:rPr>
          <w:rFonts w:asciiTheme="minorHAnsi" w:hAnsiTheme="minorHAnsi" w:eastAsiaTheme="minorEastAsia" w:cstheme="minorBidi"/>
          <w:b w:val="0"/>
          <w:smallCaps w:val="0"/>
          <w:noProof/>
          <w:kern w:val="2"/>
          <w:lang w:val="es-ES" w:eastAsia="es-ES" w:bidi="ar-SA"/>
          <w14:ligatures w14:val="standardContextual"/>
        </w:rPr>
      </w:pPr>
      <w:hyperlink w:history="1" w:anchor="_Toc159695929">
        <w:r w:rsidRPr="00CC774E">
          <w:rPr>
            <w:rStyle w:val="Hipervnculo"/>
            <w:noProof/>
            <w:lang w:val="es-ES"/>
          </w:rPr>
          <w:t>2.3.5</w:t>
        </w:r>
        <w:r>
          <w:rPr>
            <w:rFonts w:asciiTheme="minorHAnsi" w:hAnsiTheme="minorHAnsi" w:eastAsiaTheme="minorEastAsia" w:cstheme="minorBidi"/>
            <w:b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  <w:lang w:val="es-ES"/>
          </w:rPr>
          <w:t>Actividad 5: Implementación según la nueva líne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09AB" w:rsidRDefault="002E09AB" w14:paraId="0A39FBFD" w14:textId="065DDA1A">
      <w:pPr>
        <w:pStyle w:val="TDC3"/>
        <w:tabs>
          <w:tab w:val="left" w:pos="1440"/>
          <w:tab w:val="right" w:leader="dot" w:pos="8494"/>
        </w:tabs>
        <w:rPr>
          <w:rFonts w:asciiTheme="minorHAnsi" w:hAnsiTheme="minorHAnsi" w:eastAsiaTheme="minorEastAsia" w:cstheme="minorBidi"/>
          <w:b w:val="0"/>
          <w:smallCaps w:val="0"/>
          <w:noProof/>
          <w:kern w:val="2"/>
          <w:lang w:val="es-ES" w:eastAsia="es-ES" w:bidi="ar-SA"/>
          <w14:ligatures w14:val="standardContextual"/>
        </w:rPr>
      </w:pPr>
      <w:hyperlink w:history="1" w:anchor="_Toc159695930">
        <w:r w:rsidRPr="00CC774E">
          <w:rPr>
            <w:rStyle w:val="Hipervnculo"/>
            <w:noProof/>
            <w:lang w:val="es-ES"/>
          </w:rPr>
          <w:t>2.3.6</w:t>
        </w:r>
        <w:r>
          <w:rPr>
            <w:rFonts w:asciiTheme="minorHAnsi" w:hAnsiTheme="minorHAnsi" w:eastAsiaTheme="minorEastAsia" w:cstheme="minorBidi"/>
            <w:b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  <w:lang w:val="es-ES"/>
          </w:rPr>
          <w:t>Actividad 6: Revisión de los cam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09AB" w:rsidRDefault="002E09AB" w14:paraId="6D84DD78" w14:textId="736C0159">
      <w:pPr>
        <w:pStyle w:val="TDC2"/>
        <w:rPr>
          <w:rFonts w:asciiTheme="minorHAnsi" w:hAnsiTheme="minorHAnsi" w:eastAsiaTheme="minorEastAsia" w:cstheme="minorBidi"/>
          <w:b w:val="0"/>
          <w:bCs w:val="0"/>
          <w:smallCaps w:val="0"/>
          <w:noProof/>
          <w:kern w:val="2"/>
          <w:lang w:val="es-ES" w:eastAsia="es-ES" w:bidi="ar-SA"/>
          <w14:ligatures w14:val="standardContextual"/>
        </w:rPr>
      </w:pPr>
      <w:hyperlink w:history="1" w:anchor="_Toc159695931">
        <w:r w:rsidRPr="00CC774E">
          <w:rPr>
            <w:rStyle w:val="Hipervnculo"/>
            <w:noProof/>
          </w:rPr>
          <w:t>2.4</w:t>
        </w:r>
        <w:r>
          <w:rPr>
            <w:rFonts w:asciiTheme="minorHAnsi" w:hAnsiTheme="minorHAnsi" w:eastAsiaTheme="minorEastAsia" w:cstheme="minorBidi"/>
            <w:b w:val="0"/>
            <w:bCs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</w:rPr>
          <w:t>Plantillas del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09AB" w:rsidRDefault="002E09AB" w14:paraId="1D312627" w14:textId="4D69551F">
      <w:pPr>
        <w:pStyle w:val="TDC3"/>
        <w:tabs>
          <w:tab w:val="left" w:pos="1440"/>
          <w:tab w:val="right" w:leader="dot" w:pos="8494"/>
        </w:tabs>
        <w:rPr>
          <w:rFonts w:asciiTheme="minorHAnsi" w:hAnsiTheme="minorHAnsi" w:eastAsiaTheme="minorEastAsia" w:cstheme="minorBidi"/>
          <w:b w:val="0"/>
          <w:smallCaps w:val="0"/>
          <w:noProof/>
          <w:kern w:val="2"/>
          <w:lang w:val="es-ES" w:eastAsia="es-ES" w:bidi="ar-SA"/>
          <w14:ligatures w14:val="standardContextual"/>
        </w:rPr>
      </w:pPr>
      <w:hyperlink w:history="1" w:anchor="_Toc159695932">
        <w:r w:rsidRPr="00CC774E">
          <w:rPr>
            <w:rStyle w:val="Hipervnculo"/>
            <w:noProof/>
            <w:lang w:val="es-ES"/>
          </w:rPr>
          <w:t>2.4.1</w:t>
        </w:r>
        <w:r>
          <w:rPr>
            <w:rFonts w:asciiTheme="minorHAnsi" w:hAnsiTheme="minorHAnsi" w:eastAsiaTheme="minorEastAsia" w:cstheme="minorBidi"/>
            <w:b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  <w:lang w:val="es-ES"/>
          </w:rPr>
          <w:t>Plantilla Identificación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09AB" w:rsidRDefault="002E09AB" w14:paraId="01916CD4" w14:textId="635EF21A">
      <w:pPr>
        <w:pStyle w:val="TDC3"/>
        <w:tabs>
          <w:tab w:val="left" w:pos="1440"/>
          <w:tab w:val="right" w:leader="dot" w:pos="8494"/>
        </w:tabs>
        <w:rPr>
          <w:rFonts w:asciiTheme="minorHAnsi" w:hAnsiTheme="minorHAnsi" w:eastAsiaTheme="minorEastAsia" w:cstheme="minorBidi"/>
          <w:b w:val="0"/>
          <w:smallCaps w:val="0"/>
          <w:noProof/>
          <w:kern w:val="2"/>
          <w:lang w:val="es-ES" w:eastAsia="es-ES" w:bidi="ar-SA"/>
          <w14:ligatures w14:val="standardContextual"/>
        </w:rPr>
      </w:pPr>
      <w:hyperlink w:history="1" w:anchor="_Toc159695933">
        <w:r w:rsidRPr="00CC774E">
          <w:rPr>
            <w:rStyle w:val="Hipervnculo"/>
            <w:noProof/>
            <w:lang w:val="es-ES"/>
          </w:rPr>
          <w:t>2.4.2</w:t>
        </w:r>
        <w:r>
          <w:rPr>
            <w:rFonts w:asciiTheme="minorHAnsi" w:hAnsiTheme="minorHAnsi" w:eastAsiaTheme="minorEastAsia" w:cstheme="minorBidi"/>
            <w:b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  <w:lang w:val="es-ES"/>
          </w:rPr>
          <w:t>Plantilla Análisis del problema y del camb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E09AB" w:rsidRDefault="002E09AB" w14:paraId="4308BF82" w14:textId="5430C56E">
      <w:pPr>
        <w:pStyle w:val="TDC3"/>
        <w:tabs>
          <w:tab w:val="left" w:pos="1440"/>
          <w:tab w:val="right" w:leader="dot" w:pos="8494"/>
        </w:tabs>
        <w:rPr>
          <w:rFonts w:asciiTheme="minorHAnsi" w:hAnsiTheme="minorHAnsi" w:eastAsiaTheme="minorEastAsia" w:cstheme="minorBidi"/>
          <w:b w:val="0"/>
          <w:smallCaps w:val="0"/>
          <w:noProof/>
          <w:kern w:val="2"/>
          <w:lang w:val="es-ES" w:eastAsia="es-ES" w:bidi="ar-SA"/>
          <w14:ligatures w14:val="standardContextual"/>
        </w:rPr>
      </w:pPr>
      <w:hyperlink w:history="1" w:anchor="_Toc159695934">
        <w:r w:rsidRPr="00CC774E">
          <w:rPr>
            <w:rStyle w:val="Hipervnculo"/>
            <w:noProof/>
            <w:lang w:val="es-ES"/>
          </w:rPr>
          <w:t>2.4.3</w:t>
        </w:r>
        <w:r>
          <w:rPr>
            <w:rFonts w:asciiTheme="minorHAnsi" w:hAnsiTheme="minorHAnsi" w:eastAsiaTheme="minorEastAsia" w:cstheme="minorBidi"/>
            <w:b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  <w:lang w:val="es-ES"/>
          </w:rPr>
          <w:t>Plantilla Evaluación del camb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E09AB" w:rsidRDefault="002E09AB" w14:paraId="41A7A470" w14:textId="3FD64353">
      <w:pPr>
        <w:pStyle w:val="TDC3"/>
        <w:tabs>
          <w:tab w:val="left" w:pos="1440"/>
          <w:tab w:val="right" w:leader="dot" w:pos="8494"/>
        </w:tabs>
        <w:rPr>
          <w:rFonts w:asciiTheme="minorHAnsi" w:hAnsiTheme="minorHAnsi" w:eastAsiaTheme="minorEastAsia" w:cstheme="minorBidi"/>
          <w:b w:val="0"/>
          <w:smallCaps w:val="0"/>
          <w:noProof/>
          <w:kern w:val="2"/>
          <w:lang w:val="es-ES" w:eastAsia="es-ES" w:bidi="ar-SA"/>
          <w14:ligatures w14:val="standardContextual"/>
        </w:rPr>
      </w:pPr>
      <w:hyperlink w:history="1" w:anchor="_Toc159695935">
        <w:r w:rsidRPr="00CC774E">
          <w:rPr>
            <w:rStyle w:val="Hipervnculo"/>
            <w:noProof/>
            <w:lang w:val="es-ES"/>
          </w:rPr>
          <w:t>2.4.4</w:t>
        </w:r>
        <w:r>
          <w:rPr>
            <w:rFonts w:asciiTheme="minorHAnsi" w:hAnsiTheme="minorHAnsi" w:eastAsiaTheme="minorEastAsia" w:cstheme="minorBidi"/>
            <w:b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  <w:lang w:val="es-ES"/>
          </w:rPr>
          <w:t>Plantilla Planificación del camb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E09AB" w:rsidRDefault="002E09AB" w14:paraId="575C2332" w14:textId="4F3A5D32">
      <w:pPr>
        <w:pStyle w:val="TDC3"/>
        <w:tabs>
          <w:tab w:val="left" w:pos="1440"/>
          <w:tab w:val="right" w:leader="dot" w:pos="8494"/>
        </w:tabs>
        <w:rPr>
          <w:rFonts w:asciiTheme="minorHAnsi" w:hAnsiTheme="minorHAnsi" w:eastAsiaTheme="minorEastAsia" w:cstheme="minorBidi"/>
          <w:b w:val="0"/>
          <w:smallCaps w:val="0"/>
          <w:noProof/>
          <w:kern w:val="2"/>
          <w:lang w:val="es-ES" w:eastAsia="es-ES" w:bidi="ar-SA"/>
          <w14:ligatures w14:val="standardContextual"/>
        </w:rPr>
      </w:pPr>
      <w:hyperlink w:history="1" w:anchor="_Toc159695936">
        <w:r w:rsidRPr="00CC774E">
          <w:rPr>
            <w:rStyle w:val="Hipervnculo"/>
            <w:noProof/>
            <w:lang w:val="es-ES"/>
          </w:rPr>
          <w:t>2.4.5</w:t>
        </w:r>
        <w:r>
          <w:rPr>
            <w:rFonts w:asciiTheme="minorHAnsi" w:hAnsiTheme="minorHAnsi" w:eastAsiaTheme="minorEastAsia" w:cstheme="minorBidi"/>
            <w:b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  <w:lang w:val="es-ES"/>
          </w:rPr>
          <w:t>Plantilla Implementación del camb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E09AB" w:rsidRDefault="002E09AB" w14:paraId="04BF0C16" w14:textId="53CB5149">
      <w:pPr>
        <w:pStyle w:val="TDC3"/>
        <w:tabs>
          <w:tab w:val="left" w:pos="1440"/>
          <w:tab w:val="right" w:leader="dot" w:pos="8494"/>
        </w:tabs>
        <w:rPr>
          <w:rFonts w:asciiTheme="minorHAnsi" w:hAnsiTheme="minorHAnsi" w:eastAsiaTheme="minorEastAsia" w:cstheme="minorBidi"/>
          <w:b w:val="0"/>
          <w:smallCaps w:val="0"/>
          <w:noProof/>
          <w:kern w:val="2"/>
          <w:lang w:val="es-ES" w:eastAsia="es-ES" w:bidi="ar-SA"/>
          <w14:ligatures w14:val="standardContextual"/>
        </w:rPr>
      </w:pPr>
      <w:hyperlink w:history="1" w:anchor="_Toc159695937">
        <w:r w:rsidRPr="00CC774E">
          <w:rPr>
            <w:rStyle w:val="Hipervnculo"/>
            <w:noProof/>
            <w:lang w:val="es-ES"/>
          </w:rPr>
          <w:t>2.4.6</w:t>
        </w:r>
        <w:r>
          <w:rPr>
            <w:rFonts w:asciiTheme="minorHAnsi" w:hAnsiTheme="minorHAnsi" w:eastAsiaTheme="minorEastAsia" w:cstheme="minorBidi"/>
            <w:b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  <w:lang w:val="es-ES"/>
          </w:rPr>
          <w:t>Plantilla Revisión del camb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E09AB" w:rsidRDefault="002E09AB" w14:paraId="303F5015" w14:textId="74CC647B">
      <w:pPr>
        <w:pStyle w:val="TDC1"/>
        <w:rPr>
          <w:rFonts w:asciiTheme="minorHAnsi" w:hAnsiTheme="minorHAnsi" w:eastAsiaTheme="minorEastAsia" w:cstheme="minorBidi"/>
          <w:b w:val="0"/>
          <w:bCs w:val="0"/>
          <w:iCs w:val="0"/>
          <w:smallCaps w:val="0"/>
          <w:noProof/>
          <w:kern w:val="2"/>
          <w:lang w:val="es-ES" w:eastAsia="es-ES" w:bidi="ar-SA"/>
          <w14:ligatures w14:val="standardContextual"/>
        </w:rPr>
      </w:pPr>
      <w:hyperlink w:history="1" w:anchor="_Toc159695938">
        <w:r w:rsidRPr="00CC774E">
          <w:rPr>
            <w:rStyle w:val="Hipervnculo"/>
            <w:noProof/>
            <w:lang w:val="es-ES"/>
          </w:rPr>
          <w:t>3</w:t>
        </w:r>
        <w:r>
          <w:rPr>
            <w:rFonts w:asciiTheme="minorHAnsi" w:hAnsiTheme="minorHAnsi" w:eastAsiaTheme="minorEastAsia" w:cstheme="minorBidi"/>
            <w:b w:val="0"/>
            <w:bCs w:val="0"/>
            <w:iCs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  <w:lang w:val="es-ES"/>
          </w:rPr>
          <w:t>Incorporación de Git en el proceso de control de cam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E09AB" w:rsidRDefault="002E09AB" w14:paraId="07EFEFED" w14:textId="773650EA">
      <w:pPr>
        <w:pStyle w:val="TDC1"/>
        <w:rPr>
          <w:rFonts w:asciiTheme="minorHAnsi" w:hAnsiTheme="minorHAnsi" w:eastAsiaTheme="minorEastAsia" w:cstheme="minorBidi"/>
          <w:b w:val="0"/>
          <w:bCs w:val="0"/>
          <w:iCs w:val="0"/>
          <w:smallCaps w:val="0"/>
          <w:noProof/>
          <w:kern w:val="2"/>
          <w:lang w:val="es-ES" w:eastAsia="es-ES" w:bidi="ar-SA"/>
          <w14:ligatures w14:val="standardContextual"/>
        </w:rPr>
      </w:pPr>
      <w:hyperlink w:history="1" w:anchor="_Toc159695939">
        <w:r w:rsidRPr="00CC774E">
          <w:rPr>
            <w:rStyle w:val="Hipervnculo"/>
            <w:noProof/>
            <w:lang w:val="es-ES"/>
          </w:rPr>
          <w:t>4</w:t>
        </w:r>
        <w:r>
          <w:rPr>
            <w:rFonts w:asciiTheme="minorHAnsi" w:hAnsiTheme="minorHAnsi" w:eastAsiaTheme="minorEastAsia" w:cstheme="minorBidi"/>
            <w:b w:val="0"/>
            <w:bCs w:val="0"/>
            <w:iCs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  <w:lang w:val="es-ES"/>
          </w:rPr>
          <w:t>Incorporación de Poker Scr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E09AB" w:rsidRDefault="002E09AB" w14:paraId="1AD416B7" w14:textId="17982D52">
      <w:pPr>
        <w:pStyle w:val="TDC2"/>
        <w:rPr>
          <w:rFonts w:asciiTheme="minorHAnsi" w:hAnsiTheme="minorHAnsi" w:eastAsiaTheme="minorEastAsia" w:cstheme="minorBidi"/>
          <w:b w:val="0"/>
          <w:bCs w:val="0"/>
          <w:smallCaps w:val="0"/>
          <w:noProof/>
          <w:kern w:val="2"/>
          <w:lang w:val="es-ES" w:eastAsia="es-ES" w:bidi="ar-SA"/>
          <w14:ligatures w14:val="standardContextual"/>
        </w:rPr>
      </w:pPr>
      <w:hyperlink w:history="1" w:anchor="_Toc159695940">
        <w:r w:rsidRPr="00CC774E">
          <w:rPr>
            <w:rStyle w:val="Hipervnculo"/>
            <w:noProof/>
          </w:rPr>
          <w:t>4.1</w:t>
        </w:r>
        <w:r>
          <w:rPr>
            <w:rFonts w:asciiTheme="minorHAnsi" w:hAnsiTheme="minorHAnsi" w:eastAsiaTheme="minorEastAsia" w:cstheme="minorBidi"/>
            <w:b w:val="0"/>
            <w:bCs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</w:rPr>
          <w:t>Estimación con Poker Scr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E09AB" w:rsidRDefault="002E09AB" w14:paraId="5578261F" w14:textId="0003D2D4">
      <w:pPr>
        <w:pStyle w:val="TDC2"/>
        <w:rPr>
          <w:rFonts w:asciiTheme="minorHAnsi" w:hAnsiTheme="minorHAnsi" w:eastAsiaTheme="minorEastAsia" w:cstheme="minorBidi"/>
          <w:b w:val="0"/>
          <w:bCs w:val="0"/>
          <w:smallCaps w:val="0"/>
          <w:noProof/>
          <w:kern w:val="2"/>
          <w:lang w:val="es-ES" w:eastAsia="es-ES" w:bidi="ar-SA"/>
          <w14:ligatures w14:val="standardContextual"/>
        </w:rPr>
      </w:pPr>
      <w:hyperlink w:history="1" w:anchor="_Toc159695941">
        <w:r w:rsidRPr="00CC774E">
          <w:rPr>
            <w:rStyle w:val="Hipervnculo"/>
            <w:noProof/>
          </w:rPr>
          <w:t>4.2</w:t>
        </w:r>
        <w:r>
          <w:rPr>
            <w:rFonts w:asciiTheme="minorHAnsi" w:hAnsiTheme="minorHAnsi" w:eastAsiaTheme="minorEastAsia" w:cstheme="minorBidi"/>
            <w:b w:val="0"/>
            <w:bCs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</w:rPr>
          <w:t>Descripción del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E09AB" w:rsidRDefault="002E09AB" w14:paraId="7D5B6393" w14:textId="746EE4B6">
      <w:pPr>
        <w:pStyle w:val="TDC1"/>
        <w:rPr>
          <w:rFonts w:asciiTheme="minorHAnsi" w:hAnsiTheme="minorHAnsi" w:eastAsiaTheme="minorEastAsia" w:cstheme="minorBidi"/>
          <w:b w:val="0"/>
          <w:bCs w:val="0"/>
          <w:iCs w:val="0"/>
          <w:smallCaps w:val="0"/>
          <w:noProof/>
          <w:kern w:val="2"/>
          <w:lang w:val="es-ES" w:eastAsia="es-ES" w:bidi="ar-SA"/>
          <w14:ligatures w14:val="standardContextual"/>
        </w:rPr>
      </w:pPr>
      <w:hyperlink w:history="1" w:anchor="_Toc159695942">
        <w:r w:rsidRPr="00CC774E">
          <w:rPr>
            <w:rStyle w:val="Hipervnculo"/>
            <w:noProof/>
          </w:rPr>
          <w:t>5</w:t>
        </w:r>
        <w:r>
          <w:rPr>
            <w:rFonts w:asciiTheme="minorHAnsi" w:hAnsiTheme="minorHAnsi" w:eastAsiaTheme="minorEastAsia" w:cstheme="minorBidi"/>
            <w:b w:val="0"/>
            <w:bCs w:val="0"/>
            <w:iCs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E09AB" w:rsidRDefault="002E09AB" w14:paraId="36080952" w14:textId="5443FFD0">
      <w:pPr>
        <w:pStyle w:val="TDC2"/>
        <w:rPr>
          <w:rFonts w:asciiTheme="minorHAnsi" w:hAnsiTheme="minorHAnsi" w:eastAsiaTheme="minorEastAsia" w:cstheme="minorBidi"/>
          <w:b w:val="0"/>
          <w:bCs w:val="0"/>
          <w:smallCaps w:val="0"/>
          <w:noProof/>
          <w:kern w:val="2"/>
          <w:lang w:val="es-ES" w:eastAsia="es-ES" w:bidi="ar-SA"/>
          <w14:ligatures w14:val="standardContextual"/>
        </w:rPr>
      </w:pPr>
      <w:hyperlink w:history="1" w:anchor="_Toc159695943">
        <w:r w:rsidRPr="00CC774E">
          <w:rPr>
            <w:rStyle w:val="Hipervnculo"/>
            <w:noProof/>
          </w:rPr>
          <w:t>5.1</w:t>
        </w:r>
        <w:r>
          <w:rPr>
            <w:rFonts w:asciiTheme="minorHAnsi" w:hAnsiTheme="minorHAnsi" w:eastAsiaTheme="minorEastAsia" w:cstheme="minorBidi"/>
            <w:b w:val="0"/>
            <w:bCs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</w:rPr>
          <w:t>Anexo 1.- Cambios propuestos por cada miembro del gru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E09AB" w:rsidRDefault="002E09AB" w14:paraId="6D5A5FA2" w14:textId="2B9498E0">
      <w:pPr>
        <w:pStyle w:val="TDC2"/>
        <w:rPr>
          <w:rFonts w:asciiTheme="minorHAnsi" w:hAnsiTheme="minorHAnsi" w:eastAsiaTheme="minorEastAsia" w:cstheme="minorBidi"/>
          <w:b w:val="0"/>
          <w:bCs w:val="0"/>
          <w:smallCaps w:val="0"/>
          <w:noProof/>
          <w:kern w:val="2"/>
          <w:lang w:val="es-ES" w:eastAsia="es-ES" w:bidi="ar-SA"/>
          <w14:ligatures w14:val="standardContextual"/>
        </w:rPr>
      </w:pPr>
      <w:hyperlink w:history="1" w:anchor="_Toc159695944">
        <w:r w:rsidRPr="00CC774E">
          <w:rPr>
            <w:rStyle w:val="Hipervnculo"/>
            <w:noProof/>
          </w:rPr>
          <w:t>5.2</w:t>
        </w:r>
        <w:r>
          <w:rPr>
            <w:rFonts w:asciiTheme="minorHAnsi" w:hAnsiTheme="minorHAnsi" w:eastAsiaTheme="minorEastAsia" w:cstheme="minorBidi"/>
            <w:b w:val="0"/>
            <w:bCs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</w:rPr>
          <w:t>Anexo 2.- Bibliografía y material uti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E09AB" w:rsidRDefault="002E09AB" w14:paraId="3F13C9AE" w14:textId="7DAD51B2">
      <w:pPr>
        <w:pStyle w:val="TDC2"/>
        <w:rPr>
          <w:rFonts w:asciiTheme="minorHAnsi" w:hAnsiTheme="minorHAnsi" w:eastAsiaTheme="minorEastAsia" w:cstheme="minorBidi"/>
          <w:b w:val="0"/>
          <w:bCs w:val="0"/>
          <w:smallCaps w:val="0"/>
          <w:noProof/>
          <w:kern w:val="2"/>
          <w:lang w:val="es-ES" w:eastAsia="es-ES" w:bidi="ar-SA"/>
          <w14:ligatures w14:val="standardContextual"/>
        </w:rPr>
      </w:pPr>
      <w:hyperlink w:history="1" w:anchor="_Toc159695945">
        <w:r w:rsidRPr="00CC774E">
          <w:rPr>
            <w:rStyle w:val="Hipervnculo"/>
            <w:noProof/>
          </w:rPr>
          <w:t>5.3</w:t>
        </w:r>
        <w:r>
          <w:rPr>
            <w:rFonts w:asciiTheme="minorHAnsi" w:hAnsiTheme="minorHAnsi" w:eastAsiaTheme="minorEastAsia" w:cstheme="minorBidi"/>
            <w:b w:val="0"/>
            <w:bCs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</w:rPr>
          <w:t>Anexo 3.- Relatorio de documentos asociados a é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52E2490C" w:rsidP="411CFA0B" w:rsidRDefault="00DA11F4" w14:paraId="7E5D354C" w14:textId="752CED8D">
      <w:pPr>
        <w:pStyle w:val="TDC2"/>
        <w:tabs>
          <w:tab w:val="clear" w:pos="709"/>
          <w:tab w:val="clear" w:pos="8494"/>
          <w:tab w:val="left" w:pos="720"/>
          <w:tab w:val="right" w:leader="dot" w:pos="8490"/>
        </w:tabs>
      </w:pPr>
      <w:r>
        <w:fldChar w:fldCharType="end"/>
      </w:r>
    </w:p>
    <w:p w:rsidRPr="00F63D22" w:rsidR="008F7E73" w:rsidP="51C8AED4" w:rsidRDefault="008F7E73" w14:paraId="61829076" w14:textId="77777777">
      <w:pPr>
        <w:rPr>
          <w:lang w:val="es-ES"/>
        </w:rPr>
      </w:pPr>
    </w:p>
    <w:p w:rsidRPr="00F63D22" w:rsidR="009F4572" w:rsidP="00FB5C23" w:rsidRDefault="001D7957" w14:paraId="198FD934" w14:textId="77777777">
      <w:pPr>
        <w:pStyle w:val="TDC1"/>
        <w:rPr>
          <w:rFonts w:ascii="Calibri" w:hAnsi="Calibri"/>
          <w:noProof/>
          <w:sz w:val="22"/>
          <w:szCs w:val="22"/>
          <w:lang w:val="es-ES_tradnl" w:eastAsia="gl-ES"/>
        </w:rPr>
      </w:pPr>
      <w:r w:rsidRPr="51C8AED4">
        <w:rPr>
          <w:lang w:val="es-ES_tradnl"/>
        </w:rPr>
        <w:fldChar w:fldCharType="begin"/>
      </w:r>
      <w:r w:rsidRPr="00F63D22">
        <w:rPr>
          <w:lang w:val="es-ES_tradnl"/>
        </w:rPr>
        <w:instrText xml:space="preserve"> TOC \o "1-3" \h \z \u </w:instrText>
      </w:r>
      <w:r w:rsidRPr="51C8AED4">
        <w:rPr>
          <w:lang w:val="es-ES_tradnl"/>
        </w:rPr>
        <w:fldChar w:fldCharType="separate"/>
      </w:r>
    </w:p>
    <w:p w:rsidRPr="00F63D22" w:rsidR="001D7957" w:rsidRDefault="001D7957" w14:paraId="2BA226A1" w14:textId="77777777">
      <w:pPr>
        <w:rPr>
          <w:lang w:val="es-ES_tradnl"/>
        </w:rPr>
      </w:pPr>
      <w:r w:rsidRPr="51C8AED4">
        <w:rPr>
          <w:lang w:val="es-ES"/>
        </w:rPr>
        <w:fldChar w:fldCharType="end"/>
      </w:r>
    </w:p>
    <w:p w:rsidRPr="00F63D22" w:rsidR="00211400" w:rsidP="51C8AED4" w:rsidRDefault="00211400" w14:paraId="17AD93B2" w14:textId="32B01CF5">
      <w:pPr>
        <w:rPr>
          <w:lang w:val="es-ES"/>
        </w:rPr>
      </w:pPr>
    </w:p>
    <w:p w:rsidRPr="00F63D22" w:rsidR="00211400" w:rsidP="001061FB" w:rsidRDefault="00211400" w14:paraId="0DE4B5B7" w14:textId="77777777">
      <w:pPr>
        <w:rPr>
          <w:lang w:val="es-ES_tradnl"/>
        </w:rPr>
      </w:pPr>
    </w:p>
    <w:p w:rsidRPr="00F63D22" w:rsidR="00211400" w:rsidP="001061FB" w:rsidRDefault="00211400" w14:paraId="66204FF1" w14:textId="77777777">
      <w:pPr>
        <w:rPr>
          <w:lang w:val="es-ES_tradnl"/>
        </w:rPr>
      </w:pPr>
    </w:p>
    <w:p w:rsidRPr="00F63D22" w:rsidR="00211400" w:rsidP="001061FB" w:rsidRDefault="00211400" w14:paraId="2DBF0D7D" w14:textId="77777777">
      <w:pPr>
        <w:rPr>
          <w:lang w:val="es-ES_tradnl"/>
        </w:rPr>
      </w:pPr>
    </w:p>
    <w:p w:rsidRPr="00F63D22" w:rsidR="00211400" w:rsidP="001061FB" w:rsidRDefault="00211400" w14:paraId="6B62F1B3" w14:textId="77777777">
      <w:pPr>
        <w:rPr>
          <w:lang w:val="es-ES_tradnl"/>
        </w:rPr>
      </w:pPr>
    </w:p>
    <w:p w:rsidR="006B6897" w:rsidP="001061FB" w:rsidRDefault="006B6897" w14:paraId="02F2C34E" w14:textId="77777777">
      <w:pPr>
        <w:rPr>
          <w:lang w:val="es-ES_tradnl"/>
        </w:rPr>
        <w:sectPr w:rsidR="006B6897" w:rsidSect="00AC4EFD">
          <w:headerReference w:type="default" r:id="rId12"/>
          <w:footerReference w:type="default" r:id="rId13"/>
          <w:headerReference w:type="first" r:id="rId14"/>
          <w:pgSz w:w="11906" w:h="16838" w:orient="portrait"/>
          <w:pgMar w:top="1270" w:right="1701" w:bottom="1417" w:left="1701" w:header="708" w:footer="708" w:gutter="0"/>
          <w:pgNumType w:fmt="lowerRoman"/>
          <w:cols w:space="708"/>
          <w:docGrid w:linePitch="360"/>
        </w:sectPr>
      </w:pPr>
    </w:p>
    <w:p w:rsidRPr="00F63D22" w:rsidR="001061FB" w:rsidP="001061FB" w:rsidRDefault="001061FB" w14:paraId="680A4E5D" w14:textId="77777777">
      <w:pPr>
        <w:rPr>
          <w:lang w:val="es-ES_tradnl"/>
        </w:rPr>
      </w:pPr>
    </w:p>
    <w:p w:rsidRPr="006B6897" w:rsidR="00405635" w:rsidP="00405635" w:rsidRDefault="42B14BB7" w14:paraId="080DA54E" w14:textId="77777777">
      <w:pPr>
        <w:pStyle w:val="Ttulo1"/>
        <w:rPr>
          <w:lang w:val="es-ES"/>
        </w:rPr>
      </w:pPr>
      <w:bookmarkStart w:name="_Toc159695917" w:id="2"/>
      <w:r w:rsidRPr="411CFA0B">
        <w:rPr>
          <w:lang w:val="es-ES"/>
        </w:rPr>
        <w:t>Información sobre la práctica a realizar</w:t>
      </w:r>
      <w:bookmarkEnd w:id="2"/>
    </w:p>
    <w:p w:rsidRPr="00D64874" w:rsidR="001061FB" w:rsidP="006C29D2" w:rsidRDefault="0EC6B71C" w14:paraId="3E05BF1D" w14:textId="74DF4D14">
      <w:pPr>
        <w:pStyle w:val="Ttulo2"/>
      </w:pPr>
      <w:r w:rsidRPr="6D7DBC97">
        <w:t xml:space="preserve"> </w:t>
      </w:r>
      <w:bookmarkStart w:name="_Toc159695918" w:id="3"/>
      <w:r w:rsidRPr="6D7DBC97" w:rsidR="42B14BB7">
        <w:t>Descripción de la práctica</w:t>
      </w:r>
      <w:bookmarkEnd w:id="3"/>
    </w:p>
    <w:p w:rsidR="0C72CA6B" w:rsidP="38C69B40" w:rsidRDefault="0C72CA6B" w14:paraId="6884AC89" w14:textId="23C59CBD">
      <w:pPr>
        <w:rPr>
          <w:sz w:val="20"/>
          <w:szCs w:val="20"/>
          <w:lang w:val="es-ES"/>
        </w:rPr>
      </w:pPr>
      <w:r w:rsidRPr="002050EE">
        <w:rPr>
          <w:sz w:val="20"/>
          <w:szCs w:val="20"/>
          <w:lang w:val="es-ES"/>
        </w:rPr>
        <w:t>Esta práctica se corresponde con la sexta de la materia</w:t>
      </w:r>
      <w:r w:rsidRPr="6D92933C">
        <w:rPr>
          <w:sz w:val="20"/>
          <w:szCs w:val="20"/>
          <w:lang w:val="es-ES"/>
        </w:rPr>
        <w:t xml:space="preserve">, en la </w:t>
      </w:r>
      <w:r w:rsidRPr="6630F086">
        <w:rPr>
          <w:sz w:val="20"/>
          <w:szCs w:val="20"/>
          <w:lang w:val="es-ES"/>
        </w:rPr>
        <w:t xml:space="preserve">que se tratará el </w:t>
      </w:r>
      <w:r w:rsidRPr="37705946">
        <w:rPr>
          <w:sz w:val="20"/>
          <w:szCs w:val="20"/>
          <w:lang w:val="es-ES"/>
        </w:rPr>
        <w:t xml:space="preserve">proceso de control de </w:t>
      </w:r>
      <w:r w:rsidRPr="489E53E0">
        <w:rPr>
          <w:sz w:val="20"/>
          <w:szCs w:val="20"/>
          <w:lang w:val="es-ES"/>
        </w:rPr>
        <w:t>cambios.</w:t>
      </w:r>
      <w:r w:rsidRPr="2337889B" w:rsidR="252FAD21">
        <w:rPr>
          <w:sz w:val="20"/>
          <w:szCs w:val="20"/>
          <w:lang w:val="es-ES"/>
        </w:rPr>
        <w:t xml:space="preserve"> </w:t>
      </w:r>
      <w:r w:rsidRPr="2C3E7CCF" w:rsidR="252FAD21">
        <w:rPr>
          <w:sz w:val="20"/>
          <w:szCs w:val="20"/>
          <w:lang w:val="es-ES"/>
        </w:rPr>
        <w:t xml:space="preserve">Se relaciona con la práctica de Especificación REM, ya que se tienen que proponer cambios </w:t>
      </w:r>
      <w:r w:rsidRPr="19448C29" w:rsidR="3CDB991F">
        <w:rPr>
          <w:sz w:val="20"/>
          <w:szCs w:val="20"/>
          <w:lang w:val="es-ES"/>
        </w:rPr>
        <w:t xml:space="preserve">a partir del </w:t>
      </w:r>
      <w:r w:rsidRPr="037FC52E" w:rsidR="3CDB991F">
        <w:rPr>
          <w:sz w:val="20"/>
          <w:szCs w:val="20"/>
          <w:lang w:val="es-ES"/>
        </w:rPr>
        <w:t>documento REM.</w:t>
      </w:r>
      <w:r w:rsidRPr="409D27BF" w:rsidR="46D8CB36">
        <w:rPr>
          <w:sz w:val="20"/>
          <w:szCs w:val="20"/>
          <w:lang w:val="es-ES"/>
        </w:rPr>
        <w:t xml:space="preserve"> Se parte, además, de la descripción del proyecto de la aplicación </w:t>
      </w:r>
      <w:proofErr w:type="spellStart"/>
      <w:r w:rsidRPr="409D27BF" w:rsidR="46D8CB36">
        <w:rPr>
          <w:sz w:val="20"/>
          <w:szCs w:val="20"/>
          <w:lang w:val="es-ES"/>
        </w:rPr>
        <w:t>OldTravelsa</w:t>
      </w:r>
      <w:proofErr w:type="spellEnd"/>
      <w:r w:rsidRPr="409D27BF" w:rsidR="46D8CB36">
        <w:rPr>
          <w:sz w:val="20"/>
          <w:szCs w:val="20"/>
          <w:lang w:val="es-ES"/>
        </w:rPr>
        <w:t xml:space="preserve"> de la </w:t>
      </w:r>
      <w:r w:rsidRPr="7683EBE3" w:rsidR="46D8CB36">
        <w:rPr>
          <w:sz w:val="20"/>
          <w:szCs w:val="20"/>
          <w:lang w:val="es-ES"/>
        </w:rPr>
        <w:t>Práctica 4.</w:t>
      </w:r>
    </w:p>
    <w:p w:rsidRPr="00F63D22" w:rsidR="001061FB" w:rsidP="001061FB" w:rsidRDefault="001061FB" w14:paraId="19219836" w14:textId="77777777">
      <w:pPr>
        <w:rPr>
          <w:lang w:val="es-ES_tradnl"/>
        </w:rPr>
      </w:pPr>
    </w:p>
    <w:p w:rsidRPr="00F63D22" w:rsidR="00211400" w:rsidP="001061FB" w:rsidRDefault="00211400" w14:paraId="296FEF7D" w14:textId="77777777">
      <w:pPr>
        <w:rPr>
          <w:lang w:val="es-ES_tradnl"/>
        </w:rPr>
      </w:pPr>
    </w:p>
    <w:p w:rsidRPr="00F63D22" w:rsidR="00211400" w:rsidP="001061FB" w:rsidRDefault="00211400" w14:paraId="7194DBDC" w14:textId="77777777">
      <w:pPr>
        <w:rPr>
          <w:lang w:val="es-ES_tradnl"/>
        </w:rPr>
      </w:pPr>
    </w:p>
    <w:p w:rsidRPr="00F63D22" w:rsidR="001061FB" w:rsidP="001061FB" w:rsidRDefault="001061FB" w14:paraId="769D0D3C" w14:textId="77777777">
      <w:pPr>
        <w:rPr>
          <w:lang w:val="es-ES_tradnl"/>
        </w:rPr>
      </w:pPr>
    </w:p>
    <w:p w:rsidRPr="00F63D22" w:rsidR="001061FB" w:rsidP="006C29D2" w:rsidRDefault="006C29D2" w14:paraId="5192F32C" w14:textId="09CBB803">
      <w:pPr>
        <w:pStyle w:val="Ttulo2"/>
        <w:numPr>
          <w:ilvl w:val="0"/>
          <w:numId w:val="0"/>
        </w:numPr>
        <w:ind w:left="720" w:hanging="720"/>
      </w:pPr>
      <w:bookmarkStart w:name="_Toc159695919" w:id="4"/>
      <w:r>
        <w:t>1</w:t>
      </w:r>
      <w:r w:rsidR="00C61A76">
        <w:t>.2</w:t>
      </w:r>
      <w:r w:rsidR="00C61A76">
        <w:tab/>
      </w:r>
      <w:r w:rsidRPr="6D7DBC97" w:rsidR="003036AA">
        <w:t>D</w:t>
      </w:r>
      <w:r w:rsidRPr="6D7DBC97" w:rsidR="43E2E0A8">
        <w:t>escripción del grupo de trabajo</w:t>
      </w:r>
      <w:bookmarkEnd w:id="4"/>
    </w:p>
    <w:p w:rsidRPr="008926C6" w:rsidR="003D1B34" w:rsidP="001061FB" w:rsidRDefault="003D1B34" w14:paraId="0CB59B79" w14:textId="0D787D3F">
      <w:pPr>
        <w:rPr>
          <w:sz w:val="20"/>
          <w:szCs w:val="28"/>
          <w:lang w:val="es-ES_tradnl"/>
        </w:rPr>
      </w:pPr>
      <w:r w:rsidRPr="008926C6">
        <w:rPr>
          <w:sz w:val="20"/>
          <w:szCs w:val="28"/>
          <w:lang w:val="es-ES_tradnl"/>
        </w:rPr>
        <w:t>Grupo 1</w:t>
      </w:r>
    </w:p>
    <w:p w:rsidRPr="008926C6" w:rsidR="00260DB5" w:rsidP="00260DB5" w:rsidRDefault="00260DB5" w14:paraId="7B39C417" w14:textId="450506AE">
      <w:pPr>
        <w:rPr>
          <w:sz w:val="20"/>
          <w:szCs w:val="20"/>
          <w:lang w:val="es-ES"/>
        </w:rPr>
      </w:pPr>
      <w:r w:rsidRPr="008926C6">
        <w:rPr>
          <w:sz w:val="20"/>
          <w:szCs w:val="20"/>
          <w:lang w:val="es-ES"/>
        </w:rPr>
        <w:t xml:space="preserve">Yago Falgueras </w:t>
      </w:r>
      <w:r w:rsidRPr="7683EBE3">
        <w:rPr>
          <w:sz w:val="20"/>
          <w:szCs w:val="20"/>
          <w:lang w:val="es-ES"/>
        </w:rPr>
        <w:t>Casarejo</w:t>
      </w:r>
      <w:r w:rsidRPr="7683EBE3" w:rsidR="30F41F8E">
        <w:rPr>
          <w:sz w:val="20"/>
          <w:szCs w:val="20"/>
          <w:lang w:val="es-ES"/>
        </w:rPr>
        <w:t>s</w:t>
      </w:r>
    </w:p>
    <w:p w:rsidRPr="008926C6" w:rsidR="00260DB5" w:rsidP="00260DB5" w:rsidRDefault="00260DB5" w14:paraId="7224AF8C" w14:textId="77777777">
      <w:pPr>
        <w:rPr>
          <w:sz w:val="20"/>
          <w:szCs w:val="20"/>
          <w:lang w:val="es-ES"/>
        </w:rPr>
      </w:pPr>
      <w:r w:rsidRPr="008926C6">
        <w:rPr>
          <w:sz w:val="20"/>
          <w:szCs w:val="20"/>
          <w:lang w:val="es-ES"/>
        </w:rPr>
        <w:t>Carlos Cao López</w:t>
      </w:r>
    </w:p>
    <w:p w:rsidRPr="008926C6" w:rsidR="00260DB5" w:rsidP="00260DB5" w:rsidRDefault="00260DB5" w14:paraId="046F7E2E" w14:textId="7B2B45A3">
      <w:pPr>
        <w:rPr>
          <w:sz w:val="20"/>
          <w:szCs w:val="20"/>
          <w:lang w:val="es-ES"/>
        </w:rPr>
      </w:pPr>
      <w:r w:rsidRPr="008926C6">
        <w:rPr>
          <w:sz w:val="20"/>
          <w:szCs w:val="20"/>
          <w:lang w:val="es-ES"/>
        </w:rPr>
        <w:t>Daniel Piqueras Valle</w:t>
      </w:r>
      <w:r w:rsidR="00130E6B">
        <w:rPr>
          <w:sz w:val="20"/>
          <w:szCs w:val="20"/>
          <w:lang w:val="es-ES"/>
        </w:rPr>
        <w:t xml:space="preserve"> </w:t>
      </w:r>
    </w:p>
    <w:p w:rsidRPr="008926C6" w:rsidR="00260DB5" w:rsidP="00260DB5" w:rsidRDefault="07016131" w14:paraId="444868FA" w14:textId="7E19B3C3">
      <w:pPr>
        <w:rPr>
          <w:sz w:val="20"/>
          <w:szCs w:val="20"/>
          <w:lang w:val="es-ES"/>
        </w:rPr>
      </w:pPr>
      <w:proofErr w:type="spellStart"/>
      <w:r w:rsidRPr="51C8AED4">
        <w:rPr>
          <w:sz w:val="20"/>
          <w:szCs w:val="20"/>
          <w:lang w:val="es-ES"/>
        </w:rPr>
        <w:t>Celtia</w:t>
      </w:r>
      <w:proofErr w:type="spellEnd"/>
      <w:r w:rsidRPr="51C8AED4">
        <w:rPr>
          <w:sz w:val="20"/>
          <w:szCs w:val="20"/>
          <w:lang w:val="es-ES"/>
        </w:rPr>
        <w:t xml:space="preserve"> Castelo </w:t>
      </w:r>
      <w:proofErr w:type="spellStart"/>
      <w:r w:rsidRPr="51C8AED4">
        <w:rPr>
          <w:sz w:val="20"/>
          <w:szCs w:val="20"/>
          <w:lang w:val="es-ES"/>
        </w:rPr>
        <w:t>Gajino</w:t>
      </w:r>
      <w:proofErr w:type="spellEnd"/>
      <w:r w:rsidRPr="51C8AED4" w:rsidR="06B6A81B">
        <w:rPr>
          <w:sz w:val="20"/>
          <w:szCs w:val="20"/>
          <w:lang w:val="es-ES"/>
        </w:rPr>
        <w:t xml:space="preserve"> – </w:t>
      </w:r>
      <w:proofErr w:type="gramStart"/>
      <w:r w:rsidRPr="51C8AED4" w:rsidR="06B6A81B">
        <w:rPr>
          <w:sz w:val="20"/>
          <w:szCs w:val="20"/>
          <w:lang w:val="es-ES"/>
        </w:rPr>
        <w:t>Directora</w:t>
      </w:r>
      <w:proofErr w:type="gramEnd"/>
      <w:r w:rsidRPr="51C8AED4" w:rsidR="06B6A81B">
        <w:rPr>
          <w:sz w:val="20"/>
          <w:szCs w:val="20"/>
          <w:lang w:val="es-ES"/>
        </w:rPr>
        <w:t xml:space="preserve"> de proyecto</w:t>
      </w:r>
    </w:p>
    <w:p w:rsidR="00260DB5" w:rsidP="00C61C24" w:rsidRDefault="00260DB5" w14:paraId="3BDBD2FB" w14:textId="77777777">
      <w:pPr>
        <w:rPr>
          <w:sz w:val="18"/>
          <w:lang w:val="es-ES_tradnl"/>
        </w:rPr>
      </w:pPr>
    </w:p>
    <w:p w:rsidRPr="00F63D22" w:rsidR="001061FB" w:rsidP="001061FB" w:rsidRDefault="001061FB" w14:paraId="1231BE67" w14:textId="77777777">
      <w:pPr>
        <w:rPr>
          <w:lang w:val="es-ES_tradnl"/>
        </w:rPr>
      </w:pPr>
    </w:p>
    <w:p w:rsidRPr="00F63D22" w:rsidR="001061FB" w:rsidP="001061FB" w:rsidRDefault="001061FB" w14:paraId="36FEB5B0" w14:textId="77777777">
      <w:pPr>
        <w:rPr>
          <w:lang w:val="es-ES_tradnl"/>
        </w:rPr>
      </w:pPr>
    </w:p>
    <w:p w:rsidRPr="00F63D22" w:rsidR="001061FB" w:rsidP="001061FB" w:rsidRDefault="001061FB" w14:paraId="30D7AA69" w14:textId="77777777">
      <w:pPr>
        <w:rPr>
          <w:lang w:val="es-ES_tradnl"/>
        </w:rPr>
      </w:pPr>
    </w:p>
    <w:p w:rsidRPr="00F63D22" w:rsidR="001061FB" w:rsidP="001061FB" w:rsidRDefault="001061FB" w14:paraId="7196D064" w14:textId="77777777">
      <w:pPr>
        <w:rPr>
          <w:lang w:val="es-ES_tradnl"/>
        </w:rPr>
      </w:pPr>
    </w:p>
    <w:p w:rsidRPr="00F63D22" w:rsidR="001061FB" w:rsidP="001061FB" w:rsidRDefault="001061FB" w14:paraId="34FF1C98" w14:textId="77777777">
      <w:pPr>
        <w:rPr>
          <w:lang w:val="es-ES_tradnl"/>
        </w:rPr>
      </w:pPr>
    </w:p>
    <w:p w:rsidRPr="00F63D22" w:rsidR="001061FB" w:rsidP="00C61A76" w:rsidRDefault="00C61A76" w14:paraId="0248A1CC" w14:textId="38626C1D">
      <w:pPr>
        <w:pStyle w:val="Ttulo2"/>
        <w:numPr>
          <w:ilvl w:val="1"/>
          <w:numId w:val="47"/>
        </w:numPr>
      </w:pPr>
      <w:r>
        <w:t xml:space="preserve"> </w:t>
      </w:r>
      <w:r w:rsidR="008122BF">
        <w:t xml:space="preserve">  </w:t>
      </w:r>
      <w:bookmarkStart w:name="_Toc159695920" w:id="5"/>
      <w:r w:rsidRPr="6D7DBC97" w:rsidR="3D7AEBA4">
        <w:t>Seguimiento</w:t>
      </w:r>
      <w:r w:rsidRPr="6D7DBC97" w:rsidR="43E2E0A8">
        <w:t xml:space="preserve"> de la </w:t>
      </w:r>
      <w:r w:rsidRPr="6D7DBC97" w:rsidR="32981682">
        <w:t>práctica</w:t>
      </w:r>
      <w:bookmarkEnd w:id="5"/>
    </w:p>
    <w:p w:rsidRPr="00F63D22" w:rsidR="00211400" w:rsidP="471803F8" w:rsidRDefault="00211400" w14:paraId="48A21919" w14:textId="0459D017">
      <w:pPr>
        <w:jc w:val="both"/>
        <w:rPr>
          <w:lang w:val="es-ES"/>
        </w:rPr>
      </w:pPr>
      <w:r w:rsidRPr="471803F8" w:rsidR="0D182CDB">
        <w:rPr>
          <w:lang w:val="es-ES"/>
        </w:rPr>
        <w:t xml:space="preserve">Se muestra el tiempo dedicado fuera del horario de clase de cada persona, con la correspondiente descripción del </w:t>
      </w:r>
      <w:r w:rsidRPr="471803F8" w:rsidR="0D182CDB">
        <w:rPr>
          <w:lang w:val="es-ES"/>
        </w:rPr>
        <w:t>tra</w:t>
      </w:r>
      <w:r w:rsidRPr="471803F8" w:rsidR="0D182CDB">
        <w:rPr>
          <w:lang w:val="es-ES"/>
        </w:rPr>
        <w:t>bajo realizado.</w:t>
      </w:r>
    </w:p>
    <w:p w:rsidR="471803F8" w:rsidP="471803F8" w:rsidRDefault="471803F8" w14:paraId="65830863" w14:textId="4D53C447">
      <w:pPr>
        <w:pStyle w:val="Normal"/>
        <w:rPr>
          <w:lang w:val="es-ES"/>
        </w:rPr>
      </w:pPr>
    </w:p>
    <w:p w:rsidRPr="00F63D22" w:rsidR="00211400" w:rsidP="7683EBE3" w:rsidRDefault="6F12F19F" w14:paraId="116E47D1" w14:textId="450506AE">
      <w:pPr>
        <w:rPr>
          <w:sz w:val="20"/>
          <w:szCs w:val="20"/>
          <w:lang w:val="es-ES"/>
        </w:rPr>
      </w:pPr>
      <w:r w:rsidRPr="618D1EE4">
        <w:rPr>
          <w:sz w:val="20"/>
          <w:szCs w:val="20"/>
          <w:lang w:val="es-ES"/>
        </w:rPr>
        <w:t>Yago Falgueras Casarejos</w:t>
      </w:r>
    </w:p>
    <w:p w:rsidR="58B376F7" w:rsidP="618D1EE4" w:rsidRDefault="58B376F7" w14:paraId="20012F8E" w14:textId="6E37EECA">
      <w:pPr>
        <w:pStyle w:val="Prrafodelista"/>
        <w:numPr>
          <w:ilvl w:val="0"/>
          <w:numId w:val="4"/>
        </w:numPr>
        <w:rPr>
          <w:sz w:val="20"/>
          <w:szCs w:val="20"/>
          <w:lang w:val="es-ES"/>
        </w:rPr>
      </w:pPr>
      <w:r w:rsidRPr="618D1EE4">
        <w:rPr>
          <w:sz w:val="20"/>
          <w:szCs w:val="20"/>
          <w:lang w:val="es-ES"/>
        </w:rPr>
        <w:t xml:space="preserve">Descripción de las actividades: </w:t>
      </w:r>
      <w:r w:rsidRPr="618D1EE4" w:rsidR="456B2DA1">
        <w:rPr>
          <w:sz w:val="20"/>
          <w:szCs w:val="20"/>
          <w:lang w:val="es-ES"/>
        </w:rPr>
        <w:t>30min</w:t>
      </w:r>
    </w:p>
    <w:p w:rsidR="58B376F7" w:rsidP="618D1EE4" w:rsidRDefault="58B376F7" w14:paraId="0A6096E4" w14:textId="7115F892">
      <w:pPr>
        <w:pStyle w:val="Prrafodelista"/>
        <w:numPr>
          <w:ilvl w:val="0"/>
          <w:numId w:val="4"/>
        </w:numPr>
        <w:rPr>
          <w:sz w:val="20"/>
          <w:szCs w:val="20"/>
          <w:lang w:val="es-ES"/>
        </w:rPr>
      </w:pPr>
      <w:r w:rsidRPr="618D1EE4">
        <w:rPr>
          <w:sz w:val="20"/>
          <w:szCs w:val="20"/>
          <w:lang w:val="es-ES"/>
        </w:rPr>
        <w:t>Plantillas:</w:t>
      </w:r>
      <w:r w:rsidRPr="618D1EE4" w:rsidR="2DEA69CC">
        <w:rPr>
          <w:sz w:val="20"/>
          <w:szCs w:val="20"/>
          <w:lang w:val="es-ES"/>
        </w:rPr>
        <w:t xml:space="preserve"> </w:t>
      </w:r>
      <w:r w:rsidRPr="618D1EE4" w:rsidR="160C3778">
        <w:rPr>
          <w:sz w:val="20"/>
          <w:szCs w:val="20"/>
          <w:lang w:val="es-ES"/>
        </w:rPr>
        <w:t>45</w:t>
      </w:r>
      <w:r w:rsidRPr="618D1EE4" w:rsidR="2DEA69CC">
        <w:rPr>
          <w:sz w:val="20"/>
          <w:szCs w:val="20"/>
          <w:lang w:val="es-ES"/>
        </w:rPr>
        <w:t>min</w:t>
      </w:r>
    </w:p>
    <w:p w:rsidR="00CD71E9" w:rsidP="618D1EE4" w:rsidRDefault="00CD71E9" w14:paraId="729F0095" w14:textId="679FF427">
      <w:pPr>
        <w:pStyle w:val="Prrafodelista"/>
        <w:numPr>
          <w:ilvl w:val="0"/>
          <w:numId w:val="4"/>
        </w:numPr>
        <w:rPr>
          <w:sz w:val="20"/>
          <w:szCs w:val="20"/>
          <w:lang w:val="es-ES"/>
        </w:rPr>
      </w:pPr>
      <w:r w:rsidRPr="6D7DBC97">
        <w:rPr>
          <w:sz w:val="20"/>
          <w:szCs w:val="20"/>
          <w:lang w:val="es-ES"/>
        </w:rPr>
        <w:t>Cambios en el documento</w:t>
      </w:r>
      <w:r w:rsidRPr="6D7DBC97" w:rsidR="606D3270">
        <w:rPr>
          <w:sz w:val="20"/>
          <w:szCs w:val="20"/>
          <w:lang w:val="es-ES"/>
        </w:rPr>
        <w:t xml:space="preserve"> tras las correcciones</w:t>
      </w:r>
      <w:r w:rsidRPr="6D7DBC97">
        <w:rPr>
          <w:sz w:val="20"/>
          <w:szCs w:val="20"/>
          <w:lang w:val="es-ES"/>
        </w:rPr>
        <w:t xml:space="preserve">: </w:t>
      </w:r>
      <w:r w:rsidRPr="6D7DBC97" w:rsidR="000012C2">
        <w:rPr>
          <w:sz w:val="20"/>
          <w:szCs w:val="20"/>
          <w:lang w:val="es-ES"/>
        </w:rPr>
        <w:t>20 min</w:t>
      </w:r>
    </w:p>
    <w:p w:rsidR="4D1C2D21" w:rsidP="6D7DBC97" w:rsidRDefault="4D1C2D21" w14:paraId="716E6950" w14:textId="769D6CDB">
      <w:pPr>
        <w:pStyle w:val="Prrafodelista"/>
        <w:numPr>
          <w:ilvl w:val="0"/>
          <w:numId w:val="4"/>
        </w:numPr>
        <w:rPr>
          <w:lang w:val="es-ES"/>
        </w:rPr>
      </w:pPr>
      <w:r w:rsidRPr="6D7DBC97">
        <w:rPr>
          <w:sz w:val="20"/>
          <w:szCs w:val="20"/>
          <w:lang w:val="es-ES"/>
        </w:rPr>
        <w:t xml:space="preserve">Git y </w:t>
      </w:r>
      <w:proofErr w:type="spellStart"/>
      <w:r w:rsidRPr="6D7DBC97">
        <w:rPr>
          <w:sz w:val="20"/>
          <w:szCs w:val="20"/>
          <w:lang w:val="es-ES"/>
        </w:rPr>
        <w:t>PokerScrum</w:t>
      </w:r>
      <w:proofErr w:type="spellEnd"/>
      <w:r w:rsidRPr="6D7DBC97">
        <w:rPr>
          <w:sz w:val="20"/>
          <w:szCs w:val="20"/>
          <w:lang w:val="es-ES"/>
        </w:rPr>
        <w:t>: 30min</w:t>
      </w:r>
    </w:p>
    <w:p w:rsidRPr="00F63D22" w:rsidR="00211400" w:rsidP="7683EBE3" w:rsidRDefault="6F12F19F" w14:paraId="12DAD846" w14:textId="77777777">
      <w:pPr>
        <w:rPr>
          <w:sz w:val="20"/>
          <w:szCs w:val="20"/>
          <w:lang w:val="es-ES"/>
        </w:rPr>
      </w:pPr>
      <w:r w:rsidRPr="618D1EE4">
        <w:rPr>
          <w:sz w:val="20"/>
          <w:szCs w:val="20"/>
          <w:lang w:val="es-ES"/>
        </w:rPr>
        <w:t>Carlos Cao López</w:t>
      </w:r>
    </w:p>
    <w:p w:rsidR="147C072F" w:rsidP="618D1EE4" w:rsidRDefault="147C072F" w14:paraId="31E97FF3" w14:textId="016782E7">
      <w:pPr>
        <w:pStyle w:val="Prrafodelista"/>
        <w:numPr>
          <w:ilvl w:val="0"/>
          <w:numId w:val="4"/>
        </w:numPr>
        <w:rPr>
          <w:sz w:val="20"/>
          <w:szCs w:val="20"/>
          <w:lang w:val="es-ES"/>
        </w:rPr>
      </w:pPr>
      <w:r w:rsidRPr="6D7DBC97">
        <w:rPr>
          <w:sz w:val="20"/>
          <w:szCs w:val="20"/>
          <w:lang w:val="es-ES"/>
        </w:rPr>
        <w:t xml:space="preserve">Descripción de las actividades: </w:t>
      </w:r>
      <w:r w:rsidRPr="6D7DBC97" w:rsidR="2FD6A52D">
        <w:rPr>
          <w:sz w:val="20"/>
          <w:szCs w:val="20"/>
          <w:lang w:val="es-ES"/>
        </w:rPr>
        <w:t xml:space="preserve"> </w:t>
      </w:r>
      <w:r w:rsidRPr="6D7DBC97" w:rsidR="379AAAF8">
        <w:rPr>
          <w:sz w:val="20"/>
          <w:szCs w:val="20"/>
          <w:lang w:val="es-ES"/>
        </w:rPr>
        <w:t>2</w:t>
      </w:r>
      <w:r w:rsidRPr="6D7DBC97" w:rsidR="2FD6A52D">
        <w:rPr>
          <w:sz w:val="20"/>
          <w:szCs w:val="20"/>
          <w:lang w:val="es-ES"/>
        </w:rPr>
        <w:t>0min</w:t>
      </w:r>
    </w:p>
    <w:p w:rsidR="147C072F" w:rsidP="618D1EE4" w:rsidRDefault="147C072F" w14:paraId="242E3BD2" w14:textId="029316FC">
      <w:pPr>
        <w:pStyle w:val="Prrafodelista"/>
        <w:numPr>
          <w:ilvl w:val="0"/>
          <w:numId w:val="4"/>
        </w:numPr>
        <w:rPr>
          <w:sz w:val="20"/>
          <w:szCs w:val="20"/>
          <w:lang w:val="es-ES"/>
        </w:rPr>
      </w:pPr>
      <w:r w:rsidRPr="6D7DBC97">
        <w:rPr>
          <w:sz w:val="20"/>
          <w:szCs w:val="20"/>
          <w:lang w:val="es-ES"/>
        </w:rPr>
        <w:t>Plantillas:</w:t>
      </w:r>
      <w:r w:rsidRPr="6D7DBC97" w:rsidR="10D13310">
        <w:rPr>
          <w:sz w:val="20"/>
          <w:szCs w:val="20"/>
          <w:lang w:val="es-ES"/>
        </w:rPr>
        <w:t xml:space="preserve"> </w:t>
      </w:r>
      <w:r w:rsidRPr="6D7DBC97" w:rsidR="57AF738C">
        <w:rPr>
          <w:sz w:val="20"/>
          <w:szCs w:val="20"/>
          <w:lang w:val="es-ES"/>
        </w:rPr>
        <w:t>2</w:t>
      </w:r>
      <w:r w:rsidRPr="6D7DBC97" w:rsidR="10D13310">
        <w:rPr>
          <w:sz w:val="20"/>
          <w:szCs w:val="20"/>
          <w:lang w:val="es-ES"/>
        </w:rPr>
        <w:t>0min</w:t>
      </w:r>
    </w:p>
    <w:p w:rsidRPr="003D662B" w:rsidR="1D1692D2" w:rsidP="618D1EE4" w:rsidRDefault="1D1692D2" w14:paraId="4871CAE8" w14:textId="71575F5C">
      <w:pPr>
        <w:pStyle w:val="Prrafodelista"/>
        <w:numPr>
          <w:ilvl w:val="0"/>
          <w:numId w:val="4"/>
        </w:numPr>
        <w:rPr>
          <w:lang w:val="es-ES"/>
        </w:rPr>
      </w:pPr>
      <w:r w:rsidRPr="6D7DBC97">
        <w:rPr>
          <w:sz w:val="20"/>
          <w:szCs w:val="20"/>
          <w:lang w:val="es-ES"/>
        </w:rPr>
        <w:t>Diagrama: 10min</w:t>
      </w:r>
    </w:p>
    <w:p w:rsidR="003D662B" w:rsidP="618D1EE4" w:rsidRDefault="003D662B" w14:paraId="1A8EE96D" w14:textId="665202CC">
      <w:pPr>
        <w:pStyle w:val="Prrafodelista"/>
        <w:numPr>
          <w:ilvl w:val="0"/>
          <w:numId w:val="4"/>
        </w:numPr>
        <w:rPr>
          <w:lang w:val="es-ES"/>
        </w:rPr>
      </w:pPr>
      <w:r w:rsidRPr="6D7DBC97">
        <w:rPr>
          <w:sz w:val="20"/>
          <w:szCs w:val="20"/>
          <w:lang w:val="es-ES"/>
        </w:rPr>
        <w:t xml:space="preserve">Kanban: </w:t>
      </w:r>
      <w:r w:rsidRPr="6D7DBC97" w:rsidR="00CD71E9">
        <w:rPr>
          <w:sz w:val="20"/>
          <w:szCs w:val="20"/>
          <w:lang w:val="es-ES"/>
        </w:rPr>
        <w:t>30min</w:t>
      </w:r>
    </w:p>
    <w:p w:rsidR="0B9F8311" w:rsidP="6D7DBC97" w:rsidRDefault="0B9F8311" w14:paraId="676F4AAC" w14:textId="119043AE">
      <w:pPr>
        <w:pStyle w:val="Prrafodelista"/>
        <w:numPr>
          <w:ilvl w:val="0"/>
          <w:numId w:val="4"/>
        </w:numPr>
        <w:rPr>
          <w:lang w:val="es-ES"/>
        </w:rPr>
      </w:pPr>
      <w:r w:rsidRPr="471803F8" w:rsidR="5FD591BF">
        <w:rPr>
          <w:sz w:val="20"/>
          <w:szCs w:val="20"/>
          <w:lang w:val="es-ES"/>
        </w:rPr>
        <w:t xml:space="preserve">Git y </w:t>
      </w:r>
      <w:r w:rsidRPr="471803F8" w:rsidR="5FD591BF">
        <w:rPr>
          <w:sz w:val="20"/>
          <w:szCs w:val="20"/>
          <w:lang w:val="es-ES"/>
        </w:rPr>
        <w:t>PokerScrum</w:t>
      </w:r>
      <w:r w:rsidRPr="471803F8" w:rsidR="5FD591BF">
        <w:rPr>
          <w:sz w:val="20"/>
          <w:szCs w:val="20"/>
          <w:lang w:val="es-ES"/>
        </w:rPr>
        <w:t xml:space="preserve">: </w:t>
      </w:r>
      <w:r w:rsidRPr="471803F8" w:rsidR="7CC5C6C2">
        <w:rPr>
          <w:sz w:val="20"/>
          <w:szCs w:val="20"/>
          <w:lang w:val="es-ES"/>
        </w:rPr>
        <w:t>1h</w:t>
      </w:r>
      <w:r w:rsidRPr="471803F8" w:rsidR="5FD591BF">
        <w:rPr>
          <w:sz w:val="20"/>
          <w:szCs w:val="20"/>
          <w:lang w:val="es-ES"/>
        </w:rPr>
        <w:t>30min</w:t>
      </w:r>
    </w:p>
    <w:p w:rsidRPr="00F63D22" w:rsidR="00211400" w:rsidP="7683EBE3" w:rsidRDefault="6F12F19F" w14:paraId="008D9A05" w14:textId="77777777">
      <w:pPr>
        <w:rPr>
          <w:sz w:val="20"/>
          <w:szCs w:val="20"/>
          <w:lang w:val="es-ES"/>
        </w:rPr>
      </w:pPr>
      <w:r w:rsidRPr="618D1EE4">
        <w:rPr>
          <w:sz w:val="20"/>
          <w:szCs w:val="20"/>
          <w:lang w:val="es-ES"/>
        </w:rPr>
        <w:t>Daniel Piqueras Valle</w:t>
      </w:r>
    </w:p>
    <w:p w:rsidR="57D4647E" w:rsidP="618D1EE4" w:rsidRDefault="57D4647E" w14:paraId="37BD0260" w14:textId="3BF41349">
      <w:pPr>
        <w:pStyle w:val="Prrafodelista"/>
        <w:numPr>
          <w:ilvl w:val="0"/>
          <w:numId w:val="4"/>
        </w:numPr>
        <w:rPr>
          <w:sz w:val="20"/>
          <w:szCs w:val="20"/>
          <w:lang w:val="es-ES"/>
        </w:rPr>
      </w:pPr>
      <w:r w:rsidRPr="6D7DBC97">
        <w:rPr>
          <w:sz w:val="20"/>
          <w:szCs w:val="20"/>
          <w:lang w:val="es-ES"/>
        </w:rPr>
        <w:t xml:space="preserve">Descripción de las actividades: </w:t>
      </w:r>
      <w:r w:rsidRPr="6D7DBC97" w:rsidR="5A57700F">
        <w:rPr>
          <w:sz w:val="20"/>
          <w:szCs w:val="20"/>
          <w:lang w:val="es-ES"/>
        </w:rPr>
        <w:t>3</w:t>
      </w:r>
      <w:r w:rsidRPr="6D7DBC97" w:rsidR="2BDE61B8">
        <w:rPr>
          <w:sz w:val="20"/>
          <w:szCs w:val="20"/>
          <w:lang w:val="es-ES"/>
        </w:rPr>
        <w:t>0min</w:t>
      </w:r>
    </w:p>
    <w:p w:rsidR="57D4647E" w:rsidP="618D1EE4" w:rsidRDefault="57D4647E" w14:paraId="0305CC7B" w14:textId="4534961C">
      <w:pPr>
        <w:pStyle w:val="Prrafodelista"/>
        <w:numPr>
          <w:ilvl w:val="0"/>
          <w:numId w:val="4"/>
        </w:numPr>
        <w:rPr>
          <w:sz w:val="20"/>
          <w:szCs w:val="20"/>
          <w:lang w:val="es-ES"/>
        </w:rPr>
      </w:pPr>
      <w:r w:rsidRPr="6D7DBC97">
        <w:rPr>
          <w:sz w:val="20"/>
          <w:szCs w:val="20"/>
          <w:lang w:val="es-ES"/>
        </w:rPr>
        <w:t>Plantillas:</w:t>
      </w:r>
      <w:r w:rsidRPr="6D7DBC97" w:rsidR="3145C37D">
        <w:rPr>
          <w:sz w:val="20"/>
          <w:szCs w:val="20"/>
          <w:lang w:val="es-ES"/>
        </w:rPr>
        <w:t xml:space="preserve"> </w:t>
      </w:r>
      <w:r w:rsidRPr="6D7DBC97" w:rsidR="4D602420">
        <w:rPr>
          <w:sz w:val="20"/>
          <w:szCs w:val="20"/>
          <w:lang w:val="es-ES"/>
        </w:rPr>
        <w:t>2</w:t>
      </w:r>
      <w:r w:rsidRPr="6D7DBC97" w:rsidR="3145C37D">
        <w:rPr>
          <w:sz w:val="20"/>
          <w:szCs w:val="20"/>
          <w:lang w:val="es-ES"/>
        </w:rPr>
        <w:t>0min</w:t>
      </w:r>
    </w:p>
    <w:p w:rsidR="00CD71E9" w:rsidP="618D1EE4" w:rsidRDefault="00CD71E9" w14:paraId="4DC79527" w14:textId="1F57C042">
      <w:pPr>
        <w:pStyle w:val="Prrafodelista"/>
        <w:numPr>
          <w:ilvl w:val="0"/>
          <w:numId w:val="4"/>
        </w:numPr>
        <w:rPr>
          <w:sz w:val="20"/>
          <w:szCs w:val="20"/>
          <w:lang w:val="es-ES"/>
        </w:rPr>
      </w:pPr>
      <w:r w:rsidRPr="6D7DBC97">
        <w:rPr>
          <w:sz w:val="20"/>
          <w:szCs w:val="20"/>
          <w:lang w:val="es-ES"/>
        </w:rPr>
        <w:t>Kanban: 30 min</w:t>
      </w:r>
    </w:p>
    <w:p w:rsidR="7D7C70EE" w:rsidP="6D7DBC97" w:rsidRDefault="7D7C70EE" w14:paraId="626B4536" w14:textId="775F4F63">
      <w:pPr>
        <w:pStyle w:val="Prrafodelista"/>
        <w:numPr>
          <w:ilvl w:val="0"/>
          <w:numId w:val="4"/>
        </w:numPr>
        <w:rPr>
          <w:lang w:val="es-ES"/>
        </w:rPr>
      </w:pPr>
      <w:r w:rsidRPr="471803F8" w:rsidR="51E3AF28">
        <w:rPr>
          <w:sz w:val="20"/>
          <w:szCs w:val="20"/>
          <w:lang w:val="es-ES"/>
        </w:rPr>
        <w:t xml:space="preserve">Git y </w:t>
      </w:r>
      <w:r w:rsidRPr="471803F8" w:rsidR="51E3AF28">
        <w:rPr>
          <w:sz w:val="20"/>
          <w:szCs w:val="20"/>
          <w:lang w:val="es-ES"/>
        </w:rPr>
        <w:t>PokerScrum</w:t>
      </w:r>
      <w:r w:rsidRPr="471803F8" w:rsidR="51E3AF28">
        <w:rPr>
          <w:sz w:val="20"/>
          <w:szCs w:val="20"/>
          <w:lang w:val="es-ES"/>
        </w:rPr>
        <w:t xml:space="preserve">: </w:t>
      </w:r>
      <w:r w:rsidRPr="471803F8" w:rsidR="7B746AA3">
        <w:rPr>
          <w:sz w:val="20"/>
          <w:szCs w:val="20"/>
          <w:lang w:val="es-ES"/>
        </w:rPr>
        <w:t>1h</w:t>
      </w:r>
      <w:r w:rsidRPr="471803F8" w:rsidR="51E3AF28">
        <w:rPr>
          <w:sz w:val="20"/>
          <w:szCs w:val="20"/>
          <w:lang w:val="es-ES"/>
        </w:rPr>
        <w:t>30min</w:t>
      </w:r>
    </w:p>
    <w:p w:rsidRPr="00F63D22" w:rsidR="00211400" w:rsidP="001061FB" w:rsidRDefault="6F12F19F" w14:paraId="6BD18F9B" w14:textId="57F86FF6">
      <w:pPr>
        <w:rPr>
          <w:sz w:val="20"/>
          <w:szCs w:val="20"/>
          <w:lang w:val="es-ES"/>
        </w:rPr>
      </w:pPr>
      <w:proofErr w:type="spellStart"/>
      <w:r w:rsidRPr="618D1EE4">
        <w:rPr>
          <w:sz w:val="20"/>
          <w:szCs w:val="20"/>
          <w:lang w:val="es-ES"/>
        </w:rPr>
        <w:t>Celtia</w:t>
      </w:r>
      <w:proofErr w:type="spellEnd"/>
      <w:r w:rsidRPr="618D1EE4">
        <w:rPr>
          <w:sz w:val="20"/>
          <w:szCs w:val="20"/>
          <w:lang w:val="es-ES"/>
        </w:rPr>
        <w:t xml:space="preserve"> Castelo </w:t>
      </w:r>
      <w:proofErr w:type="spellStart"/>
      <w:r w:rsidRPr="618D1EE4">
        <w:rPr>
          <w:sz w:val="20"/>
          <w:szCs w:val="20"/>
          <w:lang w:val="es-ES"/>
        </w:rPr>
        <w:t>Gajino</w:t>
      </w:r>
      <w:proofErr w:type="spellEnd"/>
    </w:p>
    <w:p w:rsidR="67EC7122" w:rsidP="618D1EE4" w:rsidRDefault="67EC7122" w14:paraId="5BC881AA" w14:textId="390B94A2">
      <w:pPr>
        <w:pStyle w:val="Prrafodelista"/>
        <w:numPr>
          <w:ilvl w:val="0"/>
          <w:numId w:val="4"/>
        </w:numPr>
        <w:rPr>
          <w:sz w:val="20"/>
          <w:szCs w:val="20"/>
          <w:lang w:val="es-ES"/>
        </w:rPr>
      </w:pPr>
      <w:r w:rsidRPr="6D7DBC97">
        <w:rPr>
          <w:sz w:val="20"/>
          <w:szCs w:val="20"/>
          <w:lang w:val="es-ES"/>
        </w:rPr>
        <w:t>Descripción de las actividades: 30min</w:t>
      </w:r>
    </w:p>
    <w:p w:rsidR="67EC7122" w:rsidP="618D1EE4" w:rsidRDefault="67EC7122" w14:paraId="69F36491" w14:textId="29121E81">
      <w:pPr>
        <w:pStyle w:val="Prrafodelista"/>
        <w:numPr>
          <w:ilvl w:val="0"/>
          <w:numId w:val="4"/>
        </w:numPr>
        <w:rPr>
          <w:sz w:val="20"/>
          <w:szCs w:val="20"/>
          <w:lang w:val="es-ES"/>
        </w:rPr>
      </w:pPr>
      <w:r w:rsidRPr="6D7DBC97">
        <w:rPr>
          <w:sz w:val="20"/>
          <w:szCs w:val="20"/>
          <w:lang w:val="es-ES"/>
        </w:rPr>
        <w:t xml:space="preserve">Plantillas:  </w:t>
      </w:r>
      <w:r w:rsidRPr="6D7DBC97" w:rsidR="4E92A78B">
        <w:rPr>
          <w:sz w:val="20"/>
          <w:szCs w:val="20"/>
          <w:lang w:val="es-ES"/>
        </w:rPr>
        <w:t>2</w:t>
      </w:r>
      <w:r w:rsidRPr="6D7DBC97">
        <w:rPr>
          <w:sz w:val="20"/>
          <w:szCs w:val="20"/>
          <w:lang w:val="es-ES"/>
        </w:rPr>
        <w:t>0min</w:t>
      </w:r>
    </w:p>
    <w:p w:rsidR="000012C2" w:rsidP="6D7DBC97" w:rsidRDefault="000012C2" w14:paraId="15D497DE" w14:textId="49EC8B44">
      <w:pPr>
        <w:pStyle w:val="Prrafodelista"/>
        <w:numPr>
          <w:ilvl w:val="0"/>
          <w:numId w:val="4"/>
        </w:numPr>
        <w:rPr>
          <w:lang w:val="es-ES"/>
        </w:rPr>
      </w:pPr>
      <w:r w:rsidRPr="6D7DBC97">
        <w:rPr>
          <w:sz w:val="20"/>
          <w:szCs w:val="20"/>
          <w:lang w:val="es-ES"/>
        </w:rPr>
        <w:t>Cambios en el documento</w:t>
      </w:r>
      <w:r w:rsidRPr="6D7DBC97" w:rsidR="264DD9E3">
        <w:rPr>
          <w:sz w:val="20"/>
          <w:szCs w:val="20"/>
          <w:lang w:val="es-ES"/>
        </w:rPr>
        <w:t xml:space="preserve"> tras las correcciones</w:t>
      </w:r>
      <w:r w:rsidRPr="6D7DBC97">
        <w:rPr>
          <w:sz w:val="20"/>
          <w:szCs w:val="20"/>
          <w:lang w:val="es-ES"/>
        </w:rPr>
        <w:t>: 40min</w:t>
      </w:r>
    </w:p>
    <w:p w:rsidR="73018A7E" w:rsidP="6D7DBC97" w:rsidRDefault="73018A7E" w14:paraId="0FB89DE0" w14:textId="43DCFB87">
      <w:pPr>
        <w:pStyle w:val="Prrafodelista"/>
        <w:numPr>
          <w:ilvl w:val="0"/>
          <w:numId w:val="4"/>
        </w:numPr>
        <w:rPr>
          <w:lang w:val="es-ES"/>
        </w:rPr>
      </w:pPr>
      <w:r w:rsidRPr="471803F8" w:rsidR="1C7F7C18">
        <w:rPr>
          <w:sz w:val="20"/>
          <w:szCs w:val="20"/>
          <w:lang w:val="es-ES"/>
        </w:rPr>
        <w:t xml:space="preserve">Git y </w:t>
      </w:r>
      <w:r w:rsidRPr="471803F8" w:rsidR="1C7F7C18">
        <w:rPr>
          <w:sz w:val="20"/>
          <w:szCs w:val="20"/>
          <w:lang w:val="es-ES"/>
        </w:rPr>
        <w:t>PokerScrum</w:t>
      </w:r>
      <w:r w:rsidRPr="471803F8" w:rsidR="1C7F7C18">
        <w:rPr>
          <w:sz w:val="20"/>
          <w:szCs w:val="20"/>
          <w:lang w:val="es-ES"/>
        </w:rPr>
        <w:t xml:space="preserve">: </w:t>
      </w:r>
      <w:r w:rsidRPr="471803F8" w:rsidR="3BDF49B8">
        <w:rPr>
          <w:sz w:val="20"/>
          <w:szCs w:val="20"/>
          <w:lang w:val="es-ES"/>
        </w:rPr>
        <w:t>1h</w:t>
      </w:r>
      <w:r w:rsidRPr="471803F8" w:rsidR="1C7F7C18">
        <w:rPr>
          <w:sz w:val="20"/>
          <w:szCs w:val="20"/>
          <w:lang w:val="es-ES"/>
        </w:rPr>
        <w:t>30min</w:t>
      </w:r>
    </w:p>
    <w:p w:rsidR="6D7DBC97" w:rsidP="6D7DBC97" w:rsidRDefault="6D7DBC97" w14:paraId="2D880882" w14:textId="3AD9D05A">
      <w:pPr>
        <w:rPr>
          <w:lang w:val="es-ES"/>
        </w:rPr>
      </w:pPr>
    </w:p>
    <w:p w:rsidRPr="00F63D22" w:rsidR="00211400" w:rsidP="6D7DBC97" w:rsidRDefault="00211400" w14:paraId="238601FE" w14:textId="34A094D3">
      <w:pPr>
        <w:rPr>
          <w:sz w:val="20"/>
          <w:szCs w:val="20"/>
          <w:lang w:val="es-ES"/>
        </w:rPr>
      </w:pPr>
    </w:p>
    <w:p w:rsidRPr="00F63D22" w:rsidR="001061FB" w:rsidP="001061FB" w:rsidRDefault="001061FB" w14:paraId="0F3CABC7" w14:textId="77777777">
      <w:pPr>
        <w:rPr>
          <w:lang w:val="es-ES_tradnl"/>
        </w:rPr>
      </w:pPr>
      <w:r w:rsidRPr="00F63D22">
        <w:rPr>
          <w:lang w:val="es-ES_tradnl"/>
        </w:rPr>
        <w:br w:type="page"/>
      </w:r>
    </w:p>
    <w:p w:rsidRPr="00F512EB" w:rsidR="00211400" w:rsidP="51C8AED4" w:rsidRDefault="42B14BB7" w14:paraId="1E65AC73" w14:textId="77777777">
      <w:pPr>
        <w:pStyle w:val="Ttulo1"/>
        <w:rPr>
          <w:lang w:val="es-ES"/>
        </w:rPr>
      </w:pPr>
      <w:bookmarkStart w:name="_Toc159695921" w:id="6"/>
      <w:r w:rsidRPr="411CFA0B">
        <w:rPr>
          <w:lang w:val="es-ES"/>
        </w:rPr>
        <w:lastRenderedPageBreak/>
        <w:t>DOCUMENTACIÓN</w:t>
      </w:r>
      <w:r w:rsidRPr="411CFA0B" w:rsidR="1EFEC4B4">
        <w:rPr>
          <w:lang w:val="es-ES"/>
        </w:rPr>
        <w:t xml:space="preserve"> DE LA PRÁCTICA</w:t>
      </w:r>
      <w:bookmarkEnd w:id="6"/>
    </w:p>
    <w:p w:rsidRPr="00F63D22" w:rsidR="00211400" w:rsidP="001061FB" w:rsidRDefault="00211400" w14:paraId="5B08B5D1" w14:textId="77777777">
      <w:pPr>
        <w:rPr>
          <w:szCs w:val="18"/>
          <w:lang w:val="es-ES_tradnl"/>
        </w:rPr>
      </w:pPr>
    </w:p>
    <w:p w:rsidR="00211400" w:rsidP="51C8AED4" w:rsidRDefault="1FEB0D27" w14:paraId="2477E51F" w14:textId="77777777">
      <w:pPr>
        <w:pStyle w:val="Ttulo2"/>
      </w:pPr>
      <w:bookmarkStart w:name="_Toc159695922" w:id="7"/>
      <w:r w:rsidRPr="6D7DBC97">
        <w:t>Descripción del proceso de control de cambios</w:t>
      </w:r>
      <w:bookmarkEnd w:id="7"/>
    </w:p>
    <w:p w:rsidR="11C49456" w:rsidP="51C8AED4" w:rsidRDefault="11C49456" w14:paraId="076ACAAB" w14:textId="107497E0">
      <w:pPr>
        <w:rPr>
          <w:lang w:val="es-ES"/>
        </w:rPr>
      </w:pPr>
      <w:r w:rsidRPr="51C8AED4">
        <w:rPr>
          <w:lang w:val="es-ES"/>
        </w:rPr>
        <w:t>Las actividades elegidas son las siguientes:</w:t>
      </w:r>
    </w:p>
    <w:p w:rsidR="51C8AED4" w:rsidP="51C8AED4" w:rsidRDefault="51C8AED4" w14:paraId="53F6F5E6" w14:textId="384C2185">
      <w:pPr>
        <w:rPr>
          <w:lang w:val="es-ES"/>
        </w:rPr>
      </w:pPr>
    </w:p>
    <w:p w:rsidR="043D0EBA" w:rsidP="51C8AED4" w:rsidRDefault="043D0EBA" w14:paraId="5108037F" w14:textId="2C56F17F">
      <w:pPr>
        <w:pStyle w:val="Prrafodelista"/>
        <w:numPr>
          <w:ilvl w:val="0"/>
          <w:numId w:val="5"/>
        </w:numPr>
        <w:rPr>
          <w:lang w:val="es-ES"/>
        </w:rPr>
      </w:pPr>
      <w:r w:rsidRPr="51C8AED4">
        <w:rPr>
          <w:lang w:val="es-ES"/>
        </w:rPr>
        <w:t>Identificación del problema</w:t>
      </w:r>
    </w:p>
    <w:p w:rsidR="26292717" w:rsidP="51C8AED4" w:rsidRDefault="26292717" w14:paraId="17863093" w14:textId="18BB41B2">
      <w:pPr>
        <w:pStyle w:val="Prrafodelista"/>
        <w:numPr>
          <w:ilvl w:val="0"/>
          <w:numId w:val="5"/>
        </w:numPr>
        <w:rPr>
          <w:lang w:val="es-ES"/>
        </w:rPr>
      </w:pPr>
      <w:r w:rsidRPr="51C8AED4">
        <w:rPr>
          <w:lang w:val="es-ES"/>
        </w:rPr>
        <w:t>Análisis del cambio</w:t>
      </w:r>
    </w:p>
    <w:p w:rsidR="0C072320" w:rsidP="51C8AED4" w:rsidRDefault="0C072320" w14:paraId="2BC975D9" w14:textId="31F4535A">
      <w:pPr>
        <w:pStyle w:val="Prrafodelista"/>
        <w:numPr>
          <w:ilvl w:val="0"/>
          <w:numId w:val="5"/>
        </w:numPr>
        <w:rPr>
          <w:lang w:val="es-ES"/>
        </w:rPr>
      </w:pPr>
      <w:r w:rsidRPr="51C8AED4">
        <w:rPr>
          <w:lang w:val="es-ES"/>
        </w:rPr>
        <w:t>Aceptación o rechazo del cambio</w:t>
      </w:r>
    </w:p>
    <w:p w:rsidR="21C6D4E9" w:rsidP="51C8AED4" w:rsidRDefault="21C6D4E9" w14:paraId="5A75376C" w14:textId="4245CD80">
      <w:pPr>
        <w:pStyle w:val="Prrafodelista"/>
        <w:numPr>
          <w:ilvl w:val="0"/>
          <w:numId w:val="5"/>
        </w:numPr>
        <w:rPr>
          <w:lang w:val="es-ES"/>
        </w:rPr>
      </w:pPr>
      <w:r w:rsidRPr="51C8AED4">
        <w:rPr>
          <w:lang w:val="es-ES"/>
        </w:rPr>
        <w:t>Planificación del cambio</w:t>
      </w:r>
    </w:p>
    <w:p w:rsidR="3E529C4E" w:rsidP="51C8AED4" w:rsidRDefault="3E529C4E" w14:paraId="113AAD83" w14:textId="6D33C956">
      <w:pPr>
        <w:pStyle w:val="Prrafodelista"/>
        <w:numPr>
          <w:ilvl w:val="0"/>
          <w:numId w:val="5"/>
        </w:numPr>
        <w:rPr>
          <w:lang w:val="es-ES"/>
        </w:rPr>
      </w:pPr>
      <w:r w:rsidRPr="51C8AED4">
        <w:rPr>
          <w:lang w:val="es-ES"/>
        </w:rPr>
        <w:t>I</w:t>
      </w:r>
      <w:r w:rsidRPr="51C8AED4" w:rsidR="2E6B1F26">
        <w:rPr>
          <w:lang w:val="es-ES"/>
        </w:rPr>
        <w:t>mplementación</w:t>
      </w:r>
      <w:r w:rsidRPr="51C8AED4" w:rsidR="554E6200">
        <w:rPr>
          <w:lang w:val="es-ES"/>
        </w:rPr>
        <w:t xml:space="preserve"> según la nueva línea base</w:t>
      </w:r>
    </w:p>
    <w:p w:rsidR="6CEBA5BE" w:rsidP="51C8AED4" w:rsidRDefault="6CEBA5BE" w14:paraId="393F8BC4" w14:textId="5702A64A">
      <w:pPr>
        <w:pStyle w:val="Prrafodelista"/>
        <w:numPr>
          <w:ilvl w:val="0"/>
          <w:numId w:val="5"/>
        </w:numPr>
        <w:rPr>
          <w:lang w:val="es-ES"/>
        </w:rPr>
      </w:pPr>
      <w:r w:rsidRPr="51C8AED4">
        <w:rPr>
          <w:lang w:val="es-ES"/>
        </w:rPr>
        <w:t>Revisión de los cambios</w:t>
      </w:r>
    </w:p>
    <w:p w:rsidR="00F512EB" w:rsidP="008122BF" w:rsidRDefault="00992480" w14:paraId="5DC4766E" w14:textId="48BEA92C">
      <w:pPr>
        <w:pStyle w:val="Ttulo2"/>
      </w:pPr>
      <w:r>
        <w:t xml:space="preserve"> </w:t>
      </w:r>
      <w:bookmarkStart w:name="_Toc159695923" w:id="8"/>
      <w:r w:rsidRPr="6D7DBC97" w:rsidR="4515E752">
        <w:t>Diagrama de actividades</w:t>
      </w:r>
      <w:bookmarkEnd w:id="8"/>
    </w:p>
    <w:p w:rsidR="6F4034F2" w:rsidP="00E922D6" w:rsidRDefault="00BD3D6E" w14:paraId="5B8BDE3A" w14:textId="5DACCA87">
      <w:pPr>
        <w:pStyle w:val="NormalWeb"/>
      </w:pPr>
      <w:r>
        <w:rPr>
          <w:noProof/>
        </w:rPr>
        <w:drawing>
          <wp:inline distT="0" distB="0" distL="0" distR="0" wp14:anchorId="3308B593" wp14:editId="439F497A">
            <wp:extent cx="5400040" cy="1089025"/>
            <wp:effectExtent l="0" t="0" r="0" b="0"/>
            <wp:docPr id="966616033" name="Imagen 1" descr="Imagen que contiene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16033" name="Imagen 1" descr="Imagen que contiene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2EB" w:rsidP="008122BF" w:rsidRDefault="008122BF" w14:paraId="4E75FA27" w14:textId="4D90D645">
      <w:pPr>
        <w:pStyle w:val="Ttulo2"/>
        <w:numPr>
          <w:ilvl w:val="1"/>
          <w:numId w:val="48"/>
        </w:numPr>
      </w:pPr>
      <w:r>
        <w:t xml:space="preserve">   </w:t>
      </w:r>
      <w:bookmarkStart w:name="_Toc159695924" w:id="9"/>
      <w:r w:rsidRPr="6D7DBC97" w:rsidR="4515E752">
        <w:t>Definición de Actividades</w:t>
      </w:r>
      <w:bookmarkEnd w:id="9"/>
    </w:p>
    <w:p w:rsidR="52EEA555" w:rsidP="008122BF" w:rsidRDefault="008122BF" w14:paraId="5A0951BC" w14:textId="5E20552D">
      <w:pPr>
        <w:pStyle w:val="Ttulo3"/>
        <w:numPr>
          <w:ilvl w:val="0"/>
          <w:numId w:val="0"/>
        </w:numPr>
        <w:ind w:left="720" w:hanging="720"/>
        <w:jc w:val="both"/>
        <w:rPr>
          <w:lang w:val="es-ES"/>
        </w:rPr>
      </w:pPr>
      <w:bookmarkStart w:name="_Toc159695925" w:id="10"/>
      <w:proofErr w:type="gramStart"/>
      <w:r>
        <w:rPr>
          <w:lang w:val="es-ES"/>
        </w:rPr>
        <w:t>2.</w:t>
      </w:r>
      <w:r w:rsidR="002E4966">
        <w:rPr>
          <w:lang w:val="es-ES"/>
        </w:rPr>
        <w:t>3.1</w:t>
      </w:r>
      <w:r>
        <w:rPr>
          <w:lang w:val="es-ES"/>
        </w:rPr>
        <w:t xml:space="preserve">  </w:t>
      </w:r>
      <w:r w:rsidR="000E29A2">
        <w:rPr>
          <w:lang w:val="es-ES"/>
        </w:rPr>
        <w:t>A</w:t>
      </w:r>
      <w:r w:rsidRPr="411CFA0B" w:rsidR="4515E752">
        <w:rPr>
          <w:lang w:val="es-ES"/>
        </w:rPr>
        <w:t>ctividad</w:t>
      </w:r>
      <w:proofErr w:type="gramEnd"/>
      <w:r w:rsidRPr="411CFA0B" w:rsidR="4515E752">
        <w:rPr>
          <w:lang w:val="es-ES"/>
        </w:rPr>
        <w:t xml:space="preserve"> </w:t>
      </w:r>
      <w:r w:rsidRPr="411CFA0B" w:rsidR="70243E83">
        <w:rPr>
          <w:lang w:val="es-ES"/>
        </w:rPr>
        <w:t xml:space="preserve">1: </w:t>
      </w:r>
      <w:r w:rsidRPr="411CFA0B" w:rsidR="701E3F9A">
        <w:rPr>
          <w:lang w:val="es-ES"/>
        </w:rPr>
        <w:t>Identificación del problema</w:t>
      </w:r>
      <w:bookmarkEnd w:id="10"/>
    </w:p>
    <w:p w:rsidR="0D51C8E9" w:rsidP="002401FD" w:rsidRDefault="0D51C8E9" w14:paraId="564EADCA" w14:textId="166F27CF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07689674">
        <w:rPr>
          <w:b/>
          <w:lang w:val="es-ES"/>
        </w:rPr>
        <w:t>Descripción</w:t>
      </w:r>
      <w:r w:rsidRPr="07689674">
        <w:rPr>
          <w:lang w:val="es-ES"/>
        </w:rPr>
        <w:t xml:space="preserve">: </w:t>
      </w:r>
      <w:r w:rsidRPr="07689674" w:rsidR="73A1BD6D">
        <w:rPr>
          <w:lang w:val="es-ES"/>
        </w:rPr>
        <w:t>a</w:t>
      </w:r>
      <w:r w:rsidRPr="07689674">
        <w:rPr>
          <w:lang w:val="es-ES"/>
        </w:rPr>
        <w:t xml:space="preserve"> </w:t>
      </w:r>
      <w:r w:rsidRPr="07689674" w:rsidR="73A1BD6D">
        <w:rPr>
          <w:lang w:val="es-ES"/>
        </w:rPr>
        <w:t xml:space="preserve">partir de la notificación de un problema por parte de un </w:t>
      </w:r>
      <w:r w:rsidRPr="07689674">
        <w:rPr>
          <w:lang w:val="es-ES"/>
        </w:rPr>
        <w:t>interesado</w:t>
      </w:r>
      <w:r w:rsidRPr="07689674" w:rsidR="113EDD3C">
        <w:rPr>
          <w:lang w:val="es-ES"/>
        </w:rPr>
        <w:t xml:space="preserve">, </w:t>
      </w:r>
      <w:r w:rsidRPr="07689674" w:rsidR="1DD7B75E">
        <w:rPr>
          <w:lang w:val="es-ES"/>
        </w:rPr>
        <w:t xml:space="preserve">se </w:t>
      </w:r>
      <w:r w:rsidRPr="07689674" w:rsidR="44A524EC">
        <w:rPr>
          <w:lang w:val="es-ES"/>
        </w:rPr>
        <w:t xml:space="preserve">recoge </w:t>
      </w:r>
      <w:r w:rsidRPr="07689674" w:rsidR="0519BCE2">
        <w:rPr>
          <w:lang w:val="es-ES"/>
        </w:rPr>
        <w:t xml:space="preserve">toda la información necesaria para poder </w:t>
      </w:r>
      <w:r w:rsidRPr="07689674" w:rsidR="0967B3F2">
        <w:rPr>
          <w:lang w:val="es-ES"/>
        </w:rPr>
        <w:t xml:space="preserve">entender y definir el problema detectado. Si la notificación del problema, que se hará </w:t>
      </w:r>
      <w:r w:rsidRPr="07689674" w:rsidR="56BDFE71">
        <w:rPr>
          <w:lang w:val="es-ES"/>
        </w:rPr>
        <w:t>por teléfono, por correo, por fax o en persona, no incluyese toda la información necesaria se haría la subactividad “</w:t>
      </w:r>
      <w:r w:rsidRPr="07689674" w:rsidR="51A4FF9E">
        <w:rPr>
          <w:lang w:val="es-ES"/>
        </w:rPr>
        <w:t>Obtener más información</w:t>
      </w:r>
      <w:r w:rsidRPr="07689674" w:rsidR="56BDFE71">
        <w:rPr>
          <w:lang w:val="es-ES"/>
        </w:rPr>
        <w:t>”</w:t>
      </w:r>
    </w:p>
    <w:p w:rsidR="3EC42FFE" w:rsidP="002401FD" w:rsidRDefault="3EC42FFE" w14:paraId="36345EC5" w14:textId="468EBC7F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07689674">
        <w:rPr>
          <w:b/>
          <w:lang w:val="es-ES"/>
        </w:rPr>
        <w:t>Involucrados</w:t>
      </w:r>
      <w:r w:rsidRPr="07689674">
        <w:rPr>
          <w:lang w:val="es-ES"/>
        </w:rPr>
        <w:t xml:space="preserve">: Todos los interesados en el proyecto excluido el equipo de desarrollo. El personal del servicio de atención al cliente. </w:t>
      </w:r>
    </w:p>
    <w:p w:rsidR="3EC42FFE" w:rsidP="002401FD" w:rsidRDefault="32C655D8" w14:paraId="4D08922F" w14:textId="28496541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07689674">
        <w:rPr>
          <w:b/>
          <w:lang w:val="es-ES"/>
        </w:rPr>
        <w:t>Entradas requeridas</w:t>
      </w:r>
      <w:r w:rsidRPr="2FEBA572">
        <w:rPr>
          <w:lang w:val="es-ES"/>
        </w:rPr>
        <w:t xml:space="preserve">: Llamada, FAX o correo electrónico notificando un problema por parte de algún interesado. Plantilla “Identificación del problema” </w:t>
      </w:r>
      <w:r w:rsidRPr="2FEBA572" w:rsidR="7DD77D4C">
        <w:rPr>
          <w:lang w:val="es-ES"/>
        </w:rPr>
        <w:t>vacía</w:t>
      </w:r>
      <w:r w:rsidRPr="2FEBA572" w:rsidR="4157F650">
        <w:rPr>
          <w:lang w:val="es-ES"/>
        </w:rPr>
        <w:t>, disponible en la carpeta Plantillas</w:t>
      </w:r>
      <w:r w:rsidRPr="2FEBA572" w:rsidR="7DD77D4C">
        <w:rPr>
          <w:lang w:val="es-ES"/>
        </w:rPr>
        <w:t>.</w:t>
      </w:r>
    </w:p>
    <w:p w:rsidR="3EC42FFE" w:rsidP="002401FD" w:rsidRDefault="3EC42FFE" w14:paraId="7AA47135" w14:textId="0E0F64C2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07689674">
        <w:rPr>
          <w:b/>
          <w:lang w:val="es-ES"/>
        </w:rPr>
        <w:t>Productos de trabajo</w:t>
      </w:r>
      <w:r w:rsidRPr="07689674">
        <w:rPr>
          <w:lang w:val="es-ES"/>
        </w:rPr>
        <w:t>: Plantilla “Identificación del problema”</w:t>
      </w:r>
      <w:r w:rsidRPr="07689674" w:rsidR="45982988">
        <w:rPr>
          <w:lang w:val="es-ES"/>
        </w:rPr>
        <w:t>.</w:t>
      </w:r>
    </w:p>
    <w:p w:rsidR="3EC42FFE" w:rsidP="002401FD" w:rsidRDefault="3EC42FFE" w14:paraId="0C6379EA" w14:textId="0131040E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07689674">
        <w:rPr>
          <w:b/>
          <w:lang w:val="es-ES"/>
        </w:rPr>
        <w:t>Criterios de entrada</w:t>
      </w:r>
      <w:r w:rsidRPr="07689674">
        <w:rPr>
          <w:lang w:val="es-ES"/>
        </w:rPr>
        <w:t xml:space="preserve">: Recepción de una llamada o disponibilidad de un FAX o e-mail sin gestionar. </w:t>
      </w:r>
    </w:p>
    <w:p w:rsidR="3EC42FFE" w:rsidP="002401FD" w:rsidRDefault="3EC42FFE" w14:paraId="5A255D26" w14:textId="40CC939D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07689674">
        <w:rPr>
          <w:b/>
          <w:lang w:val="es-ES"/>
        </w:rPr>
        <w:t>Criterios de salida</w:t>
      </w:r>
      <w:r w:rsidRPr="07689674">
        <w:rPr>
          <w:lang w:val="es-ES"/>
        </w:rPr>
        <w:t xml:space="preserve">: La plantilla “Identificación del problema” tiene todos sus campos cubiertos. </w:t>
      </w:r>
    </w:p>
    <w:p w:rsidR="3EC42FFE" w:rsidP="002401FD" w:rsidRDefault="3EC42FFE" w14:paraId="67795916" w14:textId="2359C8AC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07689674">
        <w:rPr>
          <w:b/>
          <w:lang w:val="es-ES"/>
        </w:rPr>
        <w:t>Subactividades</w:t>
      </w:r>
      <w:r w:rsidRPr="07689674">
        <w:rPr>
          <w:lang w:val="es-ES"/>
        </w:rPr>
        <w:t xml:space="preserve">: • </w:t>
      </w:r>
      <w:r w:rsidRPr="07689674" w:rsidR="7FA96775">
        <w:rPr>
          <w:lang w:val="es-ES"/>
        </w:rPr>
        <w:t>Obtener más información</w:t>
      </w:r>
    </w:p>
    <w:p w:rsidR="5B5770E4" w:rsidP="5B5770E4" w:rsidRDefault="5B5770E4" w14:paraId="2DA6CB39" w14:textId="7C7F2E92">
      <w:pPr>
        <w:rPr>
          <w:lang w:val="es-ES"/>
        </w:rPr>
      </w:pPr>
    </w:p>
    <w:p w:rsidR="47CE9B2D" w:rsidP="51C8AED4" w:rsidRDefault="4FDCAF63" w14:paraId="01110DD7" w14:textId="196A6C09">
      <w:pPr>
        <w:pStyle w:val="Ttulo4"/>
        <w:spacing w:line="259" w:lineRule="auto"/>
        <w:rPr>
          <w:sz w:val="24"/>
          <w:szCs w:val="24"/>
          <w:lang w:val="es-ES"/>
        </w:rPr>
      </w:pPr>
      <w:r w:rsidRPr="618D1EE4">
        <w:rPr>
          <w:sz w:val="24"/>
          <w:szCs w:val="24"/>
          <w:lang w:val="es-ES"/>
        </w:rPr>
        <w:t>Subactividad 1.1 Obten</w:t>
      </w:r>
      <w:r w:rsidRPr="618D1EE4" w:rsidR="7CA72450">
        <w:rPr>
          <w:sz w:val="24"/>
          <w:szCs w:val="24"/>
          <w:lang w:val="es-ES"/>
        </w:rPr>
        <w:t>er más</w:t>
      </w:r>
      <w:r w:rsidRPr="618D1EE4">
        <w:rPr>
          <w:sz w:val="24"/>
          <w:szCs w:val="24"/>
          <w:lang w:val="es-ES"/>
        </w:rPr>
        <w:t xml:space="preserve"> información</w:t>
      </w:r>
    </w:p>
    <w:p w:rsidR="313396C7" w:rsidP="002401FD" w:rsidRDefault="313396C7" w14:paraId="1B003238" w14:textId="53E1525F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6472D950">
        <w:rPr>
          <w:b/>
          <w:lang w:val="es-ES"/>
        </w:rPr>
        <w:t>Descripción</w:t>
      </w:r>
      <w:r w:rsidRPr="6472D950">
        <w:rPr>
          <w:lang w:val="es-ES"/>
        </w:rPr>
        <w:t xml:space="preserve">: se preguntará la información necesaria para completar la plantilla, así como cualquier otro dato que pueda ser útil para comprender el problema, al interesado que ha notificado el problema. </w:t>
      </w:r>
    </w:p>
    <w:p w:rsidR="754E1B3F" w:rsidP="002401FD" w:rsidRDefault="754E1B3F" w14:paraId="6287148C" w14:textId="7AEF4BBC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6472D950">
        <w:rPr>
          <w:b/>
          <w:lang w:val="es-ES"/>
        </w:rPr>
        <w:lastRenderedPageBreak/>
        <w:t>Involucrados</w:t>
      </w:r>
      <w:r w:rsidRPr="6472D950">
        <w:rPr>
          <w:lang w:val="es-ES"/>
        </w:rPr>
        <w:t xml:space="preserve">: Todos los interesados en el proyecto excluido el equipo de desarrollo. El personal del servicio de atención al cliente. </w:t>
      </w:r>
    </w:p>
    <w:p w:rsidR="754E1B3F" w:rsidP="002401FD" w:rsidRDefault="754E1B3F" w14:paraId="2AFEB362" w14:textId="1AD9296C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6472D950">
        <w:rPr>
          <w:b/>
          <w:lang w:val="es-ES"/>
        </w:rPr>
        <w:t>Entradas requeridas</w:t>
      </w:r>
      <w:r w:rsidRPr="6472D950">
        <w:rPr>
          <w:lang w:val="es-ES"/>
        </w:rPr>
        <w:t xml:space="preserve">: </w:t>
      </w:r>
      <w:r w:rsidRPr="6472D950" w:rsidR="0D6693EE">
        <w:rPr>
          <w:lang w:val="es-ES"/>
        </w:rPr>
        <w:t>Una p</w:t>
      </w:r>
      <w:r w:rsidRPr="6472D950">
        <w:rPr>
          <w:lang w:val="es-ES"/>
        </w:rPr>
        <w:t xml:space="preserve">lantilla “Identificación del problema” </w:t>
      </w:r>
      <w:r w:rsidRPr="6472D950" w:rsidR="2C80DEC2">
        <w:rPr>
          <w:lang w:val="es-ES"/>
        </w:rPr>
        <w:t>incompleta.</w:t>
      </w:r>
    </w:p>
    <w:p w:rsidR="754E1B3F" w:rsidP="002401FD" w:rsidRDefault="754E1B3F" w14:paraId="68EB3A4A" w14:textId="637F165D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2A68395B">
        <w:rPr>
          <w:lang w:val="es-ES"/>
        </w:rPr>
        <w:t>Productos de trabajo: Plantilla “Identificación del problema”.</w:t>
      </w:r>
    </w:p>
    <w:p w:rsidR="754E1B3F" w:rsidP="002401FD" w:rsidRDefault="754E1B3F" w14:paraId="613C2158" w14:textId="0131040E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6472D950">
        <w:rPr>
          <w:b/>
          <w:lang w:val="es-ES"/>
        </w:rPr>
        <w:t>Criterios de entrada</w:t>
      </w:r>
      <w:r w:rsidRPr="6472D950">
        <w:rPr>
          <w:lang w:val="es-ES"/>
        </w:rPr>
        <w:t xml:space="preserve">: Recepción de una llamada o disponibilidad de un FAX o e-mail sin gestionar. </w:t>
      </w:r>
    </w:p>
    <w:p w:rsidR="754E1B3F" w:rsidP="002401FD" w:rsidRDefault="754E1B3F" w14:paraId="7A19CC95" w14:textId="5942FC6B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6472D950">
        <w:rPr>
          <w:b/>
          <w:lang w:val="es-ES"/>
        </w:rPr>
        <w:t>Criterios de salida</w:t>
      </w:r>
      <w:r w:rsidRPr="6472D950">
        <w:rPr>
          <w:lang w:val="es-ES"/>
        </w:rPr>
        <w:t>: La plantilla “Identificación del problema” tiene todos sus campos cubiertos.</w:t>
      </w:r>
    </w:p>
    <w:p w:rsidR="4A55F7F5" w:rsidP="76425273" w:rsidRDefault="4A55F7F5" w14:paraId="317D15EC" w14:textId="40C766B9">
      <w:pPr>
        <w:jc w:val="both"/>
        <w:rPr>
          <w:lang w:val="es-ES"/>
        </w:rPr>
      </w:pPr>
    </w:p>
    <w:p w:rsidR="12015EB8" w:rsidP="00006C98" w:rsidRDefault="694468BA" w14:paraId="70855F46" w14:textId="17C6012E">
      <w:pPr>
        <w:pStyle w:val="Ttulo3"/>
        <w:rPr>
          <w:lang w:val="es-ES"/>
        </w:rPr>
      </w:pPr>
      <w:bookmarkStart w:name="_Toc159695926" w:id="11"/>
      <w:r w:rsidRPr="411CFA0B">
        <w:rPr>
          <w:lang w:val="es-ES"/>
        </w:rPr>
        <w:t xml:space="preserve">Actividad </w:t>
      </w:r>
      <w:r w:rsidRPr="411CFA0B" w:rsidR="29D72A9D">
        <w:rPr>
          <w:lang w:val="es-ES"/>
        </w:rPr>
        <w:t>2</w:t>
      </w:r>
      <w:r w:rsidRPr="411CFA0B">
        <w:rPr>
          <w:lang w:val="es-ES"/>
        </w:rPr>
        <w:t xml:space="preserve">: Análisis del </w:t>
      </w:r>
      <w:r w:rsidRPr="411CFA0B" w:rsidR="51F42907">
        <w:rPr>
          <w:lang w:val="es-ES"/>
        </w:rPr>
        <w:t xml:space="preserve">problema y del </w:t>
      </w:r>
      <w:r w:rsidRPr="411CFA0B">
        <w:rPr>
          <w:lang w:val="es-ES"/>
        </w:rPr>
        <w:t>cambio</w:t>
      </w:r>
      <w:bookmarkEnd w:id="11"/>
      <w:r w:rsidRPr="411CFA0B" w:rsidR="59C8CA59">
        <w:rPr>
          <w:lang w:val="es-ES"/>
        </w:rPr>
        <w:t xml:space="preserve"> </w:t>
      </w:r>
    </w:p>
    <w:p w:rsidR="005D1689" w:rsidP="002401FD" w:rsidRDefault="005D1689" w14:paraId="091479B9" w14:textId="56134725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471803F8" w:rsidR="7F6137C9">
        <w:rPr>
          <w:b w:val="1"/>
          <w:bCs w:val="1"/>
          <w:lang w:val="es-ES"/>
        </w:rPr>
        <w:t>Descripción</w:t>
      </w:r>
      <w:r w:rsidRPr="471803F8" w:rsidR="7F6137C9">
        <w:rPr>
          <w:lang w:val="es-ES"/>
        </w:rPr>
        <w:t xml:space="preserve">: partiendo de </w:t>
      </w:r>
      <w:r w:rsidRPr="471803F8" w:rsidR="70559F9C">
        <w:rPr>
          <w:lang w:val="es-ES"/>
        </w:rPr>
        <w:t>la plantilla de la actividad</w:t>
      </w:r>
      <w:r w:rsidRPr="471803F8" w:rsidR="207D6F7D">
        <w:rPr>
          <w:lang w:val="es-ES"/>
        </w:rPr>
        <w:t xml:space="preserve"> anterior</w:t>
      </w:r>
      <w:r w:rsidRPr="471803F8" w:rsidR="70559F9C">
        <w:rPr>
          <w:lang w:val="es-ES"/>
        </w:rPr>
        <w:t>, se analiza</w:t>
      </w:r>
      <w:r w:rsidRPr="471803F8" w:rsidR="79B0C2FE">
        <w:rPr>
          <w:lang w:val="es-ES"/>
        </w:rPr>
        <w:t xml:space="preserve"> el problema, se propone el cambio</w:t>
      </w:r>
      <w:r w:rsidRPr="471803F8" w:rsidR="2B72672E">
        <w:rPr>
          <w:lang w:val="es-ES"/>
        </w:rPr>
        <w:t xml:space="preserve"> </w:t>
      </w:r>
      <w:r w:rsidRPr="471803F8" w:rsidR="1EE3E6A8">
        <w:rPr>
          <w:lang w:val="es-ES"/>
        </w:rPr>
        <w:t xml:space="preserve">y se </w:t>
      </w:r>
      <w:r w:rsidRPr="471803F8" w:rsidR="1EE3E6A8">
        <w:rPr>
          <w:lang w:val="es-ES"/>
        </w:rPr>
        <w:t>analizan</w:t>
      </w:r>
      <w:r w:rsidRPr="471803F8" w:rsidR="439F5FE6">
        <w:rPr>
          <w:lang w:val="es-ES"/>
        </w:rPr>
        <w:t xml:space="preserve"> </w:t>
      </w:r>
      <w:r w:rsidRPr="471803F8" w:rsidR="439F5FE6">
        <w:rPr>
          <w:lang w:val="es-ES"/>
        </w:rPr>
        <w:t>las implicaciones en el proyecto</w:t>
      </w:r>
      <w:r w:rsidRPr="471803F8" w:rsidR="79241945">
        <w:rPr>
          <w:lang w:val="es-ES"/>
        </w:rPr>
        <w:t xml:space="preserve">. </w:t>
      </w:r>
      <w:r w:rsidRPr="471803F8" w:rsidR="79241945">
        <w:rPr>
          <w:lang w:val="es-ES"/>
        </w:rPr>
        <w:t xml:space="preserve">En el caso de que sea </w:t>
      </w:r>
      <w:r w:rsidRPr="471803F8" w:rsidR="01D9762A">
        <w:rPr>
          <w:lang w:val="es-ES"/>
        </w:rPr>
        <w:t xml:space="preserve">un cambio absurdo o que se excede en gran medida del alcance o coste del proyecto, </w:t>
      </w:r>
      <w:r w:rsidRPr="471803F8" w:rsidR="1BCB811A">
        <w:rPr>
          <w:lang w:val="es-ES"/>
        </w:rPr>
        <w:t>no se analiza y se pasa directamente a la siguiente actividad.</w:t>
      </w:r>
      <w:r w:rsidRPr="471803F8" w:rsidR="439F5FE6">
        <w:rPr>
          <w:lang w:val="es-ES"/>
        </w:rPr>
        <w:t xml:space="preserve"> En el caso contrario, se realiza un análisis en profundidad de </w:t>
      </w:r>
      <w:r w:rsidRPr="471803F8" w:rsidR="1A8F2643">
        <w:rPr>
          <w:lang w:val="es-ES"/>
        </w:rPr>
        <w:t>las partes afectadas por el cambio</w:t>
      </w:r>
      <w:r w:rsidRPr="471803F8" w:rsidR="2F18DE19">
        <w:rPr>
          <w:lang w:val="es-ES"/>
        </w:rPr>
        <w:t xml:space="preserve"> (alcance)</w:t>
      </w:r>
      <w:r w:rsidRPr="471803F8" w:rsidR="1A8F2643">
        <w:rPr>
          <w:lang w:val="es-ES"/>
        </w:rPr>
        <w:t>, una estimación del tiempo y coste</w:t>
      </w:r>
      <w:r w:rsidRPr="471803F8" w:rsidR="2F18DE19">
        <w:rPr>
          <w:lang w:val="es-ES"/>
        </w:rPr>
        <w:t xml:space="preserve"> </w:t>
      </w:r>
      <w:r w:rsidRPr="471803F8" w:rsidR="0DF5A574">
        <w:rPr>
          <w:lang w:val="es-ES"/>
        </w:rPr>
        <w:t>necesarios para aplicar el cambio en el proyecto</w:t>
      </w:r>
      <w:r w:rsidRPr="471803F8" w:rsidR="2A5A77C4">
        <w:rPr>
          <w:lang w:val="es-ES"/>
        </w:rPr>
        <w:t>, la justificación de la necesidad del cambio</w:t>
      </w:r>
      <w:r w:rsidRPr="471803F8" w:rsidR="76D760F7">
        <w:rPr>
          <w:lang w:val="es-ES"/>
        </w:rPr>
        <w:t xml:space="preserve"> y cualquier otro factor adicional que se considere relevante (</w:t>
      </w:r>
      <w:r w:rsidRPr="471803F8" w:rsidR="023DA856">
        <w:rPr>
          <w:lang w:val="es-ES"/>
        </w:rPr>
        <w:t xml:space="preserve">formación de los trabajadores en ese campo, </w:t>
      </w:r>
      <w:r w:rsidRPr="471803F8" w:rsidR="6E4703D3">
        <w:rPr>
          <w:lang w:val="es-ES"/>
        </w:rPr>
        <w:t>adquisición de nuevo hardware o software, etc.</w:t>
      </w:r>
      <w:r w:rsidRPr="471803F8" w:rsidR="76D760F7">
        <w:rPr>
          <w:lang w:val="es-ES"/>
        </w:rPr>
        <w:t>)</w:t>
      </w:r>
    </w:p>
    <w:p w:rsidR="005D1689" w:rsidP="002401FD" w:rsidRDefault="005D1689" w14:paraId="718E5AB6" w14:textId="6656E983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6472D950">
        <w:rPr>
          <w:b/>
          <w:lang w:val="es-ES"/>
        </w:rPr>
        <w:t>Involucrados</w:t>
      </w:r>
      <w:r w:rsidRPr="6472D950">
        <w:rPr>
          <w:lang w:val="es-ES"/>
        </w:rPr>
        <w:t xml:space="preserve">: </w:t>
      </w:r>
      <w:r w:rsidRPr="6472D950" w:rsidR="00C53041">
        <w:rPr>
          <w:lang w:val="es-ES"/>
        </w:rPr>
        <w:t>Equipo de análisis del proyecto.</w:t>
      </w:r>
      <w:r w:rsidRPr="6472D950">
        <w:rPr>
          <w:lang w:val="es-ES"/>
        </w:rPr>
        <w:t xml:space="preserve"> </w:t>
      </w:r>
    </w:p>
    <w:p w:rsidRPr="000F173C" w:rsidR="005D1689" w:rsidP="2FEBA572" w:rsidRDefault="637B1CD1" w14:paraId="7D3AF445" w14:textId="0CB806EE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2FEBA572">
        <w:rPr>
          <w:b/>
          <w:bCs/>
          <w:lang w:val="es-ES"/>
        </w:rPr>
        <w:t>Entradas requeridas</w:t>
      </w:r>
      <w:r w:rsidRPr="2FEBA572" w:rsidR="7AFF7977">
        <w:rPr>
          <w:lang w:val="es-ES"/>
        </w:rPr>
        <w:t xml:space="preserve">: </w:t>
      </w:r>
      <w:r w:rsidRPr="2FEBA572">
        <w:rPr>
          <w:lang w:val="es-ES"/>
        </w:rPr>
        <w:t>Plantilla “Identificación del problema</w:t>
      </w:r>
      <w:r w:rsidRPr="2FEBA572" w:rsidR="38A0B181">
        <w:rPr>
          <w:lang w:val="es-ES"/>
        </w:rPr>
        <w:t>”</w:t>
      </w:r>
      <w:r w:rsidRPr="2FEBA572" w:rsidR="73A46F85">
        <w:rPr>
          <w:lang w:val="es-ES"/>
        </w:rPr>
        <w:t xml:space="preserve"> cubierta, plantilla “Análisis del problema y del cambio” vacía, disponible en la carpeta Plantillas</w:t>
      </w:r>
      <w:r w:rsidRPr="2FEBA572" w:rsidR="7AFF7977">
        <w:rPr>
          <w:lang w:val="es-ES"/>
        </w:rPr>
        <w:t>.</w:t>
      </w:r>
    </w:p>
    <w:p w:rsidR="005D1689" w:rsidP="002401FD" w:rsidRDefault="005D1689" w14:paraId="59B9FA85" w14:textId="1F7F41BE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667ADCA6">
        <w:rPr>
          <w:b/>
          <w:lang w:val="es-ES"/>
        </w:rPr>
        <w:t>Productos de trabajo</w:t>
      </w:r>
      <w:r w:rsidRPr="667ADCA6">
        <w:rPr>
          <w:lang w:val="es-ES"/>
        </w:rPr>
        <w:t>: Plantilla “</w:t>
      </w:r>
      <w:r w:rsidRPr="667ADCA6" w:rsidR="00CD0556">
        <w:rPr>
          <w:lang w:val="es-ES"/>
        </w:rPr>
        <w:t>Análisis del problema y del cambio</w:t>
      </w:r>
      <w:r w:rsidRPr="667ADCA6">
        <w:rPr>
          <w:lang w:val="es-ES"/>
        </w:rPr>
        <w:t>”</w:t>
      </w:r>
      <w:r w:rsidRPr="667ADCA6" w:rsidR="00540457">
        <w:rPr>
          <w:lang w:val="es-ES"/>
        </w:rPr>
        <w:t>, documentos de planificación, análisis de coste y alcance del proyecto</w:t>
      </w:r>
      <w:r w:rsidRPr="667ADCA6">
        <w:rPr>
          <w:lang w:val="es-ES"/>
        </w:rPr>
        <w:t>.</w:t>
      </w:r>
    </w:p>
    <w:p w:rsidRPr="00540457" w:rsidR="005D1689" w:rsidP="00540457" w:rsidRDefault="005D1689" w14:paraId="4ECC991B" w14:textId="58702A58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667ADCA6">
        <w:rPr>
          <w:b/>
          <w:lang w:val="es-ES"/>
        </w:rPr>
        <w:t>Criterios de entrada</w:t>
      </w:r>
      <w:r w:rsidRPr="667ADCA6">
        <w:rPr>
          <w:lang w:val="es-ES"/>
        </w:rPr>
        <w:t xml:space="preserve">: </w:t>
      </w:r>
      <w:r w:rsidRPr="667ADCA6" w:rsidR="00540457">
        <w:rPr>
          <w:lang w:val="es-ES"/>
        </w:rPr>
        <w:t>Plantilla “Identificación del problema” completa y procesada.</w:t>
      </w:r>
    </w:p>
    <w:p w:rsidRPr="00540457" w:rsidR="005D1689" w:rsidP="002401FD" w:rsidRDefault="005D1689" w14:paraId="79671B8A" w14:textId="2D26A561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667ADCA6">
        <w:rPr>
          <w:b/>
          <w:lang w:val="es-ES"/>
        </w:rPr>
        <w:t>Criterios de salida</w:t>
      </w:r>
      <w:r w:rsidRPr="667ADCA6">
        <w:rPr>
          <w:lang w:val="es-ES"/>
        </w:rPr>
        <w:t xml:space="preserve">: La plantilla </w:t>
      </w:r>
      <w:r w:rsidRPr="667ADCA6" w:rsidR="00540457">
        <w:rPr>
          <w:lang w:val="es-ES"/>
        </w:rPr>
        <w:t xml:space="preserve">“Análisis del problema y del cambio” </w:t>
      </w:r>
      <w:r w:rsidRPr="667ADCA6">
        <w:rPr>
          <w:lang w:val="es-ES"/>
        </w:rPr>
        <w:t xml:space="preserve">tiene todos sus campos cubiertos. </w:t>
      </w:r>
    </w:p>
    <w:p w:rsidRPr="00EA2584" w:rsidR="0D877BEA" w:rsidP="002401FD" w:rsidRDefault="0D877BEA" w14:paraId="1B7D9768" w14:textId="4FEFC4E7">
      <w:pPr>
        <w:jc w:val="both"/>
        <w:rPr>
          <w:lang w:val="es-ES"/>
        </w:rPr>
      </w:pPr>
    </w:p>
    <w:p w:rsidR="12015EB8" w:rsidP="002401FD" w:rsidRDefault="694468BA" w14:paraId="65FF7EBA" w14:textId="0D37DFA9">
      <w:pPr>
        <w:pStyle w:val="Ttulo3"/>
        <w:jc w:val="both"/>
        <w:rPr>
          <w:lang w:val="es-ES"/>
        </w:rPr>
      </w:pPr>
      <w:bookmarkStart w:name="_Toc159695927" w:id="12"/>
      <w:r w:rsidRPr="411CFA0B">
        <w:rPr>
          <w:lang w:val="es-ES"/>
        </w:rPr>
        <w:t xml:space="preserve">Actividad </w:t>
      </w:r>
      <w:r w:rsidRPr="411CFA0B" w:rsidR="075D72BD">
        <w:rPr>
          <w:lang w:val="es-ES"/>
        </w:rPr>
        <w:t>3</w:t>
      </w:r>
      <w:r w:rsidRPr="411CFA0B">
        <w:rPr>
          <w:lang w:val="es-ES"/>
        </w:rPr>
        <w:t xml:space="preserve">: </w:t>
      </w:r>
      <w:r w:rsidRPr="411CFA0B" w:rsidR="6D1FF59C">
        <w:rPr>
          <w:lang w:val="es-ES"/>
        </w:rPr>
        <w:t>Evaluación</w:t>
      </w:r>
      <w:r w:rsidRPr="411CFA0B">
        <w:rPr>
          <w:lang w:val="es-ES"/>
        </w:rPr>
        <w:t xml:space="preserve"> del cambio</w:t>
      </w:r>
      <w:bookmarkEnd w:id="12"/>
    </w:p>
    <w:p w:rsidR="00610A8B" w:rsidP="00610A8B" w:rsidRDefault="00610A8B" w14:paraId="4F94C662" w14:textId="13D335B6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471803F8" w:rsidR="207D6F7D">
        <w:rPr>
          <w:b w:val="1"/>
          <w:bCs w:val="1"/>
          <w:lang w:val="es-ES"/>
        </w:rPr>
        <w:t>Descripción</w:t>
      </w:r>
      <w:r w:rsidRPr="471803F8" w:rsidR="207D6F7D">
        <w:rPr>
          <w:lang w:val="es-ES"/>
        </w:rPr>
        <w:t>: partiendo de la plantilla de la actividad anterior, se evalúan los resultados del análisis</w:t>
      </w:r>
      <w:r w:rsidRPr="471803F8" w:rsidR="601C5C34">
        <w:rPr>
          <w:lang w:val="es-ES"/>
        </w:rPr>
        <w:t>, justificación del cambio, etc., y se toma una decisión acerca del futuro del cambio</w:t>
      </w:r>
      <w:r w:rsidRPr="471803F8" w:rsidR="0B97F926">
        <w:rPr>
          <w:lang w:val="es-ES"/>
        </w:rPr>
        <w:t>: se acepta o se rechaza. En ambas situaciones, se le comunica la decisión a</w:t>
      </w:r>
      <w:r w:rsidRPr="471803F8" w:rsidR="25E7B004">
        <w:rPr>
          <w:lang w:val="es-ES"/>
        </w:rPr>
        <w:t xml:space="preserve"> la persona que abrió el cambio </w:t>
      </w:r>
      <w:r w:rsidRPr="471803F8" w:rsidR="0B97F926">
        <w:rPr>
          <w:lang w:val="es-ES"/>
        </w:rPr>
        <w:t xml:space="preserve">con una breve </w:t>
      </w:r>
      <w:r w:rsidRPr="471803F8" w:rsidR="03F41C10">
        <w:rPr>
          <w:lang w:val="es-ES"/>
        </w:rPr>
        <w:t>explicación.</w:t>
      </w:r>
      <w:r w:rsidRPr="471803F8" w:rsidR="601C5C34">
        <w:rPr>
          <w:lang w:val="es-ES"/>
        </w:rPr>
        <w:t xml:space="preserve"> </w:t>
      </w:r>
    </w:p>
    <w:p w:rsidR="207D6F7D" w:rsidP="471803F8" w:rsidRDefault="207D6F7D" w14:paraId="2AD4CE0F" w14:textId="4ABE9442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471803F8" w:rsidR="207D6F7D">
        <w:rPr>
          <w:b w:val="1"/>
          <w:bCs w:val="1"/>
          <w:lang w:val="es-ES"/>
        </w:rPr>
        <w:t>Involucrados</w:t>
      </w:r>
      <w:r w:rsidRPr="471803F8" w:rsidR="207D6F7D">
        <w:rPr>
          <w:lang w:val="es-ES"/>
        </w:rPr>
        <w:t>: Equipo de análisis del proyecto</w:t>
      </w:r>
      <w:r w:rsidRPr="471803F8" w:rsidR="6B710A95">
        <w:rPr>
          <w:lang w:val="es-ES"/>
        </w:rPr>
        <w:t>, persona que abrió el cambio</w:t>
      </w:r>
      <w:r w:rsidRPr="471803F8" w:rsidR="207D6F7D">
        <w:rPr>
          <w:lang w:val="es-ES"/>
        </w:rPr>
        <w:t>.</w:t>
      </w:r>
    </w:p>
    <w:p w:rsidR="262DB1A8" w:rsidP="471803F8" w:rsidRDefault="262DB1A8" w14:paraId="516A0047" w14:textId="09925592">
      <w:pPr>
        <w:pStyle w:val="Normal"/>
        <w:ind w:left="0"/>
        <w:jc w:val="both"/>
        <w:rPr>
          <w:b w:val="1"/>
          <w:bCs w:val="1"/>
          <w:sz w:val="24"/>
          <w:szCs w:val="24"/>
          <w:lang w:val="es-ES"/>
        </w:rPr>
      </w:pPr>
    </w:p>
    <w:p w:rsidRPr="000F173C" w:rsidR="00610A8B" w:rsidP="73595FAE" w:rsidRDefault="00610A8B" w14:paraId="1832678D" w14:textId="2326A833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667ADCA6">
        <w:rPr>
          <w:b/>
          <w:lang w:val="es-ES"/>
        </w:rPr>
        <w:t>Entradas requeridas</w:t>
      </w:r>
      <w:r w:rsidRPr="73595FAE">
        <w:rPr>
          <w:lang w:val="es-ES"/>
        </w:rPr>
        <w:t xml:space="preserve">: Plantilla </w:t>
      </w:r>
      <w:r w:rsidRPr="73595FAE" w:rsidR="00B07D77">
        <w:rPr>
          <w:lang w:val="es-ES"/>
        </w:rPr>
        <w:t>“Análisis del problema y del cambio”</w:t>
      </w:r>
      <w:r w:rsidRPr="73595FAE" w:rsidR="40945B91">
        <w:rPr>
          <w:lang w:val="es-ES"/>
        </w:rPr>
        <w:t xml:space="preserve"> cubierta, plantilla “Evaluación del cambio” vacía, disponible en la carpeta Plantillas</w:t>
      </w:r>
      <w:r w:rsidRPr="73595FAE">
        <w:rPr>
          <w:lang w:val="es-ES"/>
        </w:rPr>
        <w:t>.</w:t>
      </w:r>
    </w:p>
    <w:p w:rsidR="00610A8B" w:rsidP="00610A8B" w:rsidRDefault="00610A8B" w14:paraId="60BB488A" w14:textId="6C4202D8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667ADCA6">
        <w:rPr>
          <w:b/>
          <w:lang w:val="es-ES"/>
        </w:rPr>
        <w:t>Productos de trabajo</w:t>
      </w:r>
      <w:r w:rsidRPr="667ADCA6">
        <w:rPr>
          <w:lang w:val="es-ES"/>
        </w:rPr>
        <w:t>: Plantilla “</w:t>
      </w:r>
      <w:r w:rsidRPr="667ADCA6" w:rsidR="00B07D77">
        <w:rPr>
          <w:lang w:val="es-ES"/>
        </w:rPr>
        <w:t>Evaluación</w:t>
      </w:r>
      <w:r w:rsidRPr="667ADCA6">
        <w:rPr>
          <w:lang w:val="es-ES"/>
        </w:rPr>
        <w:t xml:space="preserve"> del cambio”.</w:t>
      </w:r>
    </w:p>
    <w:p w:rsidRPr="00540457" w:rsidR="00610A8B" w:rsidP="00610A8B" w:rsidRDefault="00610A8B" w14:paraId="0BDAB871" w14:textId="6FB52995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667ADCA6">
        <w:rPr>
          <w:b/>
          <w:lang w:val="es-ES"/>
        </w:rPr>
        <w:t>Criterios de entrada</w:t>
      </w:r>
      <w:r w:rsidRPr="667ADCA6">
        <w:rPr>
          <w:lang w:val="es-ES"/>
        </w:rPr>
        <w:t xml:space="preserve">: Plantilla </w:t>
      </w:r>
      <w:r w:rsidRPr="667ADCA6" w:rsidR="00B07D77">
        <w:rPr>
          <w:lang w:val="es-ES"/>
        </w:rPr>
        <w:t>“Análisis del problema y del cambio”</w:t>
      </w:r>
      <w:r w:rsidRPr="667ADCA6">
        <w:rPr>
          <w:lang w:val="es-ES"/>
        </w:rPr>
        <w:t xml:space="preserve"> completa</w:t>
      </w:r>
      <w:r w:rsidRPr="667ADCA6" w:rsidR="00B07D77">
        <w:rPr>
          <w:lang w:val="es-ES"/>
        </w:rPr>
        <w:t>.</w:t>
      </w:r>
    </w:p>
    <w:p w:rsidRPr="00540457" w:rsidR="00610A8B" w:rsidP="00610A8B" w:rsidRDefault="00610A8B" w14:paraId="60E28683" w14:textId="79BBAA7A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667ADCA6">
        <w:rPr>
          <w:b/>
          <w:lang w:val="es-ES"/>
        </w:rPr>
        <w:t>Criterios de salida</w:t>
      </w:r>
      <w:r w:rsidRPr="667ADCA6">
        <w:rPr>
          <w:lang w:val="es-ES"/>
        </w:rPr>
        <w:t xml:space="preserve">: La plantilla </w:t>
      </w:r>
      <w:r w:rsidRPr="667ADCA6" w:rsidR="00B07D77">
        <w:rPr>
          <w:lang w:val="es-ES"/>
        </w:rPr>
        <w:t xml:space="preserve">“Evaluación del cambio” </w:t>
      </w:r>
      <w:r w:rsidRPr="667ADCA6">
        <w:rPr>
          <w:lang w:val="es-ES"/>
        </w:rPr>
        <w:t xml:space="preserve">tiene todos sus campos cubiertos. </w:t>
      </w:r>
    </w:p>
    <w:p w:rsidR="00610A8B" w:rsidP="002401FD" w:rsidRDefault="00610A8B" w14:paraId="52EF7261" w14:textId="77777777">
      <w:pPr>
        <w:jc w:val="both"/>
        <w:rPr>
          <w:lang w:val="es-ES"/>
        </w:rPr>
      </w:pPr>
    </w:p>
    <w:p w:rsidR="07FC2654" w:rsidP="51C8AED4" w:rsidRDefault="00A8165D" w14:paraId="1772FA67" w14:textId="30594FB4">
      <w:pPr>
        <w:pStyle w:val="Ttulo3"/>
        <w:spacing w:line="259" w:lineRule="auto"/>
        <w:rPr>
          <w:lang w:val="es-ES"/>
        </w:rPr>
      </w:pPr>
      <w:bookmarkStart w:name="_Toc159695928" w:id="13"/>
      <w:r w:rsidRPr="411CFA0B">
        <w:rPr>
          <w:lang w:val="es-ES"/>
        </w:rPr>
        <w:t>Actividad 4: Planificación del cambio</w:t>
      </w:r>
      <w:bookmarkEnd w:id="13"/>
    </w:p>
    <w:p w:rsidR="3F0BFEC5" w:rsidP="14A409D8" w:rsidRDefault="3F0BFEC5" w14:paraId="6D2E6E7A" w14:textId="1410E8E5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6D7DBC97">
        <w:rPr>
          <w:b/>
          <w:bCs/>
          <w:lang w:val="es-ES"/>
        </w:rPr>
        <w:t>Descripción</w:t>
      </w:r>
      <w:r w:rsidRPr="6D7DBC97">
        <w:rPr>
          <w:lang w:val="es-ES"/>
        </w:rPr>
        <w:t xml:space="preserve">: </w:t>
      </w:r>
      <w:r w:rsidRPr="6D7DBC97" w:rsidR="00561572">
        <w:rPr>
          <w:lang w:val="es-ES"/>
        </w:rPr>
        <w:t xml:space="preserve">en esta actividad se construye un plan con </w:t>
      </w:r>
      <w:r w:rsidRPr="6D7DBC97">
        <w:rPr>
          <w:lang w:val="es-ES"/>
        </w:rPr>
        <w:t>las tareas q</w:t>
      </w:r>
      <w:r w:rsidRPr="6D7DBC97" w:rsidR="3904CE0A">
        <w:rPr>
          <w:lang w:val="es-ES"/>
        </w:rPr>
        <w:t xml:space="preserve">ue </w:t>
      </w:r>
      <w:r w:rsidRPr="6D7DBC97" w:rsidR="504B0FFA">
        <w:rPr>
          <w:lang w:val="es-ES"/>
        </w:rPr>
        <w:t>el</w:t>
      </w:r>
      <w:r w:rsidRPr="6D7DBC97" w:rsidR="3904CE0A">
        <w:rPr>
          <w:lang w:val="es-ES"/>
        </w:rPr>
        <w:t xml:space="preserve"> </w:t>
      </w:r>
      <w:r w:rsidRPr="6D7DBC97" w:rsidR="504B0FFA">
        <w:rPr>
          <w:lang w:val="es-ES"/>
        </w:rPr>
        <w:t xml:space="preserve">equipo de desarrollo tiene </w:t>
      </w:r>
      <w:r w:rsidRPr="6D7DBC97" w:rsidR="3904CE0A">
        <w:rPr>
          <w:lang w:val="es-ES"/>
        </w:rPr>
        <w:t xml:space="preserve">que realizar para implementar el cambio. Se asignan recursos, </w:t>
      </w:r>
      <w:r w:rsidRPr="6D7DBC97" w:rsidR="3904CE0A">
        <w:rPr>
          <w:lang w:val="es-ES"/>
        </w:rPr>
        <w:lastRenderedPageBreak/>
        <w:t>trabajadores y plazos</w:t>
      </w:r>
      <w:r w:rsidRPr="6D7DBC97" w:rsidR="7237B41E">
        <w:rPr>
          <w:lang w:val="es-ES"/>
        </w:rPr>
        <w:t xml:space="preserve"> para cada tarea.</w:t>
      </w:r>
      <w:r w:rsidRPr="6D7DBC97" w:rsidR="02820BEA">
        <w:rPr>
          <w:lang w:val="es-ES"/>
        </w:rPr>
        <w:t xml:space="preserve"> A la hora de estimar los plazos, se determinará el tiempo utilizando </w:t>
      </w:r>
      <w:proofErr w:type="spellStart"/>
      <w:r w:rsidRPr="6D7DBC97" w:rsidR="02820BEA">
        <w:rPr>
          <w:i/>
          <w:iCs/>
          <w:lang w:val="es-ES"/>
        </w:rPr>
        <w:t>PokerScrum</w:t>
      </w:r>
      <w:proofErr w:type="spellEnd"/>
      <w:r w:rsidRPr="6D7DBC97" w:rsidR="02820BEA">
        <w:rPr>
          <w:i/>
          <w:iCs/>
          <w:lang w:val="es-ES"/>
        </w:rPr>
        <w:t xml:space="preserve"> </w:t>
      </w:r>
      <w:r w:rsidRPr="6D7DBC97" w:rsidR="02820BEA">
        <w:rPr>
          <w:lang w:val="es-ES"/>
        </w:rPr>
        <w:t xml:space="preserve">como se explica en el </w:t>
      </w:r>
      <w:hyperlink w:anchor="_Incorporación_de_Poker">
        <w:r w:rsidRPr="6D7DBC97" w:rsidR="02820BEA">
          <w:rPr>
            <w:rStyle w:val="Hipervnculo"/>
            <w:lang w:val="es-ES"/>
          </w:rPr>
          <w:t>apartado</w:t>
        </w:r>
        <w:r w:rsidRPr="6D7DBC97" w:rsidR="08E8A24E">
          <w:rPr>
            <w:rStyle w:val="Hipervnculo"/>
            <w:lang w:val="es-ES"/>
          </w:rPr>
          <w:t xml:space="preserve"> 4.</w:t>
        </w:r>
      </w:hyperlink>
    </w:p>
    <w:p w:rsidR="3F0BFEC5" w:rsidP="14A409D8" w:rsidRDefault="3F0BFEC5" w14:paraId="3B2D1096" w14:textId="5C3B3E00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2B42CB44" w:rsidR="44D9C14E">
        <w:rPr>
          <w:b w:val="1"/>
          <w:bCs w:val="1"/>
          <w:lang w:val="es-ES"/>
        </w:rPr>
        <w:t>Involucrados</w:t>
      </w:r>
      <w:r w:rsidRPr="2B42CB44" w:rsidR="44D9C14E">
        <w:rPr>
          <w:lang w:val="es-ES"/>
        </w:rPr>
        <w:t xml:space="preserve">: </w:t>
      </w:r>
      <w:r w:rsidRPr="2B42CB44" w:rsidR="52AC9121">
        <w:rPr>
          <w:lang w:val="es-ES"/>
        </w:rPr>
        <w:t>el director del proyecto y el equipo de desarrollo.</w:t>
      </w:r>
    </w:p>
    <w:p w:rsidR="3F0BFEC5" w:rsidP="14A409D8" w:rsidRDefault="3F0BFEC5" w14:paraId="07CBD8C4" w14:textId="58FAD496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667ADCA6">
        <w:rPr>
          <w:b/>
          <w:lang w:val="es-ES"/>
        </w:rPr>
        <w:t>Entradas requeridas</w:t>
      </w:r>
      <w:r w:rsidRPr="14A409D8">
        <w:rPr>
          <w:lang w:val="es-ES"/>
        </w:rPr>
        <w:t>: Una plantilla</w:t>
      </w:r>
      <w:r w:rsidRPr="14A409D8" w:rsidR="41A49847">
        <w:rPr>
          <w:lang w:val="es-ES"/>
        </w:rPr>
        <w:t xml:space="preserve"> “Análisis del cambio” </w:t>
      </w:r>
      <w:r w:rsidRPr="14A409D8" w:rsidR="4B43F549">
        <w:rPr>
          <w:lang w:val="es-ES"/>
        </w:rPr>
        <w:t xml:space="preserve">con todos los campos completos </w:t>
      </w:r>
      <w:r w:rsidRPr="14A409D8" w:rsidR="41A49847">
        <w:rPr>
          <w:lang w:val="es-ES"/>
        </w:rPr>
        <w:t>y</w:t>
      </w:r>
      <w:r w:rsidRPr="14A409D8" w:rsidR="75001597">
        <w:rPr>
          <w:lang w:val="es-ES"/>
        </w:rPr>
        <w:t xml:space="preserve"> la aceptación de ese cambio (Plantilla “</w:t>
      </w:r>
      <w:r w:rsidRPr="14A409D8" w:rsidR="2C4E0B52">
        <w:rPr>
          <w:lang w:val="es-ES"/>
        </w:rPr>
        <w:t>Evaluación del cambio” en el que se acepte dicho cambio).</w:t>
      </w:r>
      <w:r w:rsidRPr="14A409D8" w:rsidR="3F245F01">
        <w:rPr>
          <w:lang w:val="es-ES"/>
        </w:rPr>
        <w:t xml:space="preserve"> Plantilla “Planificación del cambio” vacía, disponible en la carpeta Plantillas.</w:t>
      </w:r>
    </w:p>
    <w:p w:rsidR="3F0BFEC5" w:rsidP="14A409D8" w:rsidRDefault="3F0BFEC5" w14:paraId="68882F66" w14:textId="65C6F144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667ADCA6">
        <w:rPr>
          <w:b/>
          <w:lang w:val="es-ES"/>
        </w:rPr>
        <w:t>Productos de trabajo</w:t>
      </w:r>
      <w:r w:rsidRPr="14A409D8">
        <w:rPr>
          <w:lang w:val="es-ES"/>
        </w:rPr>
        <w:t>: Plantilla “</w:t>
      </w:r>
      <w:r w:rsidRPr="14A409D8" w:rsidR="104F70DF">
        <w:rPr>
          <w:lang w:val="es-ES"/>
        </w:rPr>
        <w:t xml:space="preserve">Planificación </w:t>
      </w:r>
      <w:r w:rsidRPr="14A409D8">
        <w:rPr>
          <w:lang w:val="es-ES"/>
        </w:rPr>
        <w:t xml:space="preserve">del </w:t>
      </w:r>
      <w:r w:rsidRPr="14A409D8" w:rsidR="5AE8088B">
        <w:rPr>
          <w:lang w:val="es-ES"/>
        </w:rPr>
        <w:t>cambio</w:t>
      </w:r>
      <w:r w:rsidRPr="14A409D8">
        <w:rPr>
          <w:lang w:val="es-ES"/>
        </w:rPr>
        <w:t>”.</w:t>
      </w:r>
    </w:p>
    <w:p w:rsidR="3F0BFEC5" w:rsidP="14A409D8" w:rsidRDefault="7BF47AB7" w14:paraId="79C2A588" w14:textId="1CD78F85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667ADCA6">
        <w:rPr>
          <w:b/>
          <w:lang w:val="es-ES"/>
        </w:rPr>
        <w:t>Criterios de entrada</w:t>
      </w:r>
      <w:r w:rsidRPr="14A409D8">
        <w:rPr>
          <w:lang w:val="es-ES"/>
        </w:rPr>
        <w:t xml:space="preserve">: </w:t>
      </w:r>
      <w:r w:rsidRPr="14A409D8" w:rsidR="42B4F804">
        <w:rPr>
          <w:lang w:val="es-ES"/>
        </w:rPr>
        <w:t>Plantilla “Evaluación del cambio” con dicho cambio aceptado</w:t>
      </w:r>
    </w:p>
    <w:p w:rsidR="3F0BFEC5" w:rsidP="14A409D8" w:rsidRDefault="3F0BFEC5" w14:paraId="7A76F2B3" w14:textId="24E75F63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667ADCA6">
        <w:rPr>
          <w:b/>
          <w:lang w:val="es-ES"/>
        </w:rPr>
        <w:t>Criterios de salida</w:t>
      </w:r>
      <w:r w:rsidRPr="14A409D8">
        <w:rPr>
          <w:lang w:val="es-ES"/>
        </w:rPr>
        <w:t>: La plantilla “</w:t>
      </w:r>
      <w:r w:rsidRPr="14A409D8" w:rsidR="47D551CC">
        <w:rPr>
          <w:lang w:val="es-ES"/>
        </w:rPr>
        <w:t>Planificación del cambio</w:t>
      </w:r>
      <w:r w:rsidRPr="14A409D8">
        <w:rPr>
          <w:lang w:val="es-ES"/>
        </w:rPr>
        <w:t>” tiene todos sus campos cubiertos.</w:t>
      </w:r>
    </w:p>
    <w:p w:rsidR="51C8AED4" w:rsidP="14A409D8" w:rsidRDefault="51C8AED4" w14:paraId="20D877EF" w14:textId="27855786">
      <w:pPr>
        <w:jc w:val="both"/>
        <w:rPr>
          <w:lang w:val="es-ES"/>
        </w:rPr>
      </w:pPr>
    </w:p>
    <w:p w:rsidR="647FD769" w:rsidP="14A409D8" w:rsidRDefault="76F5EC0B" w14:paraId="2D54475C" w14:textId="42EFE663">
      <w:pPr>
        <w:pStyle w:val="Ttulo3"/>
        <w:jc w:val="both"/>
        <w:rPr>
          <w:lang w:val="es-ES"/>
        </w:rPr>
      </w:pPr>
      <w:bookmarkStart w:name="_Toc159695929" w:id="14"/>
      <w:r w:rsidRPr="411CFA0B">
        <w:rPr>
          <w:lang w:val="es-ES"/>
        </w:rPr>
        <w:t xml:space="preserve">Actividad </w:t>
      </w:r>
      <w:r w:rsidRPr="411CFA0B" w:rsidR="0F01C1B2">
        <w:rPr>
          <w:lang w:val="es-ES"/>
        </w:rPr>
        <w:t>5</w:t>
      </w:r>
      <w:r w:rsidRPr="411CFA0B">
        <w:rPr>
          <w:lang w:val="es-ES"/>
        </w:rPr>
        <w:t>: Implementación según la nueva línea base</w:t>
      </w:r>
      <w:bookmarkEnd w:id="14"/>
    </w:p>
    <w:p w:rsidR="18609798" w:rsidP="14A409D8" w:rsidRDefault="2D23EDDC" w14:paraId="5A7100DB" w14:textId="66468BB5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55CDE645">
        <w:rPr>
          <w:b/>
          <w:lang w:val="es-ES"/>
        </w:rPr>
        <w:t>Descripción</w:t>
      </w:r>
      <w:r w:rsidRPr="14A409D8">
        <w:rPr>
          <w:lang w:val="es-ES"/>
        </w:rPr>
        <w:t>: Se lleva a cabo la propia implementación de los cambios que han sido considerados y planificados.</w:t>
      </w:r>
    </w:p>
    <w:p w:rsidR="2D23EDDC" w:rsidP="14A409D8" w:rsidRDefault="2D23EDDC" w14:paraId="06C6FFC2" w14:textId="4D34CDBC">
      <w:pPr>
        <w:pStyle w:val="Prrafodelista"/>
        <w:numPr>
          <w:ilvl w:val="0"/>
          <w:numId w:val="10"/>
        </w:numPr>
        <w:spacing w:line="259" w:lineRule="auto"/>
        <w:jc w:val="both"/>
        <w:rPr>
          <w:lang w:val="es-ES"/>
        </w:rPr>
      </w:pPr>
      <w:r w:rsidRPr="55CDE645">
        <w:rPr>
          <w:b/>
          <w:lang w:val="es-ES"/>
        </w:rPr>
        <w:t>Involucrados</w:t>
      </w:r>
      <w:r w:rsidRPr="14A409D8">
        <w:rPr>
          <w:lang w:val="es-ES"/>
        </w:rPr>
        <w:t xml:space="preserve">: </w:t>
      </w:r>
      <w:r w:rsidRPr="14A409D8" w:rsidR="172434B0">
        <w:rPr>
          <w:lang w:val="es-ES"/>
        </w:rPr>
        <w:t>El equipo de desarrollo</w:t>
      </w:r>
      <w:r w:rsidRPr="14A409D8" w:rsidR="35817F89">
        <w:rPr>
          <w:lang w:val="es-ES"/>
        </w:rPr>
        <w:t xml:space="preserve"> </w:t>
      </w:r>
      <w:r w:rsidRPr="14A409D8" w:rsidR="15933BA3">
        <w:rPr>
          <w:lang w:val="es-ES"/>
        </w:rPr>
        <w:t>y el director de este.</w:t>
      </w:r>
    </w:p>
    <w:p w:rsidR="2D23EDDC" w:rsidP="14A409D8" w:rsidRDefault="2D23EDDC" w14:paraId="40BE11E6" w14:textId="4147CA14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55CDE645">
        <w:rPr>
          <w:b/>
          <w:lang w:val="es-ES"/>
        </w:rPr>
        <w:t>Entradas requeridas</w:t>
      </w:r>
      <w:r w:rsidRPr="5D28FD36">
        <w:rPr>
          <w:lang w:val="es-ES"/>
        </w:rPr>
        <w:t xml:space="preserve">: </w:t>
      </w:r>
      <w:r w:rsidRPr="5D28FD36" w:rsidR="70C8D247">
        <w:rPr>
          <w:lang w:val="es-ES"/>
        </w:rPr>
        <w:t>Una plantilla “Planificación del cambio” con todos los campos completos.</w:t>
      </w:r>
      <w:r w:rsidRPr="5D28FD36" w:rsidR="72F0461C">
        <w:rPr>
          <w:lang w:val="es-ES"/>
        </w:rPr>
        <w:t xml:space="preserve"> Plantilla “Implementación del cambio” vacía, disponible en la carpeta Plantillas.</w:t>
      </w:r>
    </w:p>
    <w:p w:rsidR="18609798" w:rsidP="14A409D8" w:rsidRDefault="2D23EDDC" w14:paraId="21D31271" w14:textId="01A81176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55CDE645">
        <w:rPr>
          <w:b/>
          <w:lang w:val="es-ES"/>
        </w:rPr>
        <w:t>Productos de trabajo</w:t>
      </w:r>
      <w:r w:rsidRPr="14A409D8" w:rsidR="68A18DE4">
        <w:rPr>
          <w:lang w:val="es-ES"/>
        </w:rPr>
        <w:t>:</w:t>
      </w:r>
      <w:r w:rsidRPr="14A409D8" w:rsidR="21801988">
        <w:rPr>
          <w:lang w:val="es-ES"/>
        </w:rPr>
        <w:t xml:space="preserve"> </w:t>
      </w:r>
      <w:r w:rsidRPr="14A409D8" w:rsidR="12DCF6D9">
        <w:rPr>
          <w:lang w:val="es-ES"/>
        </w:rPr>
        <w:t xml:space="preserve">Plantilla “Implementación del cambio”. </w:t>
      </w:r>
      <w:r w:rsidRPr="14A409D8" w:rsidR="21801988">
        <w:rPr>
          <w:lang w:val="es-ES"/>
        </w:rPr>
        <w:t xml:space="preserve">El código </w:t>
      </w:r>
      <w:r w:rsidRPr="14A409D8" w:rsidR="04A2F29E">
        <w:rPr>
          <w:lang w:val="es-ES"/>
        </w:rPr>
        <w:t>modificado</w:t>
      </w:r>
      <w:r w:rsidRPr="14A409D8" w:rsidR="34CECC6A">
        <w:rPr>
          <w:lang w:val="es-ES"/>
        </w:rPr>
        <w:t>.</w:t>
      </w:r>
    </w:p>
    <w:p w:rsidR="04A2F29E" w:rsidP="14A409D8" w:rsidRDefault="04A2F29E" w14:paraId="3A9A6876" w14:textId="113B9C0D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55CDE645">
        <w:rPr>
          <w:b/>
          <w:lang w:val="es-ES"/>
        </w:rPr>
        <w:t>Criterios de entrada</w:t>
      </w:r>
      <w:r w:rsidRPr="14A409D8">
        <w:rPr>
          <w:lang w:val="es-ES"/>
        </w:rPr>
        <w:t>: Plantilla “Planificación del cambio” con las modificaciones a realizar.</w:t>
      </w:r>
    </w:p>
    <w:p w:rsidR="04A2F29E" w:rsidP="14A409D8" w:rsidRDefault="04A2F29E" w14:paraId="623C537A" w14:textId="58C6CB21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55CDE645">
        <w:rPr>
          <w:b/>
          <w:lang w:val="es-ES"/>
        </w:rPr>
        <w:t>Criterios de salida</w:t>
      </w:r>
      <w:r w:rsidRPr="14A409D8">
        <w:rPr>
          <w:lang w:val="es-ES"/>
        </w:rPr>
        <w:t>: La plantilla “Implementación del cambio” tiene todos sus campos cubiertos.</w:t>
      </w:r>
    </w:p>
    <w:p w:rsidR="76B8C33F" w:rsidP="14A409D8" w:rsidRDefault="19AD6920" w14:paraId="51386495" w14:textId="53B3B60B">
      <w:pPr>
        <w:pStyle w:val="Ttulo3"/>
        <w:jc w:val="both"/>
        <w:rPr>
          <w:lang w:val="es-ES"/>
        </w:rPr>
      </w:pPr>
      <w:bookmarkStart w:name="_Toc159695930" w:id="15"/>
      <w:r w:rsidRPr="411CFA0B">
        <w:rPr>
          <w:lang w:val="es-ES"/>
        </w:rPr>
        <w:t>Actividad 6: Revisión de l</w:t>
      </w:r>
      <w:r w:rsidRPr="411CFA0B" w:rsidR="10BBF6D8">
        <w:rPr>
          <w:lang w:val="es-ES"/>
        </w:rPr>
        <w:t>os cambios</w:t>
      </w:r>
      <w:bookmarkEnd w:id="15"/>
      <w:r w:rsidRPr="411CFA0B" w:rsidR="420463D2">
        <w:rPr>
          <w:lang w:val="es-ES"/>
        </w:rPr>
        <w:t xml:space="preserve"> </w:t>
      </w:r>
    </w:p>
    <w:p w:rsidR="76B8C33F" w:rsidP="14A409D8" w:rsidRDefault="76B8C33F" w14:paraId="685731D6" w14:textId="21E965A5">
      <w:pPr>
        <w:pStyle w:val="Prrafodelista"/>
        <w:numPr>
          <w:ilvl w:val="0"/>
          <w:numId w:val="9"/>
        </w:numPr>
        <w:jc w:val="both"/>
        <w:rPr>
          <w:lang w:val="es-ES"/>
        </w:rPr>
      </w:pPr>
      <w:r w:rsidRPr="1BAA1DF3">
        <w:rPr>
          <w:b/>
          <w:lang w:val="es-ES"/>
        </w:rPr>
        <w:t>Descripción</w:t>
      </w:r>
      <w:r w:rsidRPr="45C8FD52">
        <w:rPr>
          <w:lang w:val="es-ES"/>
        </w:rPr>
        <w:t xml:space="preserve">: </w:t>
      </w:r>
      <w:r w:rsidRPr="45C8FD52" w:rsidR="3787EB27">
        <w:rPr>
          <w:lang w:val="es-ES"/>
        </w:rPr>
        <w:t>revisar y dar el visto bueno a los cambios</w:t>
      </w:r>
      <w:r w:rsidRPr="45C8FD52">
        <w:rPr>
          <w:lang w:val="es-ES"/>
        </w:rPr>
        <w:t xml:space="preserve">. </w:t>
      </w:r>
    </w:p>
    <w:p w:rsidR="4DCD1CBF" w:rsidP="14A409D8" w:rsidRDefault="4DCD1CBF" w14:paraId="6E8064EF" w14:textId="68539268">
      <w:pPr>
        <w:pStyle w:val="Prrafodelista"/>
        <w:numPr>
          <w:ilvl w:val="0"/>
          <w:numId w:val="9"/>
        </w:numPr>
        <w:jc w:val="both"/>
        <w:rPr>
          <w:lang w:val="es-ES"/>
        </w:rPr>
      </w:pPr>
      <w:r w:rsidRPr="61B7E200">
        <w:rPr>
          <w:b/>
          <w:bCs/>
          <w:lang w:val="es-ES"/>
        </w:rPr>
        <w:t>Involucrados</w:t>
      </w:r>
      <w:r w:rsidRPr="61B7E200">
        <w:rPr>
          <w:lang w:val="es-ES"/>
        </w:rPr>
        <w:t xml:space="preserve">: </w:t>
      </w:r>
      <w:r w:rsidRPr="61B7E200" w:rsidR="7AF83E9E">
        <w:rPr>
          <w:lang w:val="es-ES"/>
        </w:rPr>
        <w:t>equipo de calidad</w:t>
      </w:r>
      <w:r w:rsidRPr="61B7E200" w:rsidR="6BC47489">
        <w:rPr>
          <w:lang w:val="es-ES"/>
        </w:rPr>
        <w:t>.</w:t>
      </w:r>
    </w:p>
    <w:p w:rsidR="79E4792A" w:rsidP="14A409D8" w:rsidRDefault="79E4792A" w14:paraId="27004403" w14:textId="78808F26">
      <w:pPr>
        <w:pStyle w:val="Prrafodelista"/>
        <w:numPr>
          <w:ilvl w:val="0"/>
          <w:numId w:val="9"/>
        </w:numPr>
        <w:jc w:val="both"/>
        <w:rPr>
          <w:lang w:val="es-ES"/>
        </w:rPr>
      </w:pPr>
      <w:r w:rsidRPr="1BAA1DF3">
        <w:rPr>
          <w:b/>
          <w:lang w:val="es-ES"/>
        </w:rPr>
        <w:t>Entradas requeridas</w:t>
      </w:r>
      <w:r w:rsidRPr="45C8FD52">
        <w:rPr>
          <w:lang w:val="es-ES"/>
        </w:rPr>
        <w:t xml:space="preserve">: </w:t>
      </w:r>
      <w:r w:rsidRPr="45C8FD52" w:rsidR="3FEBAD10">
        <w:rPr>
          <w:lang w:val="es-ES"/>
        </w:rPr>
        <w:t xml:space="preserve">Cambio implementado </w:t>
      </w:r>
      <w:r w:rsidRPr="45C8FD52" w:rsidR="6231AF80">
        <w:rPr>
          <w:lang w:val="es-ES"/>
        </w:rPr>
        <w:t xml:space="preserve">según la nueva línea base </w:t>
      </w:r>
      <w:r w:rsidRPr="45C8FD52" w:rsidR="3FEBAD10">
        <w:rPr>
          <w:lang w:val="es-ES"/>
        </w:rPr>
        <w:t>con su plan</w:t>
      </w:r>
      <w:r w:rsidRPr="45C8FD52" w:rsidR="4A3D96FF">
        <w:rPr>
          <w:lang w:val="es-ES"/>
        </w:rPr>
        <w:t>tilla cubierta</w:t>
      </w:r>
      <w:r w:rsidRPr="45C8FD52">
        <w:rPr>
          <w:lang w:val="es-ES"/>
        </w:rPr>
        <w:t xml:space="preserve">. Plantilla “Revisión de los cambios” </w:t>
      </w:r>
      <w:r w:rsidRPr="45C8FD52" w:rsidR="0A810783">
        <w:rPr>
          <w:lang w:val="es-ES"/>
        </w:rPr>
        <w:t>vacía, disponible en la carpeta Plantillas.</w:t>
      </w:r>
    </w:p>
    <w:p w:rsidR="79E4792A" w:rsidP="14A409D8" w:rsidRDefault="79E4792A" w14:paraId="56628060" w14:textId="10812934">
      <w:pPr>
        <w:pStyle w:val="Prrafodelista"/>
        <w:numPr>
          <w:ilvl w:val="0"/>
          <w:numId w:val="9"/>
        </w:numPr>
        <w:jc w:val="both"/>
        <w:rPr>
          <w:lang w:val="es-ES"/>
        </w:rPr>
      </w:pPr>
      <w:r w:rsidRPr="1BAA1DF3">
        <w:rPr>
          <w:b/>
          <w:lang w:val="es-ES"/>
        </w:rPr>
        <w:t>Productos de trabajo</w:t>
      </w:r>
      <w:r w:rsidRPr="21A3003F">
        <w:rPr>
          <w:lang w:val="es-ES"/>
        </w:rPr>
        <w:t>: Plantilla “</w:t>
      </w:r>
      <w:r w:rsidRPr="21A3003F" w:rsidR="4F456C82">
        <w:rPr>
          <w:lang w:val="es-ES"/>
        </w:rPr>
        <w:t>Revisión de los cambios</w:t>
      </w:r>
      <w:r w:rsidRPr="21A3003F">
        <w:rPr>
          <w:lang w:val="es-ES"/>
        </w:rPr>
        <w:t>”</w:t>
      </w:r>
      <w:r w:rsidRPr="21A3003F" w:rsidR="40B1C430">
        <w:rPr>
          <w:lang w:val="es-ES"/>
        </w:rPr>
        <w:t>, documentos relacionados con las partes que han sufrido cambios</w:t>
      </w:r>
      <w:r w:rsidRPr="21A3003F">
        <w:rPr>
          <w:lang w:val="es-ES"/>
        </w:rPr>
        <w:t>.</w:t>
      </w:r>
    </w:p>
    <w:p w:rsidR="79E4792A" w:rsidP="14A409D8" w:rsidRDefault="79E4792A" w14:paraId="4A5F5FC5" w14:textId="74524B68">
      <w:pPr>
        <w:pStyle w:val="Prrafodelista"/>
        <w:numPr>
          <w:ilvl w:val="0"/>
          <w:numId w:val="9"/>
        </w:numPr>
        <w:jc w:val="both"/>
        <w:rPr>
          <w:lang w:val="es-ES"/>
        </w:rPr>
      </w:pPr>
      <w:r w:rsidRPr="1BAA1DF3">
        <w:rPr>
          <w:b/>
          <w:lang w:val="es-ES"/>
        </w:rPr>
        <w:t>Criterios de entrada</w:t>
      </w:r>
      <w:r w:rsidRPr="14A409D8">
        <w:rPr>
          <w:lang w:val="es-ES"/>
        </w:rPr>
        <w:t xml:space="preserve">: </w:t>
      </w:r>
      <w:r w:rsidRPr="14A409D8" w:rsidR="257A1EBA">
        <w:rPr>
          <w:lang w:val="es-ES"/>
        </w:rPr>
        <w:t>El cambio se ha implementado según la nueva línea base.</w:t>
      </w:r>
      <w:r w:rsidRPr="14A409D8">
        <w:rPr>
          <w:lang w:val="es-ES"/>
        </w:rPr>
        <w:t xml:space="preserve"> </w:t>
      </w:r>
    </w:p>
    <w:p w:rsidR="79E4792A" w:rsidP="14A409D8" w:rsidRDefault="79E4792A" w14:paraId="1E00E03D" w14:textId="7605F320">
      <w:pPr>
        <w:pStyle w:val="Prrafodelista"/>
        <w:numPr>
          <w:ilvl w:val="0"/>
          <w:numId w:val="9"/>
        </w:numPr>
        <w:jc w:val="both"/>
        <w:rPr>
          <w:lang w:val="es-ES"/>
        </w:rPr>
      </w:pPr>
      <w:r w:rsidRPr="1BAA1DF3">
        <w:rPr>
          <w:b/>
          <w:lang w:val="es-ES"/>
        </w:rPr>
        <w:t>Criterios de salida</w:t>
      </w:r>
      <w:r w:rsidRPr="14A409D8">
        <w:rPr>
          <w:lang w:val="es-ES"/>
        </w:rPr>
        <w:t>: La plantilla “</w:t>
      </w:r>
      <w:r w:rsidRPr="14A409D8" w:rsidR="70B8109E">
        <w:rPr>
          <w:lang w:val="es-ES"/>
        </w:rPr>
        <w:t>Revisión de los cambios</w:t>
      </w:r>
      <w:r w:rsidRPr="14A409D8">
        <w:rPr>
          <w:lang w:val="es-ES"/>
        </w:rPr>
        <w:t xml:space="preserve">” tiene todos sus campos cubiertos. </w:t>
      </w:r>
    </w:p>
    <w:p w:rsidR="51C8AED4" w:rsidP="51C8AED4" w:rsidRDefault="51C8AED4" w14:paraId="77959917" w14:textId="25EAD5CC">
      <w:pPr>
        <w:rPr>
          <w:lang w:val="es-ES"/>
        </w:rPr>
      </w:pPr>
    </w:p>
    <w:p w:rsidR="51C8AED4" w:rsidP="51C8AED4" w:rsidRDefault="51C8AED4" w14:paraId="5BBDE33C" w14:textId="77CB8A47">
      <w:pPr>
        <w:rPr>
          <w:lang w:val="es-ES"/>
        </w:rPr>
      </w:pPr>
    </w:p>
    <w:p w:rsidR="51C8AED4" w:rsidP="51C8AED4" w:rsidRDefault="51C8AED4" w14:paraId="51F235E1" w14:textId="01043A5F">
      <w:pPr>
        <w:rPr>
          <w:lang w:val="es-ES"/>
        </w:rPr>
      </w:pPr>
    </w:p>
    <w:p w:rsidRPr="00EA2584" w:rsidR="618D1EE4" w:rsidRDefault="618D1EE4" w14:paraId="0B57E982" w14:textId="6D5E1757">
      <w:pPr>
        <w:rPr>
          <w:lang w:val="es-ES"/>
        </w:rPr>
      </w:pPr>
      <w:r w:rsidRPr="00EA2584">
        <w:rPr>
          <w:lang w:val="es-ES"/>
        </w:rPr>
        <w:br w:type="page"/>
      </w:r>
    </w:p>
    <w:p w:rsidR="5D081384" w:rsidP="5D081384" w:rsidRDefault="5D081384" w14:paraId="493729F4" w14:textId="692931CB">
      <w:pPr>
        <w:rPr>
          <w:lang w:val="es-ES"/>
        </w:rPr>
      </w:pPr>
    </w:p>
    <w:p w:rsidR="00F512EB" w:rsidP="51C8AED4" w:rsidRDefault="4515E752" w14:paraId="4B3207B3" w14:textId="77777777">
      <w:pPr>
        <w:pStyle w:val="Ttulo2"/>
      </w:pPr>
      <w:bookmarkStart w:name="_Toc159695931" w:id="16"/>
      <w:r w:rsidRPr="6D7DBC97">
        <w:t>Plantillas del proceso</w:t>
      </w:r>
      <w:bookmarkEnd w:id="16"/>
    </w:p>
    <w:p w:rsidR="00F512EB" w:rsidP="51C8AED4" w:rsidRDefault="4515E752" w14:paraId="4B0346F1" w14:textId="19B87EBD">
      <w:pPr>
        <w:pStyle w:val="Ttulo3"/>
        <w:rPr>
          <w:lang w:val="es-ES"/>
        </w:rPr>
      </w:pPr>
      <w:bookmarkStart w:name="_Toc159695932" w:id="17"/>
      <w:r w:rsidRPr="411CFA0B">
        <w:rPr>
          <w:lang w:val="es-ES"/>
        </w:rPr>
        <w:t xml:space="preserve">Plantilla </w:t>
      </w:r>
      <w:r w:rsidRPr="411CFA0B" w:rsidR="7EA833B5">
        <w:rPr>
          <w:lang w:val="es-ES"/>
        </w:rPr>
        <w:t>Identificación del problema</w:t>
      </w:r>
      <w:bookmarkEnd w:id="17"/>
    </w:p>
    <w:tbl>
      <w:tblPr>
        <w:tblW w:w="866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2800"/>
      </w:tblGrid>
      <w:tr w:rsidRPr="00FC11D8" w:rsidR="00FC11D8" w:rsidTr="2B70A709" w14:paraId="0569984D" w14:textId="77777777">
        <w:trPr>
          <w:trHeight w:val="300"/>
        </w:trPr>
        <w:tc>
          <w:tcPr>
            <w:tcW w:w="58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noWrap/>
            <w:vAlign w:val="bottom"/>
            <w:hideMark/>
          </w:tcPr>
          <w:p w:rsidRPr="00FC11D8" w:rsidR="00FC11D8" w:rsidP="00FC11D8" w:rsidRDefault="00FC11D8" w14:paraId="61AB2665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C11D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Id:</w:t>
            </w:r>
            <w:r w:rsidRPr="00FC11D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(identificación única)</w:t>
            </w:r>
          </w:p>
        </w:tc>
        <w:tc>
          <w:tcPr>
            <w:tcW w:w="2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noWrap/>
            <w:vAlign w:val="bottom"/>
            <w:hideMark/>
          </w:tcPr>
          <w:p w:rsidRPr="00FC11D8" w:rsidR="00FC11D8" w:rsidP="00FC11D8" w:rsidRDefault="00FC11D8" w14:paraId="7DECEDBE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C11D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Fecha:</w:t>
            </w:r>
            <w:r w:rsidRPr="00FC11D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(control del tiempo)</w:t>
            </w:r>
          </w:p>
        </w:tc>
      </w:tr>
      <w:tr w:rsidRPr="00EC4DCC" w:rsidR="00FC11D8" w:rsidTr="2B70A709" w14:paraId="346DC728" w14:textId="77777777">
        <w:trPr>
          <w:trHeight w:val="285"/>
        </w:trPr>
        <w:tc>
          <w:tcPr>
            <w:tcW w:w="58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vAlign w:val="bottom"/>
            <w:hideMark/>
          </w:tcPr>
          <w:p w:rsidRPr="00FC11D8" w:rsidR="00FC11D8" w:rsidP="00FC11D8" w:rsidRDefault="00FC11D8" w14:paraId="3F046244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C11D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Nombre:</w:t>
            </w:r>
            <w:r w:rsidRPr="00FC11D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(nombre de la persona, para identificar el origen)</w:t>
            </w:r>
          </w:p>
        </w:tc>
        <w:tc>
          <w:tcPr>
            <w:tcW w:w="2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vAlign w:val="bottom"/>
            <w:hideMark/>
          </w:tcPr>
          <w:p w:rsidRPr="00FC11D8" w:rsidR="00FC11D8" w:rsidP="00FC11D8" w:rsidRDefault="00FC11D8" w14:paraId="263AAF8F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C11D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Rol:</w:t>
            </w:r>
            <w:r w:rsidRPr="00FC11D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(rol de la persona)</w:t>
            </w:r>
          </w:p>
        </w:tc>
      </w:tr>
      <w:tr w:rsidRPr="00FC11D8" w:rsidR="00FC11D8" w:rsidTr="2B70A709" w14:paraId="1BA43C80" w14:textId="77777777">
        <w:trPr>
          <w:trHeight w:val="285"/>
        </w:trPr>
        <w:tc>
          <w:tcPr>
            <w:tcW w:w="58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noWrap/>
            <w:vAlign w:val="bottom"/>
            <w:hideMark/>
          </w:tcPr>
          <w:p w:rsidRPr="00FC11D8" w:rsidR="00FC11D8" w:rsidP="00FC11D8" w:rsidRDefault="62B87602" w14:paraId="727E2AEF" w14:textId="4CE9BB30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2B70A709">
              <w:rPr>
                <w:rFonts w:ascii="Calibri" w:hAnsi="Calibri" w:cs="Calibri"/>
                <w:color w:val="000000" w:themeColor="text1"/>
                <w:sz w:val="22"/>
                <w:szCs w:val="22"/>
                <w:lang w:val="es-ES" w:eastAsia="es-ES" w:bidi="ar-SA"/>
              </w:rPr>
              <w:t>Correo el</w:t>
            </w:r>
            <w:r w:rsidRPr="2B70A709" w:rsidR="3B8E4A33">
              <w:rPr>
                <w:rFonts w:ascii="Calibri" w:hAnsi="Calibri" w:cs="Calibri"/>
                <w:color w:val="000000" w:themeColor="text1"/>
                <w:sz w:val="22"/>
                <w:szCs w:val="22"/>
                <w:lang w:val="es-ES" w:eastAsia="es-ES" w:bidi="ar-SA"/>
              </w:rPr>
              <w:t>e</w:t>
            </w:r>
            <w:r w:rsidRPr="2B70A709">
              <w:rPr>
                <w:rFonts w:ascii="Calibri" w:hAnsi="Calibri" w:cs="Calibri"/>
                <w:color w:val="000000" w:themeColor="text1"/>
                <w:sz w:val="22"/>
                <w:szCs w:val="22"/>
                <w:lang w:val="es-ES" w:eastAsia="es-ES" w:bidi="ar-SA"/>
              </w:rPr>
              <w:t>ctr</w:t>
            </w:r>
            <w:r w:rsidRPr="2B70A709" w:rsidR="5311A7CD">
              <w:rPr>
                <w:rFonts w:ascii="Calibri" w:hAnsi="Calibri" w:cs="Calibri"/>
                <w:color w:val="000000" w:themeColor="text1"/>
                <w:sz w:val="22"/>
                <w:szCs w:val="22"/>
                <w:lang w:val="es-ES" w:eastAsia="es-ES" w:bidi="ar-SA"/>
              </w:rPr>
              <w:t>ó</w:t>
            </w:r>
            <w:r w:rsidRPr="2B70A709">
              <w:rPr>
                <w:rFonts w:ascii="Calibri" w:hAnsi="Calibri" w:cs="Calibri"/>
                <w:color w:val="000000" w:themeColor="text1"/>
                <w:sz w:val="22"/>
                <w:szCs w:val="22"/>
                <w:lang w:val="es-ES" w:eastAsia="es-ES" w:bidi="ar-SA"/>
              </w:rPr>
              <w:t xml:space="preserve">nico: </w:t>
            </w:r>
            <w:r w:rsidRPr="2B70A709">
              <w:rPr>
                <w:rFonts w:ascii="Calibri" w:hAnsi="Calibri" w:cs="Calibri"/>
                <w:color w:val="000000" w:themeColor="text1"/>
                <w:sz w:val="20"/>
                <w:szCs w:val="20"/>
                <w:lang w:val="es-ES" w:eastAsia="es-ES" w:bidi="ar-SA"/>
              </w:rPr>
              <w:t>(contacto de la persona)</w:t>
            </w:r>
          </w:p>
        </w:tc>
        <w:tc>
          <w:tcPr>
            <w:tcW w:w="2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noWrap/>
            <w:vAlign w:val="bottom"/>
            <w:hideMark/>
          </w:tcPr>
          <w:p w:rsidRPr="00FC11D8" w:rsidR="00FC11D8" w:rsidP="00FC11D8" w:rsidRDefault="00FC11D8" w14:paraId="6D42181F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C11D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Teléfono:</w:t>
            </w:r>
            <w:r w:rsidRPr="00FC11D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(contacto)</w:t>
            </w:r>
          </w:p>
        </w:tc>
      </w:tr>
      <w:tr w:rsidRPr="00EC4DCC" w:rsidR="00FC11D8" w:rsidTr="2B70A709" w14:paraId="68A8AA49" w14:textId="77777777">
        <w:trPr>
          <w:trHeight w:val="1230"/>
        </w:trPr>
        <w:tc>
          <w:tcPr>
            <w:tcW w:w="866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hideMark/>
          </w:tcPr>
          <w:p w:rsidRPr="00FC11D8" w:rsidR="00FC11D8" w:rsidP="00FC11D8" w:rsidRDefault="00FC11D8" w14:paraId="06B1A8E2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C11D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Descripción: </w:t>
            </w:r>
            <w:r w:rsidRPr="00FC11D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descripción del problema, situación en la que se detecta, justificación, etc.)</w:t>
            </w:r>
          </w:p>
        </w:tc>
      </w:tr>
      <w:tr w:rsidRPr="00FC11D8" w:rsidR="00FC11D8" w:rsidTr="2B70A709" w14:paraId="7DE9B8B4" w14:textId="77777777">
        <w:trPr>
          <w:trHeight w:val="285"/>
        </w:trPr>
        <w:tc>
          <w:tcPr>
            <w:tcW w:w="5860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E7E6E6" w:themeFill="background2"/>
            <w:noWrap/>
            <w:vAlign w:val="bottom"/>
            <w:hideMark/>
          </w:tcPr>
          <w:p w:rsidRPr="00FC11D8" w:rsidR="00FC11D8" w:rsidP="00FC11D8" w:rsidRDefault="00FC11D8" w14:paraId="29999799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C11D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Importancia: </w:t>
            </w:r>
            <w:r w:rsidRPr="00FC11D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relevancia del problema según el autor, del 1 al 5)</w:t>
            </w:r>
          </w:p>
        </w:tc>
        <w:tc>
          <w:tcPr>
            <w:tcW w:w="2800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E7E6E6" w:themeFill="background2"/>
            <w:noWrap/>
            <w:vAlign w:val="bottom"/>
            <w:hideMark/>
          </w:tcPr>
          <w:p w:rsidRPr="00FC11D8" w:rsidR="00FC11D8" w:rsidP="00FC11D8" w:rsidRDefault="00FC11D8" w14:paraId="0459A3B3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C11D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Referencia:</w:t>
            </w:r>
            <w:r w:rsidRPr="00FC11D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(id del cambio)</w:t>
            </w:r>
          </w:p>
        </w:tc>
      </w:tr>
      <w:tr w:rsidRPr="00EC4DCC" w:rsidR="00FC11D8" w:rsidTr="2B70A709" w14:paraId="19E71B4F" w14:textId="77777777">
        <w:trPr>
          <w:trHeight w:val="300"/>
        </w:trPr>
        <w:tc>
          <w:tcPr>
            <w:tcW w:w="866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vAlign w:val="bottom"/>
            <w:hideMark/>
          </w:tcPr>
          <w:p w:rsidRPr="00FC11D8" w:rsidR="00FC11D8" w:rsidP="00FC11D8" w:rsidRDefault="00FC11D8" w14:paraId="0A5FD7D1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C11D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Identificación del problema 1/1</w:t>
            </w:r>
            <w:r w:rsidRPr="00FC11D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(</w:t>
            </w:r>
            <w:proofErr w:type="spellStart"/>
            <w:r w:rsidRPr="00FC11D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nº</w:t>
            </w:r>
            <w:proofErr w:type="spellEnd"/>
            <w:r w:rsidRPr="00FC11D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página relativo)</w:t>
            </w:r>
          </w:p>
        </w:tc>
      </w:tr>
    </w:tbl>
    <w:p w:rsidR="00FC11D8" w:rsidP="00FC11D8" w:rsidRDefault="00FC11D8" w14:paraId="62D27A3B" w14:textId="77777777">
      <w:pPr>
        <w:rPr>
          <w:lang w:val="es-ES"/>
        </w:rPr>
      </w:pPr>
    </w:p>
    <w:p w:rsidRPr="00FC11D8" w:rsidR="00DD76A8" w:rsidP="00FC11D8" w:rsidRDefault="00DD76A8" w14:paraId="696C9FF4" w14:textId="77777777">
      <w:pPr>
        <w:rPr>
          <w:lang w:val="es-ES"/>
        </w:rPr>
      </w:pPr>
    </w:p>
    <w:tbl>
      <w:tblPr>
        <w:tblW w:w="866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2800"/>
      </w:tblGrid>
      <w:tr w:rsidRPr="00F12B90" w:rsidR="00F12B90" w:rsidTr="00F12B90" w14:paraId="2CF80C80" w14:textId="77777777">
        <w:trPr>
          <w:trHeight w:val="300"/>
        </w:trPr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E7E6E6"/>
            <w:noWrap/>
            <w:vAlign w:val="bottom"/>
            <w:hideMark/>
          </w:tcPr>
          <w:p w:rsidRPr="00F12B90" w:rsidR="00F12B90" w:rsidP="00F12B90" w:rsidRDefault="00F12B90" w14:paraId="7F67ED21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12B90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Id:</w:t>
            </w:r>
            <w:r w:rsidRPr="00F12B90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</w:t>
            </w:r>
          </w:p>
        </w:tc>
        <w:tc>
          <w:tcPr>
            <w:tcW w:w="2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E7E6E6"/>
            <w:noWrap/>
            <w:vAlign w:val="bottom"/>
            <w:hideMark/>
          </w:tcPr>
          <w:p w:rsidRPr="00F12B90" w:rsidR="00F12B90" w:rsidP="00F12B90" w:rsidRDefault="00F12B90" w14:paraId="5100F65C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12B90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Fecha:</w:t>
            </w:r>
            <w:r w:rsidRPr="00F12B90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</w:t>
            </w:r>
          </w:p>
        </w:tc>
      </w:tr>
      <w:tr w:rsidRPr="00F12B90" w:rsidR="00F12B90" w:rsidTr="00F12B90" w14:paraId="14F19854" w14:textId="77777777">
        <w:trPr>
          <w:trHeight w:val="300"/>
        </w:trPr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  <w:hideMark/>
          </w:tcPr>
          <w:p w:rsidRPr="00F12B90" w:rsidR="00F12B90" w:rsidP="00F12B90" w:rsidRDefault="00F12B90" w14:paraId="4304659D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12B90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Nombre:</w:t>
            </w:r>
            <w:r w:rsidRPr="00F12B90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</w:t>
            </w:r>
          </w:p>
        </w:tc>
        <w:tc>
          <w:tcPr>
            <w:tcW w:w="2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  <w:hideMark/>
          </w:tcPr>
          <w:p w:rsidRPr="00F12B90" w:rsidR="00F12B90" w:rsidP="00F12B90" w:rsidRDefault="00F12B90" w14:paraId="1ABB0D15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12B90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Rol:</w:t>
            </w:r>
            <w:r w:rsidRPr="00F12B90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</w:t>
            </w:r>
          </w:p>
        </w:tc>
      </w:tr>
      <w:tr w:rsidRPr="00F12B90" w:rsidR="00F12B90" w:rsidTr="00F12B90" w14:paraId="3B092EF5" w14:textId="77777777">
        <w:trPr>
          <w:trHeight w:val="300"/>
        </w:trPr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E7E6E6"/>
            <w:noWrap/>
            <w:vAlign w:val="bottom"/>
            <w:hideMark/>
          </w:tcPr>
          <w:p w:rsidRPr="00F12B90" w:rsidR="00F12B90" w:rsidP="00F12B90" w:rsidRDefault="00F12B90" w14:paraId="136D7CC0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12B90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Correo </w:t>
            </w:r>
            <w:proofErr w:type="spellStart"/>
            <w:r w:rsidRPr="00F12B90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eléctronico</w:t>
            </w:r>
            <w:proofErr w:type="spellEnd"/>
            <w:r w:rsidRPr="00F12B90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: </w:t>
            </w:r>
          </w:p>
        </w:tc>
        <w:tc>
          <w:tcPr>
            <w:tcW w:w="2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E7E6E6"/>
            <w:noWrap/>
            <w:vAlign w:val="bottom"/>
            <w:hideMark/>
          </w:tcPr>
          <w:p w:rsidRPr="00F12B90" w:rsidR="00F12B90" w:rsidP="00F12B90" w:rsidRDefault="00F12B90" w14:paraId="6A5787FF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12B90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Teléfono:</w:t>
            </w:r>
            <w:r w:rsidRPr="00F12B90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</w:t>
            </w:r>
          </w:p>
        </w:tc>
      </w:tr>
      <w:tr w:rsidRPr="00F12B90" w:rsidR="00F12B90" w:rsidTr="00F12B90" w14:paraId="4ACDBD3C" w14:textId="77777777">
        <w:trPr>
          <w:trHeight w:val="1095"/>
        </w:trPr>
        <w:tc>
          <w:tcPr>
            <w:tcW w:w="86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hideMark/>
          </w:tcPr>
          <w:p w:rsidRPr="00F12B90" w:rsidR="00F12B90" w:rsidP="00F12B90" w:rsidRDefault="00F12B90" w14:paraId="6A5B475D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12B90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Descripción: </w:t>
            </w:r>
          </w:p>
        </w:tc>
      </w:tr>
      <w:tr w:rsidRPr="00F12B90" w:rsidR="00F12B90" w:rsidTr="00F12B90" w14:paraId="63BFF09F" w14:textId="77777777">
        <w:trPr>
          <w:trHeight w:val="300"/>
        </w:trPr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000000" w:fill="E7E6E6"/>
            <w:noWrap/>
            <w:vAlign w:val="bottom"/>
            <w:hideMark/>
          </w:tcPr>
          <w:p w:rsidRPr="00F12B90" w:rsidR="00F12B90" w:rsidP="00F12B90" w:rsidRDefault="00F12B90" w14:paraId="51E189B4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12B90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Importancia: </w:t>
            </w:r>
          </w:p>
        </w:tc>
        <w:tc>
          <w:tcPr>
            <w:tcW w:w="28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000000" w:fill="E7E6E6"/>
            <w:noWrap/>
            <w:vAlign w:val="bottom"/>
            <w:hideMark/>
          </w:tcPr>
          <w:p w:rsidRPr="00F12B90" w:rsidR="00F12B90" w:rsidP="00F12B90" w:rsidRDefault="00F12B90" w14:paraId="546C8F3D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12B90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Referencia:</w:t>
            </w:r>
            <w:r w:rsidRPr="00F12B90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</w:t>
            </w:r>
          </w:p>
        </w:tc>
      </w:tr>
      <w:tr w:rsidRPr="00F12B90" w:rsidR="00F12B90" w:rsidTr="00F12B90" w14:paraId="0415B46D" w14:textId="77777777">
        <w:trPr>
          <w:trHeight w:val="300"/>
        </w:trPr>
        <w:tc>
          <w:tcPr>
            <w:tcW w:w="86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  <w:hideMark/>
          </w:tcPr>
          <w:p w:rsidRPr="00F12B90" w:rsidR="00F12B90" w:rsidP="00F12B90" w:rsidRDefault="00F12B90" w14:paraId="557EFF51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12B90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Identificación del problema 1/1</w:t>
            </w:r>
            <w:r w:rsidRPr="00F12B90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</w:t>
            </w:r>
          </w:p>
        </w:tc>
      </w:tr>
    </w:tbl>
    <w:p w:rsidR="1E434361" w:rsidP="618D1EE4" w:rsidRDefault="1E434361" w14:paraId="3555F910" w14:textId="5CE81749"/>
    <w:p w:rsidR="00F512EB" w:rsidP="004D546D" w:rsidRDefault="353F85F7" w14:paraId="14635947" w14:textId="77777777">
      <w:pPr>
        <w:pStyle w:val="Ttulo4"/>
        <w:rPr>
          <w:lang w:val="es-ES_tradnl"/>
        </w:rPr>
      </w:pPr>
      <w:r w:rsidRPr="618D1EE4">
        <w:rPr>
          <w:lang w:val="es-ES"/>
        </w:rPr>
        <w:t>Modelo</w:t>
      </w:r>
    </w:p>
    <w:p w:rsidRPr="00BC326B" w:rsidR="70BC474F" w:rsidP="00BC326B" w:rsidRDefault="70BC474F" w14:paraId="5439BE2F" w14:textId="04EDBC68">
      <w:pPr>
        <w:jc w:val="both"/>
        <w:rPr>
          <w:lang w:val="es-ES"/>
        </w:rPr>
      </w:pPr>
      <w:r w:rsidRPr="00BC326B">
        <w:rPr>
          <w:lang w:val="es-ES"/>
        </w:rPr>
        <w:t xml:space="preserve">a. Fecha: </w:t>
      </w:r>
      <w:proofErr w:type="spellStart"/>
      <w:r w:rsidRPr="00BC326B">
        <w:rPr>
          <w:lang w:val="es-ES"/>
        </w:rPr>
        <w:t>dd</w:t>
      </w:r>
      <w:proofErr w:type="spellEnd"/>
      <w:r w:rsidRPr="00BC326B">
        <w:rPr>
          <w:lang w:val="es-ES"/>
        </w:rPr>
        <w:t>/mm/</w:t>
      </w:r>
      <w:proofErr w:type="spellStart"/>
      <w:r w:rsidRPr="00BC326B">
        <w:rPr>
          <w:lang w:val="es-ES"/>
        </w:rPr>
        <w:t>aa</w:t>
      </w:r>
      <w:proofErr w:type="spellEnd"/>
      <w:r w:rsidRPr="00BC326B">
        <w:rPr>
          <w:lang w:val="es-ES"/>
        </w:rPr>
        <w:t xml:space="preserve"> (Automática) </w:t>
      </w:r>
    </w:p>
    <w:p w:rsidR="471803F8" w:rsidP="2B42CB44" w:rsidRDefault="471803F8" w14:paraId="6FB214E5" w14:textId="53B14786">
      <w:pPr>
        <w:jc w:val="both"/>
        <w:rPr>
          <w:lang w:val="es-ES"/>
        </w:rPr>
      </w:pPr>
      <w:r w:rsidRPr="2B42CB44" w:rsidR="5C6A82B4">
        <w:rPr>
          <w:lang w:val="es-ES"/>
        </w:rPr>
        <w:t xml:space="preserve">b. Identificador: </w:t>
      </w:r>
      <w:r w:rsidRPr="2B42CB44" w:rsidR="6F395705">
        <w:rPr>
          <w:lang w:val="es-ES"/>
        </w:rPr>
        <w:t>RFC</w:t>
      </w:r>
      <w:r w:rsidRPr="2B42CB44" w:rsidR="5C6A82B4">
        <w:rPr>
          <w:lang w:val="es-ES"/>
        </w:rPr>
        <w:t>+Número</w:t>
      </w:r>
      <w:r w:rsidRPr="2B42CB44" w:rsidR="5C6A82B4">
        <w:rPr>
          <w:lang w:val="es-ES"/>
        </w:rPr>
        <w:t xml:space="preserve"> identificación correlativo (Automático) </w:t>
      </w:r>
    </w:p>
    <w:p w:rsidRPr="00BC326B" w:rsidR="70BC474F" w:rsidP="00BC326B" w:rsidRDefault="70BC474F" w14:paraId="021075AC" w14:textId="2FD06050">
      <w:pPr>
        <w:jc w:val="both"/>
        <w:rPr>
          <w:lang w:val="es-ES"/>
        </w:rPr>
      </w:pPr>
      <w:r w:rsidRPr="00BC326B">
        <w:rPr>
          <w:lang w:val="es-ES"/>
        </w:rPr>
        <w:t xml:space="preserve">c. Nombre: Nombre de la persona que abre el problema </w:t>
      </w:r>
    </w:p>
    <w:p w:rsidRPr="00BC326B" w:rsidR="70BC474F" w:rsidP="00BC326B" w:rsidRDefault="70BC474F" w14:paraId="4F931AD4" w14:textId="3EDF59E0">
      <w:pPr>
        <w:jc w:val="both"/>
        <w:rPr>
          <w:lang w:val="es-ES"/>
        </w:rPr>
      </w:pPr>
      <w:r w:rsidRPr="00BC326B">
        <w:rPr>
          <w:lang w:val="es-ES"/>
        </w:rPr>
        <w:t>d. Rol: Nombre del rol que desempeña la persona que abre el problema.</w:t>
      </w:r>
    </w:p>
    <w:p w:rsidRPr="00BC326B" w:rsidR="70BC474F" w:rsidP="00BC326B" w:rsidRDefault="70BC474F" w14:paraId="30593F69" w14:textId="2736A3E8">
      <w:pPr>
        <w:jc w:val="both"/>
        <w:rPr>
          <w:lang w:val="es-ES"/>
        </w:rPr>
      </w:pPr>
      <w:r w:rsidRPr="00BC326B">
        <w:rPr>
          <w:lang w:val="es-ES"/>
        </w:rPr>
        <w:t>e. Correo electrónico: dirección de correo de la persona que abre el problema.</w:t>
      </w:r>
    </w:p>
    <w:p w:rsidRPr="00BC326B" w:rsidR="70BC474F" w:rsidP="00BC326B" w:rsidRDefault="70BC474F" w14:paraId="7D039F3F" w14:textId="4FCA4B1F">
      <w:pPr>
        <w:jc w:val="both"/>
        <w:rPr>
          <w:lang w:val="es-ES"/>
        </w:rPr>
      </w:pPr>
      <w:r w:rsidRPr="00BC326B">
        <w:rPr>
          <w:lang w:val="es-ES"/>
        </w:rPr>
        <w:t>f. Teléfono: número de teléfono de la persona que abre el problema.</w:t>
      </w:r>
    </w:p>
    <w:p w:rsidRPr="00BC326B" w:rsidR="70BC474F" w:rsidP="00BC326B" w:rsidRDefault="70BC474F" w14:paraId="5A447649" w14:textId="26FD7B76">
      <w:pPr>
        <w:jc w:val="both"/>
        <w:rPr>
          <w:lang w:val="es-ES"/>
        </w:rPr>
      </w:pPr>
      <w:r w:rsidRPr="00BC326B">
        <w:rPr>
          <w:lang w:val="es-ES"/>
        </w:rPr>
        <w:t xml:space="preserve">g. Descripción. Podría tener subcampos: </w:t>
      </w:r>
    </w:p>
    <w:p w:rsidRPr="00BC326B" w:rsidR="70BC474F" w:rsidP="00BC326B" w:rsidRDefault="0AE35FD6" w14:paraId="2E43E064" w14:textId="150038D8">
      <w:pPr>
        <w:ind w:left="708"/>
        <w:jc w:val="both"/>
        <w:rPr>
          <w:lang w:val="es-ES"/>
        </w:rPr>
      </w:pPr>
      <w:proofErr w:type="spellStart"/>
      <w:r w:rsidRPr="1A5E2664">
        <w:rPr>
          <w:lang w:val="es-ES"/>
        </w:rPr>
        <w:t>g.</w:t>
      </w:r>
      <w:r w:rsidRPr="1A5E2664" w:rsidR="61B8A65A">
        <w:rPr>
          <w:lang w:val="es-ES"/>
        </w:rPr>
        <w:t>a</w:t>
      </w:r>
      <w:proofErr w:type="spellEnd"/>
      <w:r w:rsidRPr="1A5E2664" w:rsidR="61B8A65A">
        <w:rPr>
          <w:lang w:val="es-ES"/>
        </w:rPr>
        <w:t>. Situación en la que se detecta</w:t>
      </w:r>
      <w:r w:rsidRPr="1A5E2664" w:rsidR="496C69E4">
        <w:rPr>
          <w:lang w:val="es-ES"/>
        </w:rPr>
        <w:t>.</w:t>
      </w:r>
      <w:r w:rsidRPr="1A5E2664" w:rsidR="61B8A65A">
        <w:rPr>
          <w:lang w:val="es-ES"/>
        </w:rPr>
        <w:t xml:space="preserve"> </w:t>
      </w:r>
    </w:p>
    <w:p w:rsidRPr="00BC326B" w:rsidR="70BC474F" w:rsidP="00BC326B" w:rsidRDefault="74E9ED0B" w14:paraId="25D22755" w14:textId="7F8242B5">
      <w:pPr>
        <w:ind w:left="708"/>
        <w:jc w:val="both"/>
        <w:rPr>
          <w:lang w:val="es-ES"/>
        </w:rPr>
      </w:pPr>
      <w:proofErr w:type="spellStart"/>
      <w:r w:rsidRPr="1A5E2664">
        <w:rPr>
          <w:lang w:val="es-ES"/>
        </w:rPr>
        <w:t>g.</w:t>
      </w:r>
      <w:r w:rsidRPr="1A5E2664" w:rsidR="61B8A65A">
        <w:rPr>
          <w:lang w:val="es-ES"/>
        </w:rPr>
        <w:t>b</w:t>
      </w:r>
      <w:proofErr w:type="spellEnd"/>
      <w:r w:rsidRPr="1A5E2664" w:rsidR="61B8A65A">
        <w:rPr>
          <w:lang w:val="es-ES"/>
        </w:rPr>
        <w:t>. Descripción</w:t>
      </w:r>
      <w:r w:rsidRPr="1A5E2664" w:rsidR="6C6E3E2B">
        <w:rPr>
          <w:lang w:val="es-ES"/>
        </w:rPr>
        <w:t>.</w:t>
      </w:r>
      <w:r w:rsidRPr="1A5E2664" w:rsidR="61B8A65A">
        <w:rPr>
          <w:lang w:val="es-ES"/>
        </w:rPr>
        <w:t xml:space="preserve"> </w:t>
      </w:r>
    </w:p>
    <w:p w:rsidRPr="00BC326B" w:rsidR="70BC474F" w:rsidP="00BC326B" w:rsidRDefault="008D0B2B" w14:paraId="488E10CF" w14:textId="216403E9">
      <w:pPr>
        <w:ind w:left="708"/>
        <w:jc w:val="both"/>
        <w:rPr>
          <w:lang w:val="es-ES"/>
        </w:rPr>
      </w:pPr>
      <w:proofErr w:type="spellStart"/>
      <w:r>
        <w:rPr>
          <w:lang w:val="es-ES"/>
        </w:rPr>
        <w:t>g.</w:t>
      </w:r>
      <w:r w:rsidRPr="00BC326B" w:rsidR="70BC474F">
        <w:rPr>
          <w:lang w:val="es-ES"/>
        </w:rPr>
        <w:t>c</w:t>
      </w:r>
      <w:proofErr w:type="spellEnd"/>
      <w:r w:rsidRPr="00BC326B" w:rsidR="70BC474F">
        <w:rPr>
          <w:lang w:val="es-ES"/>
        </w:rPr>
        <w:t xml:space="preserve">. Justificación: Situación si no se corrige. </w:t>
      </w:r>
    </w:p>
    <w:p w:rsidRPr="00BC326B" w:rsidR="70BC474F" w:rsidP="00BC326B" w:rsidRDefault="61B8A65A" w14:paraId="15435EED" w14:textId="14E1A7D5">
      <w:pPr>
        <w:jc w:val="both"/>
        <w:rPr>
          <w:lang w:val="es-ES"/>
        </w:rPr>
      </w:pPr>
      <w:r w:rsidRPr="1A5E2664">
        <w:rPr>
          <w:lang w:val="es-ES"/>
        </w:rPr>
        <w:t xml:space="preserve">h. Importancia: número del 1 al 5 según la urgencia y </w:t>
      </w:r>
      <w:r w:rsidRPr="1A5E2664" w:rsidR="32596A3B">
        <w:rPr>
          <w:lang w:val="es-ES"/>
        </w:rPr>
        <w:t>el alcance del problema, desde el punto de vista de la persona que abr</w:t>
      </w:r>
      <w:r w:rsidRPr="1A5E2664" w:rsidR="4DC906BF">
        <w:rPr>
          <w:lang w:val="es-ES"/>
        </w:rPr>
        <w:t>e</w:t>
      </w:r>
      <w:r w:rsidRPr="1A5E2664" w:rsidR="32596A3B">
        <w:rPr>
          <w:lang w:val="es-ES"/>
        </w:rPr>
        <w:t xml:space="preserve"> el problema.</w:t>
      </w:r>
    </w:p>
    <w:p w:rsidRPr="00BC326B" w:rsidR="21A63470" w:rsidP="00BC326B" w:rsidRDefault="21A63470" w14:paraId="31CC1917" w14:textId="5F79909A">
      <w:pPr>
        <w:jc w:val="both"/>
        <w:rPr>
          <w:lang w:val="es-ES"/>
        </w:rPr>
      </w:pPr>
      <w:r w:rsidRPr="2B42CB44" w:rsidR="56FE177A">
        <w:rPr>
          <w:lang w:val="es-ES"/>
        </w:rPr>
        <w:t>i</w:t>
      </w:r>
      <w:r w:rsidRPr="2B42CB44" w:rsidR="03505EC2">
        <w:rPr>
          <w:lang w:val="es-ES"/>
        </w:rPr>
        <w:t>. Referencia al cambio: Número de identificación del cambio propuesto para resolver el problema (</w:t>
      </w:r>
      <w:r w:rsidRPr="2B42CB44" w:rsidR="3A0FB0B4">
        <w:rPr>
          <w:lang w:val="es-ES"/>
        </w:rPr>
        <w:t>Debe ser el mismo que el que se cubra</w:t>
      </w:r>
      <w:r w:rsidRPr="2B42CB44" w:rsidR="03505EC2">
        <w:rPr>
          <w:lang w:val="es-ES"/>
        </w:rPr>
        <w:t xml:space="preserve"> en la actividad de análisis del problema. </w:t>
      </w:r>
      <w:r w:rsidRPr="2B42CB44" w:rsidR="03505EC2">
        <w:rPr>
          <w:lang w:val="es-ES"/>
        </w:rPr>
        <w:t>null</w:t>
      </w:r>
      <w:r w:rsidRPr="2B42CB44" w:rsidR="03505EC2">
        <w:rPr>
          <w:lang w:val="es-ES"/>
        </w:rPr>
        <w:t>: s</w:t>
      </w:r>
      <w:r w:rsidRPr="2B42CB44" w:rsidR="3A0FB0B4">
        <w:rPr>
          <w:lang w:val="es-ES"/>
        </w:rPr>
        <w:t>i el problema aún está sin</w:t>
      </w:r>
      <w:r w:rsidRPr="2B42CB44" w:rsidR="03505EC2">
        <w:rPr>
          <w:lang w:val="es-ES"/>
        </w:rPr>
        <w:t xml:space="preserve"> procesar, -1: </w:t>
      </w:r>
      <w:r w:rsidRPr="2B42CB44" w:rsidR="3A0FB0B4">
        <w:rPr>
          <w:lang w:val="es-ES"/>
        </w:rPr>
        <w:t>el problema n</w:t>
      </w:r>
      <w:r w:rsidRPr="2B42CB44" w:rsidR="03505EC2">
        <w:rPr>
          <w:lang w:val="es-ES"/>
        </w:rPr>
        <w:t xml:space="preserve">o genera cambio) </w:t>
      </w:r>
    </w:p>
    <w:p w:rsidR="471803F8" w:rsidP="471803F8" w:rsidRDefault="471803F8" w14:paraId="745145CB" w14:textId="2B248100">
      <w:pPr>
        <w:pStyle w:val="Normal"/>
        <w:jc w:val="both"/>
        <w:rPr>
          <w:lang w:val="es-ES"/>
        </w:rPr>
      </w:pPr>
    </w:p>
    <w:p w:rsidRPr="00BC326B" w:rsidR="51C8AED4" w:rsidP="00BC326B" w:rsidRDefault="51C8AED4" w14:paraId="11FF1C70" w14:textId="0CE04F4F">
      <w:pPr>
        <w:jc w:val="both"/>
        <w:rPr>
          <w:lang w:val="es-ES"/>
        </w:rPr>
      </w:pPr>
    </w:p>
    <w:p w:rsidRPr="00BC326B" w:rsidR="70BC474F" w:rsidP="00BC326B" w:rsidRDefault="70BC474F" w14:paraId="641F5AD9" w14:textId="12A307B7">
      <w:pPr>
        <w:jc w:val="both"/>
        <w:rPr>
          <w:lang w:val="es-ES"/>
        </w:rPr>
      </w:pPr>
      <w:r w:rsidRPr="00BC326B">
        <w:rPr>
          <w:lang w:val="es-ES"/>
        </w:rPr>
        <w:t xml:space="preserve">• Pie de plantilla – Identificador + </w:t>
      </w:r>
      <w:proofErr w:type="spellStart"/>
      <w:r w:rsidRPr="00BC326B">
        <w:rPr>
          <w:lang w:val="es-ES"/>
        </w:rPr>
        <w:t>Nº</w:t>
      </w:r>
      <w:proofErr w:type="spellEnd"/>
      <w:r w:rsidRPr="00BC326B">
        <w:rPr>
          <w:lang w:val="es-ES"/>
        </w:rPr>
        <w:t xml:space="preserve"> </w:t>
      </w:r>
      <w:proofErr w:type="spellStart"/>
      <w:r w:rsidRPr="00BC326B">
        <w:rPr>
          <w:lang w:val="es-ES"/>
        </w:rPr>
        <w:t>pág</w:t>
      </w:r>
      <w:proofErr w:type="spellEnd"/>
      <w:r w:rsidRPr="00BC326B">
        <w:rPr>
          <w:lang w:val="es-ES"/>
        </w:rPr>
        <w:t xml:space="preserve"> de </w:t>
      </w:r>
      <w:proofErr w:type="spellStart"/>
      <w:r w:rsidRPr="00BC326B">
        <w:rPr>
          <w:lang w:val="es-ES"/>
        </w:rPr>
        <w:t>Nº</w:t>
      </w:r>
      <w:proofErr w:type="spellEnd"/>
      <w:r w:rsidRPr="00BC326B">
        <w:rPr>
          <w:lang w:val="es-ES"/>
        </w:rPr>
        <w:t xml:space="preserve"> </w:t>
      </w:r>
      <w:proofErr w:type="spellStart"/>
      <w:r w:rsidRPr="00BC326B">
        <w:rPr>
          <w:lang w:val="es-ES"/>
        </w:rPr>
        <w:t>págs</w:t>
      </w:r>
      <w:proofErr w:type="spellEnd"/>
    </w:p>
    <w:p w:rsidR="51C8AED4" w:rsidP="51C8AED4" w:rsidRDefault="51C8AED4" w14:paraId="03A6E673" w14:textId="49C252BB">
      <w:pPr>
        <w:rPr>
          <w:lang w:val="es-ES"/>
        </w:rPr>
      </w:pPr>
    </w:p>
    <w:p w:rsidRPr="00F63D22" w:rsidR="00F512EB" w:rsidP="004D546D" w:rsidRDefault="353F85F7" w14:paraId="2D639A43" w14:textId="77777777">
      <w:pPr>
        <w:pStyle w:val="Ttulo4"/>
        <w:rPr>
          <w:lang w:val="es-ES_tradnl"/>
        </w:rPr>
      </w:pPr>
      <w:r w:rsidRPr="618D1EE4">
        <w:rPr>
          <w:lang w:val="es-ES"/>
        </w:rPr>
        <w:lastRenderedPageBreak/>
        <w:t>Justificación de sus campos</w:t>
      </w:r>
    </w:p>
    <w:p w:rsidRPr="00EA2584" w:rsidR="17DB4779" w:rsidP="00717EDF" w:rsidRDefault="17DB4779" w14:paraId="54CDD87F" w14:textId="267913A2">
      <w:pPr>
        <w:jc w:val="both"/>
        <w:rPr>
          <w:lang w:val="es-ES"/>
        </w:rPr>
      </w:pPr>
      <w:r w:rsidRPr="51C8AED4">
        <w:rPr>
          <w:lang w:val="es-ES"/>
        </w:rPr>
        <w:t xml:space="preserve">a. Controlar cuando se pidió (Tiempo de resolución) </w:t>
      </w:r>
    </w:p>
    <w:p w:rsidRPr="00EA2584" w:rsidR="17DB4779" w:rsidP="00717EDF" w:rsidRDefault="17DB4779" w14:paraId="452978AC" w14:textId="6A86F8AF">
      <w:pPr>
        <w:jc w:val="both"/>
        <w:rPr>
          <w:lang w:val="es-ES"/>
        </w:rPr>
      </w:pPr>
      <w:r w:rsidRPr="51C8AED4">
        <w:rPr>
          <w:lang w:val="es-ES"/>
        </w:rPr>
        <w:t xml:space="preserve">b. Evitar pérdidas de solicitudes </w:t>
      </w:r>
    </w:p>
    <w:p w:rsidR="17DB4779" w:rsidP="00717EDF" w:rsidRDefault="17DB4779" w14:paraId="06274E54" w14:textId="281A161D">
      <w:pPr>
        <w:jc w:val="both"/>
        <w:rPr>
          <w:lang w:val="es-ES"/>
        </w:rPr>
      </w:pPr>
      <w:r w:rsidRPr="51C8AED4">
        <w:rPr>
          <w:lang w:val="es-ES"/>
        </w:rPr>
        <w:t>c.</w:t>
      </w:r>
      <w:r w:rsidRPr="51C8AED4" w:rsidR="2F6C08DF">
        <w:rPr>
          <w:lang w:val="es-ES"/>
        </w:rPr>
        <w:t xml:space="preserve">, d., e. y f. </w:t>
      </w:r>
      <w:r w:rsidRPr="51C8AED4">
        <w:rPr>
          <w:lang w:val="es-ES"/>
        </w:rPr>
        <w:t xml:space="preserve">Origen del problema </w:t>
      </w:r>
      <w:r w:rsidRPr="51C8AED4" w:rsidR="7C94DB82">
        <w:rPr>
          <w:lang w:val="es-ES"/>
        </w:rPr>
        <w:t>y contacto para un futuro por si se necesita más información.</w:t>
      </w:r>
    </w:p>
    <w:p w:rsidR="7C94DB82" w:rsidP="00717EDF" w:rsidRDefault="7C94DB82" w14:paraId="7037A5DF" w14:textId="25969347">
      <w:pPr>
        <w:jc w:val="both"/>
        <w:rPr>
          <w:lang w:val="es-ES"/>
        </w:rPr>
      </w:pPr>
      <w:r w:rsidRPr="51C8AED4">
        <w:rPr>
          <w:lang w:val="es-ES"/>
        </w:rPr>
        <w:t>g</w:t>
      </w:r>
      <w:r w:rsidRPr="51C8AED4" w:rsidR="17DB4779">
        <w:rPr>
          <w:lang w:val="es-ES"/>
        </w:rPr>
        <w:t xml:space="preserve">. Descripción del problema </w:t>
      </w:r>
    </w:p>
    <w:p w:rsidR="35D29F43" w:rsidP="00717EDF" w:rsidRDefault="35D29F43" w14:paraId="0BD3D174" w14:textId="54E9626A">
      <w:pPr>
        <w:jc w:val="both"/>
        <w:rPr>
          <w:lang w:val="es-ES"/>
        </w:rPr>
      </w:pPr>
      <w:r w:rsidRPr="51C8AED4">
        <w:rPr>
          <w:lang w:val="es-ES"/>
        </w:rPr>
        <w:t>h. Valoración de la urgencia del problema y la necesidad de realizar el cambio</w:t>
      </w:r>
    </w:p>
    <w:p w:rsidR="35D29F43" w:rsidP="00717EDF" w:rsidRDefault="35D29F43" w14:paraId="0D2C7AFC" w14:textId="74C8E589">
      <w:pPr>
        <w:jc w:val="both"/>
        <w:rPr>
          <w:lang w:val="es-ES"/>
        </w:rPr>
      </w:pPr>
      <w:r w:rsidRPr="51C8AED4">
        <w:rPr>
          <w:lang w:val="es-ES"/>
        </w:rPr>
        <w:t>i</w:t>
      </w:r>
      <w:r w:rsidRPr="51C8AED4" w:rsidR="17DB4779">
        <w:rPr>
          <w:lang w:val="es-ES"/>
        </w:rPr>
        <w:t>. Trazabilidad hacia adelante. Garantizar que todos los problemas se analizan y pueden seguirse hasta el cambio que generan.</w:t>
      </w:r>
    </w:p>
    <w:p w:rsidRPr="00EA2584" w:rsidR="008D0B2B" w:rsidP="00717EDF" w:rsidRDefault="008D0B2B" w14:paraId="5C54E0F8" w14:textId="77777777">
      <w:pPr>
        <w:jc w:val="both"/>
        <w:rPr>
          <w:lang w:val="es-ES"/>
        </w:rPr>
      </w:pPr>
    </w:p>
    <w:p w:rsidR="17DB4779" w:rsidP="00717EDF" w:rsidRDefault="17DB4779" w14:paraId="7D0A03B7" w14:textId="3D410DDA">
      <w:pPr>
        <w:jc w:val="both"/>
        <w:rPr>
          <w:lang w:val="es-ES"/>
        </w:rPr>
      </w:pPr>
      <w:r w:rsidRPr="51C8AED4">
        <w:rPr>
          <w:lang w:val="es-ES"/>
        </w:rPr>
        <w:t xml:space="preserve"> • Pie de plantilla – Permite el rastreo de hojas sueltas e identificar pérdidas.</w:t>
      </w:r>
    </w:p>
    <w:p w:rsidRPr="00EA2584" w:rsidR="00482C12" w:rsidP="51C8AED4" w:rsidRDefault="00482C12" w14:paraId="5E86B4FF" w14:textId="77777777">
      <w:pPr>
        <w:rPr>
          <w:lang w:val="es-ES"/>
        </w:rPr>
      </w:pPr>
    </w:p>
    <w:p w:rsidR="26CF9B5E" w:rsidP="51C8AED4" w:rsidRDefault="0608070E" w14:paraId="089686B1" w14:textId="55E2DEB8">
      <w:pPr>
        <w:pStyle w:val="Ttulo3"/>
        <w:rPr>
          <w:lang w:val="es-ES"/>
        </w:rPr>
      </w:pPr>
      <w:bookmarkStart w:name="_Toc159695933" w:id="18"/>
      <w:r w:rsidRPr="411CFA0B">
        <w:rPr>
          <w:lang w:val="es-ES"/>
        </w:rPr>
        <w:t xml:space="preserve">Plantilla </w:t>
      </w:r>
      <w:r w:rsidRPr="411CFA0B" w:rsidR="36CB4DFE">
        <w:rPr>
          <w:lang w:val="es-ES"/>
        </w:rPr>
        <w:t>Análisis del problema y del cambio</w:t>
      </w:r>
      <w:bookmarkEnd w:id="18"/>
    </w:p>
    <w:tbl>
      <w:tblPr>
        <w:tblW w:w="800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454"/>
        <w:gridCol w:w="2546"/>
      </w:tblGrid>
      <w:tr w:rsidRPr="001B12E3" w:rsidR="001B12E3" w:rsidTr="471803F8" w14:paraId="06CBE295" w14:textId="77777777">
        <w:trPr>
          <w:trHeight w:val="285"/>
        </w:trPr>
        <w:tc>
          <w:tcPr>
            <w:tcW w:w="54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noWrap/>
            <w:tcMar/>
            <w:vAlign w:val="bottom"/>
            <w:hideMark/>
          </w:tcPr>
          <w:p w:rsidRPr="001B12E3" w:rsidR="001B12E3" w:rsidP="001B12E3" w:rsidRDefault="001B12E3" w14:paraId="4E3FAEC4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1B12E3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Id:</w:t>
            </w:r>
            <w:r w:rsidRPr="001B12E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(identificación única)</w:t>
            </w:r>
          </w:p>
        </w:tc>
        <w:tc>
          <w:tcPr>
            <w:tcW w:w="25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noWrap/>
            <w:tcMar/>
            <w:vAlign w:val="bottom"/>
            <w:hideMark/>
          </w:tcPr>
          <w:p w:rsidRPr="001B12E3" w:rsidR="001B12E3" w:rsidP="001B12E3" w:rsidRDefault="001B12E3" w14:paraId="7C208644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1B12E3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Fecha: </w:t>
            </w:r>
            <w:r w:rsidRPr="001B12E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control del tiempo)</w:t>
            </w:r>
          </w:p>
        </w:tc>
      </w:tr>
      <w:tr w:rsidRPr="00EC4DCC" w:rsidR="001B12E3" w:rsidTr="471803F8" w14:paraId="79213010" w14:textId="77777777">
        <w:trPr>
          <w:trHeight w:val="285"/>
        </w:trPr>
        <w:tc>
          <w:tcPr>
            <w:tcW w:w="54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1B12E3" w:rsidR="001B12E3" w:rsidP="001B12E3" w:rsidRDefault="001B12E3" w14:paraId="56C0159D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1B12E3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Nombre: </w:t>
            </w:r>
            <w:r w:rsidRPr="001B12E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identificación de la persona que hace el análisis)</w:t>
            </w:r>
          </w:p>
        </w:tc>
        <w:tc>
          <w:tcPr>
            <w:tcW w:w="25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1B12E3" w:rsidR="001B12E3" w:rsidP="001B12E3" w:rsidRDefault="001B12E3" w14:paraId="220A1DAD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1B12E3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Rol:</w:t>
            </w:r>
            <w:r w:rsidRPr="001B12E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(rol de la persona)</w:t>
            </w:r>
          </w:p>
        </w:tc>
      </w:tr>
      <w:tr w:rsidRPr="001B12E3" w:rsidR="001B12E3" w:rsidTr="471803F8" w14:paraId="38591479" w14:textId="77777777">
        <w:trPr>
          <w:trHeight w:val="285"/>
        </w:trPr>
        <w:tc>
          <w:tcPr>
            <w:tcW w:w="54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noWrap/>
            <w:tcMar/>
            <w:vAlign w:val="bottom"/>
            <w:hideMark/>
          </w:tcPr>
          <w:p w:rsidRPr="001B12E3" w:rsidR="001B12E3" w:rsidP="001B12E3" w:rsidRDefault="001B12E3" w14:paraId="093DDB30" w14:textId="415C0520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1B12E3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Correo el</w:t>
            </w:r>
            <w:r w:rsidR="00CE2705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e</w:t>
            </w:r>
            <w:r w:rsidRPr="001B12E3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ctr</w:t>
            </w:r>
            <w:r w:rsidR="00CE2705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ó</w:t>
            </w:r>
            <w:r w:rsidRPr="001B12E3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nico: </w:t>
            </w:r>
            <w:r w:rsidRPr="001B12E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contacto de la persona)</w:t>
            </w:r>
          </w:p>
        </w:tc>
        <w:tc>
          <w:tcPr>
            <w:tcW w:w="25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noWrap/>
            <w:tcMar/>
            <w:vAlign w:val="bottom"/>
            <w:hideMark/>
          </w:tcPr>
          <w:p w:rsidRPr="001B12E3" w:rsidR="001B12E3" w:rsidP="001B12E3" w:rsidRDefault="001B12E3" w14:paraId="250E8034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1B12E3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Teléfono: </w:t>
            </w:r>
            <w:r w:rsidRPr="001B12E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contacto)</w:t>
            </w:r>
          </w:p>
        </w:tc>
      </w:tr>
      <w:tr w:rsidRPr="00EC4DCC" w:rsidR="001B12E3" w:rsidTr="471803F8" w14:paraId="78C5B06C" w14:textId="77777777">
        <w:trPr>
          <w:trHeight w:val="1146"/>
        </w:trPr>
        <w:tc>
          <w:tcPr>
            <w:tcW w:w="80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4" w:space="0"/>
            </w:tcBorders>
            <w:tcMar/>
            <w:hideMark/>
          </w:tcPr>
          <w:p w:rsidRPr="001B12E3" w:rsidR="001B12E3" w:rsidP="001B12E3" w:rsidRDefault="001B12E3" w14:paraId="4C7327AB" w14:textId="00627C0B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471803F8" w:rsidR="1C3F7F80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  <w:lang w:val="es-ES" w:eastAsia="es-ES" w:bidi="ar-SA"/>
              </w:rPr>
              <w:t xml:space="preserve">Descripción del problema: </w:t>
            </w:r>
            <w:r w:rsidRPr="471803F8" w:rsidR="1C3F7F80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  <w:lang w:val="es-ES" w:eastAsia="es-ES" w:bidi="ar-SA"/>
              </w:rPr>
              <w:t>(descripción detallada del problema, de la forma en la que lo ha entendido el analista</w:t>
            </w:r>
            <w:r w:rsidRPr="471803F8" w:rsidR="718C551A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  <w:lang w:val="es-ES" w:eastAsia="es-ES" w:bidi="ar-SA"/>
              </w:rPr>
              <w:t>.</w:t>
            </w:r>
            <w:r w:rsidRPr="471803F8" w:rsidR="718C551A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  <w:lang w:val="es-ES" w:eastAsia="es-ES" w:bidi="ar-SA"/>
              </w:rPr>
              <w:t xml:space="preserve"> Breve descripción de la forma en la que se pretende hacer el cambio</w:t>
            </w:r>
            <w:r w:rsidRPr="471803F8" w:rsidR="1C3F7F80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  <w:lang w:val="es-ES" w:eastAsia="es-ES" w:bidi="ar-SA"/>
              </w:rPr>
              <w:t>)</w:t>
            </w:r>
          </w:p>
        </w:tc>
      </w:tr>
      <w:tr w:rsidRPr="00EC4DCC" w:rsidR="001B12E3" w:rsidTr="471803F8" w14:paraId="5D6BF95E" w14:textId="77777777">
        <w:trPr>
          <w:trHeight w:val="1146"/>
        </w:trPr>
        <w:tc>
          <w:tcPr>
            <w:tcW w:w="8000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4" w:space="0"/>
              <w:right w:val="single" w:color="000000" w:themeColor="text1" w:sz="2" w:space="0"/>
            </w:tcBorders>
            <w:tcMar/>
            <w:hideMark/>
          </w:tcPr>
          <w:p w:rsidRPr="001B12E3" w:rsidR="001B12E3" w:rsidP="001B12E3" w:rsidRDefault="001B12E3" w14:paraId="530E0F40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1B12E3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Justificación del cambio: </w:t>
            </w:r>
            <w:r w:rsidRPr="001B12E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descripción de las razones por las que se podría requerir el cambio)</w:t>
            </w:r>
          </w:p>
        </w:tc>
      </w:tr>
      <w:tr w:rsidRPr="00EC4DCC" w:rsidR="001B12E3" w:rsidTr="471803F8" w14:paraId="4D3616E1" w14:textId="77777777">
        <w:trPr>
          <w:trHeight w:val="1146"/>
        </w:trPr>
        <w:tc>
          <w:tcPr>
            <w:tcW w:w="8000" w:type="dxa"/>
            <w:gridSpan w:val="2"/>
            <w:tcBorders>
              <w:top w:val="single" w:color="000000" w:themeColor="text1" w:sz="4" w:space="0"/>
              <w:left w:val="single" w:color="000000" w:themeColor="text1" w:sz="2" w:space="0"/>
              <w:bottom w:val="single" w:color="000000" w:themeColor="text1" w:sz="4" w:space="0"/>
              <w:right w:val="single" w:color="000000" w:themeColor="text1" w:sz="2" w:space="0"/>
            </w:tcBorders>
            <w:tcMar/>
            <w:hideMark/>
          </w:tcPr>
          <w:p w:rsidRPr="001B12E3" w:rsidR="001B12E3" w:rsidP="001B12E3" w:rsidRDefault="001B12E3" w14:paraId="124A734D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1B12E3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Modificaciones en el alcance del proyecto: </w:t>
            </w:r>
            <w:r w:rsidRPr="001B12E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partes del proyecto que se verían afectadas por el cambio, o nuevas áreas introducidas por el cambio)</w:t>
            </w:r>
          </w:p>
        </w:tc>
      </w:tr>
      <w:tr w:rsidRPr="00EC4DCC" w:rsidR="001B12E3" w:rsidTr="471803F8" w14:paraId="5EFDB345" w14:textId="77777777">
        <w:trPr>
          <w:trHeight w:val="1146"/>
        </w:trPr>
        <w:tc>
          <w:tcPr>
            <w:tcW w:w="8000" w:type="dxa"/>
            <w:gridSpan w:val="2"/>
            <w:tcBorders>
              <w:top w:val="single" w:color="000000" w:themeColor="text1" w:sz="4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hideMark/>
          </w:tcPr>
          <w:p w:rsidRPr="001B12E3" w:rsidR="001B12E3" w:rsidP="001B12E3" w:rsidRDefault="001B12E3" w14:paraId="2F18A1A3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1B12E3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Modificaciones en el tiempo y coste del proyecto: </w:t>
            </w:r>
            <w:r w:rsidRPr="001B12E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variaciones en la planificación y presupuesto iniciales del proyecto, análisis de las implicaciones que esto podría tener en el proyecto)</w:t>
            </w:r>
          </w:p>
        </w:tc>
      </w:tr>
      <w:tr w:rsidRPr="001B12E3" w:rsidR="001B12E3" w:rsidTr="471803F8" w14:paraId="4F10D274" w14:textId="77777777">
        <w:trPr>
          <w:trHeight w:val="285"/>
        </w:trPr>
        <w:tc>
          <w:tcPr>
            <w:tcW w:w="5454" w:type="dxa"/>
            <w:tcBorders>
              <w:top w:val="single" w:color="000000" w:themeColor="text1" w:sz="2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E7E6E6" w:themeFill="background2"/>
            <w:noWrap/>
            <w:tcMar/>
            <w:vAlign w:val="bottom"/>
            <w:hideMark/>
          </w:tcPr>
          <w:p w:rsidRPr="001B12E3" w:rsidR="001B12E3" w:rsidP="001B12E3" w:rsidRDefault="001B12E3" w14:paraId="45D33BBA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1B12E3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Importancia: (</w:t>
            </w:r>
            <w:r w:rsidRPr="001B12E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relevancia del problema según el analista, del 1 al 5)</w:t>
            </w:r>
          </w:p>
        </w:tc>
        <w:tc>
          <w:tcPr>
            <w:tcW w:w="2546" w:type="dxa"/>
            <w:tcBorders>
              <w:top w:val="single" w:color="000000" w:themeColor="text1" w:sz="2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E7E6E6" w:themeFill="background2"/>
            <w:noWrap/>
            <w:tcMar/>
            <w:vAlign w:val="bottom"/>
            <w:hideMark/>
          </w:tcPr>
          <w:p w:rsidRPr="001B12E3" w:rsidR="001B12E3" w:rsidP="001B12E3" w:rsidRDefault="001B12E3" w14:paraId="53A72A5B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1B12E3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Referencia: </w:t>
            </w:r>
            <w:r w:rsidRPr="001B12E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id del cambio</w:t>
            </w:r>
            <w:r w:rsidRPr="001B12E3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)</w:t>
            </w:r>
          </w:p>
        </w:tc>
      </w:tr>
      <w:tr w:rsidRPr="00EC4DCC" w:rsidR="001B12E3" w:rsidTr="471803F8" w14:paraId="204E32ED" w14:textId="77777777">
        <w:trPr>
          <w:trHeight w:val="285"/>
        </w:trPr>
        <w:tc>
          <w:tcPr>
            <w:tcW w:w="80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1B12E3" w:rsidR="001B12E3" w:rsidP="001B12E3" w:rsidRDefault="001B12E3" w14:paraId="53668D79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1B12E3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Análisis del problema y del cambio 1/1 </w:t>
            </w:r>
            <w:r w:rsidRPr="001B12E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</w:t>
            </w:r>
            <w:proofErr w:type="spellStart"/>
            <w:r w:rsidRPr="001B12E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nº</w:t>
            </w:r>
            <w:proofErr w:type="spellEnd"/>
            <w:r w:rsidRPr="001B12E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página relativo)</w:t>
            </w:r>
          </w:p>
        </w:tc>
      </w:tr>
    </w:tbl>
    <w:p w:rsidR="00335628" w:rsidP="00482C12" w:rsidRDefault="00335628" w14:paraId="06F0403E" w14:textId="6F597852">
      <w:pPr>
        <w:rPr>
          <w:lang w:val="es-ES"/>
        </w:rPr>
      </w:pPr>
    </w:p>
    <w:p w:rsidR="00335628" w:rsidRDefault="00335628" w14:paraId="5669E00B" w14:textId="77777777">
      <w:pPr>
        <w:rPr>
          <w:lang w:val="es-ES"/>
        </w:rPr>
      </w:pPr>
      <w:r>
        <w:rPr>
          <w:lang w:val="es-ES"/>
        </w:rPr>
        <w:br w:type="page"/>
      </w:r>
    </w:p>
    <w:p w:rsidR="00482C12" w:rsidP="00482C12" w:rsidRDefault="00482C12" w14:paraId="37B9D627" w14:textId="77777777">
      <w:pPr>
        <w:rPr>
          <w:lang w:val="es-ES"/>
        </w:rPr>
      </w:pPr>
    </w:p>
    <w:tbl>
      <w:tblPr>
        <w:tblW w:w="886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2820"/>
      </w:tblGrid>
      <w:tr w:rsidRPr="00335628" w:rsidR="00335628" w:rsidTr="471803F8" w14:paraId="19F2C9B9" w14:textId="77777777">
        <w:trPr>
          <w:trHeight w:val="300"/>
        </w:trPr>
        <w:tc>
          <w:tcPr>
            <w:tcW w:w="6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noWrap/>
            <w:tcMar/>
            <w:vAlign w:val="bottom"/>
            <w:hideMark/>
          </w:tcPr>
          <w:p w:rsidRPr="00335628" w:rsidR="00335628" w:rsidP="00335628" w:rsidRDefault="00335628" w14:paraId="3CD10DF4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33562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Id:</w:t>
            </w:r>
            <w:r w:rsidRPr="0033562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</w:t>
            </w:r>
          </w:p>
        </w:tc>
        <w:tc>
          <w:tcPr>
            <w:tcW w:w="28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noWrap/>
            <w:tcMar/>
            <w:vAlign w:val="bottom"/>
            <w:hideMark/>
          </w:tcPr>
          <w:p w:rsidRPr="00335628" w:rsidR="00335628" w:rsidP="00335628" w:rsidRDefault="00335628" w14:paraId="3B1118D7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33562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Fecha:</w:t>
            </w:r>
          </w:p>
        </w:tc>
      </w:tr>
      <w:tr w:rsidRPr="00335628" w:rsidR="00335628" w:rsidTr="471803F8" w14:paraId="46414CB8" w14:textId="77777777">
        <w:trPr>
          <w:trHeight w:val="300"/>
        </w:trPr>
        <w:tc>
          <w:tcPr>
            <w:tcW w:w="6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335628" w:rsidR="00335628" w:rsidP="00335628" w:rsidRDefault="00335628" w14:paraId="12317AFA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33562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Nombre: </w:t>
            </w:r>
          </w:p>
        </w:tc>
        <w:tc>
          <w:tcPr>
            <w:tcW w:w="28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335628" w:rsidR="00335628" w:rsidP="00335628" w:rsidRDefault="00335628" w14:paraId="0F478837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33562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Rol:</w:t>
            </w:r>
            <w:r w:rsidRPr="0033562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</w:t>
            </w:r>
          </w:p>
        </w:tc>
      </w:tr>
      <w:tr w:rsidRPr="00335628" w:rsidR="00335628" w:rsidTr="471803F8" w14:paraId="4A19206A" w14:textId="77777777">
        <w:trPr>
          <w:trHeight w:val="300"/>
        </w:trPr>
        <w:tc>
          <w:tcPr>
            <w:tcW w:w="60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noWrap/>
            <w:tcMar/>
            <w:vAlign w:val="bottom"/>
            <w:hideMark/>
          </w:tcPr>
          <w:p w:rsidRPr="00335628" w:rsidR="00335628" w:rsidP="00335628" w:rsidRDefault="00335628" w14:paraId="52290529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33562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Correo </w:t>
            </w:r>
            <w:proofErr w:type="spellStart"/>
            <w:r w:rsidRPr="0033562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eléctronico</w:t>
            </w:r>
            <w:proofErr w:type="spellEnd"/>
            <w:r w:rsidRPr="0033562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: </w:t>
            </w:r>
          </w:p>
        </w:tc>
        <w:tc>
          <w:tcPr>
            <w:tcW w:w="28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noWrap/>
            <w:tcMar/>
            <w:vAlign w:val="bottom"/>
            <w:hideMark/>
          </w:tcPr>
          <w:p w:rsidRPr="00335628" w:rsidR="00335628" w:rsidP="00335628" w:rsidRDefault="00335628" w14:paraId="0AB7D954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33562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Teléfono: </w:t>
            </w:r>
          </w:p>
        </w:tc>
      </w:tr>
      <w:tr w:rsidRPr="00335628" w:rsidR="00335628" w:rsidTr="471803F8" w14:paraId="542B443A" w14:textId="77777777">
        <w:trPr>
          <w:trHeight w:val="960"/>
        </w:trPr>
        <w:tc>
          <w:tcPr>
            <w:tcW w:w="886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4" w:space="0"/>
            </w:tcBorders>
            <w:tcMar/>
            <w:hideMark/>
          </w:tcPr>
          <w:p w:rsidRPr="00335628" w:rsidR="00335628" w:rsidP="00335628" w:rsidRDefault="00335628" w14:paraId="40FD657D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33562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Descripción del problema: </w:t>
            </w:r>
          </w:p>
        </w:tc>
      </w:tr>
      <w:tr w:rsidRPr="00335628" w:rsidR="00335628" w:rsidTr="471803F8" w14:paraId="66FECA13" w14:textId="77777777">
        <w:trPr>
          <w:trHeight w:val="1170"/>
        </w:trPr>
        <w:tc>
          <w:tcPr>
            <w:tcW w:w="8860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hideMark/>
          </w:tcPr>
          <w:p w:rsidRPr="00335628" w:rsidR="00335628" w:rsidP="2B70A709" w:rsidRDefault="00335628" w14:paraId="1AE53A6B" w14:textId="77777777">
            <w:pPr>
              <w:spacing w:line="259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val="es-ES" w:eastAsia="es-ES" w:bidi="ar-SA"/>
              </w:rPr>
            </w:pPr>
            <w:r w:rsidRPr="2B70A709">
              <w:rPr>
                <w:rFonts w:ascii="Calibri" w:hAnsi="Calibri" w:cs="Calibri"/>
                <w:color w:val="000000" w:themeColor="text1"/>
                <w:sz w:val="22"/>
                <w:szCs w:val="22"/>
                <w:lang w:val="es-ES" w:eastAsia="es-ES" w:bidi="ar-SA"/>
              </w:rPr>
              <w:t xml:space="preserve">Justificación del cambio: </w:t>
            </w:r>
          </w:p>
        </w:tc>
      </w:tr>
      <w:tr w:rsidRPr="00EC4DCC" w:rsidR="00335628" w:rsidTr="471803F8" w14:paraId="75F5B1FB" w14:textId="77777777">
        <w:trPr>
          <w:trHeight w:val="1185"/>
        </w:trPr>
        <w:tc>
          <w:tcPr>
            <w:tcW w:w="8860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hideMark/>
          </w:tcPr>
          <w:p w:rsidRPr="00335628" w:rsidR="00335628" w:rsidP="00335628" w:rsidRDefault="00335628" w14:paraId="579B2560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33562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Modificaciones en el alcance del proyecto:</w:t>
            </w:r>
          </w:p>
        </w:tc>
      </w:tr>
      <w:tr w:rsidRPr="00EC4DCC" w:rsidR="00335628" w:rsidTr="471803F8" w14:paraId="1130A067" w14:textId="77777777">
        <w:trPr>
          <w:trHeight w:val="1020"/>
        </w:trPr>
        <w:tc>
          <w:tcPr>
            <w:tcW w:w="8860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hideMark/>
          </w:tcPr>
          <w:p w:rsidRPr="00335628" w:rsidR="00335628" w:rsidP="00335628" w:rsidRDefault="00335628" w14:paraId="6DB9EFC7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33562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Modificaciones en el tiempo y coste del proyecto:</w:t>
            </w:r>
          </w:p>
        </w:tc>
      </w:tr>
      <w:tr w:rsidRPr="00335628" w:rsidR="00335628" w:rsidTr="471803F8" w14:paraId="1719CB30" w14:textId="77777777">
        <w:trPr>
          <w:trHeight w:val="300"/>
        </w:trPr>
        <w:tc>
          <w:tcPr>
            <w:tcW w:w="6040" w:type="dxa"/>
            <w:tcBorders>
              <w:top w:val="single" w:color="000000" w:themeColor="text1" w:sz="2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E7E6E6" w:themeFill="background2"/>
            <w:noWrap/>
            <w:tcMar/>
            <w:vAlign w:val="bottom"/>
            <w:hideMark/>
          </w:tcPr>
          <w:p w:rsidRPr="00335628" w:rsidR="00335628" w:rsidP="00335628" w:rsidRDefault="00335628" w14:paraId="118653AE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33562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Importancia: </w:t>
            </w:r>
          </w:p>
        </w:tc>
        <w:tc>
          <w:tcPr>
            <w:tcW w:w="2820" w:type="dxa"/>
            <w:tcBorders>
              <w:top w:val="single" w:color="000000" w:themeColor="text1" w:sz="2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E7E6E6" w:themeFill="background2"/>
            <w:noWrap/>
            <w:tcMar/>
            <w:vAlign w:val="bottom"/>
            <w:hideMark/>
          </w:tcPr>
          <w:p w:rsidRPr="00335628" w:rsidR="00335628" w:rsidP="471803F8" w:rsidRDefault="00335628" w14:paraId="6944FFE4" w14:textId="5C9EEC3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471803F8" w:rsidR="5DABC445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  <w:lang w:val="es-ES" w:eastAsia="es-ES" w:bidi="ar-SA"/>
              </w:rPr>
              <w:t>Referencia:</w:t>
            </w:r>
          </w:p>
        </w:tc>
      </w:tr>
      <w:tr w:rsidRPr="00EC4DCC" w:rsidR="00335628" w:rsidTr="471803F8" w14:paraId="07B78150" w14:textId="77777777">
        <w:trPr>
          <w:trHeight w:val="300"/>
        </w:trPr>
        <w:tc>
          <w:tcPr>
            <w:tcW w:w="886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335628" w:rsidR="00335628" w:rsidP="471803F8" w:rsidRDefault="00335628" w14:paraId="53949F7E" w14:textId="7F0A5A8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471803F8" w:rsidR="5DABC445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  <w:lang w:val="es-ES" w:eastAsia="es-ES" w:bidi="ar-SA"/>
              </w:rPr>
              <w:t>Análisis del problema y del cambio 1/1</w:t>
            </w:r>
          </w:p>
        </w:tc>
      </w:tr>
    </w:tbl>
    <w:p w:rsidRPr="00482C12" w:rsidR="00335628" w:rsidP="00482C12" w:rsidRDefault="00335628" w14:paraId="603D4427" w14:textId="77777777">
      <w:pPr>
        <w:rPr>
          <w:lang w:val="es-ES"/>
        </w:rPr>
      </w:pPr>
    </w:p>
    <w:p w:rsidR="26CF9B5E" w:rsidP="51C8AED4" w:rsidRDefault="37FBE289" w14:paraId="5CA76471" w14:textId="77777777">
      <w:pPr>
        <w:pStyle w:val="Ttulo4"/>
        <w:rPr>
          <w:lang w:val="es-ES"/>
        </w:rPr>
      </w:pPr>
      <w:r w:rsidRPr="618D1EE4">
        <w:rPr>
          <w:lang w:val="es-ES"/>
        </w:rPr>
        <w:t>Modelo</w:t>
      </w:r>
    </w:p>
    <w:p w:rsidRPr="008D0B2B" w:rsidR="008955B4" w:rsidP="008D0B2B" w:rsidRDefault="008955B4" w14:paraId="78E5D88F" w14:textId="77777777">
      <w:pPr>
        <w:jc w:val="both"/>
        <w:rPr>
          <w:lang w:val="es-ES"/>
        </w:rPr>
      </w:pPr>
      <w:r w:rsidRPr="008D0B2B">
        <w:rPr>
          <w:lang w:val="es-ES"/>
        </w:rPr>
        <w:t xml:space="preserve">a. Fecha: </w:t>
      </w:r>
      <w:proofErr w:type="spellStart"/>
      <w:r w:rsidRPr="008D0B2B">
        <w:rPr>
          <w:lang w:val="es-ES"/>
        </w:rPr>
        <w:t>dd</w:t>
      </w:r>
      <w:proofErr w:type="spellEnd"/>
      <w:r w:rsidRPr="008D0B2B">
        <w:rPr>
          <w:lang w:val="es-ES"/>
        </w:rPr>
        <w:t>/mm/</w:t>
      </w:r>
      <w:proofErr w:type="spellStart"/>
      <w:r w:rsidRPr="008D0B2B">
        <w:rPr>
          <w:lang w:val="es-ES"/>
        </w:rPr>
        <w:t>aa</w:t>
      </w:r>
      <w:proofErr w:type="spellEnd"/>
      <w:r w:rsidRPr="008D0B2B">
        <w:rPr>
          <w:lang w:val="es-ES"/>
        </w:rPr>
        <w:t xml:space="preserve"> (Automática) </w:t>
      </w:r>
    </w:p>
    <w:p w:rsidR="471803F8" w:rsidP="471803F8" w:rsidRDefault="471803F8" w14:paraId="4FB2FCC7" w14:textId="0BB53CF9">
      <w:pPr>
        <w:pStyle w:val="Normal"/>
        <w:jc w:val="both"/>
        <w:rPr>
          <w:lang w:val="es-ES"/>
        </w:rPr>
      </w:pPr>
      <w:r w:rsidRPr="2B42CB44" w:rsidR="1E7C1C4E">
        <w:rPr>
          <w:lang w:val="es-ES"/>
        </w:rPr>
        <w:t xml:space="preserve">b. Identificador: </w:t>
      </w:r>
      <w:r w:rsidRPr="2B42CB44" w:rsidR="2A078F6D">
        <w:rPr>
          <w:lang w:val="es-ES"/>
        </w:rPr>
        <w:t>CA+ Número identificación correlativo</w:t>
      </w:r>
      <w:r w:rsidRPr="2B42CB44" w:rsidR="1E7C1C4E">
        <w:rPr>
          <w:lang w:val="es-ES"/>
        </w:rPr>
        <w:t xml:space="preserve"> (Automático) </w:t>
      </w:r>
    </w:p>
    <w:p w:rsidRPr="008D0B2B" w:rsidR="008955B4" w:rsidP="008D0B2B" w:rsidRDefault="008955B4" w14:paraId="5935E823" w14:textId="5A1CE0E7">
      <w:pPr>
        <w:jc w:val="both"/>
        <w:rPr>
          <w:lang w:val="es-ES"/>
        </w:rPr>
      </w:pPr>
      <w:r w:rsidRPr="008D0B2B">
        <w:rPr>
          <w:lang w:val="es-ES"/>
        </w:rPr>
        <w:t xml:space="preserve">c. Nombre: Nombre de la persona que analiza el problema </w:t>
      </w:r>
    </w:p>
    <w:p w:rsidRPr="008D0B2B" w:rsidR="008955B4" w:rsidP="008D0B2B" w:rsidRDefault="008955B4" w14:paraId="04176308" w14:textId="064183DE">
      <w:pPr>
        <w:jc w:val="both"/>
        <w:rPr>
          <w:lang w:val="es-ES"/>
        </w:rPr>
      </w:pPr>
      <w:r w:rsidRPr="008D0B2B">
        <w:rPr>
          <w:lang w:val="es-ES"/>
        </w:rPr>
        <w:t>d. Rol: Nombre del rol que desempeña la persona que analiza el problema.</w:t>
      </w:r>
    </w:p>
    <w:p w:rsidRPr="008D0B2B" w:rsidR="008955B4" w:rsidP="008D0B2B" w:rsidRDefault="008955B4" w14:paraId="103ED4FE" w14:textId="1302E444">
      <w:pPr>
        <w:jc w:val="both"/>
        <w:rPr>
          <w:lang w:val="es-ES"/>
        </w:rPr>
      </w:pPr>
      <w:r w:rsidRPr="008D0B2B">
        <w:rPr>
          <w:lang w:val="es-ES"/>
        </w:rPr>
        <w:t>e. Correo electrónico: dirección de correo de la persona que analiza el problema.</w:t>
      </w:r>
    </w:p>
    <w:p w:rsidRPr="008D0B2B" w:rsidR="008955B4" w:rsidP="008D0B2B" w:rsidRDefault="008955B4" w14:paraId="557DD8C2" w14:textId="66311765">
      <w:pPr>
        <w:jc w:val="both"/>
        <w:rPr>
          <w:lang w:val="es-ES"/>
        </w:rPr>
      </w:pPr>
      <w:r w:rsidRPr="008D0B2B">
        <w:rPr>
          <w:lang w:val="es-ES"/>
        </w:rPr>
        <w:t>f. Teléfono: número de teléfono de la persona que analiza el problema.</w:t>
      </w:r>
    </w:p>
    <w:p w:rsidRPr="008D0B2B" w:rsidR="008955B4" w:rsidP="008D0B2B" w:rsidRDefault="008955B4" w14:paraId="57F16510" w14:textId="435529FA">
      <w:pPr>
        <w:jc w:val="both"/>
        <w:rPr>
          <w:lang w:val="es-ES"/>
        </w:rPr>
      </w:pPr>
      <w:r w:rsidRPr="008D0B2B">
        <w:rPr>
          <w:lang w:val="es-ES"/>
        </w:rPr>
        <w:t>g. Descripción</w:t>
      </w:r>
      <w:r w:rsidRPr="008D0B2B" w:rsidR="001B1ADF">
        <w:rPr>
          <w:lang w:val="es-ES"/>
        </w:rPr>
        <w:t xml:space="preserve"> del problema: </w:t>
      </w:r>
      <w:r w:rsidRPr="008D0B2B" w:rsidR="00413E6A">
        <w:rPr>
          <w:lang w:val="es-ES"/>
        </w:rPr>
        <w:t>descripción detallada del problema, de la forma en la que lo ha entendido la persona que analiza el problema.</w:t>
      </w:r>
      <w:r w:rsidRPr="008D0B2B">
        <w:rPr>
          <w:lang w:val="es-ES"/>
        </w:rPr>
        <w:t xml:space="preserve"> Podría tener subcampos: </w:t>
      </w:r>
    </w:p>
    <w:p w:rsidRPr="008D0B2B" w:rsidR="008955B4" w:rsidP="008D0B2B" w:rsidRDefault="008D0B2B" w14:paraId="62BF07CD" w14:textId="37BF7A73">
      <w:pPr>
        <w:ind w:left="708"/>
        <w:jc w:val="both"/>
        <w:rPr>
          <w:lang w:val="es-ES"/>
        </w:rPr>
      </w:pPr>
      <w:proofErr w:type="spellStart"/>
      <w:r>
        <w:rPr>
          <w:lang w:val="es-ES"/>
        </w:rPr>
        <w:t>g.</w:t>
      </w:r>
      <w:r w:rsidRPr="008D0B2B" w:rsidR="008955B4">
        <w:rPr>
          <w:lang w:val="es-ES"/>
        </w:rPr>
        <w:t>a</w:t>
      </w:r>
      <w:proofErr w:type="spellEnd"/>
      <w:r w:rsidRPr="008D0B2B" w:rsidR="008955B4">
        <w:rPr>
          <w:lang w:val="es-ES"/>
        </w:rPr>
        <w:t xml:space="preserve">. Situación en la que se detecta </w:t>
      </w:r>
    </w:p>
    <w:p w:rsidRPr="008D0B2B" w:rsidR="008955B4" w:rsidP="008D0B2B" w:rsidRDefault="008D0B2B" w14:paraId="559B4061" w14:textId="1528A39B">
      <w:pPr>
        <w:ind w:left="708"/>
        <w:jc w:val="both"/>
        <w:rPr>
          <w:lang w:val="es-ES"/>
        </w:rPr>
      </w:pPr>
      <w:proofErr w:type="spellStart"/>
      <w:r>
        <w:rPr>
          <w:lang w:val="es-ES"/>
        </w:rPr>
        <w:t>g.</w:t>
      </w:r>
      <w:r w:rsidRPr="008D0B2B" w:rsidR="008955B4">
        <w:rPr>
          <w:lang w:val="es-ES"/>
        </w:rPr>
        <w:t>b</w:t>
      </w:r>
      <w:proofErr w:type="spellEnd"/>
      <w:r w:rsidRPr="008D0B2B" w:rsidR="008955B4">
        <w:rPr>
          <w:lang w:val="es-ES"/>
        </w:rPr>
        <w:t xml:space="preserve">. Descripción </w:t>
      </w:r>
    </w:p>
    <w:p w:rsidRPr="008D0B2B" w:rsidR="00F241C5" w:rsidP="008D0B2B" w:rsidRDefault="008D0B2B" w14:paraId="59386E8B" w14:textId="0A315BD4">
      <w:pPr>
        <w:ind w:left="708"/>
        <w:jc w:val="both"/>
        <w:rPr>
          <w:lang w:val="es-ES"/>
        </w:rPr>
      </w:pPr>
      <w:r w:rsidRPr="2B42CB44" w:rsidR="1525FAE8">
        <w:rPr>
          <w:lang w:val="es-ES"/>
        </w:rPr>
        <w:t>g.</w:t>
      </w:r>
      <w:r w:rsidRPr="2B42CB44" w:rsidR="7A19D975">
        <w:rPr>
          <w:lang w:val="es-ES"/>
        </w:rPr>
        <w:t>c</w:t>
      </w:r>
      <w:r w:rsidRPr="2B42CB44" w:rsidR="7A19D975">
        <w:rPr>
          <w:lang w:val="es-ES"/>
        </w:rPr>
        <w:t>. Relevancia</w:t>
      </w:r>
    </w:p>
    <w:p w:rsidRPr="008D0B2B" w:rsidR="00101823" w:rsidP="008D0B2B" w:rsidRDefault="00101823" w14:paraId="75718C72" w14:textId="7DE0EFC9">
      <w:pPr>
        <w:jc w:val="both"/>
        <w:rPr>
          <w:lang w:val="es-ES"/>
        </w:rPr>
      </w:pPr>
      <w:r w:rsidRPr="008D0B2B">
        <w:rPr>
          <w:lang w:val="es-ES"/>
        </w:rPr>
        <w:t>h. Justificación del cambio: descripción de las razones por las que se podría requerir el cambio.</w:t>
      </w:r>
    </w:p>
    <w:p w:rsidR="00717EDF" w:rsidP="008D0B2B" w:rsidRDefault="00717EDF" w14:paraId="2732D864" w14:textId="37675333">
      <w:pPr>
        <w:jc w:val="both"/>
        <w:rPr>
          <w:lang w:val="es-ES"/>
        </w:rPr>
      </w:pPr>
      <w:r w:rsidRPr="008D0B2B">
        <w:rPr>
          <w:lang w:val="es-ES"/>
        </w:rPr>
        <w:t xml:space="preserve">i. </w:t>
      </w:r>
      <w:r w:rsidRPr="008D0B2B" w:rsidR="008D0B2B">
        <w:rPr>
          <w:lang w:val="es-ES"/>
        </w:rPr>
        <w:t>Modificaciones en el alcance del proyecto: partes del proyecto que se verían afectadas por el cambio, o nuevas áreas introducidas por el cambio</w:t>
      </w:r>
      <w:r w:rsidR="008D0B2B">
        <w:rPr>
          <w:lang w:val="es-ES"/>
        </w:rPr>
        <w:t>.</w:t>
      </w:r>
    </w:p>
    <w:p w:rsidRPr="008D0B2B" w:rsidR="008D0B2B" w:rsidP="008D0B2B" w:rsidRDefault="008D0B2B" w14:paraId="33316F61" w14:textId="227BF550">
      <w:pPr>
        <w:jc w:val="both"/>
        <w:rPr>
          <w:lang w:val="es-ES"/>
        </w:rPr>
      </w:pPr>
      <w:r>
        <w:rPr>
          <w:lang w:val="es-ES"/>
        </w:rPr>
        <w:t xml:space="preserve">j. </w:t>
      </w:r>
      <w:r w:rsidRPr="008D0B2B">
        <w:rPr>
          <w:lang w:val="es-ES"/>
        </w:rPr>
        <w:t>Modificaciones en el tiempo y coste del proyecto: variaciones en la planificación y presupuesto iniciales del proyecto, análisis de las implicaciones que esto podría tener en el proyecto</w:t>
      </w:r>
      <w:r>
        <w:rPr>
          <w:lang w:val="es-ES"/>
        </w:rPr>
        <w:t>.</w:t>
      </w:r>
    </w:p>
    <w:p w:rsidRPr="008D0B2B" w:rsidR="008955B4" w:rsidP="008D0B2B" w:rsidRDefault="72D7AEB6" w14:paraId="18AC3585" w14:textId="7CD5A755">
      <w:pPr>
        <w:jc w:val="both"/>
        <w:rPr>
          <w:lang w:val="es-ES"/>
        </w:rPr>
      </w:pPr>
      <w:r w:rsidRPr="618D1EE4">
        <w:rPr>
          <w:lang w:val="es-ES"/>
        </w:rPr>
        <w:t>k</w:t>
      </w:r>
      <w:r w:rsidRPr="618D1EE4" w:rsidR="7FADE307">
        <w:rPr>
          <w:lang w:val="es-ES"/>
        </w:rPr>
        <w:t>. Importancia: número del 1 al 5 según la urgencia y el alcance del problema, desde el punto de vista de la persona que ab</w:t>
      </w:r>
      <w:r w:rsidRPr="618D1EE4" w:rsidR="0FE3B7ED">
        <w:rPr>
          <w:lang w:val="es-ES"/>
        </w:rPr>
        <w:t>re</w:t>
      </w:r>
      <w:r w:rsidRPr="618D1EE4" w:rsidR="7FADE307">
        <w:rPr>
          <w:lang w:val="es-ES"/>
        </w:rPr>
        <w:t xml:space="preserve"> el problema.</w:t>
      </w:r>
    </w:p>
    <w:p w:rsidRPr="008D0B2B" w:rsidR="008955B4" w:rsidP="008D0B2B" w:rsidRDefault="008D0B2B" w14:paraId="218DED0F" w14:textId="00EEF1F3">
      <w:pPr>
        <w:jc w:val="both"/>
        <w:rPr>
          <w:lang w:val="es-ES"/>
        </w:rPr>
      </w:pPr>
      <w:r>
        <w:rPr>
          <w:lang w:val="es-ES"/>
        </w:rPr>
        <w:t>l</w:t>
      </w:r>
      <w:r w:rsidRPr="008D0B2B" w:rsidR="008955B4">
        <w:rPr>
          <w:lang w:val="es-ES"/>
        </w:rPr>
        <w:t xml:space="preserve">. Referencia al cambio: Número de identificación del cambio propuesto para resolver el problema (Cubrir en la actividad de análisis del problema. </w:t>
      </w:r>
      <w:proofErr w:type="spellStart"/>
      <w:r w:rsidRPr="008D0B2B" w:rsidR="008955B4">
        <w:rPr>
          <w:lang w:val="es-ES"/>
        </w:rPr>
        <w:t>null</w:t>
      </w:r>
      <w:proofErr w:type="spellEnd"/>
      <w:r w:rsidRPr="008D0B2B" w:rsidR="008955B4">
        <w:rPr>
          <w:lang w:val="es-ES"/>
        </w:rPr>
        <w:t xml:space="preserve">: sin procesar, -1: No genera cambio) </w:t>
      </w:r>
    </w:p>
    <w:p w:rsidRPr="008D0B2B" w:rsidR="008955B4" w:rsidP="008D0B2B" w:rsidRDefault="008955B4" w14:paraId="5CCC25B3" w14:textId="77777777">
      <w:pPr>
        <w:jc w:val="both"/>
        <w:rPr>
          <w:lang w:val="es-ES"/>
        </w:rPr>
      </w:pPr>
    </w:p>
    <w:p w:rsidRPr="008955B4" w:rsidR="008955B4" w:rsidP="000375D2" w:rsidRDefault="008955B4" w14:paraId="3B02E3B1" w14:textId="1562175C">
      <w:pPr>
        <w:jc w:val="both"/>
        <w:rPr>
          <w:lang w:val="es-ES"/>
        </w:rPr>
      </w:pPr>
      <w:r w:rsidRPr="008D0B2B">
        <w:rPr>
          <w:lang w:val="es-ES"/>
        </w:rPr>
        <w:t xml:space="preserve">• Pie de plantilla – Identificador + </w:t>
      </w:r>
      <w:proofErr w:type="spellStart"/>
      <w:r w:rsidRPr="008D0B2B">
        <w:rPr>
          <w:lang w:val="es-ES"/>
        </w:rPr>
        <w:t>Nº</w:t>
      </w:r>
      <w:proofErr w:type="spellEnd"/>
      <w:r w:rsidRPr="008D0B2B">
        <w:rPr>
          <w:lang w:val="es-ES"/>
        </w:rPr>
        <w:t xml:space="preserve"> </w:t>
      </w:r>
      <w:proofErr w:type="spellStart"/>
      <w:r w:rsidRPr="008D0B2B">
        <w:rPr>
          <w:lang w:val="es-ES"/>
        </w:rPr>
        <w:t>pág</w:t>
      </w:r>
      <w:proofErr w:type="spellEnd"/>
      <w:r w:rsidRPr="008D0B2B">
        <w:rPr>
          <w:lang w:val="es-ES"/>
        </w:rPr>
        <w:t xml:space="preserve"> de </w:t>
      </w:r>
      <w:proofErr w:type="spellStart"/>
      <w:r w:rsidRPr="008D0B2B">
        <w:rPr>
          <w:lang w:val="es-ES"/>
        </w:rPr>
        <w:t>Nº</w:t>
      </w:r>
      <w:proofErr w:type="spellEnd"/>
      <w:r w:rsidRPr="008D0B2B">
        <w:rPr>
          <w:lang w:val="es-ES"/>
        </w:rPr>
        <w:t xml:space="preserve"> </w:t>
      </w:r>
      <w:proofErr w:type="spellStart"/>
      <w:r w:rsidRPr="008D0B2B">
        <w:rPr>
          <w:lang w:val="es-ES"/>
        </w:rPr>
        <w:t>págs</w:t>
      </w:r>
      <w:proofErr w:type="spellEnd"/>
    </w:p>
    <w:p w:rsidR="26CF9B5E" w:rsidP="51C8AED4" w:rsidRDefault="37FBE289" w14:paraId="16E43B61" w14:textId="77777777">
      <w:pPr>
        <w:pStyle w:val="Ttulo4"/>
        <w:rPr>
          <w:lang w:val="es-ES"/>
        </w:rPr>
      </w:pPr>
      <w:r w:rsidRPr="618D1EE4">
        <w:rPr>
          <w:lang w:val="es-ES"/>
        </w:rPr>
        <w:t>Justificación de sus campos</w:t>
      </w:r>
    </w:p>
    <w:p w:rsidRPr="00EA2584" w:rsidR="000375D2" w:rsidP="000375D2" w:rsidRDefault="000375D2" w14:paraId="5FB44BF6" w14:textId="77777777">
      <w:pPr>
        <w:jc w:val="both"/>
        <w:rPr>
          <w:lang w:val="es-ES"/>
        </w:rPr>
      </w:pPr>
      <w:r w:rsidRPr="51C8AED4">
        <w:rPr>
          <w:lang w:val="es-ES"/>
        </w:rPr>
        <w:t xml:space="preserve">a. Controlar cuando se pidió (Tiempo de resolución) </w:t>
      </w:r>
    </w:p>
    <w:p w:rsidRPr="00EA2584" w:rsidR="000375D2" w:rsidP="000375D2" w:rsidRDefault="000375D2" w14:paraId="22D2FEFA" w14:textId="77777777">
      <w:pPr>
        <w:jc w:val="both"/>
        <w:rPr>
          <w:lang w:val="es-ES"/>
        </w:rPr>
      </w:pPr>
      <w:r w:rsidRPr="51C8AED4">
        <w:rPr>
          <w:lang w:val="es-ES"/>
        </w:rPr>
        <w:t xml:space="preserve">b. Evitar pérdidas de solicitudes </w:t>
      </w:r>
    </w:p>
    <w:p w:rsidR="000375D2" w:rsidP="000375D2" w:rsidRDefault="000375D2" w14:paraId="138C71CC" w14:textId="109D4F30">
      <w:pPr>
        <w:jc w:val="both"/>
        <w:rPr>
          <w:lang w:val="es-ES"/>
        </w:rPr>
      </w:pPr>
      <w:r w:rsidRPr="51C8AED4">
        <w:rPr>
          <w:lang w:val="es-ES"/>
        </w:rPr>
        <w:t>c., d., e. y f. Origen de</w:t>
      </w:r>
      <w:r>
        <w:rPr>
          <w:lang w:val="es-ES"/>
        </w:rPr>
        <w:t xml:space="preserve"> la plantilla </w:t>
      </w:r>
      <w:r w:rsidRPr="51C8AED4">
        <w:rPr>
          <w:lang w:val="es-ES"/>
        </w:rPr>
        <w:t>y contacto para un futuro por si se necesita más información.</w:t>
      </w:r>
    </w:p>
    <w:p w:rsidR="000375D2" w:rsidP="000375D2" w:rsidRDefault="000375D2" w14:paraId="0DF662B3" w14:textId="71BEC67C">
      <w:pPr>
        <w:jc w:val="both"/>
        <w:rPr>
          <w:lang w:val="es-ES"/>
        </w:rPr>
      </w:pPr>
      <w:r w:rsidRPr="51C8AED4">
        <w:rPr>
          <w:lang w:val="es-ES"/>
        </w:rPr>
        <w:t>g.</w:t>
      </w:r>
      <w:r w:rsidR="002C4226">
        <w:rPr>
          <w:lang w:val="es-ES"/>
        </w:rPr>
        <w:t>, h.</w:t>
      </w:r>
      <w:r w:rsidRPr="51C8AED4">
        <w:rPr>
          <w:lang w:val="es-ES"/>
        </w:rPr>
        <w:t xml:space="preserve"> Descripción del problema</w:t>
      </w:r>
      <w:r w:rsidR="002C4226">
        <w:rPr>
          <w:lang w:val="es-ES"/>
        </w:rPr>
        <w:t>, justificación de su importancia</w:t>
      </w:r>
      <w:r w:rsidR="000C3C30">
        <w:rPr>
          <w:lang w:val="es-ES"/>
        </w:rPr>
        <w:t>.</w:t>
      </w:r>
      <w:r w:rsidR="002C4226">
        <w:rPr>
          <w:lang w:val="es-ES"/>
        </w:rPr>
        <w:t xml:space="preserve"> </w:t>
      </w:r>
    </w:p>
    <w:p w:rsidR="000C3C30" w:rsidP="000375D2" w:rsidRDefault="000C3C30" w14:paraId="5528E810" w14:textId="28BEB3D9">
      <w:pPr>
        <w:jc w:val="both"/>
        <w:rPr>
          <w:lang w:val="es-ES"/>
        </w:rPr>
      </w:pPr>
      <w:r>
        <w:rPr>
          <w:lang w:val="es-ES"/>
        </w:rPr>
        <w:t>i., j. Implicaciones en el proyecto, variaciones en el tiempo, coste y alcance que afectan directamente al proyecto.</w:t>
      </w:r>
    </w:p>
    <w:p w:rsidR="000375D2" w:rsidP="000375D2" w:rsidRDefault="000C3C30" w14:paraId="40351A5C" w14:textId="29EB45B4">
      <w:pPr>
        <w:jc w:val="both"/>
        <w:rPr>
          <w:lang w:val="es-ES"/>
        </w:rPr>
      </w:pPr>
      <w:r>
        <w:rPr>
          <w:lang w:val="es-ES"/>
        </w:rPr>
        <w:t>k</w:t>
      </w:r>
      <w:r w:rsidRPr="51C8AED4" w:rsidR="000375D2">
        <w:rPr>
          <w:lang w:val="es-ES"/>
        </w:rPr>
        <w:t>. Valoración de la urgencia del problema y la necesidad de realizar el cambio</w:t>
      </w:r>
    </w:p>
    <w:p w:rsidR="000375D2" w:rsidP="000375D2" w:rsidRDefault="000C3C30" w14:paraId="50411124" w14:textId="7533C383">
      <w:pPr>
        <w:jc w:val="both"/>
        <w:rPr>
          <w:lang w:val="es-ES"/>
        </w:rPr>
      </w:pPr>
      <w:r>
        <w:rPr>
          <w:lang w:val="es-ES"/>
        </w:rPr>
        <w:t>l</w:t>
      </w:r>
      <w:r w:rsidRPr="51C8AED4" w:rsidR="000375D2">
        <w:rPr>
          <w:lang w:val="es-ES"/>
        </w:rPr>
        <w:t>. Trazabilidad hacia adelante. Garantizar que todos los problemas se analizan y pueden seguirse hasta el cambio que generan.</w:t>
      </w:r>
    </w:p>
    <w:p w:rsidRPr="00EA2584" w:rsidR="000375D2" w:rsidP="000375D2" w:rsidRDefault="000375D2" w14:paraId="6B3B641F" w14:textId="77777777">
      <w:pPr>
        <w:jc w:val="both"/>
        <w:rPr>
          <w:lang w:val="es-ES"/>
        </w:rPr>
      </w:pPr>
    </w:p>
    <w:p w:rsidR="000375D2" w:rsidP="000375D2" w:rsidRDefault="000375D2" w14:paraId="607CF57E" w14:textId="77777777">
      <w:pPr>
        <w:jc w:val="both"/>
        <w:rPr>
          <w:lang w:val="es-ES"/>
        </w:rPr>
      </w:pPr>
      <w:r w:rsidRPr="51C8AED4">
        <w:rPr>
          <w:lang w:val="es-ES"/>
        </w:rPr>
        <w:t xml:space="preserve"> • Pie de plantilla – Permite el rastreo de hojas sueltas e identificar pérdidas.</w:t>
      </w:r>
    </w:p>
    <w:p w:rsidR="51C8AED4" w:rsidP="51C8AED4" w:rsidRDefault="51C8AED4" w14:paraId="42A07207" w14:textId="486F62DA">
      <w:pPr>
        <w:rPr>
          <w:lang w:val="es-ES"/>
        </w:rPr>
      </w:pPr>
    </w:p>
    <w:p w:rsidRPr="004137AB" w:rsidR="004137AB" w:rsidP="004137AB" w:rsidRDefault="0608070E" w14:paraId="00EA0544" w14:textId="0A69C6DB">
      <w:pPr>
        <w:pStyle w:val="Ttulo3"/>
        <w:rPr>
          <w:lang w:val="es-ES"/>
        </w:rPr>
      </w:pPr>
      <w:bookmarkStart w:name="_Toc159695934" w:id="19"/>
      <w:r w:rsidRPr="411CFA0B">
        <w:rPr>
          <w:lang w:val="es-ES"/>
        </w:rPr>
        <w:t xml:space="preserve">Plantilla </w:t>
      </w:r>
      <w:r w:rsidRPr="411CFA0B" w:rsidR="3A9D7A10">
        <w:rPr>
          <w:lang w:val="es-ES"/>
        </w:rPr>
        <w:t>Evaluación del cambio</w:t>
      </w:r>
      <w:bookmarkEnd w:id="19"/>
    </w:p>
    <w:p w:rsidRPr="004137AB" w:rsidR="004137AB" w:rsidP="004137AB" w:rsidRDefault="004137AB" w14:paraId="11D0AA32" w14:textId="77777777">
      <w:pPr>
        <w:rPr>
          <w:lang w:val="es-ES"/>
        </w:rPr>
      </w:pPr>
    </w:p>
    <w:tbl>
      <w:tblPr>
        <w:tblW w:w="95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340"/>
        <w:gridCol w:w="3200"/>
      </w:tblGrid>
      <w:tr w:rsidRPr="00976DFA" w:rsidR="00976DFA" w:rsidTr="00976DFA" w14:paraId="5C9EBD6B" w14:textId="77777777">
        <w:trPr>
          <w:trHeight w:val="300"/>
        </w:trPr>
        <w:tc>
          <w:tcPr>
            <w:tcW w:w="6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E7E6E6"/>
            <w:noWrap/>
            <w:vAlign w:val="bottom"/>
            <w:hideMark/>
          </w:tcPr>
          <w:p w:rsidRPr="00976DFA" w:rsidR="00976DFA" w:rsidP="00976DFA" w:rsidRDefault="00976DFA" w14:paraId="05190552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976DF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Id: </w:t>
            </w:r>
            <w:r w:rsidRPr="00976DF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identificación única)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E7E6E6"/>
            <w:noWrap/>
            <w:vAlign w:val="bottom"/>
            <w:hideMark/>
          </w:tcPr>
          <w:p w:rsidRPr="00976DFA" w:rsidR="00976DFA" w:rsidP="00976DFA" w:rsidRDefault="00976DFA" w14:paraId="2BEDCB58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976DF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Fecha: (</w:t>
            </w:r>
            <w:r w:rsidRPr="00976DF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control del tiempo</w:t>
            </w:r>
            <w:r w:rsidRPr="00976DF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)</w:t>
            </w:r>
          </w:p>
        </w:tc>
      </w:tr>
      <w:tr w:rsidRPr="00EC4DCC" w:rsidR="00976DFA" w:rsidTr="00976DFA" w14:paraId="737640D2" w14:textId="77777777">
        <w:trPr>
          <w:trHeight w:val="300"/>
        </w:trPr>
        <w:tc>
          <w:tcPr>
            <w:tcW w:w="6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  <w:hideMark/>
          </w:tcPr>
          <w:p w:rsidRPr="00976DFA" w:rsidR="00976DFA" w:rsidP="00976DFA" w:rsidRDefault="00976DFA" w14:paraId="50D59287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976DF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Nombre: </w:t>
            </w:r>
            <w:r w:rsidRPr="00976DF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nombre de la persona, para identificar el origen)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  <w:hideMark/>
          </w:tcPr>
          <w:p w:rsidRPr="00976DFA" w:rsidR="00976DFA" w:rsidP="00976DFA" w:rsidRDefault="00976DFA" w14:paraId="2C632B06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976DF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Rol: (</w:t>
            </w:r>
            <w:r w:rsidRPr="00976DF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rol de la persona</w:t>
            </w:r>
            <w:r w:rsidRPr="00976DF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)</w:t>
            </w:r>
          </w:p>
        </w:tc>
      </w:tr>
      <w:tr w:rsidRPr="00976DFA" w:rsidR="00976DFA" w:rsidTr="00976DFA" w14:paraId="6DB89CDA" w14:textId="77777777">
        <w:trPr>
          <w:trHeight w:val="300"/>
        </w:trPr>
        <w:tc>
          <w:tcPr>
            <w:tcW w:w="6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E7E6E6"/>
            <w:noWrap/>
            <w:vAlign w:val="bottom"/>
            <w:hideMark/>
          </w:tcPr>
          <w:p w:rsidRPr="00976DFA" w:rsidR="00976DFA" w:rsidP="00976DFA" w:rsidRDefault="00976DFA" w14:paraId="1AA1A89C" w14:textId="41654EDE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976DF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Correo el</w:t>
            </w:r>
            <w:r w:rsidR="004A7210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e</w:t>
            </w:r>
            <w:r w:rsidRPr="00976DF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ctr</w:t>
            </w:r>
            <w:r w:rsidR="004A7210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ó</w:t>
            </w:r>
            <w:r w:rsidRPr="00976DF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nico: </w:t>
            </w:r>
            <w:r w:rsidRPr="00976DF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contacto de la persona)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E7E6E6"/>
            <w:noWrap/>
            <w:vAlign w:val="bottom"/>
            <w:hideMark/>
          </w:tcPr>
          <w:p w:rsidRPr="00976DFA" w:rsidR="00976DFA" w:rsidP="00976DFA" w:rsidRDefault="00976DFA" w14:paraId="46CE26F0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976DF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Teléfono: </w:t>
            </w:r>
            <w:r w:rsidRPr="00976DF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contacto</w:t>
            </w:r>
            <w:r w:rsidRPr="00976DF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)</w:t>
            </w:r>
          </w:p>
        </w:tc>
      </w:tr>
      <w:tr w:rsidRPr="00EC4DCC" w:rsidR="00976DFA" w:rsidTr="00976DFA" w14:paraId="1470959E" w14:textId="77777777">
        <w:trPr>
          <w:trHeight w:val="1110"/>
        </w:trPr>
        <w:tc>
          <w:tcPr>
            <w:tcW w:w="95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976DFA" w:rsidR="00976DFA" w:rsidP="00976DFA" w:rsidRDefault="00976DFA" w14:paraId="5E6644F7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976DF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Justificación: </w:t>
            </w:r>
            <w:r w:rsidRPr="00976DF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razones por las que se acepta o rechaza la solicitud de cambio, indicando los elementos analizados, importancia, etc.)</w:t>
            </w:r>
          </w:p>
        </w:tc>
      </w:tr>
      <w:tr w:rsidRPr="00976DFA" w:rsidR="00976DFA" w:rsidTr="00976DFA" w14:paraId="33890E67" w14:textId="77777777">
        <w:trPr>
          <w:trHeight w:val="615"/>
        </w:trPr>
        <w:tc>
          <w:tcPr>
            <w:tcW w:w="6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E7E6E6"/>
            <w:hideMark/>
          </w:tcPr>
          <w:p w:rsidRPr="00976DFA" w:rsidR="00976DFA" w:rsidP="00976DFA" w:rsidRDefault="00976DFA" w14:paraId="3E2898BA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976DF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Resolución: </w:t>
            </w:r>
            <w:r w:rsidRPr="00976DF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aceptado o rechazado. Según la resolución, la casilla aparece de color verde o rojo)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000000" w:fill="E7E6E6"/>
            <w:noWrap/>
            <w:hideMark/>
          </w:tcPr>
          <w:p w:rsidRPr="00976DFA" w:rsidR="00976DFA" w:rsidP="00976DFA" w:rsidRDefault="00976DFA" w14:paraId="3677F89A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976DF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Referencia:</w:t>
            </w:r>
            <w:r w:rsidRPr="00976DF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(id del cambio)</w:t>
            </w:r>
          </w:p>
        </w:tc>
      </w:tr>
      <w:tr w:rsidRPr="00EC4DCC" w:rsidR="00976DFA" w:rsidTr="00976DFA" w14:paraId="3D480E1E" w14:textId="77777777">
        <w:trPr>
          <w:trHeight w:val="300"/>
        </w:trPr>
        <w:tc>
          <w:tcPr>
            <w:tcW w:w="95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  <w:hideMark/>
          </w:tcPr>
          <w:p w:rsidRPr="00976DFA" w:rsidR="00976DFA" w:rsidP="00976DFA" w:rsidRDefault="00867F8B" w14:paraId="2BFA52D2" w14:textId="28E71C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Evaluación</w:t>
            </w:r>
            <w:r w:rsidRPr="00976DFA" w:rsidR="00976DF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 de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cambio </w:t>
            </w:r>
            <w:r w:rsidRPr="00976DFA" w:rsidR="00976DF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 1</w:t>
            </w:r>
            <w:proofErr w:type="gramEnd"/>
            <w:r w:rsidRPr="00976DFA" w:rsidR="00976DF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/1 </w:t>
            </w:r>
            <w:r w:rsidRPr="00976DFA" w:rsidR="00976DF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</w:t>
            </w:r>
            <w:proofErr w:type="spellStart"/>
            <w:r w:rsidRPr="00976DFA" w:rsidR="00976DF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nº</w:t>
            </w:r>
            <w:proofErr w:type="spellEnd"/>
            <w:r w:rsidRPr="00976DFA" w:rsidR="00976DF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página relativo)</w:t>
            </w:r>
          </w:p>
        </w:tc>
      </w:tr>
    </w:tbl>
    <w:p w:rsidR="00167C17" w:rsidP="004A7210" w:rsidRDefault="00167C17" w14:paraId="4F2233E3" w14:textId="77777777">
      <w:pPr>
        <w:jc w:val="center"/>
        <w:rPr>
          <w:lang w:val="es-ES"/>
        </w:rPr>
      </w:pPr>
    </w:p>
    <w:p w:rsidR="004A7210" w:rsidP="004A7210" w:rsidRDefault="004A7210" w14:paraId="68B7CFE3" w14:textId="77777777">
      <w:pPr>
        <w:jc w:val="center"/>
        <w:rPr>
          <w:lang w:val="es-ES"/>
        </w:rPr>
      </w:pPr>
    </w:p>
    <w:tbl>
      <w:tblPr>
        <w:tblW w:w="95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340"/>
        <w:gridCol w:w="3200"/>
      </w:tblGrid>
      <w:tr w:rsidR="004A7210" w:rsidTr="004A7210" w14:paraId="6715EA1F" w14:textId="77777777">
        <w:trPr>
          <w:trHeight w:val="300"/>
        </w:trPr>
        <w:tc>
          <w:tcPr>
            <w:tcW w:w="6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E7E6E6"/>
            <w:noWrap/>
            <w:vAlign w:val="bottom"/>
            <w:hideMark/>
          </w:tcPr>
          <w:p w:rsidR="004A7210" w:rsidRDefault="004A7210" w14:paraId="4C3FEBFD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d: 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E7E6E6"/>
            <w:noWrap/>
            <w:vAlign w:val="bottom"/>
            <w:hideMark/>
          </w:tcPr>
          <w:p w:rsidR="004A7210" w:rsidRDefault="004A7210" w14:paraId="4B4D1470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ch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</w:tr>
      <w:tr w:rsidR="004A7210" w:rsidTr="004A7210" w14:paraId="69483DF8" w14:textId="77777777">
        <w:trPr>
          <w:trHeight w:val="300"/>
        </w:trPr>
        <w:tc>
          <w:tcPr>
            <w:tcW w:w="6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  <w:hideMark/>
          </w:tcPr>
          <w:p w:rsidR="004A7210" w:rsidRDefault="004A7210" w14:paraId="4EC39482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mbre: 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  <w:hideMark/>
          </w:tcPr>
          <w:p w:rsidR="004A7210" w:rsidRDefault="004A7210" w14:paraId="4025129F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l: </w:t>
            </w:r>
          </w:p>
        </w:tc>
      </w:tr>
      <w:tr w:rsidR="004A7210" w:rsidTr="004A7210" w14:paraId="744B42D7" w14:textId="77777777">
        <w:trPr>
          <w:trHeight w:val="300"/>
        </w:trPr>
        <w:tc>
          <w:tcPr>
            <w:tcW w:w="6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E7E6E6"/>
            <w:noWrap/>
            <w:vAlign w:val="bottom"/>
            <w:hideMark/>
          </w:tcPr>
          <w:p w:rsidR="004A7210" w:rsidRDefault="004A7210" w14:paraId="137E35A1" w14:textId="2C94C8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rre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ón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E7E6E6"/>
            <w:noWrap/>
            <w:vAlign w:val="bottom"/>
            <w:hideMark/>
          </w:tcPr>
          <w:p w:rsidR="004A7210" w:rsidRDefault="004A7210" w14:paraId="6BDC0F7E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éfo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</w:p>
        </w:tc>
      </w:tr>
      <w:tr w:rsidR="004A7210" w:rsidTr="004A7210" w14:paraId="4CAF9D91" w14:textId="77777777">
        <w:trPr>
          <w:trHeight w:val="840"/>
        </w:trPr>
        <w:tc>
          <w:tcPr>
            <w:tcW w:w="95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4A7210" w:rsidRDefault="004A7210" w14:paraId="06502BDE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tificació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</w:p>
        </w:tc>
      </w:tr>
      <w:tr w:rsidR="004A7210" w:rsidTr="004A7210" w14:paraId="2EAF20AA" w14:textId="77777777">
        <w:trPr>
          <w:trHeight w:val="735"/>
        </w:trPr>
        <w:tc>
          <w:tcPr>
            <w:tcW w:w="6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E7E6E6"/>
            <w:hideMark/>
          </w:tcPr>
          <w:p w:rsidR="004A7210" w:rsidRDefault="004A7210" w14:paraId="083CAD2E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olución:</w:t>
            </w:r>
          </w:p>
        </w:tc>
        <w:tc>
          <w:tcPr>
            <w:tcW w:w="32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000000" w:fill="E7E6E6"/>
            <w:noWrap/>
            <w:hideMark/>
          </w:tcPr>
          <w:p w:rsidR="004A7210" w:rsidRDefault="004A7210" w14:paraId="1ACC6799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eren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</w:tr>
      <w:tr w:rsidR="004A7210" w:rsidTr="004A7210" w14:paraId="7900D795" w14:textId="77777777">
        <w:trPr>
          <w:trHeight w:val="300"/>
        </w:trPr>
        <w:tc>
          <w:tcPr>
            <w:tcW w:w="95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  <w:hideMark/>
          </w:tcPr>
          <w:p w:rsidR="004A7210" w:rsidRDefault="004A7210" w14:paraId="0F84E98F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luació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b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/1 </w:t>
            </w:r>
          </w:p>
        </w:tc>
      </w:tr>
    </w:tbl>
    <w:p w:rsidRPr="00167C17" w:rsidR="004A7210" w:rsidP="004A7210" w:rsidRDefault="004A7210" w14:paraId="4EE9BB7B" w14:textId="77777777">
      <w:pPr>
        <w:jc w:val="center"/>
        <w:rPr>
          <w:lang w:val="es-ES"/>
        </w:rPr>
      </w:pPr>
    </w:p>
    <w:p w:rsidR="26CF9B5E" w:rsidP="51C8AED4" w:rsidRDefault="37FBE289" w14:paraId="02CD57D1" w14:textId="77777777">
      <w:pPr>
        <w:pStyle w:val="Ttulo4"/>
        <w:rPr>
          <w:lang w:val="es-ES"/>
        </w:rPr>
      </w:pPr>
      <w:r w:rsidRPr="618D1EE4">
        <w:rPr>
          <w:lang w:val="es-ES"/>
        </w:rPr>
        <w:t>Modelo</w:t>
      </w:r>
    </w:p>
    <w:p w:rsidRPr="00BC326B" w:rsidR="004137AB" w:rsidP="004137AB" w:rsidRDefault="004137AB" w14:paraId="243628DE" w14:textId="77777777">
      <w:pPr>
        <w:jc w:val="both"/>
        <w:rPr>
          <w:lang w:val="es-ES"/>
        </w:rPr>
      </w:pPr>
      <w:r w:rsidRPr="00BC326B">
        <w:rPr>
          <w:lang w:val="es-ES"/>
        </w:rPr>
        <w:t xml:space="preserve">a. Fecha: </w:t>
      </w:r>
      <w:proofErr w:type="spellStart"/>
      <w:r w:rsidRPr="00BC326B">
        <w:rPr>
          <w:lang w:val="es-ES"/>
        </w:rPr>
        <w:t>dd</w:t>
      </w:r>
      <w:proofErr w:type="spellEnd"/>
      <w:r w:rsidRPr="00BC326B">
        <w:rPr>
          <w:lang w:val="es-ES"/>
        </w:rPr>
        <w:t>/mm/</w:t>
      </w:r>
      <w:proofErr w:type="spellStart"/>
      <w:r w:rsidRPr="00BC326B">
        <w:rPr>
          <w:lang w:val="es-ES"/>
        </w:rPr>
        <w:t>aa</w:t>
      </w:r>
      <w:proofErr w:type="spellEnd"/>
      <w:r w:rsidRPr="00BC326B">
        <w:rPr>
          <w:lang w:val="es-ES"/>
        </w:rPr>
        <w:t xml:space="preserve"> (Automática) </w:t>
      </w:r>
    </w:p>
    <w:p w:rsidRPr="00BC326B" w:rsidR="004137AB" w:rsidP="004137AB" w:rsidRDefault="004137AB" w14:paraId="4CCA8991" w14:textId="403ABBA3">
      <w:pPr>
        <w:jc w:val="both"/>
        <w:rPr>
          <w:lang w:val="es-ES"/>
        </w:rPr>
      </w:pPr>
      <w:r w:rsidRPr="2B42CB44" w:rsidR="5782499C">
        <w:rPr>
          <w:lang w:val="es-ES"/>
        </w:rPr>
        <w:t xml:space="preserve">b. Identificador: </w:t>
      </w:r>
      <w:r w:rsidRPr="2B42CB44" w:rsidR="03B2810A">
        <w:rPr>
          <w:lang w:val="es-ES"/>
        </w:rPr>
        <w:t>CE</w:t>
      </w:r>
      <w:r w:rsidRPr="2B42CB44" w:rsidR="5782499C">
        <w:rPr>
          <w:lang w:val="es-ES"/>
        </w:rPr>
        <w:t>+Número</w:t>
      </w:r>
      <w:r w:rsidRPr="2B42CB44" w:rsidR="5782499C">
        <w:rPr>
          <w:lang w:val="es-ES"/>
        </w:rPr>
        <w:t xml:space="preserve"> identificación correlativo (Automático) </w:t>
      </w:r>
    </w:p>
    <w:p w:rsidRPr="00BC326B" w:rsidR="004137AB" w:rsidP="004137AB" w:rsidRDefault="004137AB" w14:paraId="110C4D01" w14:textId="6BB6E28A">
      <w:pPr>
        <w:jc w:val="both"/>
        <w:rPr>
          <w:lang w:val="es-ES"/>
        </w:rPr>
      </w:pPr>
      <w:r w:rsidRPr="2B42CB44" w:rsidR="0D0A62CD">
        <w:rPr>
          <w:lang w:val="es-ES"/>
        </w:rPr>
        <w:t xml:space="preserve">c. Nombre: Nombre de la persona que </w:t>
      </w:r>
      <w:r w:rsidRPr="2B42CB44" w:rsidR="0D0A62CD">
        <w:rPr>
          <w:lang w:val="es-ES"/>
        </w:rPr>
        <w:t>evalúa</w:t>
      </w:r>
      <w:r w:rsidRPr="2B42CB44" w:rsidR="0D0A62CD">
        <w:rPr>
          <w:lang w:val="es-ES"/>
        </w:rPr>
        <w:t xml:space="preserve"> el </w:t>
      </w:r>
      <w:r w:rsidRPr="2B42CB44" w:rsidR="6C5CD565">
        <w:rPr>
          <w:lang w:val="es-ES"/>
        </w:rPr>
        <w:t>cambio</w:t>
      </w:r>
    </w:p>
    <w:p w:rsidRPr="00BC326B" w:rsidR="004137AB" w:rsidP="004137AB" w:rsidRDefault="004137AB" w14:paraId="1FF2E43A" w14:textId="3A9B7603">
      <w:pPr>
        <w:jc w:val="both"/>
        <w:rPr>
          <w:lang w:val="es-ES"/>
        </w:rPr>
      </w:pPr>
      <w:r w:rsidRPr="2B42CB44" w:rsidR="0D0A62CD">
        <w:rPr>
          <w:lang w:val="es-ES"/>
        </w:rPr>
        <w:t xml:space="preserve">d. Rol: Nombre del rol que desempeña la persona que </w:t>
      </w:r>
      <w:r w:rsidRPr="2B42CB44" w:rsidR="0D0A62CD">
        <w:rPr>
          <w:lang w:val="es-ES"/>
        </w:rPr>
        <w:t>evalúa</w:t>
      </w:r>
      <w:r w:rsidRPr="2B42CB44" w:rsidR="0D0A62CD">
        <w:rPr>
          <w:lang w:val="es-ES"/>
        </w:rPr>
        <w:t xml:space="preserve"> el </w:t>
      </w:r>
      <w:r w:rsidRPr="2B42CB44" w:rsidR="67C7E9DA">
        <w:rPr>
          <w:lang w:val="es-ES"/>
        </w:rPr>
        <w:t>cambio</w:t>
      </w:r>
      <w:r w:rsidRPr="2B42CB44" w:rsidR="0D0A62CD">
        <w:rPr>
          <w:lang w:val="es-ES"/>
        </w:rPr>
        <w:t>.</w:t>
      </w:r>
    </w:p>
    <w:p w:rsidRPr="00BC326B" w:rsidR="004137AB" w:rsidP="004137AB" w:rsidRDefault="004137AB" w14:paraId="442A35C6" w14:textId="7474E9DC">
      <w:pPr>
        <w:jc w:val="both"/>
        <w:rPr>
          <w:lang w:val="es-ES"/>
        </w:rPr>
      </w:pPr>
      <w:r w:rsidRPr="471803F8" w:rsidR="6DEFB043">
        <w:rPr>
          <w:lang w:val="es-ES"/>
        </w:rPr>
        <w:t xml:space="preserve">e. Correo electrónico: dirección de correo de la persona que </w:t>
      </w:r>
      <w:r w:rsidRPr="471803F8" w:rsidR="6DEFB043">
        <w:rPr>
          <w:lang w:val="es-ES"/>
        </w:rPr>
        <w:t>evalúa</w:t>
      </w:r>
      <w:r w:rsidRPr="471803F8" w:rsidR="6DEFB043">
        <w:rPr>
          <w:lang w:val="es-ES"/>
        </w:rPr>
        <w:t xml:space="preserve"> el </w:t>
      </w:r>
      <w:r w:rsidRPr="471803F8" w:rsidR="2A7BFAED">
        <w:rPr>
          <w:lang w:val="es-ES"/>
        </w:rPr>
        <w:t>cambio</w:t>
      </w:r>
      <w:r w:rsidRPr="471803F8" w:rsidR="6DEFB043">
        <w:rPr>
          <w:lang w:val="es-ES"/>
        </w:rPr>
        <w:t>.</w:t>
      </w:r>
    </w:p>
    <w:p w:rsidRPr="00BC326B" w:rsidR="004137AB" w:rsidP="004137AB" w:rsidRDefault="004137AB" w14:paraId="225DC952" w14:textId="55DFAC96">
      <w:pPr>
        <w:jc w:val="both"/>
        <w:rPr>
          <w:lang w:val="es-ES"/>
        </w:rPr>
      </w:pPr>
      <w:r w:rsidRPr="2B42CB44" w:rsidR="5782499C">
        <w:rPr>
          <w:lang w:val="es-ES"/>
        </w:rPr>
        <w:t xml:space="preserve">f. Teléfono: número de teléfono de la persona que </w:t>
      </w:r>
      <w:r w:rsidRPr="2B42CB44" w:rsidR="5782499C">
        <w:rPr>
          <w:lang w:val="es-ES"/>
        </w:rPr>
        <w:t>evalúa</w:t>
      </w:r>
      <w:r w:rsidRPr="2B42CB44" w:rsidR="5782499C">
        <w:rPr>
          <w:lang w:val="es-ES"/>
        </w:rPr>
        <w:t xml:space="preserve"> el </w:t>
      </w:r>
      <w:r w:rsidRPr="2B42CB44" w:rsidR="389EECE1">
        <w:rPr>
          <w:lang w:val="es-ES"/>
        </w:rPr>
        <w:t>cambio</w:t>
      </w:r>
      <w:r w:rsidRPr="2B42CB44" w:rsidR="5782499C">
        <w:rPr>
          <w:lang w:val="es-ES"/>
        </w:rPr>
        <w:t>.</w:t>
      </w:r>
    </w:p>
    <w:p w:rsidRPr="00BC326B" w:rsidR="004137AB" w:rsidP="004137AB" w:rsidRDefault="004137AB" w14:paraId="030100D8" w14:textId="02EDA263">
      <w:pPr>
        <w:jc w:val="both"/>
        <w:rPr>
          <w:lang w:val="es-ES"/>
        </w:rPr>
      </w:pPr>
      <w:r w:rsidRPr="00BC326B">
        <w:rPr>
          <w:lang w:val="es-ES"/>
        </w:rPr>
        <w:t xml:space="preserve">g. </w:t>
      </w:r>
      <w:r>
        <w:rPr>
          <w:lang w:val="es-ES"/>
        </w:rPr>
        <w:t>Justificación</w:t>
      </w:r>
      <w:r w:rsidR="007C5096">
        <w:rPr>
          <w:lang w:val="es-ES"/>
        </w:rPr>
        <w:t xml:space="preserve">: </w:t>
      </w:r>
      <w:r w:rsidRPr="00AB0269" w:rsidR="00AB0269">
        <w:rPr>
          <w:lang w:val="es-ES"/>
        </w:rPr>
        <w:t>razones por las que se acepta o rechaza la solicitud de cambio</w:t>
      </w:r>
      <w:r w:rsidR="00AB0269">
        <w:rPr>
          <w:lang w:val="es-ES"/>
        </w:rPr>
        <w:t>.</w:t>
      </w:r>
      <w:r w:rsidRPr="00BC326B">
        <w:rPr>
          <w:lang w:val="es-ES"/>
        </w:rPr>
        <w:t xml:space="preserve"> Podría tener subcampos: </w:t>
      </w:r>
    </w:p>
    <w:p w:rsidRPr="00BC326B" w:rsidR="004137AB" w:rsidP="004137AB" w:rsidRDefault="004137AB" w14:paraId="588A1ED5" w14:textId="0364076A">
      <w:pPr>
        <w:ind w:left="708"/>
        <w:jc w:val="both"/>
        <w:rPr>
          <w:lang w:val="es-ES"/>
        </w:rPr>
      </w:pPr>
      <w:proofErr w:type="spellStart"/>
      <w:r>
        <w:rPr>
          <w:lang w:val="es-ES"/>
        </w:rPr>
        <w:t>g.</w:t>
      </w:r>
      <w:r w:rsidRPr="00BC326B">
        <w:rPr>
          <w:lang w:val="es-ES"/>
        </w:rPr>
        <w:t>a</w:t>
      </w:r>
      <w:proofErr w:type="spellEnd"/>
      <w:r w:rsidRPr="00BC326B">
        <w:rPr>
          <w:lang w:val="es-ES"/>
        </w:rPr>
        <w:t xml:space="preserve">. </w:t>
      </w:r>
      <w:r w:rsidR="00AB0269">
        <w:rPr>
          <w:lang w:val="es-ES"/>
        </w:rPr>
        <w:t>Elementos analizados</w:t>
      </w:r>
      <w:r w:rsidRPr="00BC326B">
        <w:rPr>
          <w:lang w:val="es-ES"/>
        </w:rPr>
        <w:t xml:space="preserve"> </w:t>
      </w:r>
    </w:p>
    <w:p w:rsidRPr="00BC326B" w:rsidR="004137AB" w:rsidP="004137AB" w:rsidRDefault="004137AB" w14:paraId="45CDAC58" w14:textId="4EA545FA">
      <w:pPr>
        <w:ind w:left="708"/>
        <w:jc w:val="both"/>
        <w:rPr>
          <w:lang w:val="es-ES"/>
        </w:rPr>
      </w:pPr>
      <w:proofErr w:type="spellStart"/>
      <w:r>
        <w:rPr>
          <w:lang w:val="es-ES"/>
        </w:rPr>
        <w:t>g.</w:t>
      </w:r>
      <w:r w:rsidRPr="00BC326B">
        <w:rPr>
          <w:lang w:val="es-ES"/>
        </w:rPr>
        <w:t>b</w:t>
      </w:r>
      <w:proofErr w:type="spellEnd"/>
      <w:r w:rsidRPr="00BC326B">
        <w:rPr>
          <w:lang w:val="es-ES"/>
        </w:rPr>
        <w:t xml:space="preserve">. </w:t>
      </w:r>
      <w:r w:rsidR="00AB0269">
        <w:rPr>
          <w:lang w:val="es-ES"/>
        </w:rPr>
        <w:t>Impacto en el tiempo, coste o alcance del proyecto</w:t>
      </w:r>
      <w:r w:rsidRPr="00BC326B">
        <w:rPr>
          <w:lang w:val="es-ES"/>
        </w:rPr>
        <w:t xml:space="preserve"> </w:t>
      </w:r>
    </w:p>
    <w:p w:rsidRPr="00BC326B" w:rsidR="004137AB" w:rsidP="004137AB" w:rsidRDefault="004137AB" w14:paraId="7E598A13" w14:textId="329C4860">
      <w:pPr>
        <w:ind w:left="708"/>
        <w:jc w:val="both"/>
        <w:rPr>
          <w:lang w:val="es-ES"/>
        </w:rPr>
      </w:pPr>
      <w:proofErr w:type="spellStart"/>
      <w:r>
        <w:rPr>
          <w:lang w:val="es-ES"/>
        </w:rPr>
        <w:t>g.</w:t>
      </w:r>
      <w:r w:rsidRPr="00BC326B">
        <w:rPr>
          <w:lang w:val="es-ES"/>
        </w:rPr>
        <w:t>c</w:t>
      </w:r>
      <w:proofErr w:type="spellEnd"/>
      <w:r w:rsidRPr="00BC326B">
        <w:rPr>
          <w:lang w:val="es-ES"/>
        </w:rPr>
        <w:t xml:space="preserve">. </w:t>
      </w:r>
      <w:r w:rsidR="00514921">
        <w:rPr>
          <w:lang w:val="es-ES"/>
        </w:rPr>
        <w:t>Relevancia</w:t>
      </w:r>
      <w:r w:rsidRPr="00BC326B">
        <w:rPr>
          <w:lang w:val="es-ES"/>
        </w:rPr>
        <w:t xml:space="preserve"> </w:t>
      </w:r>
    </w:p>
    <w:p w:rsidRPr="00BC326B" w:rsidR="004137AB" w:rsidP="004137AB" w:rsidRDefault="004137AB" w14:paraId="4C130080" w14:textId="74B50363">
      <w:pPr>
        <w:jc w:val="both"/>
        <w:rPr>
          <w:lang w:val="es-ES"/>
        </w:rPr>
      </w:pPr>
      <w:r w:rsidRPr="00BC326B">
        <w:rPr>
          <w:lang w:val="es-ES"/>
        </w:rPr>
        <w:t xml:space="preserve">h. </w:t>
      </w:r>
      <w:r w:rsidRPr="00514921" w:rsidR="00514921">
        <w:rPr>
          <w:lang w:val="es-ES"/>
        </w:rPr>
        <w:t xml:space="preserve">Resolución: </w:t>
      </w:r>
      <w:r w:rsidR="00687E35">
        <w:rPr>
          <w:lang w:val="es-ES"/>
        </w:rPr>
        <w:t>se indica se acepta o se rechaza el cambio</w:t>
      </w:r>
      <w:r w:rsidRPr="00514921" w:rsidR="00514921">
        <w:rPr>
          <w:lang w:val="es-ES"/>
        </w:rPr>
        <w:t>. Según la resolución, la casilla aparece de color verde o rojo</w:t>
      </w:r>
      <w:r w:rsidR="00C238CE">
        <w:rPr>
          <w:lang w:val="es-ES"/>
        </w:rPr>
        <w:t>.</w:t>
      </w:r>
    </w:p>
    <w:p w:rsidRPr="00BC326B" w:rsidR="004137AB" w:rsidP="004137AB" w:rsidRDefault="004137AB" w14:paraId="1007033F" w14:textId="77777777">
      <w:pPr>
        <w:jc w:val="both"/>
        <w:rPr>
          <w:lang w:val="es-ES"/>
        </w:rPr>
      </w:pPr>
      <w:r w:rsidRPr="00BC326B">
        <w:rPr>
          <w:lang w:val="es-ES"/>
        </w:rPr>
        <w:t xml:space="preserve">i. Referencia al cambio: Número de identificación del cambio propuesto para resolver el problema (Cubrir en la actividad de análisis del problema. </w:t>
      </w:r>
      <w:proofErr w:type="spellStart"/>
      <w:r w:rsidRPr="00BC326B">
        <w:rPr>
          <w:lang w:val="es-ES"/>
        </w:rPr>
        <w:t>null</w:t>
      </w:r>
      <w:proofErr w:type="spellEnd"/>
      <w:r w:rsidRPr="00BC326B">
        <w:rPr>
          <w:lang w:val="es-ES"/>
        </w:rPr>
        <w:t xml:space="preserve">: sin procesar, -1: No genera cambio) </w:t>
      </w:r>
    </w:p>
    <w:p w:rsidRPr="00BC326B" w:rsidR="004137AB" w:rsidP="004137AB" w:rsidRDefault="004137AB" w14:paraId="78144C12" w14:textId="77777777">
      <w:pPr>
        <w:jc w:val="both"/>
        <w:rPr>
          <w:lang w:val="es-ES"/>
        </w:rPr>
      </w:pPr>
    </w:p>
    <w:p w:rsidRPr="00BC326B" w:rsidR="004137AB" w:rsidP="004137AB" w:rsidRDefault="004137AB" w14:paraId="3DB7339E" w14:textId="77777777">
      <w:pPr>
        <w:jc w:val="both"/>
        <w:rPr>
          <w:lang w:val="es-ES"/>
        </w:rPr>
      </w:pPr>
      <w:r w:rsidRPr="00BC326B">
        <w:rPr>
          <w:lang w:val="es-ES"/>
        </w:rPr>
        <w:t xml:space="preserve">• Pie de plantilla – Identificador + </w:t>
      </w:r>
      <w:proofErr w:type="spellStart"/>
      <w:r w:rsidRPr="00BC326B">
        <w:rPr>
          <w:lang w:val="es-ES"/>
        </w:rPr>
        <w:t>Nº</w:t>
      </w:r>
      <w:proofErr w:type="spellEnd"/>
      <w:r w:rsidRPr="00BC326B">
        <w:rPr>
          <w:lang w:val="es-ES"/>
        </w:rPr>
        <w:t xml:space="preserve"> </w:t>
      </w:r>
      <w:proofErr w:type="spellStart"/>
      <w:r w:rsidRPr="00BC326B">
        <w:rPr>
          <w:lang w:val="es-ES"/>
        </w:rPr>
        <w:t>pág</w:t>
      </w:r>
      <w:proofErr w:type="spellEnd"/>
      <w:r w:rsidRPr="00BC326B">
        <w:rPr>
          <w:lang w:val="es-ES"/>
        </w:rPr>
        <w:t xml:space="preserve"> de </w:t>
      </w:r>
      <w:proofErr w:type="spellStart"/>
      <w:r w:rsidRPr="00BC326B">
        <w:rPr>
          <w:lang w:val="es-ES"/>
        </w:rPr>
        <w:t>Nº</w:t>
      </w:r>
      <w:proofErr w:type="spellEnd"/>
      <w:r w:rsidRPr="00BC326B">
        <w:rPr>
          <w:lang w:val="es-ES"/>
        </w:rPr>
        <w:t xml:space="preserve"> </w:t>
      </w:r>
      <w:proofErr w:type="spellStart"/>
      <w:r w:rsidRPr="00BC326B">
        <w:rPr>
          <w:lang w:val="es-ES"/>
        </w:rPr>
        <w:t>págs</w:t>
      </w:r>
      <w:proofErr w:type="spellEnd"/>
    </w:p>
    <w:p w:rsidRPr="004137AB" w:rsidR="004137AB" w:rsidP="3D672362" w:rsidRDefault="004137AB" w14:paraId="785D092E" w14:textId="77777777">
      <w:pPr>
        <w:jc w:val="both"/>
        <w:rPr>
          <w:lang w:val="es-ES"/>
        </w:rPr>
      </w:pPr>
    </w:p>
    <w:p w:rsidR="26CF9B5E" w:rsidP="3D672362" w:rsidRDefault="37FBE289" w14:paraId="5C639D81" w14:textId="77777777">
      <w:pPr>
        <w:pStyle w:val="Ttulo4"/>
        <w:jc w:val="both"/>
        <w:rPr>
          <w:lang w:val="es-ES"/>
        </w:rPr>
      </w:pPr>
      <w:r w:rsidRPr="618D1EE4">
        <w:rPr>
          <w:lang w:val="es-ES"/>
        </w:rPr>
        <w:t>Justificación de sus campos</w:t>
      </w:r>
    </w:p>
    <w:p w:rsidRPr="00EA2584" w:rsidR="00C238CE" w:rsidP="00C238CE" w:rsidRDefault="00C238CE" w14:paraId="36132A14" w14:textId="77777777">
      <w:pPr>
        <w:jc w:val="both"/>
        <w:rPr>
          <w:lang w:val="es-ES"/>
        </w:rPr>
      </w:pPr>
      <w:r w:rsidRPr="51C8AED4">
        <w:rPr>
          <w:lang w:val="es-ES"/>
        </w:rPr>
        <w:t xml:space="preserve">a. Controlar cuando se pidió (Tiempo de resolución) </w:t>
      </w:r>
    </w:p>
    <w:p w:rsidRPr="00EA2584" w:rsidR="00C238CE" w:rsidP="00C238CE" w:rsidRDefault="00C238CE" w14:paraId="1842059A" w14:textId="77777777">
      <w:pPr>
        <w:jc w:val="both"/>
        <w:rPr>
          <w:lang w:val="es-ES"/>
        </w:rPr>
      </w:pPr>
      <w:r w:rsidRPr="51C8AED4">
        <w:rPr>
          <w:lang w:val="es-ES"/>
        </w:rPr>
        <w:t xml:space="preserve">b. Evitar pérdidas de solicitudes </w:t>
      </w:r>
    </w:p>
    <w:p w:rsidR="00C238CE" w:rsidP="00C238CE" w:rsidRDefault="00C238CE" w14:paraId="37DDB199" w14:textId="77777777">
      <w:pPr>
        <w:jc w:val="both"/>
        <w:rPr>
          <w:lang w:val="es-ES"/>
        </w:rPr>
      </w:pPr>
      <w:r w:rsidRPr="51C8AED4">
        <w:rPr>
          <w:lang w:val="es-ES"/>
        </w:rPr>
        <w:t>c., d., e. y f. Origen del problema y contacto para un futuro por si se necesita más información.</w:t>
      </w:r>
    </w:p>
    <w:p w:rsidR="00C238CE" w:rsidP="00C238CE" w:rsidRDefault="00C238CE" w14:paraId="4EF30D74" w14:textId="65377C3E">
      <w:pPr>
        <w:jc w:val="both"/>
        <w:rPr>
          <w:lang w:val="es-ES"/>
        </w:rPr>
      </w:pPr>
      <w:r w:rsidRPr="51C8AED4">
        <w:rPr>
          <w:lang w:val="es-ES"/>
        </w:rPr>
        <w:t xml:space="preserve">g. </w:t>
      </w:r>
      <w:r>
        <w:rPr>
          <w:lang w:val="es-ES"/>
        </w:rPr>
        <w:t xml:space="preserve">Justificación de </w:t>
      </w:r>
      <w:r w:rsidR="008642EA">
        <w:rPr>
          <w:lang w:val="es-ES"/>
        </w:rPr>
        <w:t>la decisión tomada</w:t>
      </w:r>
      <w:r w:rsidR="00C842F2">
        <w:rPr>
          <w:lang w:val="es-ES"/>
        </w:rPr>
        <w:t>, informa a los involucrados.</w:t>
      </w:r>
    </w:p>
    <w:p w:rsidR="00C238CE" w:rsidP="00C238CE" w:rsidRDefault="00C238CE" w14:paraId="5D57F0EF" w14:textId="22893D29">
      <w:pPr>
        <w:jc w:val="both"/>
        <w:rPr>
          <w:lang w:val="es-ES"/>
        </w:rPr>
      </w:pPr>
      <w:r w:rsidRPr="51C8AED4">
        <w:rPr>
          <w:lang w:val="es-ES"/>
        </w:rPr>
        <w:t xml:space="preserve">h. </w:t>
      </w:r>
      <w:r w:rsidR="00A53EDC">
        <w:rPr>
          <w:lang w:val="es-ES"/>
        </w:rPr>
        <w:t xml:space="preserve">Indica de forma visual </w:t>
      </w:r>
      <w:r w:rsidR="007B5C1A">
        <w:rPr>
          <w:lang w:val="es-ES"/>
        </w:rPr>
        <w:t>la decisión tomada sobre el cambio.</w:t>
      </w:r>
    </w:p>
    <w:p w:rsidR="00C238CE" w:rsidP="00C238CE" w:rsidRDefault="00C238CE" w14:paraId="11C2D9D8" w14:textId="77777777">
      <w:pPr>
        <w:jc w:val="both"/>
        <w:rPr>
          <w:lang w:val="es-ES"/>
        </w:rPr>
      </w:pPr>
      <w:r w:rsidRPr="51C8AED4">
        <w:rPr>
          <w:lang w:val="es-ES"/>
        </w:rPr>
        <w:t>i. Trazabilidad hacia adelante. Garantizar que todos los problemas se analizan y pueden seguirse hasta el cambio que generan.</w:t>
      </w:r>
    </w:p>
    <w:p w:rsidRPr="00EA2584" w:rsidR="00C238CE" w:rsidP="00C238CE" w:rsidRDefault="00C238CE" w14:paraId="7B2BDED9" w14:textId="77777777">
      <w:pPr>
        <w:jc w:val="both"/>
        <w:rPr>
          <w:lang w:val="es-ES"/>
        </w:rPr>
      </w:pPr>
    </w:p>
    <w:p w:rsidR="00C238CE" w:rsidP="00C238CE" w:rsidRDefault="00C238CE" w14:paraId="5D11318D" w14:textId="77777777">
      <w:pPr>
        <w:jc w:val="both"/>
        <w:rPr>
          <w:lang w:val="es-ES"/>
        </w:rPr>
      </w:pPr>
      <w:r w:rsidRPr="51C8AED4">
        <w:rPr>
          <w:lang w:val="es-ES"/>
        </w:rPr>
        <w:t xml:space="preserve"> • Pie de plantilla – Permite el rastreo de hojas sueltas e identificar pérdidas.</w:t>
      </w:r>
    </w:p>
    <w:p w:rsidR="003B561E" w:rsidRDefault="003B561E" w14:paraId="47BD794D" w14:textId="235FAEC3">
      <w:pPr>
        <w:rPr>
          <w:lang w:val="es-ES"/>
        </w:rPr>
      </w:pPr>
      <w:r>
        <w:rPr>
          <w:lang w:val="es-ES"/>
        </w:rPr>
        <w:br w:type="page"/>
      </w:r>
    </w:p>
    <w:p w:rsidR="00C238CE" w:rsidP="618D1EE4" w:rsidRDefault="00C238CE" w14:paraId="28C02E4E" w14:textId="77777777">
      <w:pPr>
        <w:rPr>
          <w:lang w:val="es-ES"/>
        </w:rPr>
      </w:pPr>
    </w:p>
    <w:p w:rsidRPr="003B561E" w:rsidR="006A17ED" w:rsidP="6D7DBC97" w:rsidRDefault="0608070E" w14:paraId="745A3B48" w14:textId="7E464EB8">
      <w:pPr>
        <w:pStyle w:val="Ttulo3"/>
        <w:rPr>
          <w:lang w:val="es-ES"/>
        </w:rPr>
      </w:pPr>
      <w:bookmarkStart w:name="_Toc159695935" w:id="20"/>
      <w:r w:rsidRPr="6D7DBC97">
        <w:rPr>
          <w:lang w:val="es-ES"/>
        </w:rPr>
        <w:t>Plantilla Planificación del cambio.</w:t>
      </w:r>
      <w:bookmarkEnd w:id="20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485"/>
        <w:gridCol w:w="1305"/>
        <w:gridCol w:w="1729"/>
        <w:gridCol w:w="589"/>
        <w:gridCol w:w="589"/>
        <w:gridCol w:w="589"/>
        <w:gridCol w:w="589"/>
        <w:gridCol w:w="598"/>
        <w:gridCol w:w="1017"/>
      </w:tblGrid>
      <w:tr w:rsidR="6D7DBC97" w:rsidTr="6D7DBC97" w14:paraId="73F0515C" w14:textId="77777777">
        <w:trPr>
          <w:trHeight w:val="375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:rsidR="6D7DBC97" w:rsidP="6D7DBC97" w:rsidRDefault="6D7DBC97" w14:paraId="55A93966" w14:textId="4629FE01">
            <w:pPr>
              <w:ind w:left="-20" w:right="-20"/>
            </w:pPr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Id: (</w:t>
            </w: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identificación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única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3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:rsidR="6D7DBC97" w:rsidP="6D7DBC97" w:rsidRDefault="6D7DBC97" w14:paraId="66A35D53" w14:textId="6D7D7656">
            <w:pPr>
              <w:ind w:left="-20" w:right="-20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Fecha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: (control de </w:t>
            </w: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tiempo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700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:rsidR="6D7DBC97" w:rsidP="6D7DBC97" w:rsidRDefault="6D7DBC97" w14:paraId="39814A53" w14:textId="06E2FC02">
            <w:pPr>
              <w:ind w:left="-20" w:right="-20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Referencia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(id del </w:t>
            </w: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cambio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)</w:t>
            </w:r>
          </w:p>
        </w:tc>
      </w:tr>
      <w:tr w:rsidRPr="00EC4DCC" w:rsidR="6D7DBC97" w:rsidTr="6D7DBC97" w14:paraId="35CFC6B6" w14:textId="77777777">
        <w:trPr>
          <w:trHeight w:val="360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Pr="00EC4DCC" w:rsidR="6D7DBC97" w:rsidP="6D7DBC97" w:rsidRDefault="6D7DBC97" w14:paraId="026CF874" w14:textId="1370A973">
            <w:pPr>
              <w:ind w:left="-20" w:right="-20"/>
              <w:rPr>
                <w:lang w:val="es-ES"/>
              </w:rPr>
            </w:pPr>
            <w:r w:rsidRPr="00EC4DCC"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s-ES"/>
              </w:rPr>
              <w:t>Nombre: (de la persona que construye la planificación)</w:t>
            </w:r>
          </w:p>
        </w:tc>
        <w:tc>
          <w:tcPr>
            <w:tcW w:w="7005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Pr="00EC4DCC" w:rsidR="6D7DBC97" w:rsidP="6D7DBC97" w:rsidRDefault="6D7DBC97" w14:paraId="02BBAE0F" w14:textId="4B74ACC2">
            <w:pPr>
              <w:ind w:left="-20" w:right="-20"/>
              <w:rPr>
                <w:lang w:val="es-ES"/>
              </w:rPr>
            </w:pPr>
            <w:r w:rsidRPr="00EC4DCC"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s-ES"/>
              </w:rPr>
              <w:t>Correo electrónico: (para contactar con quien la hizo)</w:t>
            </w:r>
          </w:p>
        </w:tc>
      </w:tr>
      <w:tr w:rsidR="6D7DBC97" w:rsidTr="6D7DBC97" w14:paraId="3A71E4F9" w14:textId="77777777">
        <w:trPr>
          <w:trHeight w:val="390"/>
        </w:trPr>
        <w:tc>
          <w:tcPr>
            <w:tcW w:w="14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EAAAA" w:themeFill="background2" w:themeFillShade="BF"/>
            <w:tcMar>
              <w:top w:w="15" w:type="dxa"/>
              <w:left w:w="15" w:type="dxa"/>
              <w:right w:w="15" w:type="dxa"/>
            </w:tcMar>
          </w:tcPr>
          <w:p w:rsidRPr="00EC4DCC" w:rsidR="6D7DBC97" w:rsidP="6D7DBC97" w:rsidRDefault="6D7DBC97" w14:paraId="28F9B939" w14:textId="61300E68">
            <w:pPr>
              <w:ind w:left="-20" w:right="-20"/>
              <w:rPr>
                <w:lang w:val="es-ES"/>
              </w:rPr>
            </w:pPr>
            <w:r w:rsidRPr="00EC4DCC"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es-ES"/>
              </w:rPr>
              <w:t>Tarea (</w:t>
            </w:r>
            <w:r w:rsidRPr="00EC4DCC"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s-ES"/>
              </w:rPr>
              <w:t>pequeña descripción de tareas para el cambio)</w:t>
            </w:r>
          </w:p>
        </w:tc>
        <w:tc>
          <w:tcPr>
            <w:tcW w:w="1305" w:type="dxa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EAAAA" w:themeFill="background2" w:themeFillShade="BF"/>
            <w:tcMar>
              <w:top w:w="15" w:type="dxa"/>
              <w:left w:w="15" w:type="dxa"/>
              <w:right w:w="15" w:type="dxa"/>
            </w:tcMar>
          </w:tcPr>
          <w:p w:rsidRPr="00EC4DCC" w:rsidR="6D7DBC97" w:rsidP="6D7DBC97" w:rsidRDefault="6D7DBC97" w14:paraId="70F9459D" w14:textId="4ECFECF9">
            <w:pPr>
              <w:ind w:left="-20" w:right="-20"/>
              <w:rPr>
                <w:lang w:val="es-ES"/>
              </w:rPr>
            </w:pPr>
            <w:r w:rsidRPr="00EC4DCC"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es-ES"/>
              </w:rPr>
              <w:t>Presupuesto (</w:t>
            </w:r>
            <w:r w:rsidRPr="00EC4DCC"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s-ES"/>
              </w:rPr>
              <w:t>costo estimado en euros</w:t>
            </w:r>
            <w:r w:rsidRPr="00EC4DCC"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es-ES"/>
              </w:rPr>
              <w:t>)</w:t>
            </w:r>
          </w:p>
        </w:tc>
        <w:tc>
          <w:tcPr>
            <w:tcW w:w="4683" w:type="dxa"/>
            <w:gridSpan w:val="6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AEAAAA" w:themeFill="background2" w:themeFillShade="BF"/>
            <w:tcMar>
              <w:top w:w="15" w:type="dxa"/>
              <w:left w:w="15" w:type="dxa"/>
              <w:right w:w="15" w:type="dxa"/>
            </w:tcMar>
          </w:tcPr>
          <w:p w:rsidRPr="00EC4DCC" w:rsidR="6D7DBC97" w:rsidP="6D7DBC97" w:rsidRDefault="6D7DBC97" w14:paraId="24B20C79" w14:textId="3C5A9170">
            <w:pPr>
              <w:ind w:left="-20" w:right="-20"/>
              <w:jc w:val="center"/>
              <w:rPr>
                <w:lang w:val="es-ES"/>
              </w:rPr>
            </w:pPr>
            <w:r w:rsidRPr="00EC4DCC"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es-ES"/>
              </w:rPr>
              <w:t>Votaciones del tiempo estimado (</w:t>
            </w:r>
            <w:proofErr w:type="spellStart"/>
            <w:r w:rsidRPr="00EC4DCC"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es-ES"/>
              </w:rPr>
              <w:t>PokerScrum</w:t>
            </w:r>
            <w:proofErr w:type="spellEnd"/>
            <w:r w:rsidRPr="00EC4DCC"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es-ES"/>
              </w:rPr>
              <w:t>, en días)</w:t>
            </w:r>
          </w:p>
        </w:tc>
        <w:tc>
          <w:tcPr>
            <w:tcW w:w="1017" w:type="dxa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EAAAA" w:themeFill="background2" w:themeFillShade="BF"/>
            <w:tcMar>
              <w:top w:w="15" w:type="dxa"/>
              <w:left w:w="15" w:type="dxa"/>
              <w:right w:w="15" w:type="dxa"/>
            </w:tcMar>
          </w:tcPr>
          <w:p w:rsidR="6D7DBC97" w:rsidP="6D7DBC97" w:rsidRDefault="6D7DBC97" w14:paraId="5D3F3992" w14:textId="4293AF11">
            <w:pPr>
              <w:ind w:left="-20" w:right="-20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Recursos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listado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)</w:t>
            </w:r>
          </w:p>
        </w:tc>
      </w:tr>
      <w:tr w:rsidR="6D7DBC97" w:rsidTr="6D7DBC97" w14:paraId="47552A92" w14:textId="77777777">
        <w:trPr>
          <w:trHeight w:val="300"/>
        </w:trPr>
        <w:tc>
          <w:tcPr>
            <w:tcW w:w="1485" w:type="dxa"/>
            <w:vMerge w:val="restart"/>
            <w:tcBorders>
              <w:top w:val="single" w:color="000000" w:themeColor="text1" w:sz="4" w:space="0"/>
              <w:left w:val="single" w:color="000000" w:themeColor="text1" w:sz="8" w:space="0"/>
              <w:bottom w:val="nil"/>
              <w:right w:val="single" w:color="000000" w:themeColor="text1" w:sz="8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RDefault="6D7DBC97" w14:paraId="5E1BB654" w14:textId="6E4EDD66"/>
        </w:tc>
        <w:tc>
          <w:tcPr>
            <w:tcW w:w="1305" w:type="dxa"/>
            <w:vMerge w:val="restart"/>
            <w:tcBorders>
              <w:top w:val="single" w:color="000000" w:themeColor="text1" w:sz="4" w:space="0"/>
              <w:left w:val="single" w:color="000000" w:themeColor="text1" w:sz="8" w:space="0"/>
              <w:bottom w:val="nil"/>
              <w:right w:val="single" w:color="000000" w:themeColor="text1" w:sz="8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RDefault="6D7DBC97" w14:paraId="69F372A6" w14:textId="577BD7D4"/>
        </w:tc>
        <w:tc>
          <w:tcPr>
            <w:tcW w:w="1729" w:type="dxa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P="6D7DBC97" w:rsidRDefault="6D7DBC97" w14:paraId="5E6C0DEC" w14:textId="5050861A">
            <w:pPr>
              <w:ind w:left="-20" w:right="-20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Votaciones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\ </w:t>
            </w: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Miembros</w:t>
            </w:r>
            <w:proofErr w:type="spellEnd"/>
          </w:p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P="6D7DBC97" w:rsidRDefault="6D7DBC97" w14:paraId="6C31C00E" w14:textId="05AB356D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P="6D7DBC97" w:rsidRDefault="6D7DBC97" w14:paraId="6E878FCE" w14:textId="3D507864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P="6D7DBC97" w:rsidRDefault="6D7DBC97" w14:paraId="02AF7543" w14:textId="60694741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P="6D7DBC97" w:rsidRDefault="6D7DBC97" w14:paraId="4F7BAD58" w14:textId="58D17EB0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4</w:t>
            </w:r>
          </w:p>
        </w:tc>
        <w:tc>
          <w:tcPr>
            <w:tcW w:w="5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P="6D7DBC97" w:rsidRDefault="6D7DBC97" w14:paraId="2F83B520" w14:textId="558510EE">
            <w:pPr>
              <w:ind w:left="-20" w:right="-20"/>
              <w:jc w:val="center"/>
            </w:pPr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Tm</w:t>
            </w:r>
          </w:p>
        </w:tc>
        <w:tc>
          <w:tcPr>
            <w:tcW w:w="1017" w:type="dxa"/>
            <w:vMerge w:val="restart"/>
            <w:tcBorders>
              <w:top w:val="single" w:color="000000" w:themeColor="text1" w:sz="4" w:space="0"/>
              <w:left w:val="single" w:color="000000" w:themeColor="text1" w:sz="8" w:space="0"/>
              <w:bottom w:val="nil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RDefault="6D7DBC97" w14:paraId="2C93DA23" w14:textId="456F649F"/>
        </w:tc>
      </w:tr>
      <w:tr w:rsidR="6D7DBC97" w:rsidTr="6D7DBC97" w14:paraId="7A8E500F" w14:textId="77777777">
        <w:trPr>
          <w:trHeight w:val="390"/>
        </w:trPr>
        <w:tc>
          <w:tcPr>
            <w:tcW w:w="1485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41126DBD" w14:textId="77777777"/>
        </w:tc>
        <w:tc>
          <w:tcPr>
            <w:tcW w:w="1305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13F7D649" w14:textId="77777777"/>
        </w:tc>
        <w:tc>
          <w:tcPr>
            <w:tcW w:w="1729" w:type="dxa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P="6D7DBC97" w:rsidRDefault="6D7DBC97" w14:paraId="2E4E3647" w14:textId="0648F7B8">
            <w:pPr>
              <w:ind w:left="-20" w:right="-20"/>
              <w:jc w:val="right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Votación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67BFBA67" w14:textId="60C1EF19"/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36E1AC4F" w14:textId="626E9E4A"/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55553894" w14:textId="3669613C"/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74D65B56" w14:textId="08CBFB2C"/>
        </w:tc>
        <w:tc>
          <w:tcPr>
            <w:tcW w:w="5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4C889A45" w14:textId="0124A757"/>
        </w:tc>
        <w:tc>
          <w:tcPr>
            <w:tcW w:w="1017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36FA8753" w14:textId="77777777"/>
        </w:tc>
      </w:tr>
      <w:tr w:rsidR="6D7DBC97" w:rsidTr="6D7DBC97" w14:paraId="4DF73AE0" w14:textId="77777777">
        <w:trPr>
          <w:trHeight w:val="300"/>
        </w:trPr>
        <w:tc>
          <w:tcPr>
            <w:tcW w:w="1485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5D75F548" w14:textId="77777777"/>
        </w:tc>
        <w:tc>
          <w:tcPr>
            <w:tcW w:w="1305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125BA659" w14:textId="77777777"/>
        </w:tc>
        <w:tc>
          <w:tcPr>
            <w:tcW w:w="1729" w:type="dxa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P="6D7DBC97" w:rsidRDefault="6D7DBC97" w14:paraId="01BFCAF1" w14:textId="25C6F2CF">
            <w:pPr>
              <w:ind w:left="-20" w:right="-20"/>
              <w:jc w:val="right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Votación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042A0FF8" w14:textId="521E7F3E"/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742290DF" w14:textId="58FA4ACA"/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2AE89D8A" w14:textId="462EC2B8"/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21CBEABA" w14:textId="0336C834"/>
        </w:tc>
        <w:tc>
          <w:tcPr>
            <w:tcW w:w="5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5E6D4664" w14:textId="6E1E28BE"/>
        </w:tc>
        <w:tc>
          <w:tcPr>
            <w:tcW w:w="1017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40809C5F" w14:textId="77777777"/>
        </w:tc>
      </w:tr>
      <w:tr w:rsidR="6D7DBC97" w:rsidTr="6D7DBC97" w14:paraId="1436B847" w14:textId="77777777">
        <w:trPr>
          <w:trHeight w:val="300"/>
        </w:trPr>
        <w:tc>
          <w:tcPr>
            <w:tcW w:w="1485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1AA88DC7" w14:textId="77777777"/>
        </w:tc>
        <w:tc>
          <w:tcPr>
            <w:tcW w:w="1305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1AA510D7" w14:textId="77777777"/>
        </w:tc>
        <w:tc>
          <w:tcPr>
            <w:tcW w:w="1729" w:type="dxa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P="6D7DBC97" w:rsidRDefault="6D7DBC97" w14:paraId="012F467C" w14:textId="30D342E9">
            <w:pPr>
              <w:ind w:left="-20" w:right="-20"/>
              <w:jc w:val="right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Votación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3EAAFA2B" w14:textId="041CE59A"/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5225A56F" w14:textId="00030D68"/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5720338C" w14:textId="7CF88575"/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3E101743" w14:textId="3DC4B6C1"/>
        </w:tc>
        <w:tc>
          <w:tcPr>
            <w:tcW w:w="5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69A7C010" w14:textId="20704E2C"/>
        </w:tc>
        <w:tc>
          <w:tcPr>
            <w:tcW w:w="1017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08AF07D3" w14:textId="77777777"/>
        </w:tc>
      </w:tr>
      <w:tr w:rsidR="6D7DBC97" w:rsidTr="6D7DBC97" w14:paraId="5A5C3E07" w14:textId="77777777">
        <w:trPr>
          <w:trHeight w:val="1500"/>
        </w:trPr>
        <w:tc>
          <w:tcPr>
            <w:tcW w:w="1485" w:type="dxa"/>
            <w:vMerge w:val="restart"/>
            <w:tcBorders>
              <w:top w:val="single" w:color="000000" w:themeColor="text1" w:sz="4" w:space="0"/>
              <w:left w:val="single" w:color="000000" w:themeColor="text1" w:sz="8" w:space="0"/>
              <w:bottom w:val="nil"/>
              <w:right w:val="single" w:color="000000" w:themeColor="text1" w:sz="8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RDefault="6D7DBC97" w14:paraId="5F1410A0" w14:textId="7CCF5465"/>
        </w:tc>
        <w:tc>
          <w:tcPr>
            <w:tcW w:w="1305" w:type="dxa"/>
            <w:vMerge w:val="restart"/>
            <w:tcBorders>
              <w:top w:val="single" w:color="000000" w:themeColor="text1" w:sz="4" w:space="0"/>
              <w:left w:val="single" w:color="000000" w:themeColor="text1" w:sz="8" w:space="0"/>
              <w:bottom w:val="nil"/>
              <w:right w:val="single" w:color="000000" w:themeColor="text1" w:sz="8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RDefault="6D7DBC97" w14:paraId="5211E2AD" w14:textId="6E8C0189"/>
        </w:tc>
        <w:tc>
          <w:tcPr>
            <w:tcW w:w="1729" w:type="dxa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P="6D7DBC97" w:rsidRDefault="6D7DBC97" w14:paraId="62E795F4" w14:textId="1FBC21DF">
            <w:pPr>
              <w:ind w:left="-20" w:right="-20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Votaciones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\ </w:t>
            </w: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Miembros</w:t>
            </w:r>
            <w:proofErr w:type="spellEnd"/>
          </w:p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P="6D7DBC97" w:rsidRDefault="6D7DBC97" w14:paraId="57028CBD" w14:textId="29344686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P="6D7DBC97" w:rsidRDefault="6D7DBC97" w14:paraId="4FDAED1C" w14:textId="38D1119B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P="6D7DBC97" w:rsidRDefault="6D7DBC97" w14:paraId="2EF34597" w14:textId="05EE7E75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P="6D7DBC97" w:rsidRDefault="6D7DBC97" w14:paraId="7351B2BC" w14:textId="57AD5D1E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4</w:t>
            </w:r>
          </w:p>
        </w:tc>
        <w:tc>
          <w:tcPr>
            <w:tcW w:w="5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P="6D7DBC97" w:rsidRDefault="6D7DBC97" w14:paraId="05615808" w14:textId="7C081D5D">
            <w:pPr>
              <w:ind w:left="-20" w:right="-20"/>
              <w:jc w:val="center"/>
            </w:pPr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Tm</w:t>
            </w:r>
          </w:p>
        </w:tc>
        <w:tc>
          <w:tcPr>
            <w:tcW w:w="1017" w:type="dxa"/>
            <w:vMerge w:val="restart"/>
            <w:tcBorders>
              <w:top w:val="single" w:color="000000" w:themeColor="text1" w:sz="4" w:space="0"/>
              <w:left w:val="single" w:color="000000" w:themeColor="text1" w:sz="8" w:space="0"/>
              <w:bottom w:val="nil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RDefault="6D7DBC97" w14:paraId="26959ADB" w14:textId="5EB16DA2"/>
        </w:tc>
      </w:tr>
      <w:tr w:rsidR="6D7DBC97" w:rsidTr="6D7DBC97" w14:paraId="7271C778" w14:textId="77777777">
        <w:trPr>
          <w:trHeight w:val="375"/>
        </w:trPr>
        <w:tc>
          <w:tcPr>
            <w:tcW w:w="1485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2D964FA3" w14:textId="77777777"/>
        </w:tc>
        <w:tc>
          <w:tcPr>
            <w:tcW w:w="1305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5CABC2E4" w14:textId="77777777"/>
        </w:tc>
        <w:tc>
          <w:tcPr>
            <w:tcW w:w="1729" w:type="dxa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P="6D7DBC97" w:rsidRDefault="6D7DBC97" w14:paraId="3512AFA1" w14:textId="0334FC8C">
            <w:pPr>
              <w:ind w:left="-20" w:right="-20"/>
              <w:jc w:val="right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Votación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7D4FFEED" w14:textId="2F8EDA74"/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4B105F08" w14:textId="2F0ECB0A"/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3A5289DA" w14:textId="15CE32B0"/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1FAEE711" w14:textId="69A688EA"/>
        </w:tc>
        <w:tc>
          <w:tcPr>
            <w:tcW w:w="5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7E0A97ED" w14:textId="577C5790"/>
        </w:tc>
        <w:tc>
          <w:tcPr>
            <w:tcW w:w="1017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603F3A36" w14:textId="77777777"/>
        </w:tc>
      </w:tr>
      <w:tr w:rsidR="6D7DBC97" w:rsidTr="6D7DBC97" w14:paraId="66C05E9E" w14:textId="77777777">
        <w:trPr>
          <w:trHeight w:val="375"/>
        </w:trPr>
        <w:tc>
          <w:tcPr>
            <w:tcW w:w="1485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05FB78F7" w14:textId="77777777"/>
        </w:tc>
        <w:tc>
          <w:tcPr>
            <w:tcW w:w="1305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7525813B" w14:textId="77777777"/>
        </w:tc>
        <w:tc>
          <w:tcPr>
            <w:tcW w:w="1729" w:type="dxa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P="6D7DBC97" w:rsidRDefault="6D7DBC97" w14:paraId="6C800B8B" w14:textId="5EB052BB">
            <w:pPr>
              <w:ind w:left="-20" w:right="-20"/>
              <w:jc w:val="right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Votación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361E04E3" w14:textId="4CA19BD5"/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27242C14" w14:textId="63AE4D4E"/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0CADF644" w14:textId="075E1C8B"/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5E670C6D" w14:textId="725CD00D"/>
        </w:tc>
        <w:tc>
          <w:tcPr>
            <w:tcW w:w="5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65B54A6B" w14:textId="10BA60B0"/>
        </w:tc>
        <w:tc>
          <w:tcPr>
            <w:tcW w:w="1017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11F7D451" w14:textId="77777777"/>
        </w:tc>
      </w:tr>
      <w:tr w:rsidR="6D7DBC97" w:rsidTr="6D7DBC97" w14:paraId="44DF04A1" w14:textId="77777777">
        <w:trPr>
          <w:trHeight w:val="375"/>
        </w:trPr>
        <w:tc>
          <w:tcPr>
            <w:tcW w:w="1485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54A6A7B7" w14:textId="77777777"/>
        </w:tc>
        <w:tc>
          <w:tcPr>
            <w:tcW w:w="1305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0F39D874" w14:textId="77777777"/>
        </w:tc>
        <w:tc>
          <w:tcPr>
            <w:tcW w:w="1729" w:type="dxa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P="6D7DBC97" w:rsidRDefault="6D7DBC97" w14:paraId="0BC6B920" w14:textId="30FC51FE">
            <w:pPr>
              <w:ind w:left="-20" w:right="-20"/>
              <w:jc w:val="right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Votación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5B22A93A" w14:textId="02AAC7CE"/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4DFF5680" w14:textId="619A5446"/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277BDDA3" w14:textId="35873F0B"/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618B9D4D" w14:textId="18D97117"/>
        </w:tc>
        <w:tc>
          <w:tcPr>
            <w:tcW w:w="5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586D07C3" w14:textId="054ACBFA"/>
        </w:tc>
        <w:tc>
          <w:tcPr>
            <w:tcW w:w="1017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5D6AB3F8" w14:textId="77777777"/>
        </w:tc>
      </w:tr>
      <w:tr w:rsidR="6D7DBC97" w:rsidTr="6D7DBC97" w14:paraId="7D2127BE" w14:textId="77777777">
        <w:trPr>
          <w:trHeight w:val="300"/>
        </w:trPr>
        <w:tc>
          <w:tcPr>
            <w:tcW w:w="1485" w:type="dxa"/>
            <w:vMerge w:val="restart"/>
            <w:tcBorders>
              <w:top w:val="single" w:color="000000" w:themeColor="text1" w:sz="4" w:space="0"/>
              <w:left w:val="single" w:color="000000" w:themeColor="text1" w:sz="8" w:space="0"/>
              <w:bottom w:val="nil"/>
              <w:right w:val="single" w:color="000000" w:themeColor="text1" w:sz="8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RDefault="6D7DBC97" w14:paraId="3814FCED" w14:textId="0C9B78EA"/>
        </w:tc>
        <w:tc>
          <w:tcPr>
            <w:tcW w:w="1305" w:type="dxa"/>
            <w:vMerge w:val="restart"/>
            <w:tcBorders>
              <w:top w:val="single" w:color="000000" w:themeColor="text1" w:sz="4" w:space="0"/>
              <w:left w:val="single" w:color="000000" w:themeColor="text1" w:sz="8" w:space="0"/>
              <w:bottom w:val="nil"/>
              <w:right w:val="single" w:color="000000" w:themeColor="text1" w:sz="8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RDefault="6D7DBC97" w14:paraId="1E66637C" w14:textId="4C8518FC"/>
        </w:tc>
        <w:tc>
          <w:tcPr>
            <w:tcW w:w="1729" w:type="dxa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P="6D7DBC97" w:rsidRDefault="6D7DBC97" w14:paraId="60A4B106" w14:textId="67A89191">
            <w:pPr>
              <w:ind w:left="-20" w:right="-20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Votaciones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\ </w:t>
            </w: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Miembros</w:t>
            </w:r>
            <w:proofErr w:type="spellEnd"/>
          </w:p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P="6D7DBC97" w:rsidRDefault="6D7DBC97" w14:paraId="2CAA7137" w14:textId="76D13679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P="6D7DBC97" w:rsidRDefault="6D7DBC97" w14:paraId="7DC05B69" w14:textId="25EF25F8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P="6D7DBC97" w:rsidRDefault="6D7DBC97" w14:paraId="3B701802" w14:textId="555250F8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P="6D7DBC97" w:rsidRDefault="6D7DBC97" w14:paraId="102FDDD7" w14:textId="1D217A12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4</w:t>
            </w:r>
          </w:p>
        </w:tc>
        <w:tc>
          <w:tcPr>
            <w:tcW w:w="5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P="6D7DBC97" w:rsidRDefault="6D7DBC97" w14:paraId="040E6F50" w14:textId="548994E3">
            <w:pPr>
              <w:ind w:left="-20" w:right="-20"/>
              <w:jc w:val="center"/>
            </w:pPr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Tm</w:t>
            </w:r>
          </w:p>
        </w:tc>
        <w:tc>
          <w:tcPr>
            <w:tcW w:w="1017" w:type="dxa"/>
            <w:vMerge w:val="restart"/>
            <w:tcBorders>
              <w:top w:val="single" w:color="000000" w:themeColor="text1" w:sz="4" w:space="0"/>
              <w:left w:val="single" w:color="000000" w:themeColor="text1" w:sz="8" w:space="0"/>
              <w:bottom w:val="nil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RDefault="6D7DBC97" w14:paraId="62D1DE6D" w14:textId="495BCC50"/>
        </w:tc>
      </w:tr>
      <w:tr w:rsidR="6D7DBC97" w:rsidTr="6D7DBC97" w14:paraId="2F7A3F2D" w14:textId="77777777">
        <w:trPr>
          <w:trHeight w:val="495"/>
        </w:trPr>
        <w:tc>
          <w:tcPr>
            <w:tcW w:w="1485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56C20B9A" w14:textId="77777777"/>
        </w:tc>
        <w:tc>
          <w:tcPr>
            <w:tcW w:w="1305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06433D80" w14:textId="77777777"/>
        </w:tc>
        <w:tc>
          <w:tcPr>
            <w:tcW w:w="1729" w:type="dxa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P="6D7DBC97" w:rsidRDefault="6D7DBC97" w14:paraId="178A6A71" w14:textId="58890E26">
            <w:pPr>
              <w:ind w:left="-20" w:right="-20"/>
              <w:jc w:val="right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Votación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190F483B" w14:textId="11DE4605"/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1293F4FC" w14:textId="77D6BB37"/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304DED09" w14:textId="19365DD6"/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58FEBBA9" w14:textId="0EA21287"/>
        </w:tc>
        <w:tc>
          <w:tcPr>
            <w:tcW w:w="5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7F303809" w14:textId="050DDD1F"/>
        </w:tc>
        <w:tc>
          <w:tcPr>
            <w:tcW w:w="1017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38BC01F8" w14:textId="77777777"/>
        </w:tc>
      </w:tr>
      <w:tr w:rsidR="6D7DBC97" w:rsidTr="6D7DBC97" w14:paraId="7B481752" w14:textId="77777777">
        <w:trPr>
          <w:trHeight w:val="480"/>
        </w:trPr>
        <w:tc>
          <w:tcPr>
            <w:tcW w:w="1485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3974A56F" w14:textId="77777777"/>
        </w:tc>
        <w:tc>
          <w:tcPr>
            <w:tcW w:w="1305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0C0FA44F" w14:textId="77777777"/>
        </w:tc>
        <w:tc>
          <w:tcPr>
            <w:tcW w:w="1729" w:type="dxa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P="6D7DBC97" w:rsidRDefault="6D7DBC97" w14:paraId="1023A5AE" w14:textId="230CB558">
            <w:pPr>
              <w:ind w:left="-20" w:right="-20"/>
              <w:jc w:val="right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Votación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24FA1B06" w14:textId="1C46EE32"/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34DED604" w14:textId="063B7138"/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6D0F1A75" w14:textId="4CB286E1"/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50D30184" w14:textId="7BCD7EED"/>
        </w:tc>
        <w:tc>
          <w:tcPr>
            <w:tcW w:w="5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3AA8DF06" w14:textId="77FC2D1E"/>
        </w:tc>
        <w:tc>
          <w:tcPr>
            <w:tcW w:w="1017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231D23E3" w14:textId="77777777"/>
        </w:tc>
      </w:tr>
      <w:tr w:rsidR="6D7DBC97" w:rsidTr="6D7DBC97" w14:paraId="18B53899" w14:textId="77777777">
        <w:trPr>
          <w:trHeight w:val="480"/>
        </w:trPr>
        <w:tc>
          <w:tcPr>
            <w:tcW w:w="1485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08CA7A2A" w14:textId="77777777"/>
        </w:tc>
        <w:tc>
          <w:tcPr>
            <w:tcW w:w="1305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210D3D7C" w14:textId="77777777"/>
        </w:tc>
        <w:tc>
          <w:tcPr>
            <w:tcW w:w="1729" w:type="dxa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P="6D7DBC97" w:rsidRDefault="6D7DBC97" w14:paraId="678AB8FE" w14:textId="46270CEB">
            <w:pPr>
              <w:ind w:left="-20" w:right="-20"/>
              <w:jc w:val="right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Votación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42BE502D" w14:textId="69F5CCF5"/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6AD281BB" w14:textId="5491F7C0"/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43E9F5DA" w14:textId="20EB0D32"/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04BE5661" w14:textId="476448B0"/>
        </w:tc>
        <w:tc>
          <w:tcPr>
            <w:tcW w:w="5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6A0E95BD" w14:textId="04BB103B"/>
        </w:tc>
        <w:tc>
          <w:tcPr>
            <w:tcW w:w="1017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13DD0B86" w14:textId="77777777"/>
        </w:tc>
      </w:tr>
      <w:tr w:rsidR="6D7DBC97" w:rsidTr="6D7DBC97" w14:paraId="0196C9C5" w14:textId="77777777">
        <w:trPr>
          <w:trHeight w:val="300"/>
        </w:trPr>
        <w:tc>
          <w:tcPr>
            <w:tcW w:w="1485" w:type="dxa"/>
            <w:vMerge w:val="restart"/>
            <w:tcBorders>
              <w:top w:val="single" w:color="000000" w:themeColor="text1" w:sz="4" w:space="0"/>
              <w:left w:val="single" w:color="000000" w:themeColor="text1" w:sz="8" w:space="0"/>
              <w:bottom w:val="nil"/>
              <w:right w:val="single" w:color="000000" w:themeColor="text1" w:sz="8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RDefault="6D7DBC97" w14:paraId="0C7C6030" w14:textId="7B5EEE2F"/>
        </w:tc>
        <w:tc>
          <w:tcPr>
            <w:tcW w:w="1305" w:type="dxa"/>
            <w:vMerge w:val="restart"/>
            <w:tcBorders>
              <w:top w:val="single" w:color="000000" w:themeColor="text1" w:sz="4" w:space="0"/>
              <w:left w:val="single" w:color="000000" w:themeColor="text1" w:sz="8" w:space="0"/>
              <w:bottom w:val="nil"/>
              <w:right w:val="single" w:color="000000" w:themeColor="text1" w:sz="8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RDefault="6D7DBC97" w14:paraId="196E28DE" w14:textId="5418D584"/>
        </w:tc>
        <w:tc>
          <w:tcPr>
            <w:tcW w:w="1729" w:type="dxa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P="6D7DBC97" w:rsidRDefault="6D7DBC97" w14:paraId="407CCDFF" w14:textId="5B94AA40">
            <w:pPr>
              <w:ind w:left="-20" w:right="-20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Votaciones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\ </w:t>
            </w: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Miembros</w:t>
            </w:r>
            <w:proofErr w:type="spellEnd"/>
          </w:p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P="6D7DBC97" w:rsidRDefault="6D7DBC97" w14:paraId="4329A9E3" w14:textId="0E713259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P="6D7DBC97" w:rsidRDefault="6D7DBC97" w14:paraId="49F27C20" w14:textId="1E795BE6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P="6D7DBC97" w:rsidRDefault="6D7DBC97" w14:paraId="5C74FE22" w14:textId="28898B21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P="6D7DBC97" w:rsidRDefault="6D7DBC97" w14:paraId="23FDDB42" w14:textId="4383E6C0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4</w:t>
            </w:r>
          </w:p>
        </w:tc>
        <w:tc>
          <w:tcPr>
            <w:tcW w:w="5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P="6D7DBC97" w:rsidRDefault="6D7DBC97" w14:paraId="54B982D6" w14:textId="1965FD73">
            <w:pPr>
              <w:ind w:left="-20" w:right="-20"/>
              <w:jc w:val="center"/>
            </w:pPr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Tm</w:t>
            </w:r>
          </w:p>
        </w:tc>
        <w:tc>
          <w:tcPr>
            <w:tcW w:w="1017" w:type="dxa"/>
            <w:vMerge w:val="restart"/>
            <w:tcBorders>
              <w:top w:val="single" w:color="000000" w:themeColor="text1" w:sz="4" w:space="0"/>
              <w:left w:val="single" w:color="000000" w:themeColor="text1" w:sz="8" w:space="0"/>
              <w:bottom w:val="nil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RDefault="6D7DBC97" w14:paraId="0989B647" w14:textId="1786232C"/>
        </w:tc>
      </w:tr>
      <w:tr w:rsidR="6D7DBC97" w:rsidTr="6D7DBC97" w14:paraId="60497AF3" w14:textId="77777777">
        <w:trPr>
          <w:trHeight w:val="435"/>
        </w:trPr>
        <w:tc>
          <w:tcPr>
            <w:tcW w:w="1485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60151896" w14:textId="77777777"/>
        </w:tc>
        <w:tc>
          <w:tcPr>
            <w:tcW w:w="1305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73091970" w14:textId="77777777"/>
        </w:tc>
        <w:tc>
          <w:tcPr>
            <w:tcW w:w="1729" w:type="dxa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P="6D7DBC97" w:rsidRDefault="6D7DBC97" w14:paraId="5B8713CE" w14:textId="6857D7C3">
            <w:pPr>
              <w:ind w:left="-20" w:right="-20"/>
              <w:jc w:val="right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Votación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65D3930D" w14:textId="256FCC3E"/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0C494345" w14:textId="3B984A7A"/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29E5F9EA" w14:textId="7D2A4464"/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797D1F91" w14:textId="08E9267B"/>
        </w:tc>
        <w:tc>
          <w:tcPr>
            <w:tcW w:w="5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005688DC" w14:textId="5639263E"/>
        </w:tc>
        <w:tc>
          <w:tcPr>
            <w:tcW w:w="1017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4304DF17" w14:textId="77777777"/>
        </w:tc>
      </w:tr>
      <w:tr w:rsidR="6D7DBC97" w:rsidTr="6D7DBC97" w14:paraId="70DC8C22" w14:textId="77777777">
        <w:trPr>
          <w:trHeight w:val="435"/>
        </w:trPr>
        <w:tc>
          <w:tcPr>
            <w:tcW w:w="1485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338C9A7C" w14:textId="77777777"/>
        </w:tc>
        <w:tc>
          <w:tcPr>
            <w:tcW w:w="1305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54DC74F1" w14:textId="77777777"/>
        </w:tc>
        <w:tc>
          <w:tcPr>
            <w:tcW w:w="1729" w:type="dxa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P="6D7DBC97" w:rsidRDefault="6D7DBC97" w14:paraId="3DC016EB" w14:textId="64CABCDA">
            <w:pPr>
              <w:ind w:left="-20" w:right="-20"/>
              <w:jc w:val="right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Votación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1DCFF794" w14:textId="0C3FEAEF"/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76F6BD54" w14:textId="44B432C5"/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5CA381B7" w14:textId="7CD67BC7"/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75893430" w14:textId="45484344"/>
        </w:tc>
        <w:tc>
          <w:tcPr>
            <w:tcW w:w="5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244C924E" w14:textId="7B046032"/>
        </w:tc>
        <w:tc>
          <w:tcPr>
            <w:tcW w:w="1017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42CC191F" w14:textId="77777777"/>
        </w:tc>
      </w:tr>
      <w:tr w:rsidR="6D7DBC97" w:rsidTr="6D7DBC97" w14:paraId="3C76465A" w14:textId="77777777">
        <w:trPr>
          <w:trHeight w:val="435"/>
        </w:trPr>
        <w:tc>
          <w:tcPr>
            <w:tcW w:w="1485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698D0C34" w14:textId="77777777"/>
        </w:tc>
        <w:tc>
          <w:tcPr>
            <w:tcW w:w="1305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34AB7424" w14:textId="77777777"/>
        </w:tc>
        <w:tc>
          <w:tcPr>
            <w:tcW w:w="1729" w:type="dxa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P="6D7DBC97" w:rsidRDefault="6D7DBC97" w14:paraId="7799816A" w14:textId="611407FB">
            <w:pPr>
              <w:ind w:left="-20" w:right="-20"/>
              <w:jc w:val="right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Votación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4C31654A" w14:textId="4CBBAC6E"/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5F91EA35" w14:textId="0A7B0BB9"/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3803C70B" w14:textId="02DB481C"/>
        </w:tc>
        <w:tc>
          <w:tcPr>
            <w:tcW w:w="5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6B12F42B" w14:textId="2E2B4273"/>
        </w:tc>
        <w:tc>
          <w:tcPr>
            <w:tcW w:w="5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11210E55" w14:textId="610A05CA"/>
        </w:tc>
        <w:tc>
          <w:tcPr>
            <w:tcW w:w="1017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302858C4" w14:textId="77777777"/>
        </w:tc>
      </w:tr>
      <w:tr w:rsidR="6D7DBC97" w:rsidTr="6D7DBC97" w14:paraId="12BB9BBC" w14:textId="77777777">
        <w:trPr>
          <w:trHeight w:val="300"/>
        </w:trPr>
        <w:tc>
          <w:tcPr>
            <w:tcW w:w="2790" w:type="dxa"/>
            <w:gridSpan w:val="2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P="6D7DBC97" w:rsidRDefault="6D7DBC97" w14:paraId="19B5D5FF" w14:textId="4A53FE8B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Planificación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del </w:t>
            </w: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cambio</w:t>
            </w:r>
            <w:proofErr w:type="spellEnd"/>
          </w:p>
        </w:tc>
        <w:tc>
          <w:tcPr>
            <w:tcW w:w="5700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P="6D7DBC97" w:rsidRDefault="6D7DBC97" w14:paraId="7463197E" w14:textId="4817D7BF">
            <w:pPr>
              <w:ind w:left="-20" w:right="-20"/>
              <w:jc w:val="center"/>
            </w:pPr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1/1 (</w:t>
            </w:r>
            <w:r w:rsidRPr="6D7DBC97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Nº de </w:t>
            </w: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página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relativo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6D7DBC97" w:rsidP="6D7DBC97" w:rsidRDefault="6D7DBC97" w14:paraId="14267EFA" w14:textId="18382E43">
      <w:pPr>
        <w:rPr>
          <w:lang w:val="es-ES"/>
        </w:rPr>
      </w:pPr>
    </w:p>
    <w:p w:rsidR="6D7DBC97" w:rsidP="6D7DBC97" w:rsidRDefault="6D7DBC97" w14:paraId="322F4C22" w14:textId="1BE2EF6D">
      <w:pPr>
        <w:rPr>
          <w:lang w:val="es-ES"/>
        </w:rPr>
      </w:pPr>
    </w:p>
    <w:p w:rsidR="6D7DBC97" w:rsidP="6D7DBC97" w:rsidRDefault="6D7DBC97" w14:paraId="025B6D92" w14:textId="3EE69CAE">
      <w:pPr>
        <w:rPr>
          <w:lang w:val="es-ES"/>
        </w:rPr>
      </w:pPr>
    </w:p>
    <w:p w:rsidR="6D7DBC97" w:rsidP="6D7DBC97" w:rsidRDefault="6D7DBC97" w14:paraId="47EAF62E" w14:textId="6BDE87AE">
      <w:pPr>
        <w:rPr>
          <w:lang w:val="es-ES"/>
        </w:rPr>
      </w:pPr>
    </w:p>
    <w:tbl>
      <w:tblPr>
        <w:tblW w:w="8725" w:type="dxa"/>
        <w:tblLayout w:type="fixed"/>
        <w:tblLook w:val="06A0" w:firstRow="1" w:lastRow="0" w:firstColumn="1" w:lastColumn="0" w:noHBand="1" w:noVBand="1"/>
      </w:tblPr>
      <w:tblGrid>
        <w:gridCol w:w="2038"/>
        <w:gridCol w:w="1454"/>
        <w:gridCol w:w="1275"/>
        <w:gridCol w:w="560"/>
        <w:gridCol w:w="592"/>
        <w:gridCol w:w="592"/>
        <w:gridCol w:w="592"/>
        <w:gridCol w:w="607"/>
        <w:gridCol w:w="1015"/>
      </w:tblGrid>
      <w:tr w:rsidR="6D7DBC97" w:rsidTr="009C1E9C" w14:paraId="6FE866EB" w14:textId="77777777">
        <w:trPr>
          <w:trHeight w:val="300"/>
        </w:trPr>
        <w:tc>
          <w:tcPr>
            <w:tcW w:w="2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:rsidR="6D7DBC97" w:rsidP="6D7DBC97" w:rsidRDefault="6D7DBC97" w14:paraId="1AAA1A54" w14:textId="6C93452D">
            <w:pPr>
              <w:ind w:left="-20" w:right="-20"/>
            </w:pPr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lastRenderedPageBreak/>
              <w:t xml:space="preserve">Id: </w:t>
            </w:r>
          </w:p>
        </w:tc>
        <w:tc>
          <w:tcPr>
            <w:tcW w:w="14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:rsidR="6D7DBC97" w:rsidP="6D7DBC97" w:rsidRDefault="6D7DBC97" w14:paraId="37EB28CD" w14:textId="3B3BC58D">
            <w:pPr>
              <w:ind w:left="-20" w:right="-20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Fecha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: </w:t>
            </w:r>
          </w:p>
        </w:tc>
        <w:tc>
          <w:tcPr>
            <w:tcW w:w="5233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:rsidR="6D7DBC97" w:rsidP="6D7DBC97" w:rsidRDefault="6D7DBC97" w14:paraId="5AEE6961" w14:textId="4C938B5C">
            <w:pPr>
              <w:ind w:left="-20" w:right="-20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Referencia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6D7DBC97" w:rsidTr="009C1E9C" w14:paraId="6FD90B46" w14:textId="77777777">
        <w:trPr>
          <w:trHeight w:val="300"/>
        </w:trPr>
        <w:tc>
          <w:tcPr>
            <w:tcW w:w="2038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6D7DBC97" w:rsidP="6D7DBC97" w:rsidRDefault="6D7DBC97" w14:paraId="507FD42A" w14:textId="7BB13FD5">
            <w:pPr>
              <w:ind w:left="-20" w:right="-20"/>
            </w:pPr>
            <w:r w:rsidRPr="6D7DBC97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Nombre: </w:t>
            </w:r>
          </w:p>
        </w:tc>
        <w:tc>
          <w:tcPr>
            <w:tcW w:w="6686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6D7DBC97" w:rsidP="6D7DBC97" w:rsidRDefault="6D7DBC97" w14:paraId="58EAFC3B" w14:textId="08907F45">
            <w:pPr>
              <w:ind w:left="-20" w:right="-20"/>
            </w:pPr>
            <w:r w:rsidRPr="6D7DBC97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Correo </w:t>
            </w: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electrónico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: </w:t>
            </w:r>
          </w:p>
        </w:tc>
      </w:tr>
      <w:tr w:rsidR="6D7DBC97" w:rsidTr="009C1E9C" w14:paraId="46201F8C" w14:textId="77777777">
        <w:trPr>
          <w:trHeight w:val="300"/>
        </w:trPr>
        <w:tc>
          <w:tcPr>
            <w:tcW w:w="203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EAAAA" w:themeFill="background2" w:themeFillShade="BF"/>
            <w:tcMar>
              <w:top w:w="15" w:type="dxa"/>
              <w:left w:w="15" w:type="dxa"/>
              <w:right w:w="15" w:type="dxa"/>
            </w:tcMar>
          </w:tcPr>
          <w:p w:rsidR="6D7DBC97" w:rsidP="6D7DBC97" w:rsidRDefault="6D7DBC97" w14:paraId="7EBF36CB" w14:textId="2766F0FF">
            <w:pPr>
              <w:ind w:left="-20" w:right="-20"/>
            </w:pPr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Tarea </w:t>
            </w:r>
          </w:p>
        </w:tc>
        <w:tc>
          <w:tcPr>
            <w:tcW w:w="1454" w:type="dxa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EAAAA" w:themeFill="background2" w:themeFillShade="BF"/>
            <w:tcMar>
              <w:top w:w="15" w:type="dxa"/>
              <w:left w:w="15" w:type="dxa"/>
              <w:right w:w="15" w:type="dxa"/>
            </w:tcMar>
          </w:tcPr>
          <w:p w:rsidR="6D7DBC97" w:rsidP="6D7DBC97" w:rsidRDefault="6D7DBC97" w14:paraId="35CFDBE7" w14:textId="7573EE7B">
            <w:pPr>
              <w:ind w:left="-20" w:right="-20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Presupuesto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gridSpan w:val="6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AEAAAA" w:themeFill="background2" w:themeFillShade="BF"/>
            <w:tcMar>
              <w:top w:w="15" w:type="dxa"/>
              <w:left w:w="15" w:type="dxa"/>
              <w:right w:w="15" w:type="dxa"/>
            </w:tcMar>
          </w:tcPr>
          <w:p w:rsidR="6D7DBC97" w:rsidP="6D7DBC97" w:rsidRDefault="6D7DBC97" w14:paraId="18039E68" w14:textId="3ADCC5B2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Votaciones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del </w:t>
            </w: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tiempo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estimado</w:t>
            </w:r>
            <w:proofErr w:type="spellEnd"/>
          </w:p>
        </w:tc>
        <w:tc>
          <w:tcPr>
            <w:tcW w:w="1015" w:type="dxa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EAAAA" w:themeFill="background2" w:themeFillShade="BF"/>
            <w:tcMar>
              <w:top w:w="15" w:type="dxa"/>
              <w:left w:w="15" w:type="dxa"/>
              <w:right w:w="15" w:type="dxa"/>
            </w:tcMar>
          </w:tcPr>
          <w:p w:rsidR="6D7DBC97" w:rsidP="6D7DBC97" w:rsidRDefault="6D7DBC97" w14:paraId="34697968" w14:textId="08A7C1B6">
            <w:pPr>
              <w:ind w:left="-20" w:right="-20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Recursos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6D7DBC97" w:rsidTr="009C1E9C" w14:paraId="18A73163" w14:textId="77777777">
        <w:trPr>
          <w:trHeight w:val="645"/>
        </w:trPr>
        <w:tc>
          <w:tcPr>
            <w:tcW w:w="2038" w:type="dxa"/>
            <w:vMerge w:val="restart"/>
            <w:tcBorders>
              <w:top w:val="single" w:color="000000" w:themeColor="text1" w:sz="4" w:space="0"/>
              <w:left w:val="single" w:color="000000" w:themeColor="text1" w:sz="8" w:space="0"/>
              <w:bottom w:val="nil"/>
              <w:right w:val="single" w:color="000000" w:themeColor="text1" w:sz="8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RDefault="6D7DBC97" w14:paraId="703AF594" w14:textId="534F3115"/>
        </w:tc>
        <w:tc>
          <w:tcPr>
            <w:tcW w:w="1454" w:type="dxa"/>
            <w:vMerge w:val="restart"/>
            <w:tcBorders>
              <w:top w:val="single" w:color="000000" w:themeColor="text1" w:sz="4" w:space="0"/>
              <w:left w:val="single" w:color="000000" w:themeColor="text1" w:sz="8" w:space="0"/>
              <w:bottom w:val="nil"/>
              <w:right w:val="single" w:color="000000" w:themeColor="text1" w:sz="8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RDefault="6D7DBC97" w14:paraId="0B9B288E" w14:textId="1862A51C"/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P="6D7DBC97" w:rsidRDefault="6D7DBC97" w14:paraId="79D3D8F9" w14:textId="3CB618E3">
            <w:pPr>
              <w:ind w:left="-20" w:right="-20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Votaciones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\ </w:t>
            </w: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Miembros</w:t>
            </w:r>
            <w:proofErr w:type="spellEnd"/>
          </w:p>
        </w:tc>
        <w:tc>
          <w:tcPr>
            <w:tcW w:w="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P="6D7DBC97" w:rsidRDefault="6D7DBC97" w14:paraId="0CE4188E" w14:textId="5A6A0251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P="6D7DBC97" w:rsidRDefault="6D7DBC97" w14:paraId="42834550" w14:textId="147DD0A7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P="6D7DBC97" w:rsidRDefault="6D7DBC97" w14:paraId="7E041660" w14:textId="09BE5E1C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P="6D7DBC97" w:rsidRDefault="6D7DBC97" w14:paraId="7525DF96" w14:textId="5DBD59AA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4</w:t>
            </w:r>
          </w:p>
        </w:tc>
        <w:tc>
          <w:tcPr>
            <w:tcW w:w="6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P="6D7DBC97" w:rsidRDefault="6D7DBC97" w14:paraId="5AE4A68B" w14:textId="5B267698">
            <w:pPr>
              <w:ind w:left="-20" w:right="-20"/>
              <w:jc w:val="center"/>
            </w:pPr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Tm</w:t>
            </w:r>
          </w:p>
        </w:tc>
        <w:tc>
          <w:tcPr>
            <w:tcW w:w="1015" w:type="dxa"/>
            <w:vMerge w:val="restart"/>
            <w:tcBorders>
              <w:top w:val="single" w:color="000000" w:themeColor="text1" w:sz="4" w:space="0"/>
              <w:left w:val="single" w:color="000000" w:themeColor="text1" w:sz="8" w:space="0"/>
              <w:bottom w:val="nil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RDefault="6D7DBC97" w14:paraId="7CDDE462" w14:textId="6ECB781E"/>
        </w:tc>
      </w:tr>
      <w:tr w:rsidR="6D7DBC97" w:rsidTr="009C1E9C" w14:paraId="480EEE2D" w14:textId="77777777">
        <w:trPr>
          <w:trHeight w:val="435"/>
        </w:trPr>
        <w:tc>
          <w:tcPr>
            <w:tcW w:w="2038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5DE5F5E2" w14:textId="77777777"/>
        </w:tc>
        <w:tc>
          <w:tcPr>
            <w:tcW w:w="1454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3D47BE54" w14:textId="77777777"/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P="6D7DBC97" w:rsidRDefault="6D7DBC97" w14:paraId="731852E6" w14:textId="35512F24">
            <w:pPr>
              <w:ind w:left="-20" w:right="-20"/>
              <w:jc w:val="right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Votación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4E5BB735" w14:textId="49A0FD4E"/>
        </w:tc>
        <w:tc>
          <w:tcPr>
            <w:tcW w:w="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4ADDE5A4" w14:textId="0FBD6230"/>
        </w:tc>
        <w:tc>
          <w:tcPr>
            <w:tcW w:w="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4E80D54A" w14:textId="6F9D8989"/>
        </w:tc>
        <w:tc>
          <w:tcPr>
            <w:tcW w:w="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50FD522B" w14:textId="6E2D6029"/>
        </w:tc>
        <w:tc>
          <w:tcPr>
            <w:tcW w:w="6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5DA47C5F" w14:textId="2C7199DA"/>
        </w:tc>
        <w:tc>
          <w:tcPr>
            <w:tcW w:w="1015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408DB1EC" w14:textId="77777777"/>
        </w:tc>
      </w:tr>
      <w:tr w:rsidR="6D7DBC97" w:rsidTr="009C1E9C" w14:paraId="7DC7D65A" w14:textId="77777777">
        <w:trPr>
          <w:trHeight w:val="390"/>
        </w:trPr>
        <w:tc>
          <w:tcPr>
            <w:tcW w:w="2038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7486E973" w14:textId="77777777"/>
        </w:tc>
        <w:tc>
          <w:tcPr>
            <w:tcW w:w="1454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54CAFD2C" w14:textId="77777777"/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P="6D7DBC97" w:rsidRDefault="6D7DBC97" w14:paraId="120299EF" w14:textId="66B4469F">
            <w:pPr>
              <w:ind w:left="-20" w:right="-20"/>
              <w:jc w:val="right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Votación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4C2040A2" w14:textId="0282D2CC"/>
        </w:tc>
        <w:tc>
          <w:tcPr>
            <w:tcW w:w="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789C2CEB" w14:textId="0CB0FEF8"/>
        </w:tc>
        <w:tc>
          <w:tcPr>
            <w:tcW w:w="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0E20525C" w14:textId="7AF860B7"/>
        </w:tc>
        <w:tc>
          <w:tcPr>
            <w:tcW w:w="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68E2F4CF" w14:textId="14EAF913"/>
        </w:tc>
        <w:tc>
          <w:tcPr>
            <w:tcW w:w="6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083BC6D2" w14:textId="515DE05B"/>
        </w:tc>
        <w:tc>
          <w:tcPr>
            <w:tcW w:w="1015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092F27D8" w14:textId="77777777"/>
        </w:tc>
      </w:tr>
      <w:tr w:rsidR="6D7DBC97" w:rsidTr="009C1E9C" w14:paraId="79417599" w14:textId="77777777">
        <w:trPr>
          <w:trHeight w:val="300"/>
        </w:trPr>
        <w:tc>
          <w:tcPr>
            <w:tcW w:w="2038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1F849181" w14:textId="77777777"/>
        </w:tc>
        <w:tc>
          <w:tcPr>
            <w:tcW w:w="1454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7EF44AE4" w14:textId="77777777"/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P="6D7DBC97" w:rsidRDefault="6D7DBC97" w14:paraId="43FD12B9" w14:textId="2247E79E">
            <w:pPr>
              <w:ind w:left="-20" w:right="-20"/>
              <w:jc w:val="right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Votación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6BE7C72A" w14:textId="111D8063"/>
        </w:tc>
        <w:tc>
          <w:tcPr>
            <w:tcW w:w="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433D84DA" w14:textId="354D6A93"/>
        </w:tc>
        <w:tc>
          <w:tcPr>
            <w:tcW w:w="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04D5A43A" w14:textId="4C52AECB"/>
        </w:tc>
        <w:tc>
          <w:tcPr>
            <w:tcW w:w="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4FA407DE" w14:textId="35053F2F"/>
        </w:tc>
        <w:tc>
          <w:tcPr>
            <w:tcW w:w="6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72C165FC" w14:textId="772E9C78"/>
        </w:tc>
        <w:tc>
          <w:tcPr>
            <w:tcW w:w="1015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7AD1A071" w14:textId="77777777"/>
        </w:tc>
      </w:tr>
      <w:tr w:rsidR="6D7DBC97" w:rsidTr="009C1E9C" w14:paraId="68A47ED8" w14:textId="77777777">
        <w:trPr>
          <w:trHeight w:val="300"/>
        </w:trPr>
        <w:tc>
          <w:tcPr>
            <w:tcW w:w="2038" w:type="dxa"/>
            <w:vMerge w:val="restart"/>
            <w:tcBorders>
              <w:top w:val="single" w:color="000000" w:themeColor="text1" w:sz="4" w:space="0"/>
              <w:left w:val="single" w:color="000000" w:themeColor="text1" w:sz="8" w:space="0"/>
              <w:bottom w:val="nil"/>
              <w:right w:val="single" w:color="000000" w:themeColor="text1" w:sz="8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RDefault="6D7DBC97" w14:paraId="71E707F1" w14:textId="2F094145"/>
        </w:tc>
        <w:tc>
          <w:tcPr>
            <w:tcW w:w="1454" w:type="dxa"/>
            <w:vMerge w:val="restart"/>
            <w:tcBorders>
              <w:top w:val="single" w:color="000000" w:themeColor="text1" w:sz="4" w:space="0"/>
              <w:left w:val="single" w:color="000000" w:themeColor="text1" w:sz="8" w:space="0"/>
              <w:bottom w:val="nil"/>
              <w:right w:val="single" w:color="000000" w:themeColor="text1" w:sz="8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RDefault="6D7DBC97" w14:paraId="712D394C" w14:textId="1A885E28"/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P="6D7DBC97" w:rsidRDefault="6D7DBC97" w14:paraId="289177A1" w14:textId="365272DF">
            <w:pPr>
              <w:ind w:left="-20" w:right="-20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Votaciones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\ </w:t>
            </w: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Miembros</w:t>
            </w:r>
            <w:proofErr w:type="spellEnd"/>
          </w:p>
        </w:tc>
        <w:tc>
          <w:tcPr>
            <w:tcW w:w="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P="6D7DBC97" w:rsidRDefault="6D7DBC97" w14:paraId="0002A2CC" w14:textId="10C530E8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P="6D7DBC97" w:rsidRDefault="6D7DBC97" w14:paraId="6C187BD4" w14:textId="343497BD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P="6D7DBC97" w:rsidRDefault="6D7DBC97" w14:paraId="75611EC1" w14:textId="63121195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P="6D7DBC97" w:rsidRDefault="6D7DBC97" w14:paraId="6DE2B33D" w14:textId="744F1993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4</w:t>
            </w:r>
          </w:p>
        </w:tc>
        <w:tc>
          <w:tcPr>
            <w:tcW w:w="6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P="6D7DBC97" w:rsidRDefault="6D7DBC97" w14:paraId="3D6D803B" w14:textId="5A87EC1A">
            <w:pPr>
              <w:ind w:left="-20" w:right="-20"/>
              <w:jc w:val="center"/>
            </w:pPr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Tm</w:t>
            </w:r>
          </w:p>
        </w:tc>
        <w:tc>
          <w:tcPr>
            <w:tcW w:w="1015" w:type="dxa"/>
            <w:vMerge w:val="restart"/>
            <w:tcBorders>
              <w:top w:val="single" w:color="000000" w:themeColor="text1" w:sz="4" w:space="0"/>
              <w:left w:val="single" w:color="000000" w:themeColor="text1" w:sz="8" w:space="0"/>
              <w:bottom w:val="nil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RDefault="6D7DBC97" w14:paraId="1C0FB9AD" w14:textId="716DDB72"/>
        </w:tc>
      </w:tr>
      <w:tr w:rsidR="6D7DBC97" w:rsidTr="009C1E9C" w14:paraId="3EFFEE5E" w14:textId="77777777">
        <w:trPr>
          <w:trHeight w:val="300"/>
        </w:trPr>
        <w:tc>
          <w:tcPr>
            <w:tcW w:w="2038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484F2AC9" w14:textId="77777777"/>
        </w:tc>
        <w:tc>
          <w:tcPr>
            <w:tcW w:w="1454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3089D6C3" w14:textId="77777777"/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P="6D7DBC97" w:rsidRDefault="6D7DBC97" w14:paraId="5DA68CF0" w14:textId="72F218AF">
            <w:pPr>
              <w:ind w:left="-20" w:right="-20"/>
              <w:jc w:val="right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Votación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345FB8CD" w14:textId="70AEFD36"/>
        </w:tc>
        <w:tc>
          <w:tcPr>
            <w:tcW w:w="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790E90B7" w14:textId="4C8FD2CF"/>
        </w:tc>
        <w:tc>
          <w:tcPr>
            <w:tcW w:w="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4255C754" w14:textId="23A6998A"/>
        </w:tc>
        <w:tc>
          <w:tcPr>
            <w:tcW w:w="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3145360B" w14:textId="675A2283"/>
        </w:tc>
        <w:tc>
          <w:tcPr>
            <w:tcW w:w="6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5D004A8A" w14:textId="09369F57"/>
        </w:tc>
        <w:tc>
          <w:tcPr>
            <w:tcW w:w="1015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4221FCE6" w14:textId="77777777"/>
        </w:tc>
      </w:tr>
      <w:tr w:rsidR="6D7DBC97" w:rsidTr="009C1E9C" w14:paraId="3B58BDDA" w14:textId="77777777">
        <w:trPr>
          <w:trHeight w:val="300"/>
        </w:trPr>
        <w:tc>
          <w:tcPr>
            <w:tcW w:w="2038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39865FA6" w14:textId="77777777"/>
        </w:tc>
        <w:tc>
          <w:tcPr>
            <w:tcW w:w="1454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320CE8C6" w14:textId="77777777"/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P="6D7DBC97" w:rsidRDefault="6D7DBC97" w14:paraId="5742C18B" w14:textId="6376336D">
            <w:pPr>
              <w:ind w:left="-20" w:right="-20"/>
              <w:jc w:val="right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Votación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79655B8B" w14:textId="53FB5E13"/>
        </w:tc>
        <w:tc>
          <w:tcPr>
            <w:tcW w:w="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7AB29D3D" w14:textId="2EFA9FC8"/>
        </w:tc>
        <w:tc>
          <w:tcPr>
            <w:tcW w:w="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392091A3" w14:textId="27D09AB2"/>
        </w:tc>
        <w:tc>
          <w:tcPr>
            <w:tcW w:w="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742AF0C3" w14:textId="34B845E3"/>
        </w:tc>
        <w:tc>
          <w:tcPr>
            <w:tcW w:w="6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454A7D45" w14:textId="3302EB4C"/>
        </w:tc>
        <w:tc>
          <w:tcPr>
            <w:tcW w:w="1015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7B4074EE" w14:textId="77777777"/>
        </w:tc>
      </w:tr>
      <w:tr w:rsidR="6D7DBC97" w:rsidTr="009C1E9C" w14:paraId="19E53B39" w14:textId="77777777">
        <w:trPr>
          <w:trHeight w:val="430"/>
        </w:trPr>
        <w:tc>
          <w:tcPr>
            <w:tcW w:w="2038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7207DDC4" w14:textId="77777777"/>
        </w:tc>
        <w:tc>
          <w:tcPr>
            <w:tcW w:w="1454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7857634B" w14:textId="77777777"/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P="6D7DBC97" w:rsidRDefault="6D7DBC97" w14:paraId="538DC284" w14:textId="122B2A93">
            <w:pPr>
              <w:ind w:left="-20" w:right="-20"/>
              <w:jc w:val="right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Votación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12D4CA19" w14:textId="6E2B9EEF"/>
        </w:tc>
        <w:tc>
          <w:tcPr>
            <w:tcW w:w="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3A598627" w14:textId="4B8ED56E"/>
        </w:tc>
        <w:tc>
          <w:tcPr>
            <w:tcW w:w="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24FEA402" w14:textId="164FABBB"/>
        </w:tc>
        <w:tc>
          <w:tcPr>
            <w:tcW w:w="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76FFC3EE" w14:textId="7D0A8938"/>
        </w:tc>
        <w:tc>
          <w:tcPr>
            <w:tcW w:w="6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372C0B8F" w14:textId="3D90A810"/>
        </w:tc>
        <w:tc>
          <w:tcPr>
            <w:tcW w:w="1015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5E628553" w14:textId="77777777"/>
        </w:tc>
      </w:tr>
      <w:tr w:rsidR="6D7DBC97" w:rsidTr="009C1E9C" w14:paraId="05CA724F" w14:textId="77777777">
        <w:trPr>
          <w:trHeight w:val="550"/>
        </w:trPr>
        <w:tc>
          <w:tcPr>
            <w:tcW w:w="2038" w:type="dxa"/>
            <w:vMerge w:val="restart"/>
            <w:tcBorders>
              <w:top w:val="single" w:color="000000" w:themeColor="text1" w:sz="4" w:space="0"/>
              <w:left w:val="single" w:color="000000" w:themeColor="text1" w:sz="8" w:space="0"/>
              <w:bottom w:val="nil"/>
              <w:right w:val="single" w:color="000000" w:themeColor="text1" w:sz="8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RDefault="6D7DBC97" w14:paraId="4F87F7C7" w14:textId="5D95B44D"/>
        </w:tc>
        <w:tc>
          <w:tcPr>
            <w:tcW w:w="1454" w:type="dxa"/>
            <w:vMerge w:val="restart"/>
            <w:tcBorders>
              <w:top w:val="single" w:color="000000" w:themeColor="text1" w:sz="4" w:space="0"/>
              <w:left w:val="single" w:color="000000" w:themeColor="text1" w:sz="8" w:space="0"/>
              <w:bottom w:val="nil"/>
              <w:right w:val="single" w:color="000000" w:themeColor="text1" w:sz="8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RDefault="6D7DBC97" w14:paraId="5E3F008C" w14:textId="454C50BD"/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P="6D7DBC97" w:rsidRDefault="6D7DBC97" w14:paraId="230D21E0" w14:textId="4121F878">
            <w:pPr>
              <w:ind w:left="-20" w:right="-20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Votaciones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\ </w:t>
            </w: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Miembros</w:t>
            </w:r>
            <w:proofErr w:type="spellEnd"/>
          </w:p>
        </w:tc>
        <w:tc>
          <w:tcPr>
            <w:tcW w:w="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P="6D7DBC97" w:rsidRDefault="6D7DBC97" w14:paraId="2131AE7E" w14:textId="365091D7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P="6D7DBC97" w:rsidRDefault="6D7DBC97" w14:paraId="5A3BA520" w14:textId="55BB21BD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P="6D7DBC97" w:rsidRDefault="6D7DBC97" w14:paraId="676A359C" w14:textId="0EC44232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P="6D7DBC97" w:rsidRDefault="6D7DBC97" w14:paraId="5E249C95" w14:textId="7AB77120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4</w:t>
            </w:r>
          </w:p>
        </w:tc>
        <w:tc>
          <w:tcPr>
            <w:tcW w:w="6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P="6D7DBC97" w:rsidRDefault="6D7DBC97" w14:paraId="3796BADF" w14:textId="15974297">
            <w:pPr>
              <w:ind w:left="-20" w:right="-20"/>
              <w:jc w:val="center"/>
            </w:pPr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Tm</w:t>
            </w:r>
          </w:p>
        </w:tc>
        <w:tc>
          <w:tcPr>
            <w:tcW w:w="1015" w:type="dxa"/>
            <w:vMerge w:val="restart"/>
            <w:tcBorders>
              <w:top w:val="single" w:color="000000" w:themeColor="text1" w:sz="4" w:space="0"/>
              <w:left w:val="single" w:color="000000" w:themeColor="text1" w:sz="8" w:space="0"/>
              <w:bottom w:val="nil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RDefault="6D7DBC97" w14:paraId="174539F0" w14:textId="62BAF9B4"/>
        </w:tc>
      </w:tr>
      <w:tr w:rsidR="6D7DBC97" w:rsidTr="009C1E9C" w14:paraId="5551DE93" w14:textId="77777777">
        <w:trPr>
          <w:trHeight w:val="300"/>
        </w:trPr>
        <w:tc>
          <w:tcPr>
            <w:tcW w:w="2038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5D6AC1A9" w14:textId="77777777"/>
        </w:tc>
        <w:tc>
          <w:tcPr>
            <w:tcW w:w="1454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19305A54" w14:textId="77777777"/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P="6D7DBC97" w:rsidRDefault="6D7DBC97" w14:paraId="6BA55ECF" w14:textId="614B9C3F">
            <w:pPr>
              <w:ind w:left="-20" w:right="-20"/>
              <w:jc w:val="right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Votación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68D22444" w14:textId="62CD473A"/>
        </w:tc>
        <w:tc>
          <w:tcPr>
            <w:tcW w:w="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26B4EC82" w14:textId="73B5D5A0"/>
        </w:tc>
        <w:tc>
          <w:tcPr>
            <w:tcW w:w="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161DDB61" w14:textId="221533C3"/>
        </w:tc>
        <w:tc>
          <w:tcPr>
            <w:tcW w:w="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7C5E6A4B" w14:textId="26AB6E42"/>
        </w:tc>
        <w:tc>
          <w:tcPr>
            <w:tcW w:w="6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3A83590A" w14:textId="21D87B05"/>
        </w:tc>
        <w:tc>
          <w:tcPr>
            <w:tcW w:w="1015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1D8556A7" w14:textId="77777777"/>
        </w:tc>
      </w:tr>
      <w:tr w:rsidR="6D7DBC97" w:rsidTr="009C1E9C" w14:paraId="6823C271" w14:textId="77777777">
        <w:trPr>
          <w:trHeight w:val="300"/>
        </w:trPr>
        <w:tc>
          <w:tcPr>
            <w:tcW w:w="2038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1F34A11A" w14:textId="77777777"/>
        </w:tc>
        <w:tc>
          <w:tcPr>
            <w:tcW w:w="1454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22D6A2DA" w14:textId="77777777"/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P="6D7DBC97" w:rsidRDefault="6D7DBC97" w14:paraId="1E2B9943" w14:textId="27509444">
            <w:pPr>
              <w:ind w:left="-20" w:right="-20"/>
              <w:jc w:val="right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Votación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50D3CC0C" w14:textId="6B6DD682"/>
        </w:tc>
        <w:tc>
          <w:tcPr>
            <w:tcW w:w="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5A8F27EE" w14:textId="52CECD9F"/>
        </w:tc>
        <w:tc>
          <w:tcPr>
            <w:tcW w:w="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54B3A8C1" w14:textId="6CDEFDBD"/>
        </w:tc>
        <w:tc>
          <w:tcPr>
            <w:tcW w:w="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00684B33" w14:textId="15FF80C1"/>
        </w:tc>
        <w:tc>
          <w:tcPr>
            <w:tcW w:w="6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28633478" w14:textId="20EBE612"/>
        </w:tc>
        <w:tc>
          <w:tcPr>
            <w:tcW w:w="1015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10B5E0E7" w14:textId="77777777"/>
        </w:tc>
      </w:tr>
      <w:tr w:rsidR="6D7DBC97" w:rsidTr="009C1E9C" w14:paraId="29735528" w14:textId="77777777">
        <w:trPr>
          <w:trHeight w:val="300"/>
        </w:trPr>
        <w:tc>
          <w:tcPr>
            <w:tcW w:w="2038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5D5FBD73" w14:textId="77777777"/>
        </w:tc>
        <w:tc>
          <w:tcPr>
            <w:tcW w:w="1454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6AA7B17F" w14:textId="77777777"/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P="6D7DBC97" w:rsidRDefault="6D7DBC97" w14:paraId="096992E9" w14:textId="53A34277">
            <w:pPr>
              <w:ind w:left="-20" w:right="-20"/>
              <w:jc w:val="right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Votación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237C9E65" w14:textId="6656AEE5"/>
        </w:tc>
        <w:tc>
          <w:tcPr>
            <w:tcW w:w="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13DBCED6" w14:textId="44CA57C7"/>
        </w:tc>
        <w:tc>
          <w:tcPr>
            <w:tcW w:w="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539FA22C" w14:textId="761E6649"/>
        </w:tc>
        <w:tc>
          <w:tcPr>
            <w:tcW w:w="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1233D5F4" w14:textId="3FD04261"/>
        </w:tc>
        <w:tc>
          <w:tcPr>
            <w:tcW w:w="6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03DFBE55" w14:textId="047D7824"/>
        </w:tc>
        <w:tc>
          <w:tcPr>
            <w:tcW w:w="1015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08279644" w14:textId="77777777"/>
        </w:tc>
      </w:tr>
      <w:tr w:rsidR="6D7DBC97" w:rsidTr="009C1E9C" w14:paraId="4E72321E" w14:textId="77777777">
        <w:trPr>
          <w:trHeight w:val="708"/>
        </w:trPr>
        <w:tc>
          <w:tcPr>
            <w:tcW w:w="2038" w:type="dxa"/>
            <w:vMerge w:val="restart"/>
            <w:tcBorders>
              <w:top w:val="single" w:color="000000" w:themeColor="text1" w:sz="4" w:space="0"/>
              <w:left w:val="single" w:color="000000" w:themeColor="text1" w:sz="8" w:space="0"/>
              <w:bottom w:val="nil"/>
              <w:right w:val="single" w:color="000000" w:themeColor="text1" w:sz="8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RDefault="6D7DBC97" w14:paraId="34AE3EB9" w14:textId="7563650E"/>
        </w:tc>
        <w:tc>
          <w:tcPr>
            <w:tcW w:w="1454" w:type="dxa"/>
            <w:vMerge w:val="restart"/>
            <w:tcBorders>
              <w:top w:val="single" w:color="000000" w:themeColor="text1" w:sz="4" w:space="0"/>
              <w:left w:val="single" w:color="000000" w:themeColor="text1" w:sz="8" w:space="0"/>
              <w:bottom w:val="nil"/>
              <w:right w:val="single" w:color="000000" w:themeColor="text1" w:sz="8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RDefault="6D7DBC97" w14:paraId="1F7FB749" w14:textId="4D9ED839"/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P="6D7DBC97" w:rsidRDefault="6D7DBC97" w14:paraId="322F19BF" w14:textId="31B22F36">
            <w:pPr>
              <w:ind w:left="-20" w:right="-20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Votaciones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\ </w:t>
            </w: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Miembros</w:t>
            </w:r>
            <w:proofErr w:type="spellEnd"/>
          </w:p>
        </w:tc>
        <w:tc>
          <w:tcPr>
            <w:tcW w:w="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P="6D7DBC97" w:rsidRDefault="6D7DBC97" w14:paraId="4DC12465" w14:textId="1DB5A1FE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P="6D7DBC97" w:rsidRDefault="6D7DBC97" w14:paraId="700048E3" w14:textId="4E308E87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P="6D7DBC97" w:rsidRDefault="6D7DBC97" w14:paraId="2B61234B" w14:textId="645D28B3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P="6D7DBC97" w:rsidRDefault="6D7DBC97" w14:paraId="2706C514" w14:textId="5B604E4A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4</w:t>
            </w:r>
          </w:p>
        </w:tc>
        <w:tc>
          <w:tcPr>
            <w:tcW w:w="6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P="6D7DBC97" w:rsidRDefault="6D7DBC97" w14:paraId="50D7B201" w14:textId="77BA0D79">
            <w:pPr>
              <w:ind w:left="-20" w:right="-20"/>
              <w:jc w:val="center"/>
            </w:pPr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Tm</w:t>
            </w:r>
          </w:p>
        </w:tc>
        <w:tc>
          <w:tcPr>
            <w:tcW w:w="1015" w:type="dxa"/>
            <w:vMerge w:val="restart"/>
            <w:tcBorders>
              <w:top w:val="single" w:color="000000" w:themeColor="text1" w:sz="4" w:space="0"/>
              <w:left w:val="single" w:color="000000" w:themeColor="text1" w:sz="8" w:space="0"/>
              <w:bottom w:val="nil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RDefault="6D7DBC97" w14:paraId="7AAEA5DF" w14:textId="44E1F6AE"/>
        </w:tc>
      </w:tr>
      <w:tr w:rsidR="6D7DBC97" w:rsidTr="009C1E9C" w14:paraId="7CA9A937" w14:textId="77777777">
        <w:trPr>
          <w:trHeight w:val="300"/>
        </w:trPr>
        <w:tc>
          <w:tcPr>
            <w:tcW w:w="2038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6C9DF3E5" w14:textId="77777777"/>
        </w:tc>
        <w:tc>
          <w:tcPr>
            <w:tcW w:w="1454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56D1ACAF" w14:textId="77777777"/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P="6D7DBC97" w:rsidRDefault="6D7DBC97" w14:paraId="3E4EB777" w14:textId="279873D3">
            <w:pPr>
              <w:ind w:left="-20" w:right="-20"/>
              <w:jc w:val="right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Votación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12291302" w14:textId="5A68F329"/>
        </w:tc>
        <w:tc>
          <w:tcPr>
            <w:tcW w:w="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3E47435F" w14:textId="5A0DCA5E"/>
        </w:tc>
        <w:tc>
          <w:tcPr>
            <w:tcW w:w="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49386A2F" w14:textId="7F6DBE65"/>
        </w:tc>
        <w:tc>
          <w:tcPr>
            <w:tcW w:w="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3E97C811" w14:textId="7F67D511"/>
        </w:tc>
        <w:tc>
          <w:tcPr>
            <w:tcW w:w="6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638A959F" w14:textId="6E0FC932"/>
        </w:tc>
        <w:tc>
          <w:tcPr>
            <w:tcW w:w="1015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65E4BF60" w14:textId="77777777"/>
        </w:tc>
      </w:tr>
      <w:tr w:rsidR="6D7DBC97" w:rsidTr="009C1E9C" w14:paraId="482FF9F6" w14:textId="77777777">
        <w:trPr>
          <w:trHeight w:val="300"/>
        </w:trPr>
        <w:tc>
          <w:tcPr>
            <w:tcW w:w="2038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1E0800F6" w14:textId="77777777"/>
        </w:tc>
        <w:tc>
          <w:tcPr>
            <w:tcW w:w="1454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10B3A895" w14:textId="77777777"/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P="6D7DBC97" w:rsidRDefault="6D7DBC97" w14:paraId="699E8319" w14:textId="34D86AE3">
            <w:pPr>
              <w:ind w:left="-20" w:right="-20"/>
              <w:jc w:val="right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Votación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037B0B19" w14:textId="2ED00DEC"/>
        </w:tc>
        <w:tc>
          <w:tcPr>
            <w:tcW w:w="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10475FCF" w14:textId="180012A3"/>
        </w:tc>
        <w:tc>
          <w:tcPr>
            <w:tcW w:w="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45CDB6A1" w14:textId="34139BF9"/>
        </w:tc>
        <w:tc>
          <w:tcPr>
            <w:tcW w:w="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77632685" w14:textId="40F4A96D"/>
        </w:tc>
        <w:tc>
          <w:tcPr>
            <w:tcW w:w="6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19DEB37E" w14:textId="1513C6D7"/>
        </w:tc>
        <w:tc>
          <w:tcPr>
            <w:tcW w:w="1015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2D9F6E94" w14:textId="77777777"/>
        </w:tc>
      </w:tr>
      <w:tr w:rsidR="6D7DBC97" w:rsidTr="009C1E9C" w14:paraId="0EFF9775" w14:textId="77777777">
        <w:trPr>
          <w:trHeight w:val="300"/>
        </w:trPr>
        <w:tc>
          <w:tcPr>
            <w:tcW w:w="2038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71668E83" w14:textId="77777777"/>
        </w:tc>
        <w:tc>
          <w:tcPr>
            <w:tcW w:w="1454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50286B7B" w14:textId="77777777"/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P="6D7DBC97" w:rsidRDefault="6D7DBC97" w14:paraId="76F65CE8" w14:textId="637D80DF">
            <w:pPr>
              <w:ind w:left="-20" w:right="-20"/>
              <w:jc w:val="right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Votación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4B6C8AD3" w14:textId="7BDAF781"/>
        </w:tc>
        <w:tc>
          <w:tcPr>
            <w:tcW w:w="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3FC8B888" w14:textId="0CF70167"/>
        </w:tc>
        <w:tc>
          <w:tcPr>
            <w:tcW w:w="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6F00E1B3" w14:textId="0421C6A3"/>
        </w:tc>
        <w:tc>
          <w:tcPr>
            <w:tcW w:w="5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1803F29C" w14:textId="300630F3"/>
        </w:tc>
        <w:tc>
          <w:tcPr>
            <w:tcW w:w="6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:rsidR="6D7DBC97" w:rsidRDefault="6D7DBC97" w14:paraId="5B6B2405" w14:textId="6B489BB3"/>
        </w:tc>
        <w:tc>
          <w:tcPr>
            <w:tcW w:w="1015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7310CC" w:rsidRDefault="007310CC" w14:paraId="7849427F" w14:textId="77777777"/>
        </w:tc>
      </w:tr>
      <w:tr w:rsidR="6D7DBC97" w:rsidTr="009C1E9C" w14:paraId="302C63EE" w14:textId="77777777">
        <w:trPr>
          <w:trHeight w:val="300"/>
        </w:trPr>
        <w:tc>
          <w:tcPr>
            <w:tcW w:w="3492" w:type="dxa"/>
            <w:gridSpan w:val="2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P="6D7DBC97" w:rsidRDefault="6D7DBC97" w14:paraId="3FD03390" w14:textId="3541D6D3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Planificación</w:t>
            </w:r>
            <w:proofErr w:type="spellEnd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del </w:t>
            </w:r>
            <w:proofErr w:type="spellStart"/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cambio</w:t>
            </w:r>
            <w:proofErr w:type="spellEnd"/>
          </w:p>
        </w:tc>
        <w:tc>
          <w:tcPr>
            <w:tcW w:w="5233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6D7DBC97" w:rsidP="6D7DBC97" w:rsidRDefault="6D7DBC97" w14:paraId="5B98B698" w14:textId="5E267169">
            <w:pPr>
              <w:ind w:left="-20" w:right="-20"/>
              <w:jc w:val="center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6D7DBC9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1/1 </w:t>
            </w:r>
          </w:p>
        </w:tc>
      </w:tr>
    </w:tbl>
    <w:p w:rsidR="6D7DBC97" w:rsidP="6D7DBC97" w:rsidRDefault="0067029C" w14:paraId="3297C502" w14:textId="018A4C51">
      <w:pPr>
        <w:rPr>
          <w:lang w:val="es-ES"/>
        </w:rPr>
      </w:pPr>
      <w:r>
        <w:rPr>
          <w:lang w:val="es-ES"/>
        </w:rPr>
        <w:t>(Consultar el Excel de plantillas asociado para la correcta visualización de esta plantilla)</w:t>
      </w:r>
    </w:p>
    <w:p w:rsidR="0067029C" w:rsidP="6D7DBC97" w:rsidRDefault="0067029C" w14:paraId="4E1860B1" w14:textId="77777777">
      <w:pPr>
        <w:rPr>
          <w:lang w:val="es-ES"/>
        </w:rPr>
      </w:pPr>
    </w:p>
    <w:p w:rsidR="26CF9B5E" w:rsidP="51C8AED4" w:rsidRDefault="37FBE289" w14:paraId="449F9456" w14:textId="77777777">
      <w:pPr>
        <w:pStyle w:val="Ttulo4"/>
        <w:rPr>
          <w:lang w:val="es-ES"/>
        </w:rPr>
      </w:pPr>
      <w:r w:rsidRPr="6D7DBC97">
        <w:rPr>
          <w:lang w:val="es-ES"/>
        </w:rPr>
        <w:t>Modelo</w:t>
      </w:r>
    </w:p>
    <w:p w:rsidRPr="002D433C" w:rsidR="2C5CA2F9" w:rsidP="3D672362" w:rsidRDefault="2C5CA2F9" w14:paraId="77C27228" w14:textId="04EDBC68">
      <w:pPr>
        <w:spacing w:line="259" w:lineRule="auto"/>
        <w:jc w:val="both"/>
        <w:rPr>
          <w:lang w:val="es-ES"/>
        </w:rPr>
      </w:pPr>
      <w:r w:rsidRPr="002D433C">
        <w:rPr>
          <w:lang w:val="es-ES"/>
        </w:rPr>
        <w:t xml:space="preserve">a. Fecha: </w:t>
      </w:r>
      <w:proofErr w:type="spellStart"/>
      <w:r w:rsidRPr="002D433C">
        <w:rPr>
          <w:lang w:val="es-ES"/>
        </w:rPr>
        <w:t>dd</w:t>
      </w:r>
      <w:proofErr w:type="spellEnd"/>
      <w:r w:rsidRPr="002D433C">
        <w:rPr>
          <w:lang w:val="es-ES"/>
        </w:rPr>
        <w:t>/mm/</w:t>
      </w:r>
      <w:proofErr w:type="spellStart"/>
      <w:r w:rsidRPr="002D433C">
        <w:rPr>
          <w:lang w:val="es-ES"/>
        </w:rPr>
        <w:t>aa</w:t>
      </w:r>
      <w:proofErr w:type="spellEnd"/>
      <w:r w:rsidRPr="002D433C">
        <w:rPr>
          <w:lang w:val="es-ES"/>
        </w:rPr>
        <w:t xml:space="preserve"> (Automática) </w:t>
      </w:r>
    </w:p>
    <w:p w:rsidRPr="002D433C" w:rsidR="2C5CA2F9" w:rsidP="3D672362" w:rsidRDefault="2C5CA2F9" w14:paraId="71288D70" w14:textId="484CD92E">
      <w:pPr>
        <w:spacing w:line="259" w:lineRule="auto"/>
        <w:jc w:val="both"/>
        <w:rPr>
          <w:lang w:val="es-ES"/>
        </w:rPr>
      </w:pPr>
      <w:r w:rsidRPr="2B42CB44" w:rsidR="3877792D">
        <w:rPr>
          <w:lang w:val="es-ES"/>
        </w:rPr>
        <w:t xml:space="preserve">b. Identificador: </w:t>
      </w:r>
      <w:r w:rsidRPr="2B42CB44" w:rsidR="53ADD2EB">
        <w:rPr>
          <w:lang w:val="es-ES"/>
        </w:rPr>
        <w:t>CP</w:t>
      </w:r>
      <w:r w:rsidRPr="2B42CB44" w:rsidR="3877792D">
        <w:rPr>
          <w:lang w:val="es-ES"/>
        </w:rPr>
        <w:t>+Número</w:t>
      </w:r>
      <w:r w:rsidRPr="2B42CB44" w:rsidR="3877792D">
        <w:rPr>
          <w:lang w:val="es-ES"/>
        </w:rPr>
        <w:t xml:space="preserve"> identificación correlativo (Automático) </w:t>
      </w:r>
    </w:p>
    <w:p w:rsidRPr="002D433C" w:rsidR="6F73EFDC" w:rsidP="3D672362" w:rsidRDefault="1A4594F3" w14:paraId="0BD56AA2" w14:textId="029C3528">
      <w:pPr>
        <w:spacing w:line="259" w:lineRule="auto"/>
        <w:jc w:val="both"/>
        <w:rPr>
          <w:lang w:val="es-ES"/>
        </w:rPr>
      </w:pPr>
      <w:r w:rsidRPr="618D1EE4">
        <w:rPr>
          <w:lang w:val="es-ES"/>
        </w:rPr>
        <w:t xml:space="preserve">c. Referencia al cambio: Número de identificación del cambio propuesto para resolver el problema </w:t>
      </w:r>
    </w:p>
    <w:p w:rsidRPr="002D433C" w:rsidR="6F73EFDC" w:rsidP="3D672362" w:rsidRDefault="6F73EFDC" w14:paraId="1C0B16C3" w14:textId="126B47FB">
      <w:pPr>
        <w:spacing w:line="259" w:lineRule="auto"/>
        <w:jc w:val="both"/>
        <w:rPr>
          <w:lang w:val="es-ES"/>
        </w:rPr>
      </w:pPr>
      <w:r w:rsidRPr="002D433C">
        <w:rPr>
          <w:lang w:val="es-ES"/>
        </w:rPr>
        <w:t>d</w:t>
      </w:r>
      <w:r w:rsidRPr="002D433C" w:rsidR="2C5CA2F9">
        <w:rPr>
          <w:lang w:val="es-ES"/>
        </w:rPr>
        <w:t>. Nombre: Nombre de la persona que hace la planificación.</w:t>
      </w:r>
    </w:p>
    <w:p w:rsidRPr="002D433C" w:rsidR="05279FBD" w:rsidP="3D672362" w:rsidRDefault="41C46CBC" w14:paraId="1D3FF2A9" w14:textId="6D1A13F2">
      <w:pPr>
        <w:spacing w:line="259" w:lineRule="auto"/>
        <w:jc w:val="both"/>
        <w:rPr>
          <w:lang w:val="es-ES"/>
        </w:rPr>
      </w:pPr>
      <w:r w:rsidRPr="618D1EE4">
        <w:rPr>
          <w:lang w:val="es-ES"/>
        </w:rPr>
        <w:t>e</w:t>
      </w:r>
      <w:r w:rsidRPr="618D1EE4" w:rsidR="06D23B0E">
        <w:rPr>
          <w:lang w:val="es-ES"/>
        </w:rPr>
        <w:t>. Correo electrónico: dirección de correo de la persona que</w:t>
      </w:r>
      <w:r w:rsidRPr="618D1EE4" w:rsidR="16B54F28">
        <w:rPr>
          <w:lang w:val="es-ES"/>
        </w:rPr>
        <w:t xml:space="preserve"> hace la planificación.</w:t>
      </w:r>
    </w:p>
    <w:p w:rsidRPr="002D433C" w:rsidR="2C5CA2F9" w:rsidP="3D672362" w:rsidRDefault="2C5CA2F9" w14:paraId="6F72B90D" w14:textId="739C19E2">
      <w:pPr>
        <w:spacing w:line="259" w:lineRule="auto"/>
        <w:jc w:val="both"/>
        <w:rPr>
          <w:lang w:val="es-ES"/>
        </w:rPr>
      </w:pPr>
      <w:r w:rsidRPr="002D433C">
        <w:rPr>
          <w:lang w:val="es-ES"/>
        </w:rPr>
        <w:t xml:space="preserve">f. </w:t>
      </w:r>
      <w:r w:rsidRPr="002D433C" w:rsidR="5B0F5D1B">
        <w:rPr>
          <w:lang w:val="es-ES"/>
        </w:rPr>
        <w:t>Tarea</w:t>
      </w:r>
      <w:r w:rsidRPr="002D433C">
        <w:rPr>
          <w:lang w:val="es-ES"/>
        </w:rPr>
        <w:t xml:space="preserve">: </w:t>
      </w:r>
      <w:r w:rsidRPr="002D433C" w:rsidR="1D40186B">
        <w:rPr>
          <w:lang w:val="es-ES"/>
        </w:rPr>
        <w:t>listado de tareas a realizar, pequeña descripción de cada una</w:t>
      </w:r>
      <w:r w:rsidRPr="002D433C" w:rsidR="2E18D50E">
        <w:rPr>
          <w:lang w:val="es-ES"/>
        </w:rPr>
        <w:t>.</w:t>
      </w:r>
    </w:p>
    <w:p w:rsidR="2C5CA2F9" w:rsidP="3D672362" w:rsidRDefault="2C5CA2F9" w14:paraId="622AC3D1" w14:textId="6DD36C72">
      <w:pPr>
        <w:spacing w:line="259" w:lineRule="auto"/>
        <w:jc w:val="both"/>
        <w:rPr>
          <w:lang w:val="es-ES"/>
        </w:rPr>
      </w:pPr>
      <w:r w:rsidRPr="002D433C">
        <w:rPr>
          <w:lang w:val="es-ES"/>
        </w:rPr>
        <w:t xml:space="preserve">g. </w:t>
      </w:r>
      <w:r w:rsidRPr="002D433C" w:rsidR="0A2D61AC">
        <w:rPr>
          <w:lang w:val="es-ES"/>
        </w:rPr>
        <w:t>Pres</w:t>
      </w:r>
      <w:r w:rsidRPr="002D433C" w:rsidR="716702B2">
        <w:rPr>
          <w:lang w:val="es-ES"/>
        </w:rPr>
        <w:t>u</w:t>
      </w:r>
      <w:r w:rsidRPr="002D433C" w:rsidR="0A2D61AC">
        <w:rPr>
          <w:lang w:val="es-ES"/>
        </w:rPr>
        <w:t>puesto: costo estimado aproximadamente de cada tarea.</w:t>
      </w:r>
    </w:p>
    <w:p w:rsidRPr="002D433C" w:rsidR="00865539" w:rsidP="3D672362" w:rsidRDefault="00865539" w14:paraId="4D2EE2B8" w14:textId="4E7E96A4">
      <w:pPr>
        <w:spacing w:line="259" w:lineRule="auto"/>
        <w:jc w:val="both"/>
        <w:rPr>
          <w:lang w:val="es-ES"/>
        </w:rPr>
      </w:pPr>
      <w:r>
        <w:rPr>
          <w:lang w:val="es-ES"/>
        </w:rPr>
        <w:t>h. Recurso</w:t>
      </w:r>
      <w:r w:rsidR="007735D8">
        <w:rPr>
          <w:lang w:val="es-ES"/>
        </w:rPr>
        <w:t>s</w:t>
      </w:r>
      <w:r>
        <w:rPr>
          <w:lang w:val="es-ES"/>
        </w:rPr>
        <w:t>: lista de recursos</w:t>
      </w:r>
      <w:r w:rsidR="007735D8">
        <w:rPr>
          <w:lang w:val="es-ES"/>
        </w:rPr>
        <w:t xml:space="preserve"> necesarios para la realización de la tarea</w:t>
      </w:r>
    </w:p>
    <w:p w:rsidRPr="002D433C" w:rsidR="7906B4E5" w:rsidP="3D672362" w:rsidRDefault="00865539" w14:paraId="7BA2E361" w14:textId="32127A36">
      <w:pPr>
        <w:spacing w:line="259" w:lineRule="auto"/>
        <w:jc w:val="both"/>
        <w:rPr>
          <w:lang w:val="es-ES"/>
        </w:rPr>
      </w:pPr>
      <w:r w:rsidRPr="6D7DBC97">
        <w:rPr>
          <w:lang w:val="es-ES"/>
        </w:rPr>
        <w:t>i</w:t>
      </w:r>
      <w:r w:rsidRPr="6D7DBC97" w:rsidR="2C5CA2F9">
        <w:rPr>
          <w:lang w:val="es-ES"/>
        </w:rPr>
        <w:t xml:space="preserve">. </w:t>
      </w:r>
      <w:r w:rsidRPr="6D7DBC97" w:rsidR="3860F4E1">
        <w:rPr>
          <w:lang w:val="es-ES"/>
        </w:rPr>
        <w:t>Tiempo estimado</w:t>
      </w:r>
      <w:r w:rsidRPr="6D7DBC97" w:rsidR="2C5CA2F9">
        <w:rPr>
          <w:lang w:val="es-ES"/>
        </w:rPr>
        <w:t xml:space="preserve">: </w:t>
      </w:r>
      <w:r w:rsidRPr="6D7DBC97" w:rsidR="64C8BB57">
        <w:rPr>
          <w:lang w:val="es-ES"/>
        </w:rPr>
        <w:t>plazo en el que se estima que cada tarea debe estar terminada.</w:t>
      </w:r>
    </w:p>
    <w:p w:rsidR="4811B9A1" w:rsidP="6D7DBC97" w:rsidRDefault="4811B9A1" w14:paraId="6D53F33A" w14:textId="6A8EE6EB">
      <w:pPr>
        <w:spacing w:line="259" w:lineRule="auto"/>
        <w:jc w:val="both"/>
        <w:rPr>
          <w:lang w:val="es-ES"/>
        </w:rPr>
      </w:pPr>
      <w:r w:rsidRPr="6D7DBC97">
        <w:rPr>
          <w:lang w:val="es-ES"/>
        </w:rPr>
        <w:t xml:space="preserve">J. </w:t>
      </w:r>
      <w:r w:rsidRPr="6D7DBC97" w:rsidR="643377DA">
        <w:rPr>
          <w:lang w:val="es-ES"/>
        </w:rPr>
        <w:t>Votación x: número asociado a la votación en</w:t>
      </w:r>
      <w:r w:rsidRPr="6D7DBC97" w:rsidR="41AB233D">
        <w:rPr>
          <w:lang w:val="es-ES"/>
        </w:rPr>
        <w:t xml:space="preserve"> </w:t>
      </w:r>
      <w:proofErr w:type="spellStart"/>
      <w:r w:rsidRPr="6D7DBC97" w:rsidR="41AB233D">
        <w:rPr>
          <w:lang w:val="es-ES"/>
        </w:rPr>
        <w:t>P</w:t>
      </w:r>
      <w:r w:rsidRPr="6D7DBC97" w:rsidR="643377DA">
        <w:rPr>
          <w:lang w:val="es-ES"/>
        </w:rPr>
        <w:t>oker</w:t>
      </w:r>
      <w:proofErr w:type="spellEnd"/>
      <w:r w:rsidRPr="6D7DBC97" w:rsidR="643377DA">
        <w:rPr>
          <w:lang w:val="es-ES"/>
        </w:rPr>
        <w:t xml:space="preserve"> </w:t>
      </w:r>
      <w:r w:rsidRPr="6D7DBC97" w:rsidR="699B5C11">
        <w:rPr>
          <w:lang w:val="es-ES"/>
        </w:rPr>
        <w:t xml:space="preserve">SCRUM </w:t>
      </w:r>
      <w:r w:rsidRPr="6D7DBC97" w:rsidR="643377DA">
        <w:rPr>
          <w:lang w:val="es-ES"/>
        </w:rPr>
        <w:t>del cambio</w:t>
      </w:r>
      <w:r w:rsidRPr="6D7DBC97" w:rsidR="29FE297D">
        <w:rPr>
          <w:lang w:val="es-ES"/>
        </w:rPr>
        <w:t>.</w:t>
      </w:r>
    </w:p>
    <w:p w:rsidR="29FE297D" w:rsidP="6D7DBC97" w:rsidRDefault="29FE297D" w14:paraId="57535401" w14:textId="472170E5">
      <w:pPr>
        <w:spacing w:line="259" w:lineRule="auto"/>
        <w:jc w:val="both"/>
        <w:rPr>
          <w:lang w:val="es-ES"/>
        </w:rPr>
      </w:pPr>
      <w:r w:rsidRPr="6D7DBC97">
        <w:rPr>
          <w:lang w:val="es-ES"/>
        </w:rPr>
        <w:t xml:space="preserve">k. </w:t>
      </w:r>
      <w:r w:rsidRPr="6D7DBC97" w:rsidR="643377DA">
        <w:rPr>
          <w:lang w:val="es-ES"/>
        </w:rPr>
        <w:t>Miembro z: carta elegida por el miembro</w:t>
      </w:r>
      <w:r w:rsidRPr="6D7DBC97" w:rsidR="3E9F7F0F">
        <w:rPr>
          <w:lang w:val="es-ES"/>
        </w:rPr>
        <w:t xml:space="preserve"> z en la votación x</w:t>
      </w:r>
      <w:r w:rsidRPr="6D7DBC97" w:rsidR="0050086F">
        <w:rPr>
          <w:lang w:val="es-ES"/>
        </w:rPr>
        <w:t>.</w:t>
      </w:r>
      <w:r w:rsidRPr="6D7DBC97" w:rsidR="643377DA">
        <w:rPr>
          <w:lang w:val="es-ES"/>
        </w:rPr>
        <w:t xml:space="preserve">  </w:t>
      </w:r>
    </w:p>
    <w:p w:rsidR="6D7DBC97" w:rsidP="6D7DBC97" w:rsidRDefault="6D7DBC97" w14:paraId="3F4271D4" w14:textId="1C20DC02">
      <w:pPr>
        <w:spacing w:line="259" w:lineRule="auto"/>
        <w:jc w:val="both"/>
        <w:rPr>
          <w:lang w:val="es-ES"/>
        </w:rPr>
      </w:pPr>
    </w:p>
    <w:p w:rsidRPr="002D433C" w:rsidR="51C8AED4" w:rsidP="3D672362" w:rsidRDefault="51C8AED4" w14:paraId="74A7C324" w14:textId="0CE04F4F">
      <w:pPr>
        <w:spacing w:line="259" w:lineRule="auto"/>
        <w:jc w:val="both"/>
        <w:rPr>
          <w:lang w:val="es-ES"/>
        </w:rPr>
      </w:pPr>
    </w:p>
    <w:p w:rsidR="51C8AED4" w:rsidP="3D672362" w:rsidRDefault="06D23B0E" w14:paraId="76597F72" w14:textId="1FA809C9">
      <w:pPr>
        <w:spacing w:line="259" w:lineRule="auto"/>
        <w:jc w:val="both"/>
        <w:rPr>
          <w:lang w:val="es-ES"/>
        </w:rPr>
      </w:pPr>
      <w:r w:rsidRPr="618D1EE4">
        <w:rPr>
          <w:lang w:val="es-ES"/>
        </w:rPr>
        <w:lastRenderedPageBreak/>
        <w:t xml:space="preserve">• Pie de plantilla – Identificador + </w:t>
      </w:r>
      <w:proofErr w:type="spellStart"/>
      <w:r w:rsidRPr="618D1EE4">
        <w:rPr>
          <w:lang w:val="es-ES"/>
        </w:rPr>
        <w:t>Nº</w:t>
      </w:r>
      <w:proofErr w:type="spellEnd"/>
      <w:r w:rsidRPr="618D1EE4">
        <w:rPr>
          <w:lang w:val="es-ES"/>
        </w:rPr>
        <w:t xml:space="preserve"> </w:t>
      </w:r>
      <w:proofErr w:type="spellStart"/>
      <w:r w:rsidRPr="618D1EE4">
        <w:rPr>
          <w:lang w:val="es-ES"/>
        </w:rPr>
        <w:t>pág</w:t>
      </w:r>
      <w:proofErr w:type="spellEnd"/>
      <w:r w:rsidRPr="618D1EE4">
        <w:rPr>
          <w:lang w:val="es-ES"/>
        </w:rPr>
        <w:t xml:space="preserve"> de </w:t>
      </w:r>
      <w:proofErr w:type="spellStart"/>
      <w:r w:rsidRPr="618D1EE4">
        <w:rPr>
          <w:lang w:val="es-ES"/>
        </w:rPr>
        <w:t>Nº</w:t>
      </w:r>
      <w:proofErr w:type="spellEnd"/>
      <w:r w:rsidRPr="618D1EE4">
        <w:rPr>
          <w:lang w:val="es-ES"/>
        </w:rPr>
        <w:t xml:space="preserve"> </w:t>
      </w:r>
      <w:proofErr w:type="spellStart"/>
      <w:r w:rsidRPr="618D1EE4">
        <w:rPr>
          <w:lang w:val="es-ES"/>
        </w:rPr>
        <w:t>págs</w:t>
      </w:r>
      <w:proofErr w:type="spellEnd"/>
    </w:p>
    <w:p w:rsidR="26CF9B5E" w:rsidP="3D672362" w:rsidRDefault="37FBE289" w14:paraId="397F28BE" w14:textId="77777777">
      <w:pPr>
        <w:pStyle w:val="Ttulo4"/>
        <w:jc w:val="both"/>
        <w:rPr>
          <w:lang w:val="es-ES"/>
        </w:rPr>
      </w:pPr>
      <w:r w:rsidRPr="6D7DBC97">
        <w:rPr>
          <w:lang w:val="es-ES"/>
        </w:rPr>
        <w:t>Justificación de sus campos</w:t>
      </w:r>
    </w:p>
    <w:p w:rsidRPr="002D433C" w:rsidR="70EB1CCA" w:rsidP="3D672362" w:rsidRDefault="70EB1CCA" w14:paraId="118E3726" w14:textId="26EE8ADA">
      <w:pPr>
        <w:spacing w:line="259" w:lineRule="auto"/>
        <w:jc w:val="both"/>
        <w:rPr>
          <w:lang w:val="es-ES"/>
        </w:rPr>
      </w:pPr>
      <w:r w:rsidRPr="002D433C">
        <w:rPr>
          <w:lang w:val="es-ES"/>
        </w:rPr>
        <w:t>a. Controlar cuando se realizó (tiempo de implementación desde que se planificó)</w:t>
      </w:r>
    </w:p>
    <w:p w:rsidRPr="002D433C" w:rsidR="70EB1CCA" w:rsidP="3D672362" w:rsidRDefault="70EB1CCA" w14:paraId="0AF018DF" w14:textId="4A2925BC">
      <w:pPr>
        <w:spacing w:line="259" w:lineRule="auto"/>
        <w:jc w:val="both"/>
        <w:rPr>
          <w:lang w:val="es-ES"/>
        </w:rPr>
      </w:pPr>
      <w:r w:rsidRPr="002D433C">
        <w:rPr>
          <w:lang w:val="es-ES"/>
        </w:rPr>
        <w:t>b. Organizar las planificaciones para distintos camb</w:t>
      </w:r>
      <w:r w:rsidRPr="002D433C" w:rsidR="16FE0CB0">
        <w:rPr>
          <w:lang w:val="es-ES"/>
        </w:rPr>
        <w:t>ios y evitar que se pierdan</w:t>
      </w:r>
    </w:p>
    <w:p w:rsidRPr="002D433C" w:rsidR="70EB1CCA" w:rsidP="3D672362" w:rsidRDefault="70EB1CCA" w14:paraId="00DACA2E" w14:textId="3DF85CA7">
      <w:pPr>
        <w:spacing w:line="259" w:lineRule="auto"/>
        <w:jc w:val="both"/>
        <w:rPr>
          <w:lang w:val="es-ES"/>
        </w:rPr>
      </w:pPr>
      <w:r w:rsidRPr="002D433C">
        <w:rPr>
          <w:lang w:val="es-ES"/>
        </w:rPr>
        <w:t xml:space="preserve">c. </w:t>
      </w:r>
      <w:r w:rsidRPr="002D433C" w:rsidR="029979EF">
        <w:rPr>
          <w:lang w:val="es-ES"/>
        </w:rPr>
        <w:t xml:space="preserve">Trazabilidad hacia adelante.  </w:t>
      </w:r>
      <w:r w:rsidRPr="002D433C" w:rsidR="237273A2">
        <w:rPr>
          <w:lang w:val="es-ES"/>
        </w:rPr>
        <w:t>Garantizar que las planificaciones puedan seguirse hasta la implementación del cambio que planifican.</w:t>
      </w:r>
    </w:p>
    <w:p w:rsidRPr="002D433C" w:rsidR="70EB1CCA" w:rsidP="3D672362" w:rsidRDefault="70EB1CCA" w14:paraId="0E82F391" w14:textId="6E2BBC55">
      <w:pPr>
        <w:spacing w:line="259" w:lineRule="auto"/>
        <w:jc w:val="both"/>
        <w:rPr>
          <w:lang w:val="es-ES"/>
        </w:rPr>
      </w:pPr>
      <w:r w:rsidRPr="002D433C">
        <w:rPr>
          <w:lang w:val="es-ES"/>
        </w:rPr>
        <w:t xml:space="preserve">d. </w:t>
      </w:r>
      <w:r w:rsidRPr="002D433C" w:rsidR="0C88CC71">
        <w:rPr>
          <w:lang w:val="es-ES"/>
        </w:rPr>
        <w:t>Origen y responsabilidad de la planificación</w:t>
      </w:r>
    </w:p>
    <w:p w:rsidRPr="002D433C" w:rsidR="70EB1CCA" w:rsidP="3D672362" w:rsidRDefault="70EB1CCA" w14:paraId="1DF5FE17" w14:textId="005D896F">
      <w:pPr>
        <w:spacing w:line="259" w:lineRule="auto"/>
        <w:jc w:val="both"/>
        <w:rPr>
          <w:lang w:val="es-ES"/>
        </w:rPr>
      </w:pPr>
      <w:r w:rsidRPr="002D433C">
        <w:rPr>
          <w:lang w:val="es-ES"/>
        </w:rPr>
        <w:t xml:space="preserve">e. </w:t>
      </w:r>
      <w:r w:rsidRPr="002D433C" w:rsidR="40AF222B">
        <w:rPr>
          <w:lang w:val="es-ES"/>
        </w:rPr>
        <w:t>Origen de la planificación, sirve de contacto por si surgen dudas al ver la planificación.</w:t>
      </w:r>
    </w:p>
    <w:p w:rsidRPr="002D433C" w:rsidR="70EB1CCA" w:rsidP="3D672362" w:rsidRDefault="70EB1CCA" w14:paraId="2AAF7972" w14:textId="655158E9">
      <w:pPr>
        <w:spacing w:line="259" w:lineRule="auto"/>
        <w:jc w:val="both"/>
        <w:rPr>
          <w:lang w:val="es-ES"/>
        </w:rPr>
      </w:pPr>
      <w:r w:rsidRPr="6D7DBC97">
        <w:rPr>
          <w:lang w:val="es-ES"/>
        </w:rPr>
        <w:t>f.</w:t>
      </w:r>
      <w:r w:rsidRPr="6D7DBC97" w:rsidR="2C4A8F6A">
        <w:rPr>
          <w:lang w:val="es-ES"/>
        </w:rPr>
        <w:t>, g., h: información necesaria para la planificación de la implementación</w:t>
      </w:r>
    </w:p>
    <w:p w:rsidR="24C2BE39" w:rsidP="6D7DBC97" w:rsidRDefault="24C2BE39" w14:paraId="47DD50FD" w14:textId="50F0F260">
      <w:pPr>
        <w:spacing w:line="259" w:lineRule="auto"/>
        <w:jc w:val="both"/>
        <w:rPr>
          <w:lang w:val="es-ES"/>
        </w:rPr>
      </w:pPr>
      <w:r w:rsidRPr="6D7DBC97">
        <w:rPr>
          <w:lang w:val="es-ES"/>
        </w:rPr>
        <w:t xml:space="preserve">i., </w:t>
      </w:r>
      <w:r w:rsidRPr="6D7DBC97" w:rsidR="43A540FE">
        <w:rPr>
          <w:lang w:val="es-ES"/>
        </w:rPr>
        <w:t xml:space="preserve">j., k.: información asociada a las votaciones realizadas en </w:t>
      </w:r>
      <w:proofErr w:type="spellStart"/>
      <w:r w:rsidRPr="6D7DBC97" w:rsidR="43A540FE">
        <w:rPr>
          <w:lang w:val="es-ES"/>
        </w:rPr>
        <w:t>Poker</w:t>
      </w:r>
      <w:proofErr w:type="spellEnd"/>
      <w:r w:rsidRPr="6D7DBC97" w:rsidR="43A540FE">
        <w:rPr>
          <w:lang w:val="es-ES"/>
        </w:rPr>
        <w:t xml:space="preserve"> SCRUM</w:t>
      </w:r>
      <w:r w:rsidRPr="6D7DBC97" w:rsidR="042E79CC">
        <w:rPr>
          <w:lang w:val="es-ES"/>
        </w:rPr>
        <w:t xml:space="preserve">, para estimar el tiempo por tarea </w:t>
      </w:r>
    </w:p>
    <w:p w:rsidR="6D7DBC97" w:rsidP="6D7DBC97" w:rsidRDefault="6D7DBC97" w14:paraId="05F1E21D" w14:textId="0B88D1FD">
      <w:pPr>
        <w:spacing w:line="259" w:lineRule="auto"/>
        <w:jc w:val="both"/>
        <w:rPr>
          <w:lang w:val="es-ES"/>
        </w:rPr>
      </w:pPr>
    </w:p>
    <w:p w:rsidRPr="002D433C" w:rsidR="70EB1CCA" w:rsidP="3D672362" w:rsidRDefault="460E5188" w14:paraId="27F069E7" w14:textId="72F7D43C">
      <w:pPr>
        <w:jc w:val="both"/>
        <w:rPr>
          <w:lang w:val="es-ES"/>
        </w:rPr>
      </w:pPr>
      <w:r w:rsidRPr="618D1EE4">
        <w:rPr>
          <w:lang w:val="es-ES"/>
        </w:rPr>
        <w:t xml:space="preserve">• Pie de plantilla – </w:t>
      </w:r>
      <w:r w:rsidRPr="618D1EE4" w:rsidR="220612BF">
        <w:rPr>
          <w:lang w:val="es-ES"/>
        </w:rPr>
        <w:t>Permite el rastreo de hojas sueltas e identificar pérdidas.</w:t>
      </w:r>
    </w:p>
    <w:p w:rsidR="51C8AED4" w:rsidP="618D1EE4" w:rsidRDefault="79550357" w14:paraId="440BD4E7" w14:textId="60EC7A02">
      <w:pPr>
        <w:pStyle w:val="Ttulo3"/>
        <w:rPr>
          <w:lang w:val="es-ES"/>
        </w:rPr>
      </w:pPr>
      <w:bookmarkStart w:name="_Toc159695936" w:id="21"/>
      <w:r w:rsidRPr="6D7DBC97">
        <w:rPr>
          <w:lang w:val="es-ES"/>
        </w:rPr>
        <w:t>Plantilla Implementación del cambio</w:t>
      </w:r>
      <w:bookmarkEnd w:id="21"/>
    </w:p>
    <w:tbl>
      <w:tblPr>
        <w:tblW w:w="8659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1831"/>
        <w:gridCol w:w="2119"/>
        <w:gridCol w:w="3022"/>
      </w:tblGrid>
      <w:tr w:rsidRPr="00E47AAA" w:rsidR="00E47AAA" w:rsidTr="008D1FB9" w14:paraId="0B6BDCC2" w14:textId="77777777">
        <w:trPr>
          <w:trHeight w:val="235"/>
        </w:trPr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E7E6E6"/>
            <w:noWrap/>
            <w:vAlign w:val="bottom"/>
            <w:hideMark/>
          </w:tcPr>
          <w:p w:rsidRPr="00E47AAA" w:rsidR="00E47AAA" w:rsidP="00E47AAA" w:rsidRDefault="00E47AAA" w14:paraId="7074E7F7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E47AA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Id: (identificación única)</w:t>
            </w:r>
          </w:p>
        </w:tc>
        <w:tc>
          <w:tcPr>
            <w:tcW w:w="1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E7E6E6"/>
            <w:noWrap/>
            <w:vAlign w:val="bottom"/>
            <w:hideMark/>
          </w:tcPr>
          <w:p w:rsidRPr="00E47AAA" w:rsidR="00E47AAA" w:rsidP="00E47AAA" w:rsidRDefault="00E47AAA" w14:paraId="4FF3F0A8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E47AA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Fecha: </w:t>
            </w:r>
            <w:r w:rsidRPr="00E47AA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control de tiempo)</w:t>
            </w:r>
          </w:p>
        </w:tc>
        <w:tc>
          <w:tcPr>
            <w:tcW w:w="5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E7E6E6"/>
            <w:noWrap/>
            <w:vAlign w:val="bottom"/>
            <w:hideMark/>
          </w:tcPr>
          <w:p w:rsidRPr="00E47AAA" w:rsidR="00E47AAA" w:rsidP="00E47AAA" w:rsidRDefault="00E47AAA" w14:paraId="5C6435AC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E47AA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Referencia</w:t>
            </w:r>
            <w:r w:rsidRPr="00E47AA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(id del cambio)</w:t>
            </w:r>
          </w:p>
        </w:tc>
      </w:tr>
      <w:tr w:rsidRPr="00EC4DCC" w:rsidR="00E47AAA" w:rsidTr="008D1FB9" w14:paraId="298B5DDB" w14:textId="77777777">
        <w:trPr>
          <w:trHeight w:val="235"/>
        </w:trPr>
        <w:tc>
          <w:tcPr>
            <w:tcW w:w="3518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bottom"/>
            <w:hideMark/>
          </w:tcPr>
          <w:p w:rsidRPr="00E47AAA" w:rsidR="00E47AAA" w:rsidP="00E47AAA" w:rsidRDefault="00E47AAA" w14:paraId="4400A6B7" w14:textId="7777777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E47AA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Nombre: (director del equipo de desarrollo)</w:t>
            </w:r>
          </w:p>
        </w:tc>
        <w:tc>
          <w:tcPr>
            <w:tcW w:w="5141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bottom"/>
            <w:hideMark/>
          </w:tcPr>
          <w:p w:rsidRPr="00E47AAA" w:rsidR="00E47AAA" w:rsidP="00E47AAA" w:rsidRDefault="00E47AAA" w14:paraId="680882B6" w14:textId="77777777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E47AA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Correo electrónico: (contacto del responsable)</w:t>
            </w:r>
          </w:p>
        </w:tc>
      </w:tr>
      <w:tr w:rsidRPr="00EC4DCC" w:rsidR="00E47AAA" w:rsidTr="008D1FB9" w14:paraId="261611E8" w14:textId="77777777">
        <w:trPr>
          <w:trHeight w:val="235"/>
        </w:trPr>
        <w:tc>
          <w:tcPr>
            <w:tcW w:w="351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AEAAAA"/>
            <w:noWrap/>
            <w:vAlign w:val="bottom"/>
            <w:hideMark/>
          </w:tcPr>
          <w:p w:rsidRPr="00E47AAA" w:rsidR="00E47AAA" w:rsidP="00E47AAA" w:rsidRDefault="00E47AAA" w14:paraId="629C56F3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E47AA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Tarea </w:t>
            </w:r>
            <w:r w:rsidRPr="00E47AA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nombres de la anterior actividad)</w:t>
            </w:r>
          </w:p>
        </w:tc>
        <w:tc>
          <w:tcPr>
            <w:tcW w:w="2118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AEAAAA"/>
            <w:noWrap/>
            <w:vAlign w:val="bottom"/>
            <w:hideMark/>
          </w:tcPr>
          <w:p w:rsidRPr="00E47AAA" w:rsidR="00E47AAA" w:rsidP="00E47AAA" w:rsidRDefault="00E47AAA" w14:paraId="22C0918E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E47AA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Duración (</w:t>
            </w:r>
            <w:r w:rsidRPr="00E47AA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fecha inicio y fin)</w:t>
            </w:r>
          </w:p>
        </w:tc>
        <w:tc>
          <w:tcPr>
            <w:tcW w:w="3022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000000" w:fill="AEAAAA"/>
            <w:noWrap/>
            <w:vAlign w:val="bottom"/>
            <w:hideMark/>
          </w:tcPr>
          <w:p w:rsidRPr="00E47AAA" w:rsidR="00E47AAA" w:rsidP="00E47AAA" w:rsidRDefault="00E47AAA" w14:paraId="509CAFEE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E47AA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Comentarios (</w:t>
            </w:r>
            <w:r w:rsidRPr="00E47AA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imprevistos o detalles no considerados)</w:t>
            </w:r>
          </w:p>
        </w:tc>
      </w:tr>
      <w:tr w:rsidRPr="00EC4DCC" w:rsidR="00E47AAA" w:rsidTr="008D1FB9" w14:paraId="06A0BCFF" w14:textId="77777777">
        <w:trPr>
          <w:trHeight w:val="188"/>
        </w:trPr>
        <w:tc>
          <w:tcPr>
            <w:tcW w:w="3518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E7E6E6"/>
            <w:noWrap/>
            <w:vAlign w:val="bottom"/>
            <w:hideMark/>
          </w:tcPr>
          <w:p w:rsidRPr="00E47AAA" w:rsidR="00E47AAA" w:rsidP="00E47AAA" w:rsidRDefault="00E47AAA" w14:paraId="37B9BFF5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E7E6E6"/>
            <w:noWrap/>
            <w:vAlign w:val="bottom"/>
            <w:hideMark/>
          </w:tcPr>
          <w:p w:rsidRPr="00E47AAA" w:rsidR="00E47AAA" w:rsidP="00E47AAA" w:rsidRDefault="00E47AAA" w14:paraId="6C05E933" w14:textId="77777777">
            <w:pPr>
              <w:jc w:val="center"/>
              <w:rPr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000000" w:fill="E7E6E6"/>
            <w:noWrap/>
            <w:vAlign w:val="bottom"/>
            <w:hideMark/>
          </w:tcPr>
          <w:p w:rsidRPr="00E47AAA" w:rsidR="00E47AAA" w:rsidP="00E47AAA" w:rsidRDefault="00E47AAA" w14:paraId="39D04981" w14:textId="77777777">
            <w:pPr>
              <w:rPr>
                <w:sz w:val="20"/>
                <w:szCs w:val="20"/>
                <w:lang w:val="es-ES" w:eastAsia="es-ES" w:bidi="ar-SA"/>
              </w:rPr>
            </w:pPr>
          </w:p>
        </w:tc>
      </w:tr>
      <w:tr w:rsidRPr="00EC4DCC" w:rsidR="00E47AAA" w:rsidTr="008D1FB9" w14:paraId="183CC269" w14:textId="77777777">
        <w:trPr>
          <w:trHeight w:val="235"/>
        </w:trPr>
        <w:tc>
          <w:tcPr>
            <w:tcW w:w="3518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E7E6E6"/>
            <w:noWrap/>
            <w:vAlign w:val="bottom"/>
            <w:hideMark/>
          </w:tcPr>
          <w:p w:rsidRPr="00E47AAA" w:rsidR="00E47AAA" w:rsidP="00E47AAA" w:rsidRDefault="00E47AAA" w14:paraId="5F7F4206" w14:textId="77777777">
            <w:pPr>
              <w:jc w:val="center"/>
              <w:rPr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E7E6E6"/>
            <w:noWrap/>
            <w:vAlign w:val="bottom"/>
            <w:hideMark/>
          </w:tcPr>
          <w:p w:rsidRPr="00E47AAA" w:rsidR="00E47AAA" w:rsidP="00E47AAA" w:rsidRDefault="00E47AAA" w14:paraId="3014D3A5" w14:textId="77777777">
            <w:pPr>
              <w:jc w:val="center"/>
              <w:rPr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000000" w:fill="E7E6E6"/>
            <w:noWrap/>
            <w:vAlign w:val="bottom"/>
            <w:hideMark/>
          </w:tcPr>
          <w:p w:rsidRPr="00E47AAA" w:rsidR="00E47AAA" w:rsidP="00E47AAA" w:rsidRDefault="00E47AAA" w14:paraId="2A083743" w14:textId="77777777">
            <w:pPr>
              <w:rPr>
                <w:sz w:val="20"/>
                <w:szCs w:val="20"/>
                <w:lang w:val="es-ES" w:eastAsia="es-ES" w:bidi="ar-SA"/>
              </w:rPr>
            </w:pPr>
          </w:p>
        </w:tc>
      </w:tr>
      <w:tr w:rsidRPr="00EC4DCC" w:rsidR="00E47AAA" w:rsidTr="008D1FB9" w14:paraId="4351D76E" w14:textId="77777777">
        <w:trPr>
          <w:trHeight w:val="235"/>
        </w:trPr>
        <w:tc>
          <w:tcPr>
            <w:tcW w:w="3518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E7E6E6"/>
            <w:noWrap/>
            <w:vAlign w:val="bottom"/>
            <w:hideMark/>
          </w:tcPr>
          <w:p w:rsidRPr="00E47AAA" w:rsidR="00E47AAA" w:rsidP="00E47AAA" w:rsidRDefault="00E47AAA" w14:paraId="6DFAEB0B" w14:textId="77777777">
            <w:pPr>
              <w:jc w:val="center"/>
              <w:rPr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E7E6E6"/>
            <w:noWrap/>
            <w:vAlign w:val="bottom"/>
            <w:hideMark/>
          </w:tcPr>
          <w:p w:rsidRPr="00E47AAA" w:rsidR="00E47AAA" w:rsidP="00E47AAA" w:rsidRDefault="00E47AAA" w14:paraId="4E17E7FA" w14:textId="77777777">
            <w:pPr>
              <w:jc w:val="center"/>
              <w:rPr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000000" w:fill="E7E6E6"/>
            <w:noWrap/>
            <w:vAlign w:val="bottom"/>
            <w:hideMark/>
          </w:tcPr>
          <w:p w:rsidRPr="00E47AAA" w:rsidR="00E47AAA" w:rsidP="00E47AAA" w:rsidRDefault="00E47AAA" w14:paraId="062B39B7" w14:textId="77777777">
            <w:pPr>
              <w:rPr>
                <w:sz w:val="20"/>
                <w:szCs w:val="20"/>
                <w:lang w:val="es-ES" w:eastAsia="es-ES" w:bidi="ar-SA"/>
              </w:rPr>
            </w:pPr>
          </w:p>
        </w:tc>
      </w:tr>
      <w:tr w:rsidRPr="00EC4DCC" w:rsidR="00E47AAA" w:rsidTr="008D1FB9" w14:paraId="6EAD80F7" w14:textId="77777777">
        <w:trPr>
          <w:trHeight w:val="235"/>
        </w:trPr>
        <w:tc>
          <w:tcPr>
            <w:tcW w:w="3518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000000" w:fill="E7E6E6"/>
            <w:noWrap/>
            <w:vAlign w:val="bottom"/>
            <w:hideMark/>
          </w:tcPr>
          <w:p w:rsidRPr="00E47AAA" w:rsidR="00E47AAA" w:rsidP="00E47AAA" w:rsidRDefault="00E47AAA" w14:paraId="35C26869" w14:textId="77777777">
            <w:pPr>
              <w:jc w:val="center"/>
              <w:rPr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E7E6E6"/>
            <w:noWrap/>
            <w:vAlign w:val="bottom"/>
            <w:hideMark/>
          </w:tcPr>
          <w:p w:rsidRPr="00E47AAA" w:rsidR="00E47AAA" w:rsidP="00E47AAA" w:rsidRDefault="00E47AAA" w14:paraId="7E2C48A0" w14:textId="77777777">
            <w:pPr>
              <w:jc w:val="center"/>
              <w:rPr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000000" w:fill="E7E6E6"/>
            <w:noWrap/>
            <w:vAlign w:val="bottom"/>
            <w:hideMark/>
          </w:tcPr>
          <w:p w:rsidRPr="00E47AAA" w:rsidR="00E47AAA" w:rsidP="00E47AAA" w:rsidRDefault="00E47AAA" w14:paraId="03EB2315" w14:textId="77777777">
            <w:pPr>
              <w:rPr>
                <w:sz w:val="20"/>
                <w:szCs w:val="20"/>
                <w:lang w:val="es-ES" w:eastAsia="es-ES" w:bidi="ar-SA"/>
              </w:rPr>
            </w:pPr>
          </w:p>
        </w:tc>
      </w:tr>
      <w:tr w:rsidRPr="00E47AAA" w:rsidR="00E47AAA" w:rsidTr="008D1FB9" w14:paraId="082FDB2C" w14:textId="77777777">
        <w:trPr>
          <w:trHeight w:val="235"/>
        </w:trPr>
        <w:tc>
          <w:tcPr>
            <w:tcW w:w="5637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  <w:hideMark/>
          </w:tcPr>
          <w:p w:rsidRPr="00E47AAA" w:rsidR="00E47AAA" w:rsidP="00E47AAA" w:rsidRDefault="00E47AAA" w14:paraId="1139879C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E47AA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Implementación del cambio</w:t>
            </w:r>
          </w:p>
        </w:tc>
        <w:tc>
          <w:tcPr>
            <w:tcW w:w="302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  <w:hideMark/>
          </w:tcPr>
          <w:p w:rsidRPr="00E47AAA" w:rsidR="00E47AAA" w:rsidP="00E47AAA" w:rsidRDefault="00E47AAA" w14:paraId="67141328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E47AA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1/1 </w:t>
            </w:r>
            <w:r w:rsidRPr="00E47AA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</w:t>
            </w:r>
            <w:proofErr w:type="spellStart"/>
            <w:r w:rsidRPr="00E47AA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Nº</w:t>
            </w:r>
            <w:proofErr w:type="spellEnd"/>
            <w:r w:rsidRPr="00E47AA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de página relativo)</w:t>
            </w:r>
          </w:p>
        </w:tc>
      </w:tr>
    </w:tbl>
    <w:p w:rsidR="51C8AED4" w:rsidP="618D1EE4" w:rsidRDefault="51C8AED4" w14:paraId="189D1148" w14:textId="3BDEDB13">
      <w:pPr>
        <w:rPr>
          <w:lang w:val="es-ES"/>
        </w:rPr>
      </w:pPr>
    </w:p>
    <w:tbl>
      <w:tblPr>
        <w:tblW w:w="8739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848"/>
        <w:gridCol w:w="2139"/>
        <w:gridCol w:w="3049"/>
      </w:tblGrid>
      <w:tr w:rsidR="008D1FB9" w:rsidTr="471803F8" w14:paraId="7BB5344D" w14:textId="77777777">
        <w:trPr>
          <w:trHeight w:val="253"/>
        </w:trPr>
        <w:tc>
          <w:tcPr>
            <w:tcW w:w="17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noWrap/>
            <w:tcMar/>
            <w:vAlign w:val="bottom"/>
            <w:hideMark/>
          </w:tcPr>
          <w:p w:rsidR="008D1FB9" w:rsidRDefault="008D1FB9" w14:paraId="0C7D11F4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d: </w:t>
            </w:r>
          </w:p>
        </w:tc>
        <w:tc>
          <w:tcPr>
            <w:tcW w:w="18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noWrap/>
            <w:tcMar/>
            <w:vAlign w:val="bottom"/>
            <w:hideMark/>
          </w:tcPr>
          <w:p w:rsidR="008D1FB9" w:rsidRDefault="008D1FB9" w14:paraId="35267085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ch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18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noWrap/>
            <w:tcMar/>
            <w:vAlign w:val="bottom"/>
            <w:hideMark/>
          </w:tcPr>
          <w:p w:rsidR="008D1FB9" w:rsidRDefault="008D1FB9" w14:paraId="1EB75E9B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eren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</w:tr>
      <w:tr w:rsidR="008D1FB9" w:rsidTr="471803F8" w14:paraId="0A369E9B" w14:textId="77777777">
        <w:trPr>
          <w:trHeight w:val="253"/>
        </w:trPr>
        <w:tc>
          <w:tcPr>
            <w:tcW w:w="355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8D1FB9" w:rsidRDefault="008D1FB9" w14:paraId="71A45F90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mbre: </w:t>
            </w:r>
          </w:p>
        </w:tc>
        <w:tc>
          <w:tcPr>
            <w:tcW w:w="518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8D1FB9" w:rsidRDefault="008D1FB9" w14:paraId="49F2FF3D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rre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lectrónic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</w:p>
        </w:tc>
      </w:tr>
      <w:tr w:rsidR="008D1FB9" w:rsidTr="471803F8" w14:paraId="3D9CB3C3" w14:textId="77777777">
        <w:trPr>
          <w:trHeight w:val="253"/>
        </w:trPr>
        <w:tc>
          <w:tcPr>
            <w:tcW w:w="3551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EAAAA" w:themeFill="background2" w:themeFillShade="BF"/>
            <w:noWrap/>
            <w:tcMar/>
            <w:vAlign w:val="bottom"/>
            <w:hideMark/>
          </w:tcPr>
          <w:p w:rsidR="008D1FB9" w:rsidRDefault="008D1FB9" w14:paraId="6C6F52CF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ea</w:t>
            </w:r>
          </w:p>
        </w:tc>
        <w:tc>
          <w:tcPr>
            <w:tcW w:w="2139" w:type="dxa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EAAAA" w:themeFill="background2" w:themeFillShade="BF"/>
            <w:noWrap/>
            <w:tcMar/>
            <w:vAlign w:val="bottom"/>
            <w:hideMark/>
          </w:tcPr>
          <w:p w:rsidR="008D1FB9" w:rsidRDefault="008D1FB9" w14:paraId="05C8B960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ació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49" w:type="dxa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EAAAA" w:themeFill="background2" w:themeFillShade="BF"/>
            <w:noWrap/>
            <w:tcMar/>
            <w:vAlign w:val="bottom"/>
            <w:hideMark/>
          </w:tcPr>
          <w:p w:rsidR="008D1FB9" w:rsidRDefault="008D1FB9" w14:paraId="007C5A31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entari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D1FB9" w:rsidTr="471803F8" w14:paraId="101CD813" w14:textId="77777777">
        <w:trPr>
          <w:trHeight w:val="253"/>
        </w:trPr>
        <w:tc>
          <w:tcPr>
            <w:tcW w:w="3551" w:type="dxa"/>
            <w:gridSpan w:val="2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noWrap/>
            <w:tcMar/>
            <w:vAlign w:val="bottom"/>
            <w:hideMark/>
          </w:tcPr>
          <w:p w:rsidR="008D1FB9" w:rsidRDefault="008D1FB9" w14:paraId="3FA90EE4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noWrap/>
            <w:tcMar/>
            <w:vAlign w:val="bottom"/>
            <w:hideMark/>
          </w:tcPr>
          <w:p w:rsidR="008D1FB9" w:rsidRDefault="008D1FB9" w14:paraId="53AD17F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E7E6E6" w:themeFill="background2"/>
            <w:noWrap/>
            <w:tcMar/>
            <w:vAlign w:val="bottom"/>
            <w:hideMark/>
          </w:tcPr>
          <w:p w:rsidR="008D1FB9" w:rsidRDefault="008D1FB9" w14:paraId="327D6873" w14:textId="77777777">
            <w:pPr>
              <w:rPr>
                <w:sz w:val="20"/>
                <w:szCs w:val="20"/>
              </w:rPr>
            </w:pPr>
          </w:p>
        </w:tc>
      </w:tr>
      <w:tr w:rsidR="008D1FB9" w:rsidTr="471803F8" w14:paraId="4D518D62" w14:textId="77777777">
        <w:trPr>
          <w:trHeight w:val="253"/>
        </w:trPr>
        <w:tc>
          <w:tcPr>
            <w:tcW w:w="3551" w:type="dxa"/>
            <w:gridSpan w:val="2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noWrap/>
            <w:tcMar/>
            <w:vAlign w:val="bottom"/>
            <w:hideMark/>
          </w:tcPr>
          <w:p w:rsidR="008D1FB9" w:rsidRDefault="008D1FB9" w14:paraId="3D9A11A4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noWrap/>
            <w:tcMar/>
            <w:vAlign w:val="bottom"/>
            <w:hideMark/>
          </w:tcPr>
          <w:p w:rsidR="008D1FB9" w:rsidRDefault="008D1FB9" w14:paraId="5AA3980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E7E6E6" w:themeFill="background2"/>
            <w:noWrap/>
            <w:tcMar/>
            <w:vAlign w:val="bottom"/>
            <w:hideMark/>
          </w:tcPr>
          <w:p w:rsidR="008D1FB9" w:rsidRDefault="008D1FB9" w14:paraId="510BD0AE" w14:textId="77777777">
            <w:pPr>
              <w:rPr>
                <w:sz w:val="20"/>
                <w:szCs w:val="20"/>
              </w:rPr>
            </w:pPr>
          </w:p>
        </w:tc>
      </w:tr>
      <w:tr w:rsidR="008D1FB9" w:rsidTr="471803F8" w14:paraId="0E4307C1" w14:textId="77777777">
        <w:trPr>
          <w:trHeight w:val="253"/>
        </w:trPr>
        <w:tc>
          <w:tcPr>
            <w:tcW w:w="3551" w:type="dxa"/>
            <w:gridSpan w:val="2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noWrap/>
            <w:tcMar/>
            <w:vAlign w:val="bottom"/>
            <w:hideMark/>
          </w:tcPr>
          <w:p w:rsidR="008D1FB9" w:rsidRDefault="008D1FB9" w14:paraId="4CA9D133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noWrap/>
            <w:tcMar/>
            <w:vAlign w:val="bottom"/>
            <w:hideMark/>
          </w:tcPr>
          <w:p w:rsidR="008D1FB9" w:rsidRDefault="008D1FB9" w14:paraId="29CB813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E7E6E6" w:themeFill="background2"/>
            <w:noWrap/>
            <w:tcMar/>
            <w:vAlign w:val="bottom"/>
            <w:hideMark/>
          </w:tcPr>
          <w:p w:rsidR="008D1FB9" w:rsidRDefault="008D1FB9" w14:paraId="7F2A210E" w14:textId="77777777">
            <w:pPr>
              <w:rPr>
                <w:sz w:val="20"/>
                <w:szCs w:val="20"/>
              </w:rPr>
            </w:pPr>
          </w:p>
        </w:tc>
      </w:tr>
      <w:tr w:rsidR="008D1FB9" w:rsidTr="471803F8" w14:paraId="1EBA61BB" w14:textId="77777777">
        <w:trPr>
          <w:trHeight w:val="253"/>
        </w:trPr>
        <w:tc>
          <w:tcPr>
            <w:tcW w:w="3551" w:type="dxa"/>
            <w:gridSpan w:val="2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shd w:val="clear" w:color="auto" w:fill="E7E6E6" w:themeFill="background2"/>
            <w:noWrap/>
            <w:tcMar/>
            <w:vAlign w:val="bottom"/>
            <w:hideMark/>
          </w:tcPr>
          <w:p w:rsidR="008D1FB9" w:rsidRDefault="008D1FB9" w14:paraId="3C8D3FB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8" w:space="0"/>
              <w:right w:val="single" w:color="000000" w:themeColor="text1" w:sz="4" w:space="0"/>
            </w:tcBorders>
            <w:shd w:val="clear" w:color="auto" w:fill="E7E6E6" w:themeFill="background2"/>
            <w:noWrap/>
            <w:tcMar/>
            <w:vAlign w:val="bottom"/>
            <w:hideMark/>
          </w:tcPr>
          <w:p w:rsidR="008D1FB9" w:rsidRDefault="008D1FB9" w14:paraId="11D25010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7E6E6" w:themeFill="background2"/>
            <w:noWrap/>
            <w:tcMar/>
            <w:vAlign w:val="bottom"/>
            <w:hideMark/>
          </w:tcPr>
          <w:p w:rsidR="008D1FB9" w:rsidRDefault="008D1FB9" w14:paraId="4C561D99" w14:textId="77777777">
            <w:pPr>
              <w:rPr>
                <w:sz w:val="20"/>
                <w:szCs w:val="20"/>
              </w:rPr>
            </w:pPr>
          </w:p>
        </w:tc>
      </w:tr>
      <w:tr w:rsidR="008D1FB9" w:rsidTr="471803F8" w14:paraId="51858C8C" w14:textId="77777777">
        <w:trPr>
          <w:trHeight w:val="253"/>
        </w:trPr>
        <w:tc>
          <w:tcPr>
            <w:tcW w:w="5690" w:type="dxa"/>
            <w:gridSpan w:val="3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8D1FB9" w:rsidRDefault="008D1FB9" w14:paraId="6F441308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lementació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bio</w:t>
            </w:r>
            <w:proofErr w:type="spellEnd"/>
          </w:p>
        </w:tc>
        <w:tc>
          <w:tcPr>
            <w:tcW w:w="3049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8D1FB9" w:rsidP="471803F8" w:rsidRDefault="008D1FB9" w14:paraId="219AFA6B" w14:textId="61624AED">
            <w:pPr>
              <w:jc w:val="center"/>
              <w:rPr>
                <w:rStyle w:val="font291"/>
              </w:rPr>
            </w:pPr>
            <w:r w:rsidRPr="471803F8" w:rsidR="61518BCA">
              <w:rPr>
                <w:rStyle w:val="font281"/>
              </w:rPr>
              <w:t>1/1</w:t>
            </w:r>
          </w:p>
        </w:tc>
      </w:tr>
    </w:tbl>
    <w:p w:rsidR="008D1FB9" w:rsidP="618D1EE4" w:rsidRDefault="008D1FB9" w14:paraId="4557CBC3" w14:textId="77777777">
      <w:pPr>
        <w:rPr>
          <w:lang w:val="es-ES"/>
        </w:rPr>
      </w:pPr>
    </w:p>
    <w:p w:rsidR="51C8AED4" w:rsidP="618D1EE4" w:rsidRDefault="7BE82397" w14:paraId="3F987671" w14:textId="77777777">
      <w:pPr>
        <w:pStyle w:val="Ttulo4"/>
        <w:rPr>
          <w:lang w:val="es-ES"/>
        </w:rPr>
      </w:pPr>
      <w:r w:rsidRPr="6D7DBC97">
        <w:rPr>
          <w:lang w:val="es-ES"/>
        </w:rPr>
        <w:t>Modelo</w:t>
      </w:r>
    </w:p>
    <w:p w:rsidR="51C8AED4" w:rsidP="3D672362" w:rsidRDefault="7BE82397" w14:paraId="27BE2242" w14:textId="04EDBC68">
      <w:pPr>
        <w:spacing w:line="259" w:lineRule="auto"/>
        <w:jc w:val="both"/>
        <w:rPr>
          <w:lang w:val="es-ES"/>
        </w:rPr>
      </w:pPr>
      <w:r w:rsidRPr="618D1EE4">
        <w:rPr>
          <w:lang w:val="es-ES"/>
        </w:rPr>
        <w:t xml:space="preserve">a. Fecha: </w:t>
      </w:r>
      <w:proofErr w:type="spellStart"/>
      <w:r w:rsidRPr="618D1EE4">
        <w:rPr>
          <w:lang w:val="es-ES"/>
        </w:rPr>
        <w:t>dd</w:t>
      </w:r>
      <w:proofErr w:type="spellEnd"/>
      <w:r w:rsidRPr="618D1EE4">
        <w:rPr>
          <w:lang w:val="es-ES"/>
        </w:rPr>
        <w:t>/mm/</w:t>
      </w:r>
      <w:proofErr w:type="spellStart"/>
      <w:r w:rsidRPr="618D1EE4">
        <w:rPr>
          <w:lang w:val="es-ES"/>
        </w:rPr>
        <w:t>aa</w:t>
      </w:r>
      <w:proofErr w:type="spellEnd"/>
      <w:r w:rsidRPr="618D1EE4">
        <w:rPr>
          <w:lang w:val="es-ES"/>
        </w:rPr>
        <w:t xml:space="preserve"> (Automática) </w:t>
      </w:r>
    </w:p>
    <w:p w:rsidR="51C8AED4" w:rsidP="3D672362" w:rsidRDefault="7BE82397" w14:paraId="0C214A10" w14:textId="1A845846">
      <w:pPr>
        <w:spacing w:line="259" w:lineRule="auto"/>
        <w:jc w:val="both"/>
        <w:rPr>
          <w:lang w:val="es-ES"/>
        </w:rPr>
      </w:pPr>
      <w:r w:rsidRPr="2B42CB44" w:rsidR="1F38FDA3">
        <w:rPr>
          <w:lang w:val="es-ES"/>
        </w:rPr>
        <w:t xml:space="preserve">b. Identificador: </w:t>
      </w:r>
      <w:r w:rsidRPr="2B42CB44" w:rsidR="54E5AEF5">
        <w:rPr>
          <w:lang w:val="es-ES"/>
        </w:rPr>
        <w:t>CI</w:t>
      </w:r>
      <w:r w:rsidRPr="2B42CB44" w:rsidR="1F38FDA3">
        <w:rPr>
          <w:lang w:val="es-ES"/>
        </w:rPr>
        <w:t>+Número</w:t>
      </w:r>
      <w:r w:rsidRPr="2B42CB44" w:rsidR="1F38FDA3">
        <w:rPr>
          <w:lang w:val="es-ES"/>
        </w:rPr>
        <w:t xml:space="preserve"> identificación correlativo (Automático) </w:t>
      </w:r>
    </w:p>
    <w:p w:rsidR="51C8AED4" w:rsidP="3D672362" w:rsidRDefault="7BE82397" w14:paraId="38CEE968" w14:textId="708D0787">
      <w:pPr>
        <w:spacing w:line="259" w:lineRule="auto"/>
        <w:jc w:val="both"/>
        <w:rPr>
          <w:lang w:val="es-ES"/>
        </w:rPr>
      </w:pPr>
      <w:r w:rsidRPr="618D1EE4">
        <w:rPr>
          <w:lang w:val="es-ES"/>
        </w:rPr>
        <w:t xml:space="preserve">c. Referencia al cambio: Número de identificación del cambio propuesto para resolver el problema (Cubrir en la actividad de análisis del problema. </w:t>
      </w:r>
      <w:proofErr w:type="spellStart"/>
      <w:r w:rsidRPr="618D1EE4">
        <w:rPr>
          <w:lang w:val="es-ES"/>
        </w:rPr>
        <w:t>null</w:t>
      </w:r>
      <w:proofErr w:type="spellEnd"/>
      <w:r w:rsidRPr="618D1EE4">
        <w:rPr>
          <w:lang w:val="es-ES"/>
        </w:rPr>
        <w:t>: sin procesar, -1: No genera cambio)</w:t>
      </w:r>
    </w:p>
    <w:p w:rsidR="51C8AED4" w:rsidP="3D672362" w:rsidRDefault="7BE82397" w14:paraId="7D61D502" w14:textId="48B84F33">
      <w:pPr>
        <w:spacing w:line="259" w:lineRule="auto"/>
        <w:jc w:val="both"/>
        <w:rPr>
          <w:lang w:val="es-ES"/>
        </w:rPr>
      </w:pPr>
      <w:r w:rsidRPr="618D1EE4">
        <w:rPr>
          <w:lang w:val="es-ES"/>
        </w:rPr>
        <w:t>d. Nombre: Nombre de</w:t>
      </w:r>
      <w:r w:rsidRPr="618D1EE4" w:rsidR="726DA84C">
        <w:rPr>
          <w:lang w:val="es-ES"/>
        </w:rPr>
        <w:t>l director del equipo de desarrollo</w:t>
      </w:r>
      <w:r w:rsidRPr="618D1EE4">
        <w:rPr>
          <w:lang w:val="es-ES"/>
        </w:rPr>
        <w:t>.</w:t>
      </w:r>
    </w:p>
    <w:p w:rsidR="51C8AED4" w:rsidP="3D672362" w:rsidRDefault="7BE82397" w14:paraId="63007DB0" w14:textId="1A16F702">
      <w:pPr>
        <w:spacing w:line="259" w:lineRule="auto"/>
        <w:jc w:val="both"/>
        <w:rPr>
          <w:lang w:val="es-ES"/>
        </w:rPr>
      </w:pPr>
      <w:r w:rsidRPr="618D1EE4">
        <w:rPr>
          <w:lang w:val="es-ES"/>
        </w:rPr>
        <w:lastRenderedPageBreak/>
        <w:t xml:space="preserve">e. Correo electrónico: </w:t>
      </w:r>
      <w:r w:rsidRPr="618D1EE4" w:rsidR="53CAC625">
        <w:rPr>
          <w:lang w:val="es-ES"/>
        </w:rPr>
        <w:t>D</w:t>
      </w:r>
      <w:r w:rsidRPr="618D1EE4">
        <w:rPr>
          <w:lang w:val="es-ES"/>
        </w:rPr>
        <w:t>irección de correo de</w:t>
      </w:r>
      <w:r w:rsidRPr="618D1EE4" w:rsidR="397BCDCA">
        <w:rPr>
          <w:lang w:val="es-ES"/>
        </w:rPr>
        <w:t>l director</w:t>
      </w:r>
      <w:r w:rsidRPr="618D1EE4">
        <w:rPr>
          <w:lang w:val="es-ES"/>
        </w:rPr>
        <w:t>.</w:t>
      </w:r>
    </w:p>
    <w:p w:rsidR="51C8AED4" w:rsidP="3D672362" w:rsidRDefault="7BE82397" w14:paraId="2E964A05" w14:textId="622B7966">
      <w:pPr>
        <w:spacing w:line="259" w:lineRule="auto"/>
        <w:jc w:val="both"/>
        <w:rPr>
          <w:lang w:val="es-ES"/>
        </w:rPr>
      </w:pPr>
      <w:r w:rsidRPr="618D1EE4">
        <w:rPr>
          <w:lang w:val="es-ES"/>
        </w:rPr>
        <w:t xml:space="preserve">f. Tarea: </w:t>
      </w:r>
      <w:r w:rsidRPr="618D1EE4" w:rsidR="33996988">
        <w:rPr>
          <w:lang w:val="es-ES"/>
        </w:rPr>
        <w:t>N</w:t>
      </w:r>
      <w:r w:rsidRPr="618D1EE4" w:rsidR="1214D23F">
        <w:rPr>
          <w:lang w:val="es-ES"/>
        </w:rPr>
        <w:t>ombres de las tareas planificadas en la actividad anterior</w:t>
      </w:r>
      <w:r w:rsidRPr="618D1EE4">
        <w:rPr>
          <w:lang w:val="es-ES"/>
        </w:rPr>
        <w:t>.</w:t>
      </w:r>
    </w:p>
    <w:p w:rsidR="51C8AED4" w:rsidP="3D672362" w:rsidRDefault="7BE82397" w14:paraId="3AD481B4" w14:textId="4F735156">
      <w:pPr>
        <w:spacing w:line="259" w:lineRule="auto"/>
        <w:jc w:val="both"/>
        <w:rPr>
          <w:lang w:val="es-ES"/>
        </w:rPr>
      </w:pPr>
      <w:r w:rsidRPr="618D1EE4">
        <w:rPr>
          <w:lang w:val="es-ES"/>
        </w:rPr>
        <w:t xml:space="preserve">g. </w:t>
      </w:r>
      <w:r w:rsidRPr="618D1EE4" w:rsidR="2D39244C">
        <w:rPr>
          <w:lang w:val="es-ES"/>
        </w:rPr>
        <w:t>Duración</w:t>
      </w:r>
      <w:r w:rsidRPr="618D1EE4">
        <w:rPr>
          <w:lang w:val="es-ES"/>
        </w:rPr>
        <w:t xml:space="preserve">: </w:t>
      </w:r>
      <w:r w:rsidRPr="618D1EE4" w:rsidR="160C17D1">
        <w:rPr>
          <w:lang w:val="es-ES"/>
        </w:rPr>
        <w:t>Fechas de inicio y finalización de cada tarea</w:t>
      </w:r>
      <w:r w:rsidRPr="618D1EE4">
        <w:rPr>
          <w:lang w:val="es-ES"/>
        </w:rPr>
        <w:t>.</w:t>
      </w:r>
    </w:p>
    <w:p w:rsidR="51C8AED4" w:rsidP="3D672362" w:rsidRDefault="7BE82397" w14:paraId="2D03D974" w14:textId="73A53792">
      <w:pPr>
        <w:spacing w:line="259" w:lineRule="auto"/>
        <w:jc w:val="both"/>
        <w:rPr>
          <w:lang w:val="es-ES"/>
        </w:rPr>
      </w:pPr>
      <w:r w:rsidRPr="618D1EE4">
        <w:rPr>
          <w:lang w:val="es-ES"/>
        </w:rPr>
        <w:t xml:space="preserve">h. </w:t>
      </w:r>
      <w:r w:rsidRPr="618D1EE4" w:rsidR="677B1784">
        <w:rPr>
          <w:lang w:val="es-ES"/>
        </w:rPr>
        <w:t>Comentarios: Consideraciones acerca del proceso de implementación y cómo se ha llevado a cabo. Posibles imprevistos, dificultades, recortes en funcionalidades, etc.</w:t>
      </w:r>
    </w:p>
    <w:p w:rsidR="51C8AED4" w:rsidP="618D1EE4" w:rsidRDefault="51C8AED4" w14:paraId="1A86FAEF" w14:textId="0CE04F4F">
      <w:pPr>
        <w:spacing w:line="259" w:lineRule="auto"/>
        <w:rPr>
          <w:lang w:val="es-ES"/>
        </w:rPr>
      </w:pPr>
    </w:p>
    <w:p w:rsidR="51C8AED4" w:rsidP="618D1EE4" w:rsidRDefault="7BE82397" w14:paraId="7E59F458" w14:textId="6A2C1666">
      <w:pPr>
        <w:spacing w:line="259" w:lineRule="auto"/>
        <w:rPr>
          <w:lang w:val="es-ES"/>
        </w:rPr>
      </w:pPr>
      <w:r w:rsidRPr="618D1EE4">
        <w:rPr>
          <w:lang w:val="es-ES"/>
        </w:rPr>
        <w:t xml:space="preserve">• Pie de plantilla – Identificador + </w:t>
      </w:r>
      <w:proofErr w:type="spellStart"/>
      <w:r w:rsidRPr="618D1EE4">
        <w:rPr>
          <w:lang w:val="es-ES"/>
        </w:rPr>
        <w:t>Nº</w:t>
      </w:r>
      <w:proofErr w:type="spellEnd"/>
      <w:r w:rsidRPr="618D1EE4">
        <w:rPr>
          <w:lang w:val="es-ES"/>
        </w:rPr>
        <w:t xml:space="preserve"> </w:t>
      </w:r>
      <w:proofErr w:type="spellStart"/>
      <w:r w:rsidRPr="618D1EE4">
        <w:rPr>
          <w:lang w:val="es-ES"/>
        </w:rPr>
        <w:t>pág</w:t>
      </w:r>
      <w:proofErr w:type="spellEnd"/>
      <w:r w:rsidRPr="618D1EE4">
        <w:rPr>
          <w:lang w:val="es-ES"/>
        </w:rPr>
        <w:t xml:space="preserve"> de </w:t>
      </w:r>
      <w:proofErr w:type="spellStart"/>
      <w:r w:rsidRPr="618D1EE4">
        <w:rPr>
          <w:lang w:val="es-ES"/>
        </w:rPr>
        <w:t>Nº</w:t>
      </w:r>
      <w:proofErr w:type="spellEnd"/>
      <w:r w:rsidRPr="618D1EE4">
        <w:rPr>
          <w:lang w:val="es-ES"/>
        </w:rPr>
        <w:t xml:space="preserve"> </w:t>
      </w:r>
      <w:proofErr w:type="spellStart"/>
      <w:r w:rsidRPr="618D1EE4">
        <w:rPr>
          <w:lang w:val="es-ES"/>
        </w:rPr>
        <w:t>págs</w:t>
      </w:r>
      <w:proofErr w:type="spellEnd"/>
    </w:p>
    <w:p w:rsidR="51C8AED4" w:rsidP="618D1EE4" w:rsidRDefault="7BE82397" w14:paraId="76F3B4C9" w14:textId="77777777">
      <w:pPr>
        <w:pStyle w:val="Ttulo4"/>
        <w:rPr>
          <w:lang w:val="es-ES"/>
        </w:rPr>
      </w:pPr>
      <w:r w:rsidRPr="6D7DBC97">
        <w:rPr>
          <w:lang w:val="es-ES"/>
        </w:rPr>
        <w:t>Justificación de sus campos</w:t>
      </w:r>
    </w:p>
    <w:p w:rsidR="51C8AED4" w:rsidP="618D1EE4" w:rsidRDefault="7BE82397" w14:paraId="15650F41" w14:textId="16721E32">
      <w:pPr>
        <w:spacing w:line="259" w:lineRule="auto"/>
        <w:rPr>
          <w:lang w:val="es-ES"/>
        </w:rPr>
      </w:pPr>
      <w:r w:rsidRPr="618D1EE4">
        <w:rPr>
          <w:lang w:val="es-ES"/>
        </w:rPr>
        <w:t xml:space="preserve">a. </w:t>
      </w:r>
      <w:r w:rsidRPr="618D1EE4" w:rsidR="27E500AD">
        <w:rPr>
          <w:lang w:val="es-ES"/>
        </w:rPr>
        <w:t>Medir el tiempo de implementación</w:t>
      </w:r>
    </w:p>
    <w:p w:rsidR="51C8AED4" w:rsidP="618D1EE4" w:rsidRDefault="7BE82397" w14:paraId="0D1C8793" w14:textId="4A2925BC">
      <w:pPr>
        <w:spacing w:line="259" w:lineRule="auto"/>
        <w:rPr>
          <w:lang w:val="es-ES"/>
        </w:rPr>
      </w:pPr>
      <w:r w:rsidRPr="618D1EE4">
        <w:rPr>
          <w:lang w:val="es-ES"/>
        </w:rPr>
        <w:t>b. Organizar las planificaciones para distintos cambios y evitar que se pierdan</w:t>
      </w:r>
    </w:p>
    <w:p w:rsidR="51C8AED4" w:rsidP="618D1EE4" w:rsidRDefault="7BE82397" w14:paraId="1B039834" w14:textId="0FB6EB28">
      <w:pPr>
        <w:spacing w:line="259" w:lineRule="auto"/>
        <w:rPr>
          <w:lang w:val="es-ES"/>
        </w:rPr>
      </w:pPr>
      <w:r w:rsidRPr="618D1EE4">
        <w:rPr>
          <w:lang w:val="es-ES"/>
        </w:rPr>
        <w:t xml:space="preserve">c. Trazabilidad hacia adelante.  </w:t>
      </w:r>
      <w:r w:rsidRPr="618D1EE4" w:rsidR="041012D3">
        <w:rPr>
          <w:lang w:val="es-ES"/>
        </w:rPr>
        <w:t>Posibilidad de referirse a los cambios en la revisión.</w:t>
      </w:r>
    </w:p>
    <w:p w:rsidR="51C8AED4" w:rsidP="618D1EE4" w:rsidRDefault="7BE82397" w14:paraId="014B0627" w14:textId="0B7A6BE5">
      <w:pPr>
        <w:spacing w:line="259" w:lineRule="auto"/>
        <w:rPr>
          <w:lang w:val="es-ES"/>
        </w:rPr>
      </w:pPr>
      <w:r w:rsidRPr="618D1EE4">
        <w:rPr>
          <w:lang w:val="es-ES"/>
        </w:rPr>
        <w:t xml:space="preserve">d. Origen y responsabilidad de la </w:t>
      </w:r>
      <w:r w:rsidRPr="618D1EE4" w:rsidR="2D2AF590">
        <w:rPr>
          <w:lang w:val="es-ES"/>
        </w:rPr>
        <w:t>implementación</w:t>
      </w:r>
      <w:r w:rsidRPr="618D1EE4" w:rsidR="5B785834">
        <w:rPr>
          <w:lang w:val="es-ES"/>
        </w:rPr>
        <w:t>.</w:t>
      </w:r>
    </w:p>
    <w:p w:rsidR="51C8AED4" w:rsidP="618D1EE4" w:rsidRDefault="7BE82397" w14:paraId="5339A725" w14:textId="2D2E0DA4">
      <w:pPr>
        <w:spacing w:line="259" w:lineRule="auto"/>
        <w:rPr>
          <w:lang w:val="es-ES"/>
        </w:rPr>
      </w:pPr>
      <w:r w:rsidRPr="618D1EE4">
        <w:rPr>
          <w:lang w:val="es-ES"/>
        </w:rPr>
        <w:t xml:space="preserve">e. </w:t>
      </w:r>
      <w:r w:rsidRPr="618D1EE4" w:rsidR="0A1A1D77">
        <w:rPr>
          <w:lang w:val="es-ES"/>
        </w:rPr>
        <w:t>Contacto</w:t>
      </w:r>
      <w:r w:rsidRPr="618D1EE4">
        <w:rPr>
          <w:lang w:val="es-ES"/>
        </w:rPr>
        <w:t>.</w:t>
      </w:r>
    </w:p>
    <w:p w:rsidR="51C8AED4" w:rsidP="618D1EE4" w:rsidRDefault="7BE82397" w14:paraId="2E7B8493" w14:textId="3C478229">
      <w:pPr>
        <w:spacing w:line="259" w:lineRule="auto"/>
        <w:rPr>
          <w:lang w:val="es-ES"/>
        </w:rPr>
      </w:pPr>
      <w:r w:rsidRPr="618D1EE4">
        <w:rPr>
          <w:lang w:val="es-ES"/>
        </w:rPr>
        <w:t xml:space="preserve">f., g., h: </w:t>
      </w:r>
      <w:r w:rsidRPr="618D1EE4" w:rsidR="1565CE3F">
        <w:rPr>
          <w:lang w:val="es-ES"/>
        </w:rPr>
        <w:t>Detalles sobre la implementación.</w:t>
      </w:r>
    </w:p>
    <w:p w:rsidR="51C8AED4" w:rsidP="618D1EE4" w:rsidRDefault="7BE82397" w14:paraId="1594973F" w14:textId="72F7D43C">
      <w:pPr>
        <w:rPr>
          <w:lang w:val="es-ES"/>
        </w:rPr>
      </w:pPr>
      <w:r w:rsidRPr="618D1EE4">
        <w:rPr>
          <w:lang w:val="es-ES"/>
        </w:rPr>
        <w:t>• Pie de plantilla – Permite el rastreo de hojas sueltas e identificar pérdidas.</w:t>
      </w:r>
    </w:p>
    <w:p w:rsidR="51C8AED4" w:rsidP="618D1EE4" w:rsidRDefault="51C8AED4" w14:paraId="07CE6350" w14:textId="7B8472DD">
      <w:pPr>
        <w:rPr>
          <w:lang w:val="es-ES"/>
        </w:rPr>
      </w:pPr>
    </w:p>
    <w:p w:rsidR="1090CE78" w:rsidP="618D1EE4" w:rsidRDefault="0F804437" w14:paraId="1850DF73" w14:textId="313889E0">
      <w:pPr>
        <w:pStyle w:val="Ttulo3"/>
        <w:rPr>
          <w:lang w:val="es-ES"/>
        </w:rPr>
      </w:pPr>
      <w:bookmarkStart w:name="_Toc159695937" w:id="22"/>
      <w:r w:rsidRPr="6D7DBC97">
        <w:rPr>
          <w:lang w:val="es-ES"/>
        </w:rPr>
        <w:t>Plantilla Revisión del cambio</w:t>
      </w:r>
      <w:bookmarkEnd w:id="22"/>
    </w:p>
    <w:tbl>
      <w:tblPr>
        <w:tblW w:w="9319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444"/>
        <w:gridCol w:w="3875"/>
      </w:tblGrid>
      <w:tr w:rsidRPr="00EC4DCC" w:rsidR="618D1EE4" w:rsidTr="002D77A3" w14:paraId="5B177649" w14:textId="77777777">
        <w:trPr>
          <w:trHeight w:val="192"/>
        </w:trPr>
        <w:tc>
          <w:tcPr>
            <w:tcW w:w="5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E7E6E6"/>
            <w:noWrap/>
            <w:vAlign w:val="bottom"/>
            <w:hideMark/>
          </w:tcPr>
          <w:p w:rsidR="618D1EE4" w:rsidRDefault="618D1EE4" w14:paraId="7405100A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>
              <w:rPr>
                <w:rStyle w:val="font271"/>
                <w:rFonts w:eastAsia="Calibri"/>
              </w:rPr>
              <w:t>Id:</w:t>
            </w:r>
            <w:r>
              <w:rPr>
                <w:rStyle w:val="font61"/>
                <w:rFonts w:eastAsia="Calibri"/>
              </w:rPr>
              <w:t xml:space="preserve"> (</w:t>
            </w:r>
            <w:proofErr w:type="spellStart"/>
            <w:r>
              <w:rPr>
                <w:rStyle w:val="font61"/>
                <w:rFonts w:eastAsia="Calibri"/>
              </w:rPr>
              <w:t>identificación</w:t>
            </w:r>
            <w:proofErr w:type="spellEnd"/>
            <w:r>
              <w:rPr>
                <w:rStyle w:val="font61"/>
                <w:rFonts w:eastAsia="Calibri"/>
              </w:rPr>
              <w:t xml:space="preserve"> </w:t>
            </w:r>
            <w:proofErr w:type="spellStart"/>
            <w:r>
              <w:rPr>
                <w:rStyle w:val="font61"/>
                <w:rFonts w:eastAsia="Calibri"/>
              </w:rPr>
              <w:t>única</w:t>
            </w:r>
            <w:proofErr w:type="spellEnd"/>
            <w:r>
              <w:rPr>
                <w:rStyle w:val="font61"/>
                <w:rFonts w:eastAsia="Calibri"/>
              </w:rPr>
              <w:t>)</w:t>
            </w:r>
          </w:p>
        </w:tc>
        <w:tc>
          <w:tcPr>
            <w:tcW w:w="3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E7E6E6"/>
            <w:noWrap/>
            <w:vAlign w:val="bottom"/>
            <w:hideMark/>
          </w:tcPr>
          <w:p w:rsidRPr="00EA2584" w:rsidR="618D1EE4" w:rsidRDefault="618D1EE4" w14:paraId="01454FEA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A2584">
              <w:rPr>
                <w:rStyle w:val="font271"/>
                <w:rFonts w:eastAsia="Calibri"/>
                <w:lang w:val="es-ES"/>
              </w:rPr>
              <w:t>Fecha:</w:t>
            </w:r>
            <w:r w:rsidRPr="00EA2584">
              <w:rPr>
                <w:rStyle w:val="font61"/>
                <w:rFonts w:eastAsia="Calibri"/>
                <w:lang w:val="es-ES"/>
              </w:rPr>
              <w:t xml:space="preserve"> (de revisión de los documentos y los elementos)</w:t>
            </w:r>
          </w:p>
        </w:tc>
      </w:tr>
      <w:tr w:rsidRPr="00EC4DCC" w:rsidR="618D1EE4" w:rsidTr="002D77A3" w14:paraId="0B2239FF" w14:textId="77777777">
        <w:trPr>
          <w:trHeight w:val="192"/>
        </w:trPr>
        <w:tc>
          <w:tcPr>
            <w:tcW w:w="5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  <w:hideMark/>
          </w:tcPr>
          <w:p w:rsidRPr="00EA2584" w:rsidR="618D1EE4" w:rsidRDefault="618D1EE4" w14:paraId="2E21A3CA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A2584">
              <w:rPr>
                <w:rStyle w:val="font271"/>
                <w:rFonts w:eastAsia="Calibri"/>
                <w:lang w:val="es-ES"/>
              </w:rPr>
              <w:t xml:space="preserve">Nombre: </w:t>
            </w:r>
            <w:r w:rsidRPr="00EA2584">
              <w:rPr>
                <w:rStyle w:val="font61"/>
                <w:rFonts w:eastAsia="Calibri"/>
                <w:lang w:val="es-ES"/>
              </w:rPr>
              <w:t>(nombre de la persona responsable de la revisión de un elemento)</w:t>
            </w:r>
          </w:p>
        </w:tc>
        <w:tc>
          <w:tcPr>
            <w:tcW w:w="3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  <w:hideMark/>
          </w:tcPr>
          <w:p w:rsidRPr="00EA2584" w:rsidR="618D1EE4" w:rsidRDefault="618D1EE4" w14:paraId="5B955672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A2584">
              <w:rPr>
                <w:rStyle w:val="font271"/>
                <w:rFonts w:eastAsia="Calibri"/>
                <w:lang w:val="es-ES"/>
              </w:rPr>
              <w:t xml:space="preserve">Rol: </w:t>
            </w:r>
            <w:r w:rsidRPr="00EA2584">
              <w:rPr>
                <w:rStyle w:val="font61"/>
                <w:rFonts w:eastAsia="Calibri"/>
                <w:lang w:val="es-ES"/>
              </w:rPr>
              <w:t>(rol de la persona)</w:t>
            </w:r>
          </w:p>
        </w:tc>
      </w:tr>
      <w:tr w:rsidR="618D1EE4" w:rsidTr="002D77A3" w14:paraId="4A732857" w14:textId="77777777">
        <w:trPr>
          <w:trHeight w:val="192"/>
        </w:trPr>
        <w:tc>
          <w:tcPr>
            <w:tcW w:w="5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  <w:hideMark/>
          </w:tcPr>
          <w:p w:rsidRPr="00EA2584" w:rsidR="618D1EE4" w:rsidRDefault="618D1EE4" w14:paraId="3B17924D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A2584">
              <w:rPr>
                <w:rStyle w:val="font271"/>
                <w:rFonts w:eastAsia="Calibri"/>
                <w:lang w:val="es-ES"/>
              </w:rPr>
              <w:t xml:space="preserve">Correo </w:t>
            </w:r>
            <w:proofErr w:type="spellStart"/>
            <w:r w:rsidRPr="00EA2584">
              <w:rPr>
                <w:rStyle w:val="font271"/>
                <w:rFonts w:eastAsia="Calibri"/>
                <w:lang w:val="es-ES"/>
              </w:rPr>
              <w:t>eléctronico</w:t>
            </w:r>
            <w:proofErr w:type="spellEnd"/>
            <w:r w:rsidRPr="00EA2584">
              <w:rPr>
                <w:rStyle w:val="font271"/>
                <w:rFonts w:eastAsia="Calibri"/>
                <w:lang w:val="es-ES"/>
              </w:rPr>
              <w:t xml:space="preserve">: </w:t>
            </w:r>
            <w:r w:rsidRPr="00EA2584">
              <w:rPr>
                <w:rStyle w:val="font61"/>
                <w:rFonts w:eastAsia="Calibri"/>
                <w:lang w:val="es-ES"/>
              </w:rPr>
              <w:t>(contacto de la persona)</w:t>
            </w:r>
          </w:p>
        </w:tc>
        <w:tc>
          <w:tcPr>
            <w:tcW w:w="3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  <w:hideMark/>
          </w:tcPr>
          <w:p w:rsidR="618D1EE4" w:rsidRDefault="618D1EE4" w14:paraId="12546353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font271"/>
                <w:rFonts w:eastAsia="Calibri"/>
              </w:rPr>
              <w:t>Teléfono</w:t>
            </w:r>
            <w:proofErr w:type="spellEnd"/>
            <w:r>
              <w:rPr>
                <w:rStyle w:val="font271"/>
                <w:rFonts w:eastAsia="Calibri"/>
              </w:rPr>
              <w:t>:</w:t>
            </w:r>
            <w:r>
              <w:rPr>
                <w:rStyle w:val="font61"/>
                <w:rFonts w:eastAsia="Calibri"/>
              </w:rPr>
              <w:t xml:space="preserve"> (</w:t>
            </w:r>
            <w:proofErr w:type="spellStart"/>
            <w:r>
              <w:rPr>
                <w:rStyle w:val="font61"/>
                <w:rFonts w:eastAsia="Calibri"/>
              </w:rPr>
              <w:t>contacto</w:t>
            </w:r>
            <w:proofErr w:type="spellEnd"/>
            <w:r>
              <w:rPr>
                <w:rStyle w:val="font61"/>
                <w:rFonts w:eastAsia="Calibri"/>
              </w:rPr>
              <w:t>)</w:t>
            </w:r>
          </w:p>
        </w:tc>
      </w:tr>
      <w:tr w:rsidRPr="00EC4DCC" w:rsidR="618D1EE4" w:rsidTr="002D77A3" w14:paraId="1C520447" w14:textId="77777777">
        <w:trPr>
          <w:trHeight w:val="599"/>
        </w:trPr>
        <w:tc>
          <w:tcPr>
            <w:tcW w:w="9319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hideMark/>
          </w:tcPr>
          <w:p w:rsidRPr="00EA2584" w:rsidR="618D1EE4" w:rsidRDefault="618D1EE4" w14:paraId="3EDF6C7E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A2584">
              <w:rPr>
                <w:rStyle w:val="font271"/>
                <w:rFonts w:eastAsia="Calibri"/>
                <w:lang w:val="es-ES"/>
              </w:rPr>
              <w:t>Comentarios:</w:t>
            </w:r>
            <w:r w:rsidRPr="00EA2584">
              <w:rPr>
                <w:rStyle w:val="font61"/>
                <w:rFonts w:eastAsia="Calibri"/>
                <w:lang w:val="es-ES"/>
              </w:rPr>
              <w:t xml:space="preserve"> (comentarios sobre posibles defectos de los cambios implementados)</w:t>
            </w:r>
          </w:p>
        </w:tc>
      </w:tr>
      <w:tr w:rsidRPr="00EC4DCC" w:rsidR="618D1EE4" w:rsidTr="002D77A3" w14:paraId="0D01ABF0" w14:textId="77777777">
        <w:trPr>
          <w:trHeight w:val="192"/>
        </w:trPr>
        <w:tc>
          <w:tcPr>
            <w:tcW w:w="5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E7E6E6"/>
            <w:noWrap/>
            <w:vAlign w:val="bottom"/>
            <w:hideMark/>
          </w:tcPr>
          <w:p w:rsidRPr="00EA2584" w:rsidR="618D1EE4" w:rsidRDefault="618D1EE4" w14:paraId="117ADDDB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A2584">
              <w:rPr>
                <w:rStyle w:val="font271"/>
                <w:rFonts w:eastAsia="Calibri"/>
                <w:lang w:val="es-ES"/>
              </w:rPr>
              <w:t xml:space="preserve">Elementos: </w:t>
            </w:r>
            <w:r w:rsidRPr="00EA2584">
              <w:rPr>
                <w:rStyle w:val="font61"/>
                <w:rFonts w:eastAsia="Calibri"/>
                <w:lang w:val="es-ES"/>
              </w:rPr>
              <w:t>(todo elemento que ha sido revisado)</w:t>
            </w:r>
          </w:p>
        </w:tc>
        <w:tc>
          <w:tcPr>
            <w:tcW w:w="3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E7E6E6"/>
            <w:noWrap/>
            <w:vAlign w:val="bottom"/>
            <w:hideMark/>
          </w:tcPr>
          <w:p w:rsidRPr="00EA2584" w:rsidR="618D1EE4" w:rsidRDefault="618D1EE4" w14:paraId="319DC7AB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A2584">
              <w:rPr>
                <w:rStyle w:val="font271"/>
                <w:rFonts w:eastAsia="Calibri"/>
                <w:lang w:val="es-ES"/>
              </w:rPr>
              <w:t xml:space="preserve">Referencia: </w:t>
            </w:r>
            <w:r w:rsidRPr="00EA2584">
              <w:rPr>
                <w:rStyle w:val="font61"/>
                <w:rFonts w:eastAsia="Calibri"/>
                <w:lang w:val="es-ES"/>
              </w:rPr>
              <w:t>(identificadores de los elementos)</w:t>
            </w:r>
          </w:p>
        </w:tc>
      </w:tr>
      <w:tr w:rsidR="618D1EE4" w:rsidTr="002D77A3" w14:paraId="3C4DA88B" w14:textId="77777777">
        <w:trPr>
          <w:trHeight w:val="192"/>
        </w:trPr>
        <w:tc>
          <w:tcPr>
            <w:tcW w:w="93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  <w:hideMark/>
          </w:tcPr>
          <w:p w:rsidR="618D1EE4" w:rsidRDefault="618D1EE4" w14:paraId="142DCE3D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font271"/>
                <w:rFonts w:eastAsia="Calibri"/>
              </w:rPr>
              <w:t xml:space="preserve">1/1 </w:t>
            </w:r>
            <w:r>
              <w:rPr>
                <w:rStyle w:val="font61"/>
                <w:rFonts w:eastAsia="Calibri"/>
              </w:rPr>
              <w:t xml:space="preserve">(Nº de </w:t>
            </w:r>
            <w:proofErr w:type="spellStart"/>
            <w:r>
              <w:rPr>
                <w:rStyle w:val="font61"/>
                <w:rFonts w:eastAsia="Calibri"/>
              </w:rPr>
              <w:t>página</w:t>
            </w:r>
            <w:proofErr w:type="spellEnd"/>
            <w:r>
              <w:rPr>
                <w:rStyle w:val="font61"/>
                <w:rFonts w:eastAsia="Calibri"/>
              </w:rPr>
              <w:t xml:space="preserve"> </w:t>
            </w:r>
            <w:proofErr w:type="spellStart"/>
            <w:r>
              <w:rPr>
                <w:rStyle w:val="font61"/>
                <w:rFonts w:eastAsia="Calibri"/>
              </w:rPr>
              <w:t>relativo</w:t>
            </w:r>
            <w:proofErr w:type="spellEnd"/>
            <w:r>
              <w:rPr>
                <w:rStyle w:val="font61"/>
                <w:rFonts w:eastAsia="Calibri"/>
              </w:rPr>
              <w:t>)</w:t>
            </w:r>
          </w:p>
        </w:tc>
      </w:tr>
    </w:tbl>
    <w:p w:rsidR="1090CE78" w:rsidP="618D1EE4" w:rsidRDefault="1090CE78" w14:paraId="5A65DFAD" w14:textId="3D59BDDE"/>
    <w:tbl>
      <w:tblPr>
        <w:tblW w:w="9299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3866"/>
      </w:tblGrid>
      <w:tr w:rsidR="00806970" w:rsidTr="471803F8" w14:paraId="7DE735BD" w14:textId="77777777">
        <w:trPr>
          <w:trHeight w:val="317"/>
        </w:trPr>
        <w:tc>
          <w:tcPr>
            <w:tcW w:w="54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noWrap/>
            <w:tcMar/>
            <w:vAlign w:val="bottom"/>
            <w:hideMark/>
          </w:tcPr>
          <w:p w:rsidR="00806970" w:rsidRDefault="00806970" w14:paraId="7C7BE346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>
              <w:rPr>
                <w:rStyle w:val="font271"/>
              </w:rPr>
              <w:t>Id:</w:t>
            </w:r>
            <w:r>
              <w:rPr>
                <w:rStyle w:val="font61"/>
              </w:rPr>
              <w:t xml:space="preserve"> </w:t>
            </w:r>
          </w:p>
        </w:tc>
        <w:tc>
          <w:tcPr>
            <w:tcW w:w="3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noWrap/>
            <w:tcMar/>
            <w:vAlign w:val="bottom"/>
            <w:hideMark/>
          </w:tcPr>
          <w:p w:rsidR="00806970" w:rsidRDefault="00806970" w14:paraId="37CAE606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font271"/>
              </w:rPr>
              <w:t>Fecha</w:t>
            </w:r>
            <w:proofErr w:type="spellEnd"/>
            <w:r>
              <w:rPr>
                <w:rStyle w:val="font271"/>
              </w:rPr>
              <w:t>:</w:t>
            </w:r>
            <w:r>
              <w:rPr>
                <w:rStyle w:val="font61"/>
              </w:rPr>
              <w:t xml:space="preserve"> </w:t>
            </w:r>
          </w:p>
        </w:tc>
      </w:tr>
      <w:tr w:rsidR="00806970" w:rsidTr="471803F8" w14:paraId="5E34E7BE" w14:textId="77777777">
        <w:trPr>
          <w:trHeight w:val="317"/>
        </w:trPr>
        <w:tc>
          <w:tcPr>
            <w:tcW w:w="54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806970" w:rsidRDefault="00806970" w14:paraId="2A059164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mbre: </w:t>
            </w:r>
          </w:p>
        </w:tc>
        <w:tc>
          <w:tcPr>
            <w:tcW w:w="3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806970" w:rsidRDefault="00806970" w14:paraId="32A77B60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l: </w:t>
            </w:r>
          </w:p>
        </w:tc>
      </w:tr>
      <w:tr w:rsidR="00806970" w:rsidTr="471803F8" w14:paraId="3265336E" w14:textId="77777777">
        <w:trPr>
          <w:trHeight w:val="317"/>
        </w:trPr>
        <w:tc>
          <w:tcPr>
            <w:tcW w:w="54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806970" w:rsidRDefault="00806970" w14:paraId="2EAB4402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rre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éctron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3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806970" w:rsidRDefault="00806970" w14:paraId="7B5CCE59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éfo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</w:tr>
      <w:tr w:rsidR="00806970" w:rsidTr="471803F8" w14:paraId="21AD9741" w14:textId="77777777">
        <w:trPr>
          <w:trHeight w:val="796"/>
        </w:trPr>
        <w:tc>
          <w:tcPr>
            <w:tcW w:w="929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noWrap/>
            <w:tcMar/>
            <w:hideMark/>
          </w:tcPr>
          <w:p w:rsidR="00806970" w:rsidRDefault="00806970" w14:paraId="6F72C99E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font271"/>
              </w:rPr>
              <w:t>Comentarios</w:t>
            </w:r>
            <w:proofErr w:type="spellEnd"/>
            <w:r>
              <w:rPr>
                <w:rStyle w:val="font271"/>
              </w:rPr>
              <w:t>:</w:t>
            </w:r>
            <w:r>
              <w:rPr>
                <w:rStyle w:val="font61"/>
              </w:rPr>
              <w:t xml:space="preserve"> </w:t>
            </w:r>
          </w:p>
        </w:tc>
      </w:tr>
      <w:tr w:rsidR="00806970" w:rsidTr="471803F8" w14:paraId="47C68261" w14:textId="77777777">
        <w:trPr>
          <w:trHeight w:val="317"/>
        </w:trPr>
        <w:tc>
          <w:tcPr>
            <w:tcW w:w="54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noWrap/>
            <w:tcMar/>
            <w:vAlign w:val="bottom"/>
            <w:hideMark/>
          </w:tcPr>
          <w:p w:rsidR="00806970" w:rsidRDefault="00806970" w14:paraId="1B905EF9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ment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3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noWrap/>
            <w:tcMar/>
            <w:vAlign w:val="bottom"/>
            <w:hideMark/>
          </w:tcPr>
          <w:p w:rsidR="00806970" w:rsidRDefault="00806970" w14:paraId="0C983F71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eren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</w:p>
        </w:tc>
      </w:tr>
      <w:tr w:rsidR="00806970" w:rsidTr="471803F8" w14:paraId="6C73AF76" w14:textId="77777777">
        <w:trPr>
          <w:trHeight w:val="317"/>
        </w:trPr>
        <w:tc>
          <w:tcPr>
            <w:tcW w:w="929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0806970" w:rsidRDefault="00806970" w14:paraId="2584A326" w14:textId="23CB03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71803F8" w:rsidR="68D5EF6E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1/1</w:t>
            </w:r>
          </w:p>
        </w:tc>
      </w:tr>
    </w:tbl>
    <w:p w:rsidR="00806970" w:rsidP="618D1EE4" w:rsidRDefault="00806970" w14:paraId="24864CE1" w14:textId="77777777"/>
    <w:p w:rsidR="0A780EBA" w:rsidP="51C8AED4" w:rsidRDefault="5E175EA7" w14:paraId="3BD6BA43" w14:textId="77777777">
      <w:pPr>
        <w:pStyle w:val="Ttulo4"/>
        <w:rPr>
          <w:lang w:val="es-ES"/>
        </w:rPr>
      </w:pPr>
      <w:r w:rsidRPr="6D7DBC97">
        <w:rPr>
          <w:lang w:val="es-ES"/>
        </w:rPr>
        <w:t>Modelo</w:t>
      </w:r>
    </w:p>
    <w:p w:rsidRPr="00001902" w:rsidR="0CE79E0F" w:rsidP="00001902" w:rsidRDefault="00001902" w14:paraId="7688A325" w14:textId="31B1E5EC">
      <w:pPr>
        <w:spacing w:line="259" w:lineRule="auto"/>
        <w:rPr>
          <w:lang w:val="es-ES"/>
        </w:rPr>
      </w:pPr>
      <w:r>
        <w:rPr>
          <w:lang w:val="es-ES"/>
        </w:rPr>
        <w:t xml:space="preserve">a. </w:t>
      </w:r>
      <w:r w:rsidRPr="00001902" w:rsidR="793FAA9D">
        <w:rPr>
          <w:lang w:val="es-ES"/>
        </w:rPr>
        <w:t xml:space="preserve">Fecha: </w:t>
      </w:r>
      <w:proofErr w:type="spellStart"/>
      <w:r w:rsidRPr="00001902" w:rsidR="793FAA9D">
        <w:rPr>
          <w:lang w:val="es-ES"/>
        </w:rPr>
        <w:t>dd</w:t>
      </w:r>
      <w:proofErr w:type="spellEnd"/>
      <w:r w:rsidRPr="00001902" w:rsidR="793FAA9D">
        <w:rPr>
          <w:lang w:val="es-ES"/>
        </w:rPr>
        <w:t>/mm/</w:t>
      </w:r>
      <w:proofErr w:type="spellStart"/>
      <w:r w:rsidRPr="00001902" w:rsidR="793FAA9D">
        <w:rPr>
          <w:lang w:val="es-ES"/>
        </w:rPr>
        <w:t>aa</w:t>
      </w:r>
      <w:proofErr w:type="spellEnd"/>
      <w:r w:rsidRPr="00001902" w:rsidR="793FAA9D">
        <w:rPr>
          <w:lang w:val="es-ES"/>
        </w:rPr>
        <w:t xml:space="preserve"> (Automática)</w:t>
      </w:r>
      <w:r w:rsidRPr="00001902" w:rsidR="167A6318">
        <w:rPr>
          <w:lang w:val="es-ES"/>
        </w:rPr>
        <w:t>.</w:t>
      </w:r>
    </w:p>
    <w:p w:rsidRPr="00001902" w:rsidR="793FAA9D" w:rsidP="00001902" w:rsidRDefault="00001902" w14:paraId="432F5398" w14:textId="038D6AEF">
      <w:pPr>
        <w:spacing w:line="259" w:lineRule="auto"/>
        <w:rPr>
          <w:lang w:val="es-ES"/>
        </w:rPr>
      </w:pPr>
      <w:r w:rsidRPr="2B42CB44" w:rsidR="0FC0986A">
        <w:rPr>
          <w:lang w:val="es-ES"/>
        </w:rPr>
        <w:t xml:space="preserve">b. </w:t>
      </w:r>
      <w:r w:rsidRPr="2B42CB44" w:rsidR="5DBC65FC">
        <w:rPr>
          <w:lang w:val="es-ES"/>
        </w:rPr>
        <w:t xml:space="preserve">Identificador: </w:t>
      </w:r>
      <w:r w:rsidRPr="2B42CB44" w:rsidR="4967047A">
        <w:rPr>
          <w:lang w:val="es-ES"/>
        </w:rPr>
        <w:t>CR</w:t>
      </w:r>
      <w:r w:rsidRPr="2B42CB44" w:rsidR="5DBC65FC">
        <w:rPr>
          <w:lang w:val="es-ES"/>
        </w:rPr>
        <w:t>+Número</w:t>
      </w:r>
      <w:r w:rsidRPr="2B42CB44" w:rsidR="5DBC65FC">
        <w:rPr>
          <w:lang w:val="es-ES"/>
        </w:rPr>
        <w:t xml:space="preserve"> identificación correlativo (Automático)</w:t>
      </w:r>
      <w:r w:rsidRPr="2B42CB44" w:rsidR="274F346E">
        <w:rPr>
          <w:lang w:val="es-ES"/>
        </w:rPr>
        <w:t>.</w:t>
      </w:r>
    </w:p>
    <w:p w:rsidRPr="00001902" w:rsidR="793FAA9D" w:rsidP="00001902" w:rsidRDefault="00001902" w14:paraId="133101E4" w14:textId="69580B45">
      <w:pPr>
        <w:spacing w:line="259" w:lineRule="auto"/>
        <w:rPr>
          <w:lang w:val="es-ES"/>
        </w:rPr>
      </w:pPr>
      <w:r>
        <w:rPr>
          <w:lang w:val="es-ES"/>
        </w:rPr>
        <w:t xml:space="preserve">c. </w:t>
      </w:r>
      <w:r w:rsidRPr="00001902" w:rsidR="793FAA9D">
        <w:rPr>
          <w:lang w:val="es-ES"/>
        </w:rPr>
        <w:t>Nombre: Nombre de la persona responsable de la revisión de un elemento.</w:t>
      </w:r>
    </w:p>
    <w:p w:rsidRPr="00001902" w:rsidR="793FAA9D" w:rsidP="00001902" w:rsidRDefault="00001902" w14:paraId="560B1610" w14:textId="078AB6B2">
      <w:pPr>
        <w:spacing w:line="259" w:lineRule="auto"/>
        <w:rPr>
          <w:lang w:val="es-ES"/>
        </w:rPr>
      </w:pPr>
      <w:r>
        <w:rPr>
          <w:lang w:val="es-ES"/>
        </w:rPr>
        <w:t xml:space="preserve">d. </w:t>
      </w:r>
      <w:r w:rsidRPr="00001902" w:rsidR="793FAA9D">
        <w:rPr>
          <w:lang w:val="es-ES"/>
        </w:rPr>
        <w:t xml:space="preserve">Correo electrónico: dirección de correo de la persona que </w:t>
      </w:r>
      <w:r w:rsidRPr="00001902" w:rsidR="2A5AC3B7">
        <w:rPr>
          <w:lang w:val="es-ES"/>
        </w:rPr>
        <w:t>revisa un elemento.</w:t>
      </w:r>
    </w:p>
    <w:p w:rsidRPr="00001902" w:rsidR="21592C08" w:rsidP="00001902" w:rsidRDefault="00001902" w14:paraId="0B8DE070" w14:textId="3FB84CE6">
      <w:pPr>
        <w:spacing w:line="259" w:lineRule="auto"/>
        <w:rPr>
          <w:lang w:val="es-ES"/>
        </w:rPr>
      </w:pPr>
      <w:r>
        <w:rPr>
          <w:lang w:val="es-ES"/>
        </w:rPr>
        <w:lastRenderedPageBreak/>
        <w:t xml:space="preserve">e. </w:t>
      </w:r>
      <w:r w:rsidRPr="00001902" w:rsidR="21592C08">
        <w:rPr>
          <w:lang w:val="es-ES"/>
        </w:rPr>
        <w:t>Teléfono: número de teléfono de la persona que revisa un elemento.</w:t>
      </w:r>
    </w:p>
    <w:p w:rsidRPr="00001902" w:rsidR="17DD6AB8" w:rsidP="00001902" w:rsidRDefault="00001902" w14:paraId="01D38D84" w14:textId="17569732">
      <w:pPr>
        <w:spacing w:line="259" w:lineRule="auto"/>
        <w:rPr>
          <w:lang w:val="es-ES"/>
        </w:rPr>
      </w:pPr>
      <w:r>
        <w:rPr>
          <w:lang w:val="es-ES"/>
        </w:rPr>
        <w:t xml:space="preserve">f. </w:t>
      </w:r>
      <w:r w:rsidRPr="00001902" w:rsidR="24785F75">
        <w:rPr>
          <w:lang w:val="es-ES"/>
        </w:rPr>
        <w:t>Rol: Nombre del rol que desempeña la persona que abre el problema.</w:t>
      </w:r>
    </w:p>
    <w:p w:rsidRPr="00001902" w:rsidR="00AB9EA1" w:rsidP="00001902" w:rsidRDefault="00001902" w14:paraId="292CE526" w14:textId="49B2F9D7">
      <w:pPr>
        <w:spacing w:line="259" w:lineRule="auto"/>
        <w:rPr>
          <w:lang w:val="es-ES"/>
        </w:rPr>
      </w:pPr>
      <w:r>
        <w:rPr>
          <w:lang w:val="es-ES"/>
        </w:rPr>
        <w:t xml:space="preserve">g. </w:t>
      </w:r>
      <w:r w:rsidRPr="00001902" w:rsidR="24785F75">
        <w:rPr>
          <w:lang w:val="es-ES"/>
        </w:rPr>
        <w:t>Comentarios: comentarios sobre el elemento revisado.</w:t>
      </w:r>
    </w:p>
    <w:p w:rsidRPr="00001902" w:rsidR="17DD6AB8" w:rsidP="00001902" w:rsidRDefault="00001902" w14:paraId="3D3C405B" w14:textId="0E698248">
      <w:pPr>
        <w:spacing w:line="259" w:lineRule="auto"/>
        <w:rPr>
          <w:lang w:val="es-ES"/>
        </w:rPr>
      </w:pPr>
      <w:r>
        <w:rPr>
          <w:lang w:val="es-ES"/>
        </w:rPr>
        <w:t xml:space="preserve">h. </w:t>
      </w:r>
      <w:r w:rsidRPr="00001902" w:rsidR="03CAD20E">
        <w:rPr>
          <w:lang w:val="es-ES"/>
        </w:rPr>
        <w:t xml:space="preserve">Elementos: nombre + breve </w:t>
      </w:r>
      <w:proofErr w:type="spellStart"/>
      <w:r w:rsidRPr="00001902" w:rsidR="03CAD20E">
        <w:rPr>
          <w:lang w:val="es-ES"/>
        </w:rPr>
        <w:t>descripición</w:t>
      </w:r>
      <w:proofErr w:type="spellEnd"/>
      <w:r w:rsidRPr="00001902" w:rsidR="03CAD20E">
        <w:rPr>
          <w:lang w:val="es-ES"/>
        </w:rPr>
        <w:t xml:space="preserve"> del elemento revisado.</w:t>
      </w:r>
    </w:p>
    <w:p w:rsidRPr="00001902" w:rsidR="1097FED6" w:rsidP="00001902" w:rsidRDefault="00001902" w14:paraId="2A474449" w14:textId="09375E63">
      <w:pPr>
        <w:spacing w:line="259" w:lineRule="auto"/>
        <w:rPr>
          <w:lang w:val="es-ES"/>
        </w:rPr>
      </w:pPr>
      <w:r>
        <w:rPr>
          <w:lang w:val="es-ES"/>
        </w:rPr>
        <w:t xml:space="preserve">i. </w:t>
      </w:r>
      <w:r w:rsidRPr="00001902" w:rsidR="1097FED6">
        <w:rPr>
          <w:lang w:val="es-ES"/>
        </w:rPr>
        <w:t>Referencia: identificador del elemento revisado</w:t>
      </w:r>
    </w:p>
    <w:p w:rsidR="51C8AED4" w:rsidP="51C8AED4" w:rsidRDefault="51C8AED4" w14:paraId="4DCE37BB" w14:textId="68EDE197">
      <w:pPr>
        <w:spacing w:line="259" w:lineRule="auto"/>
        <w:rPr>
          <w:lang w:val="es-ES"/>
        </w:rPr>
      </w:pPr>
    </w:p>
    <w:p w:rsidR="005650E2" w:rsidP="51C8AED4" w:rsidRDefault="005650E2" w14:paraId="5574C37B" w14:textId="04202CC2">
      <w:pPr>
        <w:spacing w:line="259" w:lineRule="auto"/>
        <w:rPr>
          <w:lang w:val="es-ES"/>
        </w:rPr>
      </w:pPr>
      <w:r w:rsidRPr="002D433C">
        <w:rPr>
          <w:lang w:val="es-ES"/>
        </w:rPr>
        <w:t xml:space="preserve">• Pie de plantilla – Identificador + </w:t>
      </w:r>
      <w:proofErr w:type="spellStart"/>
      <w:r w:rsidRPr="002D433C">
        <w:rPr>
          <w:lang w:val="es-ES"/>
        </w:rPr>
        <w:t>Nº</w:t>
      </w:r>
      <w:proofErr w:type="spellEnd"/>
      <w:r w:rsidRPr="002D433C">
        <w:rPr>
          <w:lang w:val="es-ES"/>
        </w:rPr>
        <w:t xml:space="preserve"> </w:t>
      </w:r>
      <w:proofErr w:type="spellStart"/>
      <w:r w:rsidRPr="002D433C">
        <w:rPr>
          <w:lang w:val="es-ES"/>
        </w:rPr>
        <w:t>pág</w:t>
      </w:r>
      <w:proofErr w:type="spellEnd"/>
      <w:r w:rsidRPr="002D433C">
        <w:rPr>
          <w:lang w:val="es-ES"/>
        </w:rPr>
        <w:t xml:space="preserve"> de </w:t>
      </w:r>
      <w:proofErr w:type="spellStart"/>
      <w:r w:rsidRPr="002D433C">
        <w:rPr>
          <w:lang w:val="es-ES"/>
        </w:rPr>
        <w:t>Nº</w:t>
      </w:r>
      <w:proofErr w:type="spellEnd"/>
      <w:r w:rsidRPr="002D433C">
        <w:rPr>
          <w:lang w:val="es-ES"/>
        </w:rPr>
        <w:t xml:space="preserve"> </w:t>
      </w:r>
      <w:proofErr w:type="spellStart"/>
      <w:r w:rsidRPr="002D433C">
        <w:rPr>
          <w:lang w:val="es-ES"/>
        </w:rPr>
        <w:t>págs</w:t>
      </w:r>
      <w:proofErr w:type="spellEnd"/>
    </w:p>
    <w:p w:rsidR="72774C36" w:rsidP="51C8AED4" w:rsidRDefault="72774C36" w14:paraId="1402117E" w14:textId="1391FD73">
      <w:pPr>
        <w:spacing w:line="259" w:lineRule="auto"/>
        <w:ind w:firstLine="708"/>
        <w:rPr>
          <w:sz w:val="22"/>
          <w:szCs w:val="22"/>
          <w:lang w:val="es-ES"/>
        </w:rPr>
      </w:pPr>
      <w:r w:rsidRPr="51C8AED4">
        <w:rPr>
          <w:sz w:val="22"/>
          <w:szCs w:val="22"/>
          <w:lang w:val="es-ES"/>
        </w:rPr>
        <w:t xml:space="preserve"> </w:t>
      </w:r>
    </w:p>
    <w:p w:rsidR="0A780EBA" w:rsidP="51C8AED4" w:rsidRDefault="5E175EA7" w14:paraId="3061F47D" w14:textId="77777777">
      <w:pPr>
        <w:pStyle w:val="Ttulo4"/>
        <w:rPr>
          <w:lang w:val="es-ES"/>
        </w:rPr>
      </w:pPr>
      <w:r w:rsidRPr="6D7DBC97">
        <w:rPr>
          <w:lang w:val="es-ES"/>
        </w:rPr>
        <w:t>Justificación de sus campos</w:t>
      </w:r>
    </w:p>
    <w:p w:rsidRPr="00951946" w:rsidR="3471BAE2" w:rsidP="00951946" w:rsidRDefault="00951946" w14:paraId="7350BD51" w14:textId="5F45D33E">
      <w:pPr>
        <w:rPr>
          <w:lang w:val="es-ES"/>
        </w:rPr>
      </w:pPr>
      <w:r>
        <w:rPr>
          <w:lang w:val="es-ES"/>
        </w:rPr>
        <w:t xml:space="preserve">a. </w:t>
      </w:r>
      <w:r w:rsidRPr="00951946" w:rsidR="3471BAE2">
        <w:rPr>
          <w:lang w:val="es-ES"/>
        </w:rPr>
        <w:t>Controlar cuando se revisó.</w:t>
      </w:r>
    </w:p>
    <w:p w:rsidRPr="00951946" w:rsidR="3471BAE2" w:rsidP="00951946" w:rsidRDefault="00951946" w14:paraId="42D2C90E" w14:textId="7D4FEF74">
      <w:pPr>
        <w:rPr>
          <w:lang w:val="es-ES"/>
        </w:rPr>
      </w:pPr>
      <w:r>
        <w:rPr>
          <w:lang w:val="es-ES"/>
        </w:rPr>
        <w:t xml:space="preserve">b. </w:t>
      </w:r>
      <w:r w:rsidRPr="00951946" w:rsidR="3471BAE2">
        <w:rPr>
          <w:lang w:val="es-ES"/>
        </w:rPr>
        <w:t>Organizar la revisión de todos los elementos implicados en el cambio.</w:t>
      </w:r>
    </w:p>
    <w:p w:rsidRPr="00951946" w:rsidR="3471BAE2" w:rsidP="00951946" w:rsidRDefault="00951946" w14:paraId="624E3A35" w14:textId="6772C48B">
      <w:pPr>
        <w:rPr>
          <w:lang w:val="es-ES"/>
        </w:rPr>
      </w:pPr>
      <w:r>
        <w:rPr>
          <w:lang w:val="es-ES"/>
        </w:rPr>
        <w:t xml:space="preserve">c. </w:t>
      </w:r>
      <w:r w:rsidRPr="00951946" w:rsidR="3471BAE2">
        <w:rPr>
          <w:lang w:val="es-ES"/>
        </w:rPr>
        <w:t>Origen y responsabilidad de la revisión.</w:t>
      </w:r>
    </w:p>
    <w:p w:rsidRPr="00951946" w:rsidR="0AEB8539" w:rsidP="00951946" w:rsidRDefault="00951946" w14:paraId="1762A52E" w14:textId="5F8D0753">
      <w:pPr>
        <w:rPr>
          <w:lang w:val="es-ES"/>
        </w:rPr>
      </w:pPr>
      <w:r>
        <w:rPr>
          <w:lang w:val="es-ES"/>
        </w:rPr>
        <w:t xml:space="preserve">d. </w:t>
      </w:r>
      <w:r w:rsidRPr="00951946" w:rsidR="0AEB8539">
        <w:rPr>
          <w:lang w:val="es-ES"/>
        </w:rPr>
        <w:t>Punto de contacto por si surgen dudas respecto de la revisión.</w:t>
      </w:r>
    </w:p>
    <w:p w:rsidRPr="00951946" w:rsidR="4D6E6630" w:rsidP="00951946" w:rsidRDefault="00951946" w14:paraId="5E44E14D" w14:textId="65C3CBE1">
      <w:pPr>
        <w:rPr>
          <w:lang w:val="es-ES"/>
        </w:rPr>
      </w:pPr>
      <w:r>
        <w:rPr>
          <w:lang w:val="es-ES"/>
        </w:rPr>
        <w:t xml:space="preserve">e. </w:t>
      </w:r>
      <w:r w:rsidRPr="00951946" w:rsidR="4D6E6630">
        <w:rPr>
          <w:lang w:val="es-ES"/>
        </w:rPr>
        <w:t>Punto de contacto alternativo.</w:t>
      </w:r>
    </w:p>
    <w:p w:rsidRPr="00951946" w:rsidR="4D6E6630" w:rsidP="00951946" w:rsidRDefault="00951946" w14:paraId="2347A525" w14:textId="173313DB">
      <w:pPr>
        <w:rPr>
          <w:lang w:val="es-ES"/>
        </w:rPr>
      </w:pPr>
      <w:r>
        <w:rPr>
          <w:lang w:val="es-ES"/>
        </w:rPr>
        <w:t xml:space="preserve">f. </w:t>
      </w:r>
      <w:r w:rsidRPr="00951946" w:rsidR="4D6E6630">
        <w:rPr>
          <w:lang w:val="es-ES"/>
        </w:rPr>
        <w:t>Asignación de responsabilidades.</w:t>
      </w:r>
    </w:p>
    <w:p w:rsidRPr="00951946" w:rsidR="4D6E6630" w:rsidP="00951946" w:rsidRDefault="00951946" w14:paraId="774A4129" w14:textId="287F51BA">
      <w:pPr>
        <w:rPr>
          <w:lang w:val="es-ES"/>
        </w:rPr>
      </w:pPr>
      <w:r>
        <w:rPr>
          <w:lang w:val="es-ES"/>
        </w:rPr>
        <w:t xml:space="preserve">g. </w:t>
      </w:r>
      <w:r w:rsidRPr="00951946" w:rsidR="4D6E6630">
        <w:rPr>
          <w:lang w:val="es-ES"/>
        </w:rPr>
        <w:t xml:space="preserve">Rápida identificación del elemento revisado. </w:t>
      </w:r>
    </w:p>
    <w:p w:rsidRPr="00951946" w:rsidR="4D6E6630" w:rsidP="00951946" w:rsidRDefault="00951946" w14:paraId="1B5FF2E7" w14:textId="761AD529">
      <w:pPr>
        <w:rPr>
          <w:lang w:val="es-ES"/>
        </w:rPr>
      </w:pPr>
      <w:r>
        <w:rPr>
          <w:lang w:val="es-ES"/>
        </w:rPr>
        <w:t xml:space="preserve">h. </w:t>
      </w:r>
      <w:r w:rsidRPr="00951946" w:rsidR="4D6E6630">
        <w:rPr>
          <w:lang w:val="es-ES"/>
        </w:rPr>
        <w:t>Reconocimiento único del elemento revisado.</w:t>
      </w:r>
    </w:p>
    <w:p w:rsidR="006476E8" w:rsidP="006476E8" w:rsidRDefault="006476E8" w14:paraId="78D9CF25" w14:textId="3AD3F822">
      <w:pPr>
        <w:jc w:val="both"/>
        <w:rPr>
          <w:lang w:val="es-ES"/>
        </w:rPr>
      </w:pPr>
      <w:r>
        <w:rPr>
          <w:lang w:val="es-ES"/>
        </w:rPr>
        <w:t>i</w:t>
      </w:r>
      <w:r w:rsidRPr="51C8AED4">
        <w:rPr>
          <w:lang w:val="es-ES"/>
        </w:rPr>
        <w:t>. Trazabilidad hacia adelante</w:t>
      </w:r>
      <w:r w:rsidR="00BB2F09">
        <w:rPr>
          <w:lang w:val="es-ES"/>
        </w:rPr>
        <w:t>.</w:t>
      </w:r>
    </w:p>
    <w:p w:rsidRPr="00EA2584" w:rsidR="006476E8" w:rsidP="006476E8" w:rsidRDefault="006476E8" w14:paraId="56ECBD12" w14:textId="77777777">
      <w:pPr>
        <w:jc w:val="both"/>
        <w:rPr>
          <w:lang w:val="es-ES"/>
        </w:rPr>
      </w:pPr>
    </w:p>
    <w:p w:rsidR="006476E8" w:rsidP="006476E8" w:rsidRDefault="006476E8" w14:paraId="531E4B68" w14:textId="77777777">
      <w:pPr>
        <w:jc w:val="both"/>
        <w:rPr>
          <w:lang w:val="es-ES"/>
        </w:rPr>
      </w:pPr>
      <w:r w:rsidRPr="51C8AED4">
        <w:rPr>
          <w:lang w:val="es-ES"/>
        </w:rPr>
        <w:t xml:space="preserve"> • Pie de plantilla – Permite el rastreo de hojas sueltas e identificar pérdidas.</w:t>
      </w:r>
    </w:p>
    <w:p w:rsidR="51C8AED4" w:rsidP="51C8AED4" w:rsidRDefault="51C8AED4" w14:paraId="1D36777B" w14:textId="03A57B4F">
      <w:pPr>
        <w:rPr>
          <w:lang w:val="es-ES"/>
        </w:rPr>
      </w:pPr>
    </w:p>
    <w:p w:rsidR="51C8AED4" w:rsidP="51C8AED4" w:rsidRDefault="51C8AED4" w14:paraId="59377B8C" w14:textId="6179F25B">
      <w:pPr>
        <w:spacing w:line="259" w:lineRule="auto"/>
        <w:rPr>
          <w:sz w:val="22"/>
          <w:szCs w:val="22"/>
          <w:lang w:val="es-ES"/>
        </w:rPr>
      </w:pPr>
    </w:p>
    <w:p w:rsidR="51C8AED4" w:rsidP="6D7DBC97" w:rsidRDefault="43E3F2CF" w14:paraId="19593A96" w14:textId="1C53B043">
      <w:pPr>
        <w:pStyle w:val="Ttulo1"/>
        <w:spacing w:line="259" w:lineRule="auto"/>
        <w:rPr>
          <w:lang w:val="es-ES"/>
        </w:rPr>
      </w:pPr>
      <w:bookmarkStart w:name="_Toc159695938" w:id="23"/>
      <w:r w:rsidRPr="6D7DBC97">
        <w:rPr>
          <w:lang w:val="es-ES"/>
        </w:rPr>
        <w:t>Incorporación de Git en el proceso de control de cambios</w:t>
      </w:r>
      <w:bookmarkEnd w:id="23"/>
    </w:p>
    <w:p w:rsidR="51C8AED4" w:rsidP="6D7DBC97" w:rsidRDefault="51C8AED4" w14:paraId="37B25562" w14:textId="405D876C">
      <w:pPr>
        <w:rPr>
          <w:lang w:val="es-ES"/>
        </w:rPr>
      </w:pPr>
    </w:p>
    <w:p w:rsidR="68002497" w:rsidP="6D7DBC97" w:rsidRDefault="68002497" w14:paraId="4B37D70E" w14:textId="081BCB9C">
      <w:pPr>
        <w:spacing w:line="259" w:lineRule="auto"/>
        <w:jc w:val="both"/>
        <w:rPr>
          <w:lang w:val="es-ES"/>
        </w:rPr>
      </w:pPr>
      <w:r w:rsidRPr="6D7DBC97">
        <w:rPr>
          <w:lang w:val="es-ES"/>
        </w:rPr>
        <w:t>Para guardar los ficheros del proceso de cambios se utilizará el repositorio</w:t>
      </w:r>
      <w:r w:rsidRPr="6D7DBC97" w:rsidR="792A4F99">
        <w:rPr>
          <w:lang w:val="es-ES"/>
        </w:rPr>
        <w:t xml:space="preserve"> de GitHub</w:t>
      </w:r>
      <w:r w:rsidRPr="6D7DBC97">
        <w:rPr>
          <w:lang w:val="es-ES"/>
        </w:rPr>
        <w:t xml:space="preserve"> </w:t>
      </w:r>
      <w:hyperlink r:id="rId16">
        <w:proofErr w:type="spellStart"/>
        <w:r w:rsidRPr="6D7DBC97" w:rsidR="5CDC4285">
          <w:rPr>
            <w:rStyle w:val="Hipervnculo"/>
            <w:lang w:val="es-ES"/>
          </w:rPr>
          <w:t>Proyecto_ENSO</w:t>
        </w:r>
        <w:proofErr w:type="spellEnd"/>
        <w:r w:rsidRPr="6D7DBC97" w:rsidR="5CDC4285">
          <w:rPr>
            <w:rStyle w:val="Hipervnculo"/>
            <w:lang w:val="es-ES"/>
          </w:rPr>
          <w:t>,</w:t>
        </w:r>
      </w:hyperlink>
      <w:r w:rsidRPr="6D7DBC97" w:rsidR="5CDC4285">
        <w:rPr>
          <w:lang w:val="es-ES"/>
        </w:rPr>
        <w:t xml:space="preserve"> en el que se subirán todos los ficheros del proyecto.</w:t>
      </w:r>
      <w:r w:rsidRPr="6D7DBC97" w:rsidR="3CF22EB5">
        <w:rPr>
          <w:lang w:val="es-ES"/>
        </w:rPr>
        <w:t xml:space="preserve"> </w:t>
      </w:r>
      <w:r w:rsidRPr="6D7DBC97" w:rsidR="20CC9A1A">
        <w:rPr>
          <w:lang w:val="es-ES"/>
        </w:rPr>
        <w:t xml:space="preserve">Tendrá una rama </w:t>
      </w:r>
      <w:proofErr w:type="gramStart"/>
      <w:r w:rsidRPr="6D7DBC97" w:rsidR="20CC9A1A">
        <w:rPr>
          <w:lang w:val="es-ES"/>
        </w:rPr>
        <w:t>master</w:t>
      </w:r>
      <w:proofErr w:type="gramEnd"/>
      <w:r w:rsidRPr="6D7DBC97" w:rsidR="20CC9A1A">
        <w:rPr>
          <w:lang w:val="es-ES"/>
        </w:rPr>
        <w:t xml:space="preserve">, con la versión operativa del proyecto, y varias ramas con </w:t>
      </w:r>
      <w:r w:rsidRPr="6D7DBC97" w:rsidR="5F717F4B">
        <w:rPr>
          <w:lang w:val="es-ES"/>
        </w:rPr>
        <w:t>los diferentes cambios en los que se está trabajando en el momento.</w:t>
      </w:r>
    </w:p>
    <w:p w:rsidR="6D7DBC97" w:rsidP="6D7DBC97" w:rsidRDefault="6D7DBC97" w14:paraId="6DE4F248" w14:textId="4716E7D8">
      <w:pPr>
        <w:spacing w:line="259" w:lineRule="auto"/>
        <w:jc w:val="both"/>
        <w:rPr>
          <w:lang w:val="es-ES"/>
        </w:rPr>
      </w:pPr>
    </w:p>
    <w:p w:rsidR="49C5A410" w:rsidP="6D7DBC97" w:rsidRDefault="49C5A410" w14:paraId="3BEC4869" w14:textId="4A6DA75E">
      <w:pPr>
        <w:spacing w:line="259" w:lineRule="auto"/>
        <w:jc w:val="both"/>
        <w:rPr>
          <w:b/>
          <w:bCs/>
          <w:lang w:val="es-ES"/>
        </w:rPr>
      </w:pPr>
      <w:r w:rsidRPr="6D7DBC97">
        <w:rPr>
          <w:b/>
          <w:bCs/>
          <w:lang w:val="es-ES"/>
        </w:rPr>
        <w:t>Descripción del uso de GitHub en el proceso de cambios:</w:t>
      </w:r>
    </w:p>
    <w:p w:rsidR="3CF22EB5" w:rsidP="6D7DBC97" w:rsidRDefault="3CF22EB5" w14:paraId="17D8485E" w14:textId="29DF9530">
      <w:pPr>
        <w:spacing w:line="259" w:lineRule="auto"/>
        <w:jc w:val="both"/>
        <w:rPr>
          <w:lang w:val="es-ES"/>
        </w:rPr>
      </w:pPr>
      <w:r w:rsidRPr="6D7DBC97">
        <w:rPr>
          <w:lang w:val="es-ES"/>
        </w:rPr>
        <w:t xml:space="preserve">Tras la detección de un problema, se analizará la viabilidad del cambio </w:t>
      </w:r>
      <w:r w:rsidRPr="6D7DBC97" w:rsidR="16623D0C">
        <w:rPr>
          <w:lang w:val="es-ES"/>
        </w:rPr>
        <w:t xml:space="preserve">y tras su aceptación, se creará el correspondiente </w:t>
      </w:r>
      <w:proofErr w:type="spellStart"/>
      <w:r w:rsidRPr="6D7DBC97" w:rsidR="16623D0C">
        <w:rPr>
          <w:i/>
          <w:iCs/>
          <w:lang w:val="es-ES"/>
        </w:rPr>
        <w:t>issue</w:t>
      </w:r>
      <w:proofErr w:type="spellEnd"/>
      <w:r w:rsidRPr="6D7DBC97" w:rsidR="16623D0C">
        <w:rPr>
          <w:i/>
          <w:iCs/>
          <w:lang w:val="es-ES"/>
        </w:rPr>
        <w:t xml:space="preserve"> </w:t>
      </w:r>
      <w:r w:rsidRPr="6D7DBC97" w:rsidR="16623D0C">
        <w:rPr>
          <w:lang w:val="es-ES"/>
        </w:rPr>
        <w:t>en GitHub</w:t>
      </w:r>
      <w:r w:rsidRPr="6D7DBC97" w:rsidR="4EA08BD9">
        <w:rPr>
          <w:lang w:val="es-ES"/>
        </w:rPr>
        <w:t xml:space="preserve">. </w:t>
      </w:r>
      <w:r w:rsidRPr="6D7DBC97">
        <w:rPr>
          <w:lang w:val="es-ES"/>
        </w:rPr>
        <w:t xml:space="preserve"> </w:t>
      </w:r>
    </w:p>
    <w:p w:rsidR="06DEDAA7" w:rsidP="6D7DBC97" w:rsidRDefault="06DEDAA7" w14:paraId="6805FD2B" w14:textId="4B58A18D">
      <w:pPr>
        <w:spacing w:line="259" w:lineRule="auto"/>
        <w:jc w:val="both"/>
        <w:rPr>
          <w:lang w:val="es-ES"/>
        </w:rPr>
      </w:pPr>
      <w:r w:rsidRPr="6D7DBC97">
        <w:rPr>
          <w:lang w:val="es-ES"/>
        </w:rPr>
        <w:t xml:space="preserve">El equipo de desarrollo creará la </w:t>
      </w:r>
      <w:proofErr w:type="spellStart"/>
      <w:r w:rsidRPr="6D7DBC97">
        <w:rPr>
          <w:i/>
          <w:iCs/>
          <w:lang w:val="es-ES"/>
        </w:rPr>
        <w:t>branch</w:t>
      </w:r>
      <w:proofErr w:type="spellEnd"/>
      <w:r w:rsidRPr="6D7DBC97">
        <w:rPr>
          <w:i/>
          <w:iCs/>
          <w:lang w:val="es-ES"/>
        </w:rPr>
        <w:t xml:space="preserve"> </w:t>
      </w:r>
      <w:r w:rsidRPr="6D7DBC97">
        <w:rPr>
          <w:lang w:val="es-ES"/>
        </w:rPr>
        <w:t xml:space="preserve">correspondiente con el </w:t>
      </w:r>
      <w:r w:rsidRPr="6D7DBC97" w:rsidR="0B0C3D32">
        <w:rPr>
          <w:lang w:val="es-ES"/>
        </w:rPr>
        <w:t xml:space="preserve">identificador del cambio como </w:t>
      </w:r>
      <w:r w:rsidRPr="6D7DBC97">
        <w:rPr>
          <w:lang w:val="es-ES"/>
        </w:rPr>
        <w:t>nombre</w:t>
      </w:r>
      <w:r w:rsidRPr="6D7DBC97" w:rsidR="07630CC9">
        <w:rPr>
          <w:lang w:val="es-ES"/>
        </w:rPr>
        <w:t>,</w:t>
      </w:r>
      <w:r w:rsidRPr="6D7DBC97">
        <w:rPr>
          <w:lang w:val="es-ES"/>
        </w:rPr>
        <w:t xml:space="preserve"> en donde</w:t>
      </w:r>
      <w:r w:rsidRPr="6D7DBC97" w:rsidR="05A34622">
        <w:rPr>
          <w:lang w:val="es-ES"/>
        </w:rPr>
        <w:t xml:space="preserve"> se codificará todo lo relativo a la resolución del cambio. Paralelamente se cubrirán las</w:t>
      </w:r>
      <w:r w:rsidRPr="6D7DBC97" w:rsidR="24D63271">
        <w:rPr>
          <w:lang w:val="es-ES"/>
        </w:rPr>
        <w:t xml:space="preserve"> </w:t>
      </w:r>
      <w:r w:rsidRPr="6D7DBC97" w:rsidR="05A34622">
        <w:rPr>
          <w:lang w:val="es-ES"/>
        </w:rPr>
        <w:t>plantillas de Implementación del cambio y</w:t>
      </w:r>
      <w:r w:rsidRPr="6D7DBC97" w:rsidR="4CC9C6C6">
        <w:rPr>
          <w:lang w:val="es-ES"/>
        </w:rPr>
        <w:t xml:space="preserve">, eventualmente, la de </w:t>
      </w:r>
      <w:r w:rsidRPr="6D7DBC97" w:rsidR="2D73A393">
        <w:rPr>
          <w:lang w:val="es-ES"/>
        </w:rPr>
        <w:t>R</w:t>
      </w:r>
      <w:r w:rsidRPr="6D7DBC97" w:rsidR="4CC9C6C6">
        <w:rPr>
          <w:lang w:val="es-ES"/>
        </w:rPr>
        <w:t xml:space="preserve">evisión cuando se termine el proceso. </w:t>
      </w:r>
    </w:p>
    <w:p w:rsidR="4CC9C6C6" w:rsidP="6D7DBC97" w:rsidRDefault="4CC9C6C6" w14:paraId="7F6CB46F" w14:textId="5B327699">
      <w:pPr>
        <w:spacing w:line="259" w:lineRule="auto"/>
        <w:jc w:val="both"/>
        <w:rPr>
          <w:lang w:val="es-ES"/>
        </w:rPr>
      </w:pPr>
      <w:r w:rsidRPr="2B42CB44" w:rsidR="7E0B3289">
        <w:rPr>
          <w:lang w:val="es-ES"/>
        </w:rPr>
        <w:t>Una vez sea dado el visto bueno</w:t>
      </w:r>
      <w:r w:rsidRPr="2B42CB44" w:rsidR="1C3DD5FC">
        <w:rPr>
          <w:lang w:val="es-ES"/>
        </w:rPr>
        <w:t xml:space="preserve"> en la etapa de Revisión del cambio</w:t>
      </w:r>
      <w:r w:rsidRPr="2B42CB44" w:rsidR="7E0B3289">
        <w:rPr>
          <w:lang w:val="es-ES"/>
        </w:rPr>
        <w:t xml:space="preserve">, </w:t>
      </w:r>
      <w:r w:rsidRPr="2B42CB44" w:rsidR="58E5CBF4">
        <w:rPr>
          <w:lang w:val="es-ES"/>
        </w:rPr>
        <w:t>el jefe de los desarrolladores</w:t>
      </w:r>
      <w:r w:rsidRPr="2B42CB44" w:rsidR="7E0B3289">
        <w:rPr>
          <w:lang w:val="es-ES"/>
        </w:rPr>
        <w:t xml:space="preserve"> juntará la rama con la principal a través de un </w:t>
      </w:r>
      <w:r w:rsidRPr="2B42CB44" w:rsidR="7E0B3289">
        <w:rPr>
          <w:i w:val="1"/>
          <w:iCs w:val="1"/>
          <w:lang w:val="es-ES"/>
        </w:rPr>
        <w:t>merge</w:t>
      </w:r>
      <w:r w:rsidRPr="2B42CB44" w:rsidR="7E0B3289">
        <w:rPr>
          <w:lang w:val="es-ES"/>
        </w:rPr>
        <w:t>.</w:t>
      </w:r>
      <w:r w:rsidRPr="2B42CB44" w:rsidR="5FB6FB3E">
        <w:rPr>
          <w:lang w:val="es-ES"/>
        </w:rPr>
        <w:t xml:space="preserve">  </w:t>
      </w:r>
      <w:r w:rsidRPr="2B42CB44" w:rsidR="2C4550D2">
        <w:rPr>
          <w:lang w:val="es-ES"/>
        </w:rPr>
        <w:t>Si se producen conflictos, será el equipo de desarrollo los encargados de gestionarlos junto con el director del proyecto que tendrá la palabra final.</w:t>
      </w:r>
    </w:p>
    <w:p w:rsidR="471803F8" w:rsidP="471803F8" w:rsidRDefault="471803F8" w14:paraId="31A07E75" w14:textId="01F3E074">
      <w:pPr>
        <w:pStyle w:val="Normal"/>
        <w:spacing w:line="259" w:lineRule="auto"/>
        <w:jc w:val="both"/>
        <w:rPr>
          <w:b w:val="0"/>
          <w:bCs w:val="0"/>
          <w:u w:val="none"/>
          <w:lang w:val="es-ES"/>
        </w:rPr>
      </w:pPr>
    </w:p>
    <w:p w:rsidR="7CABCF23" w:rsidP="6D7DBC97" w:rsidRDefault="7CABCF23" w14:paraId="33BCCD81" w14:textId="1CFBB2C2">
      <w:pPr>
        <w:spacing w:line="259" w:lineRule="auto"/>
        <w:rPr>
          <w:b/>
          <w:bCs/>
          <w:lang w:val="es-ES"/>
        </w:rPr>
      </w:pPr>
      <w:r w:rsidRPr="6D7DBC97">
        <w:rPr>
          <w:b/>
          <w:bCs/>
          <w:lang w:val="es-ES"/>
        </w:rPr>
        <w:t>Descripción del etiquetado del estado del proyecto:</w:t>
      </w:r>
    </w:p>
    <w:p w:rsidR="7CABCF23" w:rsidP="6D7DBC97" w:rsidRDefault="7CABCF23" w14:paraId="63DFE29B" w14:textId="73BACBA6">
      <w:pPr>
        <w:spacing w:line="259" w:lineRule="auto"/>
        <w:jc w:val="both"/>
        <w:rPr>
          <w:lang w:val="es-ES"/>
        </w:rPr>
      </w:pPr>
      <w:r w:rsidRPr="6D7DBC97">
        <w:rPr>
          <w:lang w:val="es-ES"/>
        </w:rPr>
        <w:t xml:space="preserve">Cada vez que se saque una versión nueva del proyecto (o, dependiendo del ciclo de vida elegido, un prototipo), se </w:t>
      </w:r>
      <w:r w:rsidRPr="6D7DBC97" w:rsidR="25DDAEEA">
        <w:rPr>
          <w:lang w:val="es-ES"/>
        </w:rPr>
        <w:t>creará una nueva etiqueta con el nombre de la versión (</w:t>
      </w:r>
      <w:proofErr w:type="spellStart"/>
      <w:proofErr w:type="gramStart"/>
      <w:r w:rsidRPr="6D7DBC97" w:rsidR="25DDAEEA">
        <w:rPr>
          <w:lang w:val="es-ES"/>
        </w:rPr>
        <w:t>vX.Y</w:t>
      </w:r>
      <w:proofErr w:type="spellEnd"/>
      <w:proofErr w:type="gramEnd"/>
      <w:r w:rsidRPr="6D7DBC97" w:rsidR="25DDAEEA">
        <w:rPr>
          <w:lang w:val="es-ES"/>
        </w:rPr>
        <w:t xml:space="preserve">) y </w:t>
      </w:r>
      <w:r w:rsidRPr="6D7DBC97" w:rsidR="25DDAEEA">
        <w:rPr>
          <w:lang w:val="es-ES"/>
        </w:rPr>
        <w:lastRenderedPageBreak/>
        <w:t>se etiquetarán a los ficheros de esa versión. El encargado será el jefe de los desarrolladores</w:t>
      </w:r>
      <w:r w:rsidRPr="6D7DBC97" w:rsidR="11791C29">
        <w:rPr>
          <w:lang w:val="es-ES"/>
        </w:rPr>
        <w:t xml:space="preserve"> en cuanto esté implementada y revisada la versión.</w:t>
      </w:r>
    </w:p>
    <w:p w:rsidR="6D7DBC97" w:rsidP="6D7DBC97" w:rsidRDefault="6D7DBC97" w14:paraId="5FF9C7E3" w14:textId="3BEBD785">
      <w:pPr>
        <w:spacing w:line="259" w:lineRule="auto"/>
        <w:rPr>
          <w:lang w:val="es-ES"/>
        </w:rPr>
      </w:pPr>
    </w:p>
    <w:p w:rsidR="1AE5A8E0" w:rsidP="6D7DBC97" w:rsidRDefault="1AE5A8E0" w14:paraId="7B358C5B" w14:textId="59BD39E9">
      <w:pPr>
        <w:pStyle w:val="Ttulo1"/>
        <w:spacing w:line="259" w:lineRule="auto"/>
        <w:rPr>
          <w:lang w:val="es-ES"/>
        </w:rPr>
      </w:pPr>
      <w:bookmarkStart w:name="_Incorporación_de_Poker" w:id="24"/>
      <w:bookmarkStart w:name="_Toc159695939" w:id="25"/>
      <w:r w:rsidRPr="6D7DBC97">
        <w:rPr>
          <w:lang w:val="es-ES"/>
        </w:rPr>
        <w:t xml:space="preserve">Incorporación de </w:t>
      </w:r>
      <w:proofErr w:type="spellStart"/>
      <w:r w:rsidRPr="6D7DBC97">
        <w:rPr>
          <w:lang w:val="es-ES"/>
        </w:rPr>
        <w:t>Poker</w:t>
      </w:r>
      <w:proofErr w:type="spellEnd"/>
      <w:r w:rsidRPr="6D7DBC97">
        <w:rPr>
          <w:lang w:val="es-ES"/>
        </w:rPr>
        <w:t xml:space="preserve"> Scrum</w:t>
      </w:r>
      <w:bookmarkEnd w:id="24"/>
      <w:bookmarkEnd w:id="25"/>
    </w:p>
    <w:p w:rsidR="0236E650" w:rsidP="6D7DBC97" w:rsidRDefault="0236E650" w14:paraId="65D10EFE" w14:textId="2602820F">
      <w:pPr>
        <w:pStyle w:val="Ttulo2"/>
        <w:spacing w:line="259" w:lineRule="auto"/>
      </w:pPr>
      <w:bookmarkStart w:name="_Toc159695940" w:id="26"/>
      <w:r w:rsidRPr="6D7DBC97">
        <w:t xml:space="preserve">Estimación con </w:t>
      </w:r>
      <w:proofErr w:type="spellStart"/>
      <w:r w:rsidRPr="6D7DBC97" w:rsidR="3D6937EF">
        <w:t>P</w:t>
      </w:r>
      <w:r w:rsidRPr="6D7DBC97">
        <w:t>oker</w:t>
      </w:r>
      <w:proofErr w:type="spellEnd"/>
      <w:r w:rsidRPr="6D7DBC97">
        <w:t xml:space="preserve"> </w:t>
      </w:r>
      <w:r w:rsidRPr="6D7DBC97" w:rsidR="7CD82284">
        <w:t>S</w:t>
      </w:r>
      <w:r w:rsidRPr="6D7DBC97">
        <w:t>crum</w:t>
      </w:r>
      <w:bookmarkEnd w:id="26"/>
    </w:p>
    <w:p w:rsidR="6D7DBC97" w:rsidP="6D7DBC97" w:rsidRDefault="6D7DBC97" w14:paraId="4469315D" w14:textId="30F4336E">
      <w:pPr>
        <w:rPr>
          <w:lang w:val="es-ES"/>
        </w:rPr>
      </w:pPr>
    </w:p>
    <w:p w:rsidR="00C437AC" w:rsidP="6D7DBC97" w:rsidRDefault="00C437AC" w14:paraId="5CC0A2DB" w14:textId="5EBEFA80">
      <w:pPr>
        <w:spacing w:line="259" w:lineRule="auto"/>
        <w:jc w:val="both"/>
        <w:rPr>
          <w:lang w:val="es-ES"/>
        </w:rPr>
      </w:pPr>
      <w:proofErr w:type="spellStart"/>
      <w:r w:rsidRPr="6D7DBC97">
        <w:rPr>
          <w:lang w:val="es-ES"/>
        </w:rPr>
        <w:t>Poker</w:t>
      </w:r>
      <w:proofErr w:type="spellEnd"/>
      <w:r w:rsidRPr="6D7DBC97">
        <w:rPr>
          <w:lang w:val="es-ES"/>
        </w:rPr>
        <w:t xml:space="preserve"> Scrum es una técnica utilizada en metodologías ágiles para estimar el esfuerzo requerido para completar tareas o historias de usuario durante el proceso de planificación del proyecto. Se caracteriza por</w:t>
      </w:r>
      <w:r w:rsidRPr="6D7DBC97" w:rsidR="1854F912">
        <w:rPr>
          <w:lang w:val="es-ES"/>
        </w:rPr>
        <w:t xml:space="preserve"> involucrar a todo el equipo y por</w:t>
      </w:r>
      <w:r w:rsidRPr="6D7DBC97">
        <w:rPr>
          <w:lang w:val="es-ES"/>
        </w:rPr>
        <w:t xml:space="preserve"> </w:t>
      </w:r>
      <w:r w:rsidRPr="6D7DBC97" w:rsidR="51947BC5">
        <w:rPr>
          <w:lang w:val="es-ES"/>
        </w:rPr>
        <w:t>obligar a todos los miembros del equipo a esforzarse en entender el problema</w:t>
      </w:r>
      <w:r w:rsidRPr="6D7DBC97" w:rsidR="7161505E">
        <w:rPr>
          <w:lang w:val="es-ES"/>
        </w:rPr>
        <w:t xml:space="preserve">. </w:t>
      </w:r>
    </w:p>
    <w:p w:rsidR="7161505E" w:rsidP="6D7DBC97" w:rsidRDefault="7161505E" w14:paraId="409FBA6D" w14:textId="42243336">
      <w:pPr>
        <w:spacing w:line="259" w:lineRule="auto"/>
        <w:jc w:val="both"/>
        <w:rPr>
          <w:lang w:val="es-ES"/>
        </w:rPr>
      </w:pPr>
      <w:r w:rsidRPr="6D7DBC97">
        <w:rPr>
          <w:lang w:val="es-ES"/>
        </w:rPr>
        <w:t>Para estimar el coste de una determinada tarea, se utiliza una baraja con varias aproximaciones, en nuestro caso</w:t>
      </w:r>
      <w:r w:rsidRPr="6D7DBC97" w:rsidR="21638BF9">
        <w:rPr>
          <w:lang w:val="es-ES"/>
        </w:rPr>
        <w:t>: ½, 1, 2, 3, 5, 8, 13. Las unidades utilizadas son los días. A mayores, hay dos cartas especiales: Ni idea (?), Ya está hecho (0).</w:t>
      </w:r>
    </w:p>
    <w:p w:rsidR="013A30B4" w:rsidP="6D7DBC97" w:rsidRDefault="013A30B4" w14:paraId="72D640BA" w14:textId="4A6A988C">
      <w:pPr>
        <w:spacing w:line="259" w:lineRule="auto"/>
        <w:jc w:val="both"/>
        <w:rPr>
          <w:lang w:val="es-ES"/>
        </w:rPr>
      </w:pPr>
      <w:r w:rsidRPr="6D7DBC97">
        <w:rPr>
          <w:lang w:val="es-ES"/>
        </w:rPr>
        <w:t>Con estas cartas se realiza una votación con todo el equipo. Si la estimación del coste es parecida para todos los miembros del equipo, se</w:t>
      </w:r>
      <w:r w:rsidRPr="6D7DBC97" w:rsidR="2A429DAB">
        <w:rPr>
          <w:lang w:val="es-ES"/>
        </w:rPr>
        <w:t xml:space="preserve"> termina la votación con el valor propuesto. </w:t>
      </w:r>
    </w:p>
    <w:p w:rsidR="2A429DAB" w:rsidP="6D7DBC97" w:rsidRDefault="2A429DAB" w14:paraId="0BCE9073" w14:textId="1A63D8A9">
      <w:pPr>
        <w:spacing w:line="259" w:lineRule="auto"/>
        <w:jc w:val="both"/>
        <w:rPr>
          <w:lang w:val="es-ES"/>
        </w:rPr>
      </w:pPr>
      <w:r w:rsidRPr="6D7DBC97">
        <w:rPr>
          <w:lang w:val="es-ES"/>
        </w:rPr>
        <w:t>Si hay grandes diferencias entre las estimaciones</w:t>
      </w:r>
      <w:r w:rsidRPr="6D7DBC97" w:rsidR="512D59FA">
        <w:rPr>
          <w:lang w:val="es-ES"/>
        </w:rPr>
        <w:t xml:space="preserve">, se discuten las razones </w:t>
      </w:r>
      <w:r w:rsidRPr="6D7DBC97" w:rsidR="5250ECA0">
        <w:rPr>
          <w:lang w:val="es-ES"/>
        </w:rPr>
        <w:t>de la elección de cada uno</w:t>
      </w:r>
      <w:r w:rsidRPr="6D7DBC97" w:rsidR="512D59FA">
        <w:rPr>
          <w:lang w:val="es-ES"/>
        </w:rPr>
        <w:t xml:space="preserve">, tomando especial consideración </w:t>
      </w:r>
      <w:r w:rsidRPr="6D7DBC97" w:rsidR="603E9FC7">
        <w:rPr>
          <w:lang w:val="es-ES"/>
        </w:rPr>
        <w:t xml:space="preserve">a </w:t>
      </w:r>
      <w:r w:rsidRPr="6D7DBC97" w:rsidR="512D59FA">
        <w:rPr>
          <w:lang w:val="es-ES"/>
        </w:rPr>
        <w:t xml:space="preserve">los que han estimado el máximo y el mínimo tiempo. A continuación, se </w:t>
      </w:r>
      <w:r w:rsidRPr="6D7DBC97" w:rsidR="2B373EED">
        <w:rPr>
          <w:lang w:val="es-ES"/>
        </w:rPr>
        <w:t>vuelve a votar para comprobar si se ha llegado a un compromiso.</w:t>
      </w:r>
    </w:p>
    <w:p w:rsidR="6D7DBC97" w:rsidP="6D7DBC97" w:rsidRDefault="6D7DBC97" w14:paraId="525D816B" w14:textId="6E001873">
      <w:pPr>
        <w:spacing w:line="259" w:lineRule="auto"/>
        <w:jc w:val="both"/>
        <w:rPr>
          <w:lang w:val="es-ES"/>
        </w:rPr>
      </w:pPr>
    </w:p>
    <w:p w:rsidR="52573533" w:rsidP="6D7DBC97" w:rsidRDefault="52573533" w14:paraId="17FE37B1" w14:textId="03CB5D1C">
      <w:pPr>
        <w:spacing w:line="259" w:lineRule="auto"/>
        <w:jc w:val="both"/>
        <w:rPr>
          <w:lang w:val="es-ES"/>
        </w:rPr>
      </w:pPr>
      <w:r w:rsidRPr="6D7DBC97">
        <w:rPr>
          <w:lang w:val="es-ES"/>
        </w:rPr>
        <w:t xml:space="preserve">En el proceso de Control de Cambios, utilizaremos </w:t>
      </w:r>
      <w:proofErr w:type="spellStart"/>
      <w:r w:rsidRPr="6D7DBC97">
        <w:rPr>
          <w:lang w:val="es-ES"/>
        </w:rPr>
        <w:t>Poker</w:t>
      </w:r>
      <w:proofErr w:type="spellEnd"/>
      <w:r w:rsidRPr="6D7DBC97" w:rsidR="47325F8A">
        <w:rPr>
          <w:lang w:val="es-ES"/>
        </w:rPr>
        <w:t xml:space="preserve"> </w:t>
      </w:r>
      <w:r w:rsidRPr="6D7DBC97">
        <w:rPr>
          <w:lang w:val="es-ES"/>
        </w:rPr>
        <w:t xml:space="preserve">Scrum en la etapa de </w:t>
      </w:r>
      <w:r w:rsidR="00A0640C">
        <w:rPr>
          <w:lang w:val="es-ES"/>
        </w:rPr>
        <w:t>Planificación con el objetivo de estimar el tiempo que llevará cada una de las tareas. Los encargados de utilizar esta metodología</w:t>
      </w:r>
      <w:r w:rsidR="00EB24DC">
        <w:rPr>
          <w:lang w:val="es-ES"/>
        </w:rPr>
        <w:t xml:space="preserve"> serán los involucrados en </w:t>
      </w:r>
      <w:r w:rsidR="001B05CE">
        <w:rPr>
          <w:lang w:val="es-ES"/>
        </w:rPr>
        <w:t xml:space="preserve">esta etapa, es decir, el director del proyecto y los miembros del equipo de desarrolladores. La plantilla está diseñada para 4 participantes en el </w:t>
      </w:r>
      <w:proofErr w:type="spellStart"/>
      <w:r w:rsidR="001B05CE">
        <w:rPr>
          <w:lang w:val="es-ES"/>
        </w:rPr>
        <w:t>PokerScrum</w:t>
      </w:r>
      <w:proofErr w:type="spellEnd"/>
      <w:r w:rsidR="001B05CE">
        <w:rPr>
          <w:lang w:val="es-ES"/>
        </w:rPr>
        <w:t>, pero se podría editar en el caso de que sean más o menos participantes.</w:t>
      </w:r>
    </w:p>
    <w:p w:rsidR="6D7DBC97" w:rsidP="6D7DBC97" w:rsidRDefault="6D7DBC97" w14:paraId="1D93E7AC" w14:textId="7FDF97F4">
      <w:pPr>
        <w:spacing w:line="259" w:lineRule="auto"/>
        <w:jc w:val="both"/>
        <w:rPr>
          <w:lang w:val="es-ES"/>
        </w:rPr>
      </w:pPr>
    </w:p>
    <w:p w:rsidR="765DC3C0" w:rsidP="6D7DBC97" w:rsidRDefault="765DC3C0" w14:paraId="7B744F8E" w14:textId="7191314C">
      <w:pPr>
        <w:pStyle w:val="Ttulo2"/>
        <w:spacing w:line="259" w:lineRule="auto"/>
      </w:pPr>
      <w:bookmarkStart w:name="_Toc159695941" w:id="27"/>
      <w:r w:rsidRPr="6D7DBC97">
        <w:t>Descripción del proceso</w:t>
      </w:r>
      <w:bookmarkEnd w:id="27"/>
    </w:p>
    <w:p w:rsidR="765DC3C0" w:rsidP="6D7DBC97" w:rsidRDefault="765DC3C0" w14:paraId="1ED57851" w14:textId="09390041">
      <w:pPr>
        <w:jc w:val="both"/>
        <w:rPr>
          <w:lang w:val="es-ES"/>
        </w:rPr>
      </w:pPr>
      <w:r w:rsidRPr="6D7DBC97">
        <w:rPr>
          <w:lang w:val="es-ES"/>
        </w:rPr>
        <w:t xml:space="preserve">A través del software </w:t>
      </w:r>
      <w:hyperlink r:id="rId17">
        <w:proofErr w:type="spellStart"/>
        <w:r w:rsidRPr="6D7DBC97">
          <w:rPr>
            <w:rStyle w:val="Hipervnculo"/>
            <w:lang w:val="es-ES"/>
          </w:rPr>
          <w:t>planningpokeronline</w:t>
        </w:r>
        <w:proofErr w:type="spellEnd"/>
      </w:hyperlink>
      <w:r w:rsidRPr="6D7DBC97">
        <w:rPr>
          <w:lang w:val="es-ES"/>
        </w:rPr>
        <w:t>,</w:t>
      </w:r>
      <w:r w:rsidRPr="6D7DBC97" w:rsidR="032AF089">
        <w:rPr>
          <w:lang w:val="es-ES"/>
        </w:rPr>
        <w:t xml:space="preserve"> el equipo de desarrollo en reunión us</w:t>
      </w:r>
      <w:r w:rsidRPr="6D7DBC97" w:rsidR="605582AE">
        <w:rPr>
          <w:lang w:val="es-ES"/>
        </w:rPr>
        <w:t>a</w:t>
      </w:r>
      <w:r w:rsidRPr="6D7DBC97" w:rsidR="5799A2A9">
        <w:rPr>
          <w:lang w:val="es-ES"/>
        </w:rPr>
        <w:t>rá</w:t>
      </w:r>
      <w:r w:rsidRPr="6D7DBC97" w:rsidR="0B7867F8">
        <w:rPr>
          <w:lang w:val="es-ES"/>
        </w:rPr>
        <w:t xml:space="preserve"> </w:t>
      </w:r>
      <w:r w:rsidRPr="6D7DBC97" w:rsidR="032AF089">
        <w:rPr>
          <w:lang w:val="es-ES"/>
        </w:rPr>
        <w:t>las distintas cartas para discutir y, finalmente, acordar el esfuerzo que requerir</w:t>
      </w:r>
      <w:r w:rsidRPr="6D7DBC97" w:rsidR="37B0ADD9">
        <w:rPr>
          <w:lang w:val="es-ES"/>
        </w:rPr>
        <w:t>á</w:t>
      </w:r>
      <w:r w:rsidRPr="6D7DBC97" w:rsidR="032AF089">
        <w:rPr>
          <w:lang w:val="es-ES"/>
        </w:rPr>
        <w:t xml:space="preserve">n </w:t>
      </w:r>
      <w:r w:rsidRPr="6D7DBC97" w:rsidR="11EDDA4C">
        <w:rPr>
          <w:lang w:val="es-ES"/>
        </w:rPr>
        <w:t>los cambios.</w:t>
      </w:r>
      <w:r w:rsidRPr="6D7DBC97">
        <w:rPr>
          <w:lang w:val="es-ES"/>
        </w:rPr>
        <w:t xml:space="preserve"> </w:t>
      </w:r>
    </w:p>
    <w:p w:rsidR="19746975" w:rsidP="6D7DBC97" w:rsidRDefault="19746975" w14:paraId="11C00570" w14:textId="363EA2C8">
      <w:pPr>
        <w:jc w:val="both"/>
        <w:rPr>
          <w:lang w:val="es-ES"/>
        </w:rPr>
      </w:pPr>
      <w:r w:rsidRPr="6D7DBC97">
        <w:rPr>
          <w:lang w:val="es-ES"/>
        </w:rPr>
        <w:t xml:space="preserve">Se ha acordado un tiempo de deliberación de </w:t>
      </w:r>
      <w:r w:rsidRPr="6D7DBC97" w:rsidR="40A6D50B">
        <w:rPr>
          <w:lang w:val="es-ES"/>
        </w:rPr>
        <w:t>3</w:t>
      </w:r>
      <w:r w:rsidRPr="6D7DBC97">
        <w:rPr>
          <w:lang w:val="es-ES"/>
        </w:rPr>
        <w:t xml:space="preserve"> minutos tras el cual, se mostrarán las cartas elegidas por cada miembro del equipo. </w:t>
      </w:r>
      <w:r w:rsidRPr="6D7DBC97" w:rsidR="163A01B6">
        <w:rPr>
          <w:lang w:val="es-ES"/>
        </w:rPr>
        <w:t>Después de esto existen dos escenarios posibles:</w:t>
      </w:r>
    </w:p>
    <w:p w:rsidR="6D7DBC97" w:rsidP="6D7DBC97" w:rsidRDefault="6D7DBC97" w14:paraId="56A475BA" w14:textId="2B4B0FA2">
      <w:pPr>
        <w:jc w:val="both"/>
        <w:rPr>
          <w:lang w:val="es-ES"/>
        </w:rPr>
      </w:pPr>
    </w:p>
    <w:p w:rsidR="1923E896" w:rsidP="6D7DBC97" w:rsidRDefault="1923E896" w14:paraId="4541EA3E" w14:textId="60D8235A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6D7DBC97">
        <w:rPr>
          <w:lang w:val="es-ES"/>
        </w:rPr>
        <w:t>D</w:t>
      </w:r>
      <w:r w:rsidRPr="6D7DBC97" w:rsidR="163A01B6">
        <w:rPr>
          <w:lang w:val="es-ES"/>
        </w:rPr>
        <w:t>iremos que existe convergencia si todas las votaciones se corresponden con</w:t>
      </w:r>
      <w:r w:rsidRPr="6D7DBC97" w:rsidR="4DA5F1A4">
        <w:rPr>
          <w:lang w:val="es-ES"/>
        </w:rPr>
        <w:t xml:space="preserve"> 3</w:t>
      </w:r>
      <w:r w:rsidRPr="6D7DBC97" w:rsidR="163A01B6">
        <w:rPr>
          <w:lang w:val="es-ES"/>
        </w:rPr>
        <w:t xml:space="preserve"> cartas consecutivas</w:t>
      </w:r>
      <w:r w:rsidRPr="6D7DBC97" w:rsidR="5B7D86BC">
        <w:rPr>
          <w:lang w:val="es-ES"/>
        </w:rPr>
        <w:t>. En este caso se tomará la mediana (el valor central de los datos ordenados).</w:t>
      </w:r>
    </w:p>
    <w:p w:rsidR="037E4000" w:rsidP="6D7DBC97" w:rsidRDefault="037E4000" w14:paraId="169EE874" w14:textId="2306F19A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6D7DBC97">
        <w:rPr>
          <w:lang w:val="es-ES"/>
        </w:rPr>
        <w:t>S</w:t>
      </w:r>
      <w:r w:rsidRPr="6D7DBC97" w:rsidR="163A01B6">
        <w:rPr>
          <w:lang w:val="es-ES"/>
        </w:rPr>
        <w:t>i no hay convergencia, se discuten las posturas extremas y se vuelve a votar</w:t>
      </w:r>
      <w:r w:rsidRPr="6D7DBC97" w:rsidR="6E2D17C6">
        <w:rPr>
          <w:lang w:val="es-ES"/>
        </w:rPr>
        <w:t>.</w:t>
      </w:r>
    </w:p>
    <w:p w:rsidR="6D7DBC97" w:rsidP="6D7DBC97" w:rsidRDefault="6D7DBC97" w14:paraId="00805245" w14:textId="5F6C1E12">
      <w:pPr>
        <w:jc w:val="both"/>
        <w:rPr>
          <w:lang w:val="es-ES"/>
        </w:rPr>
      </w:pPr>
    </w:p>
    <w:p w:rsidR="505D36AE" w:rsidP="6D7DBC97" w:rsidRDefault="505D36AE" w14:paraId="57605AB8" w14:textId="1BF06B4E">
      <w:pPr>
        <w:jc w:val="both"/>
        <w:rPr>
          <w:lang w:val="es-ES"/>
        </w:rPr>
      </w:pPr>
      <w:r w:rsidRPr="6D7DBC97">
        <w:rPr>
          <w:lang w:val="es-ES"/>
        </w:rPr>
        <w:t xml:space="preserve">Debemos limitar el número de veces que se puede repetir la votación en caso de no convergencia, en nuestro caso este ha sido establecido en 3 votaciones. </w:t>
      </w:r>
    </w:p>
    <w:p w:rsidR="63611566" w:rsidP="6D7DBC97" w:rsidRDefault="63611566" w14:paraId="11EC9ADE" w14:textId="594754DF">
      <w:pPr>
        <w:jc w:val="both"/>
        <w:rPr>
          <w:lang w:val="es-ES"/>
        </w:rPr>
      </w:pPr>
      <w:r w:rsidRPr="6D7DBC97">
        <w:rPr>
          <w:lang w:val="es-ES"/>
        </w:rPr>
        <w:t>Como tiempo final</w:t>
      </w:r>
      <w:r w:rsidRPr="6D7DBC97" w:rsidR="164022A7">
        <w:rPr>
          <w:lang w:val="es-ES"/>
        </w:rPr>
        <w:t xml:space="preserve">, en </w:t>
      </w:r>
      <w:r w:rsidRPr="6D7DBC97" w:rsidR="3EFD5BE0">
        <w:rPr>
          <w:lang w:val="es-ES"/>
        </w:rPr>
        <w:t>la situación en la que no se alcance convergencia después de las tres votaciones, se usar</w:t>
      </w:r>
      <w:r w:rsidRPr="6D7DBC97" w:rsidR="186D6A37">
        <w:rPr>
          <w:lang w:val="es-ES"/>
        </w:rPr>
        <w:t>á la siguiente fórmula para calcular el tiempo:</w:t>
      </w:r>
    </w:p>
    <w:p w:rsidR="08905781" w:rsidP="6D7DBC97" w:rsidRDefault="08905781" w14:paraId="659901C1" w14:textId="7D1200A4">
      <w:pPr>
        <w:jc w:val="center"/>
        <w:rPr>
          <w:lang w:val="es-ES"/>
        </w:rPr>
      </w:pPr>
      <w:r w:rsidRPr="6D7DBC97">
        <w:rPr>
          <w:lang w:val="es-ES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  <w:lang w:val="es-ES"/>
          </w:rPr>
          <m:t> = 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  <w:lang w:val="es-ES"/>
              </w:rPr>
              <m:t> + 4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p</m:t>
                </m:r>
              </m:sub>
            </m:sSub>
            <m:r>
              <w:rPr>
                <w:rFonts w:ascii="Cambria Math" w:hAnsi="Cambria Math"/>
                <w:lang w:val="es-ES"/>
              </w:rPr>
              <m:t> + 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r>
              <w:rPr>
                <w:rFonts w:ascii="Cambria Math" w:hAnsi="Cambria Math"/>
                <w:lang w:val="es-ES"/>
              </w:rPr>
              <m:t>6</m:t>
            </m:r>
          </m:den>
        </m:f>
        <m:r>
          <w:rPr>
            <w:rFonts w:ascii="Cambria Math" w:hAnsi="Cambria Math"/>
            <w:lang w:val="es-ES"/>
          </w:rPr>
          <m:t> </m:t>
        </m:r>
      </m:oMath>
      <w:r w:rsidRPr="6D7DBC97" w:rsidR="3675F498">
        <w:rPr>
          <w:lang w:val="es-ES"/>
        </w:rPr>
        <w:t>,</w:t>
      </w:r>
    </w:p>
    <w:p w:rsidR="3675F498" w:rsidP="6D7DBC97" w:rsidRDefault="3675F498" w14:paraId="150AA0F0" w14:textId="45CF12F9">
      <w:pPr>
        <w:jc w:val="both"/>
        <w:rPr>
          <w:lang w:val="es-ES"/>
        </w:rPr>
      </w:pPr>
      <w:r w:rsidRPr="6D7DBC97">
        <w:rPr>
          <w:lang w:val="es-ES"/>
        </w:rPr>
        <w:t xml:space="preserve">donde </w:t>
      </w:r>
      <w:proofErr w:type="spellStart"/>
      <w:r w:rsidRPr="6D7DBC97">
        <w:rPr>
          <w:lang w:val="es-ES"/>
        </w:rPr>
        <w:t>T</w:t>
      </w:r>
      <w:r w:rsidRPr="6D7DBC97" w:rsidR="482451BC">
        <w:rPr>
          <w:vertAlign w:val="subscript"/>
          <w:lang w:val="es-ES"/>
        </w:rPr>
        <w:t>p</w:t>
      </w:r>
      <w:proofErr w:type="spellEnd"/>
      <w:r w:rsidRPr="6D7DBC97">
        <w:rPr>
          <w:lang w:val="es-ES"/>
        </w:rPr>
        <w:t xml:space="preserve"> es </w:t>
      </w:r>
      <w:r w:rsidRPr="6D7DBC97" w:rsidR="45F6A122">
        <w:rPr>
          <w:lang w:val="es-ES"/>
        </w:rPr>
        <w:t>el tiempo más largo propuesto</w:t>
      </w:r>
      <w:r w:rsidRPr="6D7DBC97">
        <w:rPr>
          <w:lang w:val="es-ES"/>
        </w:rPr>
        <w:t>,</w:t>
      </w:r>
      <w:r w:rsidRPr="6D7DBC97" w:rsidR="21AFE0A6">
        <w:rPr>
          <w:lang w:val="es-ES"/>
        </w:rPr>
        <w:t xml:space="preserve"> </w:t>
      </w:r>
      <w:proofErr w:type="spellStart"/>
      <w:r w:rsidRPr="6D7DBC97" w:rsidR="21AFE0A6">
        <w:rPr>
          <w:lang w:val="es-ES"/>
        </w:rPr>
        <w:t>T</w:t>
      </w:r>
      <w:r w:rsidRPr="6D7DBC97" w:rsidR="21AFE0A6">
        <w:rPr>
          <w:vertAlign w:val="subscript"/>
          <w:lang w:val="es-ES"/>
        </w:rPr>
        <w:t>mp</w:t>
      </w:r>
      <w:proofErr w:type="spellEnd"/>
      <w:r w:rsidRPr="6D7DBC97" w:rsidR="21AFE0A6">
        <w:rPr>
          <w:lang w:val="es-ES"/>
        </w:rPr>
        <w:t xml:space="preserve"> es</w:t>
      </w:r>
      <w:r w:rsidRPr="6D7DBC97" w:rsidR="1B2DC9AF">
        <w:rPr>
          <w:lang w:val="es-ES"/>
        </w:rPr>
        <w:t xml:space="preserve"> el más repetido (moda) y</w:t>
      </w:r>
      <w:r w:rsidRPr="6D7DBC97" w:rsidR="21AFE0A6">
        <w:rPr>
          <w:lang w:val="es-ES"/>
        </w:rPr>
        <w:t xml:space="preserve"> </w:t>
      </w:r>
      <w:proofErr w:type="spellStart"/>
      <w:r w:rsidRPr="6D7DBC97" w:rsidR="21AFE0A6">
        <w:rPr>
          <w:lang w:val="es-ES"/>
        </w:rPr>
        <w:t>T</w:t>
      </w:r>
      <w:r w:rsidRPr="6D7DBC97" w:rsidR="21AFE0A6">
        <w:rPr>
          <w:vertAlign w:val="subscript"/>
          <w:lang w:val="es-ES"/>
        </w:rPr>
        <w:t>o</w:t>
      </w:r>
      <w:proofErr w:type="spellEnd"/>
      <w:r w:rsidRPr="6D7DBC97" w:rsidR="21AFE0A6">
        <w:rPr>
          <w:lang w:val="es-ES"/>
        </w:rPr>
        <w:t xml:space="preserve"> es</w:t>
      </w:r>
      <w:r w:rsidRPr="6D7DBC97" w:rsidR="32E3EA63">
        <w:rPr>
          <w:lang w:val="es-ES"/>
        </w:rPr>
        <w:t xml:space="preserve"> el tiempo más corto propuesto</w:t>
      </w:r>
      <w:r w:rsidRPr="6D7DBC97" w:rsidR="21AFE0A6">
        <w:rPr>
          <w:lang w:val="es-ES"/>
        </w:rPr>
        <w:t>.</w:t>
      </w:r>
    </w:p>
    <w:p w:rsidR="11AAD1B9" w:rsidP="6D7DBC97" w:rsidRDefault="11AAD1B9" w14:paraId="66020EE0" w14:textId="38232DD8">
      <w:pPr>
        <w:spacing w:line="259" w:lineRule="auto"/>
        <w:jc w:val="both"/>
        <w:rPr>
          <w:i/>
          <w:iCs/>
          <w:lang w:val="es-ES"/>
        </w:rPr>
      </w:pPr>
      <w:r w:rsidRPr="6D7DBC97">
        <w:rPr>
          <w:lang w:val="es-ES"/>
        </w:rPr>
        <w:t>En el caso de que en la votación salgan 2 votos a favor de una cart</w:t>
      </w:r>
      <w:r w:rsidRPr="6D7DBC97" w:rsidR="4E168311">
        <w:rPr>
          <w:lang w:val="es-ES"/>
        </w:rPr>
        <w:t>a</w:t>
      </w:r>
      <w:r w:rsidRPr="6D7DBC97">
        <w:rPr>
          <w:lang w:val="es-ES"/>
        </w:rPr>
        <w:t>, y otros 2 a favor de otra</w:t>
      </w:r>
      <w:r w:rsidRPr="6D7DBC97" w:rsidR="6B76E229">
        <w:rPr>
          <w:lang w:val="es-ES"/>
        </w:rPr>
        <w:t xml:space="preserve"> (no hay tiempo más probable)</w:t>
      </w:r>
      <w:r w:rsidRPr="6D7DBC97" w:rsidR="1AA15B4E">
        <w:rPr>
          <w:lang w:val="es-ES"/>
        </w:rPr>
        <w:t>,</w:t>
      </w:r>
      <w:r w:rsidRPr="6D7DBC97" w:rsidR="12414442">
        <w:rPr>
          <w:lang w:val="es-ES"/>
        </w:rPr>
        <w:t xml:space="preserve"> </w:t>
      </w:r>
      <w:r w:rsidRPr="6D7DBC97" w:rsidR="62751C83">
        <w:rPr>
          <w:lang w:val="es-ES"/>
        </w:rPr>
        <w:t>ponderamos la fórmula de la siguiente forma:</w:t>
      </w:r>
    </w:p>
    <w:p w:rsidR="50D3E90C" w:rsidP="6D7DBC97" w:rsidRDefault="50D3E90C" w14:paraId="011D68EC" w14:textId="3B6AEBC5">
      <w:pPr>
        <w:spacing w:line="259" w:lineRule="auto"/>
        <w:jc w:val="center"/>
        <w:rPr>
          <w:i/>
          <w:iCs/>
          <w:lang w:val="es-ES"/>
        </w:rPr>
      </w:pPr>
      <w:r w:rsidRPr="6D7DBC97">
        <w:rPr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  <w:lang w:val="es-ES"/>
          </w:rPr>
          <m:t> =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3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  <w:lang w:val="es-ES"/>
              </w:rPr>
              <m:t> + 3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r>
              <w:rPr>
                <w:rFonts w:ascii="Cambria Math" w:hAnsi="Cambria Math"/>
                <w:lang w:val="es-ES"/>
              </w:rPr>
              <m:t>6</m:t>
            </m:r>
          </m:den>
        </m:f>
        <m:r>
          <w:rPr>
            <w:rFonts w:ascii="Cambria Math" w:hAnsi="Cambria Math"/>
            <w:lang w:val="es-ES"/>
          </w:rPr>
          <m:t> = 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  <w:lang w:val="es-ES"/>
              </w:rPr>
              <m:t> + 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r>
              <w:rPr>
                <w:rFonts w:ascii="Cambria Math" w:hAnsi="Cambria Math"/>
                <w:lang w:val="es-ES"/>
              </w:rPr>
              <m:t>2</m:t>
            </m:r>
          </m:den>
        </m:f>
      </m:oMath>
      <w:r w:rsidRPr="6D7DBC97" w:rsidR="4AC954C2">
        <w:rPr>
          <w:lang w:val="es-ES"/>
        </w:rPr>
        <w:t>.</w:t>
      </w:r>
    </w:p>
    <w:p w:rsidR="00EC726D" w:rsidP="6D7DBC97" w:rsidRDefault="00EC726D" w14:paraId="2AA8C332" w14:textId="77777777">
      <w:pPr>
        <w:rPr>
          <w:lang w:val="es-ES"/>
        </w:rPr>
      </w:pPr>
    </w:p>
    <w:p w:rsidRPr="00EC726D" w:rsidR="6D7DBC97" w:rsidP="6D7DBC97" w:rsidRDefault="006D4557" w14:paraId="51242B09" w14:textId="5F646CA4">
      <w:pPr>
        <w:rPr>
          <w:vertAlign w:val="superscript"/>
          <w:lang w:val="es-ES"/>
        </w:rPr>
      </w:pPr>
      <w:r>
        <w:rPr>
          <w:lang w:val="es-ES"/>
        </w:rPr>
        <w:t>El T</w:t>
      </w:r>
      <w:r>
        <w:rPr>
          <w:vertAlign w:val="subscript"/>
          <w:lang w:val="es-ES"/>
        </w:rPr>
        <w:t xml:space="preserve">m </w:t>
      </w:r>
      <w:r w:rsidR="00EC726D">
        <w:rPr>
          <w:vertAlign w:val="subscript"/>
          <w:lang w:val="es-ES"/>
        </w:rPr>
        <w:softHyphen/>
      </w:r>
      <w:r w:rsidR="00EC726D">
        <w:rPr>
          <w:vertAlign w:val="subscript"/>
          <w:lang w:val="es-ES"/>
        </w:rPr>
        <w:softHyphen/>
      </w:r>
      <w:r w:rsidR="00EC726D">
        <w:rPr>
          <w:lang w:val="es-ES"/>
        </w:rPr>
        <w:t xml:space="preserve"> medido en cada votación, así como los votos de cada uno de los participantes, se anotará en la plantilla de Planificación.</w:t>
      </w:r>
      <w:r w:rsidR="00EC726D">
        <w:rPr>
          <w:vertAlign w:val="subscript"/>
          <w:lang w:val="es-ES"/>
        </w:rPr>
        <w:t xml:space="preserve">  </w:t>
      </w:r>
    </w:p>
    <w:p w:rsidR="00993BA4" w:rsidRDefault="00993BA4" w14:paraId="4186916B" w14:textId="38BFC299">
      <w:pPr>
        <w:rPr>
          <w:lang w:val="es-ES"/>
        </w:rPr>
      </w:pPr>
      <w:r>
        <w:rPr>
          <w:lang w:val="es-ES"/>
        </w:rPr>
        <w:br w:type="page"/>
      </w:r>
    </w:p>
    <w:p w:rsidR="6D7DBC97" w:rsidP="6D7DBC97" w:rsidRDefault="6D7DBC97" w14:paraId="2F993103" w14:textId="77777777">
      <w:pPr>
        <w:rPr>
          <w:lang w:val="es-ES"/>
        </w:rPr>
      </w:pPr>
    </w:p>
    <w:p w:rsidR="00405635" w:rsidP="51C8AED4" w:rsidRDefault="42B14BB7" w14:paraId="5A17919B" w14:textId="5267B86E">
      <w:pPr>
        <w:pStyle w:val="Ttulo1"/>
        <w:spacing w:line="259" w:lineRule="auto"/>
      </w:pPr>
      <w:bookmarkStart w:name="_Toc159695942" w:id="28"/>
      <w:r>
        <w:t>ANEXOS</w:t>
      </w:r>
      <w:bookmarkEnd w:id="28"/>
    </w:p>
    <w:p w:rsidR="008D16F2" w:rsidP="51C8AED4" w:rsidRDefault="58DC836D" w14:paraId="763C1422" w14:textId="77777777">
      <w:pPr>
        <w:pStyle w:val="Ttulo2"/>
      </w:pPr>
      <w:bookmarkStart w:name="_Toc159695943" w:id="29"/>
      <w:r w:rsidRPr="6D7DBC97">
        <w:t>Anexo</w:t>
      </w:r>
      <w:r w:rsidRPr="6D7DBC97" w:rsidR="5A30ACEF">
        <w:t xml:space="preserve"> </w:t>
      </w:r>
      <w:r w:rsidRPr="6D7DBC97">
        <w:t>1.</w:t>
      </w:r>
      <w:r w:rsidRPr="6D7DBC97" w:rsidR="5A30ACEF">
        <w:t>-</w:t>
      </w:r>
      <w:r w:rsidRPr="6D7DBC97">
        <w:t xml:space="preserve"> Cambios propuestos por cada miembro del grupo</w:t>
      </w:r>
      <w:bookmarkEnd w:id="29"/>
    </w:p>
    <w:p w:rsidRPr="002C589C" w:rsidR="008D16F2" w:rsidP="3D672362" w:rsidRDefault="66FA49EF" w14:paraId="6BF75B83" w14:textId="0B64D4AC">
      <w:pPr>
        <w:jc w:val="both"/>
        <w:rPr>
          <w:rFonts w:eastAsia="Calibri"/>
          <w:b/>
          <w:lang w:val="es-ES"/>
        </w:rPr>
      </w:pPr>
      <w:r w:rsidRPr="002C589C">
        <w:rPr>
          <w:rFonts w:eastAsia="Calibri"/>
          <w:b/>
          <w:lang w:val="es-ES"/>
        </w:rPr>
        <w:t>Yago</w:t>
      </w:r>
    </w:p>
    <w:p w:rsidRPr="002C589C" w:rsidR="008D16F2" w:rsidP="3D672362" w:rsidRDefault="66FA49EF" w14:paraId="22874FFA" w14:textId="7F71BB76">
      <w:pPr>
        <w:pStyle w:val="Prrafodelista"/>
        <w:numPr>
          <w:ilvl w:val="0"/>
          <w:numId w:val="45"/>
        </w:numPr>
        <w:jc w:val="both"/>
        <w:rPr>
          <w:rFonts w:eastAsia="Calibri"/>
          <w:lang w:val="es-ES"/>
        </w:rPr>
      </w:pPr>
      <w:r w:rsidRPr="002C589C">
        <w:rPr>
          <w:rFonts w:eastAsia="Calibri"/>
          <w:lang w:val="es-ES"/>
        </w:rPr>
        <w:t>Requisito funcional: valorar actividades</w:t>
      </w:r>
    </w:p>
    <w:p w:rsidRPr="002C589C" w:rsidR="008D16F2" w:rsidP="3D672362" w:rsidRDefault="66FA49EF" w14:paraId="5643EF3D" w14:textId="762F86D3">
      <w:pPr>
        <w:pStyle w:val="Prrafodelista"/>
        <w:numPr>
          <w:ilvl w:val="0"/>
          <w:numId w:val="45"/>
        </w:numPr>
        <w:jc w:val="both"/>
        <w:rPr>
          <w:rFonts w:eastAsia="Calibri"/>
          <w:lang w:val="es-ES"/>
        </w:rPr>
      </w:pPr>
      <w:r w:rsidRPr="002C589C">
        <w:rPr>
          <w:rFonts w:eastAsia="Calibri"/>
          <w:lang w:val="es-ES"/>
        </w:rPr>
        <w:t>Requisito no funcional: versión web de la aplicación</w:t>
      </w:r>
    </w:p>
    <w:p w:rsidRPr="002C589C" w:rsidR="008D16F2" w:rsidP="3D672362" w:rsidRDefault="66FA49EF" w14:paraId="29B41B32" w14:textId="1DD1ED8E">
      <w:pPr>
        <w:pStyle w:val="Prrafodelista"/>
        <w:numPr>
          <w:ilvl w:val="0"/>
          <w:numId w:val="45"/>
        </w:numPr>
        <w:jc w:val="both"/>
        <w:rPr>
          <w:rFonts w:eastAsia="Calibri"/>
          <w:lang w:val="es-ES"/>
        </w:rPr>
      </w:pPr>
      <w:r w:rsidRPr="6D7DBC97">
        <w:rPr>
          <w:rFonts w:eastAsia="Calibri"/>
          <w:lang w:val="es-ES"/>
        </w:rPr>
        <w:t>Problema en los documentos: compartir mensajes no es objetivo del producto, ya que no hay un objetivo de negocio que lo justifique.</w:t>
      </w:r>
    </w:p>
    <w:p w:rsidR="6D7DBC97" w:rsidP="6D7DBC97" w:rsidRDefault="6D7DBC97" w14:paraId="5B323C46" w14:textId="3E90258E">
      <w:pPr>
        <w:jc w:val="both"/>
        <w:rPr>
          <w:rFonts w:eastAsia="Calibri"/>
          <w:b/>
          <w:bCs/>
          <w:lang w:val="es-ES"/>
        </w:rPr>
      </w:pPr>
    </w:p>
    <w:p w:rsidRPr="002C589C" w:rsidR="008D16F2" w:rsidP="3D672362" w:rsidRDefault="66FA49EF" w14:paraId="28BC837F" w14:textId="78843F9E">
      <w:pPr>
        <w:jc w:val="both"/>
        <w:rPr>
          <w:rFonts w:eastAsia="Calibri"/>
          <w:b/>
          <w:lang w:val="es-ES"/>
        </w:rPr>
      </w:pPr>
      <w:r w:rsidRPr="002C589C">
        <w:rPr>
          <w:rFonts w:eastAsia="Calibri"/>
          <w:b/>
          <w:lang w:val="es-ES"/>
        </w:rPr>
        <w:t>Carlos</w:t>
      </w:r>
    </w:p>
    <w:p w:rsidRPr="002C589C" w:rsidR="008D16F2" w:rsidP="3D672362" w:rsidRDefault="66FA49EF" w14:paraId="6CE55CBE" w14:textId="0304F046">
      <w:pPr>
        <w:pStyle w:val="Prrafodelista"/>
        <w:numPr>
          <w:ilvl w:val="0"/>
          <w:numId w:val="44"/>
        </w:numPr>
        <w:jc w:val="both"/>
        <w:rPr>
          <w:rFonts w:eastAsia="Calibri"/>
          <w:lang w:val="es-ES"/>
        </w:rPr>
      </w:pPr>
      <w:r w:rsidRPr="002C589C">
        <w:rPr>
          <w:rFonts w:eastAsia="Calibri"/>
          <w:lang w:val="es-ES"/>
        </w:rPr>
        <w:t>Requisito funcional: ofertar servicio</w:t>
      </w:r>
    </w:p>
    <w:p w:rsidRPr="002C589C" w:rsidR="008D16F2" w:rsidP="3D672362" w:rsidRDefault="66FA49EF" w14:paraId="7DA03B96" w14:textId="238E0EF5">
      <w:pPr>
        <w:pStyle w:val="Prrafodelista"/>
        <w:numPr>
          <w:ilvl w:val="0"/>
          <w:numId w:val="44"/>
        </w:numPr>
        <w:jc w:val="both"/>
        <w:rPr>
          <w:rFonts w:eastAsia="Calibri"/>
          <w:lang w:val="es-ES"/>
        </w:rPr>
      </w:pPr>
      <w:r w:rsidRPr="002C589C">
        <w:rPr>
          <w:rFonts w:eastAsia="Calibri"/>
          <w:lang w:val="es-ES"/>
        </w:rPr>
        <w:t>Requisito no funcional: versión claro/oscuro</w:t>
      </w:r>
    </w:p>
    <w:p w:rsidRPr="002C589C" w:rsidR="008D16F2" w:rsidP="3D672362" w:rsidRDefault="7591F339" w14:paraId="064702B0" w14:textId="3AC9FA0E">
      <w:pPr>
        <w:pStyle w:val="Prrafodelista"/>
        <w:numPr>
          <w:ilvl w:val="0"/>
          <w:numId w:val="44"/>
        </w:numPr>
        <w:jc w:val="both"/>
        <w:rPr>
          <w:rFonts w:eastAsia="Calibri"/>
          <w:lang w:val="es-ES"/>
        </w:rPr>
      </w:pPr>
      <w:r w:rsidRPr="3D672362">
        <w:rPr>
          <w:rFonts w:eastAsia="Calibri"/>
          <w:lang w:val="es-ES"/>
        </w:rPr>
        <w:t>Problema en los documentos:</w:t>
      </w:r>
      <w:r w:rsidRPr="3D672362" w:rsidR="5F6D6412">
        <w:rPr>
          <w:rFonts w:eastAsia="Calibri"/>
          <w:lang w:val="es-ES"/>
        </w:rPr>
        <w:t xml:space="preserve"> </w:t>
      </w:r>
      <w:r w:rsidRPr="3D672362" w:rsidR="6031DEA8">
        <w:rPr>
          <w:rFonts w:eastAsia="Calibri"/>
          <w:lang w:val="es-ES"/>
        </w:rPr>
        <w:t>la introducción no discute las alternativas y falta la recomendación y su justificación.</w:t>
      </w:r>
    </w:p>
    <w:p w:rsidRPr="002C589C" w:rsidR="008D16F2" w:rsidP="3D672362" w:rsidRDefault="008D16F2" w14:paraId="3408561B" w14:textId="56A0E487">
      <w:pPr>
        <w:jc w:val="both"/>
        <w:rPr>
          <w:rFonts w:eastAsia="Calibri"/>
          <w:lang w:val="es-ES"/>
        </w:rPr>
      </w:pPr>
    </w:p>
    <w:p w:rsidRPr="002C589C" w:rsidR="008D16F2" w:rsidP="3D672362" w:rsidRDefault="66FA49EF" w14:paraId="50CE54DC" w14:textId="3FF5C3BB">
      <w:pPr>
        <w:jc w:val="both"/>
        <w:rPr>
          <w:rFonts w:eastAsia="Calibri"/>
          <w:b/>
          <w:lang w:val="es-ES"/>
        </w:rPr>
      </w:pPr>
      <w:r w:rsidRPr="002C589C">
        <w:rPr>
          <w:rFonts w:eastAsia="Calibri"/>
          <w:b/>
          <w:lang w:val="es-ES"/>
        </w:rPr>
        <w:t>Piqueras</w:t>
      </w:r>
    </w:p>
    <w:p w:rsidRPr="002C589C" w:rsidR="008D16F2" w:rsidP="3D672362" w:rsidRDefault="66FA49EF" w14:paraId="25C4120B" w14:textId="1EBEEA22">
      <w:pPr>
        <w:pStyle w:val="Prrafodelista"/>
        <w:numPr>
          <w:ilvl w:val="0"/>
          <w:numId w:val="43"/>
        </w:numPr>
        <w:jc w:val="both"/>
        <w:rPr>
          <w:rFonts w:eastAsia="Calibri"/>
          <w:lang w:val="es-ES"/>
        </w:rPr>
      </w:pPr>
      <w:r w:rsidRPr="002C589C">
        <w:rPr>
          <w:rFonts w:eastAsia="Calibri"/>
          <w:lang w:val="es-ES"/>
        </w:rPr>
        <w:t>Requisito funcional: mapa de establecimientos</w:t>
      </w:r>
    </w:p>
    <w:p w:rsidRPr="002C589C" w:rsidR="008D16F2" w:rsidP="3D672362" w:rsidRDefault="66FA49EF" w14:paraId="30F9C615" w14:textId="07F7D7A2">
      <w:pPr>
        <w:pStyle w:val="Prrafodelista"/>
        <w:numPr>
          <w:ilvl w:val="0"/>
          <w:numId w:val="43"/>
        </w:numPr>
        <w:jc w:val="both"/>
        <w:rPr>
          <w:rFonts w:eastAsia="Calibri"/>
          <w:lang w:val="es-ES"/>
        </w:rPr>
      </w:pPr>
      <w:r w:rsidRPr="002C589C">
        <w:rPr>
          <w:rFonts w:eastAsia="Calibri"/>
          <w:lang w:val="es-ES"/>
        </w:rPr>
        <w:t>Requisito no funcional: bajo consumo de datos/batería</w:t>
      </w:r>
    </w:p>
    <w:p w:rsidRPr="002C589C" w:rsidR="008D16F2" w:rsidP="3D672362" w:rsidRDefault="66FA49EF" w14:paraId="762242F6" w14:textId="6A1A4883">
      <w:pPr>
        <w:pStyle w:val="Prrafodelista"/>
        <w:numPr>
          <w:ilvl w:val="0"/>
          <w:numId w:val="43"/>
        </w:numPr>
        <w:jc w:val="both"/>
        <w:rPr>
          <w:rFonts w:eastAsia="Calibri"/>
          <w:lang w:val="es-ES"/>
        </w:rPr>
      </w:pPr>
      <w:r w:rsidRPr="002C589C">
        <w:rPr>
          <w:rFonts w:eastAsia="Calibri"/>
          <w:lang w:val="es-ES"/>
        </w:rPr>
        <w:t>Problema en los documentos:</w:t>
      </w:r>
      <w:r w:rsidRPr="002C589C" w:rsidR="00805B8C">
        <w:rPr>
          <w:rFonts w:eastAsia="Calibri"/>
          <w:lang w:val="es-ES"/>
        </w:rPr>
        <w:t xml:space="preserve"> los conceptos de gasto y pago son confusos</w:t>
      </w:r>
    </w:p>
    <w:p w:rsidRPr="002C589C" w:rsidR="008D16F2" w:rsidP="3D672362" w:rsidRDefault="008D16F2" w14:paraId="710168D2" w14:textId="51F24D74">
      <w:pPr>
        <w:jc w:val="both"/>
        <w:rPr>
          <w:rFonts w:eastAsia="Calibri"/>
          <w:lang w:val="es-ES"/>
        </w:rPr>
      </w:pPr>
    </w:p>
    <w:p w:rsidRPr="002C589C" w:rsidR="008D16F2" w:rsidP="3D672362" w:rsidRDefault="66FA49EF" w14:paraId="6450D6B9" w14:textId="617BDC57">
      <w:pPr>
        <w:jc w:val="both"/>
        <w:rPr>
          <w:rFonts w:eastAsia="Calibri"/>
          <w:b/>
          <w:lang w:val="es-ES"/>
        </w:rPr>
      </w:pPr>
      <w:proofErr w:type="spellStart"/>
      <w:r w:rsidRPr="002C589C">
        <w:rPr>
          <w:rFonts w:eastAsia="Calibri"/>
          <w:b/>
          <w:lang w:val="es-ES"/>
        </w:rPr>
        <w:t>Celtia</w:t>
      </w:r>
      <w:proofErr w:type="spellEnd"/>
    </w:p>
    <w:p w:rsidRPr="002C589C" w:rsidR="008D16F2" w:rsidP="3D672362" w:rsidRDefault="66FA49EF" w14:paraId="58BA248D" w14:textId="0E3C821C">
      <w:pPr>
        <w:pStyle w:val="Prrafodelista"/>
        <w:numPr>
          <w:ilvl w:val="0"/>
          <w:numId w:val="42"/>
        </w:numPr>
        <w:jc w:val="both"/>
        <w:rPr>
          <w:rFonts w:eastAsia="Calibri"/>
          <w:lang w:val="es-ES"/>
        </w:rPr>
      </w:pPr>
      <w:r w:rsidRPr="002C589C">
        <w:rPr>
          <w:rFonts w:eastAsia="Calibri"/>
          <w:lang w:val="es-ES"/>
        </w:rPr>
        <w:t>Requisito funcional: reservar actividades directamente a través de la aplicación</w:t>
      </w:r>
    </w:p>
    <w:p w:rsidRPr="002C589C" w:rsidR="008D16F2" w:rsidP="3D672362" w:rsidRDefault="66FA49EF" w14:paraId="5834B717" w14:textId="4A2D19AE">
      <w:pPr>
        <w:pStyle w:val="Prrafodelista"/>
        <w:numPr>
          <w:ilvl w:val="0"/>
          <w:numId w:val="42"/>
        </w:numPr>
        <w:jc w:val="both"/>
        <w:rPr>
          <w:rFonts w:eastAsia="Calibri"/>
          <w:lang w:val="es-ES"/>
        </w:rPr>
      </w:pPr>
      <w:r w:rsidRPr="002C589C">
        <w:rPr>
          <w:rFonts w:eastAsia="Calibri"/>
          <w:lang w:val="es-ES"/>
        </w:rPr>
        <w:t>Requisito no funcional: versión accesible para personas con discapacidad visual</w:t>
      </w:r>
    </w:p>
    <w:p w:rsidRPr="002C589C" w:rsidR="008D16F2" w:rsidP="3D672362" w:rsidRDefault="66FA49EF" w14:paraId="599A236F" w14:textId="0C96613D">
      <w:pPr>
        <w:pStyle w:val="Prrafodelista"/>
        <w:numPr>
          <w:ilvl w:val="0"/>
          <w:numId w:val="42"/>
        </w:numPr>
        <w:jc w:val="both"/>
        <w:rPr>
          <w:rFonts w:eastAsia="Calibri"/>
          <w:lang w:val="es-ES"/>
        </w:rPr>
      </w:pPr>
      <w:r w:rsidRPr="002C589C">
        <w:rPr>
          <w:rFonts w:eastAsia="Calibri"/>
          <w:lang w:val="es-ES"/>
        </w:rPr>
        <w:t>Problema en los documentos: diagrama de contexto mal descrito, falta especificar la información que se transmite</w:t>
      </w:r>
    </w:p>
    <w:p w:rsidRPr="008D16F2" w:rsidR="008D16F2" w:rsidP="008D16F2" w:rsidRDefault="008D16F2" w14:paraId="4B1F511A" w14:textId="2681210F">
      <w:pPr>
        <w:rPr>
          <w:lang w:val="es-ES"/>
        </w:rPr>
      </w:pPr>
    </w:p>
    <w:p w:rsidR="0308AD78" w:rsidP="2B42CB44" w:rsidRDefault="0308AD78" w14:paraId="6D9DB26A" w14:textId="11BE63D2">
      <w:pPr>
        <w:pStyle w:val="Ttulo2"/>
        <w:rPr/>
      </w:pPr>
      <w:r w:rsidR="0308AD78">
        <w:rPr/>
        <w:t xml:space="preserve">Anexo </w:t>
      </w:r>
      <w:r w:rsidR="1901909A">
        <w:rPr/>
        <w:t>2</w:t>
      </w:r>
      <w:r w:rsidR="0308AD78">
        <w:rPr/>
        <w:t xml:space="preserve">.- </w:t>
      </w:r>
      <w:r w:rsidR="1FC9DD78">
        <w:rPr/>
        <w:t>Incidencias producidas en el seguimiento del proceso</w:t>
      </w:r>
    </w:p>
    <w:p w:rsidR="1EB18F93" w:rsidP="2B42CB44" w:rsidRDefault="1EB18F93" w14:paraId="7A82F0BE" w14:textId="56295393">
      <w:pPr>
        <w:pStyle w:val="Prrafodelista"/>
        <w:numPr>
          <w:ilvl w:val="0"/>
          <w:numId w:val="49"/>
        </w:numPr>
        <w:jc w:val="both"/>
        <w:rPr>
          <w:b w:val="0"/>
          <w:bCs w:val="0"/>
          <w:sz w:val="24"/>
          <w:szCs w:val="24"/>
          <w:lang w:val="es-ES"/>
        </w:rPr>
      </w:pPr>
      <w:r w:rsidRPr="2B42CB44" w:rsidR="1EB18F93">
        <w:rPr>
          <w:b w:val="0"/>
          <w:bCs w:val="0"/>
          <w:sz w:val="24"/>
          <w:szCs w:val="24"/>
          <w:lang w:val="es-ES"/>
        </w:rPr>
        <w:t xml:space="preserve">En la actividad 2: Análisis del problema y del cambio, se añade a la descripción del problema una breve descripción de la forma en la que se pretende hacer el cambio, con </w:t>
      </w:r>
      <w:r w:rsidRPr="2B42CB44" w:rsidR="35D3884F">
        <w:rPr>
          <w:b w:val="0"/>
          <w:bCs w:val="0"/>
          <w:sz w:val="24"/>
          <w:szCs w:val="24"/>
          <w:lang w:val="es-ES"/>
        </w:rPr>
        <w:t>el objetivo de facilitar la evaluación del cambio en el futuro</w:t>
      </w:r>
      <w:r w:rsidRPr="2B42CB44" w:rsidR="1EB18F93">
        <w:rPr>
          <w:b w:val="0"/>
          <w:bCs w:val="0"/>
          <w:sz w:val="24"/>
          <w:szCs w:val="24"/>
          <w:lang w:val="es-ES"/>
        </w:rPr>
        <w:t>.</w:t>
      </w:r>
    </w:p>
    <w:p w:rsidR="1FC9DD78" w:rsidP="2B42CB44" w:rsidRDefault="1FC9DD78" w14:paraId="3D6B60FA" w14:textId="743DF8DA">
      <w:pPr>
        <w:pStyle w:val="Prrafodelista"/>
        <w:numPr>
          <w:ilvl w:val="0"/>
          <w:numId w:val="49"/>
        </w:numPr>
        <w:jc w:val="both"/>
        <w:rPr>
          <w:b w:val="0"/>
          <w:bCs w:val="0"/>
          <w:sz w:val="24"/>
          <w:szCs w:val="24"/>
          <w:lang w:val="es-ES"/>
        </w:rPr>
      </w:pPr>
      <w:r w:rsidRPr="2B42CB44" w:rsidR="1FC9DD78">
        <w:rPr>
          <w:sz w:val="24"/>
          <w:szCs w:val="24"/>
        </w:rPr>
        <w:t xml:space="preserve">En la </w:t>
      </w:r>
      <w:r w:rsidRPr="2B42CB44" w:rsidR="1FC9DD78">
        <w:rPr>
          <w:sz w:val="24"/>
          <w:szCs w:val="24"/>
        </w:rPr>
        <w:t>actividad</w:t>
      </w:r>
      <w:r w:rsidRPr="2B42CB44" w:rsidR="1FC9DD78">
        <w:rPr>
          <w:sz w:val="24"/>
          <w:szCs w:val="24"/>
        </w:rPr>
        <w:t xml:space="preserve"> 3: </w:t>
      </w:r>
      <w:r w:rsidRPr="2B42CB44" w:rsidR="1FC9DD78">
        <w:rPr>
          <w:sz w:val="24"/>
          <w:szCs w:val="24"/>
        </w:rPr>
        <w:t>Evaluación</w:t>
      </w:r>
      <w:r w:rsidRPr="2B42CB44" w:rsidR="1FC9DD78">
        <w:rPr>
          <w:sz w:val="24"/>
          <w:szCs w:val="24"/>
        </w:rPr>
        <w:t xml:space="preserve"> del </w:t>
      </w:r>
      <w:r w:rsidRPr="2B42CB44" w:rsidR="1FC9DD78">
        <w:rPr>
          <w:sz w:val="24"/>
          <w:szCs w:val="24"/>
        </w:rPr>
        <w:t>cambio</w:t>
      </w:r>
      <w:r w:rsidRPr="2B42CB44" w:rsidR="1FC9DD78">
        <w:rPr>
          <w:sz w:val="24"/>
          <w:szCs w:val="24"/>
        </w:rPr>
        <w:t>,</w:t>
      </w:r>
      <w:r w:rsidRPr="2B42CB44" w:rsidR="1FC9DD78">
        <w:rPr>
          <w:b w:val="0"/>
          <w:bCs w:val="0"/>
          <w:sz w:val="24"/>
          <w:szCs w:val="24"/>
          <w:lang w:val="es-ES"/>
        </w:rPr>
        <w:t xml:space="preserve"> vemos necesario involucrar al director de proyecto. La persona que tome la decisión final de aceptar o rechazar el cambio debe </w:t>
      </w:r>
      <w:r w:rsidRPr="2B42CB44" w:rsidR="52D7BDAB">
        <w:rPr>
          <w:b w:val="0"/>
          <w:bCs w:val="0"/>
          <w:sz w:val="24"/>
          <w:szCs w:val="24"/>
          <w:lang w:val="es-ES"/>
        </w:rPr>
        <w:t>tener un cargo relevante en el proyecto, pues requiere se requiere una alta responsabilidad.</w:t>
      </w:r>
    </w:p>
    <w:p w:rsidR="0342819C" w:rsidP="2B42CB44" w:rsidRDefault="0342819C" w14:paraId="241AE199" w14:textId="078F334F">
      <w:pPr>
        <w:pStyle w:val="Prrafodelista"/>
        <w:numPr>
          <w:ilvl w:val="0"/>
          <w:numId w:val="49"/>
        </w:numPr>
        <w:jc w:val="both"/>
        <w:rPr>
          <w:b w:val="0"/>
          <w:bCs w:val="0"/>
          <w:u w:val="none"/>
          <w:lang w:val="es-ES"/>
        </w:rPr>
      </w:pPr>
      <w:r w:rsidRPr="2B42CB44" w:rsidR="0342819C">
        <w:rPr>
          <w:b w:val="0"/>
          <w:bCs w:val="0"/>
          <w:sz w:val="24"/>
          <w:szCs w:val="24"/>
          <w:lang w:val="es-ES"/>
        </w:rPr>
        <w:t>En la actividad 3: Evaluación del cambio, se cambian las descripciones de los campos</w:t>
      </w:r>
      <w:r w:rsidRPr="2B42CB44" w:rsidR="2A4ACAD2">
        <w:rPr>
          <w:b w:val="0"/>
          <w:bCs w:val="0"/>
          <w:sz w:val="24"/>
          <w:szCs w:val="24"/>
          <w:lang w:val="es-ES"/>
        </w:rPr>
        <w:t xml:space="preserve"> Nombre, Rol, Correo, Teléfono. M</w:t>
      </w:r>
      <w:r w:rsidRPr="2B42CB44" w:rsidR="0342819C">
        <w:rPr>
          <w:b w:val="0"/>
          <w:bCs w:val="0"/>
          <w:u w:val="none"/>
          <w:lang w:val="es-ES"/>
        </w:rPr>
        <w:t>ás que evaluar el problema (que se corresponde con la actividad anterior), es la persona que evalúa el cambio propuesto</w:t>
      </w:r>
      <w:r w:rsidRPr="2B42CB44" w:rsidR="30E41ED9">
        <w:rPr>
          <w:b w:val="0"/>
          <w:bCs w:val="0"/>
          <w:u w:val="none"/>
          <w:lang w:val="es-ES"/>
        </w:rPr>
        <w:t xml:space="preserve"> la que realmente </w:t>
      </w:r>
      <w:r w:rsidRPr="2B42CB44" w:rsidR="30E41ED9">
        <w:rPr>
          <w:b w:val="0"/>
          <w:bCs w:val="0"/>
          <w:u w:val="none"/>
          <w:lang w:val="es-ES"/>
        </w:rPr>
        <w:t>cub</w:t>
      </w:r>
      <w:r w:rsidRPr="2B42CB44" w:rsidR="30E41ED9">
        <w:rPr>
          <w:b w:val="0"/>
          <w:bCs w:val="0"/>
          <w:u w:val="none"/>
          <w:lang w:val="es-ES"/>
        </w:rPr>
        <w:t>re estos campos</w:t>
      </w:r>
      <w:r w:rsidRPr="2B42CB44" w:rsidR="0342819C">
        <w:rPr>
          <w:b w:val="0"/>
          <w:bCs w:val="0"/>
          <w:u w:val="none"/>
          <w:lang w:val="es-ES"/>
        </w:rPr>
        <w:t>.</w:t>
      </w:r>
    </w:p>
    <w:p w:rsidR="6EE25A7F" w:rsidP="2B42CB44" w:rsidRDefault="6EE25A7F" w14:paraId="0B978374" w14:textId="68941A73">
      <w:pPr>
        <w:pStyle w:val="Prrafodelista"/>
        <w:numPr>
          <w:ilvl w:val="0"/>
          <w:numId w:val="49"/>
        </w:numPr>
        <w:jc w:val="both"/>
        <w:rPr>
          <w:b w:val="0"/>
          <w:bCs w:val="0"/>
          <w:sz w:val="24"/>
          <w:szCs w:val="24"/>
          <w:lang w:val="es-ES"/>
        </w:rPr>
      </w:pPr>
      <w:r w:rsidRPr="2B42CB44" w:rsidR="6EE25A7F">
        <w:rPr>
          <w:b w:val="0"/>
          <w:bCs w:val="0"/>
          <w:sz w:val="24"/>
          <w:szCs w:val="24"/>
          <w:lang w:val="es-ES"/>
        </w:rPr>
        <w:t>En la actividad 4: Planificación del cambio, vemos necesario involucrar al equipo de análisis también, ya que serán los encargados de realizar la nueva planificación y analizar posibles modificaciones debido a ello.</w:t>
      </w:r>
    </w:p>
    <w:p w:rsidR="5B9FDFE6" w:rsidP="2B42CB44" w:rsidRDefault="5B9FDFE6" w14:paraId="12D132DB" w14:textId="643EDA37">
      <w:pPr>
        <w:pStyle w:val="Prrafodelista"/>
        <w:numPr>
          <w:ilvl w:val="0"/>
          <w:numId w:val="49"/>
        </w:numPr>
        <w:jc w:val="both"/>
        <w:rPr>
          <w:b w:val="0"/>
          <w:bCs w:val="0"/>
          <w:sz w:val="24"/>
          <w:szCs w:val="24"/>
          <w:lang w:val="es-ES"/>
        </w:rPr>
      </w:pPr>
      <w:r w:rsidRPr="2B42CB44" w:rsidR="5B9FDFE6">
        <w:rPr>
          <w:b w:val="0"/>
          <w:bCs w:val="0"/>
          <w:sz w:val="24"/>
          <w:szCs w:val="24"/>
          <w:lang w:val="es-ES"/>
        </w:rPr>
        <w:t>En las plantillas, se utilizará la siguiente codificación: NNN_XX_A.</w:t>
      </w:r>
    </w:p>
    <w:p w:rsidR="5B9FDFE6" w:rsidP="2B42CB44" w:rsidRDefault="5B9FDFE6" w14:paraId="743512A7" w14:textId="5AD3355C">
      <w:pPr>
        <w:pStyle w:val="Prrafodelista"/>
        <w:numPr>
          <w:ilvl w:val="1"/>
          <w:numId w:val="49"/>
        </w:numPr>
        <w:jc w:val="both"/>
        <w:rPr>
          <w:b w:val="0"/>
          <w:bCs w:val="0"/>
          <w:sz w:val="24"/>
          <w:szCs w:val="24"/>
          <w:lang w:val="es-ES"/>
        </w:rPr>
      </w:pPr>
      <w:r w:rsidRPr="2B42CB44" w:rsidR="5B9FDFE6">
        <w:rPr>
          <w:b w:val="0"/>
          <w:bCs w:val="0"/>
          <w:sz w:val="24"/>
          <w:szCs w:val="24"/>
          <w:lang w:val="es-ES"/>
        </w:rPr>
        <w:t>NNN indica el nombre abreviado de la plantilla, los cuales serán 1. RFC, 2. CA, 3. CE, 4. CP, 5. CI, 6. CR.</w:t>
      </w:r>
    </w:p>
    <w:p w:rsidR="5B9FDFE6" w:rsidP="2B42CB44" w:rsidRDefault="5B9FDFE6" w14:paraId="177AE710" w14:textId="701EE8E3">
      <w:pPr>
        <w:pStyle w:val="Prrafodelista"/>
        <w:numPr>
          <w:ilvl w:val="1"/>
          <w:numId w:val="49"/>
        </w:numPr>
        <w:jc w:val="both"/>
        <w:rPr>
          <w:b w:val="0"/>
          <w:bCs w:val="0"/>
          <w:sz w:val="24"/>
          <w:szCs w:val="24"/>
          <w:lang w:val="es-ES"/>
        </w:rPr>
      </w:pPr>
      <w:r w:rsidRPr="2B42CB44" w:rsidR="5B9FDFE6">
        <w:rPr>
          <w:b w:val="0"/>
          <w:bCs w:val="0"/>
          <w:sz w:val="24"/>
          <w:szCs w:val="24"/>
          <w:lang w:val="es-ES"/>
        </w:rPr>
        <w:t>XX es el número de cambio, el cual no varía a lo largo del proceso de control de cambios.</w:t>
      </w:r>
    </w:p>
    <w:p w:rsidR="5B9FDFE6" w:rsidP="2B42CB44" w:rsidRDefault="5B9FDFE6" w14:paraId="7CCDB82B" w14:textId="64A0EEA0">
      <w:pPr>
        <w:pStyle w:val="Prrafodelista"/>
        <w:numPr>
          <w:ilvl w:val="1"/>
          <w:numId w:val="49"/>
        </w:numPr>
        <w:jc w:val="both"/>
        <w:rPr>
          <w:b w:val="0"/>
          <w:bCs w:val="0"/>
          <w:sz w:val="24"/>
          <w:szCs w:val="24"/>
          <w:lang w:val="es-ES"/>
        </w:rPr>
      </w:pPr>
      <w:r w:rsidRPr="2B42CB44" w:rsidR="5B9FDFE6">
        <w:rPr>
          <w:b w:val="0"/>
          <w:bCs w:val="0"/>
          <w:sz w:val="24"/>
          <w:szCs w:val="24"/>
          <w:lang w:val="es-ES"/>
        </w:rPr>
        <w:t>A es</w:t>
      </w:r>
      <w:r w:rsidRPr="2B42CB44" w:rsidR="3F6D5614">
        <w:rPr>
          <w:b w:val="0"/>
          <w:bCs w:val="0"/>
          <w:sz w:val="24"/>
          <w:szCs w:val="24"/>
          <w:lang w:val="es-ES"/>
        </w:rPr>
        <w:t xml:space="preserve"> el tipo de cambio. Los tipos que se aceptan por el momento son F (requisito funcional), NF (requisito no funcional), D (cambio en la documentació</w:t>
      </w:r>
      <w:r w:rsidRPr="2B42CB44" w:rsidR="3CCB4A61">
        <w:rPr>
          <w:b w:val="0"/>
          <w:bCs w:val="0"/>
          <w:sz w:val="24"/>
          <w:szCs w:val="24"/>
          <w:lang w:val="es-ES"/>
        </w:rPr>
        <w:t>n</w:t>
      </w:r>
      <w:r w:rsidRPr="2B42CB44" w:rsidR="3CCB4A61">
        <w:rPr>
          <w:b w:val="0"/>
          <w:bCs w:val="0"/>
          <w:sz w:val="24"/>
          <w:szCs w:val="24"/>
          <w:lang w:val="es-ES"/>
        </w:rPr>
        <w:t>).</w:t>
      </w:r>
    </w:p>
    <w:p w:rsidR="5B9FDFE6" w:rsidP="2B42CB44" w:rsidRDefault="5B9FDFE6" w14:paraId="24BD8AA4" w14:textId="485EA3D8">
      <w:pPr>
        <w:pStyle w:val="Normal"/>
        <w:ind w:left="0" w:firstLine="708"/>
        <w:jc w:val="both"/>
        <w:rPr>
          <w:b w:val="0"/>
          <w:bCs w:val="0"/>
          <w:sz w:val="24"/>
          <w:szCs w:val="24"/>
          <w:lang w:val="es-ES"/>
        </w:rPr>
      </w:pPr>
      <w:r w:rsidRPr="2B42CB44" w:rsidR="5B9FDFE6">
        <w:rPr>
          <w:b w:val="0"/>
          <w:bCs w:val="0"/>
          <w:sz w:val="24"/>
          <w:szCs w:val="24"/>
          <w:lang w:val="es-ES"/>
        </w:rPr>
        <w:t>Este</w:t>
      </w:r>
      <w:r w:rsidRPr="2B42CB44" w:rsidR="5B9FDFE6">
        <w:rPr>
          <w:b w:val="0"/>
          <w:bCs w:val="0"/>
          <w:sz w:val="24"/>
          <w:szCs w:val="24"/>
          <w:lang w:val="es-ES"/>
        </w:rPr>
        <w:t xml:space="preserve"> cambio se debe a que la anterior notación no estaba </w:t>
      </w:r>
      <w:r w:rsidRPr="2B42CB44" w:rsidR="5B9FDFE6">
        <w:rPr>
          <w:b w:val="0"/>
          <w:bCs w:val="0"/>
          <w:sz w:val="24"/>
          <w:szCs w:val="24"/>
          <w:lang w:val="es-ES"/>
        </w:rPr>
        <w:t xml:space="preserve">lo suficientemente </w:t>
      </w:r>
      <w:r>
        <w:tab/>
      </w:r>
      <w:r>
        <w:tab/>
      </w:r>
      <w:r w:rsidRPr="2B42CB44" w:rsidR="5B9FDFE6">
        <w:rPr>
          <w:b w:val="0"/>
          <w:bCs w:val="0"/>
          <w:sz w:val="24"/>
          <w:szCs w:val="24"/>
          <w:lang w:val="es-ES"/>
        </w:rPr>
        <w:t xml:space="preserve">desarrollada como para gestionar correctamente todas las solicitudes de cambio </w:t>
      </w:r>
      <w:r>
        <w:tab/>
      </w:r>
      <w:r>
        <w:tab/>
      </w:r>
      <w:r w:rsidRPr="2B42CB44" w:rsidR="5B9FDFE6">
        <w:rPr>
          <w:b w:val="0"/>
          <w:bCs w:val="0"/>
          <w:sz w:val="24"/>
          <w:szCs w:val="24"/>
          <w:lang w:val="es-ES"/>
        </w:rPr>
        <w:t>propuestas.</w:t>
      </w:r>
    </w:p>
    <w:p w:rsidR="2D40D2D2" w:rsidP="2B42CB44" w:rsidRDefault="2D40D2D2" w14:paraId="22B6CE50" w14:textId="0BB598E8">
      <w:pPr>
        <w:pStyle w:val="Prrafodelista"/>
        <w:numPr>
          <w:ilvl w:val="0"/>
          <w:numId w:val="49"/>
        </w:numPr>
        <w:jc w:val="both"/>
        <w:rPr>
          <w:b w:val="0"/>
          <w:bCs w:val="0"/>
          <w:sz w:val="24"/>
          <w:szCs w:val="24"/>
          <w:lang w:val="es-ES"/>
        </w:rPr>
      </w:pPr>
      <w:r w:rsidRPr="2B42CB44" w:rsidR="2D40D2D2">
        <w:rPr>
          <w:b w:val="0"/>
          <w:bCs w:val="0"/>
          <w:sz w:val="24"/>
          <w:szCs w:val="24"/>
          <w:lang w:val="es-ES"/>
        </w:rPr>
        <w:t>En la incorporación de Git al proceso de control de cambios, vemos necesario añadir que se subirá la documentación asociada al proceso de cambios (incluyendo las plantillas) al repositorio</w:t>
      </w:r>
      <w:r w:rsidRPr="2B42CB44" w:rsidR="72B532AF">
        <w:rPr>
          <w:b w:val="0"/>
          <w:bCs w:val="0"/>
          <w:sz w:val="24"/>
          <w:szCs w:val="24"/>
          <w:lang w:val="es-ES"/>
        </w:rPr>
        <w:t xml:space="preserve">, en </w:t>
      </w:r>
      <w:r w:rsidRPr="2B42CB44" w:rsidR="72B532AF">
        <w:rPr>
          <w:b w:val="0"/>
          <w:bCs w:val="0"/>
          <w:sz w:val="24"/>
          <w:szCs w:val="24"/>
          <w:lang w:val="es-ES"/>
        </w:rPr>
        <w:t>su c</w:t>
      </w:r>
      <w:r w:rsidRPr="2B42CB44" w:rsidR="72B532AF">
        <w:rPr>
          <w:b w:val="0"/>
          <w:bCs w:val="0"/>
          <w:sz w:val="24"/>
          <w:szCs w:val="24"/>
          <w:lang w:val="es-ES"/>
        </w:rPr>
        <w:t>orrespondiente carpeta</w:t>
      </w:r>
      <w:r w:rsidRPr="2B42CB44" w:rsidR="2D40D2D2">
        <w:rPr>
          <w:b w:val="0"/>
          <w:bCs w:val="0"/>
          <w:sz w:val="24"/>
          <w:szCs w:val="24"/>
          <w:lang w:val="es-ES"/>
        </w:rPr>
        <w:t>.</w:t>
      </w:r>
    </w:p>
    <w:p w:rsidR="2B42CB44" w:rsidP="2B42CB44" w:rsidRDefault="2B42CB44" w14:paraId="353A0EA8" w14:textId="5B3EEDCC">
      <w:pPr>
        <w:pStyle w:val="Normal"/>
        <w:rPr>
          <w:b w:val="0"/>
          <w:bCs w:val="0"/>
          <w:sz w:val="24"/>
          <w:szCs w:val="24"/>
          <w:lang w:val="es-ES"/>
        </w:rPr>
      </w:pPr>
    </w:p>
    <w:p w:rsidR="2B42CB44" w:rsidP="2B42CB44" w:rsidRDefault="2B42CB44" w14:paraId="688D1699" w14:textId="59B711C8">
      <w:pPr>
        <w:pStyle w:val="Normal"/>
        <w:rPr>
          <w:b w:val="0"/>
          <w:bCs w:val="0"/>
          <w:sz w:val="24"/>
          <w:szCs w:val="24"/>
          <w:lang w:val="es-ES"/>
        </w:rPr>
      </w:pPr>
    </w:p>
    <w:p w:rsidR="2B42CB44" w:rsidP="2B42CB44" w:rsidRDefault="2B42CB44" w14:paraId="32E568BE" w14:textId="415E54CF">
      <w:pPr>
        <w:pStyle w:val="Normal"/>
        <w:rPr>
          <w:lang w:val="es-ES"/>
        </w:rPr>
      </w:pPr>
    </w:p>
    <w:p w:rsidRPr="00F63D22" w:rsidR="001061FB" w:rsidP="51C8AED4" w:rsidRDefault="749CEBC5" w14:paraId="081BC670" w14:textId="3696179E">
      <w:pPr>
        <w:pStyle w:val="Ttulo2"/>
        <w:rPr/>
      </w:pPr>
      <w:bookmarkStart w:name="_Toc159695944" w:id="30"/>
      <w:r w:rsidR="2CE3CAE9">
        <w:rPr/>
        <w:t>A</w:t>
      </w:r>
      <w:r w:rsidR="5E210418">
        <w:rPr/>
        <w:t xml:space="preserve">nexo </w:t>
      </w:r>
      <w:r w:rsidR="0DF0690F">
        <w:rPr/>
        <w:t>3</w:t>
      </w:r>
      <w:r w:rsidR="5E210418">
        <w:rPr/>
        <w:t>.</w:t>
      </w:r>
      <w:r w:rsidR="799A3E2F">
        <w:rPr/>
        <w:t>-</w:t>
      </w:r>
      <w:r w:rsidR="5E210418">
        <w:rPr/>
        <w:t xml:space="preserve"> </w:t>
      </w:r>
      <w:r w:rsidR="2CE3CAE9">
        <w:rPr/>
        <w:t>Bibliografía y material utilizado</w:t>
      </w:r>
      <w:bookmarkEnd w:id="30"/>
    </w:p>
    <w:p w:rsidRPr="00F63D22" w:rsidR="009F4572" w:rsidP="618D1EE4" w:rsidRDefault="0CEA203E" w14:paraId="2B93D3D6" w14:textId="68289ADA">
      <w:pPr>
        <w:jc w:val="both"/>
        <w:rPr>
          <w:lang w:val="es-ES"/>
        </w:rPr>
      </w:pPr>
      <w:r w:rsidRPr="6D7DBC97">
        <w:rPr>
          <w:i/>
          <w:iCs/>
          <w:color w:val="000000" w:themeColor="text1"/>
          <w:lang w:val="es-ES"/>
        </w:rPr>
        <w:t xml:space="preserve">Gestión de la configuración. Día 1. </w:t>
      </w:r>
      <w:proofErr w:type="spellStart"/>
      <w:r w:rsidRPr="6D7DBC97">
        <w:rPr>
          <w:color w:val="000000" w:themeColor="text1"/>
          <w:lang w:val="es-ES"/>
        </w:rPr>
        <w:t>Enxeñaría</w:t>
      </w:r>
      <w:proofErr w:type="spellEnd"/>
      <w:r w:rsidRPr="6D7DBC97">
        <w:rPr>
          <w:color w:val="000000" w:themeColor="text1"/>
          <w:lang w:val="es-ES"/>
        </w:rPr>
        <w:t xml:space="preserve"> do Software [G4012325]. </w:t>
      </w:r>
      <w:r w:rsidRPr="6D7DBC97">
        <w:rPr>
          <w:color w:val="000000" w:themeColor="text1"/>
          <w:lang w:val="pt-PT"/>
        </w:rPr>
        <w:t>Universidade de Santiago de Compostela.</w:t>
      </w:r>
    </w:p>
    <w:p w:rsidR="4631EBCD" w:rsidP="6D7DBC97" w:rsidRDefault="4631EBCD" w14:paraId="44CA338E" w14:textId="3204E502">
      <w:pPr>
        <w:jc w:val="both"/>
        <w:rPr>
          <w:lang w:val="es-ES"/>
        </w:rPr>
      </w:pPr>
      <w:r w:rsidRPr="6D7DBC97">
        <w:rPr>
          <w:i/>
          <w:iCs/>
          <w:color w:val="000000" w:themeColor="text1"/>
          <w:lang w:val="es-ES"/>
        </w:rPr>
        <w:t xml:space="preserve">Gestión de la configuración. Día 2. </w:t>
      </w:r>
      <w:proofErr w:type="spellStart"/>
      <w:r w:rsidRPr="6D7DBC97">
        <w:rPr>
          <w:color w:val="000000" w:themeColor="text1"/>
          <w:lang w:val="es-ES"/>
        </w:rPr>
        <w:t>Enxeñaría</w:t>
      </w:r>
      <w:proofErr w:type="spellEnd"/>
      <w:r w:rsidRPr="6D7DBC97">
        <w:rPr>
          <w:color w:val="000000" w:themeColor="text1"/>
          <w:lang w:val="es-ES"/>
        </w:rPr>
        <w:t xml:space="preserve"> do Software [G4012325]. </w:t>
      </w:r>
      <w:r w:rsidRPr="6D7DBC97">
        <w:rPr>
          <w:color w:val="000000" w:themeColor="text1"/>
          <w:lang w:val="pt-PT"/>
        </w:rPr>
        <w:t>Universidade de Santiago de Compostela.</w:t>
      </w:r>
    </w:p>
    <w:p w:rsidR="4631EBCD" w:rsidP="6D7DBC97" w:rsidRDefault="4631EBCD" w14:paraId="2C2D933D" w14:textId="2AF3158D">
      <w:pPr>
        <w:jc w:val="both"/>
        <w:rPr>
          <w:lang w:val="es-ES"/>
        </w:rPr>
      </w:pPr>
      <w:r w:rsidRPr="471803F8" w:rsidR="028424DD">
        <w:rPr>
          <w:i w:val="1"/>
          <w:iCs w:val="1"/>
          <w:color w:val="000000" w:themeColor="text1" w:themeTint="FF" w:themeShade="FF"/>
          <w:lang w:val="es-ES"/>
        </w:rPr>
        <w:t xml:space="preserve">Gestión de la configuración. Día 3. </w:t>
      </w:r>
      <w:r w:rsidRPr="471803F8" w:rsidR="028424DD">
        <w:rPr>
          <w:color w:val="000000" w:themeColor="text1" w:themeTint="FF" w:themeShade="FF"/>
          <w:lang w:val="es-ES"/>
        </w:rPr>
        <w:t>Enxeñaría</w:t>
      </w:r>
      <w:r w:rsidRPr="471803F8" w:rsidR="028424DD">
        <w:rPr>
          <w:color w:val="000000" w:themeColor="text1" w:themeTint="FF" w:themeShade="FF"/>
          <w:lang w:val="es-ES"/>
        </w:rPr>
        <w:t xml:space="preserve"> do Software [G4012325]. </w:t>
      </w:r>
      <w:r w:rsidRPr="471803F8" w:rsidR="028424DD">
        <w:rPr>
          <w:color w:val="000000" w:themeColor="text1" w:themeTint="FF" w:themeShade="FF"/>
          <w:lang w:val="pt-PT"/>
        </w:rPr>
        <w:t>Universidade de Santiago de Compostela.</w:t>
      </w:r>
    </w:p>
    <w:p w:rsidRPr="00F63D22" w:rsidR="001061FB" w:rsidP="471803F8" w:rsidRDefault="001061FB" w14:paraId="562C75D1" w14:textId="4CBD2652">
      <w:pPr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PT"/>
        </w:rPr>
      </w:pPr>
      <w:r w:rsidRPr="471803F8" w:rsidR="3D74B0DB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Gestión de la configuración. Día 4. </w:t>
      </w:r>
      <w:r w:rsidRPr="471803F8" w:rsidR="3D74B0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Enxeñaría</w:t>
      </w:r>
      <w:r w:rsidRPr="471803F8" w:rsidR="3D74B0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do Software [G4012325]. </w:t>
      </w:r>
      <w:r w:rsidRPr="471803F8" w:rsidR="3D74B0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Universidade de Santiago de Compostela.</w:t>
      </w:r>
    </w:p>
    <w:p w:rsidRPr="00F63D22" w:rsidR="001061FB" w:rsidP="3BA8D08D" w:rsidRDefault="575209FE" w14:paraId="664355AD" w14:textId="6661EB83">
      <w:pPr>
        <w:pStyle w:val="Ttulo2"/>
        <w:rPr/>
      </w:pPr>
      <w:bookmarkStart w:name="_Toc159695945" w:id="31"/>
      <w:r w:rsidR="10FA7002">
        <w:rPr/>
        <w:t xml:space="preserve">Anexo </w:t>
      </w:r>
      <w:r w:rsidR="65EEB0E3">
        <w:rPr/>
        <w:t>4</w:t>
      </w:r>
      <w:r w:rsidR="10FA7002">
        <w:rPr/>
        <w:t xml:space="preserve">.- </w:t>
      </w:r>
      <w:r w:rsidR="10FA7002">
        <w:rPr/>
        <w:t>Relatorio</w:t>
      </w:r>
      <w:r w:rsidR="10FA7002">
        <w:rPr/>
        <w:t xml:space="preserve"> de documentos asociados a éste</w:t>
      </w:r>
      <w:bookmarkEnd w:id="31"/>
    </w:p>
    <w:p w:rsidRPr="00F63D22" w:rsidR="009F4572" w:rsidP="471803F8" w:rsidRDefault="009F4572" w14:paraId="7DF4E37C" w14:noSpellErr="1" w14:textId="0E07D40A">
      <w:pPr>
        <w:pStyle w:val="Normal"/>
        <w:rPr>
          <w:lang w:val="es-E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47"/>
        <w:gridCol w:w="1746"/>
        <w:gridCol w:w="4201"/>
      </w:tblGrid>
      <w:tr w:rsidRPr="00F63D22" w:rsidR="0049326E" w:rsidTr="6D7DBC97" w14:paraId="4F968CF7" w14:textId="77777777">
        <w:tc>
          <w:tcPr>
            <w:tcW w:w="2547" w:type="dxa"/>
            <w:vAlign w:val="center"/>
          </w:tcPr>
          <w:p w:rsidRPr="00F63D22" w:rsidR="00F42A99" w:rsidP="008F7E73" w:rsidRDefault="00F42A99" w14:paraId="1EB64637" w14:textId="77777777">
            <w:pPr>
              <w:jc w:val="center"/>
              <w:rPr>
                <w:b/>
                <w:lang w:val="es-ES_tradnl"/>
              </w:rPr>
            </w:pPr>
            <w:r w:rsidRPr="00F63D22">
              <w:rPr>
                <w:b/>
                <w:lang w:val="es-ES_tradnl"/>
              </w:rPr>
              <w:t>Nombre del documento</w:t>
            </w:r>
          </w:p>
        </w:tc>
        <w:tc>
          <w:tcPr>
            <w:tcW w:w="1746" w:type="dxa"/>
            <w:vAlign w:val="center"/>
          </w:tcPr>
          <w:p w:rsidRPr="00F63D22" w:rsidR="00F42A99" w:rsidP="008F7E73" w:rsidRDefault="00F42A99" w14:paraId="3840610F" w14:textId="77777777">
            <w:pPr>
              <w:jc w:val="center"/>
              <w:rPr>
                <w:b/>
                <w:lang w:val="es-ES_tradnl"/>
              </w:rPr>
            </w:pPr>
            <w:r w:rsidRPr="00F63D22">
              <w:rPr>
                <w:b/>
                <w:lang w:val="es-ES_tradnl"/>
              </w:rPr>
              <w:t>Software de visualización (versión)</w:t>
            </w:r>
          </w:p>
        </w:tc>
        <w:tc>
          <w:tcPr>
            <w:tcW w:w="4201" w:type="dxa"/>
            <w:vAlign w:val="center"/>
          </w:tcPr>
          <w:p w:rsidRPr="00F63D22" w:rsidR="00F42A99" w:rsidP="008F7E73" w:rsidRDefault="00F42A99" w14:paraId="44EE15FA" w14:textId="77777777">
            <w:pPr>
              <w:jc w:val="center"/>
              <w:rPr>
                <w:b/>
                <w:lang w:val="es-ES_tradnl"/>
              </w:rPr>
            </w:pPr>
            <w:r w:rsidRPr="00F63D22">
              <w:rPr>
                <w:b/>
                <w:lang w:val="es-ES_tradnl"/>
              </w:rPr>
              <w:t>Descripción del documento</w:t>
            </w:r>
          </w:p>
        </w:tc>
      </w:tr>
      <w:tr w:rsidRPr="00EC4DCC" w:rsidR="0049326E" w:rsidTr="6D7DBC97" w14:paraId="44FB30F8" w14:textId="77777777">
        <w:tc>
          <w:tcPr>
            <w:tcW w:w="2547" w:type="dxa"/>
          </w:tcPr>
          <w:p w:rsidRPr="00F63D22" w:rsidR="00F42A99" w:rsidP="6D7DBC97" w:rsidRDefault="7C2B1423" w14:paraId="1DA6542E" w14:textId="0EA8526F">
            <w:pPr>
              <w:rPr>
                <w:lang w:val="es-ES"/>
              </w:rPr>
            </w:pPr>
            <w:r w:rsidRPr="6D7DBC97">
              <w:rPr>
                <w:lang w:val="es-ES"/>
              </w:rPr>
              <w:t>Plantillas</w:t>
            </w:r>
            <w:r w:rsidRPr="6D7DBC97" w:rsidR="29124086">
              <w:rPr>
                <w:lang w:val="es-ES"/>
              </w:rPr>
              <w:t>_v1_2</w:t>
            </w:r>
            <w:r w:rsidRPr="6D7DBC97">
              <w:rPr>
                <w:lang w:val="es-ES"/>
              </w:rPr>
              <w:t>.xlsx</w:t>
            </w:r>
          </w:p>
        </w:tc>
        <w:tc>
          <w:tcPr>
            <w:tcW w:w="1746" w:type="dxa"/>
          </w:tcPr>
          <w:p w:rsidRPr="00F63D22" w:rsidR="00F42A99" w:rsidP="001061FB" w:rsidRDefault="00F91F1D" w14:paraId="3041E394" w14:textId="1B494D24">
            <w:pPr>
              <w:rPr>
                <w:lang w:val="es-ES_tradnl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Excel v2310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4201" w:type="dxa"/>
          </w:tcPr>
          <w:p w:rsidRPr="00F63D22" w:rsidR="00F42A99" w:rsidP="001061FB" w:rsidRDefault="00FD2438" w14:paraId="722B00AE" w14:textId="1DDF731F">
            <w:pPr>
              <w:rPr>
                <w:lang w:val="es-ES_tradnl"/>
              </w:rPr>
            </w:pPr>
            <w:r>
              <w:rPr>
                <w:lang w:val="es-ES_tradnl"/>
              </w:rPr>
              <w:t>Excel con las plantillas de cada una de las actividades</w:t>
            </w:r>
          </w:p>
        </w:tc>
      </w:tr>
    </w:tbl>
    <w:p w:rsidRPr="00F63D22" w:rsidR="00F42A99" w:rsidP="001061FB" w:rsidRDefault="00F42A99" w14:paraId="2FC17F8B" w14:textId="77777777">
      <w:pPr>
        <w:rPr>
          <w:lang w:val="es-ES_tradnl"/>
        </w:rPr>
      </w:pPr>
    </w:p>
    <w:sectPr w:rsidRPr="00F63D22" w:rsidR="00F42A99" w:rsidSect="00AC4EFD">
      <w:footerReference w:type="default" r:id="rId18"/>
      <w:headerReference w:type="first" r:id="rId19"/>
      <w:pgSz w:w="11906" w:h="16838" w:orient="portrait"/>
      <w:pgMar w:top="127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4EFD" w:rsidRDefault="00AC4EFD" w14:paraId="26B62714" w14:textId="77777777">
      <w:r>
        <w:separator/>
      </w:r>
    </w:p>
  </w:endnote>
  <w:endnote w:type="continuationSeparator" w:id="0">
    <w:p w:rsidR="00AC4EFD" w:rsidRDefault="00AC4EFD" w14:paraId="3FA23678" w14:textId="77777777">
      <w:r>
        <w:continuationSeparator/>
      </w:r>
    </w:p>
  </w:endnote>
  <w:endnote w:type="continuationNotice" w:id="1">
    <w:p w:rsidR="00AC4EFD" w:rsidRDefault="00AC4EFD" w14:paraId="097FCE2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80268" w:rsidR="2B70A709" w:rsidP="00880268" w:rsidRDefault="2B70A709" w14:paraId="3E376A45" w14:textId="085902E4">
    <w:pPr>
      <w:pStyle w:val="Piedepgina"/>
      <w:jc w:val="right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73FFA" w:rsidR="00F63D22" w:rsidP="00F63D22" w:rsidRDefault="00F63D22" w14:paraId="045D412C" w14:textId="4EF9F13E">
    <w:pPr>
      <w:pStyle w:val="Piedepgina"/>
      <w:tabs>
        <w:tab w:val="clear" w:pos="8504"/>
        <w:tab w:val="right" w:pos="8364"/>
      </w:tabs>
      <w:rPr>
        <w:i/>
      </w:rPr>
    </w:pPr>
    <w:r w:rsidRPr="00173FFA">
      <w:rPr>
        <w:i/>
      </w:rPr>
      <w:tab/>
    </w:r>
    <w:r w:rsidRPr="00173FFA">
      <w:rPr>
        <w:i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73FFA" w:rsidR="00F63D22" w:rsidP="003036AA" w:rsidRDefault="006B6897" w14:paraId="2304AF12" w14:textId="11F17AE2">
    <w:pPr>
      <w:pStyle w:val="Piedepgina"/>
      <w:tabs>
        <w:tab w:val="clear" w:pos="8504"/>
        <w:tab w:val="right" w:pos="8364"/>
      </w:tabs>
      <w:rPr>
        <w:i/>
        <w:lang w:val="es-ES"/>
      </w:rPr>
    </w:pPr>
    <w:r w:rsidRPr="00173FFA">
      <w:rPr>
        <w:b/>
        <w:lang w:val="es-ES"/>
      </w:rPr>
      <w:tab/>
    </w:r>
    <w:r w:rsidRPr="00173FFA">
      <w:rPr>
        <w:b/>
        <w:lang w:val="es-ES"/>
      </w:rPr>
      <w:tab/>
    </w:r>
    <w:proofErr w:type="spellStart"/>
    <w:r w:rsidR="00880268">
      <w:rPr>
        <w:b/>
        <w:lang w:val="es-ES"/>
      </w:rPr>
      <w:t>ii</w:t>
    </w:r>
    <w:proofErr w:type="spellEnd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3508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F2955" w:rsidRDefault="00AF2955" w14:paraId="59D0936F" w14:textId="24F7389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Pr="00173FFA" w:rsidR="00173FFA" w:rsidP="4DC2D460" w:rsidRDefault="00173FFA" w14:paraId="64F5F71E" w14:textId="71E82EEF">
    <w:pPr>
      <w:pStyle w:val="Piedepgina"/>
      <w:tabs>
        <w:tab w:val="clear" w:pos="8504"/>
        <w:tab w:val="right" w:pos="8364"/>
      </w:tabs>
      <w:rPr>
        <w:i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4EFD" w:rsidRDefault="00AC4EFD" w14:paraId="3DD5C4AB" w14:textId="77777777">
      <w:r>
        <w:separator/>
      </w:r>
    </w:p>
  </w:footnote>
  <w:footnote w:type="continuationSeparator" w:id="0">
    <w:p w:rsidR="00AC4EFD" w:rsidRDefault="00AC4EFD" w14:paraId="49A0F40D" w14:textId="77777777">
      <w:r>
        <w:continuationSeparator/>
      </w:r>
    </w:p>
  </w:footnote>
  <w:footnote w:type="continuationNotice" w:id="1">
    <w:p w:rsidR="00AC4EFD" w:rsidRDefault="00AC4EFD" w14:paraId="4F206F1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512EB" w:rsidR="006B6897" w:rsidP="006B6897" w:rsidRDefault="006B6897" w14:paraId="01A85717" w14:textId="77777777">
    <w:pPr>
      <w:pStyle w:val="Piedepgina"/>
      <w:tabs>
        <w:tab w:val="clear" w:pos="8504"/>
        <w:tab w:val="right" w:pos="8364"/>
      </w:tabs>
      <w:rPr>
        <w:i/>
        <w:lang w:val="es-ES"/>
      </w:rPr>
    </w:pPr>
    <w:r w:rsidRPr="00F512EB">
      <w:rPr>
        <w:i/>
      </w:rPr>
      <w:tab/>
    </w:r>
    <w:r w:rsidRPr="00F512EB" w:rsidR="00F512EB">
      <w:rPr>
        <w:i/>
        <w:lang w:val="es-ES"/>
      </w:rPr>
      <w:t>CM. Definición de un Proceso de Control del Cambio</w:t>
    </w:r>
    <w:r w:rsidRPr="00F512EB">
      <w:rPr>
        <w:i/>
        <w:lang w:val="es-ES"/>
      </w:rPr>
      <w:tab/>
    </w:r>
  </w:p>
  <w:p w:rsidRPr="00F512EB" w:rsidR="00405635" w:rsidRDefault="00405635" w14:paraId="0A4F7224" w14:textId="77777777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7BEEFA4" w:rsidTr="17BEEFA4" w14:paraId="03C42998" w14:textId="77777777">
      <w:trPr>
        <w:trHeight w:val="300"/>
      </w:trPr>
      <w:tc>
        <w:tcPr>
          <w:tcW w:w="2830" w:type="dxa"/>
        </w:tcPr>
        <w:p w:rsidR="17BEEFA4" w:rsidP="17BEEFA4" w:rsidRDefault="17BEEFA4" w14:paraId="3C8E3CC0" w14:textId="78F7708F">
          <w:pPr>
            <w:pStyle w:val="Encabezado"/>
            <w:ind w:left="-115"/>
          </w:pPr>
        </w:p>
      </w:tc>
      <w:tc>
        <w:tcPr>
          <w:tcW w:w="2830" w:type="dxa"/>
        </w:tcPr>
        <w:p w:rsidR="17BEEFA4" w:rsidP="17BEEFA4" w:rsidRDefault="17BEEFA4" w14:paraId="47F77A20" w14:textId="46576C63">
          <w:pPr>
            <w:pStyle w:val="Encabezado"/>
            <w:jc w:val="center"/>
          </w:pPr>
        </w:p>
      </w:tc>
      <w:tc>
        <w:tcPr>
          <w:tcW w:w="2830" w:type="dxa"/>
        </w:tcPr>
        <w:p w:rsidR="17BEEFA4" w:rsidP="17BEEFA4" w:rsidRDefault="17BEEFA4" w14:paraId="40E7E379" w14:textId="290F6DA8">
          <w:pPr>
            <w:pStyle w:val="Encabezado"/>
            <w:ind w:right="-115"/>
            <w:jc w:val="right"/>
          </w:pPr>
        </w:p>
      </w:tc>
    </w:tr>
  </w:tbl>
  <w:p w:rsidR="17BEEFA4" w:rsidP="17BEEFA4" w:rsidRDefault="17BEEFA4" w14:paraId="365F77D1" w14:textId="4F75E41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1E0" w:firstRow="1" w:lastRow="1" w:firstColumn="1" w:lastColumn="1" w:noHBand="0" w:noVBand="0"/>
    </w:tblPr>
    <w:tblGrid>
      <w:gridCol w:w="1384"/>
      <w:gridCol w:w="5528"/>
      <w:gridCol w:w="1808"/>
    </w:tblGrid>
    <w:tr w:rsidRPr="003036AA" w:rsidR="00F70832" w:rsidTr="4DC2D460" w14:paraId="0D01BF95" w14:textId="77777777">
      <w:trPr>
        <w:trHeight w:val="410"/>
      </w:trPr>
      <w:tc>
        <w:tcPr>
          <w:tcW w:w="1384" w:type="dxa"/>
          <w:vMerge w:val="restart"/>
        </w:tcPr>
        <w:p w:rsidRPr="00F63D22" w:rsidR="00F70832" w:rsidP="00C517EA" w:rsidRDefault="00015805" w14:paraId="3C27DCA7" w14:textId="03DCA59B">
          <w:pPr>
            <w:pStyle w:val="Encabezado"/>
            <w:jc w:val="center"/>
            <w:rPr>
              <w:b/>
              <w:sz w:val="40"/>
              <w:szCs w:val="40"/>
              <w:lang w:val="es-ES"/>
            </w:rPr>
          </w:pPr>
          <w:r>
            <w:rPr>
              <w:b/>
              <w:sz w:val="40"/>
              <w:szCs w:val="40"/>
              <w:lang w:val="es-ES"/>
            </w:rPr>
            <w:softHyphen/>
          </w:r>
          <w:r w:rsidRPr="00F63D22" w:rsidR="00F70832">
            <w:rPr>
              <w:b/>
              <w:sz w:val="40"/>
              <w:szCs w:val="40"/>
              <w:lang w:val="es-ES"/>
            </w:rPr>
            <w:t>ENSO</w:t>
          </w:r>
        </w:p>
        <w:p w:rsidRPr="00F63D22" w:rsidR="00F70832" w:rsidP="006B6897" w:rsidRDefault="00F70832" w14:paraId="7B799E81" w14:textId="77777777">
          <w:pPr>
            <w:pStyle w:val="Encabezado"/>
            <w:jc w:val="center"/>
            <w:rPr>
              <w:sz w:val="16"/>
              <w:szCs w:val="16"/>
              <w:lang w:val="es-ES"/>
            </w:rPr>
          </w:pPr>
          <w:proofErr w:type="spellStart"/>
          <w:r>
            <w:rPr>
              <w:sz w:val="16"/>
              <w:szCs w:val="16"/>
              <w:lang w:val="es-ES"/>
            </w:rPr>
            <w:t>Gr</w:t>
          </w:r>
          <w:r w:rsidRPr="00F63D22">
            <w:rPr>
              <w:sz w:val="16"/>
              <w:szCs w:val="16"/>
              <w:lang w:val="es-ES"/>
            </w:rPr>
            <w:t>EI</w:t>
          </w:r>
          <w:proofErr w:type="spellEnd"/>
        </w:p>
      </w:tc>
      <w:tc>
        <w:tcPr>
          <w:tcW w:w="5528" w:type="dxa"/>
          <w:vAlign w:val="center"/>
        </w:tcPr>
        <w:p w:rsidRPr="00C949F0" w:rsidR="00F70832" w:rsidP="00C517EA" w:rsidRDefault="00F512EB" w14:paraId="53FAD22D" w14:textId="77777777">
          <w:pPr>
            <w:pStyle w:val="Encabezado"/>
            <w:jc w:val="center"/>
            <w:rPr>
              <w:b/>
              <w:noProof/>
              <w:lang w:val="pt-BR"/>
            </w:rPr>
          </w:pPr>
          <w:r w:rsidRPr="00C949F0">
            <w:rPr>
              <w:i/>
              <w:lang w:val="es-ES"/>
            </w:rPr>
            <w:t>CM. Definición de un Proceso de Control del Cambio</w:t>
          </w:r>
        </w:p>
      </w:tc>
      <w:tc>
        <w:tcPr>
          <w:tcW w:w="1808" w:type="dxa"/>
          <w:vAlign w:val="center"/>
        </w:tcPr>
        <w:p w:rsidRPr="00C949F0" w:rsidR="00F70832" w:rsidP="00F512EB" w:rsidRDefault="00F70832" w14:paraId="10FE0EA8" w14:textId="7D6D8740">
          <w:pPr>
            <w:pStyle w:val="Encabezado"/>
            <w:jc w:val="center"/>
            <w:rPr>
              <w:i/>
              <w:lang w:val="es-ES"/>
            </w:rPr>
          </w:pPr>
          <w:proofErr w:type="spellStart"/>
          <w:r w:rsidRPr="00C949F0">
            <w:rPr>
              <w:b/>
              <w:lang w:val="pt-BR"/>
            </w:rPr>
            <w:t>Grp</w:t>
          </w:r>
          <w:proofErr w:type="spellEnd"/>
          <w:r w:rsidRPr="00C949F0">
            <w:rPr>
              <w:b/>
              <w:lang w:val="pt-BR"/>
            </w:rPr>
            <w:t>:</w:t>
          </w:r>
          <w:r w:rsidRPr="00C949F0" w:rsidR="00F512EB">
            <w:rPr>
              <w:i/>
              <w:lang w:val="es-ES"/>
            </w:rPr>
            <w:t xml:space="preserve"> </w:t>
          </w:r>
          <w:r w:rsidRPr="00C949F0" w:rsidR="00C949F0">
            <w:rPr>
              <w:i/>
              <w:lang w:val="es-ES"/>
            </w:rPr>
            <w:t>1</w:t>
          </w:r>
        </w:p>
      </w:tc>
    </w:tr>
    <w:tr w:rsidRPr="00EC4DCC" w:rsidR="006B6897" w:rsidTr="4DC2D460" w14:paraId="7CCE9FF6" w14:textId="77777777">
      <w:trPr>
        <w:trHeight w:val="273"/>
      </w:trPr>
      <w:tc>
        <w:tcPr>
          <w:tcW w:w="1384" w:type="dxa"/>
          <w:vMerge/>
        </w:tcPr>
        <w:p w:rsidRPr="003036AA" w:rsidR="006B6897" w:rsidP="00C517EA" w:rsidRDefault="006B6897" w14:paraId="450EA2D7" w14:textId="77777777">
          <w:pPr>
            <w:pStyle w:val="Encabezado"/>
            <w:rPr>
              <w:lang w:val="pt-BR"/>
            </w:rPr>
          </w:pPr>
        </w:p>
      </w:tc>
      <w:tc>
        <w:tcPr>
          <w:tcW w:w="7336" w:type="dxa"/>
          <w:gridSpan w:val="2"/>
          <w:noWrap/>
          <w:vAlign w:val="center"/>
        </w:tcPr>
        <w:p w:rsidRPr="00C949F0" w:rsidR="006B6897" w:rsidP="4DC2D460" w:rsidRDefault="4DC2D460" w14:paraId="23673EC2" w14:textId="7683CEBB">
          <w:pPr>
            <w:pStyle w:val="Encabezado"/>
            <w:jc w:val="center"/>
            <w:rPr>
              <w:b/>
              <w:lang w:val="es-ES"/>
            </w:rPr>
          </w:pPr>
          <w:r w:rsidRPr="00C949F0">
            <w:rPr>
              <w:b/>
              <w:lang w:val="pt-BR"/>
            </w:rPr>
            <w:t xml:space="preserve">Doc.:  </w:t>
          </w:r>
          <w:r w:rsidRPr="00C949F0">
            <w:rPr>
              <w:b/>
              <w:i/>
              <w:lang w:val="pt-BR"/>
            </w:rPr>
            <w:t>DP_ControldeCambios_Grupo1-</w:t>
          </w:r>
          <w:r w:rsidRPr="4DC2D460">
            <w:rPr>
              <w:b/>
              <w:bCs/>
              <w:i/>
              <w:iCs/>
              <w:lang w:val="pt-BR"/>
            </w:rPr>
            <w:t>v</w:t>
          </w:r>
          <w:r w:rsidR="003066DD">
            <w:rPr>
              <w:b/>
              <w:bCs/>
              <w:i/>
              <w:iCs/>
              <w:lang w:val="pt-BR"/>
            </w:rPr>
            <w:t>3</w:t>
          </w:r>
        </w:p>
      </w:tc>
    </w:tr>
  </w:tbl>
  <w:p w:rsidRPr="003D156B" w:rsidR="00F63D22" w:rsidRDefault="00F63D22" w14:paraId="3DD355C9" w14:textId="77777777">
    <w:pPr>
      <w:pStyle w:val="Encabezado"/>
      <w:rPr>
        <w:lang w:val="es-E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7BEEFA4" w:rsidTr="17BEEFA4" w14:paraId="6448EEF0" w14:textId="77777777">
      <w:trPr>
        <w:trHeight w:val="300"/>
      </w:trPr>
      <w:tc>
        <w:tcPr>
          <w:tcW w:w="2830" w:type="dxa"/>
        </w:tcPr>
        <w:p w:rsidR="17BEEFA4" w:rsidP="17BEEFA4" w:rsidRDefault="17BEEFA4" w14:paraId="66B3E2A4" w14:textId="5144CFA7">
          <w:pPr>
            <w:pStyle w:val="Encabezado"/>
            <w:ind w:left="-115"/>
          </w:pPr>
        </w:p>
      </w:tc>
      <w:tc>
        <w:tcPr>
          <w:tcW w:w="2830" w:type="dxa"/>
        </w:tcPr>
        <w:p w:rsidR="17BEEFA4" w:rsidP="17BEEFA4" w:rsidRDefault="17BEEFA4" w14:paraId="22C8B46E" w14:textId="108D05EF">
          <w:pPr>
            <w:pStyle w:val="Encabezado"/>
            <w:jc w:val="center"/>
          </w:pPr>
        </w:p>
      </w:tc>
      <w:tc>
        <w:tcPr>
          <w:tcW w:w="2830" w:type="dxa"/>
        </w:tcPr>
        <w:p w:rsidR="17BEEFA4" w:rsidP="17BEEFA4" w:rsidRDefault="17BEEFA4" w14:paraId="5821FB22" w14:textId="1B1F8736">
          <w:pPr>
            <w:pStyle w:val="Encabezado"/>
            <w:ind w:right="-115"/>
            <w:jc w:val="right"/>
          </w:pPr>
        </w:p>
      </w:tc>
    </w:tr>
  </w:tbl>
  <w:p w:rsidR="17BEEFA4" w:rsidP="17BEEFA4" w:rsidRDefault="17BEEFA4" w14:paraId="2223ECA3" w14:textId="0540659F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7BEEFA4" w:rsidTr="17BEEFA4" w14:paraId="591099E6" w14:textId="77777777">
      <w:trPr>
        <w:trHeight w:val="300"/>
      </w:trPr>
      <w:tc>
        <w:tcPr>
          <w:tcW w:w="2830" w:type="dxa"/>
        </w:tcPr>
        <w:p w:rsidR="17BEEFA4" w:rsidP="17BEEFA4" w:rsidRDefault="17BEEFA4" w14:paraId="273098A3" w14:textId="7849890C">
          <w:pPr>
            <w:pStyle w:val="Encabezado"/>
            <w:ind w:left="-115"/>
          </w:pPr>
        </w:p>
      </w:tc>
      <w:tc>
        <w:tcPr>
          <w:tcW w:w="2830" w:type="dxa"/>
        </w:tcPr>
        <w:p w:rsidR="17BEEFA4" w:rsidP="17BEEFA4" w:rsidRDefault="17BEEFA4" w14:paraId="1194535D" w14:textId="3A1E58D8">
          <w:pPr>
            <w:pStyle w:val="Encabezado"/>
            <w:jc w:val="center"/>
          </w:pPr>
        </w:p>
      </w:tc>
      <w:tc>
        <w:tcPr>
          <w:tcW w:w="2830" w:type="dxa"/>
        </w:tcPr>
        <w:p w:rsidR="17BEEFA4" w:rsidP="17BEEFA4" w:rsidRDefault="17BEEFA4" w14:paraId="7220B875" w14:textId="615672C3">
          <w:pPr>
            <w:pStyle w:val="Encabezado"/>
            <w:ind w:right="-115"/>
            <w:jc w:val="right"/>
          </w:pPr>
        </w:p>
      </w:tc>
    </w:tr>
  </w:tbl>
  <w:p w:rsidR="17BEEFA4" w:rsidP="17BEEFA4" w:rsidRDefault="17BEEFA4" w14:paraId="3FEBA2BC" w14:textId="08E499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5">
    <w:nsid w:val="2fa042d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126FE7"/>
    <w:multiLevelType w:val="hybridMultilevel"/>
    <w:tmpl w:val="6A9EB3C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521901"/>
    <w:multiLevelType w:val="hybridMultilevel"/>
    <w:tmpl w:val="10AACCA0"/>
    <w:lvl w:ilvl="0" w:tplc="B6823B12">
      <w:start w:val="1"/>
      <w:numFmt w:val="decimal"/>
      <w:lvlText w:val="%1."/>
      <w:lvlJc w:val="left"/>
      <w:pPr>
        <w:ind w:left="720" w:hanging="360"/>
      </w:pPr>
    </w:lvl>
    <w:lvl w:ilvl="1" w:tplc="9F74C83E">
      <w:start w:val="1"/>
      <w:numFmt w:val="lowerLetter"/>
      <w:lvlText w:val="%2."/>
      <w:lvlJc w:val="left"/>
      <w:pPr>
        <w:ind w:left="1440" w:hanging="360"/>
      </w:pPr>
    </w:lvl>
    <w:lvl w:ilvl="2" w:tplc="A0707B4C">
      <w:start w:val="1"/>
      <w:numFmt w:val="lowerRoman"/>
      <w:lvlText w:val="%3."/>
      <w:lvlJc w:val="right"/>
      <w:pPr>
        <w:ind w:left="2160" w:hanging="180"/>
      </w:pPr>
    </w:lvl>
    <w:lvl w:ilvl="3" w:tplc="A2483744">
      <w:start w:val="1"/>
      <w:numFmt w:val="decimal"/>
      <w:lvlText w:val="%4."/>
      <w:lvlJc w:val="left"/>
      <w:pPr>
        <w:ind w:left="2880" w:hanging="360"/>
      </w:pPr>
    </w:lvl>
    <w:lvl w:ilvl="4" w:tplc="73C6FE20">
      <w:start w:val="1"/>
      <w:numFmt w:val="lowerLetter"/>
      <w:lvlText w:val="%5."/>
      <w:lvlJc w:val="left"/>
      <w:pPr>
        <w:ind w:left="3600" w:hanging="360"/>
      </w:pPr>
    </w:lvl>
    <w:lvl w:ilvl="5" w:tplc="DA3251D0">
      <w:start w:val="1"/>
      <w:numFmt w:val="lowerRoman"/>
      <w:lvlText w:val="%6."/>
      <w:lvlJc w:val="right"/>
      <w:pPr>
        <w:ind w:left="4320" w:hanging="180"/>
      </w:pPr>
    </w:lvl>
    <w:lvl w:ilvl="6" w:tplc="1A207C7A">
      <w:start w:val="1"/>
      <w:numFmt w:val="decimal"/>
      <w:lvlText w:val="%7."/>
      <w:lvlJc w:val="left"/>
      <w:pPr>
        <w:ind w:left="5040" w:hanging="360"/>
      </w:pPr>
    </w:lvl>
    <w:lvl w:ilvl="7" w:tplc="C60A1942">
      <w:start w:val="1"/>
      <w:numFmt w:val="lowerLetter"/>
      <w:lvlText w:val="%8."/>
      <w:lvlJc w:val="left"/>
      <w:pPr>
        <w:ind w:left="5760" w:hanging="360"/>
      </w:pPr>
    </w:lvl>
    <w:lvl w:ilvl="8" w:tplc="4DAC3AC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96B94"/>
    <w:multiLevelType w:val="hybridMultilevel"/>
    <w:tmpl w:val="27A8DE60"/>
    <w:lvl w:ilvl="0" w:tplc="B56093A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298A1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D8053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5E3F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6CED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5471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D493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647E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D003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861B80"/>
    <w:multiLevelType w:val="hybridMultilevel"/>
    <w:tmpl w:val="444465F6"/>
    <w:lvl w:ilvl="0" w:tplc="1C7AF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866B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6384B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8CEE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DB23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BAE4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186B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91ED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06AC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18FA618D"/>
    <w:multiLevelType w:val="hybridMultilevel"/>
    <w:tmpl w:val="52A4DDE6"/>
    <w:lvl w:ilvl="0" w:tplc="2C760D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239739"/>
    <w:multiLevelType w:val="hybridMultilevel"/>
    <w:tmpl w:val="94F4D130"/>
    <w:lvl w:ilvl="0" w:tplc="B6848B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56EB1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781E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EA63F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1E46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03B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6C08F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A21D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42BA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9C2C42"/>
    <w:multiLevelType w:val="hybridMultilevel"/>
    <w:tmpl w:val="2DA0C84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002234"/>
    <w:multiLevelType w:val="hybridMultilevel"/>
    <w:tmpl w:val="FFFFFFFF"/>
    <w:lvl w:ilvl="0" w:tplc="E5D22E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FC8F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8659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E80A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8631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2475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4C91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C3AF2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AED5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4EE449"/>
    <w:multiLevelType w:val="hybridMultilevel"/>
    <w:tmpl w:val="8CB0A86A"/>
    <w:lvl w:ilvl="0" w:tplc="90D850C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A867A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4815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804C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B44E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3625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E466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3A70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70A5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636D757"/>
    <w:multiLevelType w:val="hybridMultilevel"/>
    <w:tmpl w:val="FFFFFFFF"/>
    <w:lvl w:ilvl="0" w:tplc="800A93F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DB4F7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EC3D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EC2F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52C4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4632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1836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027E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1677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A8939A"/>
    <w:multiLevelType w:val="hybridMultilevel"/>
    <w:tmpl w:val="FFFFFFFF"/>
    <w:lvl w:ilvl="0" w:tplc="712E50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24A96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06A4F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A49D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9CCCE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8AA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7AE1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1C52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8A18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B87C54"/>
    <w:multiLevelType w:val="multilevel"/>
    <w:tmpl w:val="415248B0"/>
    <w:lvl w:ilvl="0">
      <w:start w:val="1"/>
      <w:numFmt w:val="decimal"/>
      <w:suff w:val="space"/>
      <w:lvlText w:val="%1. "/>
      <w:lvlJc w:val="left"/>
      <w:pPr>
        <w:ind w:left="680" w:hanging="680"/>
      </w:pPr>
      <w:rPr>
        <w:rFonts w:hint="default" w:ascii="Times New Roman" w:hAnsi="Times New Roman"/>
        <w:b/>
        <w:i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680" w:hanging="680"/>
      </w:pPr>
      <w:rPr>
        <w:rFonts w:hint="default"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680" w:hanging="680"/>
      </w:pPr>
      <w:rPr>
        <w:rFonts w:hint="default" w:ascii="Times New Roman" w:hAnsi="Times New Roman"/>
        <w:b/>
        <w:i w:val="0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680" w:hanging="680"/>
      </w:pPr>
      <w:rPr>
        <w:rFonts w:hint="default"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-"/>
      <w:lvlJc w:val="left"/>
      <w:pPr>
        <w:ind w:left="1009" w:hanging="1009"/>
      </w:pPr>
      <w:rPr>
        <w:rFonts w:hint="default" w:ascii="Verdana" w:hAnsi="Verdana"/>
        <w:b/>
        <w:i w:val="0"/>
        <w:caps w:val="0"/>
        <w:strike w:val="0"/>
        <w:dstrike w:val="0"/>
        <w:vanish w:val="0"/>
        <w:color w:val="80808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-"/>
      <w:lvlJc w:val="left"/>
      <w:pPr>
        <w:ind w:left="1151" w:hanging="1151"/>
      </w:pPr>
      <w:rPr>
        <w:rFonts w:hint="default" w:ascii="Verdana" w:hAnsi="Verdana"/>
        <w:b/>
        <w:i w:val="0"/>
        <w:color w:val="808080"/>
        <w:sz w:val="18"/>
      </w:rPr>
    </w:lvl>
    <w:lvl w:ilvl="6">
      <w:start w:val="1"/>
      <w:numFmt w:val="decimal"/>
      <w:suff w:val="space"/>
      <w:lvlText w:val="%1.%2.%3.%4.%5.%6.%7.-"/>
      <w:lvlJc w:val="left"/>
      <w:pPr>
        <w:ind w:left="1298" w:hanging="1298"/>
      </w:pPr>
      <w:rPr>
        <w:rFonts w:hint="default" w:ascii="Verdana" w:hAnsi="Verdana"/>
        <w:b/>
        <w:i w:val="0"/>
        <w:color w:val="808080"/>
        <w:sz w:val="18"/>
      </w:rPr>
    </w:lvl>
    <w:lvl w:ilvl="7">
      <w:start w:val="1"/>
      <w:numFmt w:val="decimal"/>
      <w:suff w:val="space"/>
      <w:lvlText w:val="%1.%2.%3.%4.%5.%6.%7.%8.-"/>
      <w:lvlJc w:val="left"/>
      <w:pPr>
        <w:ind w:left="1440" w:hanging="1440"/>
      </w:pPr>
      <w:rPr>
        <w:rFonts w:hint="default" w:ascii="Verdana" w:hAnsi="Verdana"/>
        <w:b/>
        <w:i w:val="0"/>
        <w:color w:val="808080"/>
        <w:sz w:val="18"/>
      </w:rPr>
    </w:lvl>
    <w:lvl w:ilvl="8">
      <w:start w:val="1"/>
      <w:numFmt w:val="decimal"/>
      <w:suff w:val="space"/>
      <w:lvlText w:val="%1.%2.%3.%4.%5.%6.%7.%8.%9.-"/>
      <w:lvlJc w:val="left"/>
      <w:pPr>
        <w:ind w:left="1582" w:hanging="1582"/>
      </w:pPr>
      <w:rPr>
        <w:rFonts w:hint="default" w:ascii="Verdana" w:hAnsi="Verdana"/>
        <w:b/>
        <w:i w:val="0"/>
        <w:color w:val="808080"/>
        <w:sz w:val="18"/>
      </w:rPr>
    </w:lvl>
  </w:abstractNum>
  <w:abstractNum w:abstractNumId="12" w15:restartNumberingAfterBreak="0">
    <w:nsid w:val="289F21B1"/>
    <w:multiLevelType w:val="hybridMultilevel"/>
    <w:tmpl w:val="69A6877A"/>
    <w:lvl w:ilvl="0" w:tplc="E3B08EC0">
      <w:start w:val="1"/>
      <w:numFmt w:val="lowerLetter"/>
      <w:lvlText w:val="%1)"/>
      <w:lvlJc w:val="left"/>
      <w:pPr>
        <w:ind w:left="720" w:hanging="360"/>
      </w:pPr>
    </w:lvl>
    <w:lvl w:ilvl="1" w:tplc="CED68A72">
      <w:start w:val="1"/>
      <w:numFmt w:val="lowerLetter"/>
      <w:lvlText w:val="%2."/>
      <w:lvlJc w:val="left"/>
      <w:pPr>
        <w:ind w:left="1440" w:hanging="360"/>
      </w:pPr>
    </w:lvl>
    <w:lvl w:ilvl="2" w:tplc="BE16F0C2">
      <w:start w:val="1"/>
      <w:numFmt w:val="lowerRoman"/>
      <w:lvlText w:val="%3."/>
      <w:lvlJc w:val="right"/>
      <w:pPr>
        <w:ind w:left="2160" w:hanging="180"/>
      </w:pPr>
    </w:lvl>
    <w:lvl w:ilvl="3" w:tplc="041877C2">
      <w:start w:val="1"/>
      <w:numFmt w:val="decimal"/>
      <w:lvlText w:val="%4."/>
      <w:lvlJc w:val="left"/>
      <w:pPr>
        <w:ind w:left="2880" w:hanging="360"/>
      </w:pPr>
    </w:lvl>
    <w:lvl w:ilvl="4" w:tplc="D7CC4C9E">
      <w:start w:val="1"/>
      <w:numFmt w:val="lowerLetter"/>
      <w:lvlText w:val="%5."/>
      <w:lvlJc w:val="left"/>
      <w:pPr>
        <w:ind w:left="3600" w:hanging="360"/>
      </w:pPr>
    </w:lvl>
    <w:lvl w:ilvl="5" w:tplc="B7445CE4">
      <w:start w:val="1"/>
      <w:numFmt w:val="lowerRoman"/>
      <w:lvlText w:val="%6."/>
      <w:lvlJc w:val="right"/>
      <w:pPr>
        <w:ind w:left="4320" w:hanging="180"/>
      </w:pPr>
    </w:lvl>
    <w:lvl w:ilvl="6" w:tplc="282C8658">
      <w:start w:val="1"/>
      <w:numFmt w:val="decimal"/>
      <w:lvlText w:val="%7."/>
      <w:lvlJc w:val="left"/>
      <w:pPr>
        <w:ind w:left="5040" w:hanging="360"/>
      </w:pPr>
    </w:lvl>
    <w:lvl w:ilvl="7" w:tplc="576C26AA">
      <w:start w:val="1"/>
      <w:numFmt w:val="lowerLetter"/>
      <w:lvlText w:val="%8."/>
      <w:lvlJc w:val="left"/>
      <w:pPr>
        <w:ind w:left="5760" w:hanging="360"/>
      </w:pPr>
    </w:lvl>
    <w:lvl w:ilvl="8" w:tplc="C65AE3D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C19EF"/>
    <w:multiLevelType w:val="hybridMultilevel"/>
    <w:tmpl w:val="FFFFFFFF"/>
    <w:lvl w:ilvl="0" w:tplc="486CED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1DAC8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8CC4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6261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9474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327F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E4B2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B25F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EA7D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3A7B97"/>
    <w:multiLevelType w:val="hybridMultilevel"/>
    <w:tmpl w:val="300CA4A2"/>
    <w:lvl w:ilvl="0" w:tplc="8324A1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73AF2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4FE82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FDC90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B76BC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5C0C3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EAC695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526CF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EACBF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5" w15:restartNumberingAfterBreak="0">
    <w:nsid w:val="33396165"/>
    <w:multiLevelType w:val="hybridMultilevel"/>
    <w:tmpl w:val="D8DE5FB2"/>
    <w:lvl w:ilvl="0" w:tplc="988806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E688C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D23F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7674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B8F9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1024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FA09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028A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84C7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3A04DA0"/>
    <w:multiLevelType w:val="hybridMultilevel"/>
    <w:tmpl w:val="4466541E"/>
    <w:lvl w:ilvl="0" w:tplc="98FEBFE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F5B264F6">
      <w:start w:val="1"/>
      <w:numFmt w:val="lowerLetter"/>
      <w:lvlText w:val="%2."/>
      <w:lvlJc w:val="left"/>
      <w:pPr>
        <w:ind w:left="1440" w:hanging="360"/>
      </w:pPr>
    </w:lvl>
    <w:lvl w:ilvl="2" w:tplc="CDA24E9A">
      <w:start w:val="1"/>
      <w:numFmt w:val="lowerRoman"/>
      <w:lvlText w:val="%3."/>
      <w:lvlJc w:val="right"/>
      <w:pPr>
        <w:ind w:left="2160" w:hanging="180"/>
      </w:pPr>
    </w:lvl>
    <w:lvl w:ilvl="3" w:tplc="02142248">
      <w:start w:val="1"/>
      <w:numFmt w:val="decimal"/>
      <w:lvlText w:val="%4."/>
      <w:lvlJc w:val="left"/>
      <w:pPr>
        <w:ind w:left="2880" w:hanging="360"/>
      </w:pPr>
    </w:lvl>
    <w:lvl w:ilvl="4" w:tplc="A176DAC2">
      <w:start w:val="1"/>
      <w:numFmt w:val="lowerLetter"/>
      <w:lvlText w:val="%5."/>
      <w:lvlJc w:val="left"/>
      <w:pPr>
        <w:ind w:left="3600" w:hanging="360"/>
      </w:pPr>
    </w:lvl>
    <w:lvl w:ilvl="5" w:tplc="D81A2024">
      <w:start w:val="1"/>
      <w:numFmt w:val="lowerRoman"/>
      <w:lvlText w:val="%6."/>
      <w:lvlJc w:val="right"/>
      <w:pPr>
        <w:ind w:left="4320" w:hanging="180"/>
      </w:pPr>
    </w:lvl>
    <w:lvl w:ilvl="6" w:tplc="82EAF33C">
      <w:start w:val="1"/>
      <w:numFmt w:val="decimal"/>
      <w:lvlText w:val="%7."/>
      <w:lvlJc w:val="left"/>
      <w:pPr>
        <w:ind w:left="5040" w:hanging="360"/>
      </w:pPr>
    </w:lvl>
    <w:lvl w:ilvl="7" w:tplc="C446473E">
      <w:start w:val="1"/>
      <w:numFmt w:val="lowerLetter"/>
      <w:lvlText w:val="%8."/>
      <w:lvlJc w:val="left"/>
      <w:pPr>
        <w:ind w:left="5760" w:hanging="360"/>
      </w:pPr>
    </w:lvl>
    <w:lvl w:ilvl="8" w:tplc="7E6A08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F0770"/>
    <w:multiLevelType w:val="hybridMultilevel"/>
    <w:tmpl w:val="2CD8C55A"/>
    <w:lvl w:ilvl="0" w:tplc="5272706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 w:eastAsia="Times New Roman" w:cs="Times New Roman"/>
      </w:rPr>
    </w:lvl>
    <w:lvl w:ilvl="1" w:tplc="5272706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 w:ascii="Times New Roman" w:hAnsi="Times New Roman" w:eastAsia="Times New Roman"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34A672FD"/>
    <w:multiLevelType w:val="hybridMultilevel"/>
    <w:tmpl w:val="4C5E1A2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4CB8EFF"/>
    <w:multiLevelType w:val="hybridMultilevel"/>
    <w:tmpl w:val="FFFFFFFF"/>
    <w:lvl w:ilvl="0" w:tplc="B832DF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A6E1C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5037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5417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7816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04BC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0E92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544F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F011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5636745"/>
    <w:multiLevelType w:val="hybridMultilevel"/>
    <w:tmpl w:val="3A5AE08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BC7080D"/>
    <w:multiLevelType w:val="multilevel"/>
    <w:tmpl w:val="A0E6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0CE6DE2"/>
    <w:multiLevelType w:val="hybridMultilevel"/>
    <w:tmpl w:val="D45447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C760D9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6AD1E47"/>
    <w:multiLevelType w:val="hybridMultilevel"/>
    <w:tmpl w:val="D1E25CC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76BB1CB"/>
    <w:multiLevelType w:val="hybridMultilevel"/>
    <w:tmpl w:val="FFFFFFFF"/>
    <w:lvl w:ilvl="0" w:tplc="953A71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F4C30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C0AE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6803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A2CC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1EBB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DCA5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EED4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70A4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847A660"/>
    <w:multiLevelType w:val="hybridMultilevel"/>
    <w:tmpl w:val="FFFFFFFF"/>
    <w:lvl w:ilvl="0" w:tplc="737260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A8E8E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1A8A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829F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466C6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D6A2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FC9A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3ECC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161F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8283D"/>
    <w:multiLevelType w:val="hybridMultilevel"/>
    <w:tmpl w:val="FFFFFFFF"/>
    <w:lvl w:ilvl="0" w:tplc="30C8C9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1340D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FE86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569C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7A55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AA98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F2B4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D2D7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D875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D8FF3F"/>
    <w:multiLevelType w:val="hybridMultilevel"/>
    <w:tmpl w:val="8EC0CE48"/>
    <w:lvl w:ilvl="0" w:tplc="1C5C7E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DEAC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FAD6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CC26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50B5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82C4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9CA6B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840F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3257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D49C3BC"/>
    <w:multiLevelType w:val="hybridMultilevel"/>
    <w:tmpl w:val="8592B468"/>
    <w:lvl w:ilvl="0" w:tplc="7C80BB3E">
      <w:start w:val="1"/>
      <w:numFmt w:val="decimal"/>
      <w:lvlText w:val="%1."/>
      <w:lvlJc w:val="left"/>
      <w:pPr>
        <w:ind w:left="720" w:hanging="360"/>
      </w:pPr>
    </w:lvl>
    <w:lvl w:ilvl="1" w:tplc="BA3E4E14">
      <w:start w:val="1"/>
      <w:numFmt w:val="lowerLetter"/>
      <w:lvlText w:val="%2."/>
      <w:lvlJc w:val="left"/>
      <w:pPr>
        <w:ind w:left="1440" w:hanging="360"/>
      </w:pPr>
    </w:lvl>
    <w:lvl w:ilvl="2" w:tplc="D1E0FD88">
      <w:start w:val="1"/>
      <w:numFmt w:val="lowerRoman"/>
      <w:lvlText w:val="%3."/>
      <w:lvlJc w:val="right"/>
      <w:pPr>
        <w:ind w:left="2160" w:hanging="180"/>
      </w:pPr>
    </w:lvl>
    <w:lvl w:ilvl="3" w:tplc="DF60F7C2">
      <w:start w:val="1"/>
      <w:numFmt w:val="decimal"/>
      <w:lvlText w:val="%4."/>
      <w:lvlJc w:val="left"/>
      <w:pPr>
        <w:ind w:left="2880" w:hanging="360"/>
      </w:pPr>
    </w:lvl>
    <w:lvl w:ilvl="4" w:tplc="964C7CF2">
      <w:start w:val="1"/>
      <w:numFmt w:val="lowerLetter"/>
      <w:lvlText w:val="%5."/>
      <w:lvlJc w:val="left"/>
      <w:pPr>
        <w:ind w:left="3600" w:hanging="360"/>
      </w:pPr>
    </w:lvl>
    <w:lvl w:ilvl="5" w:tplc="B7664B10">
      <w:start w:val="1"/>
      <w:numFmt w:val="lowerRoman"/>
      <w:lvlText w:val="%6."/>
      <w:lvlJc w:val="right"/>
      <w:pPr>
        <w:ind w:left="4320" w:hanging="180"/>
      </w:pPr>
    </w:lvl>
    <w:lvl w:ilvl="6" w:tplc="F9B4055C">
      <w:start w:val="1"/>
      <w:numFmt w:val="decimal"/>
      <w:lvlText w:val="%7."/>
      <w:lvlJc w:val="left"/>
      <w:pPr>
        <w:ind w:left="5040" w:hanging="360"/>
      </w:pPr>
    </w:lvl>
    <w:lvl w:ilvl="7" w:tplc="0340FFAA">
      <w:start w:val="1"/>
      <w:numFmt w:val="lowerLetter"/>
      <w:lvlText w:val="%8."/>
      <w:lvlJc w:val="left"/>
      <w:pPr>
        <w:ind w:left="5760" w:hanging="360"/>
      </w:pPr>
    </w:lvl>
    <w:lvl w:ilvl="8" w:tplc="A81256C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6435E"/>
    <w:multiLevelType w:val="multilevel"/>
    <w:tmpl w:val="B6161108"/>
    <w:lvl w:ilvl="0">
      <w:start w:val="1"/>
      <w:numFmt w:val="decimal"/>
      <w:suff w:val="space"/>
      <w:lvlText w:val="%1. "/>
      <w:lvlJc w:val="left"/>
      <w:pPr>
        <w:ind w:left="3516" w:hanging="680"/>
      </w:pPr>
      <w:rPr>
        <w:rFonts w:hint="default" w:ascii="Times New Roman" w:hAnsi="Times New Roman"/>
        <w:b/>
        <w:i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680" w:hanging="680"/>
      </w:pPr>
      <w:rPr>
        <w:rFonts w:hint="default"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680" w:hanging="680"/>
      </w:pPr>
      <w:rPr>
        <w:rFonts w:hint="default" w:ascii="Times New Roman" w:hAnsi="Times New Roman"/>
        <w:b/>
        <w:i w:val="0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862" w:hanging="862"/>
      </w:pPr>
      <w:rPr>
        <w:rFonts w:hint="default"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-"/>
      <w:lvlJc w:val="left"/>
      <w:pPr>
        <w:ind w:left="1009" w:hanging="1009"/>
      </w:pPr>
      <w:rPr>
        <w:rFonts w:hint="default" w:ascii="Verdana" w:hAnsi="Verdana"/>
        <w:b/>
        <w:i w:val="0"/>
        <w:caps w:val="0"/>
        <w:strike w:val="0"/>
        <w:dstrike w:val="0"/>
        <w:vanish w:val="0"/>
        <w:color w:val="80808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-"/>
      <w:lvlJc w:val="left"/>
      <w:pPr>
        <w:ind w:left="1151" w:hanging="1151"/>
      </w:pPr>
      <w:rPr>
        <w:rFonts w:hint="default" w:ascii="Verdana" w:hAnsi="Verdana"/>
        <w:b/>
        <w:i w:val="0"/>
        <w:color w:val="808080"/>
        <w:sz w:val="18"/>
      </w:rPr>
    </w:lvl>
    <w:lvl w:ilvl="6">
      <w:start w:val="1"/>
      <w:numFmt w:val="decimal"/>
      <w:suff w:val="space"/>
      <w:lvlText w:val="%1.%2.%3.%4.%5.%6.%7.-"/>
      <w:lvlJc w:val="left"/>
      <w:pPr>
        <w:ind w:left="1298" w:hanging="1298"/>
      </w:pPr>
      <w:rPr>
        <w:rFonts w:hint="default" w:ascii="Verdana" w:hAnsi="Verdana"/>
        <w:b/>
        <w:i w:val="0"/>
        <w:color w:val="808080"/>
        <w:sz w:val="18"/>
      </w:rPr>
    </w:lvl>
    <w:lvl w:ilvl="7">
      <w:start w:val="1"/>
      <w:numFmt w:val="decimal"/>
      <w:suff w:val="space"/>
      <w:lvlText w:val="%1.%2.%3.%4.%5.%6.%7.%8.-"/>
      <w:lvlJc w:val="left"/>
      <w:pPr>
        <w:ind w:left="1440" w:hanging="1440"/>
      </w:pPr>
      <w:rPr>
        <w:rFonts w:hint="default" w:ascii="Verdana" w:hAnsi="Verdana"/>
        <w:b/>
        <w:i w:val="0"/>
        <w:color w:val="808080"/>
        <w:sz w:val="18"/>
      </w:rPr>
    </w:lvl>
    <w:lvl w:ilvl="8">
      <w:start w:val="1"/>
      <w:numFmt w:val="decimal"/>
      <w:suff w:val="space"/>
      <w:lvlText w:val="%1.%2.%3.%4.%5.%6.%7.%8.%9.-"/>
      <w:lvlJc w:val="left"/>
      <w:pPr>
        <w:ind w:left="1582" w:hanging="1582"/>
      </w:pPr>
      <w:rPr>
        <w:rFonts w:hint="default" w:ascii="Verdana" w:hAnsi="Verdana"/>
        <w:b/>
        <w:i w:val="0"/>
        <w:color w:val="808080"/>
        <w:sz w:val="18"/>
      </w:rPr>
    </w:lvl>
  </w:abstractNum>
  <w:abstractNum w:abstractNumId="30" w15:restartNumberingAfterBreak="0">
    <w:nsid w:val="51FE39CA"/>
    <w:multiLevelType w:val="hybridMultilevel"/>
    <w:tmpl w:val="83B07A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6565DB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89F0785"/>
    <w:multiLevelType w:val="hybridMultilevel"/>
    <w:tmpl w:val="75B62CF8"/>
    <w:lvl w:ilvl="0" w:tplc="5272706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 w:eastAsia="Times New Roman" w:cs="Times New Roman"/>
      </w:rPr>
    </w:lvl>
    <w:lvl w:ilvl="1" w:tplc="5272706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 w:ascii="Times New Roman" w:hAnsi="Times New Roman" w:eastAsia="Times New Roman"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5965AE66"/>
    <w:multiLevelType w:val="hybridMultilevel"/>
    <w:tmpl w:val="FFFFFFFF"/>
    <w:lvl w:ilvl="0" w:tplc="5E8ECF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95E30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E632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2664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2C03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8C90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F28C2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E9C15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AA3F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1CC0991"/>
    <w:multiLevelType w:val="hybridMultilevel"/>
    <w:tmpl w:val="54CC6B4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766C956"/>
    <w:multiLevelType w:val="hybridMultilevel"/>
    <w:tmpl w:val="FFFFFFFF"/>
    <w:lvl w:ilvl="0" w:tplc="6B2030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0872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7817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C29A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7C3B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24DE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8A66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F063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0E79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AE46A26"/>
    <w:multiLevelType w:val="multilevel"/>
    <w:tmpl w:val="0C0A0025"/>
    <w:styleLink w:val="Listaactual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0F690B3"/>
    <w:multiLevelType w:val="hybridMultilevel"/>
    <w:tmpl w:val="5DD8C0C8"/>
    <w:lvl w:ilvl="0" w:tplc="5778E6F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CAF5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F4EA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3ABA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CC9C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8C71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74CD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A601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E888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2DF1431"/>
    <w:multiLevelType w:val="hybridMultilevel"/>
    <w:tmpl w:val="B14425F2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407A5"/>
    <w:multiLevelType w:val="hybridMultilevel"/>
    <w:tmpl w:val="C916DB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74D42C4"/>
    <w:multiLevelType w:val="hybridMultilevel"/>
    <w:tmpl w:val="FFFFFFFF"/>
    <w:lvl w:ilvl="0" w:tplc="2DFA2A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C2C8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04A9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6A58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1619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54C3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F851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DD4A0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0E96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6830AF"/>
    <w:multiLevelType w:val="hybridMultilevel"/>
    <w:tmpl w:val="FFFFFFFF"/>
    <w:lvl w:ilvl="0" w:tplc="0E5AD7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2CE8D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003F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744E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FE8F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645F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6853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84B0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1687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8A77775"/>
    <w:multiLevelType w:val="hybridMultilevel"/>
    <w:tmpl w:val="264C98E0"/>
    <w:lvl w:ilvl="0" w:tplc="0C0A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43" w15:restartNumberingAfterBreak="0">
    <w:nsid w:val="79CBC641"/>
    <w:multiLevelType w:val="hybridMultilevel"/>
    <w:tmpl w:val="FFFFFFFF"/>
    <w:lvl w:ilvl="0" w:tplc="8C2634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E4487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9882F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4E49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A0BE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F07F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44486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5C36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2E06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D8950C0"/>
    <w:multiLevelType w:val="hybridMultilevel"/>
    <w:tmpl w:val="249CC3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49">
    <w:abstractNumId w:val="45"/>
  </w:num>
  <w:num w:numId="1" w16cid:durableId="1028412259">
    <w:abstractNumId w:val="15"/>
  </w:num>
  <w:num w:numId="2" w16cid:durableId="637688096">
    <w:abstractNumId w:val="5"/>
  </w:num>
  <w:num w:numId="3" w16cid:durableId="617684220">
    <w:abstractNumId w:val="27"/>
  </w:num>
  <w:num w:numId="4" w16cid:durableId="1140727114">
    <w:abstractNumId w:val="9"/>
  </w:num>
  <w:num w:numId="5" w16cid:durableId="1612933185">
    <w:abstractNumId w:val="1"/>
  </w:num>
  <w:num w:numId="6" w16cid:durableId="1038050980">
    <w:abstractNumId w:val="28"/>
  </w:num>
  <w:num w:numId="7" w16cid:durableId="380441397">
    <w:abstractNumId w:val="12"/>
  </w:num>
  <w:num w:numId="8" w16cid:durableId="1671636986">
    <w:abstractNumId w:val="16"/>
  </w:num>
  <w:num w:numId="9" w16cid:durableId="1535269355">
    <w:abstractNumId w:val="37"/>
  </w:num>
  <w:num w:numId="10" w16cid:durableId="1140461132">
    <w:abstractNumId w:val="8"/>
  </w:num>
  <w:num w:numId="11" w16cid:durableId="805122699">
    <w:abstractNumId w:val="2"/>
  </w:num>
  <w:num w:numId="12" w16cid:durableId="230385990">
    <w:abstractNumId w:val="11"/>
  </w:num>
  <w:num w:numId="13" w16cid:durableId="2062942494">
    <w:abstractNumId w:val="44"/>
  </w:num>
  <w:num w:numId="14" w16cid:durableId="466972900">
    <w:abstractNumId w:val="23"/>
  </w:num>
  <w:num w:numId="15" w16cid:durableId="814491721">
    <w:abstractNumId w:val="32"/>
  </w:num>
  <w:num w:numId="16" w16cid:durableId="589316188">
    <w:abstractNumId w:val="17"/>
  </w:num>
  <w:num w:numId="17" w16cid:durableId="942690098">
    <w:abstractNumId w:val="29"/>
  </w:num>
  <w:num w:numId="18" w16cid:durableId="1740711086">
    <w:abstractNumId w:val="22"/>
  </w:num>
  <w:num w:numId="19" w16cid:durableId="1721784596">
    <w:abstractNumId w:val="30"/>
  </w:num>
  <w:num w:numId="20" w16cid:durableId="699743147">
    <w:abstractNumId w:val="39"/>
  </w:num>
  <w:num w:numId="21" w16cid:durableId="1065488737">
    <w:abstractNumId w:val="18"/>
  </w:num>
  <w:num w:numId="22" w16cid:durableId="1535652411">
    <w:abstractNumId w:val="21"/>
  </w:num>
  <w:num w:numId="23" w16cid:durableId="1239560597">
    <w:abstractNumId w:val="4"/>
  </w:num>
  <w:num w:numId="24" w16cid:durableId="1271162767">
    <w:abstractNumId w:val="3"/>
  </w:num>
  <w:num w:numId="25" w16cid:durableId="560100021">
    <w:abstractNumId w:val="14"/>
  </w:num>
  <w:num w:numId="26" w16cid:durableId="1381437680">
    <w:abstractNumId w:val="38"/>
  </w:num>
  <w:num w:numId="27" w16cid:durableId="155847403">
    <w:abstractNumId w:val="42"/>
  </w:num>
  <w:num w:numId="28" w16cid:durableId="168445001">
    <w:abstractNumId w:val="31"/>
  </w:num>
  <w:num w:numId="29" w16cid:durableId="1702128739">
    <w:abstractNumId w:val="31"/>
  </w:num>
  <w:num w:numId="30" w16cid:durableId="1540118657">
    <w:abstractNumId w:val="24"/>
  </w:num>
  <w:num w:numId="31" w16cid:durableId="1578248072">
    <w:abstractNumId w:val="13"/>
  </w:num>
  <w:num w:numId="32" w16cid:durableId="624970128">
    <w:abstractNumId w:val="10"/>
  </w:num>
  <w:num w:numId="33" w16cid:durableId="86199243">
    <w:abstractNumId w:val="19"/>
  </w:num>
  <w:num w:numId="34" w16cid:durableId="310449434">
    <w:abstractNumId w:val="41"/>
  </w:num>
  <w:num w:numId="35" w16cid:durableId="697313375">
    <w:abstractNumId w:val="26"/>
  </w:num>
  <w:num w:numId="36" w16cid:durableId="1686899344">
    <w:abstractNumId w:val="7"/>
  </w:num>
  <w:num w:numId="37" w16cid:durableId="339697314">
    <w:abstractNumId w:val="35"/>
  </w:num>
  <w:num w:numId="38" w16cid:durableId="156314020">
    <w:abstractNumId w:val="40"/>
  </w:num>
  <w:num w:numId="39" w16cid:durableId="51318530">
    <w:abstractNumId w:val="33"/>
  </w:num>
  <w:num w:numId="40" w16cid:durableId="1442652986">
    <w:abstractNumId w:val="25"/>
  </w:num>
  <w:num w:numId="41" w16cid:durableId="1592078787">
    <w:abstractNumId w:val="43"/>
  </w:num>
  <w:num w:numId="42" w16cid:durableId="1678993147">
    <w:abstractNumId w:val="0"/>
  </w:num>
  <w:num w:numId="43" w16cid:durableId="741870891">
    <w:abstractNumId w:val="34"/>
  </w:num>
  <w:num w:numId="44" w16cid:durableId="1963878244">
    <w:abstractNumId w:val="20"/>
  </w:num>
  <w:num w:numId="45" w16cid:durableId="1217663801">
    <w:abstractNumId w:val="6"/>
  </w:num>
  <w:num w:numId="46" w16cid:durableId="324171526">
    <w:abstractNumId w:val="36"/>
  </w:num>
  <w:num w:numId="47" w16cid:durableId="458718735">
    <w:abstractNumId w:val="31"/>
    <w:lvlOverride w:ilvl="0">
      <w:startOverride w:val="1"/>
    </w:lvlOverride>
    <w:lvlOverride w:ilvl="1">
      <w:startOverride w:val="3"/>
    </w:lvlOverride>
  </w:num>
  <w:num w:numId="48" w16cid:durableId="2067877400">
    <w:abstractNumId w:val="31"/>
    <w:lvlOverride w:ilvl="0">
      <w:startOverride w:val="2"/>
    </w:lvlOverride>
    <w:lvlOverride w:ilvl="1">
      <w:startOverride w:val="3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lime,#9f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46E"/>
    <w:rsid w:val="00000268"/>
    <w:rsid w:val="000012C2"/>
    <w:rsid w:val="00001902"/>
    <w:rsid w:val="00001BF9"/>
    <w:rsid w:val="00002032"/>
    <w:rsid w:val="00002297"/>
    <w:rsid w:val="000040AD"/>
    <w:rsid w:val="000047DE"/>
    <w:rsid w:val="0000491E"/>
    <w:rsid w:val="00006C98"/>
    <w:rsid w:val="000074BD"/>
    <w:rsid w:val="000118D3"/>
    <w:rsid w:val="00012A4B"/>
    <w:rsid w:val="00015805"/>
    <w:rsid w:val="000230A9"/>
    <w:rsid w:val="00023C38"/>
    <w:rsid w:val="00025889"/>
    <w:rsid w:val="00025945"/>
    <w:rsid w:val="000262F1"/>
    <w:rsid w:val="000315C3"/>
    <w:rsid w:val="00031F58"/>
    <w:rsid w:val="000325D2"/>
    <w:rsid w:val="0003304F"/>
    <w:rsid w:val="00035252"/>
    <w:rsid w:val="00035CE2"/>
    <w:rsid w:val="00037111"/>
    <w:rsid w:val="000375D2"/>
    <w:rsid w:val="00037F06"/>
    <w:rsid w:val="000413CF"/>
    <w:rsid w:val="00050BD6"/>
    <w:rsid w:val="00050DCD"/>
    <w:rsid w:val="0005333E"/>
    <w:rsid w:val="000563CE"/>
    <w:rsid w:val="00057725"/>
    <w:rsid w:val="0006495B"/>
    <w:rsid w:val="00064C01"/>
    <w:rsid w:val="000667DF"/>
    <w:rsid w:val="000706DF"/>
    <w:rsid w:val="00070E19"/>
    <w:rsid w:val="00071938"/>
    <w:rsid w:val="000748A9"/>
    <w:rsid w:val="00077AB8"/>
    <w:rsid w:val="000810D3"/>
    <w:rsid w:val="000841B4"/>
    <w:rsid w:val="0008566F"/>
    <w:rsid w:val="000859FD"/>
    <w:rsid w:val="00087734"/>
    <w:rsid w:val="00087A6E"/>
    <w:rsid w:val="0009723E"/>
    <w:rsid w:val="0009741D"/>
    <w:rsid w:val="000A039B"/>
    <w:rsid w:val="000A1A4A"/>
    <w:rsid w:val="000A470E"/>
    <w:rsid w:val="000A51F1"/>
    <w:rsid w:val="000A5378"/>
    <w:rsid w:val="000A64BC"/>
    <w:rsid w:val="000A68C9"/>
    <w:rsid w:val="000A77A7"/>
    <w:rsid w:val="000A7F20"/>
    <w:rsid w:val="000B2522"/>
    <w:rsid w:val="000B6554"/>
    <w:rsid w:val="000B6A5F"/>
    <w:rsid w:val="000B7390"/>
    <w:rsid w:val="000C2C20"/>
    <w:rsid w:val="000C3C30"/>
    <w:rsid w:val="000C4199"/>
    <w:rsid w:val="000C6018"/>
    <w:rsid w:val="000C6526"/>
    <w:rsid w:val="000D4B7B"/>
    <w:rsid w:val="000D6B2D"/>
    <w:rsid w:val="000D70AD"/>
    <w:rsid w:val="000D722B"/>
    <w:rsid w:val="000E29A2"/>
    <w:rsid w:val="000E38EB"/>
    <w:rsid w:val="000E5FFA"/>
    <w:rsid w:val="000E666E"/>
    <w:rsid w:val="000E77C5"/>
    <w:rsid w:val="000F0785"/>
    <w:rsid w:val="000F13C0"/>
    <w:rsid w:val="000F173C"/>
    <w:rsid w:val="000F18E2"/>
    <w:rsid w:val="000F57FB"/>
    <w:rsid w:val="000F5E5F"/>
    <w:rsid w:val="000F6999"/>
    <w:rsid w:val="00101823"/>
    <w:rsid w:val="0010439E"/>
    <w:rsid w:val="001043CB"/>
    <w:rsid w:val="001061FB"/>
    <w:rsid w:val="0010627E"/>
    <w:rsid w:val="00111ECC"/>
    <w:rsid w:val="00114D35"/>
    <w:rsid w:val="0011739E"/>
    <w:rsid w:val="001175FE"/>
    <w:rsid w:val="00117825"/>
    <w:rsid w:val="00120EAA"/>
    <w:rsid w:val="001233C7"/>
    <w:rsid w:val="00123C9F"/>
    <w:rsid w:val="001257E9"/>
    <w:rsid w:val="00127A9C"/>
    <w:rsid w:val="00130E6B"/>
    <w:rsid w:val="001320AD"/>
    <w:rsid w:val="00133351"/>
    <w:rsid w:val="00133CD5"/>
    <w:rsid w:val="0013558C"/>
    <w:rsid w:val="00136238"/>
    <w:rsid w:val="001366EB"/>
    <w:rsid w:val="00136BF9"/>
    <w:rsid w:val="00140E00"/>
    <w:rsid w:val="00142A26"/>
    <w:rsid w:val="00145D1E"/>
    <w:rsid w:val="00146198"/>
    <w:rsid w:val="00146FDA"/>
    <w:rsid w:val="001474A3"/>
    <w:rsid w:val="00151036"/>
    <w:rsid w:val="00153242"/>
    <w:rsid w:val="001532E0"/>
    <w:rsid w:val="00154770"/>
    <w:rsid w:val="00154DF2"/>
    <w:rsid w:val="00154FEC"/>
    <w:rsid w:val="00155417"/>
    <w:rsid w:val="00155C1A"/>
    <w:rsid w:val="0015715A"/>
    <w:rsid w:val="00157484"/>
    <w:rsid w:val="00160629"/>
    <w:rsid w:val="001611B9"/>
    <w:rsid w:val="001621AF"/>
    <w:rsid w:val="00163519"/>
    <w:rsid w:val="00166741"/>
    <w:rsid w:val="00167C17"/>
    <w:rsid w:val="00171162"/>
    <w:rsid w:val="00171783"/>
    <w:rsid w:val="00172360"/>
    <w:rsid w:val="00172906"/>
    <w:rsid w:val="00173FFA"/>
    <w:rsid w:val="00176691"/>
    <w:rsid w:val="001806D0"/>
    <w:rsid w:val="00180B6E"/>
    <w:rsid w:val="00181611"/>
    <w:rsid w:val="00181DA3"/>
    <w:rsid w:val="001828F7"/>
    <w:rsid w:val="00183778"/>
    <w:rsid w:val="0018555E"/>
    <w:rsid w:val="0019102F"/>
    <w:rsid w:val="00193144"/>
    <w:rsid w:val="00193E6F"/>
    <w:rsid w:val="001946B7"/>
    <w:rsid w:val="00197C1F"/>
    <w:rsid w:val="001A298F"/>
    <w:rsid w:val="001A523F"/>
    <w:rsid w:val="001A5518"/>
    <w:rsid w:val="001A63BF"/>
    <w:rsid w:val="001B05CE"/>
    <w:rsid w:val="001B12E3"/>
    <w:rsid w:val="001B133E"/>
    <w:rsid w:val="001B1ADF"/>
    <w:rsid w:val="001B23D7"/>
    <w:rsid w:val="001B24A2"/>
    <w:rsid w:val="001B2F0B"/>
    <w:rsid w:val="001B4E4F"/>
    <w:rsid w:val="001B7932"/>
    <w:rsid w:val="001C2369"/>
    <w:rsid w:val="001C289F"/>
    <w:rsid w:val="001C2F8C"/>
    <w:rsid w:val="001C53AC"/>
    <w:rsid w:val="001C54A6"/>
    <w:rsid w:val="001C6E8F"/>
    <w:rsid w:val="001C705F"/>
    <w:rsid w:val="001D1B9A"/>
    <w:rsid w:val="001D1CF8"/>
    <w:rsid w:val="001D3128"/>
    <w:rsid w:val="001D37CB"/>
    <w:rsid w:val="001D7957"/>
    <w:rsid w:val="001E3FE9"/>
    <w:rsid w:val="001E4AF1"/>
    <w:rsid w:val="001E516E"/>
    <w:rsid w:val="001E5458"/>
    <w:rsid w:val="001E6742"/>
    <w:rsid w:val="001E6F10"/>
    <w:rsid w:val="001E79BA"/>
    <w:rsid w:val="001E7ED8"/>
    <w:rsid w:val="001F213D"/>
    <w:rsid w:val="001F2276"/>
    <w:rsid w:val="001F2382"/>
    <w:rsid w:val="001F389B"/>
    <w:rsid w:val="001F509B"/>
    <w:rsid w:val="001F5D2E"/>
    <w:rsid w:val="001F774A"/>
    <w:rsid w:val="00201480"/>
    <w:rsid w:val="00202963"/>
    <w:rsid w:val="00203ABD"/>
    <w:rsid w:val="00203EDD"/>
    <w:rsid w:val="00204806"/>
    <w:rsid w:val="002050EE"/>
    <w:rsid w:val="002061C0"/>
    <w:rsid w:val="00211241"/>
    <w:rsid w:val="00211400"/>
    <w:rsid w:val="00212297"/>
    <w:rsid w:val="002177B9"/>
    <w:rsid w:val="00217DFC"/>
    <w:rsid w:val="0022093C"/>
    <w:rsid w:val="00226103"/>
    <w:rsid w:val="002271DC"/>
    <w:rsid w:val="00227CAD"/>
    <w:rsid w:val="00231B77"/>
    <w:rsid w:val="00232081"/>
    <w:rsid w:val="002331B3"/>
    <w:rsid w:val="0023371E"/>
    <w:rsid w:val="002349F4"/>
    <w:rsid w:val="002354F0"/>
    <w:rsid w:val="002368E7"/>
    <w:rsid w:val="00236FE3"/>
    <w:rsid w:val="002401FD"/>
    <w:rsid w:val="002420FC"/>
    <w:rsid w:val="0024595E"/>
    <w:rsid w:val="00245F9A"/>
    <w:rsid w:val="002502B7"/>
    <w:rsid w:val="002504B3"/>
    <w:rsid w:val="00253520"/>
    <w:rsid w:val="00253731"/>
    <w:rsid w:val="00254465"/>
    <w:rsid w:val="0025687A"/>
    <w:rsid w:val="0025694F"/>
    <w:rsid w:val="00256D3D"/>
    <w:rsid w:val="00260DB5"/>
    <w:rsid w:val="00262840"/>
    <w:rsid w:val="002661FD"/>
    <w:rsid w:val="002670E0"/>
    <w:rsid w:val="00271AD4"/>
    <w:rsid w:val="00274CFD"/>
    <w:rsid w:val="002804D1"/>
    <w:rsid w:val="00282F3A"/>
    <w:rsid w:val="00283951"/>
    <w:rsid w:val="00284D0D"/>
    <w:rsid w:val="00284F5A"/>
    <w:rsid w:val="0028613E"/>
    <w:rsid w:val="002870B0"/>
    <w:rsid w:val="00290371"/>
    <w:rsid w:val="00290FCB"/>
    <w:rsid w:val="00291456"/>
    <w:rsid w:val="002924E4"/>
    <w:rsid w:val="002926D9"/>
    <w:rsid w:val="00292D0F"/>
    <w:rsid w:val="00295F41"/>
    <w:rsid w:val="00296A47"/>
    <w:rsid w:val="002A0DA5"/>
    <w:rsid w:val="002A1BB0"/>
    <w:rsid w:val="002A3A0E"/>
    <w:rsid w:val="002A5601"/>
    <w:rsid w:val="002A58BA"/>
    <w:rsid w:val="002A5A53"/>
    <w:rsid w:val="002A5BB8"/>
    <w:rsid w:val="002A5C8E"/>
    <w:rsid w:val="002B089F"/>
    <w:rsid w:val="002B189C"/>
    <w:rsid w:val="002B35DA"/>
    <w:rsid w:val="002B556F"/>
    <w:rsid w:val="002C070E"/>
    <w:rsid w:val="002C20DA"/>
    <w:rsid w:val="002C4226"/>
    <w:rsid w:val="002C57E5"/>
    <w:rsid w:val="002C589C"/>
    <w:rsid w:val="002C65DD"/>
    <w:rsid w:val="002C6952"/>
    <w:rsid w:val="002D061C"/>
    <w:rsid w:val="002D0AAB"/>
    <w:rsid w:val="002D433C"/>
    <w:rsid w:val="002D537F"/>
    <w:rsid w:val="002D6C47"/>
    <w:rsid w:val="002D73B9"/>
    <w:rsid w:val="002D77A3"/>
    <w:rsid w:val="002D7ADC"/>
    <w:rsid w:val="002E09AB"/>
    <w:rsid w:val="002E2335"/>
    <w:rsid w:val="002E2E8A"/>
    <w:rsid w:val="002E4966"/>
    <w:rsid w:val="002E5C58"/>
    <w:rsid w:val="002E6842"/>
    <w:rsid w:val="002E7E42"/>
    <w:rsid w:val="002F0F39"/>
    <w:rsid w:val="002F1478"/>
    <w:rsid w:val="002F2C45"/>
    <w:rsid w:val="002F3795"/>
    <w:rsid w:val="002F554C"/>
    <w:rsid w:val="002F5B1C"/>
    <w:rsid w:val="00300383"/>
    <w:rsid w:val="00302084"/>
    <w:rsid w:val="003029EC"/>
    <w:rsid w:val="0030307A"/>
    <w:rsid w:val="003036AA"/>
    <w:rsid w:val="003038E3"/>
    <w:rsid w:val="00303F3C"/>
    <w:rsid w:val="003066DD"/>
    <w:rsid w:val="00312627"/>
    <w:rsid w:val="00314AB3"/>
    <w:rsid w:val="00316734"/>
    <w:rsid w:val="00317824"/>
    <w:rsid w:val="00317E81"/>
    <w:rsid w:val="0032037B"/>
    <w:rsid w:val="003236C3"/>
    <w:rsid w:val="00325E50"/>
    <w:rsid w:val="00325E5A"/>
    <w:rsid w:val="00331A69"/>
    <w:rsid w:val="00335628"/>
    <w:rsid w:val="00335740"/>
    <w:rsid w:val="00336A82"/>
    <w:rsid w:val="00341250"/>
    <w:rsid w:val="0034156B"/>
    <w:rsid w:val="003420D3"/>
    <w:rsid w:val="003429F1"/>
    <w:rsid w:val="00342C24"/>
    <w:rsid w:val="0034546D"/>
    <w:rsid w:val="003458BE"/>
    <w:rsid w:val="00347B4C"/>
    <w:rsid w:val="003506A1"/>
    <w:rsid w:val="0035073E"/>
    <w:rsid w:val="00350A81"/>
    <w:rsid w:val="00350F80"/>
    <w:rsid w:val="003511BB"/>
    <w:rsid w:val="003515EA"/>
    <w:rsid w:val="003518FB"/>
    <w:rsid w:val="0035507A"/>
    <w:rsid w:val="0035699F"/>
    <w:rsid w:val="00356DBA"/>
    <w:rsid w:val="00356DF9"/>
    <w:rsid w:val="0036065E"/>
    <w:rsid w:val="00360783"/>
    <w:rsid w:val="00362844"/>
    <w:rsid w:val="00364F61"/>
    <w:rsid w:val="00371EAF"/>
    <w:rsid w:val="0037401E"/>
    <w:rsid w:val="0037513C"/>
    <w:rsid w:val="00375207"/>
    <w:rsid w:val="00377F6B"/>
    <w:rsid w:val="00381FBE"/>
    <w:rsid w:val="00382870"/>
    <w:rsid w:val="00383FCB"/>
    <w:rsid w:val="003855BF"/>
    <w:rsid w:val="003859E2"/>
    <w:rsid w:val="0038675B"/>
    <w:rsid w:val="00386E64"/>
    <w:rsid w:val="00386EB8"/>
    <w:rsid w:val="003872B2"/>
    <w:rsid w:val="0038739C"/>
    <w:rsid w:val="003927DF"/>
    <w:rsid w:val="00393D1D"/>
    <w:rsid w:val="00395689"/>
    <w:rsid w:val="00397076"/>
    <w:rsid w:val="00397D65"/>
    <w:rsid w:val="003A3B06"/>
    <w:rsid w:val="003A459F"/>
    <w:rsid w:val="003A55A8"/>
    <w:rsid w:val="003A5985"/>
    <w:rsid w:val="003A6E35"/>
    <w:rsid w:val="003A7C0D"/>
    <w:rsid w:val="003B1E9B"/>
    <w:rsid w:val="003B1F60"/>
    <w:rsid w:val="003B2526"/>
    <w:rsid w:val="003B561E"/>
    <w:rsid w:val="003B5650"/>
    <w:rsid w:val="003C26B3"/>
    <w:rsid w:val="003C4CDC"/>
    <w:rsid w:val="003C6101"/>
    <w:rsid w:val="003D0616"/>
    <w:rsid w:val="003D156B"/>
    <w:rsid w:val="003D1B34"/>
    <w:rsid w:val="003D3202"/>
    <w:rsid w:val="003D4DC0"/>
    <w:rsid w:val="003D662B"/>
    <w:rsid w:val="003D73AE"/>
    <w:rsid w:val="003D777B"/>
    <w:rsid w:val="003E0366"/>
    <w:rsid w:val="003E0C9A"/>
    <w:rsid w:val="003E0EA1"/>
    <w:rsid w:val="003E3C81"/>
    <w:rsid w:val="003E7CDB"/>
    <w:rsid w:val="003F06FD"/>
    <w:rsid w:val="003F22E9"/>
    <w:rsid w:val="003F2DFF"/>
    <w:rsid w:val="003F38BE"/>
    <w:rsid w:val="003F5B7B"/>
    <w:rsid w:val="003F6B62"/>
    <w:rsid w:val="003F6BB8"/>
    <w:rsid w:val="003F7AF0"/>
    <w:rsid w:val="00400CEE"/>
    <w:rsid w:val="00400F2A"/>
    <w:rsid w:val="0040528E"/>
    <w:rsid w:val="00405635"/>
    <w:rsid w:val="00405914"/>
    <w:rsid w:val="00406265"/>
    <w:rsid w:val="004137AB"/>
    <w:rsid w:val="00413E6A"/>
    <w:rsid w:val="00414135"/>
    <w:rsid w:val="00414208"/>
    <w:rsid w:val="00415E9D"/>
    <w:rsid w:val="004168C5"/>
    <w:rsid w:val="0041716B"/>
    <w:rsid w:val="00417435"/>
    <w:rsid w:val="00421ABA"/>
    <w:rsid w:val="00421C56"/>
    <w:rsid w:val="00422496"/>
    <w:rsid w:val="004238F2"/>
    <w:rsid w:val="00424903"/>
    <w:rsid w:val="0042648F"/>
    <w:rsid w:val="004274EB"/>
    <w:rsid w:val="00427C52"/>
    <w:rsid w:val="0043058B"/>
    <w:rsid w:val="00431E09"/>
    <w:rsid w:val="004327B7"/>
    <w:rsid w:val="00432828"/>
    <w:rsid w:val="00436639"/>
    <w:rsid w:val="00437B27"/>
    <w:rsid w:val="00440811"/>
    <w:rsid w:val="00441A37"/>
    <w:rsid w:val="0044257C"/>
    <w:rsid w:val="00444CC2"/>
    <w:rsid w:val="0044758E"/>
    <w:rsid w:val="00452C69"/>
    <w:rsid w:val="00452CE2"/>
    <w:rsid w:val="0045442B"/>
    <w:rsid w:val="004600C9"/>
    <w:rsid w:val="00461B4E"/>
    <w:rsid w:val="00462350"/>
    <w:rsid w:val="0046306B"/>
    <w:rsid w:val="00470AB7"/>
    <w:rsid w:val="00476913"/>
    <w:rsid w:val="00477E05"/>
    <w:rsid w:val="00480AA5"/>
    <w:rsid w:val="00482332"/>
    <w:rsid w:val="0048286F"/>
    <w:rsid w:val="00482C12"/>
    <w:rsid w:val="00482D7F"/>
    <w:rsid w:val="00485DB9"/>
    <w:rsid w:val="00485F1D"/>
    <w:rsid w:val="00486406"/>
    <w:rsid w:val="00487731"/>
    <w:rsid w:val="00487F22"/>
    <w:rsid w:val="0049025B"/>
    <w:rsid w:val="00490DB7"/>
    <w:rsid w:val="00490E1F"/>
    <w:rsid w:val="00490F3C"/>
    <w:rsid w:val="004917BD"/>
    <w:rsid w:val="004927D7"/>
    <w:rsid w:val="004928D6"/>
    <w:rsid w:val="0049326E"/>
    <w:rsid w:val="004935C8"/>
    <w:rsid w:val="004954A7"/>
    <w:rsid w:val="004971DB"/>
    <w:rsid w:val="004A21E6"/>
    <w:rsid w:val="004A2359"/>
    <w:rsid w:val="004A3E81"/>
    <w:rsid w:val="004A412B"/>
    <w:rsid w:val="004A41ED"/>
    <w:rsid w:val="004A4341"/>
    <w:rsid w:val="004A6C8B"/>
    <w:rsid w:val="004A7210"/>
    <w:rsid w:val="004B1219"/>
    <w:rsid w:val="004B6026"/>
    <w:rsid w:val="004C044A"/>
    <w:rsid w:val="004C0C2D"/>
    <w:rsid w:val="004C352A"/>
    <w:rsid w:val="004C414D"/>
    <w:rsid w:val="004C7035"/>
    <w:rsid w:val="004D12DD"/>
    <w:rsid w:val="004D1DCB"/>
    <w:rsid w:val="004D37F1"/>
    <w:rsid w:val="004D546D"/>
    <w:rsid w:val="004D7893"/>
    <w:rsid w:val="004E3883"/>
    <w:rsid w:val="004E5E2A"/>
    <w:rsid w:val="004E6D53"/>
    <w:rsid w:val="004E6EEC"/>
    <w:rsid w:val="004E703C"/>
    <w:rsid w:val="004F02B9"/>
    <w:rsid w:val="004F03D0"/>
    <w:rsid w:val="004F0E3D"/>
    <w:rsid w:val="004F23AD"/>
    <w:rsid w:val="004F2EDF"/>
    <w:rsid w:val="004F3431"/>
    <w:rsid w:val="004F43E2"/>
    <w:rsid w:val="004F60CF"/>
    <w:rsid w:val="0050086F"/>
    <w:rsid w:val="00504560"/>
    <w:rsid w:val="005054EF"/>
    <w:rsid w:val="005100A7"/>
    <w:rsid w:val="00514921"/>
    <w:rsid w:val="00514FD9"/>
    <w:rsid w:val="00515967"/>
    <w:rsid w:val="00515CA6"/>
    <w:rsid w:val="00516A33"/>
    <w:rsid w:val="005170FF"/>
    <w:rsid w:val="00521E5E"/>
    <w:rsid w:val="00525F18"/>
    <w:rsid w:val="00526BF7"/>
    <w:rsid w:val="005272F3"/>
    <w:rsid w:val="00527FD3"/>
    <w:rsid w:val="00530395"/>
    <w:rsid w:val="00532AE0"/>
    <w:rsid w:val="00532C64"/>
    <w:rsid w:val="00535F96"/>
    <w:rsid w:val="00540457"/>
    <w:rsid w:val="005414D4"/>
    <w:rsid w:val="00542F2F"/>
    <w:rsid w:val="00543618"/>
    <w:rsid w:val="00544110"/>
    <w:rsid w:val="00545208"/>
    <w:rsid w:val="00547EDE"/>
    <w:rsid w:val="00551DFD"/>
    <w:rsid w:val="005530C8"/>
    <w:rsid w:val="00555CDF"/>
    <w:rsid w:val="00557B6B"/>
    <w:rsid w:val="00561572"/>
    <w:rsid w:val="0056161C"/>
    <w:rsid w:val="0056258C"/>
    <w:rsid w:val="00563072"/>
    <w:rsid w:val="00563A72"/>
    <w:rsid w:val="00563B71"/>
    <w:rsid w:val="005650E2"/>
    <w:rsid w:val="005677B7"/>
    <w:rsid w:val="00571FC6"/>
    <w:rsid w:val="00574586"/>
    <w:rsid w:val="00576799"/>
    <w:rsid w:val="00577949"/>
    <w:rsid w:val="00577CE4"/>
    <w:rsid w:val="00582FEB"/>
    <w:rsid w:val="00584114"/>
    <w:rsid w:val="00594365"/>
    <w:rsid w:val="00594ED8"/>
    <w:rsid w:val="005953B6"/>
    <w:rsid w:val="0059588E"/>
    <w:rsid w:val="005A190B"/>
    <w:rsid w:val="005A27CE"/>
    <w:rsid w:val="005A3F5F"/>
    <w:rsid w:val="005A5BA2"/>
    <w:rsid w:val="005A748F"/>
    <w:rsid w:val="005B1B10"/>
    <w:rsid w:val="005B1EB3"/>
    <w:rsid w:val="005B20E1"/>
    <w:rsid w:val="005B397D"/>
    <w:rsid w:val="005B49A2"/>
    <w:rsid w:val="005B5ADA"/>
    <w:rsid w:val="005C0E43"/>
    <w:rsid w:val="005C26AD"/>
    <w:rsid w:val="005C3DEC"/>
    <w:rsid w:val="005C4AD1"/>
    <w:rsid w:val="005C54AC"/>
    <w:rsid w:val="005CE00B"/>
    <w:rsid w:val="005D01FB"/>
    <w:rsid w:val="005D1689"/>
    <w:rsid w:val="005D2B10"/>
    <w:rsid w:val="005D4728"/>
    <w:rsid w:val="005D60CF"/>
    <w:rsid w:val="005D66CB"/>
    <w:rsid w:val="005D7C9B"/>
    <w:rsid w:val="005E1649"/>
    <w:rsid w:val="005E2265"/>
    <w:rsid w:val="005F1FC4"/>
    <w:rsid w:val="005F3811"/>
    <w:rsid w:val="005F50FE"/>
    <w:rsid w:val="005F768B"/>
    <w:rsid w:val="00600C45"/>
    <w:rsid w:val="006024B1"/>
    <w:rsid w:val="0060273B"/>
    <w:rsid w:val="00602AE9"/>
    <w:rsid w:val="00603D35"/>
    <w:rsid w:val="00605355"/>
    <w:rsid w:val="0060648F"/>
    <w:rsid w:val="00610A8B"/>
    <w:rsid w:val="00617864"/>
    <w:rsid w:val="00617EBF"/>
    <w:rsid w:val="006202FD"/>
    <w:rsid w:val="006205A3"/>
    <w:rsid w:val="00620DED"/>
    <w:rsid w:val="00623A97"/>
    <w:rsid w:val="006248A0"/>
    <w:rsid w:val="006250A1"/>
    <w:rsid w:val="0062612B"/>
    <w:rsid w:val="0062635C"/>
    <w:rsid w:val="00627D8C"/>
    <w:rsid w:val="00630B16"/>
    <w:rsid w:val="00631109"/>
    <w:rsid w:val="00632971"/>
    <w:rsid w:val="00632E67"/>
    <w:rsid w:val="00637E3C"/>
    <w:rsid w:val="00640405"/>
    <w:rsid w:val="006409D8"/>
    <w:rsid w:val="00641572"/>
    <w:rsid w:val="00642BFC"/>
    <w:rsid w:val="006437C2"/>
    <w:rsid w:val="006470E7"/>
    <w:rsid w:val="00647323"/>
    <w:rsid w:val="006475C1"/>
    <w:rsid w:val="006476E8"/>
    <w:rsid w:val="006516A6"/>
    <w:rsid w:val="00654B18"/>
    <w:rsid w:val="00656F2C"/>
    <w:rsid w:val="00662B6B"/>
    <w:rsid w:val="00663831"/>
    <w:rsid w:val="00663C4B"/>
    <w:rsid w:val="0067029C"/>
    <w:rsid w:val="00670933"/>
    <w:rsid w:val="00671070"/>
    <w:rsid w:val="00671EF4"/>
    <w:rsid w:val="00672DFB"/>
    <w:rsid w:val="0067478A"/>
    <w:rsid w:val="00675704"/>
    <w:rsid w:val="006803ED"/>
    <w:rsid w:val="0068449F"/>
    <w:rsid w:val="0068481A"/>
    <w:rsid w:val="00684CCB"/>
    <w:rsid w:val="006857C7"/>
    <w:rsid w:val="006865E9"/>
    <w:rsid w:val="00687E35"/>
    <w:rsid w:val="00690679"/>
    <w:rsid w:val="00694942"/>
    <w:rsid w:val="006A17ED"/>
    <w:rsid w:val="006A1F09"/>
    <w:rsid w:val="006A35C5"/>
    <w:rsid w:val="006A6372"/>
    <w:rsid w:val="006A726F"/>
    <w:rsid w:val="006A728C"/>
    <w:rsid w:val="006A79D1"/>
    <w:rsid w:val="006A7E12"/>
    <w:rsid w:val="006B04EA"/>
    <w:rsid w:val="006B1A75"/>
    <w:rsid w:val="006B1D31"/>
    <w:rsid w:val="006B43A8"/>
    <w:rsid w:val="006B6897"/>
    <w:rsid w:val="006B6E53"/>
    <w:rsid w:val="006B7042"/>
    <w:rsid w:val="006C11DA"/>
    <w:rsid w:val="006C1319"/>
    <w:rsid w:val="006C2673"/>
    <w:rsid w:val="006C29D2"/>
    <w:rsid w:val="006C3A33"/>
    <w:rsid w:val="006C3E65"/>
    <w:rsid w:val="006C4FB7"/>
    <w:rsid w:val="006C5301"/>
    <w:rsid w:val="006C5707"/>
    <w:rsid w:val="006C630C"/>
    <w:rsid w:val="006C663B"/>
    <w:rsid w:val="006C68DE"/>
    <w:rsid w:val="006D000F"/>
    <w:rsid w:val="006D14C9"/>
    <w:rsid w:val="006D1834"/>
    <w:rsid w:val="006D3DFF"/>
    <w:rsid w:val="006D3FC2"/>
    <w:rsid w:val="006D4557"/>
    <w:rsid w:val="006D4EEF"/>
    <w:rsid w:val="006D50AF"/>
    <w:rsid w:val="006D5925"/>
    <w:rsid w:val="006D6AA2"/>
    <w:rsid w:val="006D71DE"/>
    <w:rsid w:val="006E3AF9"/>
    <w:rsid w:val="006E5371"/>
    <w:rsid w:val="006E55A9"/>
    <w:rsid w:val="006E6427"/>
    <w:rsid w:val="006E7BC8"/>
    <w:rsid w:val="006F107F"/>
    <w:rsid w:val="006F1B40"/>
    <w:rsid w:val="006F4524"/>
    <w:rsid w:val="006F63F8"/>
    <w:rsid w:val="007009CD"/>
    <w:rsid w:val="00700D76"/>
    <w:rsid w:val="00701BFD"/>
    <w:rsid w:val="0070463F"/>
    <w:rsid w:val="0070546E"/>
    <w:rsid w:val="00707589"/>
    <w:rsid w:val="00707F0E"/>
    <w:rsid w:val="0071244F"/>
    <w:rsid w:val="00712F0E"/>
    <w:rsid w:val="0071453E"/>
    <w:rsid w:val="00715DC5"/>
    <w:rsid w:val="0071674F"/>
    <w:rsid w:val="00716E30"/>
    <w:rsid w:val="00717EDF"/>
    <w:rsid w:val="0072583A"/>
    <w:rsid w:val="00725C1E"/>
    <w:rsid w:val="007310CC"/>
    <w:rsid w:val="00731EC0"/>
    <w:rsid w:val="00733290"/>
    <w:rsid w:val="007333A9"/>
    <w:rsid w:val="00733B28"/>
    <w:rsid w:val="00733E13"/>
    <w:rsid w:val="007361A7"/>
    <w:rsid w:val="00736DF0"/>
    <w:rsid w:val="00737558"/>
    <w:rsid w:val="007404BD"/>
    <w:rsid w:val="00740BD9"/>
    <w:rsid w:val="00740F69"/>
    <w:rsid w:val="00742B67"/>
    <w:rsid w:val="00742FC1"/>
    <w:rsid w:val="0074467C"/>
    <w:rsid w:val="007501FB"/>
    <w:rsid w:val="0075068D"/>
    <w:rsid w:val="007517C4"/>
    <w:rsid w:val="00753BBD"/>
    <w:rsid w:val="00755D5A"/>
    <w:rsid w:val="007563D5"/>
    <w:rsid w:val="00757892"/>
    <w:rsid w:val="00757ACE"/>
    <w:rsid w:val="00765CD5"/>
    <w:rsid w:val="00766443"/>
    <w:rsid w:val="007665D6"/>
    <w:rsid w:val="00770D75"/>
    <w:rsid w:val="00771068"/>
    <w:rsid w:val="00772A64"/>
    <w:rsid w:val="00772F04"/>
    <w:rsid w:val="00773156"/>
    <w:rsid w:val="007735D8"/>
    <w:rsid w:val="00776F37"/>
    <w:rsid w:val="00777B66"/>
    <w:rsid w:val="00781DBB"/>
    <w:rsid w:val="00787F62"/>
    <w:rsid w:val="00791386"/>
    <w:rsid w:val="00792C81"/>
    <w:rsid w:val="0079334B"/>
    <w:rsid w:val="00795E7B"/>
    <w:rsid w:val="007960E0"/>
    <w:rsid w:val="00796B26"/>
    <w:rsid w:val="007A084D"/>
    <w:rsid w:val="007A3287"/>
    <w:rsid w:val="007A5787"/>
    <w:rsid w:val="007A5B72"/>
    <w:rsid w:val="007A5F13"/>
    <w:rsid w:val="007B1130"/>
    <w:rsid w:val="007B356C"/>
    <w:rsid w:val="007B3D3A"/>
    <w:rsid w:val="007B5C1A"/>
    <w:rsid w:val="007B76A2"/>
    <w:rsid w:val="007BDE77"/>
    <w:rsid w:val="007C0BB4"/>
    <w:rsid w:val="007C0E7D"/>
    <w:rsid w:val="007C2F72"/>
    <w:rsid w:val="007C35F0"/>
    <w:rsid w:val="007C4518"/>
    <w:rsid w:val="007C5096"/>
    <w:rsid w:val="007C538C"/>
    <w:rsid w:val="007C6477"/>
    <w:rsid w:val="007D15C3"/>
    <w:rsid w:val="007D5BC8"/>
    <w:rsid w:val="007E02F5"/>
    <w:rsid w:val="007E0517"/>
    <w:rsid w:val="007E13C9"/>
    <w:rsid w:val="007E2404"/>
    <w:rsid w:val="007E65EA"/>
    <w:rsid w:val="007E73E8"/>
    <w:rsid w:val="007F0C5B"/>
    <w:rsid w:val="007F0C85"/>
    <w:rsid w:val="007F17A8"/>
    <w:rsid w:val="007F5040"/>
    <w:rsid w:val="007F598D"/>
    <w:rsid w:val="008008EA"/>
    <w:rsid w:val="00801EFC"/>
    <w:rsid w:val="0080210D"/>
    <w:rsid w:val="008054D4"/>
    <w:rsid w:val="00805982"/>
    <w:rsid w:val="00805B8C"/>
    <w:rsid w:val="00806672"/>
    <w:rsid w:val="00806970"/>
    <w:rsid w:val="00807958"/>
    <w:rsid w:val="00810210"/>
    <w:rsid w:val="0081101D"/>
    <w:rsid w:val="008122BF"/>
    <w:rsid w:val="00813801"/>
    <w:rsid w:val="0081483B"/>
    <w:rsid w:val="0081647A"/>
    <w:rsid w:val="00816CE9"/>
    <w:rsid w:val="00817C0E"/>
    <w:rsid w:val="00822C2F"/>
    <w:rsid w:val="00823679"/>
    <w:rsid w:val="0082408B"/>
    <w:rsid w:val="008255B9"/>
    <w:rsid w:val="008256B0"/>
    <w:rsid w:val="0082785B"/>
    <w:rsid w:val="00827BF9"/>
    <w:rsid w:val="00831287"/>
    <w:rsid w:val="00832F15"/>
    <w:rsid w:val="00833335"/>
    <w:rsid w:val="00834F51"/>
    <w:rsid w:val="00837721"/>
    <w:rsid w:val="00837BC4"/>
    <w:rsid w:val="00840405"/>
    <w:rsid w:val="00841AF0"/>
    <w:rsid w:val="008424D7"/>
    <w:rsid w:val="008424DA"/>
    <w:rsid w:val="0084268E"/>
    <w:rsid w:val="00843FB7"/>
    <w:rsid w:val="00844627"/>
    <w:rsid w:val="008447FD"/>
    <w:rsid w:val="008452FE"/>
    <w:rsid w:val="0084588D"/>
    <w:rsid w:val="0084688F"/>
    <w:rsid w:val="008469D8"/>
    <w:rsid w:val="00846C1E"/>
    <w:rsid w:val="008539E4"/>
    <w:rsid w:val="00854C81"/>
    <w:rsid w:val="00855CF9"/>
    <w:rsid w:val="008564A9"/>
    <w:rsid w:val="00856A34"/>
    <w:rsid w:val="00857FA2"/>
    <w:rsid w:val="008642EA"/>
    <w:rsid w:val="00865539"/>
    <w:rsid w:val="00865EA8"/>
    <w:rsid w:val="00867F8B"/>
    <w:rsid w:val="0087283D"/>
    <w:rsid w:val="00872E2E"/>
    <w:rsid w:val="00874353"/>
    <w:rsid w:val="00876303"/>
    <w:rsid w:val="008763AE"/>
    <w:rsid w:val="008772C4"/>
    <w:rsid w:val="0087779B"/>
    <w:rsid w:val="00877DAC"/>
    <w:rsid w:val="00877FE3"/>
    <w:rsid w:val="00880268"/>
    <w:rsid w:val="00882332"/>
    <w:rsid w:val="008824FE"/>
    <w:rsid w:val="00883AE0"/>
    <w:rsid w:val="008842BA"/>
    <w:rsid w:val="00890144"/>
    <w:rsid w:val="008907EC"/>
    <w:rsid w:val="008917FA"/>
    <w:rsid w:val="008926C6"/>
    <w:rsid w:val="008938DD"/>
    <w:rsid w:val="00894180"/>
    <w:rsid w:val="008955B4"/>
    <w:rsid w:val="00895852"/>
    <w:rsid w:val="00897715"/>
    <w:rsid w:val="008A15F8"/>
    <w:rsid w:val="008A2536"/>
    <w:rsid w:val="008A2A39"/>
    <w:rsid w:val="008A4E1F"/>
    <w:rsid w:val="008B12AD"/>
    <w:rsid w:val="008B1A8C"/>
    <w:rsid w:val="008B55FC"/>
    <w:rsid w:val="008B68DD"/>
    <w:rsid w:val="008B6FE7"/>
    <w:rsid w:val="008B7536"/>
    <w:rsid w:val="008C08C2"/>
    <w:rsid w:val="008C0EFE"/>
    <w:rsid w:val="008C725B"/>
    <w:rsid w:val="008D0B2B"/>
    <w:rsid w:val="008D16F2"/>
    <w:rsid w:val="008D17A6"/>
    <w:rsid w:val="008D1FB9"/>
    <w:rsid w:val="008D457E"/>
    <w:rsid w:val="008D74E5"/>
    <w:rsid w:val="008D7659"/>
    <w:rsid w:val="008DE4A9"/>
    <w:rsid w:val="008E01FD"/>
    <w:rsid w:val="008E2377"/>
    <w:rsid w:val="008E2A75"/>
    <w:rsid w:val="008E5321"/>
    <w:rsid w:val="008E55C5"/>
    <w:rsid w:val="008E6A66"/>
    <w:rsid w:val="008E6D10"/>
    <w:rsid w:val="008E7E2A"/>
    <w:rsid w:val="008F05B5"/>
    <w:rsid w:val="008F0E3D"/>
    <w:rsid w:val="008F396B"/>
    <w:rsid w:val="008F3D03"/>
    <w:rsid w:val="008F6905"/>
    <w:rsid w:val="008F7E73"/>
    <w:rsid w:val="00901228"/>
    <w:rsid w:val="00901B24"/>
    <w:rsid w:val="00902CEE"/>
    <w:rsid w:val="00902F55"/>
    <w:rsid w:val="009030D1"/>
    <w:rsid w:val="009059AD"/>
    <w:rsid w:val="00905D23"/>
    <w:rsid w:val="00910A07"/>
    <w:rsid w:val="00910C23"/>
    <w:rsid w:val="00911BE1"/>
    <w:rsid w:val="009149BE"/>
    <w:rsid w:val="00916843"/>
    <w:rsid w:val="00921788"/>
    <w:rsid w:val="00922248"/>
    <w:rsid w:val="00923BCA"/>
    <w:rsid w:val="00924131"/>
    <w:rsid w:val="00924D1B"/>
    <w:rsid w:val="00927A74"/>
    <w:rsid w:val="00927E3D"/>
    <w:rsid w:val="009302C2"/>
    <w:rsid w:val="009308AD"/>
    <w:rsid w:val="00933579"/>
    <w:rsid w:val="0093527A"/>
    <w:rsid w:val="00935DCD"/>
    <w:rsid w:val="0093799D"/>
    <w:rsid w:val="00945810"/>
    <w:rsid w:val="0094685A"/>
    <w:rsid w:val="00951946"/>
    <w:rsid w:val="0095632F"/>
    <w:rsid w:val="009573EF"/>
    <w:rsid w:val="0095772E"/>
    <w:rsid w:val="00960D01"/>
    <w:rsid w:val="0096164E"/>
    <w:rsid w:val="00961D1E"/>
    <w:rsid w:val="00962716"/>
    <w:rsid w:val="0096595D"/>
    <w:rsid w:val="00965FBA"/>
    <w:rsid w:val="00967F4E"/>
    <w:rsid w:val="00971943"/>
    <w:rsid w:val="009749BC"/>
    <w:rsid w:val="00975137"/>
    <w:rsid w:val="00976DFA"/>
    <w:rsid w:val="00977D1D"/>
    <w:rsid w:val="00980239"/>
    <w:rsid w:val="0098029C"/>
    <w:rsid w:val="00983EBC"/>
    <w:rsid w:val="00984770"/>
    <w:rsid w:val="00992480"/>
    <w:rsid w:val="00993BA4"/>
    <w:rsid w:val="009A0237"/>
    <w:rsid w:val="009A0B6D"/>
    <w:rsid w:val="009A504F"/>
    <w:rsid w:val="009A5A33"/>
    <w:rsid w:val="009B048C"/>
    <w:rsid w:val="009B3590"/>
    <w:rsid w:val="009B4A65"/>
    <w:rsid w:val="009B4F05"/>
    <w:rsid w:val="009B5B78"/>
    <w:rsid w:val="009B5CDD"/>
    <w:rsid w:val="009B78E3"/>
    <w:rsid w:val="009C1E9C"/>
    <w:rsid w:val="009C2570"/>
    <w:rsid w:val="009C26C4"/>
    <w:rsid w:val="009C4DDA"/>
    <w:rsid w:val="009C5384"/>
    <w:rsid w:val="009C69CF"/>
    <w:rsid w:val="009C6A57"/>
    <w:rsid w:val="009C7FB2"/>
    <w:rsid w:val="009D131C"/>
    <w:rsid w:val="009D1FB7"/>
    <w:rsid w:val="009D2BF1"/>
    <w:rsid w:val="009D31BA"/>
    <w:rsid w:val="009D78D2"/>
    <w:rsid w:val="009E51A0"/>
    <w:rsid w:val="009E6F37"/>
    <w:rsid w:val="009F056A"/>
    <w:rsid w:val="009F1382"/>
    <w:rsid w:val="009F1435"/>
    <w:rsid w:val="009F2678"/>
    <w:rsid w:val="009F2F86"/>
    <w:rsid w:val="009F32D3"/>
    <w:rsid w:val="009F42C3"/>
    <w:rsid w:val="009F4572"/>
    <w:rsid w:val="009F4858"/>
    <w:rsid w:val="00A04A5A"/>
    <w:rsid w:val="00A04D57"/>
    <w:rsid w:val="00A05EE5"/>
    <w:rsid w:val="00A0640C"/>
    <w:rsid w:val="00A06C3A"/>
    <w:rsid w:val="00A076CA"/>
    <w:rsid w:val="00A11431"/>
    <w:rsid w:val="00A12D96"/>
    <w:rsid w:val="00A1413D"/>
    <w:rsid w:val="00A159E5"/>
    <w:rsid w:val="00A15B7A"/>
    <w:rsid w:val="00A161F6"/>
    <w:rsid w:val="00A1620B"/>
    <w:rsid w:val="00A16A41"/>
    <w:rsid w:val="00A20571"/>
    <w:rsid w:val="00A209BD"/>
    <w:rsid w:val="00A22392"/>
    <w:rsid w:val="00A23C38"/>
    <w:rsid w:val="00A2521E"/>
    <w:rsid w:val="00A263A6"/>
    <w:rsid w:val="00A26BF1"/>
    <w:rsid w:val="00A271D5"/>
    <w:rsid w:val="00A319AF"/>
    <w:rsid w:val="00A32242"/>
    <w:rsid w:val="00A32902"/>
    <w:rsid w:val="00A32D37"/>
    <w:rsid w:val="00A3321C"/>
    <w:rsid w:val="00A335ED"/>
    <w:rsid w:val="00A341D7"/>
    <w:rsid w:val="00A35B9D"/>
    <w:rsid w:val="00A41B48"/>
    <w:rsid w:val="00A4439F"/>
    <w:rsid w:val="00A447BD"/>
    <w:rsid w:val="00A45CC2"/>
    <w:rsid w:val="00A46835"/>
    <w:rsid w:val="00A47344"/>
    <w:rsid w:val="00A53EDC"/>
    <w:rsid w:val="00A54D0C"/>
    <w:rsid w:val="00A55B10"/>
    <w:rsid w:val="00A57201"/>
    <w:rsid w:val="00A60EDF"/>
    <w:rsid w:val="00A60FDC"/>
    <w:rsid w:val="00A618A5"/>
    <w:rsid w:val="00A61B69"/>
    <w:rsid w:val="00A63541"/>
    <w:rsid w:val="00A63A96"/>
    <w:rsid w:val="00A64B8D"/>
    <w:rsid w:val="00A64EEF"/>
    <w:rsid w:val="00A66A0B"/>
    <w:rsid w:val="00A66B1F"/>
    <w:rsid w:val="00A671DB"/>
    <w:rsid w:val="00A7023A"/>
    <w:rsid w:val="00A704CF"/>
    <w:rsid w:val="00A71562"/>
    <w:rsid w:val="00A72D83"/>
    <w:rsid w:val="00A73C84"/>
    <w:rsid w:val="00A758FB"/>
    <w:rsid w:val="00A75BEC"/>
    <w:rsid w:val="00A774BF"/>
    <w:rsid w:val="00A813DD"/>
    <w:rsid w:val="00A8165D"/>
    <w:rsid w:val="00A81A5A"/>
    <w:rsid w:val="00A82DAF"/>
    <w:rsid w:val="00A8553E"/>
    <w:rsid w:val="00A92474"/>
    <w:rsid w:val="00A950D2"/>
    <w:rsid w:val="00A975EF"/>
    <w:rsid w:val="00A97709"/>
    <w:rsid w:val="00AA3BE5"/>
    <w:rsid w:val="00AA47E2"/>
    <w:rsid w:val="00AA50FC"/>
    <w:rsid w:val="00AA697F"/>
    <w:rsid w:val="00AA7542"/>
    <w:rsid w:val="00AB0269"/>
    <w:rsid w:val="00AB05B5"/>
    <w:rsid w:val="00AB0BA3"/>
    <w:rsid w:val="00AB0DC1"/>
    <w:rsid w:val="00AB1C94"/>
    <w:rsid w:val="00AB1E6C"/>
    <w:rsid w:val="00AB302A"/>
    <w:rsid w:val="00AB32D5"/>
    <w:rsid w:val="00AB39EA"/>
    <w:rsid w:val="00AB4239"/>
    <w:rsid w:val="00AB6B99"/>
    <w:rsid w:val="00AB77AD"/>
    <w:rsid w:val="00AB7AD5"/>
    <w:rsid w:val="00AB7D50"/>
    <w:rsid w:val="00AB9EA1"/>
    <w:rsid w:val="00AC3489"/>
    <w:rsid w:val="00AC3980"/>
    <w:rsid w:val="00AC4EFD"/>
    <w:rsid w:val="00AC6D7E"/>
    <w:rsid w:val="00AC75FA"/>
    <w:rsid w:val="00AD00D4"/>
    <w:rsid w:val="00AD0F12"/>
    <w:rsid w:val="00AD1294"/>
    <w:rsid w:val="00AD52F4"/>
    <w:rsid w:val="00AD5656"/>
    <w:rsid w:val="00AD5E53"/>
    <w:rsid w:val="00AD71F7"/>
    <w:rsid w:val="00AE05F2"/>
    <w:rsid w:val="00AE54DD"/>
    <w:rsid w:val="00AF0847"/>
    <w:rsid w:val="00AF0998"/>
    <w:rsid w:val="00AF1E91"/>
    <w:rsid w:val="00AF209E"/>
    <w:rsid w:val="00AF2101"/>
    <w:rsid w:val="00AF2955"/>
    <w:rsid w:val="00AF4148"/>
    <w:rsid w:val="00B00ED3"/>
    <w:rsid w:val="00B076E6"/>
    <w:rsid w:val="00B07D77"/>
    <w:rsid w:val="00B107C7"/>
    <w:rsid w:val="00B14081"/>
    <w:rsid w:val="00B21ADD"/>
    <w:rsid w:val="00B22EAA"/>
    <w:rsid w:val="00B22F63"/>
    <w:rsid w:val="00B23C98"/>
    <w:rsid w:val="00B2571C"/>
    <w:rsid w:val="00B267C5"/>
    <w:rsid w:val="00B273C9"/>
    <w:rsid w:val="00B27B36"/>
    <w:rsid w:val="00B31B68"/>
    <w:rsid w:val="00B32596"/>
    <w:rsid w:val="00B33185"/>
    <w:rsid w:val="00B33792"/>
    <w:rsid w:val="00B33FBA"/>
    <w:rsid w:val="00B34579"/>
    <w:rsid w:val="00B41C4C"/>
    <w:rsid w:val="00B44575"/>
    <w:rsid w:val="00B46788"/>
    <w:rsid w:val="00B5149A"/>
    <w:rsid w:val="00B51F39"/>
    <w:rsid w:val="00B53C9E"/>
    <w:rsid w:val="00B54F0A"/>
    <w:rsid w:val="00B57BC5"/>
    <w:rsid w:val="00B655C7"/>
    <w:rsid w:val="00B6792F"/>
    <w:rsid w:val="00B701E3"/>
    <w:rsid w:val="00B70390"/>
    <w:rsid w:val="00B703AC"/>
    <w:rsid w:val="00B764FF"/>
    <w:rsid w:val="00B82F8C"/>
    <w:rsid w:val="00B852EA"/>
    <w:rsid w:val="00B8722F"/>
    <w:rsid w:val="00B87C80"/>
    <w:rsid w:val="00B87C92"/>
    <w:rsid w:val="00B87D75"/>
    <w:rsid w:val="00B9041B"/>
    <w:rsid w:val="00B90CFE"/>
    <w:rsid w:val="00B94F96"/>
    <w:rsid w:val="00BA15FB"/>
    <w:rsid w:val="00BA561B"/>
    <w:rsid w:val="00BA5A40"/>
    <w:rsid w:val="00BA7A08"/>
    <w:rsid w:val="00BB25CA"/>
    <w:rsid w:val="00BB2DA5"/>
    <w:rsid w:val="00BB2F09"/>
    <w:rsid w:val="00BB3512"/>
    <w:rsid w:val="00BB3D04"/>
    <w:rsid w:val="00BB5336"/>
    <w:rsid w:val="00BB5745"/>
    <w:rsid w:val="00BB7988"/>
    <w:rsid w:val="00BC07C4"/>
    <w:rsid w:val="00BC326B"/>
    <w:rsid w:val="00BC4099"/>
    <w:rsid w:val="00BC4941"/>
    <w:rsid w:val="00BC4DED"/>
    <w:rsid w:val="00BD2A84"/>
    <w:rsid w:val="00BD3D6E"/>
    <w:rsid w:val="00BD66F9"/>
    <w:rsid w:val="00BD7705"/>
    <w:rsid w:val="00BD7B4D"/>
    <w:rsid w:val="00BE1422"/>
    <w:rsid w:val="00BF181B"/>
    <w:rsid w:val="00BF2250"/>
    <w:rsid w:val="00BF3413"/>
    <w:rsid w:val="00BF4079"/>
    <w:rsid w:val="00BF5CBA"/>
    <w:rsid w:val="00BF66D4"/>
    <w:rsid w:val="00BF7324"/>
    <w:rsid w:val="00C026AA"/>
    <w:rsid w:val="00C0517D"/>
    <w:rsid w:val="00C05AB7"/>
    <w:rsid w:val="00C07E45"/>
    <w:rsid w:val="00C100F5"/>
    <w:rsid w:val="00C103E4"/>
    <w:rsid w:val="00C108CD"/>
    <w:rsid w:val="00C11AF6"/>
    <w:rsid w:val="00C12AB7"/>
    <w:rsid w:val="00C13164"/>
    <w:rsid w:val="00C13C06"/>
    <w:rsid w:val="00C14596"/>
    <w:rsid w:val="00C16845"/>
    <w:rsid w:val="00C17354"/>
    <w:rsid w:val="00C20759"/>
    <w:rsid w:val="00C20C37"/>
    <w:rsid w:val="00C22477"/>
    <w:rsid w:val="00C22E38"/>
    <w:rsid w:val="00C238CE"/>
    <w:rsid w:val="00C24507"/>
    <w:rsid w:val="00C26D5F"/>
    <w:rsid w:val="00C32C26"/>
    <w:rsid w:val="00C3737D"/>
    <w:rsid w:val="00C3787C"/>
    <w:rsid w:val="00C40A57"/>
    <w:rsid w:val="00C40DCF"/>
    <w:rsid w:val="00C436A3"/>
    <w:rsid w:val="00C437AC"/>
    <w:rsid w:val="00C448C8"/>
    <w:rsid w:val="00C44B0B"/>
    <w:rsid w:val="00C455C3"/>
    <w:rsid w:val="00C47725"/>
    <w:rsid w:val="00C500CC"/>
    <w:rsid w:val="00C517EA"/>
    <w:rsid w:val="00C519A4"/>
    <w:rsid w:val="00C53041"/>
    <w:rsid w:val="00C54FDE"/>
    <w:rsid w:val="00C61A76"/>
    <w:rsid w:val="00C61C24"/>
    <w:rsid w:val="00C62522"/>
    <w:rsid w:val="00C62C27"/>
    <w:rsid w:val="00C639BA"/>
    <w:rsid w:val="00C670C5"/>
    <w:rsid w:val="00C72961"/>
    <w:rsid w:val="00C73FB0"/>
    <w:rsid w:val="00C74014"/>
    <w:rsid w:val="00C765EA"/>
    <w:rsid w:val="00C76BA1"/>
    <w:rsid w:val="00C833E8"/>
    <w:rsid w:val="00C83CCA"/>
    <w:rsid w:val="00C842F2"/>
    <w:rsid w:val="00C84DF4"/>
    <w:rsid w:val="00C84E46"/>
    <w:rsid w:val="00C87820"/>
    <w:rsid w:val="00C9114D"/>
    <w:rsid w:val="00C917BC"/>
    <w:rsid w:val="00C949F0"/>
    <w:rsid w:val="00C95C8B"/>
    <w:rsid w:val="00C95F1C"/>
    <w:rsid w:val="00CA031E"/>
    <w:rsid w:val="00CA0627"/>
    <w:rsid w:val="00CA1C0A"/>
    <w:rsid w:val="00CA2D6A"/>
    <w:rsid w:val="00CA2DF0"/>
    <w:rsid w:val="00CA3C06"/>
    <w:rsid w:val="00CA3D31"/>
    <w:rsid w:val="00CA52D1"/>
    <w:rsid w:val="00CA772D"/>
    <w:rsid w:val="00CA7823"/>
    <w:rsid w:val="00CB081A"/>
    <w:rsid w:val="00CB19CC"/>
    <w:rsid w:val="00CB391E"/>
    <w:rsid w:val="00CB3B2C"/>
    <w:rsid w:val="00CB4CC9"/>
    <w:rsid w:val="00CB51B3"/>
    <w:rsid w:val="00CC3134"/>
    <w:rsid w:val="00CC65EB"/>
    <w:rsid w:val="00CC672C"/>
    <w:rsid w:val="00CC6AD7"/>
    <w:rsid w:val="00CC743B"/>
    <w:rsid w:val="00CD0556"/>
    <w:rsid w:val="00CD1A07"/>
    <w:rsid w:val="00CD1BB0"/>
    <w:rsid w:val="00CD5045"/>
    <w:rsid w:val="00CD5D35"/>
    <w:rsid w:val="00CD6AC4"/>
    <w:rsid w:val="00CD71E9"/>
    <w:rsid w:val="00CE05C4"/>
    <w:rsid w:val="00CE133D"/>
    <w:rsid w:val="00CE1A00"/>
    <w:rsid w:val="00CE237C"/>
    <w:rsid w:val="00CE2705"/>
    <w:rsid w:val="00CE30F1"/>
    <w:rsid w:val="00CE31BF"/>
    <w:rsid w:val="00CE3B26"/>
    <w:rsid w:val="00CE3B40"/>
    <w:rsid w:val="00CE3E63"/>
    <w:rsid w:val="00CE56E6"/>
    <w:rsid w:val="00CE6375"/>
    <w:rsid w:val="00CE6AC3"/>
    <w:rsid w:val="00CE7C34"/>
    <w:rsid w:val="00CF04DF"/>
    <w:rsid w:val="00CF05E7"/>
    <w:rsid w:val="00CF20D6"/>
    <w:rsid w:val="00CF22E9"/>
    <w:rsid w:val="00CF308D"/>
    <w:rsid w:val="00CF3A9A"/>
    <w:rsid w:val="00CF47A2"/>
    <w:rsid w:val="00CF5FA2"/>
    <w:rsid w:val="00CF689B"/>
    <w:rsid w:val="00CF76DD"/>
    <w:rsid w:val="00CF7E63"/>
    <w:rsid w:val="00D037AD"/>
    <w:rsid w:val="00D03BFC"/>
    <w:rsid w:val="00D04305"/>
    <w:rsid w:val="00D04E6C"/>
    <w:rsid w:val="00D05802"/>
    <w:rsid w:val="00D0631C"/>
    <w:rsid w:val="00D0E14D"/>
    <w:rsid w:val="00D10269"/>
    <w:rsid w:val="00D10AD5"/>
    <w:rsid w:val="00D11081"/>
    <w:rsid w:val="00D119BE"/>
    <w:rsid w:val="00D13001"/>
    <w:rsid w:val="00D133F5"/>
    <w:rsid w:val="00D16C33"/>
    <w:rsid w:val="00D228E9"/>
    <w:rsid w:val="00D258AE"/>
    <w:rsid w:val="00D26221"/>
    <w:rsid w:val="00D26F19"/>
    <w:rsid w:val="00D308EA"/>
    <w:rsid w:val="00D36116"/>
    <w:rsid w:val="00D362BD"/>
    <w:rsid w:val="00D36BF8"/>
    <w:rsid w:val="00D40C0F"/>
    <w:rsid w:val="00D416FA"/>
    <w:rsid w:val="00D44AF4"/>
    <w:rsid w:val="00D4626F"/>
    <w:rsid w:val="00D46A31"/>
    <w:rsid w:val="00D5316B"/>
    <w:rsid w:val="00D53A12"/>
    <w:rsid w:val="00D53EB9"/>
    <w:rsid w:val="00D54A69"/>
    <w:rsid w:val="00D565C3"/>
    <w:rsid w:val="00D61F25"/>
    <w:rsid w:val="00D6435F"/>
    <w:rsid w:val="00D6482F"/>
    <w:rsid w:val="00D64874"/>
    <w:rsid w:val="00D6792E"/>
    <w:rsid w:val="00D70122"/>
    <w:rsid w:val="00D727CA"/>
    <w:rsid w:val="00D76877"/>
    <w:rsid w:val="00D77521"/>
    <w:rsid w:val="00D80A90"/>
    <w:rsid w:val="00D82D67"/>
    <w:rsid w:val="00D83802"/>
    <w:rsid w:val="00D868F9"/>
    <w:rsid w:val="00D87C22"/>
    <w:rsid w:val="00D90C93"/>
    <w:rsid w:val="00D95A60"/>
    <w:rsid w:val="00DA11F4"/>
    <w:rsid w:val="00DA33FF"/>
    <w:rsid w:val="00DA3AD9"/>
    <w:rsid w:val="00DA5EEC"/>
    <w:rsid w:val="00DA7F28"/>
    <w:rsid w:val="00DB2C06"/>
    <w:rsid w:val="00DB377A"/>
    <w:rsid w:val="00DB399A"/>
    <w:rsid w:val="00DB3BDB"/>
    <w:rsid w:val="00DB5868"/>
    <w:rsid w:val="00DB5B9E"/>
    <w:rsid w:val="00DB7851"/>
    <w:rsid w:val="00DC0BDC"/>
    <w:rsid w:val="00DC38FA"/>
    <w:rsid w:val="00DC3F5F"/>
    <w:rsid w:val="00DC4D02"/>
    <w:rsid w:val="00DC690C"/>
    <w:rsid w:val="00DC6C13"/>
    <w:rsid w:val="00DC7D45"/>
    <w:rsid w:val="00DD067D"/>
    <w:rsid w:val="00DD1467"/>
    <w:rsid w:val="00DD4BC0"/>
    <w:rsid w:val="00DD7274"/>
    <w:rsid w:val="00DD727D"/>
    <w:rsid w:val="00DD76A8"/>
    <w:rsid w:val="00DE7860"/>
    <w:rsid w:val="00DF2E85"/>
    <w:rsid w:val="00DF3097"/>
    <w:rsid w:val="00DF3A87"/>
    <w:rsid w:val="00E019D3"/>
    <w:rsid w:val="00E01DFB"/>
    <w:rsid w:val="00E020D5"/>
    <w:rsid w:val="00E034C5"/>
    <w:rsid w:val="00E039BB"/>
    <w:rsid w:val="00E0641F"/>
    <w:rsid w:val="00E07A14"/>
    <w:rsid w:val="00E10167"/>
    <w:rsid w:val="00E11E6A"/>
    <w:rsid w:val="00E15FA8"/>
    <w:rsid w:val="00E163CB"/>
    <w:rsid w:val="00E1787F"/>
    <w:rsid w:val="00E23B5D"/>
    <w:rsid w:val="00E271E0"/>
    <w:rsid w:val="00E3105E"/>
    <w:rsid w:val="00E3381D"/>
    <w:rsid w:val="00E361C7"/>
    <w:rsid w:val="00E36259"/>
    <w:rsid w:val="00E404F2"/>
    <w:rsid w:val="00E438EF"/>
    <w:rsid w:val="00E4743D"/>
    <w:rsid w:val="00E47AAA"/>
    <w:rsid w:val="00E47B8A"/>
    <w:rsid w:val="00E519B5"/>
    <w:rsid w:val="00E55A6F"/>
    <w:rsid w:val="00E55DA3"/>
    <w:rsid w:val="00E601B8"/>
    <w:rsid w:val="00E60C51"/>
    <w:rsid w:val="00E622D7"/>
    <w:rsid w:val="00E62752"/>
    <w:rsid w:val="00E62DA6"/>
    <w:rsid w:val="00E63C84"/>
    <w:rsid w:val="00E64161"/>
    <w:rsid w:val="00E64B2E"/>
    <w:rsid w:val="00E64DC4"/>
    <w:rsid w:val="00E65BA9"/>
    <w:rsid w:val="00E66051"/>
    <w:rsid w:val="00E66A4E"/>
    <w:rsid w:val="00E705E1"/>
    <w:rsid w:val="00E732FE"/>
    <w:rsid w:val="00E73EDD"/>
    <w:rsid w:val="00E7414B"/>
    <w:rsid w:val="00E82A34"/>
    <w:rsid w:val="00E836D9"/>
    <w:rsid w:val="00E83A75"/>
    <w:rsid w:val="00E84824"/>
    <w:rsid w:val="00E856A2"/>
    <w:rsid w:val="00E8717F"/>
    <w:rsid w:val="00E922D6"/>
    <w:rsid w:val="00E936D0"/>
    <w:rsid w:val="00E93DD8"/>
    <w:rsid w:val="00E94624"/>
    <w:rsid w:val="00E9481A"/>
    <w:rsid w:val="00E96890"/>
    <w:rsid w:val="00EA17CC"/>
    <w:rsid w:val="00EA2584"/>
    <w:rsid w:val="00EA4011"/>
    <w:rsid w:val="00EA6350"/>
    <w:rsid w:val="00EA6991"/>
    <w:rsid w:val="00EB10AB"/>
    <w:rsid w:val="00EB1313"/>
    <w:rsid w:val="00EB24DC"/>
    <w:rsid w:val="00EB34CC"/>
    <w:rsid w:val="00EB5BF6"/>
    <w:rsid w:val="00EB7BD3"/>
    <w:rsid w:val="00EC008B"/>
    <w:rsid w:val="00EC44BA"/>
    <w:rsid w:val="00EC479A"/>
    <w:rsid w:val="00EC4DCC"/>
    <w:rsid w:val="00EC5489"/>
    <w:rsid w:val="00EC5C5F"/>
    <w:rsid w:val="00EC726D"/>
    <w:rsid w:val="00EC75B6"/>
    <w:rsid w:val="00ED2383"/>
    <w:rsid w:val="00ED33A6"/>
    <w:rsid w:val="00ED33C3"/>
    <w:rsid w:val="00ED5B30"/>
    <w:rsid w:val="00ED5B31"/>
    <w:rsid w:val="00ED6568"/>
    <w:rsid w:val="00ED75A4"/>
    <w:rsid w:val="00ED7A49"/>
    <w:rsid w:val="00EE054B"/>
    <w:rsid w:val="00EE0CE4"/>
    <w:rsid w:val="00EE14B6"/>
    <w:rsid w:val="00EE176C"/>
    <w:rsid w:val="00EE3151"/>
    <w:rsid w:val="00EE5952"/>
    <w:rsid w:val="00EE5EFD"/>
    <w:rsid w:val="00EE6149"/>
    <w:rsid w:val="00EE7EFF"/>
    <w:rsid w:val="00EF0B0A"/>
    <w:rsid w:val="00EF2F5C"/>
    <w:rsid w:val="00EF580D"/>
    <w:rsid w:val="00EF5C57"/>
    <w:rsid w:val="00EF6BBA"/>
    <w:rsid w:val="00EF76A0"/>
    <w:rsid w:val="00EF78CE"/>
    <w:rsid w:val="00F0025B"/>
    <w:rsid w:val="00F1296F"/>
    <w:rsid w:val="00F12B90"/>
    <w:rsid w:val="00F136C8"/>
    <w:rsid w:val="00F165FD"/>
    <w:rsid w:val="00F166C3"/>
    <w:rsid w:val="00F16D04"/>
    <w:rsid w:val="00F2265D"/>
    <w:rsid w:val="00F22935"/>
    <w:rsid w:val="00F241C5"/>
    <w:rsid w:val="00F24BA5"/>
    <w:rsid w:val="00F2636E"/>
    <w:rsid w:val="00F265C5"/>
    <w:rsid w:val="00F266CC"/>
    <w:rsid w:val="00F27D91"/>
    <w:rsid w:val="00F306E9"/>
    <w:rsid w:val="00F31F3C"/>
    <w:rsid w:val="00F348EA"/>
    <w:rsid w:val="00F36D15"/>
    <w:rsid w:val="00F37705"/>
    <w:rsid w:val="00F42A99"/>
    <w:rsid w:val="00F458CA"/>
    <w:rsid w:val="00F4678A"/>
    <w:rsid w:val="00F46C7C"/>
    <w:rsid w:val="00F47A7A"/>
    <w:rsid w:val="00F47C34"/>
    <w:rsid w:val="00F512EB"/>
    <w:rsid w:val="00F5365A"/>
    <w:rsid w:val="00F53C03"/>
    <w:rsid w:val="00F5424F"/>
    <w:rsid w:val="00F54E59"/>
    <w:rsid w:val="00F577ED"/>
    <w:rsid w:val="00F61861"/>
    <w:rsid w:val="00F63D22"/>
    <w:rsid w:val="00F63FB5"/>
    <w:rsid w:val="00F67AF0"/>
    <w:rsid w:val="00F70832"/>
    <w:rsid w:val="00F709A1"/>
    <w:rsid w:val="00F74048"/>
    <w:rsid w:val="00F74118"/>
    <w:rsid w:val="00F7532F"/>
    <w:rsid w:val="00F76AB3"/>
    <w:rsid w:val="00F76CFE"/>
    <w:rsid w:val="00F77AFE"/>
    <w:rsid w:val="00F77CB9"/>
    <w:rsid w:val="00F81243"/>
    <w:rsid w:val="00F86088"/>
    <w:rsid w:val="00F869B3"/>
    <w:rsid w:val="00F86E9B"/>
    <w:rsid w:val="00F90AC4"/>
    <w:rsid w:val="00F91056"/>
    <w:rsid w:val="00F91F1D"/>
    <w:rsid w:val="00F92B24"/>
    <w:rsid w:val="00F9312E"/>
    <w:rsid w:val="00F954F0"/>
    <w:rsid w:val="00F96213"/>
    <w:rsid w:val="00F962FE"/>
    <w:rsid w:val="00F97C4D"/>
    <w:rsid w:val="00FA21D2"/>
    <w:rsid w:val="00FA4913"/>
    <w:rsid w:val="00FA6E26"/>
    <w:rsid w:val="00FA7EA9"/>
    <w:rsid w:val="00FB0256"/>
    <w:rsid w:val="00FB2431"/>
    <w:rsid w:val="00FB2969"/>
    <w:rsid w:val="00FB5667"/>
    <w:rsid w:val="00FB56F0"/>
    <w:rsid w:val="00FB5C23"/>
    <w:rsid w:val="00FB60A5"/>
    <w:rsid w:val="00FC11D8"/>
    <w:rsid w:val="00FC245D"/>
    <w:rsid w:val="00FC4BFB"/>
    <w:rsid w:val="00FC4E5A"/>
    <w:rsid w:val="00FC50B2"/>
    <w:rsid w:val="00FC7119"/>
    <w:rsid w:val="00FC7EDF"/>
    <w:rsid w:val="00FD06FD"/>
    <w:rsid w:val="00FD2438"/>
    <w:rsid w:val="00FD3868"/>
    <w:rsid w:val="00FD7E9B"/>
    <w:rsid w:val="00FDF723"/>
    <w:rsid w:val="00FE0F2A"/>
    <w:rsid w:val="00FE1726"/>
    <w:rsid w:val="00FE38DE"/>
    <w:rsid w:val="00FE621F"/>
    <w:rsid w:val="00FE65EF"/>
    <w:rsid w:val="00FF4613"/>
    <w:rsid w:val="00FF4D2F"/>
    <w:rsid w:val="00FF57DF"/>
    <w:rsid w:val="00FF5F30"/>
    <w:rsid w:val="00FF5FAD"/>
    <w:rsid w:val="00FF72C8"/>
    <w:rsid w:val="010C9D96"/>
    <w:rsid w:val="010F398F"/>
    <w:rsid w:val="01160C1F"/>
    <w:rsid w:val="0127CE91"/>
    <w:rsid w:val="013A30B4"/>
    <w:rsid w:val="013FFC75"/>
    <w:rsid w:val="01453ACC"/>
    <w:rsid w:val="01822E3C"/>
    <w:rsid w:val="018FE84A"/>
    <w:rsid w:val="019F4EC5"/>
    <w:rsid w:val="01A6972B"/>
    <w:rsid w:val="01D54DC6"/>
    <w:rsid w:val="01D9762A"/>
    <w:rsid w:val="01E1BF26"/>
    <w:rsid w:val="01F8B06C"/>
    <w:rsid w:val="021241C7"/>
    <w:rsid w:val="0217AED8"/>
    <w:rsid w:val="022FE8D8"/>
    <w:rsid w:val="0236E650"/>
    <w:rsid w:val="023DA856"/>
    <w:rsid w:val="02478DCF"/>
    <w:rsid w:val="02820BEA"/>
    <w:rsid w:val="028424DD"/>
    <w:rsid w:val="0288B498"/>
    <w:rsid w:val="029979EF"/>
    <w:rsid w:val="029A413B"/>
    <w:rsid w:val="029A873B"/>
    <w:rsid w:val="029C8363"/>
    <w:rsid w:val="02AA1BF1"/>
    <w:rsid w:val="0308AD78"/>
    <w:rsid w:val="03293F2F"/>
    <w:rsid w:val="032AF089"/>
    <w:rsid w:val="033384E1"/>
    <w:rsid w:val="0342819C"/>
    <w:rsid w:val="03505EC2"/>
    <w:rsid w:val="037E4000"/>
    <w:rsid w:val="037FC52E"/>
    <w:rsid w:val="038E3D7E"/>
    <w:rsid w:val="039480CD"/>
    <w:rsid w:val="03A15ABE"/>
    <w:rsid w:val="03B2810A"/>
    <w:rsid w:val="03CAD20E"/>
    <w:rsid w:val="03DCB029"/>
    <w:rsid w:val="03E0D8D7"/>
    <w:rsid w:val="03F41C10"/>
    <w:rsid w:val="041012D3"/>
    <w:rsid w:val="042484F9"/>
    <w:rsid w:val="042E79CC"/>
    <w:rsid w:val="04373166"/>
    <w:rsid w:val="043D0EBA"/>
    <w:rsid w:val="0452F5EB"/>
    <w:rsid w:val="048F618E"/>
    <w:rsid w:val="04943578"/>
    <w:rsid w:val="04A2F29E"/>
    <w:rsid w:val="04AC957B"/>
    <w:rsid w:val="04ACF9C6"/>
    <w:rsid w:val="04E714A0"/>
    <w:rsid w:val="04F4CFDF"/>
    <w:rsid w:val="0519BCE2"/>
    <w:rsid w:val="0524B10A"/>
    <w:rsid w:val="0525DE5C"/>
    <w:rsid w:val="05279FBD"/>
    <w:rsid w:val="054F4F9A"/>
    <w:rsid w:val="057F2E91"/>
    <w:rsid w:val="05A34622"/>
    <w:rsid w:val="05D47C51"/>
    <w:rsid w:val="05F694CC"/>
    <w:rsid w:val="0608070E"/>
    <w:rsid w:val="06220DF7"/>
    <w:rsid w:val="064ED890"/>
    <w:rsid w:val="06523516"/>
    <w:rsid w:val="067A084E"/>
    <w:rsid w:val="06B6A81B"/>
    <w:rsid w:val="06D23B0E"/>
    <w:rsid w:val="06DEDAA7"/>
    <w:rsid w:val="07016131"/>
    <w:rsid w:val="075D72BD"/>
    <w:rsid w:val="07630CC9"/>
    <w:rsid w:val="07689674"/>
    <w:rsid w:val="077702C7"/>
    <w:rsid w:val="079FEEDC"/>
    <w:rsid w:val="07CAC715"/>
    <w:rsid w:val="07EE0577"/>
    <w:rsid w:val="07FA049B"/>
    <w:rsid w:val="07FC2654"/>
    <w:rsid w:val="0817D0ED"/>
    <w:rsid w:val="0835E00F"/>
    <w:rsid w:val="088C44A6"/>
    <w:rsid w:val="08905781"/>
    <w:rsid w:val="08E8A24E"/>
    <w:rsid w:val="091546D3"/>
    <w:rsid w:val="094F8CF4"/>
    <w:rsid w:val="0959C7B2"/>
    <w:rsid w:val="0967B3F2"/>
    <w:rsid w:val="09D90703"/>
    <w:rsid w:val="09E3CB89"/>
    <w:rsid w:val="09F19668"/>
    <w:rsid w:val="0A141758"/>
    <w:rsid w:val="0A1A1D77"/>
    <w:rsid w:val="0A2D61AC"/>
    <w:rsid w:val="0A780EBA"/>
    <w:rsid w:val="0A810783"/>
    <w:rsid w:val="0A8837E1"/>
    <w:rsid w:val="0ACDB65E"/>
    <w:rsid w:val="0ADF96E4"/>
    <w:rsid w:val="0AE35FD6"/>
    <w:rsid w:val="0AE58B31"/>
    <w:rsid w:val="0AEB8539"/>
    <w:rsid w:val="0AF7F86B"/>
    <w:rsid w:val="0B051608"/>
    <w:rsid w:val="0B0C3D32"/>
    <w:rsid w:val="0B7508B5"/>
    <w:rsid w:val="0B7867F8"/>
    <w:rsid w:val="0B97F926"/>
    <w:rsid w:val="0B9F8311"/>
    <w:rsid w:val="0BBE911E"/>
    <w:rsid w:val="0BF57576"/>
    <w:rsid w:val="0C072320"/>
    <w:rsid w:val="0C249E07"/>
    <w:rsid w:val="0C72CA6B"/>
    <w:rsid w:val="0C88CC71"/>
    <w:rsid w:val="0CB4C371"/>
    <w:rsid w:val="0CD4662A"/>
    <w:rsid w:val="0CE79E0F"/>
    <w:rsid w:val="0CEA203E"/>
    <w:rsid w:val="0CF52474"/>
    <w:rsid w:val="0D0A62CD"/>
    <w:rsid w:val="0D182CDB"/>
    <w:rsid w:val="0D41E139"/>
    <w:rsid w:val="0D51C8E9"/>
    <w:rsid w:val="0D6693EE"/>
    <w:rsid w:val="0D8469EC"/>
    <w:rsid w:val="0D877BEA"/>
    <w:rsid w:val="0DB43EE4"/>
    <w:rsid w:val="0DEEA78A"/>
    <w:rsid w:val="0DF0690F"/>
    <w:rsid w:val="0DF37D63"/>
    <w:rsid w:val="0DF5A574"/>
    <w:rsid w:val="0E0F1BA3"/>
    <w:rsid w:val="0E3A0899"/>
    <w:rsid w:val="0E75723E"/>
    <w:rsid w:val="0E847EE9"/>
    <w:rsid w:val="0E8E0EA0"/>
    <w:rsid w:val="0EC6B71C"/>
    <w:rsid w:val="0F01C1B2"/>
    <w:rsid w:val="0F129EC4"/>
    <w:rsid w:val="0F384CCC"/>
    <w:rsid w:val="0F804437"/>
    <w:rsid w:val="0FBAAC32"/>
    <w:rsid w:val="0FC0986A"/>
    <w:rsid w:val="0FC7A775"/>
    <w:rsid w:val="0FD0CC76"/>
    <w:rsid w:val="0FDFEEFF"/>
    <w:rsid w:val="0FE3B7ED"/>
    <w:rsid w:val="1007C237"/>
    <w:rsid w:val="1007E023"/>
    <w:rsid w:val="10111089"/>
    <w:rsid w:val="1011429F"/>
    <w:rsid w:val="104F70DF"/>
    <w:rsid w:val="1053A485"/>
    <w:rsid w:val="105B648D"/>
    <w:rsid w:val="108573D4"/>
    <w:rsid w:val="1086805B"/>
    <w:rsid w:val="1090CE78"/>
    <w:rsid w:val="1097FED6"/>
    <w:rsid w:val="10BBF6D8"/>
    <w:rsid w:val="10D13310"/>
    <w:rsid w:val="10E4E02F"/>
    <w:rsid w:val="10FA7002"/>
    <w:rsid w:val="113EDD3C"/>
    <w:rsid w:val="114E0F1A"/>
    <w:rsid w:val="11562419"/>
    <w:rsid w:val="1169077C"/>
    <w:rsid w:val="11791C29"/>
    <w:rsid w:val="118C3331"/>
    <w:rsid w:val="11AAD1B9"/>
    <w:rsid w:val="11C49456"/>
    <w:rsid w:val="11EDDA4C"/>
    <w:rsid w:val="12015EB8"/>
    <w:rsid w:val="120B536E"/>
    <w:rsid w:val="1214D23F"/>
    <w:rsid w:val="122DD2A2"/>
    <w:rsid w:val="1231C52B"/>
    <w:rsid w:val="12414442"/>
    <w:rsid w:val="1280B090"/>
    <w:rsid w:val="128E50E0"/>
    <w:rsid w:val="12A9E0BA"/>
    <w:rsid w:val="12DC83FE"/>
    <w:rsid w:val="12DCF6D9"/>
    <w:rsid w:val="12F930C6"/>
    <w:rsid w:val="1352262E"/>
    <w:rsid w:val="13C48A85"/>
    <w:rsid w:val="13C9A303"/>
    <w:rsid w:val="13D929F3"/>
    <w:rsid w:val="13ECF0B2"/>
    <w:rsid w:val="13F9E6E7"/>
    <w:rsid w:val="1402E53B"/>
    <w:rsid w:val="14100730"/>
    <w:rsid w:val="1414D5BD"/>
    <w:rsid w:val="1452C8A5"/>
    <w:rsid w:val="14632134"/>
    <w:rsid w:val="147C072F"/>
    <w:rsid w:val="14917AD7"/>
    <w:rsid w:val="14A409D8"/>
    <w:rsid w:val="1525FAE8"/>
    <w:rsid w:val="152B2D94"/>
    <w:rsid w:val="152E6BB6"/>
    <w:rsid w:val="15605AE6"/>
    <w:rsid w:val="1565CE3F"/>
    <w:rsid w:val="1574FA54"/>
    <w:rsid w:val="158243E8"/>
    <w:rsid w:val="15933BA3"/>
    <w:rsid w:val="15B85152"/>
    <w:rsid w:val="15BC0BDE"/>
    <w:rsid w:val="160C17D1"/>
    <w:rsid w:val="160C3778"/>
    <w:rsid w:val="161D2A1F"/>
    <w:rsid w:val="163A01B6"/>
    <w:rsid w:val="164022A7"/>
    <w:rsid w:val="1648E200"/>
    <w:rsid w:val="16623D0C"/>
    <w:rsid w:val="167A6318"/>
    <w:rsid w:val="16A0DBEA"/>
    <w:rsid w:val="16B54F28"/>
    <w:rsid w:val="16D36912"/>
    <w:rsid w:val="16DA5DC0"/>
    <w:rsid w:val="16ECD83A"/>
    <w:rsid w:val="16FE0CB0"/>
    <w:rsid w:val="170009E2"/>
    <w:rsid w:val="171A74CF"/>
    <w:rsid w:val="172434B0"/>
    <w:rsid w:val="172D09CC"/>
    <w:rsid w:val="179B3F97"/>
    <w:rsid w:val="17BEEFA4"/>
    <w:rsid w:val="17C99DDF"/>
    <w:rsid w:val="17DB4779"/>
    <w:rsid w:val="17DD6AB8"/>
    <w:rsid w:val="17E782BB"/>
    <w:rsid w:val="184BA54E"/>
    <w:rsid w:val="1854F912"/>
    <w:rsid w:val="18609798"/>
    <w:rsid w:val="186D6A37"/>
    <w:rsid w:val="18867D8C"/>
    <w:rsid w:val="188972E4"/>
    <w:rsid w:val="18952EC9"/>
    <w:rsid w:val="18DB4ABE"/>
    <w:rsid w:val="1901909A"/>
    <w:rsid w:val="191FAE03"/>
    <w:rsid w:val="1923E896"/>
    <w:rsid w:val="192FB9EA"/>
    <w:rsid w:val="193EFC83"/>
    <w:rsid w:val="19448C29"/>
    <w:rsid w:val="19746975"/>
    <w:rsid w:val="19AD6920"/>
    <w:rsid w:val="19FA871F"/>
    <w:rsid w:val="1A2E0A8D"/>
    <w:rsid w:val="1A4594F3"/>
    <w:rsid w:val="1A4A9BF6"/>
    <w:rsid w:val="1A5E2664"/>
    <w:rsid w:val="1A8F2643"/>
    <w:rsid w:val="1A9C3246"/>
    <w:rsid w:val="1AA15B4E"/>
    <w:rsid w:val="1AE5A8E0"/>
    <w:rsid w:val="1B10D0EC"/>
    <w:rsid w:val="1B2DC9AF"/>
    <w:rsid w:val="1B4351A7"/>
    <w:rsid w:val="1B68E8A7"/>
    <w:rsid w:val="1B743A57"/>
    <w:rsid w:val="1BAA1DF3"/>
    <w:rsid w:val="1BB20C69"/>
    <w:rsid w:val="1BCB811A"/>
    <w:rsid w:val="1BE918FA"/>
    <w:rsid w:val="1BFE4FE0"/>
    <w:rsid w:val="1C21679E"/>
    <w:rsid w:val="1C3DD5FC"/>
    <w:rsid w:val="1C3F7F80"/>
    <w:rsid w:val="1C7F7C18"/>
    <w:rsid w:val="1CAF4F7E"/>
    <w:rsid w:val="1CD38DA1"/>
    <w:rsid w:val="1D034DAA"/>
    <w:rsid w:val="1D1692D2"/>
    <w:rsid w:val="1D40186B"/>
    <w:rsid w:val="1D7CA9B6"/>
    <w:rsid w:val="1D800C39"/>
    <w:rsid w:val="1D8484B4"/>
    <w:rsid w:val="1D9D9546"/>
    <w:rsid w:val="1DBC783E"/>
    <w:rsid w:val="1DC9B811"/>
    <w:rsid w:val="1DD7B75E"/>
    <w:rsid w:val="1DE51011"/>
    <w:rsid w:val="1DED681F"/>
    <w:rsid w:val="1E3E177C"/>
    <w:rsid w:val="1E434361"/>
    <w:rsid w:val="1E59ABA5"/>
    <w:rsid w:val="1E7C1C4E"/>
    <w:rsid w:val="1E873FAA"/>
    <w:rsid w:val="1E919E93"/>
    <w:rsid w:val="1E990F88"/>
    <w:rsid w:val="1EB18F93"/>
    <w:rsid w:val="1EE3E6A8"/>
    <w:rsid w:val="1EFEC4B4"/>
    <w:rsid w:val="1F01CFE3"/>
    <w:rsid w:val="1F270234"/>
    <w:rsid w:val="1F2FA5F1"/>
    <w:rsid w:val="1F38FDA3"/>
    <w:rsid w:val="1F77F239"/>
    <w:rsid w:val="1FC9DD78"/>
    <w:rsid w:val="1FE10DAD"/>
    <w:rsid w:val="1FE70E2C"/>
    <w:rsid w:val="1FEB0D27"/>
    <w:rsid w:val="202980C4"/>
    <w:rsid w:val="203C19DE"/>
    <w:rsid w:val="20763268"/>
    <w:rsid w:val="207D6F7D"/>
    <w:rsid w:val="209E3C20"/>
    <w:rsid w:val="20B866D0"/>
    <w:rsid w:val="20CC9A1A"/>
    <w:rsid w:val="20D4DD24"/>
    <w:rsid w:val="20DF3D34"/>
    <w:rsid w:val="20F88097"/>
    <w:rsid w:val="210B16F2"/>
    <w:rsid w:val="212D18DA"/>
    <w:rsid w:val="21458B54"/>
    <w:rsid w:val="214825D7"/>
    <w:rsid w:val="214E884F"/>
    <w:rsid w:val="21592C08"/>
    <w:rsid w:val="21638BF9"/>
    <w:rsid w:val="21801988"/>
    <w:rsid w:val="2187E21A"/>
    <w:rsid w:val="218AAE27"/>
    <w:rsid w:val="21A3003F"/>
    <w:rsid w:val="21A63470"/>
    <w:rsid w:val="21AFE0A6"/>
    <w:rsid w:val="21C6D4E9"/>
    <w:rsid w:val="21CAA88B"/>
    <w:rsid w:val="21D2C0AC"/>
    <w:rsid w:val="21E445E3"/>
    <w:rsid w:val="220612BF"/>
    <w:rsid w:val="221344BC"/>
    <w:rsid w:val="22214CFD"/>
    <w:rsid w:val="223D49AB"/>
    <w:rsid w:val="22415CD4"/>
    <w:rsid w:val="229450F8"/>
    <w:rsid w:val="229FB315"/>
    <w:rsid w:val="22C37AB4"/>
    <w:rsid w:val="2337889B"/>
    <w:rsid w:val="237273A2"/>
    <w:rsid w:val="2388E413"/>
    <w:rsid w:val="23BCE2F2"/>
    <w:rsid w:val="23E72D9A"/>
    <w:rsid w:val="2462CBB6"/>
    <w:rsid w:val="246F04D0"/>
    <w:rsid w:val="24785F75"/>
    <w:rsid w:val="24B403A0"/>
    <w:rsid w:val="24B9C160"/>
    <w:rsid w:val="24C2BE39"/>
    <w:rsid w:val="24D10B90"/>
    <w:rsid w:val="24D63271"/>
    <w:rsid w:val="24DE767E"/>
    <w:rsid w:val="24F16566"/>
    <w:rsid w:val="24F3023F"/>
    <w:rsid w:val="250446FA"/>
    <w:rsid w:val="252667AE"/>
    <w:rsid w:val="252FAD21"/>
    <w:rsid w:val="254B47CD"/>
    <w:rsid w:val="256F2F22"/>
    <w:rsid w:val="257A1EBA"/>
    <w:rsid w:val="257FBC88"/>
    <w:rsid w:val="25841D3E"/>
    <w:rsid w:val="259D12CA"/>
    <w:rsid w:val="25A3FE0F"/>
    <w:rsid w:val="25DDAEEA"/>
    <w:rsid w:val="25E7B004"/>
    <w:rsid w:val="26292717"/>
    <w:rsid w:val="262DB1A8"/>
    <w:rsid w:val="264DD9E3"/>
    <w:rsid w:val="265E1F4A"/>
    <w:rsid w:val="2674C464"/>
    <w:rsid w:val="269574AF"/>
    <w:rsid w:val="26BCA44F"/>
    <w:rsid w:val="26C73784"/>
    <w:rsid w:val="26CF9B5E"/>
    <w:rsid w:val="26E3E055"/>
    <w:rsid w:val="26FC27C9"/>
    <w:rsid w:val="271E603D"/>
    <w:rsid w:val="271ECE5C"/>
    <w:rsid w:val="2732EEDE"/>
    <w:rsid w:val="274F346E"/>
    <w:rsid w:val="277D8FB8"/>
    <w:rsid w:val="278305DF"/>
    <w:rsid w:val="27E500AD"/>
    <w:rsid w:val="27F0CAAA"/>
    <w:rsid w:val="27F5C68A"/>
    <w:rsid w:val="28544E7E"/>
    <w:rsid w:val="285A9DE4"/>
    <w:rsid w:val="286A7F16"/>
    <w:rsid w:val="286F559C"/>
    <w:rsid w:val="2888129C"/>
    <w:rsid w:val="2897F82A"/>
    <w:rsid w:val="28A2B531"/>
    <w:rsid w:val="28AE2D29"/>
    <w:rsid w:val="28B4A0CD"/>
    <w:rsid w:val="28BA9EBD"/>
    <w:rsid w:val="28E985CB"/>
    <w:rsid w:val="28ECFED5"/>
    <w:rsid w:val="2906766B"/>
    <w:rsid w:val="290C86E9"/>
    <w:rsid w:val="29124086"/>
    <w:rsid w:val="292FDD80"/>
    <w:rsid w:val="2942252A"/>
    <w:rsid w:val="29453143"/>
    <w:rsid w:val="2962AE2D"/>
    <w:rsid w:val="29762445"/>
    <w:rsid w:val="2981A433"/>
    <w:rsid w:val="2986839A"/>
    <w:rsid w:val="2995C00C"/>
    <w:rsid w:val="29A4E295"/>
    <w:rsid w:val="29C59F03"/>
    <w:rsid w:val="29CC0CEC"/>
    <w:rsid w:val="29D72A9D"/>
    <w:rsid w:val="29E4711C"/>
    <w:rsid w:val="29FE297D"/>
    <w:rsid w:val="2A078F6D"/>
    <w:rsid w:val="2A429DAB"/>
    <w:rsid w:val="2A4ACAD2"/>
    <w:rsid w:val="2A5A77C4"/>
    <w:rsid w:val="2A5AC3B7"/>
    <w:rsid w:val="2A61C1FC"/>
    <w:rsid w:val="2A68395B"/>
    <w:rsid w:val="2A7BFAED"/>
    <w:rsid w:val="2AB16803"/>
    <w:rsid w:val="2B31906D"/>
    <w:rsid w:val="2B373EED"/>
    <w:rsid w:val="2B40B2F6"/>
    <w:rsid w:val="2B42CB44"/>
    <w:rsid w:val="2B70A709"/>
    <w:rsid w:val="2B720696"/>
    <w:rsid w:val="2B72672E"/>
    <w:rsid w:val="2BDE61B8"/>
    <w:rsid w:val="2BEDC4BF"/>
    <w:rsid w:val="2C3B333E"/>
    <w:rsid w:val="2C3E7CCF"/>
    <w:rsid w:val="2C4550D2"/>
    <w:rsid w:val="2C4A8F6A"/>
    <w:rsid w:val="2C4E0B52"/>
    <w:rsid w:val="2C5CA2F9"/>
    <w:rsid w:val="2C75AECC"/>
    <w:rsid w:val="2C80DEC2"/>
    <w:rsid w:val="2CA487AB"/>
    <w:rsid w:val="2CBE245C"/>
    <w:rsid w:val="2CCEC7BB"/>
    <w:rsid w:val="2CE3CAE9"/>
    <w:rsid w:val="2D1C11DE"/>
    <w:rsid w:val="2D23EDDC"/>
    <w:rsid w:val="2D2AF590"/>
    <w:rsid w:val="2D39244C"/>
    <w:rsid w:val="2D396719"/>
    <w:rsid w:val="2D40D2D2"/>
    <w:rsid w:val="2D73A393"/>
    <w:rsid w:val="2DA4D9DA"/>
    <w:rsid w:val="2DD0CFA1"/>
    <w:rsid w:val="2DD7039F"/>
    <w:rsid w:val="2DEA69CC"/>
    <w:rsid w:val="2DF55606"/>
    <w:rsid w:val="2E14B14F"/>
    <w:rsid w:val="2E18D50E"/>
    <w:rsid w:val="2E19BC3D"/>
    <w:rsid w:val="2E6B1F26"/>
    <w:rsid w:val="2ED923DC"/>
    <w:rsid w:val="2EFB28DB"/>
    <w:rsid w:val="2EFB5263"/>
    <w:rsid w:val="2F18DE19"/>
    <w:rsid w:val="2F2AEB6E"/>
    <w:rsid w:val="2F39EDEA"/>
    <w:rsid w:val="2F6A999E"/>
    <w:rsid w:val="2F6C08DF"/>
    <w:rsid w:val="2FA950E3"/>
    <w:rsid w:val="2FD3D73B"/>
    <w:rsid w:val="2FD6A52D"/>
    <w:rsid w:val="2FDD8A2E"/>
    <w:rsid w:val="2FEBA572"/>
    <w:rsid w:val="3012A70C"/>
    <w:rsid w:val="30199778"/>
    <w:rsid w:val="302483F3"/>
    <w:rsid w:val="307D0791"/>
    <w:rsid w:val="3096F93C"/>
    <w:rsid w:val="30E41ED9"/>
    <w:rsid w:val="30F41F8E"/>
    <w:rsid w:val="313396C7"/>
    <w:rsid w:val="3145C37D"/>
    <w:rsid w:val="31786D22"/>
    <w:rsid w:val="317C5984"/>
    <w:rsid w:val="31A35F39"/>
    <w:rsid w:val="31CB3DD2"/>
    <w:rsid w:val="32019E58"/>
    <w:rsid w:val="32045F92"/>
    <w:rsid w:val="3206158C"/>
    <w:rsid w:val="3232AD6C"/>
    <w:rsid w:val="32383D12"/>
    <w:rsid w:val="32596A3B"/>
    <w:rsid w:val="3281574E"/>
    <w:rsid w:val="32886BB6"/>
    <w:rsid w:val="32981682"/>
    <w:rsid w:val="329CAFF1"/>
    <w:rsid w:val="32C655D8"/>
    <w:rsid w:val="32E118E3"/>
    <w:rsid w:val="32E3EA63"/>
    <w:rsid w:val="32E8A3B8"/>
    <w:rsid w:val="333AB687"/>
    <w:rsid w:val="3387B6D9"/>
    <w:rsid w:val="33996988"/>
    <w:rsid w:val="33A02FF3"/>
    <w:rsid w:val="33B84AC8"/>
    <w:rsid w:val="33D5E11B"/>
    <w:rsid w:val="33E6F93A"/>
    <w:rsid w:val="33EFBD91"/>
    <w:rsid w:val="33F60773"/>
    <w:rsid w:val="3408BB12"/>
    <w:rsid w:val="340D5F0D"/>
    <w:rsid w:val="34102FC6"/>
    <w:rsid w:val="3425470B"/>
    <w:rsid w:val="3471BAE2"/>
    <w:rsid w:val="347F1655"/>
    <w:rsid w:val="348A92C0"/>
    <w:rsid w:val="34AA8040"/>
    <w:rsid w:val="34B97447"/>
    <w:rsid w:val="34BB1D83"/>
    <w:rsid w:val="34CECC6A"/>
    <w:rsid w:val="34D1B58A"/>
    <w:rsid w:val="34F3C731"/>
    <w:rsid w:val="350851AA"/>
    <w:rsid w:val="353F85F7"/>
    <w:rsid w:val="35724496"/>
    <w:rsid w:val="35817F89"/>
    <w:rsid w:val="359CED05"/>
    <w:rsid w:val="359EA1BE"/>
    <w:rsid w:val="35D0282F"/>
    <w:rsid w:val="35D29F43"/>
    <w:rsid w:val="35D3884F"/>
    <w:rsid w:val="3641419B"/>
    <w:rsid w:val="3667BB7E"/>
    <w:rsid w:val="36744314"/>
    <w:rsid w:val="3675F498"/>
    <w:rsid w:val="368C43AF"/>
    <w:rsid w:val="36912B29"/>
    <w:rsid w:val="36A6620F"/>
    <w:rsid w:val="36C72102"/>
    <w:rsid w:val="36CB4DFE"/>
    <w:rsid w:val="36E548D4"/>
    <w:rsid w:val="36F99E7D"/>
    <w:rsid w:val="3744FFCF"/>
    <w:rsid w:val="376D7B36"/>
    <w:rsid w:val="37705946"/>
    <w:rsid w:val="3787EB27"/>
    <w:rsid w:val="379AAAF8"/>
    <w:rsid w:val="37A799F4"/>
    <w:rsid w:val="37B0ADD9"/>
    <w:rsid w:val="37BCA548"/>
    <w:rsid w:val="37C6583B"/>
    <w:rsid w:val="37FBE289"/>
    <w:rsid w:val="380E9AF2"/>
    <w:rsid w:val="381833E3"/>
    <w:rsid w:val="382CDD8D"/>
    <w:rsid w:val="3860F4E1"/>
    <w:rsid w:val="3863E968"/>
    <w:rsid w:val="3877792D"/>
    <w:rsid w:val="38822380"/>
    <w:rsid w:val="389EECE1"/>
    <w:rsid w:val="38A0B181"/>
    <w:rsid w:val="38A90957"/>
    <w:rsid w:val="38C69B40"/>
    <w:rsid w:val="38CDFD03"/>
    <w:rsid w:val="38ED6A3A"/>
    <w:rsid w:val="39045852"/>
    <w:rsid w:val="3904CE0A"/>
    <w:rsid w:val="3907FAC7"/>
    <w:rsid w:val="395DCF88"/>
    <w:rsid w:val="396FA4CD"/>
    <w:rsid w:val="397BCDCA"/>
    <w:rsid w:val="39A9B9D9"/>
    <w:rsid w:val="3A0FB0B4"/>
    <w:rsid w:val="3A1CE996"/>
    <w:rsid w:val="3A2877CE"/>
    <w:rsid w:val="3A7E885B"/>
    <w:rsid w:val="3A8DB9D8"/>
    <w:rsid w:val="3A9327C9"/>
    <w:rsid w:val="3A995FE9"/>
    <w:rsid w:val="3A9D7A10"/>
    <w:rsid w:val="3ACF033D"/>
    <w:rsid w:val="3ADCE702"/>
    <w:rsid w:val="3AE264FE"/>
    <w:rsid w:val="3B6BA8B9"/>
    <w:rsid w:val="3B88FB02"/>
    <w:rsid w:val="3B8E4A33"/>
    <w:rsid w:val="3BA8D08D"/>
    <w:rsid w:val="3BAB41D8"/>
    <w:rsid w:val="3BC4B980"/>
    <w:rsid w:val="3BDF49B8"/>
    <w:rsid w:val="3C224ECD"/>
    <w:rsid w:val="3C2855C5"/>
    <w:rsid w:val="3C3DE68A"/>
    <w:rsid w:val="3C4E23DF"/>
    <w:rsid w:val="3C51574E"/>
    <w:rsid w:val="3CCB4A61"/>
    <w:rsid w:val="3CCD7081"/>
    <w:rsid w:val="3CDB991F"/>
    <w:rsid w:val="3CF22EB5"/>
    <w:rsid w:val="3CF761E6"/>
    <w:rsid w:val="3D07791A"/>
    <w:rsid w:val="3D1C93FF"/>
    <w:rsid w:val="3D39B770"/>
    <w:rsid w:val="3D3D6BB9"/>
    <w:rsid w:val="3D672362"/>
    <w:rsid w:val="3D68E088"/>
    <w:rsid w:val="3D6937EF"/>
    <w:rsid w:val="3D74B0DB"/>
    <w:rsid w:val="3D7AEBA4"/>
    <w:rsid w:val="3DB5FE8B"/>
    <w:rsid w:val="3DCF5A05"/>
    <w:rsid w:val="3E3E1DC2"/>
    <w:rsid w:val="3E529C4E"/>
    <w:rsid w:val="3E7A90AE"/>
    <w:rsid w:val="3E7E669C"/>
    <w:rsid w:val="3E8B6D99"/>
    <w:rsid w:val="3E9F7F0F"/>
    <w:rsid w:val="3EC42FFE"/>
    <w:rsid w:val="3EC4F9B1"/>
    <w:rsid w:val="3EEA011E"/>
    <w:rsid w:val="3EFD5BE0"/>
    <w:rsid w:val="3F0BFEC5"/>
    <w:rsid w:val="3F245F01"/>
    <w:rsid w:val="3F26DDB0"/>
    <w:rsid w:val="3F2E13CC"/>
    <w:rsid w:val="3F6D5614"/>
    <w:rsid w:val="3F6F2DA3"/>
    <w:rsid w:val="3FEBAD10"/>
    <w:rsid w:val="400CEC04"/>
    <w:rsid w:val="406FDF32"/>
    <w:rsid w:val="40945B91"/>
    <w:rsid w:val="409D27BF"/>
    <w:rsid w:val="40A6D50B"/>
    <w:rsid w:val="40AF222B"/>
    <w:rsid w:val="40B1C430"/>
    <w:rsid w:val="40C86618"/>
    <w:rsid w:val="40DC9793"/>
    <w:rsid w:val="40F5BFF0"/>
    <w:rsid w:val="411CFA0B"/>
    <w:rsid w:val="4157F650"/>
    <w:rsid w:val="41A49847"/>
    <w:rsid w:val="41AB233D"/>
    <w:rsid w:val="41C46CBC"/>
    <w:rsid w:val="41D1CEC2"/>
    <w:rsid w:val="420463D2"/>
    <w:rsid w:val="426247B0"/>
    <w:rsid w:val="42B14BB7"/>
    <w:rsid w:val="42B4F804"/>
    <w:rsid w:val="42CF8FDD"/>
    <w:rsid w:val="42D17A7F"/>
    <w:rsid w:val="4337D1B3"/>
    <w:rsid w:val="439F5FE6"/>
    <w:rsid w:val="43A540FE"/>
    <w:rsid w:val="43B21255"/>
    <w:rsid w:val="43B98589"/>
    <w:rsid w:val="43C9448E"/>
    <w:rsid w:val="43E2E0A8"/>
    <w:rsid w:val="43E3F2CF"/>
    <w:rsid w:val="43ECF3C4"/>
    <w:rsid w:val="441E2440"/>
    <w:rsid w:val="443AE365"/>
    <w:rsid w:val="445691A2"/>
    <w:rsid w:val="449678EC"/>
    <w:rsid w:val="44A524EC"/>
    <w:rsid w:val="44A75DF3"/>
    <w:rsid w:val="44C482E5"/>
    <w:rsid w:val="44D9C14E"/>
    <w:rsid w:val="44DBBE89"/>
    <w:rsid w:val="4515E752"/>
    <w:rsid w:val="452220D6"/>
    <w:rsid w:val="4530B78F"/>
    <w:rsid w:val="453CEC30"/>
    <w:rsid w:val="4566B93A"/>
    <w:rsid w:val="456B2DA1"/>
    <w:rsid w:val="457F75D9"/>
    <w:rsid w:val="45982988"/>
    <w:rsid w:val="45996784"/>
    <w:rsid w:val="45C8FD52"/>
    <w:rsid w:val="45C93113"/>
    <w:rsid w:val="45F6A122"/>
    <w:rsid w:val="46091B41"/>
    <w:rsid w:val="460E5188"/>
    <w:rsid w:val="4631EBCD"/>
    <w:rsid w:val="464A9168"/>
    <w:rsid w:val="4699EDCE"/>
    <w:rsid w:val="46A4387D"/>
    <w:rsid w:val="46A90AFE"/>
    <w:rsid w:val="46B9C352"/>
    <w:rsid w:val="46C121AA"/>
    <w:rsid w:val="46C40998"/>
    <w:rsid w:val="46D8CB36"/>
    <w:rsid w:val="46FB9313"/>
    <w:rsid w:val="471771EF"/>
    <w:rsid w:val="471803F8"/>
    <w:rsid w:val="4731EF95"/>
    <w:rsid w:val="47325F8A"/>
    <w:rsid w:val="473EA3B1"/>
    <w:rsid w:val="47437E5F"/>
    <w:rsid w:val="4758386C"/>
    <w:rsid w:val="478F33E4"/>
    <w:rsid w:val="47B3B284"/>
    <w:rsid w:val="47C16186"/>
    <w:rsid w:val="47CE9B2D"/>
    <w:rsid w:val="47D551CC"/>
    <w:rsid w:val="4811B9A1"/>
    <w:rsid w:val="482451BC"/>
    <w:rsid w:val="482D09CF"/>
    <w:rsid w:val="488B0C9A"/>
    <w:rsid w:val="489E53E0"/>
    <w:rsid w:val="48B6FC68"/>
    <w:rsid w:val="48DAF8A2"/>
    <w:rsid w:val="48F06FF3"/>
    <w:rsid w:val="4967047A"/>
    <w:rsid w:val="4968D7F7"/>
    <w:rsid w:val="496C69E4"/>
    <w:rsid w:val="49843500"/>
    <w:rsid w:val="49B0ACB9"/>
    <w:rsid w:val="49C5A410"/>
    <w:rsid w:val="49CCD3C5"/>
    <w:rsid w:val="49E97789"/>
    <w:rsid w:val="49EF179D"/>
    <w:rsid w:val="4A11D571"/>
    <w:rsid w:val="4A121455"/>
    <w:rsid w:val="4A34F942"/>
    <w:rsid w:val="4A3D96FF"/>
    <w:rsid w:val="4A4F508F"/>
    <w:rsid w:val="4A55F7F5"/>
    <w:rsid w:val="4A565537"/>
    <w:rsid w:val="4AC954C2"/>
    <w:rsid w:val="4B43F549"/>
    <w:rsid w:val="4B523885"/>
    <w:rsid w:val="4B55223F"/>
    <w:rsid w:val="4B611C88"/>
    <w:rsid w:val="4B68A426"/>
    <w:rsid w:val="4B7C7C21"/>
    <w:rsid w:val="4BCA13A3"/>
    <w:rsid w:val="4BD5D2EB"/>
    <w:rsid w:val="4C73E735"/>
    <w:rsid w:val="4C84060A"/>
    <w:rsid w:val="4C9E9BF7"/>
    <w:rsid w:val="4CC9C6C6"/>
    <w:rsid w:val="4CD155DF"/>
    <w:rsid w:val="4D035C67"/>
    <w:rsid w:val="4D1C2D21"/>
    <w:rsid w:val="4D26B85F"/>
    <w:rsid w:val="4D602420"/>
    <w:rsid w:val="4D652389"/>
    <w:rsid w:val="4D6CABB3"/>
    <w:rsid w:val="4D6E6630"/>
    <w:rsid w:val="4DA45847"/>
    <w:rsid w:val="4DA5F1A4"/>
    <w:rsid w:val="4DB2BFE3"/>
    <w:rsid w:val="4DC2D460"/>
    <w:rsid w:val="4DC906BF"/>
    <w:rsid w:val="4DCD1CBF"/>
    <w:rsid w:val="4DD3589B"/>
    <w:rsid w:val="4DD442F8"/>
    <w:rsid w:val="4E168311"/>
    <w:rsid w:val="4E196E62"/>
    <w:rsid w:val="4E30A30A"/>
    <w:rsid w:val="4E35D85B"/>
    <w:rsid w:val="4E588120"/>
    <w:rsid w:val="4E92A78B"/>
    <w:rsid w:val="4EA08BD9"/>
    <w:rsid w:val="4EB41CE3"/>
    <w:rsid w:val="4F16B6FB"/>
    <w:rsid w:val="4F456C82"/>
    <w:rsid w:val="4F5D4BD9"/>
    <w:rsid w:val="4FA70960"/>
    <w:rsid w:val="4FCC736B"/>
    <w:rsid w:val="4FDCAF63"/>
    <w:rsid w:val="4FEFE017"/>
    <w:rsid w:val="5033EB9B"/>
    <w:rsid w:val="504B0FFA"/>
    <w:rsid w:val="505D36AE"/>
    <w:rsid w:val="505EDFD4"/>
    <w:rsid w:val="50877BFC"/>
    <w:rsid w:val="508B1067"/>
    <w:rsid w:val="50CA1606"/>
    <w:rsid w:val="50D3E90C"/>
    <w:rsid w:val="512D59FA"/>
    <w:rsid w:val="512F2F69"/>
    <w:rsid w:val="51647472"/>
    <w:rsid w:val="51748ABB"/>
    <w:rsid w:val="517CE97A"/>
    <w:rsid w:val="51861675"/>
    <w:rsid w:val="51947BC5"/>
    <w:rsid w:val="51A4FF9E"/>
    <w:rsid w:val="51C51B1F"/>
    <w:rsid w:val="51C8AED4"/>
    <w:rsid w:val="51E3AF28"/>
    <w:rsid w:val="51EBBDA5"/>
    <w:rsid w:val="51F42907"/>
    <w:rsid w:val="5207C1BA"/>
    <w:rsid w:val="520FE677"/>
    <w:rsid w:val="5216C13E"/>
    <w:rsid w:val="521D7411"/>
    <w:rsid w:val="5231F77E"/>
    <w:rsid w:val="5250ECA0"/>
    <w:rsid w:val="52573533"/>
    <w:rsid w:val="525C76F9"/>
    <w:rsid w:val="5270CF37"/>
    <w:rsid w:val="5283E3C0"/>
    <w:rsid w:val="52AC9121"/>
    <w:rsid w:val="52D06368"/>
    <w:rsid w:val="52D7BDAB"/>
    <w:rsid w:val="52E2490C"/>
    <w:rsid w:val="52EEA555"/>
    <w:rsid w:val="5311A7CD"/>
    <w:rsid w:val="539ED21F"/>
    <w:rsid w:val="53ADD2EB"/>
    <w:rsid w:val="53CAC625"/>
    <w:rsid w:val="54375629"/>
    <w:rsid w:val="54674BE8"/>
    <w:rsid w:val="54BC7D53"/>
    <w:rsid w:val="54E5AEF5"/>
    <w:rsid w:val="54EED671"/>
    <w:rsid w:val="54F70C57"/>
    <w:rsid w:val="55127BC4"/>
    <w:rsid w:val="55315434"/>
    <w:rsid w:val="553FAD24"/>
    <w:rsid w:val="554E6200"/>
    <w:rsid w:val="5563721D"/>
    <w:rsid w:val="55A8A774"/>
    <w:rsid w:val="55CDE645"/>
    <w:rsid w:val="561DBCB3"/>
    <w:rsid w:val="563232CB"/>
    <w:rsid w:val="56505A9D"/>
    <w:rsid w:val="56B22C33"/>
    <w:rsid w:val="56BDFE71"/>
    <w:rsid w:val="56CA623D"/>
    <w:rsid w:val="56E16FCA"/>
    <w:rsid w:val="56FE177A"/>
    <w:rsid w:val="570BC290"/>
    <w:rsid w:val="5738289A"/>
    <w:rsid w:val="575209FE"/>
    <w:rsid w:val="5782499C"/>
    <w:rsid w:val="5791CF6B"/>
    <w:rsid w:val="57968C89"/>
    <w:rsid w:val="5799A2A9"/>
    <w:rsid w:val="57AA1D0B"/>
    <w:rsid w:val="57AF738C"/>
    <w:rsid w:val="57D4647E"/>
    <w:rsid w:val="5895AA02"/>
    <w:rsid w:val="58B376F7"/>
    <w:rsid w:val="58D02FBD"/>
    <w:rsid w:val="58DC836D"/>
    <w:rsid w:val="58E5CBF4"/>
    <w:rsid w:val="5905BAC8"/>
    <w:rsid w:val="59223E36"/>
    <w:rsid w:val="592DCDDE"/>
    <w:rsid w:val="59554134"/>
    <w:rsid w:val="596FB928"/>
    <w:rsid w:val="597B4337"/>
    <w:rsid w:val="59A37445"/>
    <w:rsid w:val="59C8CA59"/>
    <w:rsid w:val="5A094E46"/>
    <w:rsid w:val="5A1DE8B8"/>
    <w:rsid w:val="5A21D712"/>
    <w:rsid w:val="5A30ACEF"/>
    <w:rsid w:val="5A317A63"/>
    <w:rsid w:val="5A4AB865"/>
    <w:rsid w:val="5A57700F"/>
    <w:rsid w:val="5A57E2F5"/>
    <w:rsid w:val="5A8275C7"/>
    <w:rsid w:val="5A8334E7"/>
    <w:rsid w:val="5ABD9225"/>
    <w:rsid w:val="5AC9702D"/>
    <w:rsid w:val="5AC99E3F"/>
    <w:rsid w:val="5AE8088B"/>
    <w:rsid w:val="5B05A3EE"/>
    <w:rsid w:val="5B0F5D1B"/>
    <w:rsid w:val="5B13D760"/>
    <w:rsid w:val="5B171398"/>
    <w:rsid w:val="5B23CBC0"/>
    <w:rsid w:val="5B413DDF"/>
    <w:rsid w:val="5B4CAB32"/>
    <w:rsid w:val="5B4FB62F"/>
    <w:rsid w:val="5B5770E4"/>
    <w:rsid w:val="5B6197CB"/>
    <w:rsid w:val="5B785834"/>
    <w:rsid w:val="5B7D86BC"/>
    <w:rsid w:val="5B9FDFE6"/>
    <w:rsid w:val="5BCA9445"/>
    <w:rsid w:val="5BCDD6BF"/>
    <w:rsid w:val="5BF21C66"/>
    <w:rsid w:val="5BFAD33A"/>
    <w:rsid w:val="5C356E04"/>
    <w:rsid w:val="5C4E9661"/>
    <w:rsid w:val="5C6A82B4"/>
    <w:rsid w:val="5C789600"/>
    <w:rsid w:val="5C814CD4"/>
    <w:rsid w:val="5C9F88AB"/>
    <w:rsid w:val="5CDC4285"/>
    <w:rsid w:val="5CF45162"/>
    <w:rsid w:val="5CF9E856"/>
    <w:rsid w:val="5CFE9155"/>
    <w:rsid w:val="5D081384"/>
    <w:rsid w:val="5D15151E"/>
    <w:rsid w:val="5D28FD36"/>
    <w:rsid w:val="5D650FF5"/>
    <w:rsid w:val="5D78F0CB"/>
    <w:rsid w:val="5D81E484"/>
    <w:rsid w:val="5D854A3D"/>
    <w:rsid w:val="5D9AA246"/>
    <w:rsid w:val="5DABC445"/>
    <w:rsid w:val="5DB0424C"/>
    <w:rsid w:val="5DBC65FC"/>
    <w:rsid w:val="5DC9EF79"/>
    <w:rsid w:val="5DD6F756"/>
    <w:rsid w:val="5E175EA7"/>
    <w:rsid w:val="5E210418"/>
    <w:rsid w:val="5E611805"/>
    <w:rsid w:val="5E661033"/>
    <w:rsid w:val="5E7771D3"/>
    <w:rsid w:val="5E91EF79"/>
    <w:rsid w:val="5E9A61B6"/>
    <w:rsid w:val="5EE34B2E"/>
    <w:rsid w:val="5EFFF02E"/>
    <w:rsid w:val="5F057781"/>
    <w:rsid w:val="5F3672A7"/>
    <w:rsid w:val="5F6D6412"/>
    <w:rsid w:val="5F717F4B"/>
    <w:rsid w:val="5F8E1B15"/>
    <w:rsid w:val="5F9D3583"/>
    <w:rsid w:val="5FAF29B2"/>
    <w:rsid w:val="5FB6FB3E"/>
    <w:rsid w:val="5FCBCB36"/>
    <w:rsid w:val="5FD591BF"/>
    <w:rsid w:val="5FEC76DD"/>
    <w:rsid w:val="60017AF2"/>
    <w:rsid w:val="601C5C34"/>
    <w:rsid w:val="6031DEA8"/>
    <w:rsid w:val="603E9FC7"/>
    <w:rsid w:val="605582AE"/>
    <w:rsid w:val="606D3270"/>
    <w:rsid w:val="607103C1"/>
    <w:rsid w:val="607187D9"/>
    <w:rsid w:val="615142D6"/>
    <w:rsid w:val="61518BCA"/>
    <w:rsid w:val="61808C89"/>
    <w:rsid w:val="618D1EE4"/>
    <w:rsid w:val="618F9C51"/>
    <w:rsid w:val="6193A4BC"/>
    <w:rsid w:val="61AF1295"/>
    <w:rsid w:val="61B7E200"/>
    <w:rsid w:val="61B8A65A"/>
    <w:rsid w:val="61C7D802"/>
    <w:rsid w:val="61CAE04D"/>
    <w:rsid w:val="61CCA6B5"/>
    <w:rsid w:val="6215CA77"/>
    <w:rsid w:val="6225D30A"/>
    <w:rsid w:val="6231AF80"/>
    <w:rsid w:val="62751C83"/>
    <w:rsid w:val="628254EE"/>
    <w:rsid w:val="62B87602"/>
    <w:rsid w:val="62C593AC"/>
    <w:rsid w:val="6329530C"/>
    <w:rsid w:val="6358E8D1"/>
    <w:rsid w:val="63611566"/>
    <w:rsid w:val="637B1CD1"/>
    <w:rsid w:val="63A80D0B"/>
    <w:rsid w:val="63AEFD77"/>
    <w:rsid w:val="6408C9CF"/>
    <w:rsid w:val="6425E683"/>
    <w:rsid w:val="642A6BD2"/>
    <w:rsid w:val="643377DA"/>
    <w:rsid w:val="6452B8EC"/>
    <w:rsid w:val="6459238F"/>
    <w:rsid w:val="645B58F0"/>
    <w:rsid w:val="6472D950"/>
    <w:rsid w:val="647FD769"/>
    <w:rsid w:val="64C8BB57"/>
    <w:rsid w:val="64DFB72E"/>
    <w:rsid w:val="64E66548"/>
    <w:rsid w:val="6500F262"/>
    <w:rsid w:val="6504582B"/>
    <w:rsid w:val="650C8B6D"/>
    <w:rsid w:val="655D73CC"/>
    <w:rsid w:val="657ACF6F"/>
    <w:rsid w:val="6588E7DB"/>
    <w:rsid w:val="6590A2EE"/>
    <w:rsid w:val="659738B3"/>
    <w:rsid w:val="65A1DCBE"/>
    <w:rsid w:val="65B01E23"/>
    <w:rsid w:val="65E144C8"/>
    <w:rsid w:val="65EEB0E3"/>
    <w:rsid w:val="6629CD49"/>
    <w:rsid w:val="6630F086"/>
    <w:rsid w:val="6645D333"/>
    <w:rsid w:val="66544CAE"/>
    <w:rsid w:val="66765F04"/>
    <w:rsid w:val="667ADCA6"/>
    <w:rsid w:val="66822A1E"/>
    <w:rsid w:val="66E01BD0"/>
    <w:rsid w:val="66FA49EF"/>
    <w:rsid w:val="6710EC22"/>
    <w:rsid w:val="6717B8D0"/>
    <w:rsid w:val="6725FF4A"/>
    <w:rsid w:val="6755C128"/>
    <w:rsid w:val="6756FF0A"/>
    <w:rsid w:val="676EFCA5"/>
    <w:rsid w:val="677B1784"/>
    <w:rsid w:val="678441E5"/>
    <w:rsid w:val="67C7E9DA"/>
    <w:rsid w:val="67EC147C"/>
    <w:rsid w:val="67EC7122"/>
    <w:rsid w:val="67FCE597"/>
    <w:rsid w:val="68002497"/>
    <w:rsid w:val="681D477E"/>
    <w:rsid w:val="681DFA7F"/>
    <w:rsid w:val="6820A67C"/>
    <w:rsid w:val="688D7B6B"/>
    <w:rsid w:val="68A18DE4"/>
    <w:rsid w:val="68BB9F94"/>
    <w:rsid w:val="68D5EF6E"/>
    <w:rsid w:val="69091712"/>
    <w:rsid w:val="694468BA"/>
    <w:rsid w:val="695C54BB"/>
    <w:rsid w:val="697F6C33"/>
    <w:rsid w:val="6987E4DD"/>
    <w:rsid w:val="699B5C11"/>
    <w:rsid w:val="69BEC848"/>
    <w:rsid w:val="69D117E0"/>
    <w:rsid w:val="6A17BC92"/>
    <w:rsid w:val="6A3721DC"/>
    <w:rsid w:val="6A7645E6"/>
    <w:rsid w:val="6A959466"/>
    <w:rsid w:val="6AA4E773"/>
    <w:rsid w:val="6AD870BA"/>
    <w:rsid w:val="6B0E149C"/>
    <w:rsid w:val="6B624E24"/>
    <w:rsid w:val="6B710A95"/>
    <w:rsid w:val="6B76E229"/>
    <w:rsid w:val="6B89096C"/>
    <w:rsid w:val="6BC47489"/>
    <w:rsid w:val="6BDEF1A7"/>
    <w:rsid w:val="6BFA22F6"/>
    <w:rsid w:val="6C0F2A42"/>
    <w:rsid w:val="6C1B9669"/>
    <w:rsid w:val="6C3FDD17"/>
    <w:rsid w:val="6C4EAEC3"/>
    <w:rsid w:val="6C5CD565"/>
    <w:rsid w:val="6C6E3E2B"/>
    <w:rsid w:val="6CA42E8F"/>
    <w:rsid w:val="6CAE61E4"/>
    <w:rsid w:val="6CEBA5BE"/>
    <w:rsid w:val="6CF81543"/>
    <w:rsid w:val="6CFCEF95"/>
    <w:rsid w:val="6D02E3E2"/>
    <w:rsid w:val="6D1FF59C"/>
    <w:rsid w:val="6D7DBC97"/>
    <w:rsid w:val="6D92933C"/>
    <w:rsid w:val="6DDC8835"/>
    <w:rsid w:val="6DE7622F"/>
    <w:rsid w:val="6DEFB043"/>
    <w:rsid w:val="6E2D17C6"/>
    <w:rsid w:val="6E4703D3"/>
    <w:rsid w:val="6E4C4123"/>
    <w:rsid w:val="6E7057ED"/>
    <w:rsid w:val="6E732437"/>
    <w:rsid w:val="6E8DCD97"/>
    <w:rsid w:val="6EE25A7F"/>
    <w:rsid w:val="6F0920D0"/>
    <w:rsid w:val="6F0C35D4"/>
    <w:rsid w:val="6F12F19F"/>
    <w:rsid w:val="6F395705"/>
    <w:rsid w:val="6F4034F2"/>
    <w:rsid w:val="6F422F25"/>
    <w:rsid w:val="6F6A655B"/>
    <w:rsid w:val="6F73EFDC"/>
    <w:rsid w:val="6F9F46FA"/>
    <w:rsid w:val="6FCE631E"/>
    <w:rsid w:val="701E3F9A"/>
    <w:rsid w:val="70243E83"/>
    <w:rsid w:val="702E8A47"/>
    <w:rsid w:val="70559F9C"/>
    <w:rsid w:val="70782B5B"/>
    <w:rsid w:val="70AB6E39"/>
    <w:rsid w:val="70B690AF"/>
    <w:rsid w:val="70B8109E"/>
    <w:rsid w:val="70BC474F"/>
    <w:rsid w:val="70BF9685"/>
    <w:rsid w:val="70C8D247"/>
    <w:rsid w:val="70EB1CCA"/>
    <w:rsid w:val="7124573B"/>
    <w:rsid w:val="713ACDC5"/>
    <w:rsid w:val="7161505E"/>
    <w:rsid w:val="716702B2"/>
    <w:rsid w:val="716A337F"/>
    <w:rsid w:val="718C551A"/>
    <w:rsid w:val="71E67745"/>
    <w:rsid w:val="71ED5253"/>
    <w:rsid w:val="71F715BA"/>
    <w:rsid w:val="7202BB0F"/>
    <w:rsid w:val="72297011"/>
    <w:rsid w:val="7237B41E"/>
    <w:rsid w:val="723A35CD"/>
    <w:rsid w:val="726DA84C"/>
    <w:rsid w:val="72774C36"/>
    <w:rsid w:val="72A498C6"/>
    <w:rsid w:val="72B532AF"/>
    <w:rsid w:val="72D7AEB6"/>
    <w:rsid w:val="72E6B55A"/>
    <w:rsid w:val="72F0461C"/>
    <w:rsid w:val="73018A7E"/>
    <w:rsid w:val="73595FAE"/>
    <w:rsid w:val="7380AA66"/>
    <w:rsid w:val="7383930E"/>
    <w:rsid w:val="73873B2A"/>
    <w:rsid w:val="7389548A"/>
    <w:rsid w:val="73A1BD6D"/>
    <w:rsid w:val="73A267F2"/>
    <w:rsid w:val="73A46F85"/>
    <w:rsid w:val="73D69DA6"/>
    <w:rsid w:val="73E5969E"/>
    <w:rsid w:val="73E662C2"/>
    <w:rsid w:val="741A7020"/>
    <w:rsid w:val="74487D22"/>
    <w:rsid w:val="749CEBC5"/>
    <w:rsid w:val="74C34F0C"/>
    <w:rsid w:val="74DCCA60"/>
    <w:rsid w:val="74E3ECA2"/>
    <w:rsid w:val="74E87CB5"/>
    <w:rsid w:val="74E9ED0B"/>
    <w:rsid w:val="74F53726"/>
    <w:rsid w:val="75001597"/>
    <w:rsid w:val="75271480"/>
    <w:rsid w:val="754DC1B7"/>
    <w:rsid w:val="754E1B3F"/>
    <w:rsid w:val="7591F339"/>
    <w:rsid w:val="759774A1"/>
    <w:rsid w:val="75B00EE8"/>
    <w:rsid w:val="75BB6C66"/>
    <w:rsid w:val="75D7344E"/>
    <w:rsid w:val="75ECE67B"/>
    <w:rsid w:val="75F1EF5D"/>
    <w:rsid w:val="75F9733D"/>
    <w:rsid w:val="760B6BAD"/>
    <w:rsid w:val="76425273"/>
    <w:rsid w:val="7643AFB9"/>
    <w:rsid w:val="764FCB24"/>
    <w:rsid w:val="765DC3C0"/>
    <w:rsid w:val="7683EBE3"/>
    <w:rsid w:val="76B59461"/>
    <w:rsid w:val="76B8C33F"/>
    <w:rsid w:val="76D760F7"/>
    <w:rsid w:val="76DA08B4"/>
    <w:rsid w:val="76E6D8F1"/>
    <w:rsid w:val="76F5EC0B"/>
    <w:rsid w:val="775EEB20"/>
    <w:rsid w:val="777304AF"/>
    <w:rsid w:val="7775DDD6"/>
    <w:rsid w:val="77801DE4"/>
    <w:rsid w:val="7790E6EC"/>
    <w:rsid w:val="7795AB42"/>
    <w:rsid w:val="779A94E7"/>
    <w:rsid w:val="77BEE148"/>
    <w:rsid w:val="77CF0E91"/>
    <w:rsid w:val="77E6D628"/>
    <w:rsid w:val="77F46C9E"/>
    <w:rsid w:val="781D6480"/>
    <w:rsid w:val="782E4441"/>
    <w:rsid w:val="785EBBC6"/>
    <w:rsid w:val="78D48C1D"/>
    <w:rsid w:val="78E7E7B5"/>
    <w:rsid w:val="7906B4E5"/>
    <w:rsid w:val="7917A284"/>
    <w:rsid w:val="79241945"/>
    <w:rsid w:val="792A4F99"/>
    <w:rsid w:val="792CB74D"/>
    <w:rsid w:val="793CCE81"/>
    <w:rsid w:val="793FAA9D"/>
    <w:rsid w:val="79550357"/>
    <w:rsid w:val="795B11DF"/>
    <w:rsid w:val="7984A970"/>
    <w:rsid w:val="799A3E2F"/>
    <w:rsid w:val="799B8545"/>
    <w:rsid w:val="79B0C2FE"/>
    <w:rsid w:val="79E4792A"/>
    <w:rsid w:val="7A0E2487"/>
    <w:rsid w:val="7A19D975"/>
    <w:rsid w:val="7A22A54F"/>
    <w:rsid w:val="7A53DD2E"/>
    <w:rsid w:val="7A6CEA7E"/>
    <w:rsid w:val="7A93F90E"/>
    <w:rsid w:val="7AC887AE"/>
    <w:rsid w:val="7AF83E9E"/>
    <w:rsid w:val="7AFF276F"/>
    <w:rsid w:val="7AFF7977"/>
    <w:rsid w:val="7B0B75AB"/>
    <w:rsid w:val="7B15289E"/>
    <w:rsid w:val="7B2A915A"/>
    <w:rsid w:val="7B2C0D60"/>
    <w:rsid w:val="7B660C41"/>
    <w:rsid w:val="7B6813AA"/>
    <w:rsid w:val="7B704895"/>
    <w:rsid w:val="7B746AA3"/>
    <w:rsid w:val="7B8B7DC5"/>
    <w:rsid w:val="7BE82397"/>
    <w:rsid w:val="7BF47AB7"/>
    <w:rsid w:val="7C25DC31"/>
    <w:rsid w:val="7C2B1423"/>
    <w:rsid w:val="7C2B4562"/>
    <w:rsid w:val="7C4675D2"/>
    <w:rsid w:val="7C46B33B"/>
    <w:rsid w:val="7C94DB82"/>
    <w:rsid w:val="7CA72450"/>
    <w:rsid w:val="7CABCF23"/>
    <w:rsid w:val="7CC5C6C2"/>
    <w:rsid w:val="7CD09C06"/>
    <w:rsid w:val="7CD82284"/>
    <w:rsid w:val="7CD93090"/>
    <w:rsid w:val="7CF0C4F5"/>
    <w:rsid w:val="7D01DCA2"/>
    <w:rsid w:val="7D145303"/>
    <w:rsid w:val="7D5BF7A0"/>
    <w:rsid w:val="7D773031"/>
    <w:rsid w:val="7D7C70EE"/>
    <w:rsid w:val="7D92EEC4"/>
    <w:rsid w:val="7DC0F3B2"/>
    <w:rsid w:val="7DD77D4C"/>
    <w:rsid w:val="7E0B3289"/>
    <w:rsid w:val="7E334074"/>
    <w:rsid w:val="7E5E018F"/>
    <w:rsid w:val="7E66C5A3"/>
    <w:rsid w:val="7E94F215"/>
    <w:rsid w:val="7EA833B5"/>
    <w:rsid w:val="7EAAB5DB"/>
    <w:rsid w:val="7EDA2333"/>
    <w:rsid w:val="7EEF309E"/>
    <w:rsid w:val="7EF42C9F"/>
    <w:rsid w:val="7EF5CA3A"/>
    <w:rsid w:val="7F0FE09F"/>
    <w:rsid w:val="7F6137C9"/>
    <w:rsid w:val="7F7F2953"/>
    <w:rsid w:val="7F9387BF"/>
    <w:rsid w:val="7FA143E0"/>
    <w:rsid w:val="7FA5478B"/>
    <w:rsid w:val="7FA96775"/>
    <w:rsid w:val="7FADE307"/>
    <w:rsid w:val="7FBE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lime,#9f6"/>
    </o:shapedefaults>
    <o:shapelayout v:ext="edit">
      <o:idmap v:ext="edit" data="2"/>
    </o:shapelayout>
  </w:shapeDefaults>
  <w:decimalSymbol w:val=","/>
  <w:listSeparator w:val=";"/>
  <w14:docId w14:val="023FEA51"/>
  <w15:chartTrackingRefBased/>
  <w15:docId w15:val="{3BC724EC-FA81-4446-A70B-7C93B318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Times New Roman"/>
        <w:lang w:val="gl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476E8"/>
    <w:rPr>
      <w:rFonts w:ascii="Times New Roman" w:hAnsi="Times New Roman"/>
      <w:sz w:val="24"/>
      <w:szCs w:val="24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036AA"/>
    <w:pPr>
      <w:keepNext/>
      <w:numPr>
        <w:numId w:val="2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6D7DBC97"/>
    <w:pPr>
      <w:numPr>
        <w:ilvl w:val="1"/>
      </w:numPr>
      <w:outlineLvl w:val="1"/>
    </w:pPr>
    <w:rPr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36AA"/>
    <w:pPr>
      <w:keepNext/>
      <w:numPr>
        <w:ilvl w:val="2"/>
        <w:numId w:val="28"/>
      </w:numPr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036AA"/>
    <w:pPr>
      <w:keepNext/>
      <w:numPr>
        <w:ilvl w:val="3"/>
        <w:numId w:val="2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036AA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036AA"/>
    <w:pPr>
      <w:numPr>
        <w:ilvl w:val="5"/>
        <w:numId w:val="2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036AA"/>
    <w:pPr>
      <w:numPr>
        <w:ilvl w:val="6"/>
        <w:numId w:val="2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036AA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036AA"/>
    <w:pPr>
      <w:numPr>
        <w:ilvl w:val="8"/>
        <w:numId w:val="28"/>
      </w:numPr>
      <w:spacing w:before="240" w:after="60"/>
      <w:outlineLvl w:val="8"/>
    </w:pPr>
    <w:rPr>
      <w:rFonts w:ascii="Cambria" w:hAnsi="Cambria" w:cs="Arial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rsid w:val="00D6482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rsid w:val="00C026A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B302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C4199"/>
  </w:style>
  <w:style w:type="character" w:styleId="Hipervnculo">
    <w:name w:val="Hyperlink"/>
    <w:uiPriority w:val="99"/>
    <w:rsid w:val="003E3C81"/>
    <w:rPr>
      <w:b/>
      <w:sz w:val="24"/>
    </w:rPr>
  </w:style>
  <w:style w:type="paragraph" w:styleId="TDC1">
    <w:name w:val="toc 1"/>
    <w:basedOn w:val="Normal"/>
    <w:next w:val="Normal"/>
    <w:autoRedefine/>
    <w:uiPriority w:val="39"/>
    <w:rsid w:val="00FB5C23"/>
    <w:pPr>
      <w:tabs>
        <w:tab w:val="left" w:pos="284"/>
        <w:tab w:val="right" w:leader="dot" w:pos="8494"/>
      </w:tabs>
      <w:spacing w:before="120" w:after="120"/>
    </w:pPr>
    <w:rPr>
      <w:b/>
      <w:bCs/>
      <w:iCs/>
      <w:smallCaps/>
    </w:rPr>
  </w:style>
  <w:style w:type="paragraph" w:styleId="TDC2">
    <w:name w:val="toc 2"/>
    <w:basedOn w:val="Normal"/>
    <w:next w:val="Normal"/>
    <w:autoRedefine/>
    <w:uiPriority w:val="39"/>
    <w:rsid w:val="00FB5C23"/>
    <w:pPr>
      <w:tabs>
        <w:tab w:val="left" w:pos="709"/>
        <w:tab w:val="right" w:leader="dot" w:pos="8494"/>
      </w:tabs>
      <w:ind w:left="284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rsid w:val="00FB5C23"/>
    <w:pPr>
      <w:ind w:left="709"/>
    </w:pPr>
    <w:rPr>
      <w:b/>
      <w:smallCaps/>
    </w:rPr>
  </w:style>
  <w:style w:type="paragraph" w:styleId="Textonotapie">
    <w:name w:val="footnote text"/>
    <w:basedOn w:val="Normal"/>
    <w:semiHidden/>
    <w:rsid w:val="00071938"/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FB5C23"/>
    <w:pPr>
      <w:ind w:left="709"/>
    </w:pPr>
    <w:rPr>
      <w:b/>
      <w:smallCaps/>
    </w:rPr>
  </w:style>
  <w:style w:type="paragraph" w:styleId="TDC5">
    <w:name w:val="toc 5"/>
    <w:basedOn w:val="Normal"/>
    <w:next w:val="Normal"/>
    <w:autoRedefine/>
    <w:semiHidden/>
    <w:rsid w:val="006E55A9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6E55A9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6E55A9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6E55A9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6E55A9"/>
    <w:pPr>
      <w:ind w:left="1920"/>
    </w:pPr>
    <w:rPr>
      <w:sz w:val="20"/>
      <w:szCs w:val="20"/>
    </w:rPr>
  </w:style>
  <w:style w:type="paragraph" w:styleId="Mapadeldocumento">
    <w:name w:val="Document Map"/>
    <w:basedOn w:val="Normal"/>
    <w:semiHidden/>
    <w:rsid w:val="005B5AD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tulodeDocumento" w:customStyle="1">
    <w:name w:val="Título de Documento"/>
    <w:basedOn w:val="Normal"/>
    <w:next w:val="Normal"/>
    <w:autoRedefine/>
    <w:rsid w:val="00F42A99"/>
    <w:pPr>
      <w:spacing w:before="480" w:after="480"/>
      <w:jc w:val="center"/>
    </w:pPr>
    <w:rPr>
      <w:b/>
      <w:i/>
      <w:caps/>
      <w:sz w:val="40"/>
      <w:szCs w:val="40"/>
    </w:rPr>
  </w:style>
  <w:style w:type="character" w:styleId="Refdenotaalpie">
    <w:name w:val="footnote reference"/>
    <w:semiHidden/>
    <w:rsid w:val="00071938"/>
    <w:rPr>
      <w:vertAlign w:val="superscript"/>
    </w:rPr>
  </w:style>
  <w:style w:type="paragraph" w:styleId="Textoindependiente2">
    <w:name w:val="Body Text 2"/>
    <w:basedOn w:val="Normal"/>
    <w:rsid w:val="00E36259"/>
    <w:pPr>
      <w:spacing w:before="120" w:after="120" w:line="480" w:lineRule="auto"/>
    </w:pPr>
    <w:rPr>
      <w:rFonts w:ascii="Verdana" w:hAnsi="Verdana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3036AA"/>
    <w:pPr>
      <w:ind w:left="720"/>
      <w:contextualSpacing/>
    </w:pPr>
  </w:style>
  <w:style w:type="paragraph" w:styleId="Descripcin">
    <w:name w:val="caption"/>
    <w:basedOn w:val="Normal"/>
    <w:next w:val="Normal"/>
    <w:unhideWhenUsed/>
    <w:rsid w:val="001D7957"/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036AA"/>
    <w:pPr>
      <w:outlineLvl w:val="9"/>
    </w:pPr>
    <w:rPr>
      <w:rFonts w:cs="Times New Roman"/>
    </w:rPr>
  </w:style>
  <w:style w:type="character" w:styleId="Ttulo1Car" w:customStyle="1">
    <w:name w:val="Título 1 Car"/>
    <w:link w:val="Ttulo1"/>
    <w:uiPriority w:val="9"/>
    <w:rsid w:val="003036AA"/>
    <w:rPr>
      <w:rFonts w:ascii="Times New Roman" w:hAnsi="Times New Roman" w:cs="Arial"/>
      <w:b/>
      <w:bCs/>
      <w:kern w:val="32"/>
      <w:sz w:val="32"/>
      <w:szCs w:val="32"/>
      <w:lang w:val="en-US" w:eastAsia="en-US" w:bidi="en-US"/>
    </w:rPr>
  </w:style>
  <w:style w:type="character" w:styleId="Ttulo2Car" w:customStyle="1">
    <w:name w:val="Título 2 Car"/>
    <w:link w:val="Ttulo2"/>
    <w:uiPriority w:val="9"/>
    <w:rsid w:val="6D7DBC97"/>
    <w:rPr>
      <w:rFonts w:ascii="Cambria" w:hAnsi="Cambria" w:cs="Arial"/>
      <w:b/>
      <w:bCs/>
      <w:sz w:val="26"/>
      <w:szCs w:val="26"/>
      <w:lang w:val="es-ES" w:eastAsia="en-US" w:bidi="en-US"/>
    </w:rPr>
  </w:style>
  <w:style w:type="character" w:styleId="Ttulo3Car" w:customStyle="1">
    <w:name w:val="Título 3 Car"/>
    <w:link w:val="Ttulo3"/>
    <w:uiPriority w:val="9"/>
    <w:rsid w:val="003036AA"/>
    <w:rPr>
      <w:rFonts w:ascii="Cambria" w:hAnsi="Cambria" w:cs="Arial"/>
      <w:b/>
      <w:bCs/>
      <w:sz w:val="26"/>
      <w:szCs w:val="26"/>
      <w:lang w:val="en-US" w:eastAsia="en-US" w:bidi="en-US"/>
    </w:rPr>
  </w:style>
  <w:style w:type="character" w:styleId="Ttulo4Car" w:customStyle="1">
    <w:name w:val="Título 4 Car"/>
    <w:link w:val="Ttulo4"/>
    <w:uiPriority w:val="9"/>
    <w:rsid w:val="003036AA"/>
    <w:rPr>
      <w:rFonts w:ascii="Times New Roman" w:hAnsi="Times New Roman"/>
      <w:b/>
      <w:bCs/>
      <w:sz w:val="28"/>
      <w:szCs w:val="28"/>
      <w:lang w:val="en-US" w:eastAsia="en-US" w:bidi="en-US"/>
    </w:rPr>
  </w:style>
  <w:style w:type="character" w:styleId="Ttulo5Car" w:customStyle="1">
    <w:name w:val="Título 5 Car"/>
    <w:link w:val="Ttulo5"/>
    <w:uiPriority w:val="9"/>
    <w:rsid w:val="003036AA"/>
    <w:rPr>
      <w:rFonts w:ascii="Times New Roman" w:hAnsi="Times New Roman"/>
      <w:b/>
      <w:bCs/>
      <w:i/>
      <w:iCs/>
      <w:sz w:val="26"/>
      <w:szCs w:val="26"/>
      <w:lang w:val="en-US" w:eastAsia="en-US" w:bidi="en-US"/>
    </w:rPr>
  </w:style>
  <w:style w:type="character" w:styleId="Ttulo6Car" w:customStyle="1">
    <w:name w:val="Título 6 Car"/>
    <w:link w:val="Ttulo6"/>
    <w:uiPriority w:val="9"/>
    <w:rsid w:val="003036AA"/>
    <w:rPr>
      <w:rFonts w:ascii="Times New Roman" w:hAnsi="Times New Roman"/>
      <w:b/>
      <w:bCs/>
      <w:sz w:val="22"/>
      <w:szCs w:val="22"/>
      <w:lang w:val="en-US" w:eastAsia="en-US" w:bidi="en-US"/>
    </w:rPr>
  </w:style>
  <w:style w:type="character" w:styleId="Ttulo7Car" w:customStyle="1">
    <w:name w:val="Título 7 Car"/>
    <w:link w:val="Ttulo7"/>
    <w:uiPriority w:val="9"/>
    <w:rsid w:val="003036AA"/>
    <w:rPr>
      <w:rFonts w:ascii="Times New Roman" w:hAnsi="Times New Roman"/>
      <w:sz w:val="24"/>
      <w:szCs w:val="24"/>
      <w:lang w:val="en-US" w:eastAsia="en-US" w:bidi="en-US"/>
    </w:rPr>
  </w:style>
  <w:style w:type="character" w:styleId="Ttulo8Car" w:customStyle="1">
    <w:name w:val="Título 8 Car"/>
    <w:link w:val="Ttulo8"/>
    <w:uiPriority w:val="9"/>
    <w:rsid w:val="003036AA"/>
    <w:rPr>
      <w:rFonts w:ascii="Times New Roman" w:hAnsi="Times New Roman"/>
      <w:i/>
      <w:iCs/>
      <w:sz w:val="24"/>
      <w:szCs w:val="24"/>
      <w:lang w:val="en-US" w:eastAsia="en-US" w:bidi="en-US"/>
    </w:rPr>
  </w:style>
  <w:style w:type="character" w:styleId="Ttulo9Car" w:customStyle="1">
    <w:name w:val="Título 9 Car"/>
    <w:link w:val="Ttulo9"/>
    <w:uiPriority w:val="9"/>
    <w:rsid w:val="003036AA"/>
    <w:rPr>
      <w:rFonts w:ascii="Cambria" w:hAnsi="Cambria" w:cs="Arial"/>
      <w:sz w:val="22"/>
      <w:szCs w:val="22"/>
      <w:lang w:val="en-US" w:eastAsia="en-US" w:bidi="en-US"/>
    </w:rPr>
  </w:style>
  <w:style w:type="paragraph" w:styleId="Ttulo">
    <w:name w:val="Title"/>
    <w:basedOn w:val="Normal"/>
    <w:next w:val="Normal"/>
    <w:link w:val="TtuloCar"/>
    <w:uiPriority w:val="10"/>
    <w:qFormat/>
    <w:rsid w:val="003036A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TtuloCar" w:customStyle="1">
    <w:name w:val="Título Car"/>
    <w:link w:val="Ttulo"/>
    <w:uiPriority w:val="10"/>
    <w:rsid w:val="003036AA"/>
    <w:rPr>
      <w:rFonts w:ascii="Cambria" w:hAnsi="Cambria" w:eastAsia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3036AA"/>
    <w:pPr>
      <w:spacing w:after="60"/>
      <w:jc w:val="center"/>
      <w:outlineLvl w:val="1"/>
    </w:pPr>
    <w:rPr>
      <w:rFonts w:ascii="Cambria" w:hAnsi="Cambria"/>
    </w:rPr>
  </w:style>
  <w:style w:type="character" w:styleId="SubttuloCar" w:customStyle="1">
    <w:name w:val="Subtítulo Car"/>
    <w:link w:val="Subttulo"/>
    <w:uiPriority w:val="11"/>
    <w:rsid w:val="003036AA"/>
    <w:rPr>
      <w:rFonts w:ascii="Cambria" w:hAnsi="Cambria" w:eastAsia="Times New Roman"/>
      <w:sz w:val="24"/>
      <w:szCs w:val="24"/>
    </w:rPr>
  </w:style>
  <w:style w:type="character" w:styleId="Textoennegrita">
    <w:name w:val="Strong"/>
    <w:uiPriority w:val="22"/>
    <w:qFormat/>
    <w:rsid w:val="003036AA"/>
    <w:rPr>
      <w:b/>
      <w:bCs/>
    </w:rPr>
  </w:style>
  <w:style w:type="character" w:styleId="nfasis">
    <w:name w:val="Emphasis"/>
    <w:uiPriority w:val="20"/>
    <w:qFormat/>
    <w:rsid w:val="003036AA"/>
    <w:rPr>
      <w:rFonts w:ascii="Calibri" w:hAnsi="Calibri"/>
      <w:b/>
      <w:i/>
      <w:iCs/>
    </w:rPr>
  </w:style>
  <w:style w:type="paragraph" w:styleId="Sinespaciado">
    <w:name w:val="No Spacing"/>
    <w:basedOn w:val="Normal"/>
    <w:uiPriority w:val="1"/>
    <w:qFormat/>
    <w:rsid w:val="003036AA"/>
    <w:rPr>
      <w:szCs w:val="32"/>
    </w:rPr>
  </w:style>
  <w:style w:type="paragraph" w:styleId="Cita">
    <w:name w:val="Quote"/>
    <w:basedOn w:val="Normal"/>
    <w:next w:val="Normal"/>
    <w:link w:val="CitaCar"/>
    <w:uiPriority w:val="29"/>
    <w:qFormat/>
    <w:rsid w:val="003036AA"/>
    <w:rPr>
      <w:i/>
    </w:rPr>
  </w:style>
  <w:style w:type="character" w:styleId="CitaCar" w:customStyle="1">
    <w:name w:val="Cita Car"/>
    <w:link w:val="Cita"/>
    <w:uiPriority w:val="29"/>
    <w:rsid w:val="003036AA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36AA"/>
    <w:pPr>
      <w:ind w:left="720" w:right="720"/>
    </w:pPr>
    <w:rPr>
      <w:b/>
      <w:i/>
      <w:szCs w:val="22"/>
    </w:rPr>
  </w:style>
  <w:style w:type="character" w:styleId="CitadestacadaCar" w:customStyle="1">
    <w:name w:val="Cita destacada Car"/>
    <w:link w:val="Citadestacada"/>
    <w:uiPriority w:val="30"/>
    <w:rsid w:val="003036AA"/>
    <w:rPr>
      <w:b/>
      <w:i/>
      <w:sz w:val="24"/>
    </w:rPr>
  </w:style>
  <w:style w:type="character" w:styleId="nfasissutil">
    <w:name w:val="Subtle Emphasis"/>
    <w:uiPriority w:val="19"/>
    <w:qFormat/>
    <w:rsid w:val="003036AA"/>
    <w:rPr>
      <w:i/>
      <w:color w:val="5A5A5A"/>
    </w:rPr>
  </w:style>
  <w:style w:type="character" w:styleId="nfasisintenso">
    <w:name w:val="Intense Emphasis"/>
    <w:uiPriority w:val="21"/>
    <w:qFormat/>
    <w:rsid w:val="003036AA"/>
    <w:rPr>
      <w:b/>
      <w:i/>
      <w:sz w:val="24"/>
      <w:szCs w:val="24"/>
      <w:u w:val="single"/>
    </w:rPr>
  </w:style>
  <w:style w:type="character" w:styleId="Referenciasutil">
    <w:name w:val="Subtle Reference"/>
    <w:uiPriority w:val="31"/>
    <w:qFormat/>
    <w:rsid w:val="003036AA"/>
    <w:rPr>
      <w:sz w:val="24"/>
      <w:szCs w:val="24"/>
      <w:u w:val="single"/>
    </w:rPr>
  </w:style>
  <w:style w:type="character" w:styleId="Referenciaintensa">
    <w:name w:val="Intense Reference"/>
    <w:uiPriority w:val="32"/>
    <w:qFormat/>
    <w:rsid w:val="003036AA"/>
    <w:rPr>
      <w:b/>
      <w:sz w:val="24"/>
      <w:u w:val="single"/>
    </w:rPr>
  </w:style>
  <w:style w:type="character" w:styleId="Ttulodellibro">
    <w:name w:val="Book Title"/>
    <w:uiPriority w:val="33"/>
    <w:qFormat/>
    <w:rsid w:val="003036AA"/>
    <w:rPr>
      <w:rFonts w:ascii="Cambria" w:hAnsi="Cambria" w:eastAsia="Times New Roman"/>
      <w:b/>
      <w:i/>
      <w:sz w:val="24"/>
      <w:szCs w:val="24"/>
    </w:rPr>
  </w:style>
  <w:style w:type="paragraph" w:styleId="Textodeglobo">
    <w:name w:val="Balloon Text"/>
    <w:basedOn w:val="Normal"/>
    <w:link w:val="TextodegloboCar"/>
    <w:rsid w:val="00F63D22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rsid w:val="00F63D22"/>
    <w:rPr>
      <w:rFonts w:ascii="Tahoma" w:hAnsi="Tahoma" w:cs="Tahoma"/>
      <w:sz w:val="16"/>
      <w:szCs w:val="16"/>
      <w:lang w:val="en-US" w:eastAsia="en-US" w:bidi="en-US"/>
    </w:rPr>
  </w:style>
  <w:style w:type="character" w:styleId="Refdecomentario">
    <w:name w:val="annotation reference"/>
    <w:rsid w:val="00F7083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70832"/>
    <w:rPr>
      <w:sz w:val="20"/>
      <w:szCs w:val="20"/>
    </w:rPr>
  </w:style>
  <w:style w:type="character" w:styleId="TextocomentarioCar" w:customStyle="1">
    <w:name w:val="Texto comentario Car"/>
    <w:link w:val="Textocomentario"/>
    <w:rsid w:val="00F70832"/>
    <w:rPr>
      <w:rFonts w:ascii="Times New Roman" w:hAnsi="Times New Roman"/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70832"/>
    <w:rPr>
      <w:b/>
      <w:bCs/>
    </w:rPr>
  </w:style>
  <w:style w:type="character" w:styleId="AsuntodelcomentarioCar" w:customStyle="1">
    <w:name w:val="Asunto del comentario Car"/>
    <w:link w:val="Asuntodelcomentario"/>
    <w:rsid w:val="00F70832"/>
    <w:rPr>
      <w:rFonts w:ascii="Times New Roman" w:hAnsi="Times New Roman"/>
      <w:b/>
      <w:bCs/>
      <w:lang w:val="en-US" w:eastAsia="en-US" w:bidi="en-US"/>
    </w:rPr>
  </w:style>
  <w:style w:type="paragraph" w:styleId="Revisin">
    <w:name w:val="Revision"/>
    <w:hidden/>
    <w:uiPriority w:val="99"/>
    <w:semiHidden/>
    <w:rsid w:val="00303F3C"/>
    <w:rPr>
      <w:rFonts w:ascii="Times New Roman" w:hAnsi="Times New Roman"/>
      <w:sz w:val="24"/>
      <w:szCs w:val="24"/>
      <w:lang w:val="en-US" w:eastAsia="en-US" w:bidi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8E2A75"/>
    <w:rPr>
      <w:rFonts w:ascii="Times New Roman" w:hAnsi="Times New Roman"/>
      <w:sz w:val="24"/>
      <w:szCs w:val="24"/>
      <w:lang w:val="en-US" w:eastAsia="en-US" w:bidi="en-US"/>
    </w:rPr>
  </w:style>
  <w:style w:type="character" w:styleId="normaltextrun" w:customStyle="1">
    <w:name w:val="normaltextrun"/>
    <w:basedOn w:val="Fuentedeprrafopredeter"/>
    <w:rsid w:val="0067478A"/>
  </w:style>
  <w:style w:type="character" w:styleId="eop" w:customStyle="1">
    <w:name w:val="eop"/>
    <w:basedOn w:val="Fuentedeprrafopredeter"/>
    <w:rsid w:val="0067478A"/>
  </w:style>
  <w:style w:type="character" w:styleId="font271" w:customStyle="1">
    <w:name w:val="font271"/>
    <w:basedOn w:val="Fuentedeprrafopredeter"/>
    <w:rsid w:val="007E2404"/>
    <w:rPr>
      <w:rFonts w:hint="default" w:ascii="Calibri" w:hAnsi="Calibri" w:cs="Calibri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font61" w:customStyle="1">
    <w:name w:val="font61"/>
    <w:basedOn w:val="Fuentedeprrafopredeter"/>
    <w:rsid w:val="007E2404"/>
    <w:rPr>
      <w:rFonts w:hint="default" w:ascii="Calibri" w:hAnsi="Calibri" w:cs="Calibri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BD3D6E"/>
    <w:pPr>
      <w:spacing w:before="100" w:beforeAutospacing="1" w:after="100" w:afterAutospacing="1"/>
    </w:pPr>
    <w:rPr>
      <w:lang w:val="es-ES" w:eastAsia="es-ES" w:bidi="ar-SA"/>
    </w:rPr>
  </w:style>
  <w:style w:type="character" w:styleId="font81" w:customStyle="1">
    <w:name w:val="font81"/>
    <w:basedOn w:val="Fuentedeprrafopredeter"/>
    <w:rsid w:val="00F12B90"/>
    <w:rPr>
      <w:rFonts w:hint="default" w:ascii="Calibri" w:hAnsi="Calibri" w:cs="Calibri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font281" w:customStyle="1">
    <w:name w:val="font281"/>
    <w:basedOn w:val="Fuentedeprrafopredeter"/>
    <w:rsid w:val="003B561E"/>
    <w:rPr>
      <w:rFonts w:hint="default" w:ascii="Calibri" w:hAnsi="Calibri" w:cs="Calibri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font291" w:customStyle="1">
    <w:name w:val="font291"/>
    <w:basedOn w:val="Fuentedeprrafopredeter"/>
    <w:rsid w:val="003B561E"/>
    <w:rPr>
      <w:rFonts w:hint="default" w:ascii="Calibri" w:hAnsi="Calibri" w:cs="Calibri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numbering" w:styleId="Listaactual1" w:customStyle="1">
    <w:name w:val="Lista actual1"/>
    <w:uiPriority w:val="99"/>
    <w:rsid w:val="006C29D2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745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748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4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footer" Target="footer4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hyperlink" Target="https://planningpokeronline.com/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github.com/CarlosCaoLopez/ENSO_Practica6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image" Target="media/image1.jpeg" Id="rId15" /><Relationship Type="http://schemas.openxmlformats.org/officeDocument/2006/relationships/header" Target="header2.xml" Id="rId10" /><Relationship Type="http://schemas.openxmlformats.org/officeDocument/2006/relationships/header" Target="header5.xml" Id="rId19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eader" Target="header4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os\proyectos\PEIXE%20VERDE\CALIDAD\NUEVO%20PLAN%20DE%20CALIDAD\CONTROL%20DOCUMENTACION\PV_PLT_09_014_07_PLANTILLA%20DE%20ACTA%20DE%20REUN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2447-E056-48CA-AE89-E5BC1B62D1D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V_PLT_09_014_07_PLANTILLA DE ACTA DE REUNION.dot</ap:Template>
  <ap:Application>Microsoft Word for the web</ap:Application>
  <ap:DocSecurity>0</ap:DocSecurity>
  <ap:ScaleCrop>false</ap:ScaleCrop>
  <ap:Company>Dar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MBRE</dc:title>
  <dc:subject/>
  <dc:creator>jmdorado</dc:creator>
  <keywords/>
  <lastModifiedBy>castelo gajino celtia</lastModifiedBy>
  <revision>364</revision>
  <lastPrinted>2010-11-25T18:59:00.0000000Z</lastPrinted>
  <dcterms:created xsi:type="dcterms:W3CDTF">2024-01-30T06:15:00.0000000Z</dcterms:created>
  <dcterms:modified xsi:type="dcterms:W3CDTF">2024-03-07T09:48:37.8321564Z</dcterms:modified>
</coreProperties>
</file>